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2166" w14:textId="1DA42F26" w:rsidR="00F96166" w:rsidRDefault="00D777D9">
      <w:pPr>
        <w:widowControl/>
        <w:jc w:val="left"/>
      </w:pPr>
      <w:bookmarkStart w:id="0" w:name="_Hlk19006837"/>
      <w:r>
        <w:rPr>
          <w:noProof/>
        </w:rPr>
        <mc:AlternateContent>
          <mc:Choice Requires="wps">
            <w:drawing>
              <wp:anchor distT="0" distB="0" distL="114300" distR="114300" simplePos="0" relativeHeight="251659264" behindDoc="1" locked="0" layoutInCell="1" allowOverlap="1" wp14:anchorId="3EB1834C" wp14:editId="1BD5F7B0">
                <wp:simplePos x="0" y="0"/>
                <wp:positionH relativeFrom="column">
                  <wp:posOffset>17755</wp:posOffset>
                </wp:positionH>
                <wp:positionV relativeFrom="paragraph">
                  <wp:posOffset>5881</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chemeClr val="bg1"/>
                        </a:solidFill>
                        <a:ln>
                          <a:solidFill>
                            <a:schemeClr val="tx1"/>
                          </a:solidFill>
                        </a:ln>
                        <a:effectLst>
                          <a:innerShdw blurRad="63500" dist="50800" dir="27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9E56" id="正方形/長方形 3" o:spid="_x0000_s1026" style="position:absolute;left:0;text-align:left;margin-left:1.4pt;margin-top:.4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" fillcolor="white [3212]" strokecolor="black [3213]"/>
            </w:pict>
          </mc:Fallback>
        </mc:AlternateContent>
      </w:r>
    </w:p>
    <w:p w14:paraId="7797022D" w14:textId="5648A9C3" w:rsidR="00357F37" w:rsidRDefault="00357F37">
      <w:pPr>
        <w:widowControl/>
        <w:jc w:val="left"/>
      </w:pPr>
    </w:p>
    <w:p w14:paraId="3CA57090" w14:textId="77777777" w:rsidR="00A77DDA" w:rsidRDefault="00A77DDA">
      <w:pPr>
        <w:widowControl/>
        <w:jc w:val="left"/>
      </w:pPr>
    </w:p>
    <w:p w14:paraId="3EC913C4" w14:textId="43080BF6" w:rsidR="00357F37" w:rsidRDefault="00357F37">
      <w:pPr>
        <w:widowControl/>
        <w:jc w:val="left"/>
      </w:pPr>
    </w:p>
    <w:p w14:paraId="26BFBA54" w14:textId="77777777" w:rsidR="00357F37" w:rsidRDefault="00357F37">
      <w:pPr>
        <w:widowControl/>
        <w:jc w:val="left"/>
      </w:pPr>
    </w:p>
    <w:p w14:paraId="6E4F5BB9" w14:textId="56C8F354" w:rsidR="00A77DDA" w:rsidRPr="006236AC" w:rsidRDefault="00A77DDA" w:rsidP="00A77DDA">
      <w:pPr>
        <w:widowControl/>
        <w:snapToGrid w:val="0"/>
        <w:jc w:val="center"/>
        <w:rPr>
          <w:rFonts w:ascii="游ゴシック" w:eastAsia="游ゴシック" w:hAnsi="游ゴシック"/>
          <w:b/>
          <w:sz w:val="44"/>
        </w:rPr>
      </w:pPr>
      <w:r w:rsidRPr="006236AC">
        <w:rPr>
          <w:rFonts w:ascii="游ゴシック" w:eastAsia="游ゴシック" w:hAnsi="游ゴシック" w:hint="eastAsia"/>
          <w:b/>
          <w:sz w:val="44"/>
        </w:rPr>
        <w:t>みんなと</w:t>
      </w:r>
      <w:r>
        <w:rPr>
          <w:rFonts w:ascii="游ゴシック" w:eastAsia="游ゴシック" w:hAnsi="游ゴシック" w:hint="eastAsia"/>
          <w:b/>
          <w:sz w:val="44"/>
        </w:rPr>
        <w:t>まな</w:t>
      </w:r>
      <w:r w:rsidRPr="006236AC">
        <w:rPr>
          <w:rFonts w:ascii="游ゴシック" w:eastAsia="游ゴシック" w:hAnsi="游ゴシック" w:hint="eastAsia"/>
          <w:b/>
          <w:sz w:val="44"/>
        </w:rPr>
        <w:t>ぶ</w:t>
      </w:r>
    </w:p>
    <w:p w14:paraId="7EACEE0B" w14:textId="735A9D29" w:rsidR="00F96166" w:rsidRPr="00CC2439" w:rsidRDefault="00A77DDA" w:rsidP="008B136B">
      <w:pPr>
        <w:widowControl/>
        <w:snapToGrid w:val="0"/>
        <w:jc w:val="center"/>
        <w:textAlignment w:val="center"/>
        <w:rPr>
          <w:rFonts w:ascii="游ゴシック" w:eastAsia="游ゴシック" w:hAnsi="游ゴシック"/>
          <w:b/>
          <w:spacing w:val="-24"/>
          <w:sz w:val="96"/>
          <w:szCs w:val="96"/>
        </w:rPr>
      </w:pPr>
      <w:bookmarkStart w:id="1" w:name="_Hlk19025530"/>
      <w:r w:rsidRPr="00CC2439">
        <w:rPr>
          <w:rFonts w:ascii="游ゴシック" w:eastAsia="游ゴシック" w:hAnsi="游ゴシック" w:hint="eastAsia"/>
          <w:b/>
          <w:spacing w:val="-24"/>
          <w:sz w:val="40"/>
          <w:szCs w:val="48"/>
        </w:rPr>
        <w:t>しょうがっこう</w:t>
      </w:r>
      <w:r w:rsidR="00F96166" w:rsidRPr="00CC2439">
        <w:rPr>
          <w:rFonts w:ascii="游ゴシック" w:eastAsia="游ゴシック" w:hAnsi="游ゴシック" w:hint="eastAsia"/>
          <w:b/>
          <w:spacing w:val="-24"/>
          <w:sz w:val="22"/>
        </w:rPr>
        <w:t xml:space="preserve">　</w:t>
      </w:r>
      <w:r w:rsidR="00F96166" w:rsidRPr="00CC2439">
        <w:rPr>
          <w:rFonts w:ascii="游ゴシック" w:eastAsia="游ゴシック" w:hAnsi="游ゴシック" w:hint="eastAsia"/>
          <w:b/>
          <w:spacing w:val="-24"/>
          <w:sz w:val="100"/>
          <w:szCs w:val="100"/>
        </w:rPr>
        <w:t>さんすう</w:t>
      </w:r>
      <w:r w:rsidR="00CC2439" w:rsidRPr="00CC2439">
        <w:rPr>
          <w:rFonts w:ascii="游ゴシック" w:eastAsia="游ゴシック" w:hAnsi="游ゴシック" w:hint="eastAsia"/>
          <w:b/>
          <w:spacing w:val="-24"/>
          <w:sz w:val="40"/>
          <w:szCs w:val="40"/>
        </w:rPr>
        <w:t xml:space="preserve">　</w:t>
      </w:r>
      <w:r w:rsidR="00CC2439" w:rsidRPr="00CC2439">
        <w:rPr>
          <w:rFonts w:ascii="游ゴシック" w:eastAsia="游ゴシック" w:hAnsi="游ゴシック" w:hint="eastAsia"/>
          <w:b/>
          <w:spacing w:val="-24"/>
          <w:sz w:val="100"/>
          <w:szCs w:val="100"/>
        </w:rPr>
        <w:t>１ねん</w:t>
      </w:r>
      <w:bookmarkEnd w:id="1"/>
    </w:p>
    <w:p w14:paraId="1FB8CE72" w14:textId="0FD49C6C" w:rsidR="00F96166" w:rsidRDefault="00F96166">
      <w:pPr>
        <w:widowControl/>
        <w:jc w:val="left"/>
      </w:pPr>
    </w:p>
    <w:p w14:paraId="6A8186C4" w14:textId="243609CF" w:rsidR="00F96166" w:rsidRPr="00357F37" w:rsidRDefault="00F96166" w:rsidP="00357F37">
      <w:pPr>
        <w:widowControl/>
        <w:jc w:val="center"/>
        <w:rPr>
          <w:rFonts w:ascii="游ゴシック" w:eastAsia="游ゴシック" w:hAnsi="游ゴシック"/>
          <w:b/>
          <w:sz w:val="32"/>
        </w:rPr>
      </w:pPr>
      <w:bookmarkStart w:id="2" w:name="_Hlk19025875"/>
      <w:r w:rsidRPr="00357F37">
        <w:rPr>
          <w:rFonts w:ascii="游ゴシック" w:eastAsia="游ゴシック" w:hAnsi="游ゴシック" w:hint="eastAsia"/>
          <w:b/>
          <w:color w:val="FFFFFF" w:themeColor="background1"/>
          <w:sz w:val="32"/>
          <w:shd w:val="clear" w:color="auto" w:fill="0D0D0D" w:themeFill="text1" w:themeFillTint="F2"/>
        </w:rPr>
        <w:t>令和2</w:t>
      </w:r>
      <w:r w:rsidR="008B136B">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sidR="008B136B">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sidR="008B136B">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bookmarkEnd w:id="2"/>
    </w:p>
    <w:p w14:paraId="151147F2" w14:textId="77777777" w:rsidR="00357F37" w:rsidRDefault="00357F37" w:rsidP="00357F37">
      <w:pPr>
        <w:widowControl/>
        <w:snapToGrid w:val="0"/>
        <w:jc w:val="left"/>
      </w:pPr>
    </w:p>
    <w:p w14:paraId="6E6C903B" w14:textId="77777777" w:rsidR="001102B7" w:rsidRDefault="001102B7" w:rsidP="001102B7">
      <w:pPr>
        <w:widowControl/>
        <w:snapToGrid w:val="0"/>
        <w:jc w:val="center"/>
        <w:rPr>
          <w:sz w:val="22"/>
        </w:rPr>
      </w:pPr>
      <w:bookmarkStart w:id="3" w:name="_Hlk49348666"/>
      <w:bookmarkStart w:id="4" w:name="_GoBack"/>
      <w:r>
        <w:rPr>
          <w:rFonts w:hint="eastAsia"/>
          <w:sz w:val="22"/>
        </w:rPr>
        <w:t>（</w:t>
      </w:r>
      <w:r>
        <w:rPr>
          <w:sz w:val="22"/>
        </w:rPr>
        <w:t>2020</w:t>
      </w:r>
      <w:r>
        <w:rPr>
          <w:rFonts w:hint="eastAsia"/>
          <w:sz w:val="22"/>
        </w:rPr>
        <w:t>年</w:t>
      </w:r>
      <w:r>
        <w:rPr>
          <w:sz w:val="22"/>
        </w:rPr>
        <w:t>8</w:t>
      </w:r>
      <w:r>
        <w:rPr>
          <w:rFonts w:hint="eastAsia"/>
          <w:sz w:val="22"/>
        </w:rPr>
        <w:t>月改訂版）</w:t>
      </w:r>
    </w:p>
    <w:bookmarkEnd w:id="3"/>
    <w:bookmarkEnd w:id="4"/>
    <w:p w14:paraId="0734B4DD" w14:textId="5D47D297" w:rsidR="00357F37" w:rsidRDefault="00357F37" w:rsidP="00357F37">
      <w:pPr>
        <w:widowControl/>
        <w:snapToGrid w:val="0"/>
        <w:jc w:val="left"/>
        <w:rPr>
          <w:sz w:val="22"/>
        </w:rPr>
      </w:pPr>
    </w:p>
    <w:p w14:paraId="2766D82D" w14:textId="2F8010B6" w:rsidR="00357F37" w:rsidRDefault="00357F37" w:rsidP="00357F37">
      <w:pPr>
        <w:widowControl/>
        <w:snapToGrid w:val="0"/>
        <w:jc w:val="left"/>
        <w:rPr>
          <w:sz w:val="22"/>
        </w:rPr>
      </w:pPr>
    </w:p>
    <w:p w14:paraId="5F0DF234" w14:textId="245BF9D1" w:rsidR="00357F37" w:rsidRDefault="00357F37" w:rsidP="00357F37">
      <w:pPr>
        <w:widowControl/>
        <w:snapToGrid w:val="0"/>
        <w:jc w:val="left"/>
        <w:rPr>
          <w:sz w:val="22"/>
        </w:rPr>
      </w:pPr>
    </w:p>
    <w:p w14:paraId="778B7D78" w14:textId="77777777" w:rsidR="00357F37" w:rsidRDefault="00357F37" w:rsidP="00357F37">
      <w:pPr>
        <w:widowControl/>
        <w:snapToGrid w:val="0"/>
        <w:jc w:val="left"/>
        <w:rPr>
          <w:sz w:val="22"/>
        </w:rPr>
      </w:pPr>
    </w:p>
    <w:p w14:paraId="7EF93DF4" w14:textId="3ACAB978" w:rsidR="00357F37" w:rsidRDefault="00357F37" w:rsidP="00357F37">
      <w:pPr>
        <w:widowControl/>
        <w:snapToGrid w:val="0"/>
        <w:jc w:val="left"/>
        <w:rPr>
          <w:sz w:val="22"/>
        </w:rPr>
      </w:pPr>
    </w:p>
    <w:p w14:paraId="0E3A05F1" w14:textId="63029DC1" w:rsidR="00357F37" w:rsidRDefault="00357F37" w:rsidP="00357F37">
      <w:pPr>
        <w:widowControl/>
        <w:snapToGrid w:val="0"/>
        <w:jc w:val="left"/>
        <w:rPr>
          <w:sz w:val="22"/>
        </w:rPr>
      </w:pPr>
    </w:p>
    <w:p w14:paraId="766ADF95" w14:textId="77777777" w:rsidR="00357F37" w:rsidRDefault="00357F37" w:rsidP="00357F37">
      <w:pPr>
        <w:widowControl/>
        <w:snapToGrid w:val="0"/>
        <w:jc w:val="left"/>
        <w:rPr>
          <w:sz w:val="22"/>
        </w:rPr>
      </w:pPr>
    </w:p>
    <w:p w14:paraId="259E8591" w14:textId="77777777" w:rsidR="00357F37" w:rsidRDefault="00357F37" w:rsidP="00357F37">
      <w:pPr>
        <w:widowControl/>
        <w:snapToGrid w:val="0"/>
        <w:jc w:val="left"/>
        <w:rPr>
          <w:sz w:val="22"/>
        </w:rPr>
      </w:pPr>
    </w:p>
    <w:p w14:paraId="784DAE0D" w14:textId="37C6F7A9" w:rsidR="00F96166" w:rsidRPr="00357F37" w:rsidRDefault="00357F37" w:rsidP="00357F37">
      <w:pPr>
        <w:widowControl/>
        <w:snapToGrid w:val="0"/>
        <w:jc w:val="center"/>
        <w:rPr>
          <w:sz w:val="22"/>
        </w:rPr>
      </w:pPr>
      <w:bookmarkStart w:id="5" w:name="_Hlk19025849"/>
      <w:r w:rsidRPr="00357F37">
        <w:rPr>
          <w:rFonts w:hint="eastAsia"/>
          <w:sz w:val="22"/>
        </w:rPr>
        <w:t xml:space="preserve">――――　</w:t>
      </w:r>
      <w:r w:rsidR="00F96166" w:rsidRPr="00357F37">
        <w:rPr>
          <w:rFonts w:hint="eastAsia"/>
          <w:sz w:val="22"/>
        </w:rPr>
        <w:t>ご利用にあたって</w:t>
      </w:r>
      <w:r w:rsidRPr="00357F37">
        <w:rPr>
          <w:rFonts w:hint="eastAsia"/>
          <w:sz w:val="22"/>
        </w:rPr>
        <w:t xml:space="preserve">　―――――――――――――――――――――――――</w:t>
      </w:r>
    </w:p>
    <w:p w14:paraId="083FA80C" w14:textId="74E992A1" w:rsidR="00F96166" w:rsidRPr="00357F37" w:rsidRDefault="00F96166" w:rsidP="00357F37">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5059618A" w14:textId="399F5CF2" w:rsidR="00F96166" w:rsidRPr="00357F37" w:rsidRDefault="00F96166" w:rsidP="00357F37">
      <w:pPr>
        <w:widowControl/>
        <w:snapToGrid w:val="0"/>
        <w:spacing w:beforeLines="100" w:before="261"/>
        <w:ind w:leftChars="805" w:left="1416"/>
        <w:jc w:val="left"/>
        <w:rPr>
          <w:sz w:val="22"/>
        </w:rPr>
      </w:pPr>
      <w:r w:rsidRPr="00357F37">
        <w:rPr>
          <w:rFonts w:hint="eastAsia"/>
          <w:sz w:val="22"/>
        </w:rPr>
        <w:t>・「学習活動」の欄</w:t>
      </w:r>
    </w:p>
    <w:p w14:paraId="02D16B96" w14:textId="77777777" w:rsidR="00F96166" w:rsidRPr="00357F37" w:rsidRDefault="00F96166" w:rsidP="00357F37">
      <w:pPr>
        <w:widowControl/>
        <w:snapToGrid w:val="0"/>
        <w:ind w:leftChars="805" w:left="1416" w:firstLineChars="400" w:firstLine="864"/>
        <w:jc w:val="left"/>
        <w:rPr>
          <w:sz w:val="22"/>
        </w:rPr>
      </w:pPr>
      <w:r w:rsidRPr="00357F37">
        <w:rPr>
          <w:rFonts w:hint="eastAsia"/>
          <w:sz w:val="22"/>
        </w:rPr>
        <w:t>☆の印…「数学的活動」の内容</w:t>
      </w:r>
    </w:p>
    <w:p w14:paraId="65EC5E52" w14:textId="02A97E60" w:rsidR="00F96166" w:rsidRPr="00357F37" w:rsidRDefault="00F96166" w:rsidP="00357F37">
      <w:pPr>
        <w:widowControl/>
        <w:snapToGrid w:val="0"/>
        <w:ind w:leftChars="805" w:left="1416" w:firstLineChars="400" w:firstLine="864"/>
        <w:jc w:val="left"/>
        <w:rPr>
          <w:sz w:val="22"/>
        </w:rPr>
      </w:pPr>
      <w:r w:rsidRPr="00357F37">
        <w:rPr>
          <w:rFonts w:hint="eastAsia"/>
          <w:sz w:val="22"/>
        </w:rPr>
        <w:t>★の印…「生活への活用」の内容</w:t>
      </w:r>
    </w:p>
    <w:p w14:paraId="06BFD78A" w14:textId="706F1FD6" w:rsidR="00F96166" w:rsidRPr="00357F37" w:rsidRDefault="00F96166" w:rsidP="00357F37">
      <w:pPr>
        <w:widowControl/>
        <w:snapToGrid w:val="0"/>
        <w:spacing w:beforeLines="100" w:before="261"/>
        <w:ind w:leftChars="805" w:left="1416"/>
        <w:jc w:val="left"/>
        <w:rPr>
          <w:sz w:val="22"/>
        </w:rPr>
      </w:pPr>
      <w:r w:rsidRPr="00357F37">
        <w:rPr>
          <w:rFonts w:hint="eastAsia"/>
          <w:sz w:val="22"/>
        </w:rPr>
        <w:t>・「指導上の留意点と評価の観点」の欄</w:t>
      </w:r>
    </w:p>
    <w:p w14:paraId="488CA96E" w14:textId="0164E7C8" w:rsidR="00F96166" w:rsidRPr="008B136B" w:rsidRDefault="008B136B" w:rsidP="008B136B">
      <w:pPr>
        <w:snapToGrid w:val="0"/>
        <w:ind w:left="1416" w:firstLine="864"/>
        <w:jc w:val="left"/>
        <w:rPr>
          <w:sz w:val="22"/>
        </w:rPr>
      </w:pPr>
      <w:r w:rsidRPr="008B136B">
        <w:rPr>
          <w:rFonts w:hint="eastAsia"/>
          <w:sz w:val="22"/>
        </w:rPr>
        <w:t>●</w:t>
      </w:r>
      <w:r w:rsidR="00F96166" w:rsidRPr="008B136B">
        <w:rPr>
          <w:rFonts w:hint="eastAsia"/>
          <w:sz w:val="22"/>
        </w:rPr>
        <w:t>…</w:t>
      </w:r>
      <w:r w:rsidRPr="008B136B">
        <w:rPr>
          <w:rFonts w:hint="eastAsia"/>
          <w:sz w:val="22"/>
        </w:rPr>
        <w:t>…</w:t>
      </w:r>
      <w:r w:rsidR="00F96166" w:rsidRPr="008B136B">
        <w:rPr>
          <w:rFonts w:hint="eastAsia"/>
          <w:sz w:val="22"/>
        </w:rPr>
        <w:t>指導上の留意点</w:t>
      </w:r>
    </w:p>
    <w:p w14:paraId="03E04998" w14:textId="52BF80E0" w:rsidR="00F96166" w:rsidRPr="00357F37" w:rsidRDefault="00710061" w:rsidP="00357F37">
      <w:pPr>
        <w:widowControl/>
        <w:snapToGrid w:val="0"/>
        <w:ind w:leftChars="805" w:left="1416" w:firstLineChars="300" w:firstLine="648"/>
        <w:jc w:val="left"/>
        <w:rPr>
          <w:sz w:val="22"/>
        </w:rPr>
      </w:pPr>
      <w:r w:rsidRPr="00357F37">
        <w:rPr>
          <w:rFonts w:hint="eastAsia"/>
          <w:sz w:val="22"/>
        </w:rPr>
        <w:t>【知】</w:t>
      </w:r>
      <w:r w:rsidR="008B136B" w:rsidRPr="00357F37">
        <w:rPr>
          <w:rFonts w:hint="eastAsia"/>
          <w:sz w:val="22"/>
        </w:rPr>
        <w:t>…</w:t>
      </w:r>
      <w:r w:rsidR="008B136B">
        <w:rPr>
          <w:rFonts w:hint="eastAsia"/>
          <w:sz w:val="22"/>
        </w:rPr>
        <w:t>「</w:t>
      </w:r>
      <w:r w:rsidRPr="00357F37">
        <w:rPr>
          <w:rFonts w:hint="eastAsia"/>
          <w:sz w:val="22"/>
        </w:rPr>
        <w:t>知識・技能</w:t>
      </w:r>
      <w:r w:rsidR="008B136B">
        <w:rPr>
          <w:rFonts w:hint="eastAsia"/>
          <w:sz w:val="22"/>
        </w:rPr>
        <w:t>」</w:t>
      </w:r>
      <w:r w:rsidR="00A77DDA">
        <w:rPr>
          <w:rFonts w:hint="eastAsia"/>
          <w:sz w:val="22"/>
        </w:rPr>
        <w:t>の評価の観点</w:t>
      </w:r>
    </w:p>
    <w:p w14:paraId="4206B4F5" w14:textId="17BFE79F" w:rsidR="00710061" w:rsidRPr="00357F37" w:rsidRDefault="00710061" w:rsidP="00357F37">
      <w:pPr>
        <w:widowControl/>
        <w:snapToGrid w:val="0"/>
        <w:ind w:leftChars="805" w:left="1416" w:firstLineChars="300" w:firstLine="648"/>
        <w:jc w:val="left"/>
        <w:rPr>
          <w:sz w:val="22"/>
        </w:rPr>
      </w:pPr>
      <w:r w:rsidRPr="00357F37">
        <w:rPr>
          <w:rFonts w:hint="eastAsia"/>
          <w:sz w:val="22"/>
        </w:rPr>
        <w:t>【思】</w:t>
      </w:r>
      <w:r w:rsidR="008B136B" w:rsidRPr="00357F37">
        <w:rPr>
          <w:rFonts w:hint="eastAsia"/>
          <w:sz w:val="22"/>
        </w:rPr>
        <w:t>…</w:t>
      </w:r>
      <w:r w:rsidR="008B136B">
        <w:rPr>
          <w:rFonts w:hint="eastAsia"/>
          <w:sz w:val="22"/>
        </w:rPr>
        <w:t>「</w:t>
      </w:r>
      <w:r w:rsidRPr="00357F37">
        <w:rPr>
          <w:rFonts w:hint="eastAsia"/>
          <w:sz w:val="22"/>
        </w:rPr>
        <w:t>思考</w:t>
      </w:r>
      <w:r w:rsidR="008B136B">
        <w:rPr>
          <w:rFonts w:hint="eastAsia"/>
          <w:sz w:val="22"/>
        </w:rPr>
        <w:t>・</w:t>
      </w:r>
      <w:r w:rsidRPr="00357F37">
        <w:rPr>
          <w:rFonts w:hint="eastAsia"/>
          <w:sz w:val="22"/>
        </w:rPr>
        <w:t>判断</w:t>
      </w:r>
      <w:r w:rsidR="008B136B">
        <w:rPr>
          <w:rFonts w:hint="eastAsia"/>
          <w:sz w:val="22"/>
        </w:rPr>
        <w:t>・表現」</w:t>
      </w:r>
      <w:r w:rsidR="00A77DDA">
        <w:rPr>
          <w:rFonts w:hint="eastAsia"/>
          <w:sz w:val="22"/>
        </w:rPr>
        <w:t>の評価の観点</w:t>
      </w:r>
    </w:p>
    <w:p w14:paraId="4F5AD66E" w14:textId="1CA836F9" w:rsidR="00710061" w:rsidRDefault="00710061" w:rsidP="00357F37">
      <w:pPr>
        <w:widowControl/>
        <w:snapToGrid w:val="0"/>
        <w:ind w:leftChars="805" w:left="1416" w:firstLineChars="300" w:firstLine="648"/>
        <w:jc w:val="left"/>
        <w:rPr>
          <w:sz w:val="22"/>
        </w:rPr>
      </w:pPr>
      <w:r w:rsidRPr="00357F37">
        <w:rPr>
          <w:rFonts w:hint="eastAsia"/>
          <w:sz w:val="22"/>
        </w:rPr>
        <w:t>【</w:t>
      </w:r>
      <w:r w:rsidR="00853D9B">
        <w:rPr>
          <w:rFonts w:hint="eastAsia"/>
          <w:sz w:val="22"/>
        </w:rPr>
        <w:t>態</w:t>
      </w:r>
      <w:r w:rsidRPr="00357F37">
        <w:rPr>
          <w:rFonts w:hint="eastAsia"/>
          <w:sz w:val="22"/>
        </w:rPr>
        <w:t>】</w:t>
      </w:r>
      <w:r w:rsidR="008B136B" w:rsidRPr="00357F37">
        <w:rPr>
          <w:rFonts w:hint="eastAsia"/>
          <w:sz w:val="22"/>
        </w:rPr>
        <w:t>…</w:t>
      </w:r>
      <w:r w:rsidR="008B136B">
        <w:rPr>
          <w:rFonts w:hint="eastAsia"/>
          <w:sz w:val="22"/>
        </w:rPr>
        <w:t>「</w:t>
      </w:r>
      <w:r w:rsidRPr="00357F37">
        <w:rPr>
          <w:rFonts w:hint="eastAsia"/>
          <w:sz w:val="22"/>
        </w:rPr>
        <w:t>主体的に学習に取り組む態度</w:t>
      </w:r>
      <w:r w:rsidR="008B136B">
        <w:rPr>
          <w:rFonts w:hint="eastAsia"/>
          <w:sz w:val="22"/>
        </w:rPr>
        <w:t>」</w:t>
      </w:r>
      <w:r w:rsidR="00A77DDA">
        <w:rPr>
          <w:rFonts w:hint="eastAsia"/>
          <w:sz w:val="22"/>
        </w:rPr>
        <w:t>の評価の観点</w:t>
      </w:r>
    </w:p>
    <w:p w14:paraId="1BF987F2" w14:textId="3D3373E9" w:rsidR="00A77DDA" w:rsidRPr="00A77DDA" w:rsidRDefault="00A77DDA" w:rsidP="00A77DDA">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43F30C67" w14:textId="019A9674" w:rsidR="00F96166" w:rsidRPr="00357F37" w:rsidRDefault="00357F37" w:rsidP="00A77DDA">
      <w:pPr>
        <w:widowControl/>
        <w:spacing w:beforeLines="100" w:before="261"/>
        <w:jc w:val="center"/>
        <w:rPr>
          <w:sz w:val="22"/>
        </w:rPr>
      </w:pPr>
      <w:r w:rsidRPr="00357F37">
        <w:rPr>
          <w:rFonts w:hint="eastAsia"/>
          <w:sz w:val="22"/>
        </w:rPr>
        <w:t>―――――――――――――――――――――――――――――――――――――――</w:t>
      </w:r>
      <w:bookmarkEnd w:id="5"/>
    </w:p>
    <w:p w14:paraId="5B621837" w14:textId="77777777" w:rsidR="00357F37" w:rsidRDefault="00357F37">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7049819" w:rsidR="00F96166" w:rsidRDefault="00F96166" w:rsidP="008B136B">
      <w:pPr>
        <w:widowControl/>
        <w:jc w:val="center"/>
      </w:pPr>
      <w:bookmarkStart w:id="6" w:name="_Hlk19025860"/>
      <w:r>
        <w:rPr>
          <w:rFonts w:hint="eastAsia"/>
        </w:rPr>
        <w:t>学習時期，配当時間</w:t>
      </w:r>
      <w:r w:rsidR="008B136B">
        <w:rPr>
          <w:rFonts w:hint="eastAsia"/>
        </w:rPr>
        <w:t>，評価規準</w:t>
      </w:r>
      <w:r>
        <w:rPr>
          <w:rFonts w:hint="eastAsia"/>
        </w:rPr>
        <w:t>など</w:t>
      </w:r>
      <w:r w:rsidR="008B136B">
        <w:rPr>
          <w:rFonts w:hint="eastAsia"/>
        </w:rPr>
        <w:t>は</w:t>
      </w:r>
      <w:r>
        <w:rPr>
          <w:rFonts w:hint="eastAsia"/>
        </w:rPr>
        <w:t>，今後変更になる場合がございます。ご了承ください。</w:t>
      </w:r>
    </w:p>
    <w:bookmarkEnd w:id="6"/>
    <w:p w14:paraId="39553FAF" w14:textId="76AF3513" w:rsidR="00F96166" w:rsidRPr="00357F37" w:rsidRDefault="00F96166" w:rsidP="00357F37">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w:t>
      </w:r>
      <w:r w:rsidR="00357F37" w:rsidRPr="00357F37">
        <w:rPr>
          <w:rFonts w:ascii="游ゴシック" w:eastAsia="游ゴシック" w:hAnsi="游ゴシック" w:hint="eastAsia"/>
          <w:b/>
          <w:sz w:val="32"/>
          <w:szCs w:val="32"/>
        </w:rPr>
        <w:t>株式会社</w:t>
      </w:r>
    </w:p>
    <w:bookmarkEnd w:id="0"/>
    <w:p w14:paraId="7CED429D" w14:textId="621753CD" w:rsidR="00F96166" w:rsidRDefault="00F96166">
      <w:pPr>
        <w:widowControl/>
        <w:jc w:val="left"/>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1"/>
        <w:gridCol w:w="3118"/>
        <w:gridCol w:w="3118"/>
        <w:gridCol w:w="3118"/>
      </w:tblGrid>
      <w:tr w:rsidR="006A23AB" w:rsidRPr="00F96E2A" w14:paraId="337F988D" w14:textId="77777777" w:rsidTr="00F96166">
        <w:trPr>
          <w:trHeight w:val="850"/>
        </w:trPr>
        <w:tc>
          <w:tcPr>
            <w:tcW w:w="10205" w:type="dxa"/>
            <w:gridSpan w:val="4"/>
            <w:tcBorders>
              <w:top w:val="single" w:sz="4" w:space="0" w:color="000000"/>
              <w:left w:val="single" w:sz="4" w:space="0" w:color="000000"/>
              <w:right w:val="single" w:sz="4" w:space="0" w:color="000000"/>
            </w:tcBorders>
            <w:shd w:val="clear" w:color="auto" w:fill="auto"/>
            <w:tcMar>
              <w:left w:w="85" w:type="dxa"/>
              <w:right w:w="85" w:type="dxa"/>
            </w:tcMar>
            <w:vAlign w:val="center"/>
            <w:hideMark/>
          </w:tcPr>
          <w:p w14:paraId="34E25EBA" w14:textId="303CAA8D" w:rsidR="006A23AB" w:rsidRPr="0093705A" w:rsidRDefault="0070373D" w:rsidP="0093705A">
            <w:pPr>
              <w:pStyle w:val="2"/>
            </w:pPr>
            <w:r w:rsidRPr="0093705A">
              <w:rPr>
                <w:rFonts w:hint="eastAsia"/>
              </w:rPr>
              <w:lastRenderedPageBreak/>
              <w:t>入門単元</w:t>
            </w:r>
          </w:p>
          <w:p w14:paraId="04231E8E" w14:textId="13DF52A4"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4</w:t>
            </w:r>
            <w:r w:rsidRPr="00F96E2A">
              <w:rPr>
                <w:rFonts w:hint="eastAsia"/>
              </w:rPr>
              <w:t>ページ・</w:t>
            </w:r>
            <w:r w:rsidRPr="00F96E2A">
              <w:rPr>
                <w:rFonts w:hint="eastAsia"/>
              </w:rPr>
              <w:t>2</w:t>
            </w:r>
            <w:r w:rsidRPr="00F96E2A">
              <w:rPr>
                <w:rFonts w:hint="eastAsia"/>
              </w:rPr>
              <w:t>時間＞</w:t>
            </w:r>
          </w:p>
          <w:p w14:paraId="484C55AD" w14:textId="54E011CB" w:rsidR="006A23AB"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003B4E99">
              <w:t>(</w:t>
            </w:r>
            <w:r w:rsidR="003B4E99">
              <w:rPr>
                <w:rFonts w:hint="eastAsia"/>
              </w:rPr>
              <w:t>ｲ</w:t>
            </w:r>
            <w:r w:rsidR="003B4E99">
              <w:rPr>
                <w:rFonts w:hint="eastAsia"/>
              </w:rPr>
              <w:t>)</w:t>
            </w:r>
            <w:r w:rsidRPr="00F96E2A">
              <w:rPr>
                <w:rFonts w:hint="eastAsia"/>
              </w:rPr>
              <w:t>，</w:t>
            </w:r>
            <w:r w:rsidRPr="00F96E2A">
              <w:rPr>
                <w:rFonts w:hint="eastAsia"/>
              </w:rPr>
              <w:t>B(1)</w:t>
            </w:r>
            <w:r w:rsidR="003D3FAE">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6A23AB" w:rsidRPr="00F96E2A" w14:paraId="0C9C9827" w14:textId="77777777" w:rsidTr="00F96166">
        <w:trPr>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410C36BC" w14:textId="7451BA0B" w:rsidR="006A23AB" w:rsidRPr="00F96E2A" w:rsidRDefault="006A23AB" w:rsidP="0015342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34103645" w14:textId="77777777" w:rsidTr="00F96166">
        <w:trPr>
          <w:cantSplit/>
          <w:trHeight w:val="28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6E85B914" w14:textId="55402F65" w:rsidR="009E5FE6" w:rsidRPr="00F96E2A" w:rsidRDefault="009E5FE6" w:rsidP="00A1408D">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1B1A14DA" w14:textId="07C94E3C" w:rsidR="009E5FE6" w:rsidRPr="00331A0F" w:rsidRDefault="009E5FE6" w:rsidP="00A1408D">
            <w:pPr>
              <w:pStyle w:val="AB0"/>
            </w:pPr>
            <w:r w:rsidRPr="00331A0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529EA7EA" w14:textId="77777777" w:rsidR="009E5FE6" w:rsidRPr="00331A0F" w:rsidRDefault="009E5FE6" w:rsidP="00A1408D">
            <w:pPr>
              <w:pStyle w:val="AB0"/>
            </w:pPr>
            <w:r w:rsidRPr="00331A0F">
              <w:rPr>
                <w:rFonts w:hint="eastAsia"/>
              </w:rPr>
              <w:t>思考・判断・表現</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2B9CA91B" w14:textId="4848F0FA" w:rsidR="009E5FE6" w:rsidRPr="00331A0F" w:rsidRDefault="009E5FE6" w:rsidP="00A1408D">
            <w:pPr>
              <w:pStyle w:val="AB0"/>
            </w:pPr>
            <w:r w:rsidRPr="00331A0F">
              <w:rPr>
                <w:rFonts w:hint="eastAsia"/>
              </w:rPr>
              <w:t>主体的に学習に取り組む態度</w:t>
            </w:r>
          </w:p>
        </w:tc>
      </w:tr>
      <w:tr w:rsidR="009E5FE6" w:rsidRPr="00F96E2A" w14:paraId="4F01D0F1" w14:textId="77777777" w:rsidTr="00F96166">
        <w:trPr>
          <w:cantSplit/>
          <w:trHeight w:val="153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6CFEB727" w14:textId="1318A65E"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1DE8A14B" w14:textId="77777777" w:rsidR="00432ABC" w:rsidRDefault="00432ABC" w:rsidP="00432ABC">
            <w:pPr>
              <w:pStyle w:val="af"/>
              <w:ind w:firstLine="176"/>
            </w:pPr>
            <w:r>
              <w:rPr>
                <w:rFonts w:hint="eastAsia"/>
              </w:rPr>
              <w:t>観点や条件が同じ集合作りの意味を理解することができる。</w:t>
            </w:r>
          </w:p>
          <w:p w14:paraId="02C534F4" w14:textId="4FD460B3" w:rsidR="009E5FE6" w:rsidRPr="00F96E2A" w:rsidRDefault="00432ABC" w:rsidP="00432ABC">
            <w:pPr>
              <w:pStyle w:val="af"/>
              <w:ind w:firstLine="176"/>
            </w:pPr>
            <w:r>
              <w:rPr>
                <w:rFonts w:hint="eastAsia"/>
              </w:rPr>
              <w:t>2</w:t>
            </w:r>
            <w:r>
              <w:rPr>
                <w:rFonts w:hint="eastAsia"/>
              </w:rPr>
              <w:t>つの集合の多少について，</w:t>
            </w:r>
            <w:r>
              <w:rPr>
                <w:rFonts w:hint="eastAsia"/>
              </w:rPr>
              <w:t>1</w:t>
            </w:r>
            <w:r>
              <w:rPr>
                <w:rFonts w:hint="eastAsia"/>
              </w:rPr>
              <w:t>対</w:t>
            </w:r>
            <w:r>
              <w:rPr>
                <w:rFonts w:hint="eastAsia"/>
              </w:rPr>
              <w:t>1</w:t>
            </w:r>
            <w:r>
              <w:rPr>
                <w:rFonts w:hint="eastAsia"/>
              </w:rPr>
              <w:t>対応の考え方を用いて比べることができ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28D29C3" w14:textId="7FF19AD5" w:rsidR="009E5FE6" w:rsidRPr="00F96E2A" w:rsidRDefault="00432ABC" w:rsidP="00432ABC">
            <w:pPr>
              <w:pStyle w:val="af"/>
              <w:ind w:firstLine="176"/>
            </w:pPr>
            <w:r>
              <w:rPr>
                <w:rFonts w:hint="eastAsia"/>
              </w:rPr>
              <w:t>集合の観点を明確にし，</w:t>
            </w:r>
            <w:r>
              <w:rPr>
                <w:rFonts w:hint="eastAsia"/>
              </w:rPr>
              <w:t>2</w:t>
            </w:r>
            <w:r>
              <w:rPr>
                <w:rFonts w:hint="eastAsia"/>
              </w:rPr>
              <w:t>つの集合の多少を比べるのに，</w:t>
            </w:r>
            <w:r>
              <w:rPr>
                <w:rFonts w:hint="eastAsia"/>
              </w:rPr>
              <w:t>1</w:t>
            </w:r>
            <w:r>
              <w:rPr>
                <w:rFonts w:hint="eastAsia"/>
              </w:rPr>
              <w:t>対</w:t>
            </w:r>
            <w:r>
              <w:rPr>
                <w:rFonts w:hint="eastAsia"/>
              </w:rPr>
              <w:t>1</w:t>
            </w:r>
            <w:r>
              <w:rPr>
                <w:rFonts w:hint="eastAsia"/>
              </w:rPr>
              <w:t>対応の考えを用いる力を養う。</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BB66306" w14:textId="177410E6" w:rsidR="009E5FE6" w:rsidRPr="00F96E2A" w:rsidRDefault="00432ABC" w:rsidP="00432ABC">
            <w:pPr>
              <w:pStyle w:val="af"/>
              <w:ind w:firstLine="176"/>
            </w:pPr>
            <w:r>
              <w:rPr>
                <w:rFonts w:hint="eastAsia"/>
              </w:rPr>
              <w:t>身の回りの数量に関心をもとうとする態度を養う。</w:t>
            </w:r>
          </w:p>
        </w:tc>
      </w:tr>
      <w:tr w:rsidR="009E5FE6" w:rsidRPr="00F96E2A" w14:paraId="1A53335E" w14:textId="77777777" w:rsidTr="00F96166">
        <w:trPr>
          <w:cantSplit/>
          <w:trHeight w:val="1814"/>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13B99FD2" w14:textId="53E2BA8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561362F" w14:textId="056301F4" w:rsidR="00432ABC" w:rsidRDefault="00432ABC" w:rsidP="00432ABC">
            <w:pPr>
              <w:pStyle w:val="af"/>
              <w:ind w:firstLine="176"/>
            </w:pPr>
            <w:r>
              <w:rPr>
                <w:rFonts w:hint="eastAsia"/>
              </w:rPr>
              <w:t>2</w:t>
            </w:r>
            <w:r>
              <w:rPr>
                <w:rFonts w:hint="eastAsia"/>
              </w:rPr>
              <w:t>つの数量の多少について，</w:t>
            </w:r>
            <w:r>
              <w:rPr>
                <w:rFonts w:hint="eastAsia"/>
              </w:rPr>
              <w:t>1</w:t>
            </w:r>
            <w:r>
              <w:rPr>
                <w:rFonts w:hint="eastAsia"/>
              </w:rPr>
              <w:t>対</w:t>
            </w:r>
            <w:r>
              <w:rPr>
                <w:rFonts w:hint="eastAsia"/>
              </w:rPr>
              <w:t>1</w:t>
            </w:r>
            <w:r>
              <w:rPr>
                <w:rFonts w:hint="eastAsia"/>
              </w:rPr>
              <w:t>対応の考え方を用い，ほかのものの数に置き換えるなどの工夫をして比べることができる。</w:t>
            </w:r>
          </w:p>
          <w:p w14:paraId="5334EED7" w14:textId="0C86CF27" w:rsidR="009E5FE6" w:rsidRPr="00F96E2A" w:rsidRDefault="00432ABC" w:rsidP="00432ABC">
            <w:pPr>
              <w:pStyle w:val="af"/>
              <w:ind w:firstLine="176"/>
            </w:pPr>
            <w:r>
              <w:rPr>
                <w:rFonts w:hint="eastAsia"/>
              </w:rPr>
              <w:t>いろいろなものの集合作りのしかたや，多さ比べの方法を工夫するよさを理解し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252D22A8" w14:textId="57B7CE38" w:rsidR="009E5FE6" w:rsidRPr="00F96E2A" w:rsidRDefault="00432ABC" w:rsidP="00477F8D">
            <w:pPr>
              <w:pStyle w:val="af"/>
              <w:ind w:firstLine="176"/>
            </w:pPr>
            <w:r>
              <w:rPr>
                <w:rFonts w:hint="eastAsia"/>
              </w:rPr>
              <w:t>集合の観点を明確にし，集合の条件や観点を変えても，</w:t>
            </w:r>
            <w:r>
              <w:rPr>
                <w:rFonts w:hint="eastAsia"/>
              </w:rPr>
              <w:t>1</w:t>
            </w:r>
            <w:r>
              <w:rPr>
                <w:rFonts w:hint="eastAsia"/>
              </w:rPr>
              <w:t>対</w:t>
            </w:r>
            <w:r>
              <w:rPr>
                <w:rFonts w:hint="eastAsia"/>
              </w:rPr>
              <w:t>1</w:t>
            </w:r>
            <w:r>
              <w:rPr>
                <w:rFonts w:hint="eastAsia"/>
              </w:rPr>
              <w:t>対応の考えを用い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7BBCF014" w14:textId="03242767" w:rsidR="009E5FE6" w:rsidRPr="00F96E2A" w:rsidRDefault="00477F8D" w:rsidP="00477F8D">
            <w:pPr>
              <w:pStyle w:val="af"/>
              <w:ind w:firstLine="176"/>
            </w:pPr>
            <w:r>
              <w:rPr>
                <w:rFonts w:hint="eastAsia"/>
              </w:rPr>
              <w:t>絵の中や生活の中に存在する数量に関心をもち，集合間でその数量の大小を比べようとしている。</w:t>
            </w:r>
          </w:p>
        </w:tc>
      </w:tr>
      <w:tr w:rsidR="009E5FE6" w:rsidRPr="00F96E2A" w14:paraId="4A31759A" w14:textId="77777777" w:rsidTr="00F96166">
        <w:trPr>
          <w:cantSplit/>
          <w:trHeight w:val="153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04E6599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0C061F74" w14:textId="082091BA" w:rsidR="00477F8D" w:rsidRDefault="00477F8D" w:rsidP="00477F8D">
            <w:pPr>
              <w:pStyle w:val="af"/>
              <w:ind w:firstLine="176"/>
            </w:pPr>
            <w:r>
              <w:rPr>
                <w:rFonts w:hint="eastAsia"/>
              </w:rPr>
              <w:t>2</w:t>
            </w:r>
            <w:r>
              <w:rPr>
                <w:rFonts w:hint="eastAsia"/>
              </w:rPr>
              <w:t>つの数量の大小について，</w:t>
            </w:r>
            <w:r>
              <w:rPr>
                <w:rFonts w:hint="eastAsia"/>
              </w:rPr>
              <w:t>1</w:t>
            </w:r>
            <w:r>
              <w:rPr>
                <w:rFonts w:hint="eastAsia"/>
              </w:rPr>
              <w:t>対</w:t>
            </w:r>
            <w:r>
              <w:rPr>
                <w:rFonts w:hint="eastAsia"/>
              </w:rPr>
              <w:t>1</w:t>
            </w:r>
            <w:r>
              <w:rPr>
                <w:rFonts w:hint="eastAsia"/>
              </w:rPr>
              <w:t>対応の考え方を用いて比べることができる。</w:t>
            </w:r>
          </w:p>
          <w:p w14:paraId="1408CC48" w14:textId="5F65DAF3" w:rsidR="009E5FE6" w:rsidRPr="00F96E2A" w:rsidRDefault="00477F8D" w:rsidP="00477F8D">
            <w:pPr>
              <w:pStyle w:val="af"/>
              <w:ind w:firstLine="176"/>
            </w:pPr>
            <w:r>
              <w:rPr>
                <w:rFonts w:hint="eastAsia"/>
              </w:rPr>
              <w:t>集合作りのしかたや，数量の大小の比べ方を理解し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30919D61" w14:textId="4B825CB3" w:rsidR="009E5FE6" w:rsidRPr="00F96E2A" w:rsidRDefault="00477F8D" w:rsidP="00477F8D">
            <w:pPr>
              <w:pStyle w:val="af"/>
              <w:ind w:firstLine="176"/>
            </w:pPr>
            <w:r>
              <w:rPr>
                <w:rFonts w:hint="eastAsia"/>
              </w:rPr>
              <w:t>集合の観点を明らかにし，</w:t>
            </w:r>
            <w:r>
              <w:rPr>
                <w:rFonts w:hint="eastAsia"/>
              </w:rPr>
              <w:t>2</w:t>
            </w:r>
            <w:r>
              <w:rPr>
                <w:rFonts w:hint="eastAsia"/>
              </w:rPr>
              <w:t>つの集合の数量の大小を比べるのに，</w:t>
            </w:r>
            <w:r>
              <w:rPr>
                <w:rFonts w:hint="eastAsia"/>
              </w:rPr>
              <w:t>1</w:t>
            </w:r>
            <w:r>
              <w:rPr>
                <w:rFonts w:hint="eastAsia"/>
              </w:rPr>
              <w:t>対</w:t>
            </w:r>
            <w:r>
              <w:rPr>
                <w:rFonts w:hint="eastAsia"/>
              </w:rPr>
              <w:t>1</w:t>
            </w:r>
            <w:r>
              <w:rPr>
                <w:rFonts w:hint="eastAsia"/>
              </w:rPr>
              <w:t>対応の考えを用い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5D4F670E" w14:textId="27147887" w:rsidR="009E5FE6" w:rsidRPr="00F96E2A" w:rsidRDefault="00477F8D" w:rsidP="00477F8D">
            <w:pPr>
              <w:pStyle w:val="af"/>
              <w:ind w:firstLine="176"/>
            </w:pPr>
            <w:r>
              <w:rPr>
                <w:rFonts w:hint="eastAsia"/>
              </w:rPr>
              <w:t>絵の中や生活の中に存在する数量に関心をもとうとしている。</w:t>
            </w:r>
          </w:p>
        </w:tc>
      </w:tr>
    </w:tbl>
    <w:p w14:paraId="7491E7F5" w14:textId="75723A30" w:rsidR="00831186" w:rsidRDefault="00831186">
      <w:pPr>
        <w:widowControl/>
        <w:jc w:val="left"/>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F239B1" w:rsidRPr="00F96E2A" w14:paraId="305A8BED" w14:textId="77777777" w:rsidTr="00F93C90">
        <w:trPr>
          <w:cantSplit/>
          <w:trHeight w:val="283"/>
        </w:trPr>
        <w:tc>
          <w:tcPr>
            <w:tcW w:w="850" w:type="dxa"/>
            <w:shd w:val="clear" w:color="auto" w:fill="D9D9D9" w:themeFill="background1" w:themeFillShade="D9"/>
            <w:tcMar>
              <w:left w:w="85" w:type="dxa"/>
              <w:right w:w="85" w:type="dxa"/>
            </w:tcMar>
            <w:vAlign w:val="center"/>
            <w:hideMark/>
          </w:tcPr>
          <w:p w14:paraId="667975E7" w14:textId="77777777" w:rsidR="006A23AB" w:rsidRPr="00F96E2A" w:rsidRDefault="006A23AB" w:rsidP="00A1408D">
            <w:pPr>
              <w:pStyle w:val="AB0"/>
            </w:pPr>
            <w:r w:rsidRPr="00F96E2A">
              <w:rPr>
                <w:rFonts w:hint="eastAsia"/>
              </w:rPr>
              <w:t>小単元</w:t>
            </w:r>
          </w:p>
        </w:tc>
        <w:tc>
          <w:tcPr>
            <w:tcW w:w="3118" w:type="dxa"/>
            <w:shd w:val="clear" w:color="auto" w:fill="D9D9D9" w:themeFill="background1" w:themeFillShade="D9"/>
            <w:tcMar>
              <w:left w:w="85" w:type="dxa"/>
              <w:right w:w="85" w:type="dxa"/>
            </w:tcMar>
            <w:vAlign w:val="center"/>
            <w:hideMark/>
          </w:tcPr>
          <w:p w14:paraId="5CACFA67" w14:textId="1AE72A45" w:rsidR="006A23AB" w:rsidRPr="00F96E2A" w:rsidRDefault="00100417" w:rsidP="00A1408D">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30F394D" w14:textId="362B62B0" w:rsidR="006A23AB" w:rsidRPr="00F96E2A" w:rsidRDefault="006A23AB" w:rsidP="00A1408D">
            <w:pPr>
              <w:pStyle w:val="AB0"/>
            </w:pPr>
            <w:r w:rsidRPr="00F96E2A">
              <w:rPr>
                <w:rFonts w:hint="eastAsia"/>
              </w:rPr>
              <w:t>学習活動</w:t>
            </w:r>
          </w:p>
        </w:tc>
        <w:tc>
          <w:tcPr>
            <w:tcW w:w="3118" w:type="dxa"/>
            <w:shd w:val="clear" w:color="auto" w:fill="D9D9D9" w:themeFill="background1" w:themeFillShade="D9"/>
            <w:tcMar>
              <w:left w:w="85" w:type="dxa"/>
              <w:right w:w="85" w:type="dxa"/>
            </w:tcMar>
            <w:vAlign w:val="center"/>
            <w:hideMark/>
          </w:tcPr>
          <w:p w14:paraId="2A1630CA" w14:textId="77777777" w:rsidR="006A23AB" w:rsidRPr="00F96E2A" w:rsidRDefault="006A23AB" w:rsidP="00A1408D">
            <w:pPr>
              <w:pStyle w:val="AB0"/>
            </w:pPr>
            <w:r w:rsidRPr="00F96E2A">
              <w:rPr>
                <w:rFonts w:hint="eastAsia"/>
              </w:rPr>
              <w:t>指導上の留意点と評価の観点</w:t>
            </w:r>
          </w:p>
        </w:tc>
      </w:tr>
      <w:tr w:rsidR="006F1931" w:rsidRPr="00F96E2A" w14:paraId="62563EDD" w14:textId="77777777" w:rsidTr="00FF6A19">
        <w:trPr>
          <w:trHeight w:val="20"/>
        </w:trPr>
        <w:tc>
          <w:tcPr>
            <w:tcW w:w="850" w:type="dxa"/>
            <w:vMerge w:val="restart"/>
            <w:shd w:val="clear" w:color="auto" w:fill="auto"/>
            <w:tcMar>
              <w:left w:w="85" w:type="dxa"/>
              <w:right w:w="85" w:type="dxa"/>
            </w:tcMar>
            <w:textDirection w:val="tbRlV"/>
            <w:vAlign w:val="center"/>
          </w:tcPr>
          <w:p w14:paraId="7D39AB4E" w14:textId="632B2C7F" w:rsidR="006F1931" w:rsidRPr="00F96E2A" w:rsidRDefault="006F1931" w:rsidP="009B4D81">
            <w:pPr>
              <w:pStyle w:val="a8"/>
              <w:rPr>
                <w:color w:val="auto"/>
              </w:rPr>
            </w:pPr>
            <w:r w:rsidRPr="00F96E2A">
              <w:rPr>
                <w:rFonts w:hint="eastAsia"/>
              </w:rPr>
              <w:t xml:space="preserve">ぼくじょうたんけ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Mar>
              <w:left w:w="85" w:type="dxa"/>
              <w:right w:w="85" w:type="dxa"/>
            </w:tcMar>
          </w:tcPr>
          <w:p w14:paraId="39827956" w14:textId="6E7DD5C3" w:rsidR="009331EE" w:rsidRDefault="009331EE" w:rsidP="009331EE">
            <w:pPr>
              <w:pStyle w:val="21"/>
              <w:ind w:left="176" w:hanging="176"/>
            </w:pPr>
            <w:r>
              <w:rPr>
                <w:rFonts w:ascii="ＭＳ 明朝" w:hAnsi="ＭＳ 明朝" w:cs="ＭＳ 明朝" w:hint="eastAsia"/>
              </w:rPr>
              <w:t>●</w:t>
            </w:r>
            <w:r>
              <w:rPr>
                <w:rFonts w:hint="eastAsia"/>
              </w:rPr>
              <w:t>生活の中の数量に関心をもつ。</w:t>
            </w:r>
          </w:p>
          <w:p w14:paraId="5D75A68A" w14:textId="6C7E9312" w:rsidR="009331EE" w:rsidRDefault="009331EE" w:rsidP="009331EE">
            <w:pPr>
              <w:pStyle w:val="21"/>
              <w:ind w:left="176" w:hanging="176"/>
            </w:pPr>
            <w:r>
              <w:rPr>
                <w:rFonts w:ascii="ＭＳ 明朝" w:hAnsi="ＭＳ 明朝" w:cs="ＭＳ 明朝" w:hint="eastAsia"/>
              </w:rPr>
              <w:t>●</w:t>
            </w:r>
            <w:r>
              <w:rPr>
                <w:rFonts w:hint="eastAsia"/>
              </w:rPr>
              <w:t>絵の中に描かれているものをもとにして，お話を想像する。</w:t>
            </w:r>
          </w:p>
          <w:p w14:paraId="0582F539" w14:textId="4EDD15B2" w:rsidR="009331EE" w:rsidRDefault="009331EE" w:rsidP="009331EE">
            <w:pPr>
              <w:pStyle w:val="21"/>
              <w:ind w:left="176" w:hanging="176"/>
            </w:pPr>
            <w:r>
              <w:rPr>
                <w:rFonts w:ascii="ＭＳ 明朝" w:hAnsi="ＭＳ 明朝" w:cs="ＭＳ 明朝" w:hint="eastAsia"/>
              </w:rPr>
              <w:t>●</w:t>
            </w:r>
            <w:r>
              <w:rPr>
                <w:rFonts w:hint="eastAsia"/>
              </w:rPr>
              <w:t>絵を見て集合作りをする。</w:t>
            </w:r>
          </w:p>
          <w:p w14:paraId="286DC460" w14:textId="129626C2" w:rsidR="006F1931" w:rsidRPr="00F96E2A" w:rsidRDefault="009331EE" w:rsidP="009A2755">
            <w:pPr>
              <w:pStyle w:val="21"/>
              <w:ind w:left="176" w:hanging="176"/>
            </w:pPr>
            <w:r>
              <w:rPr>
                <w:rFonts w:ascii="ＭＳ 明朝" w:hAnsi="ＭＳ 明朝" w:cs="ＭＳ 明朝" w:hint="eastAsia"/>
              </w:rPr>
              <w:t>●</w:t>
            </w:r>
            <w:r>
              <w:rPr>
                <w:rFonts w:hint="eastAsia"/>
              </w:rPr>
              <w:t>ものの位置を，前後，左右，上下などを使って表現する。</w:t>
            </w:r>
          </w:p>
        </w:tc>
        <w:tc>
          <w:tcPr>
            <w:tcW w:w="3118" w:type="dxa"/>
            <w:shd w:val="clear" w:color="auto" w:fill="auto"/>
            <w:tcMar>
              <w:left w:w="85" w:type="dxa"/>
              <w:right w:w="85" w:type="dxa"/>
            </w:tcMar>
          </w:tcPr>
          <w:p w14:paraId="46965039" w14:textId="513DCB5E" w:rsidR="00477F8D" w:rsidRDefault="00477F8D" w:rsidP="00477F8D">
            <w:pPr>
              <w:pStyle w:val="21"/>
              <w:ind w:left="176" w:hanging="176"/>
            </w:pPr>
            <w:r>
              <w:rPr>
                <w:rFonts w:ascii="ＭＳ 明朝" w:hAnsi="ＭＳ 明朝" w:cs="ＭＳ 明朝" w:hint="eastAsia"/>
              </w:rPr>
              <w:t>●</w:t>
            </w:r>
            <w:r>
              <w:rPr>
                <w:rFonts w:hint="eastAsia"/>
              </w:rPr>
              <w:t>絵の中に描かれているものを見つける。</w:t>
            </w:r>
          </w:p>
          <w:p w14:paraId="0F907D8A" w14:textId="2A4D6C6F" w:rsidR="00477F8D" w:rsidRDefault="00477F8D" w:rsidP="00477F8D">
            <w:pPr>
              <w:pStyle w:val="21"/>
              <w:ind w:left="176" w:hanging="176"/>
            </w:pPr>
            <w:r>
              <w:rPr>
                <w:rFonts w:ascii="ＭＳ 明朝" w:hAnsi="ＭＳ 明朝" w:cs="ＭＳ 明朝" w:hint="eastAsia"/>
              </w:rPr>
              <w:t>●</w:t>
            </w:r>
            <w:r>
              <w:rPr>
                <w:rFonts w:hint="eastAsia"/>
              </w:rPr>
              <w:t>これからどんなお話になるのか，ストーリーを想像する。</w:t>
            </w:r>
          </w:p>
          <w:p w14:paraId="15C10DAE" w14:textId="44E6210D" w:rsidR="00477F8D" w:rsidRDefault="00477F8D" w:rsidP="00477F8D">
            <w:pPr>
              <w:pStyle w:val="21"/>
              <w:ind w:left="176" w:hanging="176"/>
            </w:pPr>
            <w:r>
              <w:rPr>
                <w:rFonts w:ascii="ＭＳ 明朝" w:hAnsi="ＭＳ 明朝" w:cs="ＭＳ 明朝" w:hint="eastAsia"/>
              </w:rPr>
              <w:t>●</w:t>
            </w:r>
            <w:r>
              <w:rPr>
                <w:rFonts w:hint="eastAsia"/>
              </w:rPr>
              <w:t>絵を見て場面のお話をする中で，いろいろなものの集合作りをする。</w:t>
            </w:r>
          </w:p>
          <w:p w14:paraId="1613663A" w14:textId="10E1589F" w:rsidR="006F1931" w:rsidRPr="00F96E2A" w:rsidRDefault="00477F8D" w:rsidP="00477F8D">
            <w:pPr>
              <w:pStyle w:val="21"/>
              <w:ind w:left="176" w:hanging="176"/>
            </w:pPr>
            <w:r>
              <w:rPr>
                <w:rFonts w:ascii="ＭＳ 明朝" w:hAnsi="ＭＳ 明朝" w:cs="ＭＳ 明朝" w:hint="eastAsia"/>
              </w:rPr>
              <w:t>●</w:t>
            </w:r>
            <w:r>
              <w:t>p.3</w:t>
            </w:r>
            <w:r>
              <w:rPr>
                <w:rFonts w:hint="eastAsia"/>
              </w:rPr>
              <w:t>と</w:t>
            </w:r>
            <w:r>
              <w:t>p.4</w:t>
            </w:r>
            <w:r>
              <w:rPr>
                <w:rFonts w:hint="eastAsia"/>
              </w:rPr>
              <w:t>の絵を比較して，チョウとタンポポの数を比べやすいのはどちらであるかを考える。</w:t>
            </w:r>
          </w:p>
        </w:tc>
        <w:tc>
          <w:tcPr>
            <w:tcW w:w="3118" w:type="dxa"/>
            <w:shd w:val="clear" w:color="auto" w:fill="auto"/>
            <w:tcMar>
              <w:left w:w="85" w:type="dxa"/>
              <w:right w:w="85" w:type="dxa"/>
            </w:tcMar>
          </w:tcPr>
          <w:p w14:paraId="2C369CE7" w14:textId="77777777" w:rsidR="006F1931" w:rsidRPr="00F96E2A" w:rsidRDefault="006F1931" w:rsidP="0070373D">
            <w:pPr>
              <w:pStyle w:val="21"/>
              <w:ind w:left="176" w:hanging="176"/>
            </w:pPr>
            <w:r w:rsidRPr="00F96E2A">
              <w:rPr>
                <w:rFonts w:hint="eastAsia"/>
              </w:rPr>
              <w:t>●入学前の数に対する知識の違いに配慮する。</w:t>
            </w:r>
          </w:p>
          <w:p w14:paraId="462E0D81" w14:textId="1DECCA2A" w:rsidR="006F1931" w:rsidRPr="00F96E2A" w:rsidRDefault="006F1931" w:rsidP="0070373D">
            <w:pPr>
              <w:pStyle w:val="21"/>
              <w:ind w:left="176" w:hanging="176"/>
            </w:pPr>
            <w:r w:rsidRPr="00F96E2A">
              <w:rPr>
                <w:rFonts w:hint="eastAsia"/>
              </w:rPr>
              <w:t>●ものの位置などを適切に表現することができるよう</w:t>
            </w:r>
            <w:r w:rsidR="0018636F" w:rsidRPr="00F96E2A">
              <w:rPr>
                <w:rFonts w:hint="eastAsia"/>
              </w:rPr>
              <w:t>，</w:t>
            </w:r>
            <w:r w:rsidRPr="00F96E2A">
              <w:rPr>
                <w:rFonts w:hint="eastAsia"/>
              </w:rPr>
              <w:t>前後</w:t>
            </w:r>
            <w:r w:rsidR="0018636F" w:rsidRPr="00F96E2A">
              <w:rPr>
                <w:rFonts w:hint="eastAsia"/>
              </w:rPr>
              <w:t>，</w:t>
            </w:r>
            <w:r w:rsidRPr="00F96E2A">
              <w:rPr>
                <w:rFonts w:hint="eastAsia"/>
              </w:rPr>
              <w:t>左右，上下などの言葉を場に応じて使わせる。</w:t>
            </w:r>
          </w:p>
          <w:p w14:paraId="12B14DBD" w14:textId="4C4E0DC8" w:rsidR="00477F8D" w:rsidRPr="00477F8D" w:rsidRDefault="00477F8D" w:rsidP="00477F8D">
            <w:pPr>
              <w:pStyle w:val="21"/>
              <w:ind w:left="168" w:hanging="168"/>
              <w:rPr>
                <w:spacing w:val="-4"/>
              </w:rPr>
            </w:pPr>
            <w:r w:rsidRPr="00477F8D">
              <w:rPr>
                <w:rFonts w:hint="eastAsia"/>
                <w:spacing w:val="-4"/>
              </w:rPr>
              <w:t>【態】場面の様子を生き生きと想像しながらお話をしようとしている。</w:t>
            </w:r>
          </w:p>
          <w:p w14:paraId="01458043" w14:textId="69738F8A" w:rsidR="006F1931" w:rsidRPr="00F96E2A" w:rsidRDefault="00477F8D" w:rsidP="00AE4126">
            <w:pPr>
              <w:pStyle w:val="21"/>
              <w:ind w:left="168" w:hanging="168"/>
            </w:pPr>
            <w:r w:rsidRPr="00477F8D">
              <w:rPr>
                <w:rFonts w:hint="eastAsia"/>
                <w:spacing w:val="-4"/>
              </w:rPr>
              <w:t>【知】絵の中のものから，観点を決めて集合作りをすることができる。</w:t>
            </w:r>
          </w:p>
        </w:tc>
      </w:tr>
      <w:tr w:rsidR="006F1931" w:rsidRPr="00F96E2A" w14:paraId="5613BBD9" w14:textId="77777777" w:rsidTr="00FF6A19">
        <w:trPr>
          <w:trHeight w:val="20"/>
        </w:trPr>
        <w:tc>
          <w:tcPr>
            <w:tcW w:w="850" w:type="dxa"/>
            <w:vMerge/>
            <w:tcMar>
              <w:left w:w="85" w:type="dxa"/>
              <w:right w:w="85" w:type="dxa"/>
            </w:tcMar>
            <w:textDirection w:val="tbRlV"/>
            <w:vAlign w:val="center"/>
          </w:tcPr>
          <w:p w14:paraId="3B96F35B" w14:textId="10464799" w:rsidR="006F1931" w:rsidRPr="00F96E2A" w:rsidRDefault="006F1931" w:rsidP="006F1931">
            <w:pPr>
              <w:pStyle w:val="AB0"/>
              <w:snapToGrid w:val="0"/>
              <w:rPr>
                <w:color w:val="auto"/>
              </w:rPr>
            </w:pPr>
          </w:p>
        </w:tc>
        <w:tc>
          <w:tcPr>
            <w:tcW w:w="3118" w:type="dxa"/>
            <w:shd w:val="clear" w:color="auto" w:fill="auto"/>
            <w:tcMar>
              <w:left w:w="85" w:type="dxa"/>
              <w:right w:w="85" w:type="dxa"/>
            </w:tcMar>
          </w:tcPr>
          <w:p w14:paraId="0B1AA31A" w14:textId="1F61E713" w:rsidR="009331EE" w:rsidRDefault="009331EE" w:rsidP="009331EE">
            <w:pPr>
              <w:pStyle w:val="21"/>
              <w:ind w:left="176" w:hanging="176"/>
            </w:pPr>
            <w:r>
              <w:rPr>
                <w:rFonts w:ascii="ＭＳ 明朝" w:hAnsi="ＭＳ 明朝" w:cs="ＭＳ 明朝" w:hint="eastAsia"/>
              </w:rPr>
              <w:t>●</w:t>
            </w:r>
            <w:r>
              <w:rPr>
                <w:rFonts w:hint="eastAsia"/>
              </w:rPr>
              <w:t>1</w:t>
            </w:r>
            <w:r>
              <w:rPr>
                <w:rFonts w:hint="eastAsia"/>
              </w:rPr>
              <w:t>対</w:t>
            </w:r>
            <w:r>
              <w:rPr>
                <w:rFonts w:hint="eastAsia"/>
              </w:rPr>
              <w:t>1</w:t>
            </w:r>
            <w:r>
              <w:rPr>
                <w:rFonts w:hint="eastAsia"/>
              </w:rPr>
              <w:t>対応によって，</w:t>
            </w:r>
            <w:r>
              <w:rPr>
                <w:rFonts w:hint="eastAsia"/>
              </w:rPr>
              <w:t>2</w:t>
            </w:r>
            <w:r>
              <w:rPr>
                <w:rFonts w:hint="eastAsia"/>
              </w:rPr>
              <w:t>つの集合の多さを比べる。</w:t>
            </w:r>
          </w:p>
          <w:p w14:paraId="2902C2B3" w14:textId="7862AB40" w:rsidR="006F1931" w:rsidRPr="00F96E2A" w:rsidRDefault="009331EE" w:rsidP="009A2755">
            <w:pPr>
              <w:pStyle w:val="21"/>
              <w:ind w:left="176" w:hanging="176"/>
            </w:pPr>
            <w:r>
              <w:rPr>
                <w:rFonts w:ascii="ＭＳ 明朝" w:hAnsi="ＭＳ 明朝" w:cs="ＭＳ 明朝" w:hint="eastAsia"/>
              </w:rPr>
              <w:t>●</w:t>
            </w:r>
            <w:r>
              <w:rPr>
                <w:rFonts w:hint="eastAsia"/>
              </w:rPr>
              <w:t>｢多い｣，｢少ない｣，｢同じ｣などの言葉を使って，数量の関係を言い表す。</w:t>
            </w:r>
          </w:p>
        </w:tc>
        <w:tc>
          <w:tcPr>
            <w:tcW w:w="3118" w:type="dxa"/>
            <w:shd w:val="clear" w:color="auto" w:fill="auto"/>
            <w:tcMar>
              <w:left w:w="85" w:type="dxa"/>
              <w:right w:w="85" w:type="dxa"/>
            </w:tcMar>
          </w:tcPr>
          <w:p w14:paraId="425CAECD" w14:textId="4E8EB714" w:rsidR="00477F8D" w:rsidRDefault="00477F8D" w:rsidP="00477F8D">
            <w:pPr>
              <w:pStyle w:val="21"/>
              <w:ind w:left="176" w:hanging="176"/>
            </w:pPr>
            <w:r>
              <w:rPr>
                <w:rFonts w:ascii="ＭＳ 明朝" w:hAnsi="ＭＳ 明朝" w:cs="ＭＳ 明朝" w:hint="eastAsia"/>
              </w:rPr>
              <w:t>●</w:t>
            </w:r>
            <w:r>
              <w:rPr>
                <w:rFonts w:hint="eastAsia"/>
              </w:rPr>
              <w:t>線を結んで，</w:t>
            </w:r>
            <w:r>
              <w:t>2</w:t>
            </w:r>
            <w:r>
              <w:rPr>
                <w:rFonts w:hint="eastAsia"/>
              </w:rPr>
              <w:t>つの集まりの多少を比べられないかを考える</w:t>
            </w:r>
            <w:r w:rsidR="00EA41B7">
              <w:rPr>
                <w:rFonts w:hint="eastAsia"/>
              </w:rPr>
              <w:t>(</w:t>
            </w:r>
            <w:r>
              <w:rPr>
                <w:rFonts w:hint="eastAsia"/>
              </w:rPr>
              <w:t>チョウとタンポポ，ニワトリと卵</w:t>
            </w:r>
            <w:r w:rsidR="00EA41B7">
              <w:rPr>
                <w:rFonts w:hint="eastAsia"/>
              </w:rPr>
              <w:t>)</w:t>
            </w:r>
            <w:r>
              <w:rPr>
                <w:rFonts w:hint="eastAsia"/>
              </w:rPr>
              <w:t>。</w:t>
            </w:r>
          </w:p>
          <w:p w14:paraId="2DBD1DE7" w14:textId="1F1EBE90" w:rsidR="00477F8D" w:rsidRDefault="00477F8D" w:rsidP="00477F8D">
            <w:pPr>
              <w:pStyle w:val="21"/>
              <w:ind w:left="176" w:hanging="176"/>
            </w:pPr>
            <w:r>
              <w:rPr>
                <w:rFonts w:ascii="ＭＳ 明朝" w:hAnsi="ＭＳ 明朝" w:cs="ＭＳ 明朝" w:hint="eastAsia"/>
              </w:rPr>
              <w:t>●</w:t>
            </w:r>
            <w:r>
              <w:rPr>
                <w:rFonts w:hint="eastAsia"/>
              </w:rPr>
              <w:t>ニワトリの絵の上に赤いおはじきを，卵の上に黄色いおはじきを置き，それぞれ</w:t>
            </w:r>
            <w:r>
              <w:rPr>
                <w:rFonts w:hint="eastAsia"/>
              </w:rPr>
              <w:t>1</w:t>
            </w:r>
            <w:r>
              <w:rPr>
                <w:rFonts w:hint="eastAsia"/>
              </w:rPr>
              <w:t>列に並べ替えて数を比べる方法を知る。</w:t>
            </w:r>
          </w:p>
          <w:p w14:paraId="69F4224B" w14:textId="1E628F91" w:rsidR="006F1931" w:rsidRPr="00F96E2A" w:rsidRDefault="00477F8D" w:rsidP="00477F8D">
            <w:pPr>
              <w:pStyle w:val="21"/>
              <w:ind w:left="176" w:hanging="176"/>
            </w:pPr>
            <w:r>
              <w:rPr>
                <w:rFonts w:ascii="ＭＳ 明朝" w:hAnsi="ＭＳ 明朝" w:cs="ＭＳ 明朝" w:hint="eastAsia"/>
              </w:rPr>
              <w:t>●</w:t>
            </w:r>
            <w:r>
              <w:rPr>
                <w:rFonts w:hint="eastAsia"/>
              </w:rPr>
              <w:t>絵の中のチョウとタンポポの数を比べるためにそれぞれ同じ数だけ○に色をぬる。</w:t>
            </w:r>
          </w:p>
        </w:tc>
        <w:tc>
          <w:tcPr>
            <w:tcW w:w="3118" w:type="dxa"/>
            <w:shd w:val="clear" w:color="auto" w:fill="auto"/>
            <w:tcMar>
              <w:left w:w="85" w:type="dxa"/>
              <w:right w:w="85" w:type="dxa"/>
            </w:tcMar>
          </w:tcPr>
          <w:p w14:paraId="57F86FF1" w14:textId="77777777" w:rsidR="006F1931" w:rsidRPr="00F96E2A" w:rsidRDefault="006F1931" w:rsidP="0070373D">
            <w:pPr>
              <w:pStyle w:val="21"/>
              <w:ind w:left="176" w:hanging="176"/>
            </w:pPr>
            <w:r w:rsidRPr="00F96E2A">
              <w:rPr>
                <w:rFonts w:hint="eastAsia"/>
              </w:rPr>
              <w:t>●多少を判断する場面で，数えて比べた児童には，正しいか調べてみようともちかけ，置き換えて比べることのよさに気づかせていく。</w:t>
            </w:r>
          </w:p>
          <w:p w14:paraId="031A9E70" w14:textId="412F6EAB" w:rsidR="00477F8D" w:rsidRDefault="00477F8D" w:rsidP="00477F8D">
            <w:pPr>
              <w:pStyle w:val="21"/>
              <w:ind w:left="176" w:hanging="176"/>
            </w:pPr>
            <w:r>
              <w:rPr>
                <w:rFonts w:hint="eastAsia"/>
              </w:rPr>
              <w:t>【思】</w:t>
            </w:r>
            <w:r>
              <w:rPr>
                <w:rFonts w:hint="eastAsia"/>
              </w:rPr>
              <w:t>2</w:t>
            </w:r>
            <w:r>
              <w:rPr>
                <w:rFonts w:hint="eastAsia"/>
              </w:rPr>
              <w:t>つの集合の数量の大小を比べるときには，</w:t>
            </w:r>
            <w:r>
              <w:rPr>
                <w:rFonts w:hint="eastAsia"/>
              </w:rPr>
              <w:t>1</w:t>
            </w:r>
            <w:r>
              <w:rPr>
                <w:rFonts w:hint="eastAsia"/>
              </w:rPr>
              <w:t>対</w:t>
            </w:r>
            <w:r>
              <w:rPr>
                <w:rFonts w:hint="eastAsia"/>
              </w:rPr>
              <w:t>1</w:t>
            </w:r>
            <w:r>
              <w:rPr>
                <w:rFonts w:hint="eastAsia"/>
              </w:rPr>
              <w:t>対応の考えを用いている。</w:t>
            </w:r>
          </w:p>
          <w:p w14:paraId="55D48C35" w14:textId="41252CAF" w:rsidR="006F1931" w:rsidRPr="00F96E2A" w:rsidRDefault="00477F8D" w:rsidP="00AE4126">
            <w:pPr>
              <w:pStyle w:val="21"/>
              <w:ind w:left="176" w:hanging="176"/>
            </w:pPr>
            <w:r>
              <w:rPr>
                <w:rFonts w:hint="eastAsia"/>
              </w:rPr>
              <w:t>【知】比べにくいものは，比べやすいほかのものに置き換えて比べればよいことを理解している。</w:t>
            </w:r>
          </w:p>
        </w:tc>
      </w:tr>
    </w:tbl>
    <w:p w14:paraId="4BCE57CC" w14:textId="5F6A942D" w:rsidR="00D03B35" w:rsidRDefault="00D03B35" w:rsidP="00A541FD"/>
    <w:p w14:paraId="16C35BBD" w14:textId="77777777" w:rsidR="00C0703A" w:rsidRPr="00F96E2A" w:rsidRDefault="00C0703A" w:rsidP="00A541FD"/>
    <w:tbl>
      <w:tblPr>
        <w:tblW w:w="1020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5E7AF0C" w14:textId="77777777" w:rsidTr="00A1408D">
        <w:trPr>
          <w:cantSplit/>
          <w:trHeight w:val="850"/>
        </w:trPr>
        <w:tc>
          <w:tcPr>
            <w:tcW w:w="10205" w:type="dxa"/>
            <w:gridSpan w:val="4"/>
            <w:tcBorders>
              <w:top w:val="single" w:sz="4" w:space="0" w:color="000000"/>
              <w:left w:val="single" w:sz="4" w:space="0" w:color="000000"/>
              <w:right w:val="single" w:sz="4" w:space="0" w:color="000000"/>
            </w:tcBorders>
            <w:shd w:val="clear" w:color="auto" w:fill="auto"/>
            <w:vAlign w:val="center"/>
            <w:hideMark/>
          </w:tcPr>
          <w:p w14:paraId="4555E2C1" w14:textId="53B56578" w:rsidR="0070373D" w:rsidRPr="00F96E2A" w:rsidRDefault="0070373D" w:rsidP="0070373D">
            <w:pPr>
              <w:pStyle w:val="2"/>
              <w:rPr>
                <w:color w:val="auto"/>
              </w:rPr>
            </w:pPr>
            <w:r w:rsidRPr="00F96E2A">
              <w:rPr>
                <w:rFonts w:hint="eastAsia"/>
                <w:color w:val="auto"/>
              </w:rPr>
              <w:lastRenderedPageBreak/>
              <w:t>１　　１０までのかず</w:t>
            </w:r>
          </w:p>
          <w:p w14:paraId="0AE8D803" w14:textId="79134C07"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5</w:t>
            </w:r>
            <w:r w:rsidRPr="00F96E2A">
              <w:rPr>
                <w:rFonts w:hint="eastAsia"/>
              </w:rPr>
              <w:t>月上旬・</w:t>
            </w:r>
            <w:r w:rsidRPr="00F96E2A">
              <w:rPr>
                <w:rFonts w:hint="eastAsia"/>
              </w:rPr>
              <w:t>18</w:t>
            </w:r>
            <w:r w:rsidRPr="00F96E2A">
              <w:rPr>
                <w:rFonts w:hint="eastAsia"/>
              </w:rPr>
              <w:t>ページ・</w:t>
            </w:r>
            <w:r w:rsidR="003D3FAE">
              <w:t>10</w:t>
            </w:r>
            <w:r w:rsidRPr="00F96E2A">
              <w:rPr>
                <w:rFonts w:hint="eastAsia"/>
              </w:rPr>
              <w:t>時間＞</w:t>
            </w:r>
          </w:p>
          <w:p w14:paraId="21B3B306" w14:textId="77777777" w:rsidR="0070373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0373D" w:rsidRPr="00F96E2A" w14:paraId="547523C9" w14:textId="77777777" w:rsidTr="004B18EE">
        <w:trPr>
          <w:cantSplit/>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305E0" w14:textId="09D318E9" w:rsidR="0070373D" w:rsidRPr="00F96E2A" w:rsidRDefault="0070373D" w:rsidP="0070373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F93C90" w:rsidRPr="00F96E2A" w14:paraId="5845E46C"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EAC5D0" w14:textId="62CD21FA" w:rsidR="00F93C90" w:rsidRPr="00FB5A8F" w:rsidRDefault="00F93C90" w:rsidP="00FB5A8F">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5B396B4" w14:textId="35583098" w:rsidR="00F93C90" w:rsidRPr="00FB5A8F" w:rsidRDefault="00F93C90" w:rsidP="00FB5A8F">
            <w:pPr>
              <w:pStyle w:val="AB0"/>
            </w:pPr>
            <w:r w:rsidRPr="00FB5A8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5A93E93" w14:textId="0FF5CE38" w:rsidR="00F93C90" w:rsidRPr="00FB5A8F" w:rsidRDefault="00F93C90" w:rsidP="00FB5A8F">
            <w:pPr>
              <w:pStyle w:val="AB0"/>
            </w:pPr>
            <w:r w:rsidRPr="00FB5A8F">
              <w:rPr>
                <w:rFonts w:hint="eastAsia"/>
              </w:rPr>
              <w:t>思考・判断・表現</w:t>
            </w:r>
          </w:p>
        </w:tc>
        <w:tc>
          <w:tcPr>
            <w:tcW w:w="311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D2564F" w14:textId="4509D1D5" w:rsidR="00F93C90" w:rsidRPr="00FB5A8F" w:rsidRDefault="00F93C90" w:rsidP="00FB5A8F">
            <w:pPr>
              <w:pStyle w:val="AB0"/>
            </w:pPr>
            <w:r w:rsidRPr="00FB5A8F">
              <w:rPr>
                <w:rFonts w:hint="eastAsia"/>
              </w:rPr>
              <w:t>主体的に学習に取り組む態度</w:t>
            </w:r>
          </w:p>
        </w:tc>
      </w:tr>
      <w:tr w:rsidR="009E5FE6" w:rsidRPr="00F96E2A" w14:paraId="76052441" w14:textId="77777777" w:rsidTr="00C94624">
        <w:trPr>
          <w:cantSplit/>
          <w:trHeight w:val="1814"/>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8E744"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Pr>
          <w:p w14:paraId="5AF9C35B" w14:textId="365DA8F7" w:rsidR="009331EE" w:rsidRDefault="009331EE" w:rsidP="009331EE">
            <w:pPr>
              <w:pStyle w:val="af"/>
              <w:ind w:firstLine="176"/>
            </w:pPr>
            <w:r>
              <w:rPr>
                <w:rFonts w:hint="eastAsia"/>
              </w:rPr>
              <w:t>10</w:t>
            </w:r>
            <w:r>
              <w:rPr>
                <w:rFonts w:hint="eastAsia"/>
              </w:rPr>
              <w:t>までの数について，個数の数え方を理解することができる。</w:t>
            </w:r>
          </w:p>
          <w:p w14:paraId="3227D1A6" w14:textId="0D997AFE" w:rsidR="009331EE" w:rsidRDefault="009331EE" w:rsidP="009331EE">
            <w:pPr>
              <w:pStyle w:val="af"/>
              <w:ind w:firstLine="176"/>
            </w:pPr>
            <w:r>
              <w:rPr>
                <w:rFonts w:hint="eastAsia"/>
              </w:rPr>
              <w:t>10</w:t>
            </w:r>
            <w:r>
              <w:rPr>
                <w:rFonts w:hint="eastAsia"/>
              </w:rPr>
              <w:t>までの数について，正しく読んだり書いたりすることができる。</w:t>
            </w:r>
          </w:p>
          <w:p w14:paraId="49ACE1FC" w14:textId="09FC62F5" w:rsidR="009E5FE6" w:rsidRPr="00F96E2A" w:rsidRDefault="009331EE" w:rsidP="009331EE">
            <w:pPr>
              <w:pStyle w:val="af"/>
              <w:ind w:firstLine="176"/>
            </w:pPr>
            <w:r>
              <w:rPr>
                <w:rFonts w:hint="eastAsia"/>
              </w:rPr>
              <w:t>10</w:t>
            </w:r>
            <w:r>
              <w:rPr>
                <w:rFonts w:hint="eastAsia"/>
              </w:rPr>
              <w:t>までの数について，数の構成について理解し，表す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086668ED" w14:textId="5C1A0660" w:rsidR="009E5FE6" w:rsidRPr="00F96E2A" w:rsidRDefault="009331EE" w:rsidP="009331EE">
            <w:pPr>
              <w:pStyle w:val="af"/>
              <w:ind w:firstLine="176"/>
            </w:pPr>
            <w:r>
              <w:rPr>
                <w:rFonts w:hint="eastAsia"/>
              </w:rPr>
              <w:t>ものの個数を数えたり比べたりすることを通して，</w:t>
            </w:r>
            <w:r>
              <w:rPr>
                <w:rFonts w:hint="eastAsia"/>
              </w:rPr>
              <w:t>10</w:t>
            </w:r>
            <w:r>
              <w:rPr>
                <w:rFonts w:hint="eastAsia"/>
              </w:rPr>
              <w:t>までの数の大小や順序，数の構成について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1A381EE0" w14:textId="2D47E2E8" w:rsidR="009E5FE6" w:rsidRPr="00F96E2A" w:rsidRDefault="009331EE" w:rsidP="009331EE">
            <w:pPr>
              <w:pStyle w:val="af"/>
              <w:ind w:firstLine="176"/>
            </w:pPr>
            <w:r>
              <w:rPr>
                <w:rFonts w:hint="eastAsia"/>
              </w:rPr>
              <w:t>身近な生活場面から，具体物などのものの個数を数えたり，表したりしようとしている。</w:t>
            </w:r>
          </w:p>
        </w:tc>
      </w:tr>
      <w:tr w:rsidR="009E5FE6" w:rsidRPr="00F96E2A" w14:paraId="1E86F8AF" w14:textId="77777777" w:rsidTr="00C94624">
        <w:trPr>
          <w:cantSplit/>
          <w:trHeight w:val="1814"/>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E4CCA40" w14:textId="77777777"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Pr>
          <w:p w14:paraId="676971A4" w14:textId="64DA82E2" w:rsidR="009331EE" w:rsidRDefault="009331EE" w:rsidP="009331EE">
            <w:pPr>
              <w:pStyle w:val="af"/>
              <w:ind w:firstLine="176"/>
            </w:pPr>
            <w:r>
              <w:rPr>
                <w:rFonts w:hint="eastAsia"/>
              </w:rPr>
              <w:t>10</w:t>
            </w:r>
            <w:r>
              <w:rPr>
                <w:rFonts w:hint="eastAsia"/>
              </w:rPr>
              <w:t>までの数の意味と数え方がわかり，その数の大きさや構成を理解することができる。</w:t>
            </w:r>
          </w:p>
          <w:p w14:paraId="22F7BDD0" w14:textId="6D52D463" w:rsidR="009E5FE6" w:rsidRPr="00F96E2A" w:rsidRDefault="009331EE" w:rsidP="009331EE">
            <w:pPr>
              <w:pStyle w:val="af"/>
              <w:ind w:firstLine="176"/>
            </w:pPr>
            <w:r>
              <w:rPr>
                <w:rFonts w:hint="eastAsia"/>
              </w:rPr>
              <w:t>10</w:t>
            </w:r>
            <w:r>
              <w:rPr>
                <w:rFonts w:hint="eastAsia"/>
              </w:rPr>
              <w:t>までの数について，いろいろな生活場面で正しく用い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15398FC2" w14:textId="0AFA2A55" w:rsidR="009E5FE6" w:rsidRPr="00F96E2A" w:rsidRDefault="009331EE" w:rsidP="009331EE">
            <w:pPr>
              <w:pStyle w:val="af"/>
              <w:ind w:firstLine="176"/>
            </w:pPr>
            <w:r>
              <w:rPr>
                <w:rFonts w:hint="eastAsia"/>
              </w:rPr>
              <w:t>個数と数が</w:t>
            </w:r>
            <w:r>
              <w:rPr>
                <w:rFonts w:hint="eastAsia"/>
              </w:rPr>
              <w:t>1</w:t>
            </w:r>
            <w:r>
              <w:rPr>
                <w:rFonts w:hint="eastAsia"/>
              </w:rPr>
              <w:t>対</w:t>
            </w:r>
            <w:r>
              <w:rPr>
                <w:rFonts w:hint="eastAsia"/>
              </w:rPr>
              <w:t>1</w:t>
            </w:r>
            <w:r>
              <w:rPr>
                <w:rFonts w:hint="eastAsia"/>
              </w:rPr>
              <w:t>対応していることに気づき，数には順序性があることを意識して，</w:t>
            </w:r>
            <w:r>
              <w:rPr>
                <w:rFonts w:hint="eastAsia"/>
              </w:rPr>
              <w:t>10</w:t>
            </w:r>
            <w:r>
              <w:rPr>
                <w:rFonts w:hint="eastAsia"/>
              </w:rPr>
              <w:t>までの数の大小や順序について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093A5978" w14:textId="03F81A6B" w:rsidR="009E5FE6" w:rsidRPr="00F96E2A" w:rsidRDefault="009331EE" w:rsidP="00767C12">
            <w:pPr>
              <w:pStyle w:val="af"/>
              <w:ind w:firstLine="176"/>
            </w:pPr>
            <w:r>
              <w:rPr>
                <w:rFonts w:hint="eastAsia"/>
              </w:rPr>
              <w:t>具体的な場面において，ものの個数を数で表すことのよさに気づき，積極的にいろいろなものの個数を数えたり，表したりしようとしている。</w:t>
            </w:r>
          </w:p>
        </w:tc>
      </w:tr>
      <w:tr w:rsidR="009E5FE6" w:rsidRPr="00F96E2A" w14:paraId="3B58F687" w14:textId="77777777" w:rsidTr="00C94624">
        <w:trPr>
          <w:cantSplit/>
          <w:trHeight w:val="1814"/>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AFF0BDE"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Pr>
          <w:p w14:paraId="62E6B42B" w14:textId="236097F4" w:rsidR="009331EE" w:rsidRDefault="009331EE" w:rsidP="009331EE">
            <w:pPr>
              <w:pStyle w:val="af"/>
              <w:ind w:firstLine="176"/>
            </w:pPr>
            <w:r>
              <w:rPr>
                <w:rFonts w:hint="eastAsia"/>
              </w:rPr>
              <w:t>10</w:t>
            </w:r>
            <w:r>
              <w:rPr>
                <w:rFonts w:hint="eastAsia"/>
              </w:rPr>
              <w:t>までの数の意味と数え方を理解することができる。</w:t>
            </w:r>
          </w:p>
          <w:p w14:paraId="657729A0" w14:textId="0D99B9F8" w:rsidR="009E5FE6" w:rsidRPr="00F96E2A" w:rsidRDefault="009331EE" w:rsidP="009331EE">
            <w:pPr>
              <w:pStyle w:val="af"/>
              <w:ind w:firstLine="176"/>
            </w:pPr>
            <w:r>
              <w:rPr>
                <w:rFonts w:hint="eastAsia"/>
              </w:rPr>
              <w:t>10</w:t>
            </w:r>
            <w:r>
              <w:rPr>
                <w:rFonts w:hint="eastAsia"/>
              </w:rPr>
              <w:t>までの数について，正しく読んだり書いたりす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2784C122" w14:textId="594A5D44" w:rsidR="009E5FE6" w:rsidRPr="00F96E2A" w:rsidRDefault="009331EE" w:rsidP="009331EE">
            <w:pPr>
              <w:pStyle w:val="af"/>
              <w:ind w:firstLine="176"/>
            </w:pPr>
            <w:r>
              <w:rPr>
                <w:rFonts w:hint="eastAsia"/>
              </w:rPr>
              <w:t>ものとものとの対応，ものとブロックの対応，ブロックと数字との対応などの操作によって，</w:t>
            </w:r>
            <w:r>
              <w:rPr>
                <w:rFonts w:hint="eastAsia"/>
              </w:rPr>
              <w:t>10</w:t>
            </w:r>
            <w:r>
              <w:rPr>
                <w:rFonts w:hint="eastAsia"/>
              </w:rPr>
              <w:t>までの数の大小や順序を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20DC37E4" w14:textId="77CA602D" w:rsidR="009E5FE6" w:rsidRPr="00F96E2A" w:rsidRDefault="009331EE" w:rsidP="009331EE">
            <w:pPr>
              <w:pStyle w:val="af"/>
              <w:ind w:firstLine="176"/>
            </w:pPr>
            <w:r>
              <w:rPr>
                <w:rFonts w:hint="eastAsia"/>
              </w:rPr>
              <w:t>具体的な場面で，ものの個数を数えたり，表したりしようとしている。</w:t>
            </w:r>
          </w:p>
        </w:tc>
      </w:tr>
    </w:tbl>
    <w:p w14:paraId="58C6E318" w14:textId="474269CA" w:rsidR="00831186" w:rsidRDefault="00831186"/>
    <w:p w14:paraId="47A07DD8" w14:textId="77777777" w:rsidR="002959EF" w:rsidRDefault="002959EF">
      <w:pPr>
        <w:widowControl/>
        <w:jc w:val="left"/>
      </w:pPr>
    </w:p>
    <w:p w14:paraId="2C1B9124" w14:textId="77777777" w:rsidR="002959EF" w:rsidRDefault="002959EF">
      <w:pPr>
        <w:widowControl/>
        <w:jc w:val="left"/>
      </w:pPr>
    </w:p>
    <w:p w14:paraId="4F5D7790" w14:textId="77777777" w:rsidR="002959EF" w:rsidRDefault="002959EF">
      <w:pPr>
        <w:widowControl/>
        <w:jc w:val="left"/>
      </w:pPr>
    </w:p>
    <w:p w14:paraId="58BBE341" w14:textId="77777777" w:rsidR="002959EF" w:rsidRDefault="002959EF">
      <w:pPr>
        <w:widowControl/>
        <w:jc w:val="left"/>
        <w:rPr>
          <w:rFonts w:eastAsia="ＤＦ平成ゴシック体W5"/>
          <w:b/>
          <w:bCs/>
          <w:sz w:val="16"/>
        </w:rPr>
      </w:pPr>
      <w:r>
        <w:br w:type="page"/>
      </w:r>
    </w:p>
    <w:p w14:paraId="59E14C63" w14:textId="3A36BF18" w:rsidR="00831186" w:rsidRPr="00FB5A8F" w:rsidRDefault="002959EF" w:rsidP="00FB5A8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5B0057BA"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F66492" w14:textId="77777777" w:rsidR="0070373D" w:rsidRPr="00F96E2A" w:rsidRDefault="0070373D" w:rsidP="00A1408D">
            <w:pPr>
              <w:pStyle w:val="AB0"/>
            </w:pPr>
            <w:r w:rsidRPr="00F96E2A">
              <w:rPr>
                <w:rFonts w:hint="eastAsia"/>
              </w:rPr>
              <w:t>小単元</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D7D127A" w14:textId="7DC61EEE" w:rsidR="0070373D" w:rsidRPr="00F96E2A" w:rsidRDefault="00100417" w:rsidP="00A1408D">
            <w:pPr>
              <w:pStyle w:val="AB0"/>
            </w:pPr>
            <w:r>
              <w:rPr>
                <w:rFonts w:hint="eastAsia"/>
              </w:rPr>
              <w:t>ねらい</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23A9934" w14:textId="77777777" w:rsidR="0070373D" w:rsidRPr="00F96E2A" w:rsidRDefault="0070373D" w:rsidP="00A1408D">
            <w:pPr>
              <w:pStyle w:val="AB0"/>
            </w:pPr>
            <w:r w:rsidRPr="00F96E2A">
              <w:rPr>
                <w:rFonts w:hint="eastAsia"/>
              </w:rPr>
              <w:t>学習活動</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D14334A" w14:textId="77777777" w:rsidR="0070373D" w:rsidRPr="00F96E2A" w:rsidRDefault="0070373D" w:rsidP="00A1408D">
            <w:pPr>
              <w:pStyle w:val="AB0"/>
            </w:pPr>
            <w:r w:rsidRPr="00F96E2A">
              <w:rPr>
                <w:rFonts w:hint="eastAsia"/>
              </w:rPr>
              <w:t>指導上の留意点と評価の観点</w:t>
            </w:r>
          </w:p>
        </w:tc>
      </w:tr>
      <w:tr w:rsidR="0070373D" w:rsidRPr="00F96E2A" w14:paraId="3056A69D" w14:textId="77777777" w:rsidTr="004B18EE">
        <w:trPr>
          <w:cantSplit/>
          <w:trHeight w:val="2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B7DC19" w14:textId="614DC8BE" w:rsidR="0070373D" w:rsidRPr="009B4D81" w:rsidRDefault="0070373D" w:rsidP="009B4D81">
            <w:pPr>
              <w:pStyle w:val="a8"/>
            </w:pPr>
            <w:r w:rsidRPr="009B4D81">
              <w:rPr>
                <w:rFonts w:hint="eastAsia"/>
                <w:eastAsianLayout w:id="1817425664" w:vert="1" w:vertCompress="1"/>
              </w:rPr>
              <w:t>1</w:t>
            </w:r>
            <w:r w:rsidRPr="009B4D81">
              <w:rPr>
                <w:rFonts w:hint="eastAsia"/>
              </w:rPr>
              <w:t>から</w:t>
            </w:r>
            <w:r w:rsidRPr="009B4D81">
              <w:rPr>
                <w:rFonts w:hint="eastAsia"/>
                <w:eastAsianLayout w:id="1817425665" w:vert="1" w:vertCompress="1"/>
              </w:rPr>
              <w:t>5</w:t>
            </w:r>
            <w:r w:rsidRPr="009B4D81">
              <w:rPr>
                <w:rFonts w:hint="eastAsia"/>
              </w:rPr>
              <w:t>まで</w:t>
            </w:r>
            <w:r w:rsidR="000118EE" w:rsidRPr="009B4D81">
              <w:rPr>
                <w:rFonts w:hint="eastAsia"/>
              </w:rPr>
              <w:t xml:space="preserve">　</w:t>
            </w:r>
            <w:r w:rsidR="009B4D81" w:rsidRPr="009B4D81">
              <w:rPr>
                <w:rFonts w:hint="eastAsia"/>
                <w:eastAsianLayout w:id="2032423936" w:vert="1"/>
              </w:rPr>
              <w:t>(4)</w:t>
            </w:r>
          </w:p>
        </w:tc>
        <w:tc>
          <w:tcPr>
            <w:tcW w:w="3118" w:type="dxa"/>
            <w:tcBorders>
              <w:top w:val="single" w:sz="4" w:space="0" w:color="000000"/>
              <w:left w:val="nil"/>
              <w:bottom w:val="single" w:sz="4" w:space="0" w:color="000000"/>
              <w:right w:val="single" w:sz="4" w:space="0" w:color="000000"/>
            </w:tcBorders>
            <w:shd w:val="clear" w:color="auto" w:fill="auto"/>
          </w:tcPr>
          <w:p w14:paraId="35839302" w14:textId="001B16BD" w:rsidR="0070373D" w:rsidRPr="00F96E2A" w:rsidRDefault="009A2755" w:rsidP="009A2755">
            <w:pPr>
              <w:pStyle w:val="21"/>
              <w:ind w:left="176" w:hanging="176"/>
              <w:rPr>
                <w:color w:val="auto"/>
              </w:rPr>
            </w:pPr>
            <w:r w:rsidRPr="00F96E2A">
              <w:rPr>
                <w:rFonts w:hint="eastAsia"/>
              </w:rPr>
              <w:t>●</w:t>
            </w:r>
            <w:r w:rsidRPr="009A2755">
              <w:rPr>
                <w:rFonts w:hint="eastAsia"/>
              </w:rPr>
              <w:t>「</w:t>
            </w:r>
            <w:r w:rsidRPr="009A2755">
              <w:rPr>
                <w:rFonts w:hint="eastAsia"/>
              </w:rPr>
              <w:t>3</w:t>
            </w:r>
            <w:r w:rsidRPr="009A2755">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7D4F140D" w14:textId="7680875B" w:rsidR="009331EE" w:rsidRDefault="009331EE" w:rsidP="009331EE">
            <w:pPr>
              <w:pStyle w:val="21"/>
              <w:ind w:left="176" w:hanging="176"/>
            </w:pPr>
            <w:r w:rsidRPr="00F96E2A">
              <w:rPr>
                <w:rFonts w:hint="eastAsia"/>
              </w:rPr>
              <w:t>●</w:t>
            </w:r>
            <w:r>
              <w:rPr>
                <w:rFonts w:hint="eastAsia"/>
              </w:rPr>
              <w:t>絵や教室の中からヒツジと同じ数だけあるものを探す。</w:t>
            </w:r>
          </w:p>
          <w:p w14:paraId="57903D6A" w14:textId="2A4411D9" w:rsidR="009331EE" w:rsidRDefault="009331EE" w:rsidP="009331EE">
            <w:pPr>
              <w:pStyle w:val="21"/>
              <w:ind w:left="176" w:hanging="176"/>
            </w:pPr>
            <w:r w:rsidRPr="00F96E2A">
              <w:rPr>
                <w:rFonts w:hint="eastAsia"/>
              </w:rPr>
              <w:t>●</w:t>
            </w:r>
            <w:r>
              <w:rPr>
                <w:rFonts w:hint="eastAsia"/>
              </w:rPr>
              <w:t>ブロックや○の色ぬりと数字を対応させ，｢</w:t>
            </w:r>
            <w:r>
              <w:t>3</w:t>
            </w:r>
            <w:r>
              <w:rPr>
                <w:rFonts w:hint="eastAsia"/>
              </w:rPr>
              <w:t>｣の読み方・書き方を知る。</w:t>
            </w:r>
          </w:p>
          <w:p w14:paraId="1A6C8439" w14:textId="29502FE9" w:rsidR="0070373D" w:rsidRPr="00F96E2A" w:rsidRDefault="009331EE" w:rsidP="009331EE">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501940F1" w14:textId="77777777" w:rsidR="0070373D" w:rsidRPr="00F96E2A" w:rsidRDefault="0070373D" w:rsidP="0070373D">
            <w:pPr>
              <w:pStyle w:val="21"/>
              <w:ind w:left="176" w:hanging="176"/>
            </w:pPr>
            <w:r w:rsidRPr="00F96E2A">
              <w:rPr>
                <w:rFonts w:hint="eastAsia"/>
              </w:rPr>
              <w:t>●具体物を半具体物に置き換えたり，○の色ぬりをしたりしながら，数の世界へ導くようにする。</w:t>
            </w:r>
          </w:p>
          <w:p w14:paraId="1584EFAD" w14:textId="4A301808" w:rsidR="00AE4126" w:rsidRDefault="00AE4126" w:rsidP="00AE4126">
            <w:pPr>
              <w:pStyle w:val="21"/>
              <w:ind w:left="176" w:hanging="176"/>
            </w:pPr>
            <w:r>
              <w:rPr>
                <w:rFonts w:hint="eastAsia"/>
              </w:rPr>
              <w:t>【知】前時の学習を生かして，正しく線で結ぶことができる。</w:t>
            </w:r>
          </w:p>
          <w:p w14:paraId="0BEA233E" w14:textId="106D8CBA" w:rsidR="0070373D" w:rsidRPr="00F96E2A" w:rsidRDefault="00AE4126" w:rsidP="00AE4126">
            <w:pPr>
              <w:pStyle w:val="21"/>
              <w:ind w:left="176" w:hanging="176"/>
              <w:rPr>
                <w:color w:val="auto"/>
              </w:rPr>
            </w:pPr>
            <w:r>
              <w:rPr>
                <w:rFonts w:hint="eastAsia"/>
              </w:rPr>
              <w:t>【知】数字「</w:t>
            </w:r>
            <w:r>
              <w:rPr>
                <w:rFonts w:hint="eastAsia"/>
              </w:rPr>
              <w:t>3</w:t>
            </w:r>
            <w:r>
              <w:rPr>
                <w:rFonts w:hint="eastAsia"/>
              </w:rPr>
              <w:t>」の意味と，読み方・書き方を理解することができる。</w:t>
            </w:r>
          </w:p>
        </w:tc>
      </w:tr>
      <w:tr w:rsidR="0070373D" w:rsidRPr="00F96E2A" w14:paraId="249E403E"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742AB8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23BA3EDE" w14:textId="374AE48F" w:rsidR="0070373D" w:rsidRPr="00F96E2A" w:rsidRDefault="009A2755" w:rsidP="009A2755">
            <w:pPr>
              <w:pStyle w:val="21"/>
              <w:ind w:left="176" w:hanging="176"/>
              <w:rPr>
                <w:color w:val="auto"/>
              </w:rPr>
            </w:pPr>
            <w:r w:rsidRPr="00F96E2A">
              <w:rPr>
                <w:rFonts w:hint="eastAsia"/>
              </w:rPr>
              <w:t>●</w:t>
            </w:r>
            <w:r w:rsidRPr="009A2755">
              <w:rPr>
                <w:rFonts w:hint="eastAsia"/>
              </w:rPr>
              <w:t>「</w:t>
            </w:r>
            <w:r w:rsidRPr="009A2755">
              <w:rPr>
                <w:rFonts w:hint="eastAsia"/>
              </w:rPr>
              <w:t>1</w:t>
            </w:r>
            <w:r w:rsidRPr="009A2755">
              <w:rPr>
                <w:rFonts w:hint="eastAsia"/>
              </w:rPr>
              <w:t>」と「</w:t>
            </w:r>
            <w:r w:rsidRPr="009A2755">
              <w:rPr>
                <w:rFonts w:hint="eastAsia"/>
              </w:rPr>
              <w:t>2</w:t>
            </w:r>
            <w:r w:rsidRPr="009A2755">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1092ADD5" w14:textId="5E7D7837" w:rsidR="00AE4126" w:rsidRDefault="00AE4126" w:rsidP="00AE4126">
            <w:pPr>
              <w:pStyle w:val="21"/>
              <w:ind w:left="176" w:hanging="176"/>
            </w:pPr>
            <w:r w:rsidRPr="00F96E2A">
              <w:rPr>
                <w:rFonts w:hint="eastAsia"/>
              </w:rPr>
              <w:t>●</w:t>
            </w:r>
            <w:r>
              <w:rPr>
                <w:rFonts w:hint="eastAsia"/>
              </w:rPr>
              <w:t>ブロックや○の色ぬりと数字を対応させ，「</w:t>
            </w:r>
            <w:r>
              <w:t>1</w:t>
            </w:r>
            <w:r>
              <w:rPr>
                <w:rFonts w:hint="eastAsia"/>
              </w:rPr>
              <w:t>｣，｢</w:t>
            </w:r>
            <w:r>
              <w:t>2</w:t>
            </w:r>
            <w:r>
              <w:rPr>
                <w:rFonts w:hint="eastAsia"/>
              </w:rPr>
              <w:t>｣の読み方・書き方を知る。</w:t>
            </w:r>
          </w:p>
          <w:p w14:paraId="214F8CDA" w14:textId="2EF80420" w:rsidR="0070373D" w:rsidRPr="00F96E2A" w:rsidRDefault="00AE4126" w:rsidP="00AE4126">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03DB57F9" w14:textId="77777777" w:rsidR="0070373D" w:rsidRPr="00F96E2A" w:rsidRDefault="0070373D" w:rsidP="0070373D">
            <w:pPr>
              <w:pStyle w:val="21"/>
              <w:ind w:left="176" w:hanging="176"/>
            </w:pPr>
            <w:r w:rsidRPr="00F96E2A">
              <w:rPr>
                <w:rFonts w:hint="eastAsia"/>
              </w:rPr>
              <w:t>●自分の持ちものや教室の中から</w:t>
            </w:r>
            <w:r w:rsidRPr="00F96E2A">
              <w:rPr>
                <w:rFonts w:hint="eastAsia"/>
              </w:rPr>
              <w:t>1</w:t>
            </w:r>
            <w:r w:rsidRPr="00F96E2A">
              <w:rPr>
                <w:rFonts w:hint="eastAsia"/>
              </w:rPr>
              <w:t>つしかないものを探す活動を設定して，意欲的に学習できるようにする。</w:t>
            </w:r>
          </w:p>
          <w:p w14:paraId="4726552B" w14:textId="70321C3D" w:rsidR="0070373D" w:rsidRPr="00F96E2A" w:rsidRDefault="00AE4126" w:rsidP="00AE4126">
            <w:pPr>
              <w:pStyle w:val="21"/>
              <w:ind w:left="176" w:hanging="176"/>
              <w:rPr>
                <w:color w:val="auto"/>
              </w:rPr>
            </w:pPr>
            <w:r>
              <w:rPr>
                <w:rFonts w:hint="eastAsia"/>
              </w:rPr>
              <w:t>【知】数字｢</w:t>
            </w:r>
            <w:r>
              <w:rPr>
                <w:rFonts w:hint="eastAsia"/>
              </w:rPr>
              <w:t>1</w:t>
            </w:r>
            <w:r>
              <w:rPr>
                <w:rFonts w:hint="eastAsia"/>
              </w:rPr>
              <w:t>｣，｢</w:t>
            </w:r>
            <w:r>
              <w:rPr>
                <w:rFonts w:hint="eastAsia"/>
              </w:rPr>
              <w:t>2</w:t>
            </w:r>
            <w:r>
              <w:rPr>
                <w:rFonts w:hint="eastAsia"/>
              </w:rPr>
              <w:t>｣の意味と，読み方・書き方を理解することができる。</w:t>
            </w:r>
          </w:p>
        </w:tc>
      </w:tr>
      <w:tr w:rsidR="0070373D" w:rsidRPr="00F96E2A" w14:paraId="49DB4543"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6135A65"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0F7FC6A9" w14:textId="346AFE27" w:rsidR="0070373D" w:rsidRPr="00F96E2A" w:rsidRDefault="009A2755" w:rsidP="009A2755">
            <w:pPr>
              <w:pStyle w:val="21"/>
              <w:ind w:left="176" w:hanging="176"/>
              <w:rPr>
                <w:color w:val="auto"/>
              </w:rPr>
            </w:pPr>
            <w:r w:rsidRPr="00F96E2A">
              <w:rPr>
                <w:rFonts w:hint="eastAsia"/>
              </w:rPr>
              <w:t>●</w:t>
            </w:r>
            <w:r w:rsidRPr="009A2755">
              <w:rPr>
                <w:rFonts w:hint="eastAsia"/>
              </w:rPr>
              <w:t>「</w:t>
            </w:r>
            <w:r w:rsidRPr="009A2755">
              <w:rPr>
                <w:rFonts w:hint="eastAsia"/>
              </w:rPr>
              <w:t>4</w:t>
            </w:r>
            <w:r w:rsidRPr="009A2755">
              <w:rPr>
                <w:rFonts w:hint="eastAsia"/>
              </w:rPr>
              <w:t>」と「</w:t>
            </w:r>
            <w:r w:rsidRPr="009A2755">
              <w:rPr>
                <w:rFonts w:hint="eastAsia"/>
              </w:rPr>
              <w:t>5</w:t>
            </w:r>
            <w:r w:rsidRPr="009A2755">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0435B428" w14:textId="5D7AE587" w:rsidR="00AE4126" w:rsidRDefault="00AE4126" w:rsidP="00AE4126">
            <w:pPr>
              <w:pStyle w:val="21"/>
              <w:ind w:left="176" w:hanging="176"/>
            </w:pPr>
            <w:r w:rsidRPr="00F96E2A">
              <w:rPr>
                <w:rFonts w:hint="eastAsia"/>
              </w:rPr>
              <w:t>●</w:t>
            </w:r>
            <w:r>
              <w:rPr>
                <w:rFonts w:hint="eastAsia"/>
              </w:rPr>
              <w:t>ブロックや○の色ぬりと数字を対応させ，｢</w:t>
            </w:r>
            <w:r>
              <w:t>4</w:t>
            </w:r>
            <w:r>
              <w:rPr>
                <w:rFonts w:hint="eastAsia"/>
              </w:rPr>
              <w:t>｣，｢</w:t>
            </w:r>
            <w:r>
              <w:t>5</w:t>
            </w:r>
            <w:r>
              <w:rPr>
                <w:rFonts w:hint="eastAsia"/>
              </w:rPr>
              <w:t>｣の読み方・書き方を知る。</w:t>
            </w:r>
          </w:p>
          <w:p w14:paraId="58F82E73" w14:textId="7A56A6B2" w:rsidR="0070373D" w:rsidRPr="00F96E2A" w:rsidRDefault="00AE4126" w:rsidP="00AE4126">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441AC58C" w14:textId="77777777" w:rsidR="0070373D" w:rsidRPr="00F96E2A" w:rsidRDefault="0070373D" w:rsidP="0070373D">
            <w:pPr>
              <w:pStyle w:val="21"/>
              <w:ind w:left="176" w:hanging="176"/>
            </w:pPr>
            <w:r w:rsidRPr="00F96E2A">
              <w:rPr>
                <w:rFonts w:hint="eastAsia"/>
              </w:rPr>
              <w:t>●教室だけでなく外に出て，いろいろな数探しをさせると楽しい。</w:t>
            </w:r>
          </w:p>
          <w:p w14:paraId="5EA5D3F2" w14:textId="5DECFBEA" w:rsidR="00AE4126" w:rsidRDefault="00AE4126" w:rsidP="00AE4126">
            <w:pPr>
              <w:pStyle w:val="21"/>
              <w:ind w:left="176" w:hanging="176"/>
            </w:pPr>
            <w:r>
              <w:rPr>
                <w:rFonts w:hint="eastAsia"/>
              </w:rPr>
              <w:t>【知】数字｢</w:t>
            </w:r>
            <w:r>
              <w:rPr>
                <w:rFonts w:hint="eastAsia"/>
              </w:rPr>
              <w:t>4</w:t>
            </w:r>
            <w:r>
              <w:rPr>
                <w:rFonts w:hint="eastAsia"/>
              </w:rPr>
              <w:t>｣，｢</w:t>
            </w:r>
            <w:r>
              <w:rPr>
                <w:rFonts w:hint="eastAsia"/>
              </w:rPr>
              <w:t>5</w:t>
            </w:r>
            <w:r>
              <w:rPr>
                <w:rFonts w:hint="eastAsia"/>
              </w:rPr>
              <w:t>｣の意味と，読み方・書き方を理解することができる。</w:t>
            </w:r>
          </w:p>
          <w:p w14:paraId="33CC90C9" w14:textId="144549AD" w:rsidR="0070373D" w:rsidRPr="00F96E2A" w:rsidRDefault="00AE4126" w:rsidP="00AE4126">
            <w:pPr>
              <w:pStyle w:val="21"/>
              <w:ind w:left="176" w:hanging="176"/>
              <w:rPr>
                <w:color w:val="auto"/>
              </w:rPr>
            </w:pPr>
            <w:r>
              <w:rPr>
                <w:rFonts w:hint="eastAsia"/>
              </w:rPr>
              <w:t>【態】同じ数で表すことのできるものをたくさん見つけようとしている。</w:t>
            </w:r>
          </w:p>
        </w:tc>
      </w:tr>
      <w:tr w:rsidR="003D021B" w:rsidRPr="00F96E2A" w14:paraId="45CBFDB3" w14:textId="77777777" w:rsidTr="00C94624">
        <w:trPr>
          <w:cantSplit/>
          <w:trHeight w:val="3627"/>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BFCF7CC" w14:textId="77777777" w:rsidR="003D021B" w:rsidRPr="00F96E2A" w:rsidRDefault="003D021B"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5F0744E1" w14:textId="24FF0E5F" w:rsidR="009A2755" w:rsidRDefault="009A2755" w:rsidP="009A2755">
            <w:pPr>
              <w:pStyle w:val="21"/>
              <w:ind w:left="176" w:hanging="176"/>
            </w:pPr>
            <w:r w:rsidRPr="00F96E2A">
              <w:rPr>
                <w:rFonts w:hint="eastAsia"/>
              </w:rPr>
              <w:t>●</w:t>
            </w:r>
            <w:r>
              <w:rPr>
                <w:rFonts w:hint="eastAsia"/>
              </w:rPr>
              <w:t>もの，ブロック，数詞，数字の対応を確実にし，個数表現としての</w:t>
            </w:r>
            <w:r>
              <w:rPr>
                <w:rFonts w:hint="eastAsia"/>
              </w:rPr>
              <w:t>1</w:t>
            </w:r>
            <w:r>
              <w:rPr>
                <w:rFonts w:hint="eastAsia"/>
              </w:rPr>
              <w:t>～</w:t>
            </w:r>
            <w:r>
              <w:rPr>
                <w:rFonts w:hint="eastAsia"/>
              </w:rPr>
              <w:t>5</w:t>
            </w:r>
            <w:r>
              <w:rPr>
                <w:rFonts w:hint="eastAsia"/>
              </w:rPr>
              <w:t>の理解を深める。</w:t>
            </w:r>
          </w:p>
          <w:p w14:paraId="32BB52DC" w14:textId="67D71B91" w:rsidR="003D021B" w:rsidRPr="00F96E2A" w:rsidRDefault="009A2755" w:rsidP="009A2755">
            <w:pPr>
              <w:pStyle w:val="21"/>
              <w:ind w:left="176" w:hanging="176"/>
              <w:rPr>
                <w:color w:val="auto"/>
              </w:rPr>
            </w:pPr>
            <w:r w:rsidRPr="00F96E2A">
              <w:rPr>
                <w:rFonts w:hint="eastAsia"/>
              </w:rPr>
              <w:t>●</w:t>
            </w:r>
            <w:r>
              <w:rPr>
                <w:rFonts w:hint="eastAsia"/>
              </w:rPr>
              <w:t>数を</w:t>
            </w:r>
            <w:r>
              <w:rPr>
                <w:rFonts w:hint="eastAsia"/>
              </w:rPr>
              <w:t>1</w:t>
            </w:r>
            <w:r>
              <w:rPr>
                <w:rFonts w:hint="eastAsia"/>
              </w:rPr>
              <w:t>ずつ増やして並べることで，数の順序，系列がわかる。</w:t>
            </w:r>
          </w:p>
        </w:tc>
        <w:tc>
          <w:tcPr>
            <w:tcW w:w="3118" w:type="dxa"/>
            <w:tcBorders>
              <w:top w:val="single" w:sz="4" w:space="0" w:color="000000"/>
              <w:left w:val="nil"/>
              <w:bottom w:val="single" w:sz="4" w:space="0" w:color="000000"/>
              <w:right w:val="single" w:sz="4" w:space="0" w:color="000000"/>
            </w:tcBorders>
            <w:shd w:val="clear" w:color="auto" w:fill="auto"/>
          </w:tcPr>
          <w:p w14:paraId="4639ED43" w14:textId="4D1A8118" w:rsidR="00AE4126" w:rsidRDefault="00AE4126" w:rsidP="00AE4126">
            <w:pPr>
              <w:pStyle w:val="21"/>
              <w:ind w:left="176" w:hanging="176"/>
            </w:pPr>
            <w:r w:rsidRPr="00F96E2A">
              <w:rPr>
                <w:rFonts w:hint="eastAsia"/>
              </w:rPr>
              <w:t>●</w:t>
            </w:r>
            <w:r>
              <w:rPr>
                <w:rFonts w:hint="eastAsia"/>
              </w:rPr>
              <w:t>絵を見てその個数を数字で表したり，数字をブロックに置き換えたりする。</w:t>
            </w:r>
          </w:p>
          <w:p w14:paraId="1462ABDC" w14:textId="0CA6EC07" w:rsidR="00AE4126" w:rsidRDefault="00AE4126" w:rsidP="00AE4126">
            <w:pPr>
              <w:pStyle w:val="21"/>
              <w:ind w:left="176" w:hanging="176"/>
            </w:pPr>
            <w:r w:rsidRPr="00F96E2A">
              <w:rPr>
                <w:rFonts w:hint="eastAsia"/>
              </w:rPr>
              <w:t>●</w:t>
            </w:r>
            <w:r>
              <w:rPr>
                <w:rFonts w:hint="eastAsia"/>
              </w:rPr>
              <w:t>身の回りから自由に数を探し，もの，ブロック，数字を対応させた絵本を作る。</w:t>
            </w:r>
          </w:p>
          <w:p w14:paraId="2F766C1E" w14:textId="5F3480D6" w:rsidR="00AE4126" w:rsidRDefault="00AE4126" w:rsidP="00AE4126">
            <w:pPr>
              <w:pStyle w:val="21"/>
              <w:ind w:left="176" w:hanging="176"/>
            </w:pPr>
            <w:r w:rsidRPr="00F96E2A">
              <w:rPr>
                <w:rFonts w:hint="eastAsia"/>
              </w:rPr>
              <w:t>●</w:t>
            </w:r>
            <w:r>
              <w:rPr>
                <w:rFonts w:hint="eastAsia"/>
              </w:rPr>
              <w:t>完成した絵本を同じ仲間に分けたり，数の順に並べてみたりする。</w:t>
            </w:r>
          </w:p>
          <w:p w14:paraId="47EC9777" w14:textId="7873B155" w:rsidR="00AE4126" w:rsidRDefault="00AE4126" w:rsidP="00AE4126">
            <w:pPr>
              <w:pStyle w:val="21"/>
              <w:ind w:left="176" w:hanging="176"/>
            </w:pPr>
            <w:r w:rsidRPr="00F96E2A">
              <w:rPr>
                <w:rFonts w:hint="eastAsia"/>
              </w:rPr>
              <w:t>●</w:t>
            </w:r>
            <w:r>
              <w:rPr>
                <w:rFonts w:hint="eastAsia"/>
              </w:rPr>
              <w:t>絵に表されたものの個数を読み取り，ブロック・数字と対応させて線でつなぐ。</w:t>
            </w:r>
          </w:p>
          <w:p w14:paraId="0381D710" w14:textId="4926FDB2" w:rsidR="003D021B" w:rsidRPr="00F96E2A" w:rsidRDefault="00AE4126" w:rsidP="00AE4126">
            <w:pPr>
              <w:pStyle w:val="21"/>
              <w:ind w:left="176" w:hanging="176"/>
              <w:rPr>
                <w:color w:val="auto"/>
              </w:rPr>
            </w:pPr>
            <w:r w:rsidRPr="00F96E2A">
              <w:rPr>
                <w:rFonts w:hint="eastAsia"/>
              </w:rPr>
              <w:t>●</w:t>
            </w:r>
            <w:r>
              <w:rPr>
                <w:rFonts w:hint="eastAsia"/>
              </w:rPr>
              <w:t>スズメの絵を見て，気がついたことを発表し合う。</w:t>
            </w:r>
          </w:p>
        </w:tc>
        <w:tc>
          <w:tcPr>
            <w:tcW w:w="3118" w:type="dxa"/>
            <w:tcBorders>
              <w:top w:val="single" w:sz="4" w:space="0" w:color="000000"/>
              <w:left w:val="nil"/>
              <w:bottom w:val="single" w:sz="4" w:space="0" w:color="000000"/>
              <w:right w:val="single" w:sz="4" w:space="0" w:color="000000"/>
            </w:tcBorders>
            <w:shd w:val="clear" w:color="auto" w:fill="auto"/>
          </w:tcPr>
          <w:p w14:paraId="27242E85" w14:textId="01AE1750" w:rsidR="003D021B" w:rsidRDefault="003D021B" w:rsidP="0070373D">
            <w:pPr>
              <w:pStyle w:val="21"/>
              <w:ind w:left="176" w:hanging="176"/>
            </w:pPr>
            <w:r w:rsidRPr="00F96E2A">
              <w:rPr>
                <w:rFonts w:hint="eastAsia"/>
              </w:rPr>
              <w:t>●活動を通して，個別表現としての</w:t>
            </w:r>
            <w:r w:rsidRPr="00F96E2A">
              <w:rPr>
                <w:rFonts w:hint="eastAsia"/>
              </w:rPr>
              <w:t>1</w:t>
            </w:r>
            <w:r w:rsidRPr="00F96E2A">
              <w:rPr>
                <w:rFonts w:hint="eastAsia"/>
              </w:rPr>
              <w:t>～</w:t>
            </w:r>
            <w:r w:rsidRPr="00F96E2A">
              <w:rPr>
                <w:rFonts w:hint="eastAsia"/>
              </w:rPr>
              <w:t>5</w:t>
            </w:r>
            <w:r w:rsidRPr="00F96E2A">
              <w:rPr>
                <w:rFonts w:hint="eastAsia"/>
              </w:rPr>
              <w:t>までの理解を深める。</w:t>
            </w:r>
          </w:p>
          <w:p w14:paraId="1EADE144" w14:textId="62A7562E" w:rsidR="00767C12" w:rsidRDefault="00767C12" w:rsidP="00767C12">
            <w:pPr>
              <w:pStyle w:val="21"/>
              <w:ind w:left="176" w:hanging="176"/>
            </w:pPr>
            <w:r>
              <w:rPr>
                <w:rFonts w:hint="eastAsia"/>
              </w:rPr>
              <w:t>【知</w:t>
            </w:r>
            <w:r w:rsidR="00EA41B7">
              <w:rPr>
                <w:rFonts w:hint="eastAsia"/>
              </w:rPr>
              <w:t>】</w:t>
            </w:r>
            <w:r>
              <w:rPr>
                <w:rFonts w:hint="eastAsia"/>
              </w:rPr>
              <w:t>具体物とブロックや数字との対応づけができる。</w:t>
            </w:r>
          </w:p>
          <w:p w14:paraId="12DC9893" w14:textId="41282061" w:rsidR="00AE4126" w:rsidRDefault="00AE4126" w:rsidP="00AE4126">
            <w:pPr>
              <w:pStyle w:val="21"/>
              <w:ind w:left="176" w:hanging="176"/>
            </w:pPr>
            <w:r>
              <w:rPr>
                <w:rFonts w:hint="eastAsia"/>
              </w:rPr>
              <w:t>【態】具体物，ブロック，数字の対応ができ，それをまとめた絵本作りに意欲的に取り組もうとしている。</w:t>
            </w:r>
          </w:p>
          <w:p w14:paraId="29F7E348" w14:textId="33D60310" w:rsidR="003D021B" w:rsidRPr="00F96E2A" w:rsidRDefault="003D021B" w:rsidP="00AE4126">
            <w:pPr>
              <w:pStyle w:val="21"/>
              <w:ind w:left="176" w:hanging="176"/>
            </w:pPr>
            <w:r w:rsidRPr="00F96E2A">
              <w:rPr>
                <w:rFonts w:hint="eastAsia"/>
              </w:rPr>
              <w:t>●ものや色等が違っても，ブロックに置き換えることで同じ数字として表すことができることを確認する。</w:t>
            </w:r>
          </w:p>
          <w:p w14:paraId="75C5F16E" w14:textId="150E2A08" w:rsidR="003D021B" w:rsidRPr="00F96E2A" w:rsidRDefault="00AE4126" w:rsidP="00AE4126">
            <w:pPr>
              <w:pStyle w:val="21"/>
              <w:ind w:left="176" w:hanging="176"/>
              <w:rPr>
                <w:color w:val="auto"/>
              </w:rPr>
            </w:pPr>
            <w:r>
              <w:rPr>
                <w:rFonts w:hint="eastAsia"/>
              </w:rPr>
              <w:t>【思】個数を表す数を順に並べると，</w:t>
            </w:r>
            <w:r>
              <w:rPr>
                <w:rFonts w:hint="eastAsia"/>
              </w:rPr>
              <w:t>1</w:t>
            </w:r>
            <w:r>
              <w:rPr>
                <w:rFonts w:hint="eastAsia"/>
              </w:rPr>
              <w:t>ずつ増えていく仕組みになっていることに気づき，数の大小や順序，系列を考えることができる。</w:t>
            </w:r>
          </w:p>
        </w:tc>
      </w:tr>
    </w:tbl>
    <w:p w14:paraId="386499A3" w14:textId="56385796" w:rsidR="002959EF" w:rsidRDefault="002959EF"/>
    <w:p w14:paraId="4A84F999" w14:textId="77777777" w:rsidR="002959EF" w:rsidRDefault="002959EF">
      <w:pPr>
        <w:widowControl/>
        <w:jc w:val="left"/>
      </w:pPr>
      <w:r>
        <w:br w:type="page"/>
      </w:r>
    </w:p>
    <w:p w14:paraId="6EC19C82" w14:textId="5B6F3BF0" w:rsidR="002959EF" w:rsidRDefault="002959EF" w:rsidP="002959E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6AC7A970" w14:textId="77777777" w:rsidTr="004B18EE">
        <w:trPr>
          <w:cantSplit/>
          <w:trHeight w:val="20"/>
        </w:trPr>
        <w:tc>
          <w:tcPr>
            <w:tcW w:w="850" w:type="dxa"/>
            <w:vMerge w:val="restart"/>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14:paraId="59485A9D" w14:textId="29D39149" w:rsidR="0070373D" w:rsidRPr="009B4D81" w:rsidRDefault="0070373D" w:rsidP="009B4D81">
            <w:pPr>
              <w:pStyle w:val="a8"/>
            </w:pPr>
            <w:r w:rsidRPr="009B4D81">
              <w:rPr>
                <w:rFonts w:hint="eastAsia"/>
                <w:eastAsianLayout w:id="1817423360" w:vert="1" w:vertCompress="1"/>
              </w:rPr>
              <w:t>6</w:t>
            </w:r>
            <w:r w:rsidRPr="009B4D81">
              <w:rPr>
                <w:rFonts w:hint="eastAsia"/>
              </w:rPr>
              <w:t>から</w:t>
            </w:r>
            <w:r w:rsidRPr="009B4D81">
              <w:rPr>
                <w:rFonts w:hint="eastAsia"/>
                <w:eastAsianLayout w:id="1817423361" w:vert="1" w:vertCompress="1"/>
              </w:rPr>
              <w:t>10</w:t>
            </w:r>
            <w:r w:rsidRPr="009B4D81">
              <w:rPr>
                <w:rFonts w:hint="eastAsia"/>
              </w:rPr>
              <w:t>までと</w:t>
            </w:r>
            <w:r w:rsidRPr="009B4D81">
              <w:rPr>
                <w:rFonts w:hint="eastAsia"/>
                <w:eastAsianLayout w:id="1817423362" w:vert="1" w:vertCompress="1"/>
              </w:rPr>
              <w:t>0</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4</w:t>
            </w:r>
            <w:r w:rsidR="006F1931" w:rsidRPr="009B4D81">
              <w:rPr>
                <w:rFonts w:hint="eastAsia"/>
                <w:eastAsianLayout w:id="1817421568" w:vert="1" w:vertCompress="1"/>
              </w:rPr>
              <w:t>)</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47C92A54" w14:textId="49CA8650" w:rsidR="0070373D" w:rsidRPr="00F96E2A" w:rsidRDefault="009A2755" w:rsidP="009A2755">
            <w:pPr>
              <w:pStyle w:val="21"/>
              <w:ind w:left="176" w:hanging="176"/>
              <w:rPr>
                <w:color w:val="auto"/>
              </w:rPr>
            </w:pPr>
            <w:r w:rsidRPr="00F96E2A">
              <w:rPr>
                <w:rFonts w:hint="eastAsia"/>
              </w:rPr>
              <w:t>●</w:t>
            </w:r>
            <w:r w:rsidRPr="009A2755">
              <w:rPr>
                <w:rFonts w:hint="eastAsia"/>
              </w:rPr>
              <w:t>5</w:t>
            </w:r>
            <w:r w:rsidRPr="009A2755">
              <w:rPr>
                <w:rFonts w:hint="eastAsia"/>
              </w:rPr>
              <w:t>より大きい数に関心をもち，「</w:t>
            </w:r>
            <w:r w:rsidRPr="009A2755">
              <w:rPr>
                <w:rFonts w:hint="eastAsia"/>
              </w:rPr>
              <w:t>6</w:t>
            </w:r>
            <w:r w:rsidRPr="009A2755">
              <w:rPr>
                <w:rFonts w:hint="eastAsia"/>
              </w:rPr>
              <w:t>」，「</w:t>
            </w:r>
            <w:r w:rsidRPr="009A2755">
              <w:rPr>
                <w:rFonts w:hint="eastAsia"/>
              </w:rPr>
              <w:t>7</w:t>
            </w:r>
            <w:r w:rsidRPr="009A2755">
              <w:rPr>
                <w:rFonts w:hint="eastAsia"/>
              </w:rPr>
              <w:t>」の意味と，読み方・書き方を理解する。</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4D59C271" w14:textId="6D3C4A06" w:rsidR="00AE4126" w:rsidRDefault="00AE4126" w:rsidP="00AE4126">
            <w:pPr>
              <w:pStyle w:val="21"/>
              <w:ind w:left="176" w:hanging="176"/>
            </w:pPr>
            <w:r w:rsidRPr="00F96E2A">
              <w:rPr>
                <w:rFonts w:hint="eastAsia"/>
              </w:rPr>
              <w:t>●</w:t>
            </w:r>
            <w:r>
              <w:rPr>
                <w:rFonts w:hint="eastAsia"/>
              </w:rPr>
              <w:t>絵を見て，数が違ういろいろな集合があることに気がつく。</w:t>
            </w:r>
          </w:p>
          <w:p w14:paraId="1DEB3BEF" w14:textId="11800861" w:rsidR="00AE4126" w:rsidRDefault="00AE4126" w:rsidP="00AE4126">
            <w:pPr>
              <w:pStyle w:val="21"/>
              <w:ind w:left="176" w:hanging="176"/>
            </w:pPr>
            <w:r w:rsidRPr="00F96E2A">
              <w:rPr>
                <w:rFonts w:hint="eastAsia"/>
              </w:rPr>
              <w:t>●</w:t>
            </w:r>
            <w:r>
              <w:rPr>
                <w:rFonts w:hint="eastAsia"/>
              </w:rPr>
              <w:t>ブロックや○の色ぬりと数字を対応させ，｢</w:t>
            </w:r>
            <w:r>
              <w:t>6</w:t>
            </w:r>
            <w:r>
              <w:rPr>
                <w:rFonts w:hint="eastAsia"/>
              </w:rPr>
              <w:t>｣，｢</w:t>
            </w:r>
            <w:r>
              <w:t>7</w:t>
            </w:r>
            <w:r>
              <w:rPr>
                <w:rFonts w:hint="eastAsia"/>
              </w:rPr>
              <w:t>｣の読み方・書き方を知る。</w:t>
            </w:r>
          </w:p>
          <w:p w14:paraId="0B69A492" w14:textId="7A959D49" w:rsidR="0070373D" w:rsidRPr="00F96E2A" w:rsidRDefault="00AE4126" w:rsidP="00AE4126">
            <w:pPr>
              <w:pStyle w:val="21"/>
              <w:ind w:left="176" w:hanging="176"/>
              <w:rPr>
                <w:color w:val="auto"/>
              </w:rPr>
            </w:pPr>
            <w:r w:rsidRPr="00F96E2A">
              <w:rPr>
                <w:rFonts w:hint="eastAsia"/>
              </w:rPr>
              <w:t>●</w:t>
            </w:r>
            <w:r>
              <w:rPr>
                <w:rFonts w:hint="eastAsia"/>
              </w:rPr>
              <w:t>数の絵本作りをする。</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4765E7EE" w14:textId="255B107C" w:rsidR="003D021B" w:rsidRPr="00F96E2A" w:rsidRDefault="003D021B" w:rsidP="003D021B">
            <w:pPr>
              <w:pStyle w:val="21"/>
              <w:ind w:left="176" w:hanging="176"/>
            </w:pPr>
            <w:r w:rsidRPr="00F96E2A">
              <w:rPr>
                <w:rFonts w:hint="eastAsia"/>
              </w:rPr>
              <w:t>●自分の持ちものや教室の中から</w:t>
            </w:r>
            <w:r>
              <w:rPr>
                <w:rFonts w:hint="eastAsia"/>
              </w:rPr>
              <w:t>6</w:t>
            </w:r>
            <w:r>
              <w:rPr>
                <w:rFonts w:hint="eastAsia"/>
              </w:rPr>
              <w:t>や</w:t>
            </w:r>
            <w:r>
              <w:rPr>
                <w:rFonts w:hint="eastAsia"/>
              </w:rPr>
              <w:t>7</w:t>
            </w:r>
            <w:r w:rsidRPr="00F96E2A">
              <w:rPr>
                <w:rFonts w:hint="eastAsia"/>
              </w:rPr>
              <w:t>を探す活動を設定して，意欲的に学習できるようにする。</w:t>
            </w:r>
          </w:p>
          <w:p w14:paraId="37A2426E" w14:textId="3A2F947B" w:rsidR="00770173" w:rsidRDefault="00770173" w:rsidP="00770173">
            <w:pPr>
              <w:pStyle w:val="21"/>
              <w:ind w:left="176" w:hanging="176"/>
            </w:pPr>
            <w:r>
              <w:rPr>
                <w:rFonts w:hint="eastAsia"/>
              </w:rPr>
              <w:t>【知】数字｢</w:t>
            </w:r>
            <w:r>
              <w:rPr>
                <w:rFonts w:hint="eastAsia"/>
              </w:rPr>
              <w:t>6</w:t>
            </w:r>
            <w:r>
              <w:rPr>
                <w:rFonts w:hint="eastAsia"/>
              </w:rPr>
              <w:t>｣，｢</w:t>
            </w:r>
            <w:r>
              <w:rPr>
                <w:rFonts w:hint="eastAsia"/>
              </w:rPr>
              <w:t>7</w:t>
            </w:r>
            <w:r>
              <w:rPr>
                <w:rFonts w:hint="eastAsia"/>
              </w:rPr>
              <w:t>｣の意味と，読み方・書き方を理解することができる。</w:t>
            </w:r>
          </w:p>
          <w:p w14:paraId="6EDB3686" w14:textId="4E600986" w:rsidR="0070373D" w:rsidRPr="00F96E2A" w:rsidRDefault="00770173" w:rsidP="00770173">
            <w:pPr>
              <w:pStyle w:val="21"/>
              <w:ind w:left="176" w:hanging="176"/>
              <w:rPr>
                <w:color w:val="auto"/>
              </w:rPr>
            </w:pPr>
            <w:r>
              <w:rPr>
                <w:rFonts w:hint="eastAsia"/>
              </w:rPr>
              <w:t>【態】進んで</w:t>
            </w:r>
            <w:r>
              <w:rPr>
                <w:rFonts w:hint="eastAsia"/>
              </w:rPr>
              <w:t>5</w:t>
            </w:r>
            <w:r>
              <w:rPr>
                <w:rFonts w:hint="eastAsia"/>
              </w:rPr>
              <w:t>より多いものを見つけ，絵本にしようとしている。</w:t>
            </w:r>
          </w:p>
        </w:tc>
      </w:tr>
      <w:tr w:rsidR="0070373D" w:rsidRPr="00F96E2A" w14:paraId="6191BBED" w14:textId="77777777" w:rsidTr="004B18EE">
        <w:trPr>
          <w:cantSplit/>
          <w:trHeight w:val="20"/>
        </w:trPr>
        <w:tc>
          <w:tcPr>
            <w:tcW w:w="850" w:type="dxa"/>
            <w:vMerge/>
            <w:tcBorders>
              <w:top w:val="single" w:sz="4" w:space="0" w:color="auto"/>
              <w:left w:val="single" w:sz="4" w:space="0" w:color="000000"/>
              <w:right w:val="single" w:sz="4" w:space="0" w:color="000000"/>
            </w:tcBorders>
            <w:textDirection w:val="tbRlV"/>
            <w:vAlign w:val="center"/>
          </w:tcPr>
          <w:p w14:paraId="7F5CA4BB" w14:textId="77777777" w:rsidR="0070373D" w:rsidRPr="00F96E2A" w:rsidRDefault="0070373D" w:rsidP="006F1931">
            <w:pPr>
              <w:pStyle w:val="a8"/>
              <w:ind w:left="113" w:right="113"/>
            </w:pPr>
          </w:p>
        </w:tc>
        <w:tc>
          <w:tcPr>
            <w:tcW w:w="3118" w:type="dxa"/>
            <w:tcBorders>
              <w:top w:val="single" w:sz="4" w:space="0" w:color="auto"/>
              <w:left w:val="nil"/>
              <w:bottom w:val="single" w:sz="4" w:space="0" w:color="000000"/>
              <w:right w:val="single" w:sz="4" w:space="0" w:color="000000"/>
            </w:tcBorders>
            <w:shd w:val="clear" w:color="auto" w:fill="auto"/>
          </w:tcPr>
          <w:p w14:paraId="2028A6A7" w14:textId="0376C476" w:rsidR="0070373D" w:rsidRPr="00F96E2A" w:rsidRDefault="009A2755" w:rsidP="009A2755">
            <w:pPr>
              <w:pStyle w:val="21"/>
              <w:ind w:left="176" w:hanging="176"/>
              <w:rPr>
                <w:color w:val="auto"/>
              </w:rPr>
            </w:pPr>
            <w:r w:rsidRPr="00F96E2A">
              <w:rPr>
                <w:rFonts w:hint="eastAsia"/>
              </w:rPr>
              <w:t>●</w:t>
            </w:r>
            <w:r w:rsidRPr="009A2755">
              <w:rPr>
                <w:rFonts w:hint="eastAsia"/>
              </w:rPr>
              <w:t>「</w:t>
            </w:r>
            <w:r w:rsidRPr="009A2755">
              <w:rPr>
                <w:rFonts w:hint="eastAsia"/>
              </w:rPr>
              <w:t>8</w:t>
            </w:r>
            <w:r w:rsidRPr="009A2755">
              <w:rPr>
                <w:rFonts w:hint="eastAsia"/>
              </w:rPr>
              <w:t>」，「</w:t>
            </w:r>
            <w:r w:rsidRPr="009A2755">
              <w:rPr>
                <w:rFonts w:hint="eastAsia"/>
              </w:rPr>
              <w:t>9</w:t>
            </w:r>
            <w:r w:rsidRPr="009A2755">
              <w:rPr>
                <w:rFonts w:hint="eastAsia"/>
              </w:rPr>
              <w:t>」，「</w:t>
            </w:r>
            <w:r w:rsidRPr="009A2755">
              <w:rPr>
                <w:rFonts w:hint="eastAsia"/>
              </w:rPr>
              <w:t>10</w:t>
            </w:r>
            <w:r w:rsidRPr="009A2755">
              <w:rPr>
                <w:rFonts w:hint="eastAsia"/>
              </w:rPr>
              <w:t>」の意味と，読み方・書き方を理解する。</w:t>
            </w:r>
          </w:p>
        </w:tc>
        <w:tc>
          <w:tcPr>
            <w:tcW w:w="3118" w:type="dxa"/>
            <w:tcBorders>
              <w:top w:val="single" w:sz="4" w:space="0" w:color="auto"/>
              <w:left w:val="nil"/>
              <w:bottom w:val="single" w:sz="4" w:space="0" w:color="000000"/>
              <w:right w:val="single" w:sz="4" w:space="0" w:color="000000"/>
            </w:tcBorders>
            <w:shd w:val="clear" w:color="auto" w:fill="auto"/>
          </w:tcPr>
          <w:p w14:paraId="5844C379" w14:textId="1C66CB57" w:rsidR="00770173" w:rsidRDefault="00770173" w:rsidP="00770173">
            <w:pPr>
              <w:pStyle w:val="21"/>
              <w:ind w:left="176" w:hanging="176"/>
            </w:pPr>
            <w:r w:rsidRPr="00F96E2A">
              <w:rPr>
                <w:rFonts w:hint="eastAsia"/>
              </w:rPr>
              <w:t>●</w:t>
            </w:r>
            <w:r>
              <w:rPr>
                <w:rFonts w:hint="eastAsia"/>
              </w:rPr>
              <w:t>ブロックや○の色ぬりと数字を対応させ，｢</w:t>
            </w:r>
            <w:r>
              <w:t>8</w:t>
            </w:r>
            <w:r>
              <w:rPr>
                <w:rFonts w:hint="eastAsia"/>
              </w:rPr>
              <w:t>｣，｢</w:t>
            </w:r>
            <w:r>
              <w:t>9</w:t>
            </w:r>
            <w:r>
              <w:rPr>
                <w:rFonts w:hint="eastAsia"/>
              </w:rPr>
              <w:t>｣，｢</w:t>
            </w:r>
            <w:r>
              <w:rPr>
                <w:rFonts w:hint="eastAsia"/>
              </w:rPr>
              <w:t>10</w:t>
            </w:r>
            <w:r>
              <w:rPr>
                <w:rFonts w:hint="eastAsia"/>
              </w:rPr>
              <w:t>｣の読み方・書き方を知る。</w:t>
            </w:r>
          </w:p>
          <w:p w14:paraId="528E0CF0" w14:textId="65E38FE5" w:rsidR="0070373D" w:rsidRPr="00F96E2A" w:rsidRDefault="00770173" w:rsidP="00770173">
            <w:pPr>
              <w:pStyle w:val="21"/>
              <w:ind w:left="176" w:hanging="176"/>
              <w:rPr>
                <w:color w:val="auto"/>
              </w:rPr>
            </w:pPr>
            <w:r w:rsidRPr="00F96E2A">
              <w:rPr>
                <w:rFonts w:hint="eastAsia"/>
              </w:rPr>
              <w:t>●</w:t>
            </w:r>
            <w:r>
              <w:rPr>
                <w:rFonts w:hint="eastAsia"/>
              </w:rPr>
              <w:t>数の絵本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1BB6C4BF" w14:textId="0EE0EBEB" w:rsidR="003D021B" w:rsidRPr="00F96E2A" w:rsidRDefault="003D021B" w:rsidP="003D021B">
            <w:pPr>
              <w:pStyle w:val="21"/>
              <w:ind w:left="176" w:hanging="176"/>
            </w:pPr>
            <w:r w:rsidRPr="00F96E2A">
              <w:rPr>
                <w:rFonts w:hint="eastAsia"/>
              </w:rPr>
              <w:t>●活動を通して，個別表現としての</w:t>
            </w:r>
            <w:r>
              <w:t>8</w:t>
            </w:r>
            <w:r w:rsidRPr="00F96E2A">
              <w:rPr>
                <w:rFonts w:hint="eastAsia"/>
              </w:rPr>
              <w:t>～</w:t>
            </w:r>
            <w:r>
              <w:rPr>
                <w:rFonts w:hint="eastAsia"/>
              </w:rPr>
              <w:t>1</w:t>
            </w:r>
            <w:r>
              <w:t>0</w:t>
            </w:r>
            <w:r w:rsidRPr="00F96E2A">
              <w:rPr>
                <w:rFonts w:hint="eastAsia"/>
              </w:rPr>
              <w:t>までの理解を深める。</w:t>
            </w:r>
          </w:p>
          <w:p w14:paraId="2E933CD6" w14:textId="6BC3FB06" w:rsidR="0070373D" w:rsidRPr="00F96E2A" w:rsidRDefault="00770173" w:rsidP="00770173">
            <w:pPr>
              <w:pStyle w:val="21"/>
              <w:ind w:left="176" w:hanging="176"/>
              <w:rPr>
                <w:color w:val="auto"/>
              </w:rPr>
            </w:pPr>
            <w:r>
              <w:rPr>
                <w:rFonts w:hint="eastAsia"/>
              </w:rPr>
              <w:t>【知】数字｢</w:t>
            </w:r>
            <w:r>
              <w:rPr>
                <w:rFonts w:hint="eastAsia"/>
              </w:rPr>
              <w:t>8</w:t>
            </w:r>
            <w:r>
              <w:rPr>
                <w:rFonts w:hint="eastAsia"/>
              </w:rPr>
              <w:t>｣，｢</w:t>
            </w:r>
            <w:r>
              <w:rPr>
                <w:rFonts w:hint="eastAsia"/>
              </w:rPr>
              <w:t>9</w:t>
            </w:r>
            <w:r>
              <w:rPr>
                <w:rFonts w:hint="eastAsia"/>
              </w:rPr>
              <w:t>｣，｢</w:t>
            </w:r>
            <w:r>
              <w:rPr>
                <w:rFonts w:hint="eastAsia"/>
              </w:rPr>
              <w:t>10</w:t>
            </w:r>
            <w:r>
              <w:rPr>
                <w:rFonts w:hint="eastAsia"/>
              </w:rPr>
              <w:t>｣の意味と，読み方・書き方を理解することができる。</w:t>
            </w:r>
          </w:p>
        </w:tc>
      </w:tr>
      <w:tr w:rsidR="0070373D" w:rsidRPr="00F96E2A" w14:paraId="3ECEC198" w14:textId="77777777" w:rsidTr="004B18EE">
        <w:trPr>
          <w:cantSplit/>
          <w:trHeight w:val="20"/>
        </w:trPr>
        <w:tc>
          <w:tcPr>
            <w:tcW w:w="850" w:type="dxa"/>
            <w:vMerge/>
            <w:tcBorders>
              <w:left w:val="single" w:sz="4" w:space="0" w:color="000000"/>
              <w:right w:val="single" w:sz="4" w:space="0" w:color="000000"/>
            </w:tcBorders>
            <w:textDirection w:val="tbRlV"/>
            <w:vAlign w:val="center"/>
          </w:tcPr>
          <w:p w14:paraId="08BC2A26"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1D5DD7D8" w14:textId="5881F35D" w:rsidR="00AB46CA" w:rsidRDefault="0070373D" w:rsidP="00AB46CA">
            <w:pPr>
              <w:pStyle w:val="21"/>
              <w:ind w:left="176" w:hanging="176"/>
            </w:pPr>
            <w:r w:rsidRPr="00F96E2A">
              <w:rPr>
                <w:rFonts w:hint="eastAsia"/>
              </w:rPr>
              <w:t>●</w:t>
            </w:r>
            <w:r w:rsidR="00AB46CA">
              <w:rPr>
                <w:rFonts w:hint="eastAsia"/>
              </w:rPr>
              <w:t>もの，ブロック，数詞，数字の対応を通して，個数表現としての</w:t>
            </w:r>
            <w:r w:rsidR="00AB46CA">
              <w:rPr>
                <w:rFonts w:hint="eastAsia"/>
              </w:rPr>
              <w:t>6</w:t>
            </w:r>
            <w:r w:rsidR="00AB46CA">
              <w:rPr>
                <w:rFonts w:hint="eastAsia"/>
              </w:rPr>
              <w:t>～</w:t>
            </w:r>
            <w:r w:rsidR="00AB46CA">
              <w:rPr>
                <w:rFonts w:hint="eastAsia"/>
              </w:rPr>
              <w:t>10</w:t>
            </w:r>
            <w:r w:rsidR="00AB46CA">
              <w:rPr>
                <w:rFonts w:hint="eastAsia"/>
              </w:rPr>
              <w:t>の理解をより一層深める。</w:t>
            </w:r>
          </w:p>
          <w:p w14:paraId="35A99C0B" w14:textId="0C621D11" w:rsidR="0070373D" w:rsidRPr="00F96E2A" w:rsidRDefault="00AB46CA" w:rsidP="00AB46CA">
            <w:pPr>
              <w:pStyle w:val="21"/>
              <w:ind w:left="176" w:hanging="176"/>
              <w:rPr>
                <w:color w:val="auto"/>
              </w:rPr>
            </w:pPr>
            <w:r w:rsidRPr="00F96E2A">
              <w:rPr>
                <w:rFonts w:hint="eastAsia"/>
              </w:rPr>
              <w:t>●</w:t>
            </w:r>
            <w:r>
              <w:rPr>
                <w:rFonts w:hint="eastAsia"/>
              </w:rPr>
              <w:t>数を</w:t>
            </w:r>
            <w:r>
              <w:rPr>
                <w:rFonts w:hint="eastAsia"/>
              </w:rPr>
              <w:t>1</w:t>
            </w:r>
            <w:r>
              <w:rPr>
                <w:rFonts w:hint="eastAsia"/>
              </w:rPr>
              <w:t>ずつ増やして並べることで，数の順序，系列がわかる。</w:t>
            </w:r>
          </w:p>
        </w:tc>
        <w:tc>
          <w:tcPr>
            <w:tcW w:w="3118" w:type="dxa"/>
            <w:tcBorders>
              <w:top w:val="single" w:sz="4" w:space="0" w:color="000000"/>
              <w:left w:val="nil"/>
              <w:bottom w:val="single" w:sz="4" w:space="0" w:color="000000"/>
              <w:right w:val="single" w:sz="4" w:space="0" w:color="000000"/>
            </w:tcBorders>
            <w:shd w:val="clear" w:color="auto" w:fill="auto"/>
          </w:tcPr>
          <w:p w14:paraId="28FD2808" w14:textId="36BDC1A8" w:rsidR="00770173" w:rsidRDefault="00770173" w:rsidP="00770173">
            <w:pPr>
              <w:pStyle w:val="21"/>
              <w:ind w:left="176" w:hanging="176"/>
            </w:pPr>
            <w:r w:rsidRPr="00F96E2A">
              <w:rPr>
                <w:rFonts w:hint="eastAsia"/>
              </w:rPr>
              <w:t>●</w:t>
            </w:r>
            <w:r>
              <w:rPr>
                <w:rFonts w:hint="eastAsia"/>
              </w:rPr>
              <w:t>絵に表されたものの個数を読み取り，ブロック・数字と対応させる。</w:t>
            </w:r>
          </w:p>
          <w:p w14:paraId="12F584CA" w14:textId="2B3B544D" w:rsidR="00770173" w:rsidRDefault="00770173" w:rsidP="00770173">
            <w:pPr>
              <w:pStyle w:val="21"/>
              <w:ind w:left="176" w:hanging="176"/>
            </w:pPr>
            <w:r w:rsidRPr="00F96E2A">
              <w:rPr>
                <w:rFonts w:hint="eastAsia"/>
              </w:rPr>
              <w:t>●</w:t>
            </w:r>
            <w:r>
              <w:rPr>
                <w:rFonts w:hint="eastAsia"/>
              </w:rPr>
              <w:t>絵を見てその個数を数字で表す。</w:t>
            </w:r>
          </w:p>
          <w:p w14:paraId="46D41A3A" w14:textId="7CC5E30F" w:rsidR="0070373D" w:rsidRPr="00F96E2A" w:rsidRDefault="00770173" w:rsidP="00770173">
            <w:pPr>
              <w:pStyle w:val="21"/>
              <w:ind w:left="176" w:hanging="176"/>
              <w:rPr>
                <w:color w:val="auto"/>
              </w:rPr>
            </w:pPr>
            <w:r w:rsidRPr="00F96E2A">
              <w:rPr>
                <w:rFonts w:hint="eastAsia"/>
              </w:rPr>
              <w:t>●</w:t>
            </w:r>
            <w:r>
              <w:rPr>
                <w:rFonts w:hint="eastAsia"/>
              </w:rPr>
              <w:t>スズメの絵を見て気がついたことを話し合う。</w:t>
            </w:r>
          </w:p>
        </w:tc>
        <w:tc>
          <w:tcPr>
            <w:tcW w:w="3118" w:type="dxa"/>
            <w:tcBorders>
              <w:top w:val="single" w:sz="4" w:space="0" w:color="000000"/>
              <w:left w:val="nil"/>
              <w:bottom w:val="single" w:sz="4" w:space="0" w:color="000000"/>
              <w:right w:val="single" w:sz="4" w:space="0" w:color="000000"/>
            </w:tcBorders>
            <w:shd w:val="clear" w:color="auto" w:fill="auto"/>
          </w:tcPr>
          <w:p w14:paraId="05AC97C0" w14:textId="77777777" w:rsidR="0070373D" w:rsidRPr="00F96E2A" w:rsidRDefault="0070373D" w:rsidP="002A327B">
            <w:pPr>
              <w:pStyle w:val="21"/>
              <w:ind w:left="176" w:hanging="176"/>
            </w:pPr>
            <w:r w:rsidRPr="00F96E2A">
              <w:rPr>
                <w:rFonts w:hint="eastAsia"/>
              </w:rPr>
              <w:t>●ものや色等が違っても，ブロックに置き換えることで同じ数字として表すことができることを確認する。</w:t>
            </w:r>
          </w:p>
          <w:p w14:paraId="39AAA8AC" w14:textId="7E226458" w:rsidR="00770173" w:rsidRDefault="00770173" w:rsidP="00770173">
            <w:pPr>
              <w:pStyle w:val="21"/>
              <w:ind w:left="176" w:hanging="176"/>
            </w:pPr>
            <w:r>
              <w:rPr>
                <w:rFonts w:hint="eastAsia"/>
              </w:rPr>
              <w:t>【思】個数を表す数を順に並べると，</w:t>
            </w:r>
            <w:r>
              <w:rPr>
                <w:rFonts w:hint="eastAsia"/>
              </w:rPr>
              <w:t>1</w:t>
            </w:r>
            <w:r>
              <w:rPr>
                <w:rFonts w:hint="eastAsia"/>
              </w:rPr>
              <w:t>ずつ増えていることを理解し，数の大小や順序，系列を考えることができる。</w:t>
            </w:r>
          </w:p>
          <w:p w14:paraId="500713E9" w14:textId="3F61E94A" w:rsidR="00770173" w:rsidRDefault="00770173" w:rsidP="00770173">
            <w:pPr>
              <w:pStyle w:val="21"/>
              <w:ind w:left="176" w:hanging="176"/>
            </w:pPr>
            <w:r>
              <w:rPr>
                <w:rFonts w:hint="eastAsia"/>
              </w:rPr>
              <w:t>【知】具体物とブロックや数字の対応づけができる。</w:t>
            </w:r>
          </w:p>
          <w:p w14:paraId="51FF00CE" w14:textId="08709063" w:rsidR="0070373D" w:rsidRPr="00F96E2A" w:rsidRDefault="00770173" w:rsidP="00770173">
            <w:pPr>
              <w:pStyle w:val="21"/>
              <w:ind w:left="176" w:hanging="176"/>
              <w:rPr>
                <w:color w:val="auto"/>
              </w:rPr>
            </w:pPr>
            <w:r>
              <w:rPr>
                <w:rFonts w:hint="eastAsia"/>
              </w:rPr>
              <w:t>【知】</w:t>
            </w:r>
            <w:r>
              <w:t>6</w:t>
            </w:r>
            <w:r>
              <w:rPr>
                <w:rFonts w:hint="eastAsia"/>
              </w:rPr>
              <w:t>〜</w:t>
            </w:r>
            <w:r>
              <w:t>10</w:t>
            </w:r>
            <w:r>
              <w:rPr>
                <w:rFonts w:hint="eastAsia"/>
              </w:rPr>
              <w:t>の数の順序，系列を理解している。</w:t>
            </w:r>
          </w:p>
        </w:tc>
      </w:tr>
      <w:tr w:rsidR="0070373D" w:rsidRPr="00F96E2A" w14:paraId="6C7B132E" w14:textId="77777777" w:rsidTr="004B18EE">
        <w:trPr>
          <w:cantSplit/>
          <w:trHeight w:val="20"/>
        </w:trPr>
        <w:tc>
          <w:tcPr>
            <w:tcW w:w="850" w:type="dxa"/>
            <w:vMerge/>
            <w:tcBorders>
              <w:left w:val="single" w:sz="4" w:space="0" w:color="000000"/>
              <w:bottom w:val="single" w:sz="4" w:space="0" w:color="000000"/>
              <w:right w:val="single" w:sz="4" w:space="0" w:color="000000"/>
            </w:tcBorders>
            <w:textDirection w:val="tbRlV"/>
            <w:vAlign w:val="center"/>
          </w:tcPr>
          <w:p w14:paraId="1CE5A72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31497EB2" w14:textId="2EABAA9F" w:rsidR="0070373D" w:rsidRPr="00F96E2A" w:rsidRDefault="0070373D" w:rsidP="0070373D">
            <w:pPr>
              <w:pStyle w:val="21"/>
              <w:ind w:left="176" w:hanging="176"/>
              <w:rPr>
                <w:color w:val="auto"/>
              </w:rPr>
            </w:pPr>
            <w:r w:rsidRPr="00F96E2A">
              <w:rPr>
                <w:rFonts w:hint="eastAsia"/>
              </w:rPr>
              <w:t>●</w:t>
            </w:r>
            <w:r w:rsidR="00AB46CA" w:rsidRPr="00AB46CA">
              <w:rPr>
                <w:rFonts w:hint="eastAsia"/>
              </w:rPr>
              <w:t>「</w:t>
            </w:r>
            <w:r w:rsidR="00AB46CA" w:rsidRPr="00AB46CA">
              <w:rPr>
                <w:rFonts w:hint="eastAsia"/>
              </w:rPr>
              <w:t>0</w:t>
            </w:r>
            <w:r w:rsidR="00AB46CA" w:rsidRPr="00AB46CA">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7D0B2F2E" w14:textId="25D6EEAE" w:rsidR="00770173" w:rsidRDefault="00770173" w:rsidP="00770173">
            <w:pPr>
              <w:pStyle w:val="21"/>
              <w:ind w:left="176" w:hanging="176"/>
            </w:pPr>
            <w:r w:rsidRPr="00F96E2A">
              <w:rPr>
                <w:rFonts w:hint="eastAsia"/>
              </w:rPr>
              <w:t>●</w:t>
            </w:r>
            <w:r>
              <w:rPr>
                <w:rFonts w:hint="eastAsia"/>
              </w:rPr>
              <w:t>絵を見てそのお話をする。</w:t>
            </w:r>
          </w:p>
          <w:p w14:paraId="65E4DBF1" w14:textId="5E0A154A" w:rsidR="00770173" w:rsidRDefault="00770173" w:rsidP="00770173">
            <w:pPr>
              <w:pStyle w:val="21"/>
              <w:ind w:left="176" w:hanging="176"/>
            </w:pPr>
            <w:r w:rsidRPr="00F96E2A">
              <w:rPr>
                <w:rFonts w:hint="eastAsia"/>
              </w:rPr>
              <w:t>●</w:t>
            </w:r>
            <w:r>
              <w:t>0</w:t>
            </w:r>
            <w:r>
              <w:rPr>
                <w:rFonts w:hint="eastAsia"/>
              </w:rPr>
              <w:t>は何もないことを表すことを知り，｢</w:t>
            </w:r>
            <w:r>
              <w:t>0</w:t>
            </w:r>
            <w:r>
              <w:rPr>
                <w:rFonts w:hint="eastAsia"/>
              </w:rPr>
              <w:t>｣の読み方・書き方を知る。</w:t>
            </w:r>
          </w:p>
          <w:p w14:paraId="6B8E471B" w14:textId="76DCEA39" w:rsidR="0070373D" w:rsidRPr="00F96E2A" w:rsidRDefault="00770173" w:rsidP="00770173">
            <w:pPr>
              <w:pStyle w:val="21"/>
              <w:ind w:left="176" w:hanging="176"/>
              <w:rPr>
                <w:color w:val="auto"/>
              </w:rPr>
            </w:pPr>
            <w:r w:rsidRPr="00F96E2A">
              <w:rPr>
                <w:rFonts w:hint="eastAsia"/>
              </w:rPr>
              <w:t>●</w:t>
            </w:r>
            <w:r>
              <w:t>0</w:t>
            </w:r>
            <w:r>
              <w:rPr>
                <w:rFonts w:hint="eastAsia"/>
              </w:rPr>
              <w:t>が登場するお話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0037D725" w14:textId="271933F1" w:rsidR="00770173" w:rsidRDefault="00770173" w:rsidP="00770173">
            <w:pPr>
              <w:pStyle w:val="21"/>
              <w:ind w:left="176" w:hanging="176"/>
            </w:pPr>
            <w:r>
              <w:rPr>
                <w:rFonts w:hint="eastAsia"/>
              </w:rPr>
              <w:t>【知】</w:t>
            </w:r>
            <w:r>
              <w:rPr>
                <w:rFonts w:hint="eastAsia"/>
              </w:rPr>
              <w:t>0</w:t>
            </w:r>
            <w:r>
              <w:rPr>
                <w:rFonts w:hint="eastAsia"/>
              </w:rPr>
              <w:t>を用いる場面，｢</w:t>
            </w:r>
            <w:r>
              <w:rPr>
                <w:rFonts w:hint="eastAsia"/>
              </w:rPr>
              <w:t>0</w:t>
            </w:r>
            <w:r>
              <w:rPr>
                <w:rFonts w:hint="eastAsia"/>
              </w:rPr>
              <w:t>｣の読み方・書き方を理解することができる。</w:t>
            </w:r>
          </w:p>
          <w:p w14:paraId="76468AA4" w14:textId="71D52E69" w:rsidR="00770173" w:rsidRDefault="00770173" w:rsidP="00770173">
            <w:pPr>
              <w:pStyle w:val="21"/>
              <w:ind w:left="176" w:hanging="176"/>
            </w:pPr>
            <w:r>
              <w:rPr>
                <w:rFonts w:hint="eastAsia"/>
              </w:rPr>
              <w:t>【態】ゲームに意欲的に取り組み，入った数を数えようとしている。</w:t>
            </w:r>
          </w:p>
          <w:p w14:paraId="4C4ACBD9" w14:textId="1A626A8F" w:rsidR="0070373D" w:rsidRPr="00F96E2A" w:rsidRDefault="00770173" w:rsidP="00770173">
            <w:pPr>
              <w:pStyle w:val="21"/>
              <w:ind w:left="176" w:hanging="176"/>
              <w:rPr>
                <w:color w:val="auto"/>
              </w:rPr>
            </w:pPr>
            <w:r>
              <w:rPr>
                <w:rFonts w:hint="eastAsia"/>
              </w:rPr>
              <w:t>【知】数の大小を正確に判断することができる。</w:t>
            </w:r>
          </w:p>
        </w:tc>
      </w:tr>
      <w:tr w:rsidR="006F1931" w:rsidRPr="00F96E2A" w14:paraId="0F17B1D3" w14:textId="77777777" w:rsidTr="004B18EE">
        <w:trPr>
          <w:cantSplit/>
          <w:trHeight w:val="20"/>
        </w:trPr>
        <w:tc>
          <w:tcPr>
            <w:tcW w:w="850" w:type="dxa"/>
            <w:vMerge w:val="restart"/>
            <w:tcBorders>
              <w:top w:val="nil"/>
              <w:left w:val="single" w:sz="4" w:space="0" w:color="000000"/>
              <w:right w:val="single" w:sz="4" w:space="0" w:color="000000"/>
            </w:tcBorders>
            <w:shd w:val="clear" w:color="auto" w:fill="auto"/>
            <w:textDirection w:val="tbRlV"/>
            <w:vAlign w:val="center"/>
          </w:tcPr>
          <w:p w14:paraId="4D60303B" w14:textId="500EE8B6" w:rsidR="006F1931" w:rsidRPr="00F96E2A" w:rsidRDefault="006F1931" w:rsidP="006F1931">
            <w:pPr>
              <w:pStyle w:val="a8"/>
              <w:ind w:left="113" w:right="113"/>
            </w:pPr>
            <w:r w:rsidRPr="00F96E2A">
              <w:t>大小・系列</w:t>
            </w:r>
            <w:r w:rsidRPr="00F96E2A">
              <w:rPr>
                <w:rFonts w:hint="eastAsia"/>
              </w:rPr>
              <w:t xml:space="preserve">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tcBorders>
              <w:top w:val="single" w:sz="4" w:space="0" w:color="000000"/>
              <w:left w:val="nil"/>
              <w:bottom w:val="single" w:sz="4" w:space="0" w:color="000000"/>
              <w:right w:val="single" w:sz="4" w:space="0" w:color="000000"/>
            </w:tcBorders>
            <w:shd w:val="clear" w:color="auto" w:fill="auto"/>
          </w:tcPr>
          <w:p w14:paraId="7E271B5A" w14:textId="7948894E" w:rsidR="006F1931" w:rsidRPr="00F96E2A" w:rsidRDefault="006F1931" w:rsidP="0070373D">
            <w:pPr>
              <w:pStyle w:val="21"/>
              <w:ind w:left="176" w:hanging="176"/>
            </w:pPr>
            <w:r w:rsidRPr="00F96E2A">
              <w:rPr>
                <w:rFonts w:hint="eastAsia"/>
              </w:rPr>
              <w:t>●</w:t>
            </w:r>
            <w:r w:rsidR="00AB46CA" w:rsidRPr="00AB46CA">
              <w:rPr>
                <w:rFonts w:hint="eastAsia"/>
              </w:rPr>
              <w:t>数の大小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3D513652" w14:textId="18A6CF08" w:rsidR="006F1931" w:rsidRPr="00F96E2A" w:rsidRDefault="00770173" w:rsidP="00770173">
            <w:pPr>
              <w:pStyle w:val="21"/>
              <w:ind w:left="176" w:hanging="176"/>
            </w:pPr>
            <w:r w:rsidRPr="00F96E2A">
              <w:rPr>
                <w:rFonts w:hint="eastAsia"/>
              </w:rPr>
              <w:t>●</w:t>
            </w:r>
            <w:r>
              <w:t>2</w:t>
            </w:r>
            <w:r>
              <w:rPr>
                <w:rFonts w:hint="eastAsia"/>
              </w:rPr>
              <w:t>枚ずつの数カードを使って，どちらが大きいかを当てるゲームをする。</w:t>
            </w:r>
          </w:p>
        </w:tc>
        <w:tc>
          <w:tcPr>
            <w:tcW w:w="3118" w:type="dxa"/>
            <w:tcBorders>
              <w:top w:val="single" w:sz="4" w:space="0" w:color="000000"/>
              <w:left w:val="nil"/>
              <w:bottom w:val="single" w:sz="4" w:space="0" w:color="000000"/>
              <w:right w:val="single" w:sz="4" w:space="0" w:color="000000"/>
            </w:tcBorders>
            <w:shd w:val="clear" w:color="auto" w:fill="auto"/>
          </w:tcPr>
          <w:p w14:paraId="09435134" w14:textId="5711F41D" w:rsidR="00770173" w:rsidRDefault="00770173" w:rsidP="00770173">
            <w:pPr>
              <w:pStyle w:val="21"/>
              <w:ind w:left="176" w:hanging="176"/>
            </w:pPr>
            <w:r>
              <w:rPr>
                <w:rFonts w:hint="eastAsia"/>
              </w:rPr>
              <w:t>【知】数の大小を正確に判断することができる。</w:t>
            </w:r>
          </w:p>
          <w:p w14:paraId="6F9DAD8B" w14:textId="282850DE" w:rsidR="006F1931" w:rsidRPr="00F96E2A" w:rsidRDefault="00770173" w:rsidP="00770173">
            <w:pPr>
              <w:pStyle w:val="21"/>
              <w:ind w:left="176" w:hanging="176"/>
            </w:pPr>
            <w:r>
              <w:rPr>
                <w:rFonts w:hint="eastAsia"/>
              </w:rPr>
              <w:t>【態】意欲的に数の大小ゲームをしようとしている。</w:t>
            </w:r>
          </w:p>
        </w:tc>
      </w:tr>
      <w:tr w:rsidR="006F1931" w:rsidRPr="00F96E2A" w14:paraId="0280C495" w14:textId="77777777" w:rsidTr="004B18EE">
        <w:trPr>
          <w:cantSplit/>
          <w:trHeight w:val="20"/>
        </w:trPr>
        <w:tc>
          <w:tcPr>
            <w:tcW w:w="850" w:type="dxa"/>
            <w:vMerge/>
            <w:tcBorders>
              <w:left w:val="single" w:sz="4" w:space="0" w:color="000000"/>
              <w:bottom w:val="single" w:sz="4" w:space="0" w:color="000000"/>
              <w:right w:val="single" w:sz="4" w:space="0" w:color="000000"/>
            </w:tcBorders>
            <w:shd w:val="clear" w:color="auto" w:fill="auto"/>
            <w:vAlign w:val="center"/>
          </w:tcPr>
          <w:p w14:paraId="0E618BFF" w14:textId="0F81EF0B" w:rsidR="006F1931" w:rsidRPr="00F96E2A" w:rsidRDefault="006F1931" w:rsidP="006F1931">
            <w:pPr>
              <w:pStyle w:val="a8"/>
            </w:pPr>
          </w:p>
        </w:tc>
        <w:tc>
          <w:tcPr>
            <w:tcW w:w="3118" w:type="dxa"/>
            <w:tcBorders>
              <w:top w:val="single" w:sz="4" w:space="0" w:color="000000"/>
              <w:left w:val="nil"/>
              <w:bottom w:val="single" w:sz="4" w:space="0" w:color="000000"/>
              <w:right w:val="single" w:sz="4" w:space="0" w:color="000000"/>
            </w:tcBorders>
            <w:shd w:val="clear" w:color="auto" w:fill="auto"/>
          </w:tcPr>
          <w:p w14:paraId="4F445E8C" w14:textId="690CEAB2" w:rsidR="006F1931" w:rsidRPr="00F96E2A" w:rsidRDefault="006F1931" w:rsidP="0070373D">
            <w:pPr>
              <w:pStyle w:val="21"/>
              <w:ind w:left="176" w:hanging="176"/>
            </w:pPr>
            <w:r w:rsidRPr="00F96E2A">
              <w:rPr>
                <w:rFonts w:hint="eastAsia"/>
              </w:rPr>
              <w:t>●</w:t>
            </w:r>
            <w:r w:rsidR="00AB46CA" w:rsidRPr="00AB46CA">
              <w:rPr>
                <w:rFonts w:hint="eastAsia"/>
              </w:rPr>
              <w:t>10</w:t>
            </w:r>
            <w:r w:rsidR="00AB46CA" w:rsidRPr="00AB46CA">
              <w:rPr>
                <w:rFonts w:hint="eastAsia"/>
              </w:rPr>
              <w:t>までの数の大小，順序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22FA06D5" w14:textId="2442D45A" w:rsidR="00770173" w:rsidRDefault="00770173" w:rsidP="00770173">
            <w:pPr>
              <w:pStyle w:val="21"/>
              <w:ind w:left="176" w:hanging="176"/>
            </w:pPr>
            <w:r w:rsidRPr="00F96E2A">
              <w:rPr>
                <w:rFonts w:hint="eastAsia"/>
              </w:rPr>
              <w:t>●</w:t>
            </w:r>
            <w:r>
              <w:rPr>
                <w:rFonts w:hint="eastAsia"/>
              </w:rPr>
              <w:t>数カードの並び替えゲームをする。</w:t>
            </w:r>
          </w:p>
          <w:p w14:paraId="23767DFF" w14:textId="749E592C" w:rsidR="00770173" w:rsidRDefault="009A2755" w:rsidP="00770173">
            <w:pPr>
              <w:pStyle w:val="21"/>
              <w:ind w:left="176" w:hanging="176"/>
            </w:pPr>
            <w:r w:rsidRPr="00F96E2A">
              <w:rPr>
                <w:rFonts w:hint="eastAsia"/>
              </w:rPr>
              <w:t>●</w:t>
            </w:r>
            <w:r w:rsidR="00770173">
              <w:t>0</w:t>
            </w:r>
            <w:r w:rsidR="00770173">
              <w:rPr>
                <w:rFonts w:hint="eastAsia"/>
              </w:rPr>
              <w:t>から</w:t>
            </w:r>
            <w:r w:rsidR="00770173">
              <w:t>10</w:t>
            </w:r>
            <w:r w:rsidR="00770173">
              <w:rPr>
                <w:rFonts w:hint="eastAsia"/>
              </w:rPr>
              <w:t>までのブロックで数系列作りをし，気づいたことを発表する。</w:t>
            </w:r>
          </w:p>
          <w:p w14:paraId="0CEC0172" w14:textId="538953E8" w:rsidR="006F1931" w:rsidRPr="00F96E2A" w:rsidRDefault="009A2755" w:rsidP="009A2755">
            <w:pPr>
              <w:pStyle w:val="21"/>
              <w:ind w:left="176" w:hanging="176"/>
            </w:pPr>
            <w:r w:rsidRPr="00F96E2A">
              <w:rPr>
                <w:rFonts w:hint="eastAsia"/>
              </w:rPr>
              <w:t>●</w:t>
            </w:r>
            <w:r w:rsidR="00770173">
              <w:rPr>
                <w:rFonts w:hint="eastAsia"/>
              </w:rPr>
              <w:t>数の順序にしたがって点を線でつなぎ，絵を完成する。</w:t>
            </w:r>
          </w:p>
        </w:tc>
        <w:tc>
          <w:tcPr>
            <w:tcW w:w="3118" w:type="dxa"/>
            <w:tcBorders>
              <w:top w:val="single" w:sz="4" w:space="0" w:color="000000"/>
              <w:left w:val="nil"/>
              <w:bottom w:val="single" w:sz="4" w:space="0" w:color="000000"/>
              <w:right w:val="single" w:sz="4" w:space="0" w:color="000000"/>
            </w:tcBorders>
            <w:shd w:val="clear" w:color="auto" w:fill="auto"/>
          </w:tcPr>
          <w:p w14:paraId="5CE24483" w14:textId="2004716B" w:rsidR="009A2755" w:rsidRDefault="009A2755" w:rsidP="009A2755">
            <w:pPr>
              <w:pStyle w:val="21"/>
              <w:ind w:left="176" w:hanging="176"/>
            </w:pPr>
            <w:r>
              <w:rPr>
                <w:rFonts w:hint="eastAsia"/>
              </w:rPr>
              <w:t>【知】数には，順番があることを理解している。</w:t>
            </w:r>
          </w:p>
          <w:p w14:paraId="6F6B4A53" w14:textId="657FCFDD" w:rsidR="009A2755" w:rsidRDefault="009A2755" w:rsidP="009A2755">
            <w:pPr>
              <w:pStyle w:val="21"/>
              <w:ind w:left="176" w:hanging="176"/>
            </w:pPr>
            <w:r>
              <w:rPr>
                <w:rFonts w:hint="eastAsia"/>
              </w:rPr>
              <w:t>【知】数の順序を正確に判断することができる。</w:t>
            </w:r>
          </w:p>
          <w:p w14:paraId="55002B0F" w14:textId="4F25553D" w:rsidR="006F1931" w:rsidRPr="00F96E2A" w:rsidRDefault="009A2755" w:rsidP="009A2755">
            <w:pPr>
              <w:pStyle w:val="21"/>
              <w:ind w:left="176" w:hanging="176"/>
            </w:pPr>
            <w:r>
              <w:rPr>
                <w:rFonts w:hint="eastAsia"/>
              </w:rPr>
              <w:t>【態】意欲的にカード並べゲームをしようとしている。</w:t>
            </w:r>
          </w:p>
        </w:tc>
      </w:tr>
    </w:tbl>
    <w:p w14:paraId="58639067" w14:textId="7EA79894" w:rsidR="0070373D" w:rsidRPr="00F96E2A" w:rsidRDefault="0070373D" w:rsidP="00A541FD"/>
    <w:p w14:paraId="372236CB" w14:textId="0CF3A008" w:rsidR="00293E43" w:rsidRDefault="00293E43">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C7417D0" w14:textId="77777777" w:rsidTr="00A1408D">
        <w:trPr>
          <w:cantSplit/>
          <w:trHeight w:val="850"/>
        </w:trPr>
        <w:tc>
          <w:tcPr>
            <w:tcW w:w="10205" w:type="dxa"/>
            <w:gridSpan w:val="4"/>
            <w:shd w:val="clear" w:color="auto" w:fill="auto"/>
            <w:vAlign w:val="center"/>
            <w:hideMark/>
          </w:tcPr>
          <w:p w14:paraId="68336A14" w14:textId="79CFE637" w:rsidR="00A541FD" w:rsidRPr="00F96E2A" w:rsidRDefault="00A541FD" w:rsidP="007D5744">
            <w:pPr>
              <w:pStyle w:val="2"/>
              <w:rPr>
                <w:color w:val="auto"/>
              </w:rPr>
            </w:pPr>
            <w:bookmarkStart w:id="7" w:name="_Hlk18511431"/>
            <w:r w:rsidRPr="00F96E2A">
              <w:rPr>
                <w:rFonts w:hint="eastAsia"/>
                <w:color w:val="auto"/>
              </w:rPr>
              <w:lastRenderedPageBreak/>
              <w:t>２</w:t>
            </w:r>
            <w:r w:rsidR="00652320" w:rsidRPr="00F96E2A">
              <w:rPr>
                <w:rFonts w:hint="eastAsia"/>
                <w:color w:val="auto"/>
              </w:rPr>
              <w:t xml:space="preserve">　　</w:t>
            </w:r>
            <w:r w:rsidR="007458E8" w:rsidRPr="00F96E2A">
              <w:rPr>
                <w:rFonts w:hint="eastAsia"/>
                <w:color w:val="auto"/>
              </w:rPr>
              <w:t>いくつといくつ</w:t>
            </w:r>
            <w:bookmarkEnd w:id="7"/>
          </w:p>
          <w:p w14:paraId="1DB35289" w14:textId="77777777" w:rsidR="0070373D" w:rsidRPr="00F96E2A" w:rsidRDefault="0070373D" w:rsidP="0070373D">
            <w:r w:rsidRPr="00F96E2A">
              <w:rPr>
                <w:rFonts w:hint="eastAsia"/>
              </w:rPr>
              <w:t>＜</w:t>
            </w:r>
            <w:r w:rsidRPr="00F96E2A">
              <w:rPr>
                <w:rFonts w:hint="eastAsia"/>
              </w:rPr>
              <w:t>5</w:t>
            </w:r>
            <w:r w:rsidRPr="00F96E2A">
              <w:rPr>
                <w:rFonts w:hint="eastAsia"/>
              </w:rPr>
              <w:t>月上旬～中旬・</w:t>
            </w:r>
            <w:r w:rsidRPr="00F96E2A">
              <w:rPr>
                <w:rFonts w:hint="eastAsia"/>
              </w:rPr>
              <w:t>8</w:t>
            </w:r>
            <w:r w:rsidRPr="00F96E2A">
              <w:rPr>
                <w:rFonts w:hint="eastAsia"/>
              </w:rPr>
              <w:t>ページ・</w:t>
            </w:r>
            <w:r w:rsidRPr="00F96E2A">
              <w:rPr>
                <w:rFonts w:hint="eastAsia"/>
              </w:rPr>
              <w:t>4</w:t>
            </w:r>
            <w:r w:rsidRPr="00F96E2A">
              <w:rPr>
                <w:rFonts w:hint="eastAsia"/>
              </w:rPr>
              <w:t>時間＞</w:t>
            </w:r>
          </w:p>
          <w:p w14:paraId="2788F6E3" w14:textId="260990DD" w:rsidR="00A541F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ｴ</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A541FD" w:rsidRPr="00F96E2A" w14:paraId="69DC0B5C" w14:textId="77777777" w:rsidTr="00A1408D">
        <w:trPr>
          <w:cantSplit/>
          <w:trHeight w:val="340"/>
        </w:trPr>
        <w:tc>
          <w:tcPr>
            <w:tcW w:w="10205" w:type="dxa"/>
            <w:gridSpan w:val="4"/>
            <w:shd w:val="clear" w:color="auto" w:fill="auto"/>
            <w:vAlign w:val="center"/>
            <w:hideMark/>
          </w:tcPr>
          <w:p w14:paraId="1CC26CFE" w14:textId="036D3EC4" w:rsidR="00A541FD" w:rsidRPr="00F96E2A" w:rsidRDefault="00A541FD"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8433C40" w14:textId="77777777" w:rsidTr="00F93C90">
        <w:trPr>
          <w:cantSplit/>
          <w:trHeight w:val="283"/>
        </w:trPr>
        <w:tc>
          <w:tcPr>
            <w:tcW w:w="850" w:type="dxa"/>
            <w:shd w:val="clear" w:color="auto" w:fill="D9D9D9" w:themeFill="background1" w:themeFillShade="D9"/>
            <w:vAlign w:val="center"/>
            <w:hideMark/>
          </w:tcPr>
          <w:p w14:paraId="39ACC661" w14:textId="345630D3" w:rsidR="009E5FE6" w:rsidRPr="00F96E2A" w:rsidRDefault="009E5FE6" w:rsidP="00A1408D">
            <w:pPr>
              <w:pStyle w:val="AB0"/>
            </w:pPr>
          </w:p>
        </w:tc>
        <w:tc>
          <w:tcPr>
            <w:tcW w:w="3118" w:type="dxa"/>
            <w:shd w:val="clear" w:color="auto" w:fill="D9D9D9" w:themeFill="background1" w:themeFillShade="D9"/>
            <w:vAlign w:val="center"/>
          </w:tcPr>
          <w:p w14:paraId="344337AD" w14:textId="74D8599E"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11BBC9C8"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6C38C0A4" w14:textId="6B8497C9" w:rsidR="009E5FE6" w:rsidRPr="00331A0F" w:rsidRDefault="009E5FE6" w:rsidP="00A1408D">
            <w:pPr>
              <w:pStyle w:val="AB0"/>
            </w:pPr>
            <w:r w:rsidRPr="00331A0F">
              <w:rPr>
                <w:rFonts w:hint="eastAsia"/>
              </w:rPr>
              <w:t>主体的に学習に取り組む態度</w:t>
            </w:r>
          </w:p>
        </w:tc>
      </w:tr>
      <w:tr w:rsidR="009E5FE6" w:rsidRPr="00F96E2A" w14:paraId="785D0BDA" w14:textId="77777777" w:rsidTr="003A64D6">
        <w:trPr>
          <w:cantSplit/>
          <w:trHeight w:val="1814"/>
        </w:trPr>
        <w:tc>
          <w:tcPr>
            <w:tcW w:w="850" w:type="dxa"/>
            <w:shd w:val="clear" w:color="auto" w:fill="auto"/>
            <w:vAlign w:val="center"/>
            <w:hideMark/>
          </w:tcPr>
          <w:p w14:paraId="266B5A03"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939AAB6" w14:textId="77777777" w:rsidR="00AB46CA" w:rsidRPr="00AB46CA" w:rsidRDefault="00AB46CA" w:rsidP="00AB46CA">
            <w:pPr>
              <w:pStyle w:val="af"/>
              <w:ind w:firstLine="160"/>
              <w:rPr>
                <w:spacing w:val="-8"/>
              </w:rPr>
            </w:pPr>
            <w:r w:rsidRPr="00AB46CA">
              <w:rPr>
                <w:rFonts w:hint="eastAsia"/>
                <w:spacing w:val="-8"/>
              </w:rPr>
              <w:t>10</w:t>
            </w:r>
            <w:r w:rsidRPr="00AB46CA">
              <w:rPr>
                <w:rFonts w:hint="eastAsia"/>
                <w:spacing w:val="-8"/>
              </w:rPr>
              <w:t>までの数の合成・分解ができる。</w:t>
            </w:r>
          </w:p>
          <w:p w14:paraId="416FA4F9" w14:textId="7D40C36B" w:rsidR="00AB46CA" w:rsidRPr="00AB46CA" w:rsidRDefault="00AB46CA" w:rsidP="00AB46CA">
            <w:pPr>
              <w:pStyle w:val="af"/>
              <w:ind w:firstLine="160"/>
              <w:rPr>
                <w:spacing w:val="-8"/>
              </w:rPr>
            </w:pPr>
            <w:r w:rsidRPr="00AB46CA">
              <w:rPr>
                <w:rFonts w:hint="eastAsia"/>
                <w:spacing w:val="-8"/>
              </w:rPr>
              <w:t>10</w:t>
            </w:r>
            <w:r w:rsidRPr="00AB46CA">
              <w:rPr>
                <w:rFonts w:hint="eastAsia"/>
                <w:spacing w:val="-8"/>
              </w:rPr>
              <w:t>までの数の構成を理解することができる。</w:t>
            </w:r>
          </w:p>
          <w:p w14:paraId="7F68FB1B" w14:textId="3895D177" w:rsidR="009E5FE6" w:rsidRPr="00F96E2A" w:rsidRDefault="00AB46CA" w:rsidP="00AB46CA">
            <w:pPr>
              <w:pStyle w:val="af"/>
              <w:ind w:firstLine="160"/>
            </w:pPr>
            <w:r w:rsidRPr="00AB46CA">
              <w:rPr>
                <w:rFonts w:hint="eastAsia"/>
                <w:spacing w:val="-8"/>
              </w:rPr>
              <w:t>数を多面的にとらえることができる。</w:t>
            </w:r>
          </w:p>
        </w:tc>
        <w:tc>
          <w:tcPr>
            <w:tcW w:w="3118" w:type="dxa"/>
            <w:shd w:val="clear" w:color="auto" w:fill="auto"/>
          </w:tcPr>
          <w:p w14:paraId="797628BA" w14:textId="58EAC5E9" w:rsidR="009E5FE6" w:rsidRPr="00F96E2A" w:rsidRDefault="00AB46CA" w:rsidP="00AB46CA">
            <w:pPr>
              <w:pStyle w:val="af"/>
              <w:ind w:firstLine="176"/>
            </w:pPr>
            <w:r>
              <w:rPr>
                <w:rFonts w:hint="eastAsia"/>
              </w:rPr>
              <w:t>数の合成・分解を，順序立てて考え，数を多面的にとらえ，表現する力を養う。</w:t>
            </w:r>
          </w:p>
        </w:tc>
        <w:tc>
          <w:tcPr>
            <w:tcW w:w="3119" w:type="dxa"/>
            <w:shd w:val="clear" w:color="auto" w:fill="auto"/>
          </w:tcPr>
          <w:p w14:paraId="45055364" w14:textId="7AE09535" w:rsidR="009E5FE6" w:rsidRPr="00F96E2A" w:rsidRDefault="00AB46CA" w:rsidP="00AB46CA">
            <w:pPr>
              <w:pStyle w:val="af"/>
              <w:ind w:firstLine="176"/>
            </w:pPr>
            <w:r>
              <w:rPr>
                <w:rFonts w:hint="eastAsia"/>
              </w:rPr>
              <w:t>数の合成・分解に関心をもち，いくつといくつという見方で数を表そうとする態度を養う。</w:t>
            </w:r>
          </w:p>
        </w:tc>
      </w:tr>
      <w:tr w:rsidR="009E5FE6" w:rsidRPr="00F96E2A" w14:paraId="087BC3E3" w14:textId="77777777" w:rsidTr="003A64D6">
        <w:trPr>
          <w:cantSplit/>
          <w:trHeight w:val="1814"/>
        </w:trPr>
        <w:tc>
          <w:tcPr>
            <w:tcW w:w="850" w:type="dxa"/>
            <w:shd w:val="clear" w:color="auto" w:fill="auto"/>
            <w:vAlign w:val="center"/>
            <w:hideMark/>
          </w:tcPr>
          <w:p w14:paraId="249C92F2" w14:textId="08C2E7B2"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52481EFF" w14:textId="542785DF" w:rsidR="00AB46CA" w:rsidRDefault="00AB46CA" w:rsidP="00AB46CA">
            <w:pPr>
              <w:pStyle w:val="af"/>
              <w:ind w:firstLine="176"/>
            </w:pPr>
            <w:r>
              <w:rPr>
                <w:rFonts w:hint="eastAsia"/>
              </w:rPr>
              <w:t>10</w:t>
            </w:r>
            <w:r>
              <w:rPr>
                <w:rFonts w:hint="eastAsia"/>
              </w:rPr>
              <w:t>までの数を正しく合成・分解することができる。</w:t>
            </w:r>
          </w:p>
          <w:p w14:paraId="25BE255B" w14:textId="2024F057" w:rsidR="009E5FE6" w:rsidRPr="00F96E2A" w:rsidRDefault="00AB46CA" w:rsidP="00AB46CA">
            <w:pPr>
              <w:pStyle w:val="af"/>
              <w:ind w:firstLine="176"/>
            </w:pPr>
            <w:r>
              <w:rPr>
                <w:rFonts w:hint="eastAsia"/>
              </w:rPr>
              <w:t>10</w:t>
            </w:r>
            <w:r>
              <w:rPr>
                <w:rFonts w:hint="eastAsia"/>
              </w:rPr>
              <w:t>までの数の合成・分解のしかたを理解し，数に対する豊かな感覚をもつことができる。</w:t>
            </w:r>
          </w:p>
        </w:tc>
        <w:tc>
          <w:tcPr>
            <w:tcW w:w="3118" w:type="dxa"/>
            <w:shd w:val="clear" w:color="auto" w:fill="auto"/>
          </w:tcPr>
          <w:p w14:paraId="12CE2C80" w14:textId="53737F8C" w:rsidR="00AB46CA" w:rsidRDefault="00AB46CA" w:rsidP="00AB46CA">
            <w:pPr>
              <w:pStyle w:val="af"/>
              <w:ind w:firstLine="176"/>
            </w:pPr>
            <w:r>
              <w:rPr>
                <w:rFonts w:hint="eastAsia"/>
              </w:rPr>
              <w:t>数の合成・分解を順序立てて考えるときに，一方が</w:t>
            </w:r>
            <w:r>
              <w:rPr>
                <w:rFonts w:hint="eastAsia"/>
              </w:rPr>
              <w:t>1</w:t>
            </w:r>
            <w:r>
              <w:rPr>
                <w:rFonts w:hint="eastAsia"/>
              </w:rPr>
              <w:t>増えれば他方は</w:t>
            </w:r>
            <w:r>
              <w:rPr>
                <w:rFonts w:hint="eastAsia"/>
              </w:rPr>
              <w:t>1</w:t>
            </w:r>
            <w:r>
              <w:rPr>
                <w:rFonts w:hint="eastAsia"/>
              </w:rPr>
              <w:t>減るなど，きまりがあることを見いだしている。</w:t>
            </w:r>
          </w:p>
          <w:p w14:paraId="0AABECED" w14:textId="05F40FDE" w:rsidR="009E5FE6" w:rsidRPr="00F96E2A" w:rsidRDefault="00AB46CA" w:rsidP="00AB46CA">
            <w:pPr>
              <w:pStyle w:val="af"/>
              <w:ind w:firstLine="176"/>
              <w:rPr>
                <w:spacing w:val="-6"/>
              </w:rPr>
            </w:pPr>
            <w:r>
              <w:rPr>
                <w:rFonts w:hint="eastAsia"/>
              </w:rPr>
              <w:t>数を多面的にとらえ，</w:t>
            </w:r>
            <w:r>
              <w:rPr>
                <w:rFonts w:hint="eastAsia"/>
              </w:rPr>
              <w:t>1</w:t>
            </w:r>
            <w:r>
              <w:rPr>
                <w:rFonts w:hint="eastAsia"/>
              </w:rPr>
              <w:t>つの数をいろいろな数の組み合わせで表現している。</w:t>
            </w:r>
          </w:p>
        </w:tc>
        <w:tc>
          <w:tcPr>
            <w:tcW w:w="3119" w:type="dxa"/>
            <w:shd w:val="clear" w:color="auto" w:fill="auto"/>
          </w:tcPr>
          <w:p w14:paraId="00AD03E9" w14:textId="440E63C9" w:rsidR="009E5FE6" w:rsidRPr="00F96E2A" w:rsidRDefault="00AB46CA" w:rsidP="00AB46CA">
            <w:pPr>
              <w:pStyle w:val="af"/>
              <w:ind w:firstLine="176"/>
            </w:pPr>
            <w:r>
              <w:rPr>
                <w:rFonts w:hint="eastAsia"/>
              </w:rPr>
              <w:t>数の合成・分解に関心をもち，</w:t>
            </w:r>
            <w:r>
              <w:rPr>
                <w:rFonts w:hint="eastAsia"/>
              </w:rPr>
              <w:t>2</w:t>
            </w:r>
            <w:r>
              <w:rPr>
                <w:rFonts w:hint="eastAsia"/>
              </w:rPr>
              <w:t>口だけでなく</w:t>
            </w:r>
            <w:r>
              <w:rPr>
                <w:rFonts w:hint="eastAsia"/>
              </w:rPr>
              <w:t>3</w:t>
            </w:r>
            <w:r>
              <w:rPr>
                <w:rFonts w:hint="eastAsia"/>
              </w:rPr>
              <w:t>口等，いろいろな場面の数の合成・分解を進んで見つけようとしている。</w:t>
            </w:r>
          </w:p>
        </w:tc>
      </w:tr>
      <w:tr w:rsidR="009E5FE6" w:rsidRPr="00F96E2A" w14:paraId="7BEF4A46" w14:textId="77777777" w:rsidTr="003A64D6">
        <w:trPr>
          <w:cantSplit/>
          <w:trHeight w:val="1814"/>
        </w:trPr>
        <w:tc>
          <w:tcPr>
            <w:tcW w:w="850" w:type="dxa"/>
            <w:shd w:val="clear" w:color="auto" w:fill="auto"/>
            <w:vAlign w:val="center"/>
            <w:hideMark/>
          </w:tcPr>
          <w:p w14:paraId="0F167E76"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5743A692" w14:textId="42B98FAA" w:rsidR="00AB46CA" w:rsidRDefault="00AB46CA" w:rsidP="00AB46CA">
            <w:pPr>
              <w:pStyle w:val="af"/>
              <w:ind w:firstLine="176"/>
            </w:pPr>
            <w:r>
              <w:rPr>
                <w:rFonts w:hint="eastAsia"/>
              </w:rPr>
              <w:t>10</w:t>
            </w:r>
            <w:r>
              <w:rPr>
                <w:rFonts w:hint="eastAsia"/>
              </w:rPr>
              <w:t>までの数を合成・分解することができる。</w:t>
            </w:r>
          </w:p>
          <w:p w14:paraId="6CFE2D2C" w14:textId="3BA34D62" w:rsidR="009E5FE6" w:rsidRPr="00F96E2A" w:rsidRDefault="00AB46CA" w:rsidP="00AB46CA">
            <w:pPr>
              <w:pStyle w:val="af"/>
              <w:ind w:firstLine="176"/>
            </w:pPr>
            <w:r>
              <w:rPr>
                <w:rFonts w:hint="eastAsia"/>
              </w:rPr>
              <w:t>10</w:t>
            </w:r>
            <w:r>
              <w:rPr>
                <w:rFonts w:hint="eastAsia"/>
              </w:rPr>
              <w:t>までの数の合成・分解のしかたを理解している。</w:t>
            </w:r>
          </w:p>
        </w:tc>
        <w:tc>
          <w:tcPr>
            <w:tcW w:w="3118" w:type="dxa"/>
            <w:shd w:val="clear" w:color="auto" w:fill="auto"/>
          </w:tcPr>
          <w:p w14:paraId="6E17F14C" w14:textId="0345E882" w:rsidR="009E5FE6" w:rsidRPr="00F96E2A" w:rsidRDefault="00572C36" w:rsidP="00572C36">
            <w:pPr>
              <w:pStyle w:val="af"/>
              <w:ind w:firstLine="176"/>
            </w:pPr>
            <w:r>
              <w:rPr>
                <w:rFonts w:hint="eastAsia"/>
              </w:rPr>
              <w:t>数の合成・分解を，順序立てて考えている。</w:t>
            </w:r>
          </w:p>
        </w:tc>
        <w:tc>
          <w:tcPr>
            <w:tcW w:w="3119" w:type="dxa"/>
            <w:shd w:val="clear" w:color="auto" w:fill="auto"/>
          </w:tcPr>
          <w:p w14:paraId="2790E008" w14:textId="376D32A9" w:rsidR="009E5FE6" w:rsidRPr="00F96E2A" w:rsidRDefault="00572C36" w:rsidP="00572C36">
            <w:pPr>
              <w:pStyle w:val="af"/>
              <w:ind w:firstLine="176"/>
            </w:pPr>
            <w:r>
              <w:rPr>
                <w:rFonts w:hint="eastAsia"/>
              </w:rPr>
              <w:t>数の合成・分解に関心をもち，いくつといくつという見方で数を表そうとしている。</w:t>
            </w:r>
          </w:p>
        </w:tc>
      </w:tr>
    </w:tbl>
    <w:p w14:paraId="27413698" w14:textId="77777777" w:rsidR="002959EF" w:rsidRDefault="002959EF"/>
    <w:p w14:paraId="017C59B0" w14:textId="77777777" w:rsidR="002959EF" w:rsidRDefault="002959EF">
      <w:pPr>
        <w:widowControl/>
        <w:jc w:val="left"/>
      </w:pPr>
      <w:r>
        <w:br w:type="page"/>
      </w:r>
    </w:p>
    <w:p w14:paraId="7B10DC80" w14:textId="7716EE48" w:rsidR="00A1408D" w:rsidRDefault="002959EF" w:rsidP="002959EF">
      <w:pPr>
        <w:pStyle w:val="af7"/>
      </w:pPr>
      <w:r>
        <w:rPr>
          <w:rFonts w:hint="eastAsia"/>
        </w:rPr>
        <w:lastRenderedPageBreak/>
        <w:t>（</w:t>
      </w:r>
      <w:r w:rsidRPr="002959EF">
        <w:rPr>
          <w:rFonts w:hint="eastAsia"/>
        </w:rPr>
        <w:t>２　いくつ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58A4D59" w14:textId="77777777" w:rsidTr="00F93C90">
        <w:trPr>
          <w:cantSplit/>
          <w:trHeight w:val="283"/>
        </w:trPr>
        <w:tc>
          <w:tcPr>
            <w:tcW w:w="850" w:type="dxa"/>
            <w:shd w:val="clear" w:color="auto" w:fill="D9D9D9" w:themeFill="background1" w:themeFillShade="D9"/>
            <w:vAlign w:val="center"/>
            <w:hideMark/>
          </w:tcPr>
          <w:p w14:paraId="2601688D" w14:textId="3B0A29A7" w:rsidR="00A541FD" w:rsidRPr="00F96E2A" w:rsidRDefault="00A1408D" w:rsidP="00A1408D">
            <w:pPr>
              <w:pStyle w:val="AB0"/>
            </w:pPr>
            <w:r>
              <w:br w:type="page"/>
            </w:r>
            <w:r w:rsidR="00A541FD" w:rsidRPr="00F96E2A">
              <w:rPr>
                <w:rFonts w:hint="eastAsia"/>
              </w:rPr>
              <w:t>小単元</w:t>
            </w:r>
          </w:p>
        </w:tc>
        <w:tc>
          <w:tcPr>
            <w:tcW w:w="3118" w:type="dxa"/>
            <w:shd w:val="clear" w:color="auto" w:fill="D9D9D9" w:themeFill="background1" w:themeFillShade="D9"/>
            <w:vAlign w:val="center"/>
            <w:hideMark/>
          </w:tcPr>
          <w:p w14:paraId="1F14AC49" w14:textId="1D812789" w:rsidR="00A541FD"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F96E2A" w:rsidRDefault="00A541FD" w:rsidP="00A1408D">
            <w:pPr>
              <w:pStyle w:val="AB0"/>
            </w:pPr>
            <w:r w:rsidRPr="00F96E2A">
              <w:rPr>
                <w:rFonts w:hint="eastAsia"/>
              </w:rPr>
              <w:t>学習活動</w:t>
            </w:r>
          </w:p>
        </w:tc>
        <w:tc>
          <w:tcPr>
            <w:tcW w:w="3119" w:type="dxa"/>
            <w:shd w:val="clear" w:color="auto" w:fill="D9D9D9" w:themeFill="background1" w:themeFillShade="D9"/>
            <w:vAlign w:val="center"/>
            <w:hideMark/>
          </w:tcPr>
          <w:p w14:paraId="7676C5AC" w14:textId="77777777" w:rsidR="00A541FD" w:rsidRPr="00F96E2A" w:rsidRDefault="00A541FD" w:rsidP="00A1408D">
            <w:pPr>
              <w:pStyle w:val="AB0"/>
            </w:pPr>
            <w:r w:rsidRPr="00F96E2A">
              <w:rPr>
                <w:rFonts w:hint="eastAsia"/>
              </w:rPr>
              <w:t>指導上の留意点と評価の観点</w:t>
            </w:r>
          </w:p>
        </w:tc>
      </w:tr>
      <w:tr w:rsidR="004709B5" w:rsidRPr="00F96E2A" w14:paraId="067E5F03" w14:textId="77777777" w:rsidTr="00A1408D">
        <w:trPr>
          <w:cantSplit/>
          <w:trHeight w:val="1134"/>
        </w:trPr>
        <w:tc>
          <w:tcPr>
            <w:tcW w:w="850" w:type="dxa"/>
            <w:vMerge w:val="restart"/>
            <w:shd w:val="clear" w:color="auto" w:fill="auto"/>
            <w:textDirection w:val="tbRlV"/>
            <w:vAlign w:val="center"/>
          </w:tcPr>
          <w:p w14:paraId="0A4115A3" w14:textId="45C03F4F" w:rsidR="004709B5" w:rsidRPr="00F96E2A" w:rsidRDefault="004709B5" w:rsidP="006F1931">
            <w:pPr>
              <w:pStyle w:val="a8"/>
              <w:ind w:left="113" w:right="113"/>
              <w:rPr>
                <w:color w:val="auto"/>
              </w:rPr>
            </w:pPr>
            <w:r w:rsidRPr="00F96E2A">
              <w:rPr>
                <w:rFonts w:hint="eastAsia"/>
              </w:rPr>
              <w:t xml:space="preserve">いくつといくつ　</w:t>
            </w:r>
            <w:r w:rsidRPr="00F96E2A">
              <w:rPr>
                <w:rFonts w:hint="eastAsia"/>
                <w:color w:val="000000" w:themeColor="text1"/>
                <w:eastAsianLayout w:id="1817421568" w:vert="1" w:vertCompress="1"/>
              </w:rPr>
              <w:t>(</w:t>
            </w:r>
            <w:r>
              <w:rPr>
                <w:color w:val="000000" w:themeColor="text1"/>
                <w:eastAsianLayout w:id="1817421568" w:vert="1" w:vertCompress="1"/>
              </w:rPr>
              <w:t>3</w:t>
            </w:r>
            <w:r w:rsidRPr="00F96E2A">
              <w:rPr>
                <w:rFonts w:hint="eastAsia"/>
                <w:color w:val="000000" w:themeColor="text1"/>
                <w:eastAsianLayout w:id="1817421568" w:vert="1" w:vertCompress="1"/>
              </w:rPr>
              <w:t>)</w:t>
            </w:r>
          </w:p>
        </w:tc>
        <w:tc>
          <w:tcPr>
            <w:tcW w:w="3118" w:type="dxa"/>
            <w:shd w:val="clear" w:color="auto" w:fill="auto"/>
          </w:tcPr>
          <w:p w14:paraId="7DE7CEA6" w14:textId="52181682" w:rsidR="004709B5" w:rsidRPr="00F96E2A" w:rsidRDefault="004709B5" w:rsidP="001C3BF9">
            <w:pPr>
              <w:pStyle w:val="21"/>
              <w:ind w:left="176" w:hanging="176"/>
              <w:rPr>
                <w:color w:val="auto"/>
              </w:rPr>
            </w:pPr>
            <w:r w:rsidRPr="00F96E2A">
              <w:rPr>
                <w:rFonts w:hint="eastAsia"/>
              </w:rPr>
              <w:t>●</w:t>
            </w:r>
            <w:r w:rsidR="001C3BF9" w:rsidRPr="001C3BF9">
              <w:rPr>
                <w:rFonts w:hint="eastAsia"/>
              </w:rPr>
              <w:t>5</w:t>
            </w:r>
            <w:r w:rsidR="001C3BF9" w:rsidRPr="001C3BF9">
              <w:rPr>
                <w:rFonts w:hint="eastAsia"/>
              </w:rPr>
              <w:t>と</w:t>
            </w:r>
            <w:r w:rsidR="001C3BF9" w:rsidRPr="001C3BF9">
              <w:rPr>
                <w:rFonts w:hint="eastAsia"/>
              </w:rPr>
              <w:t>6</w:t>
            </w:r>
            <w:r w:rsidR="001C3BF9" w:rsidRPr="001C3BF9">
              <w:rPr>
                <w:rFonts w:hint="eastAsia"/>
              </w:rPr>
              <w:t>について，その構成を理解する。</w:t>
            </w:r>
          </w:p>
        </w:tc>
        <w:tc>
          <w:tcPr>
            <w:tcW w:w="3118" w:type="dxa"/>
            <w:shd w:val="clear" w:color="auto" w:fill="auto"/>
          </w:tcPr>
          <w:p w14:paraId="4DBE7533" w14:textId="4F312CEF" w:rsidR="00572C36" w:rsidRDefault="004709B5" w:rsidP="00572C36">
            <w:pPr>
              <w:pStyle w:val="21"/>
              <w:ind w:left="176" w:hanging="176"/>
            </w:pPr>
            <w:r w:rsidRPr="00F96E2A">
              <w:rPr>
                <w:rFonts w:hint="eastAsia"/>
              </w:rPr>
              <w:t>●</w:t>
            </w:r>
            <w:r w:rsidR="00572C36">
              <w:rPr>
                <w:rFonts w:hint="eastAsia"/>
              </w:rPr>
              <w:t>5</w:t>
            </w:r>
            <w:r w:rsidR="00572C36">
              <w:rPr>
                <w:rFonts w:hint="eastAsia"/>
              </w:rPr>
              <w:t>，</w:t>
            </w:r>
            <w:r w:rsidR="00572C36">
              <w:rPr>
                <w:rFonts w:hint="eastAsia"/>
              </w:rPr>
              <w:t>6</w:t>
            </w:r>
            <w:r w:rsidR="00572C36">
              <w:rPr>
                <w:rFonts w:hint="eastAsia"/>
              </w:rPr>
              <w:t>の玉落としゲームを行い，</w:t>
            </w:r>
            <w:r w:rsidR="00572C36">
              <w:rPr>
                <w:rFonts w:hint="eastAsia"/>
              </w:rPr>
              <w:t>5</w:t>
            </w:r>
            <w:r w:rsidR="00572C36">
              <w:rPr>
                <w:rFonts w:hint="eastAsia"/>
              </w:rPr>
              <w:t>，</w:t>
            </w:r>
            <w:r w:rsidR="00572C36">
              <w:rPr>
                <w:rFonts w:hint="eastAsia"/>
              </w:rPr>
              <w:t>6</w:t>
            </w:r>
            <w:r w:rsidR="00572C36">
              <w:rPr>
                <w:rFonts w:hint="eastAsia"/>
              </w:rPr>
              <w:t>がどのように分かれるかを調べる。</w:t>
            </w:r>
          </w:p>
          <w:p w14:paraId="40EFBE99" w14:textId="7DBA5C62" w:rsidR="004709B5" w:rsidRPr="00F96E2A" w:rsidRDefault="00572C36" w:rsidP="00572C36">
            <w:pPr>
              <w:pStyle w:val="21"/>
              <w:ind w:left="176" w:hanging="176"/>
              <w:rPr>
                <w:color w:val="auto"/>
              </w:rPr>
            </w:pPr>
            <w:r>
              <w:rPr>
                <w:rFonts w:hint="eastAsia"/>
              </w:rPr>
              <w:t>●</w:t>
            </w:r>
            <w:r>
              <w:rPr>
                <w:rFonts w:hint="eastAsia"/>
              </w:rPr>
              <w:t>5</w:t>
            </w:r>
            <w:r>
              <w:rPr>
                <w:rFonts w:hint="eastAsia"/>
              </w:rPr>
              <w:t>，</w:t>
            </w:r>
            <w:r>
              <w:rPr>
                <w:rFonts w:hint="eastAsia"/>
              </w:rPr>
              <w:t>6</w:t>
            </w:r>
            <w:r>
              <w:rPr>
                <w:rFonts w:hint="eastAsia"/>
              </w:rPr>
              <w:t>の構成をブロックで表し，数と関連づけてまとめる。</w:t>
            </w:r>
          </w:p>
        </w:tc>
        <w:tc>
          <w:tcPr>
            <w:tcW w:w="3119" w:type="dxa"/>
            <w:shd w:val="clear" w:color="auto" w:fill="auto"/>
          </w:tcPr>
          <w:p w14:paraId="319CA099" w14:textId="574A27E8" w:rsidR="004709B5" w:rsidRPr="00F96E2A" w:rsidRDefault="004709B5" w:rsidP="0070373D">
            <w:pPr>
              <w:pStyle w:val="21"/>
              <w:ind w:left="176" w:hanging="176"/>
            </w:pPr>
            <w:r w:rsidRPr="00F96E2A">
              <w:rPr>
                <w:rFonts w:hint="eastAsia"/>
              </w:rPr>
              <w:t>●ゲームの結果は，数だけでなく</w:t>
            </w:r>
            <w:r>
              <w:rPr>
                <w:rFonts w:hint="eastAsia"/>
              </w:rPr>
              <w:t>｢</w:t>
            </w:r>
            <w:r w:rsidRPr="00F96E2A">
              <w:rPr>
                <w:rFonts w:hint="eastAsia"/>
              </w:rPr>
              <w:t>3</w:t>
            </w:r>
            <w:r w:rsidRPr="00F96E2A">
              <w:rPr>
                <w:rFonts w:hint="eastAsia"/>
              </w:rPr>
              <w:t>こと</w:t>
            </w:r>
            <w:r w:rsidRPr="00F96E2A">
              <w:rPr>
                <w:rFonts w:hint="eastAsia"/>
              </w:rPr>
              <w:t>2</w:t>
            </w:r>
            <w:r w:rsidRPr="00F96E2A">
              <w:rPr>
                <w:rFonts w:hint="eastAsia"/>
              </w:rPr>
              <w:t>こ</w:t>
            </w:r>
            <w:r>
              <w:rPr>
                <w:rFonts w:hint="eastAsia"/>
              </w:rPr>
              <w:t>｣</w:t>
            </w:r>
            <w:r w:rsidRPr="00F96E2A">
              <w:rPr>
                <w:rFonts w:hint="eastAsia"/>
              </w:rPr>
              <w:t>など言葉で表すようにする。</w:t>
            </w:r>
          </w:p>
          <w:p w14:paraId="7EBF4348" w14:textId="00DFE61C" w:rsidR="00572C36" w:rsidRDefault="00572C36" w:rsidP="00572C36">
            <w:pPr>
              <w:pStyle w:val="21"/>
              <w:ind w:left="176" w:hanging="176"/>
            </w:pPr>
            <w:r>
              <w:rPr>
                <w:rFonts w:hint="eastAsia"/>
              </w:rPr>
              <w:t>【思】</w:t>
            </w:r>
            <w:r>
              <w:rPr>
                <w:rFonts w:hint="eastAsia"/>
              </w:rPr>
              <w:t>5</w:t>
            </w:r>
            <w:r>
              <w:rPr>
                <w:rFonts w:hint="eastAsia"/>
              </w:rPr>
              <w:t>や</w:t>
            </w:r>
            <w:r>
              <w:rPr>
                <w:rFonts w:hint="eastAsia"/>
              </w:rPr>
              <w:t>6</w:t>
            </w:r>
            <w:r>
              <w:rPr>
                <w:rFonts w:hint="eastAsia"/>
              </w:rPr>
              <w:t>の分け方には，いろいろな場合があることを見いだしている。</w:t>
            </w:r>
          </w:p>
          <w:p w14:paraId="486FDD02" w14:textId="7BBD7173" w:rsidR="004709B5" w:rsidRPr="00F96E2A" w:rsidRDefault="00572C36" w:rsidP="00572C36">
            <w:pPr>
              <w:pStyle w:val="21"/>
              <w:ind w:left="176" w:hanging="176"/>
              <w:rPr>
                <w:color w:val="auto"/>
              </w:rPr>
            </w:pPr>
            <w:r>
              <w:rPr>
                <w:rFonts w:hint="eastAsia"/>
              </w:rPr>
              <w:t>【知】</w:t>
            </w:r>
            <w:r>
              <w:rPr>
                <w:rFonts w:hint="eastAsia"/>
              </w:rPr>
              <w:t>5</w:t>
            </w:r>
            <w:r>
              <w:rPr>
                <w:rFonts w:hint="eastAsia"/>
              </w:rPr>
              <w:t>，</w:t>
            </w:r>
            <w:r>
              <w:rPr>
                <w:rFonts w:hint="eastAsia"/>
              </w:rPr>
              <w:t>6</w:t>
            </w:r>
            <w:r>
              <w:rPr>
                <w:rFonts w:hint="eastAsia"/>
              </w:rPr>
              <w:t>の構成を理解している。</w:t>
            </w:r>
          </w:p>
        </w:tc>
      </w:tr>
      <w:tr w:rsidR="004709B5" w:rsidRPr="00F96E2A" w14:paraId="33E1CC50" w14:textId="77777777" w:rsidTr="00A1408D">
        <w:trPr>
          <w:cantSplit/>
          <w:trHeight w:val="20"/>
        </w:trPr>
        <w:tc>
          <w:tcPr>
            <w:tcW w:w="850" w:type="dxa"/>
            <w:vMerge/>
            <w:shd w:val="clear" w:color="auto" w:fill="auto"/>
            <w:textDirection w:val="tbRlV"/>
            <w:vAlign w:val="center"/>
          </w:tcPr>
          <w:p w14:paraId="215AB1FF" w14:textId="7C70B395" w:rsidR="004709B5" w:rsidRPr="00F96E2A" w:rsidRDefault="004709B5" w:rsidP="0070373D">
            <w:pPr>
              <w:pStyle w:val="AB0"/>
              <w:rPr>
                <w:color w:val="auto"/>
              </w:rPr>
            </w:pPr>
          </w:p>
        </w:tc>
        <w:tc>
          <w:tcPr>
            <w:tcW w:w="3118" w:type="dxa"/>
            <w:shd w:val="clear" w:color="auto" w:fill="auto"/>
          </w:tcPr>
          <w:p w14:paraId="2F6B50AA" w14:textId="41C92D1C" w:rsidR="004709B5" w:rsidRPr="00F96E2A" w:rsidRDefault="004709B5" w:rsidP="0070373D">
            <w:pPr>
              <w:pStyle w:val="21"/>
              <w:ind w:left="176" w:hanging="176"/>
              <w:rPr>
                <w:color w:val="auto"/>
              </w:rPr>
            </w:pPr>
            <w:r w:rsidRPr="00F96E2A">
              <w:rPr>
                <w:rFonts w:hint="eastAsia"/>
              </w:rPr>
              <w:t>●</w:t>
            </w:r>
            <w:r w:rsidR="001C3BF9" w:rsidRPr="001C3BF9">
              <w:rPr>
                <w:rFonts w:hint="eastAsia"/>
              </w:rPr>
              <w:t>7</w:t>
            </w:r>
            <w:r w:rsidR="001C3BF9" w:rsidRPr="001C3BF9">
              <w:rPr>
                <w:rFonts w:hint="eastAsia"/>
              </w:rPr>
              <w:t>と</w:t>
            </w:r>
            <w:r w:rsidR="001C3BF9" w:rsidRPr="001C3BF9">
              <w:rPr>
                <w:rFonts w:hint="eastAsia"/>
              </w:rPr>
              <w:t>8</w:t>
            </w:r>
            <w:r w:rsidR="001C3BF9" w:rsidRPr="001C3BF9">
              <w:rPr>
                <w:rFonts w:hint="eastAsia"/>
              </w:rPr>
              <w:t>について，その構成を理解する。</w:t>
            </w:r>
          </w:p>
        </w:tc>
        <w:tc>
          <w:tcPr>
            <w:tcW w:w="3118" w:type="dxa"/>
            <w:shd w:val="clear" w:color="auto" w:fill="auto"/>
          </w:tcPr>
          <w:p w14:paraId="0A0198D4" w14:textId="09606F2F" w:rsidR="00572C36" w:rsidRDefault="00572C36" w:rsidP="00572C36">
            <w:pPr>
              <w:pStyle w:val="21"/>
              <w:ind w:left="176" w:hanging="176"/>
            </w:pPr>
            <w:r>
              <w:rPr>
                <w:rFonts w:hint="eastAsia"/>
              </w:rPr>
              <w:t>●箱から</w:t>
            </w:r>
            <w:r>
              <w:rPr>
                <w:rFonts w:hint="eastAsia"/>
              </w:rPr>
              <w:t>7</w:t>
            </w:r>
            <w:r>
              <w:rPr>
                <w:rFonts w:hint="eastAsia"/>
              </w:rPr>
              <w:t>個のおはじきを取り，</w:t>
            </w:r>
            <w:r>
              <w:rPr>
                <w:rFonts w:hint="eastAsia"/>
              </w:rPr>
              <w:t>7</w:t>
            </w:r>
            <w:r>
              <w:rPr>
                <w:rFonts w:hint="eastAsia"/>
              </w:rPr>
              <w:t>がどのように分かれるかを調べる。</w:t>
            </w:r>
          </w:p>
          <w:p w14:paraId="7A50AB78" w14:textId="3E126C92" w:rsidR="00572C36" w:rsidRDefault="00572C36" w:rsidP="00572C36">
            <w:pPr>
              <w:pStyle w:val="21"/>
              <w:ind w:left="176" w:hanging="176"/>
            </w:pPr>
            <w:r>
              <w:rPr>
                <w:rFonts w:hint="eastAsia"/>
              </w:rPr>
              <w:t>●</w:t>
            </w:r>
            <w:r>
              <w:rPr>
                <w:rFonts w:hint="eastAsia"/>
              </w:rPr>
              <w:t>7</w:t>
            </w:r>
            <w:r>
              <w:rPr>
                <w:rFonts w:hint="eastAsia"/>
              </w:rPr>
              <w:t>の構成をブロックで表し，数と関連づけてまとめる。</w:t>
            </w:r>
          </w:p>
          <w:p w14:paraId="39106F34" w14:textId="63DBE44B" w:rsidR="00572C36" w:rsidRDefault="00572C36" w:rsidP="00572C36">
            <w:pPr>
              <w:pStyle w:val="21"/>
              <w:ind w:left="176" w:hanging="176"/>
            </w:pPr>
            <w:r>
              <w:rPr>
                <w:rFonts w:hint="eastAsia"/>
              </w:rPr>
              <w:t>●おはじきを</w:t>
            </w:r>
            <w:r>
              <w:rPr>
                <w:rFonts w:hint="eastAsia"/>
              </w:rPr>
              <w:t>8</w:t>
            </w:r>
            <w:r>
              <w:rPr>
                <w:rFonts w:hint="eastAsia"/>
              </w:rPr>
              <w:t>個にぎって，一方の数を隠して，隠した数を当てる「いくつといくつ」のゲームをする。</w:t>
            </w:r>
          </w:p>
          <w:p w14:paraId="4302591B" w14:textId="6575EBA6" w:rsidR="004709B5" w:rsidRPr="00F96E2A" w:rsidRDefault="00572C36" w:rsidP="00572C36">
            <w:pPr>
              <w:pStyle w:val="21"/>
              <w:ind w:left="176" w:hanging="176"/>
              <w:rPr>
                <w:color w:val="auto"/>
              </w:rPr>
            </w:pPr>
            <w:r>
              <w:rPr>
                <w:rFonts w:hint="eastAsia"/>
              </w:rPr>
              <w:t>●</w:t>
            </w:r>
            <w:r>
              <w:rPr>
                <w:rFonts w:hint="eastAsia"/>
              </w:rPr>
              <w:t>8</w:t>
            </w:r>
            <w:r>
              <w:rPr>
                <w:rFonts w:hint="eastAsia"/>
              </w:rPr>
              <w:t>の構成をブロックで表し，数と関連づけてまとめる。</w:t>
            </w:r>
          </w:p>
        </w:tc>
        <w:tc>
          <w:tcPr>
            <w:tcW w:w="3119" w:type="dxa"/>
            <w:shd w:val="clear" w:color="auto" w:fill="auto"/>
          </w:tcPr>
          <w:p w14:paraId="6AFD6C6C" w14:textId="77777777" w:rsidR="004709B5" w:rsidRPr="00F96E2A" w:rsidRDefault="004709B5" w:rsidP="0070373D">
            <w:pPr>
              <w:pStyle w:val="21"/>
              <w:ind w:left="176" w:hanging="176"/>
            </w:pPr>
            <w:r w:rsidRPr="00F96E2A">
              <w:rPr>
                <w:rFonts w:hint="eastAsia"/>
              </w:rPr>
              <w:t>●活動を通して，数構成の理解を深める。</w:t>
            </w:r>
          </w:p>
          <w:p w14:paraId="0968460D" w14:textId="5E709EA2" w:rsidR="00572C36" w:rsidRDefault="00572C36" w:rsidP="00572C36">
            <w:pPr>
              <w:pStyle w:val="21"/>
              <w:ind w:left="176" w:hanging="176"/>
            </w:pPr>
            <w:r>
              <w:rPr>
                <w:rFonts w:hint="eastAsia"/>
              </w:rPr>
              <w:t>【思】青</w:t>
            </w:r>
            <w:r w:rsidR="00EA41B7">
              <w:rPr>
                <w:rFonts w:hint="eastAsia"/>
              </w:rPr>
              <w:t>(</w:t>
            </w:r>
            <w:r>
              <w:rPr>
                <w:rFonts w:hint="eastAsia"/>
              </w:rPr>
              <w:t>赤</w:t>
            </w:r>
            <w:r w:rsidR="00EA41B7">
              <w:rPr>
                <w:rFonts w:hint="eastAsia"/>
              </w:rPr>
              <w:t>)</w:t>
            </w:r>
            <w:r>
              <w:rPr>
                <w:rFonts w:hint="eastAsia"/>
              </w:rPr>
              <w:t>の数に目をつけて並べてみると，取り出し方が整理できることを見いだしている。</w:t>
            </w:r>
          </w:p>
          <w:p w14:paraId="35B16D87" w14:textId="4C334BE6" w:rsidR="00572C36" w:rsidRDefault="00572C36" w:rsidP="00572C36">
            <w:pPr>
              <w:pStyle w:val="21"/>
              <w:ind w:left="176" w:hanging="176"/>
            </w:pPr>
            <w:r>
              <w:rPr>
                <w:rFonts w:hint="eastAsia"/>
              </w:rPr>
              <w:t>【態】おはじきなどを用いて，隠れている数字を考えようとしている。</w:t>
            </w:r>
          </w:p>
          <w:p w14:paraId="4C21485C" w14:textId="2429EE96" w:rsidR="004709B5" w:rsidRPr="00F96E2A" w:rsidRDefault="00572C36" w:rsidP="00572C36">
            <w:pPr>
              <w:pStyle w:val="21"/>
              <w:ind w:left="176" w:hanging="176"/>
              <w:rPr>
                <w:color w:val="auto"/>
              </w:rPr>
            </w:pPr>
            <w:r>
              <w:rPr>
                <w:rFonts w:hint="eastAsia"/>
              </w:rPr>
              <w:t>【知】</w:t>
            </w:r>
            <w:r>
              <w:rPr>
                <w:rFonts w:hint="eastAsia"/>
              </w:rPr>
              <w:t>7</w:t>
            </w:r>
            <w:r>
              <w:rPr>
                <w:rFonts w:hint="eastAsia"/>
              </w:rPr>
              <w:t>，</w:t>
            </w:r>
            <w:r>
              <w:rPr>
                <w:rFonts w:hint="eastAsia"/>
              </w:rPr>
              <w:t>8</w:t>
            </w:r>
            <w:r>
              <w:rPr>
                <w:rFonts w:hint="eastAsia"/>
              </w:rPr>
              <w:t>の構成を理解している。</w:t>
            </w:r>
          </w:p>
        </w:tc>
      </w:tr>
      <w:tr w:rsidR="004709B5" w:rsidRPr="00F96E2A" w14:paraId="6BCB82C8" w14:textId="77777777" w:rsidTr="00A1408D">
        <w:trPr>
          <w:cantSplit/>
          <w:trHeight w:val="20"/>
        </w:trPr>
        <w:tc>
          <w:tcPr>
            <w:tcW w:w="850" w:type="dxa"/>
            <w:vMerge/>
            <w:shd w:val="clear" w:color="auto" w:fill="auto"/>
            <w:textDirection w:val="tbRlV"/>
            <w:vAlign w:val="center"/>
          </w:tcPr>
          <w:p w14:paraId="46F2369C" w14:textId="29724F16" w:rsidR="004709B5" w:rsidRPr="00F96E2A" w:rsidRDefault="004709B5" w:rsidP="0070373D">
            <w:pPr>
              <w:pStyle w:val="AB0"/>
              <w:rPr>
                <w:color w:val="auto"/>
              </w:rPr>
            </w:pPr>
          </w:p>
        </w:tc>
        <w:tc>
          <w:tcPr>
            <w:tcW w:w="3118" w:type="dxa"/>
            <w:shd w:val="clear" w:color="auto" w:fill="auto"/>
          </w:tcPr>
          <w:p w14:paraId="5525CE65" w14:textId="77B2ADC8" w:rsidR="004709B5" w:rsidRPr="00F96E2A" w:rsidRDefault="004709B5" w:rsidP="0070373D">
            <w:pPr>
              <w:pStyle w:val="21"/>
              <w:ind w:left="176" w:hanging="176"/>
              <w:rPr>
                <w:color w:val="auto"/>
              </w:rPr>
            </w:pPr>
            <w:r w:rsidRPr="00F96E2A">
              <w:rPr>
                <w:rFonts w:hint="eastAsia"/>
              </w:rPr>
              <w:t>●</w:t>
            </w:r>
            <w:r w:rsidR="001C3BF9" w:rsidRPr="001C3BF9">
              <w:rPr>
                <w:rFonts w:hint="eastAsia"/>
              </w:rPr>
              <w:t>9</w:t>
            </w:r>
            <w:r w:rsidR="001C3BF9" w:rsidRPr="001C3BF9">
              <w:rPr>
                <w:rFonts w:hint="eastAsia"/>
              </w:rPr>
              <w:t>と</w:t>
            </w:r>
            <w:r w:rsidR="001C3BF9" w:rsidRPr="001C3BF9">
              <w:rPr>
                <w:rFonts w:hint="eastAsia"/>
              </w:rPr>
              <w:t>10</w:t>
            </w:r>
            <w:r w:rsidR="001C3BF9" w:rsidRPr="001C3BF9">
              <w:rPr>
                <w:rFonts w:hint="eastAsia"/>
              </w:rPr>
              <w:t>について，その構成を理解する。</w:t>
            </w:r>
          </w:p>
        </w:tc>
        <w:tc>
          <w:tcPr>
            <w:tcW w:w="3118" w:type="dxa"/>
            <w:shd w:val="clear" w:color="auto" w:fill="auto"/>
          </w:tcPr>
          <w:p w14:paraId="4DB1387E" w14:textId="1CC1C1D4" w:rsidR="00572C36" w:rsidRDefault="00572C36" w:rsidP="00572C36">
            <w:pPr>
              <w:pStyle w:val="21"/>
              <w:ind w:left="176" w:hanging="176"/>
            </w:pPr>
            <w:r>
              <w:rPr>
                <w:rFonts w:hint="eastAsia"/>
              </w:rPr>
              <w:t>●数字カードを用いて</w:t>
            </w:r>
            <w:r>
              <w:rPr>
                <w:rFonts w:hint="eastAsia"/>
              </w:rPr>
              <w:t>9</w:t>
            </w:r>
            <w:r>
              <w:rPr>
                <w:rFonts w:hint="eastAsia"/>
              </w:rPr>
              <w:t>はいくつといくつに分けられるかを考えるゲームをする。</w:t>
            </w:r>
          </w:p>
          <w:p w14:paraId="22D10707" w14:textId="323C19E1" w:rsidR="00572C36" w:rsidRDefault="00572C36" w:rsidP="00572C36">
            <w:pPr>
              <w:pStyle w:val="21"/>
              <w:ind w:left="176" w:hanging="176"/>
            </w:pPr>
            <w:r>
              <w:rPr>
                <w:rFonts w:hint="eastAsia"/>
              </w:rPr>
              <w:t>●</w:t>
            </w:r>
            <w:r>
              <w:rPr>
                <w:rFonts w:hint="eastAsia"/>
              </w:rPr>
              <w:t>9</w:t>
            </w:r>
            <w:r>
              <w:rPr>
                <w:rFonts w:hint="eastAsia"/>
              </w:rPr>
              <w:t>の構成をブロックで表し，数と関連づけてまとめる。</w:t>
            </w:r>
          </w:p>
          <w:p w14:paraId="5C655E83" w14:textId="5395B711" w:rsidR="00572C36" w:rsidRDefault="00572C36" w:rsidP="00572C36">
            <w:pPr>
              <w:pStyle w:val="21"/>
              <w:ind w:left="176" w:hanging="176"/>
            </w:pPr>
            <w:r>
              <w:rPr>
                <w:rFonts w:hint="eastAsia"/>
              </w:rPr>
              <w:t>●</w:t>
            </w:r>
            <w:r>
              <w:t>1</w:t>
            </w:r>
            <w:r>
              <w:rPr>
                <w:rFonts w:hint="eastAsia"/>
              </w:rPr>
              <w:t>〜</w:t>
            </w:r>
            <w:r>
              <w:t>9</w:t>
            </w:r>
            <w:r>
              <w:rPr>
                <w:rFonts w:hint="eastAsia"/>
              </w:rPr>
              <w:t>までのカードを並べ，</w:t>
            </w:r>
            <w:r>
              <w:t>10</w:t>
            </w:r>
            <w:r>
              <w:rPr>
                <w:rFonts w:hint="eastAsia"/>
              </w:rPr>
              <w:t>を作る組み合わせを考える。</w:t>
            </w:r>
          </w:p>
          <w:p w14:paraId="266BDCB9" w14:textId="37E7A39A" w:rsidR="004709B5" w:rsidRPr="00F96E2A" w:rsidRDefault="00572C36" w:rsidP="00572C36">
            <w:pPr>
              <w:pStyle w:val="21"/>
              <w:ind w:left="176" w:hanging="176"/>
              <w:rPr>
                <w:color w:val="auto"/>
              </w:rPr>
            </w:pPr>
            <w:r>
              <w:rPr>
                <w:rFonts w:hint="eastAsia"/>
              </w:rPr>
              <w:t>●</w:t>
            </w:r>
            <w:r>
              <w:rPr>
                <w:rFonts w:hint="eastAsia"/>
              </w:rPr>
              <w:t>10</w:t>
            </w:r>
            <w:r>
              <w:rPr>
                <w:rFonts w:hint="eastAsia"/>
              </w:rPr>
              <w:t>の構成をブロックで表し，数と関連づけてまとめる。</w:t>
            </w:r>
          </w:p>
        </w:tc>
        <w:tc>
          <w:tcPr>
            <w:tcW w:w="3119" w:type="dxa"/>
            <w:shd w:val="clear" w:color="auto" w:fill="auto"/>
          </w:tcPr>
          <w:p w14:paraId="7620000C" w14:textId="77777777" w:rsidR="004709B5" w:rsidRPr="00F96E2A" w:rsidRDefault="004709B5" w:rsidP="0070373D">
            <w:pPr>
              <w:pStyle w:val="21"/>
              <w:ind w:left="176" w:hanging="176"/>
            </w:pPr>
            <w:r w:rsidRPr="00F96E2A">
              <w:rPr>
                <w:rFonts w:hint="eastAsia"/>
              </w:rPr>
              <w:t>●活動を通して，数構成の理解を深める。</w:t>
            </w:r>
          </w:p>
          <w:p w14:paraId="0012A74A" w14:textId="6B937B10" w:rsidR="00572C36" w:rsidRDefault="00572C36" w:rsidP="00572C36">
            <w:pPr>
              <w:pStyle w:val="21"/>
              <w:ind w:left="176" w:hanging="176"/>
            </w:pPr>
            <w:r>
              <w:rPr>
                <w:rFonts w:hint="eastAsia"/>
              </w:rPr>
              <w:t>【態】ブロックなどを用いて，</w:t>
            </w:r>
            <w:r>
              <w:rPr>
                <w:rFonts w:hint="eastAsia"/>
              </w:rPr>
              <w:t>9</w:t>
            </w:r>
            <w:r>
              <w:rPr>
                <w:rFonts w:hint="eastAsia"/>
              </w:rPr>
              <w:t>，</w:t>
            </w:r>
            <w:r>
              <w:rPr>
                <w:rFonts w:hint="eastAsia"/>
              </w:rPr>
              <w:t>10</w:t>
            </w:r>
            <w:r>
              <w:rPr>
                <w:rFonts w:hint="eastAsia"/>
              </w:rPr>
              <w:t>の合成・分解を考えようとしている。</w:t>
            </w:r>
          </w:p>
          <w:p w14:paraId="12FF6B7E" w14:textId="13E4F3F9" w:rsidR="004709B5" w:rsidRPr="00F96E2A" w:rsidRDefault="00572C36" w:rsidP="00572C36">
            <w:pPr>
              <w:pStyle w:val="21"/>
              <w:ind w:left="176" w:hanging="176"/>
              <w:rPr>
                <w:color w:val="auto"/>
              </w:rPr>
            </w:pPr>
            <w:r>
              <w:rPr>
                <w:rFonts w:hint="eastAsia"/>
              </w:rPr>
              <w:t>【知】</w:t>
            </w:r>
            <w:r>
              <w:rPr>
                <w:rFonts w:hint="eastAsia"/>
              </w:rPr>
              <w:t>9</w:t>
            </w:r>
            <w:r>
              <w:rPr>
                <w:rFonts w:hint="eastAsia"/>
              </w:rPr>
              <w:t>，</w:t>
            </w:r>
            <w:r>
              <w:rPr>
                <w:rFonts w:hint="eastAsia"/>
              </w:rPr>
              <w:t>10</w:t>
            </w:r>
            <w:r>
              <w:rPr>
                <w:rFonts w:hint="eastAsia"/>
              </w:rPr>
              <w:t>の構成を理解している。</w:t>
            </w:r>
          </w:p>
        </w:tc>
      </w:tr>
      <w:tr w:rsidR="006F1931" w:rsidRPr="00F96E2A" w14:paraId="6447AAC0" w14:textId="77777777" w:rsidTr="00A1408D">
        <w:trPr>
          <w:cantSplit/>
          <w:trHeight w:val="1134"/>
        </w:trPr>
        <w:tc>
          <w:tcPr>
            <w:tcW w:w="850" w:type="dxa"/>
            <w:shd w:val="clear" w:color="auto" w:fill="auto"/>
            <w:textDirection w:val="tbRlV"/>
            <w:vAlign w:val="center"/>
          </w:tcPr>
          <w:p w14:paraId="6117A2D1" w14:textId="5170654F" w:rsidR="006F1931" w:rsidRPr="00F96E2A" w:rsidRDefault="004709B5" w:rsidP="009B4D81">
            <w:pPr>
              <w:pStyle w:val="a8"/>
            </w:pPr>
            <w:r w:rsidRPr="004709B5">
              <w:rPr>
                <w:rFonts w:hint="eastAsia"/>
                <w:eastAsianLayout w:id="2032395008" w:vert="1"/>
              </w:rPr>
              <w:t>1</w:t>
            </w:r>
            <w:r w:rsidRPr="004709B5">
              <w:rPr>
                <w:eastAsianLayout w:id="2032395008" w:vert="1"/>
              </w:rPr>
              <w:t>0</w:t>
            </w:r>
            <w:r>
              <w:rPr>
                <w:rFonts w:hint="eastAsia"/>
              </w:rPr>
              <w:t xml:space="preserve">をつくろう　</w:t>
            </w:r>
            <w:r w:rsidRPr="004709B5">
              <w:rPr>
                <w:rFonts w:hint="eastAsia"/>
                <w:eastAsianLayout w:id="2032395009" w:vert="1"/>
              </w:rPr>
              <w:t>(1)</w:t>
            </w:r>
          </w:p>
        </w:tc>
        <w:tc>
          <w:tcPr>
            <w:tcW w:w="3118" w:type="dxa"/>
            <w:shd w:val="clear" w:color="auto" w:fill="auto"/>
          </w:tcPr>
          <w:p w14:paraId="62CE242F" w14:textId="092427AD" w:rsidR="006F1931" w:rsidRPr="00F96E2A" w:rsidRDefault="006F1931" w:rsidP="0070373D">
            <w:pPr>
              <w:pStyle w:val="21"/>
              <w:ind w:left="176" w:hanging="176"/>
              <w:rPr>
                <w:color w:val="auto"/>
              </w:rPr>
            </w:pPr>
            <w:r w:rsidRPr="00F96E2A">
              <w:rPr>
                <w:rFonts w:hint="eastAsia"/>
              </w:rPr>
              <w:t>●</w:t>
            </w:r>
            <w:r w:rsidR="001C3BF9" w:rsidRPr="001C3BF9">
              <w:rPr>
                <w:rFonts w:hint="eastAsia"/>
              </w:rPr>
              <w:t>10</w:t>
            </w:r>
            <w:r w:rsidR="001C3BF9" w:rsidRPr="001C3BF9">
              <w:rPr>
                <w:rFonts w:hint="eastAsia"/>
              </w:rPr>
              <w:t>の構成に対する見方を広げる。</w:t>
            </w:r>
          </w:p>
        </w:tc>
        <w:tc>
          <w:tcPr>
            <w:tcW w:w="3118" w:type="dxa"/>
            <w:shd w:val="clear" w:color="auto" w:fill="auto"/>
          </w:tcPr>
          <w:p w14:paraId="3E090E67" w14:textId="77777777" w:rsidR="00572C36" w:rsidRDefault="00572C36" w:rsidP="00572C36">
            <w:pPr>
              <w:pStyle w:val="21"/>
              <w:ind w:left="176" w:hanging="176"/>
            </w:pPr>
            <w:r>
              <w:rPr>
                <w:rFonts w:hint="eastAsia"/>
              </w:rPr>
              <w:t>●数字トランプを作る。</w:t>
            </w:r>
          </w:p>
          <w:p w14:paraId="7C7A5F8E" w14:textId="77777777" w:rsidR="00572C36" w:rsidRDefault="00572C36" w:rsidP="00572C36">
            <w:pPr>
              <w:pStyle w:val="21"/>
              <w:ind w:left="176" w:hanging="176"/>
            </w:pPr>
            <w:r>
              <w:rPr>
                <w:rFonts w:hint="eastAsia"/>
              </w:rPr>
              <w:t>●作った数字トランプを使って，</w:t>
            </w:r>
            <w:r>
              <w:rPr>
                <w:rFonts w:hint="eastAsia"/>
              </w:rPr>
              <w:t>10</w:t>
            </w:r>
            <w:r>
              <w:rPr>
                <w:rFonts w:hint="eastAsia"/>
              </w:rPr>
              <w:t>を作るゲームをする。</w:t>
            </w:r>
          </w:p>
          <w:p w14:paraId="194F0D5F" w14:textId="7DB0B821" w:rsidR="006F1931" w:rsidRPr="00F96E2A" w:rsidRDefault="00572C36" w:rsidP="00572C36">
            <w:pPr>
              <w:pStyle w:val="21"/>
              <w:ind w:left="176" w:hanging="176"/>
              <w:rPr>
                <w:color w:val="auto"/>
              </w:rPr>
            </w:pPr>
            <w:r>
              <w:rPr>
                <w:rFonts w:hint="eastAsia"/>
              </w:rPr>
              <w:t>●表を用いて</w:t>
            </w:r>
            <w:r>
              <w:rPr>
                <w:rFonts w:hint="eastAsia"/>
              </w:rPr>
              <w:t>10</w:t>
            </w:r>
            <w:r>
              <w:rPr>
                <w:rFonts w:hint="eastAsia"/>
              </w:rPr>
              <w:t>を様々な数で合成する。</w:t>
            </w:r>
          </w:p>
        </w:tc>
        <w:tc>
          <w:tcPr>
            <w:tcW w:w="3119" w:type="dxa"/>
            <w:shd w:val="clear" w:color="auto" w:fill="auto"/>
          </w:tcPr>
          <w:p w14:paraId="1F797DA5" w14:textId="77777777" w:rsidR="006F1931" w:rsidRPr="00F96E2A" w:rsidRDefault="006F1931" w:rsidP="0070373D">
            <w:pPr>
              <w:pStyle w:val="21"/>
              <w:ind w:left="176" w:hanging="176"/>
            </w:pPr>
            <w:r w:rsidRPr="00F96E2A">
              <w:rPr>
                <w:rFonts w:hint="eastAsia"/>
              </w:rPr>
              <w:t>●</w:t>
            </w:r>
            <w:r w:rsidRPr="00F96E2A">
              <w:rPr>
                <w:rFonts w:hint="eastAsia"/>
              </w:rPr>
              <w:t>10</w:t>
            </w:r>
            <w:r w:rsidRPr="00F96E2A">
              <w:rPr>
                <w:rFonts w:hint="eastAsia"/>
              </w:rPr>
              <w:t>を作るゲームを通して，</w:t>
            </w:r>
            <w:r w:rsidRPr="00F96E2A">
              <w:rPr>
                <w:rFonts w:hint="eastAsia"/>
              </w:rPr>
              <w:t>10</w:t>
            </w:r>
            <w:r w:rsidRPr="00F96E2A">
              <w:rPr>
                <w:rFonts w:hint="eastAsia"/>
              </w:rPr>
              <w:t>の構成についての理解を深める。</w:t>
            </w:r>
          </w:p>
          <w:p w14:paraId="45C452A6" w14:textId="7331955B" w:rsidR="00572C36" w:rsidRDefault="00572C36" w:rsidP="00572C36">
            <w:pPr>
              <w:pStyle w:val="21"/>
              <w:ind w:left="176" w:hanging="176"/>
            </w:pPr>
            <w:r>
              <w:rPr>
                <w:rFonts w:hint="eastAsia"/>
              </w:rPr>
              <w:t>【態】数の合成・分解に意欲的に取り組もうとしている。</w:t>
            </w:r>
          </w:p>
          <w:p w14:paraId="753146B5" w14:textId="1D1F0FF5" w:rsidR="00572C36" w:rsidRDefault="00572C36" w:rsidP="00572C36">
            <w:pPr>
              <w:pStyle w:val="21"/>
              <w:ind w:left="176" w:hanging="176"/>
            </w:pPr>
            <w:r>
              <w:rPr>
                <w:rFonts w:hint="eastAsia"/>
              </w:rPr>
              <w:t>【思】</w:t>
            </w:r>
            <w:r>
              <w:rPr>
                <w:rFonts w:hint="eastAsia"/>
              </w:rPr>
              <w:t>10</w:t>
            </w:r>
            <w:r>
              <w:rPr>
                <w:rFonts w:hint="eastAsia"/>
              </w:rPr>
              <w:t>個のドットを並べていろいろな形を作ることで，</w:t>
            </w:r>
            <w:r>
              <w:rPr>
                <w:rFonts w:hint="eastAsia"/>
              </w:rPr>
              <w:t>10</w:t>
            </w:r>
            <w:r>
              <w:rPr>
                <w:rFonts w:hint="eastAsia"/>
              </w:rPr>
              <w:t>の構成について考えている。</w:t>
            </w:r>
          </w:p>
          <w:p w14:paraId="08C0B761" w14:textId="4BB3F17C" w:rsidR="006F1931" w:rsidRPr="00F96E2A" w:rsidRDefault="00572C36" w:rsidP="00572C36">
            <w:pPr>
              <w:pStyle w:val="21"/>
              <w:ind w:left="176" w:hanging="176"/>
              <w:rPr>
                <w:color w:val="auto"/>
              </w:rPr>
            </w:pPr>
            <w:r>
              <w:rPr>
                <w:rFonts w:hint="eastAsia"/>
              </w:rPr>
              <w:t>【知】</w:t>
            </w:r>
            <w:r>
              <w:rPr>
                <w:rFonts w:hint="eastAsia"/>
              </w:rPr>
              <w:t>10</w:t>
            </w:r>
            <w:r>
              <w:rPr>
                <w:rFonts w:hint="eastAsia"/>
              </w:rPr>
              <w:t>を多様に合成・分解することができる。</w:t>
            </w:r>
          </w:p>
        </w:tc>
      </w:tr>
    </w:tbl>
    <w:p w14:paraId="3BFEE13A" w14:textId="38793FD6" w:rsidR="00A541FD" w:rsidRPr="00F96E2A" w:rsidRDefault="00A541FD" w:rsidP="00A541FD"/>
    <w:p w14:paraId="1E92C6CB" w14:textId="0C748631"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708FEED3" w14:textId="77777777" w:rsidTr="00A1408D">
        <w:trPr>
          <w:trHeight w:val="850"/>
        </w:trPr>
        <w:tc>
          <w:tcPr>
            <w:tcW w:w="10205" w:type="dxa"/>
            <w:gridSpan w:val="4"/>
            <w:shd w:val="clear" w:color="auto" w:fill="auto"/>
            <w:vAlign w:val="center"/>
            <w:hideMark/>
          </w:tcPr>
          <w:p w14:paraId="0A3E1780" w14:textId="62746F0A" w:rsidR="007D5744" w:rsidRPr="00F96E2A" w:rsidRDefault="007D5744" w:rsidP="007D5744">
            <w:pPr>
              <w:pStyle w:val="2"/>
              <w:rPr>
                <w:color w:val="auto"/>
              </w:rPr>
            </w:pPr>
            <w:r w:rsidRPr="00F96E2A">
              <w:rPr>
                <w:rFonts w:hint="eastAsia"/>
                <w:color w:val="auto"/>
              </w:rPr>
              <w:lastRenderedPageBreak/>
              <w:t>３</w:t>
            </w:r>
            <w:r w:rsidR="00652320" w:rsidRPr="00F96E2A">
              <w:rPr>
                <w:rFonts w:hint="eastAsia"/>
                <w:color w:val="auto"/>
              </w:rPr>
              <w:t xml:space="preserve">　　</w:t>
            </w:r>
            <w:r w:rsidR="007458E8" w:rsidRPr="00F96E2A">
              <w:rPr>
                <w:rFonts w:hint="eastAsia"/>
                <w:color w:val="auto"/>
              </w:rPr>
              <w:t>あわせていくつ　ふえるといくつ</w:t>
            </w:r>
          </w:p>
          <w:p w14:paraId="1BEEB0DE" w14:textId="7151ED4C" w:rsidR="0070373D" w:rsidRPr="00F96E2A" w:rsidRDefault="0070373D" w:rsidP="0070373D">
            <w:r w:rsidRPr="00F96E2A">
              <w:rPr>
                <w:rFonts w:hint="eastAsia"/>
              </w:rPr>
              <w:t>＜</w:t>
            </w:r>
            <w:r w:rsidRPr="00F96E2A">
              <w:rPr>
                <w:rFonts w:hint="eastAsia"/>
              </w:rPr>
              <w:t>5</w:t>
            </w:r>
            <w:r w:rsidRPr="00F96E2A">
              <w:rPr>
                <w:rFonts w:hint="eastAsia"/>
              </w:rPr>
              <w:t>月中旬～</w:t>
            </w:r>
            <w:r w:rsidRPr="00F96E2A">
              <w:rPr>
                <w:rFonts w:hint="eastAsia"/>
              </w:rPr>
              <w:t>6</w:t>
            </w:r>
            <w:r w:rsidRPr="00F96E2A">
              <w:rPr>
                <w:rFonts w:hint="eastAsia"/>
              </w:rPr>
              <w:t>月</w:t>
            </w:r>
            <w:r w:rsidR="004709B5">
              <w:rPr>
                <w:rFonts w:hint="eastAsia"/>
              </w:rPr>
              <w:t>中</w:t>
            </w:r>
            <w:r w:rsidRPr="00F96E2A">
              <w:rPr>
                <w:rFonts w:hint="eastAsia"/>
              </w:rPr>
              <w:t>旬・</w:t>
            </w:r>
            <w:r w:rsidRPr="00F96E2A">
              <w:rPr>
                <w:rFonts w:hint="eastAsia"/>
              </w:rPr>
              <w:t>18</w:t>
            </w:r>
            <w:r w:rsidRPr="00F96E2A">
              <w:rPr>
                <w:rFonts w:hint="eastAsia"/>
              </w:rPr>
              <w:t>ページ・</w:t>
            </w:r>
            <w:r w:rsidR="004F0657">
              <w:t>15</w:t>
            </w:r>
            <w:r w:rsidRPr="00F96E2A">
              <w:rPr>
                <w:rFonts w:hint="eastAsia"/>
              </w:rPr>
              <w:t>時間＞</w:t>
            </w:r>
          </w:p>
          <w:p w14:paraId="3DFEBC70" w14:textId="051033A9" w:rsidR="007D5744" w:rsidRPr="00F96E2A" w:rsidRDefault="0070373D" w:rsidP="0070373D">
            <w:pPr>
              <w:rPr>
                <w:b/>
                <w:bCs/>
                <w:kern w:val="0"/>
              </w:rPr>
            </w:pPr>
            <w:r w:rsidRPr="00F96E2A">
              <w:rPr>
                <w:rFonts w:hint="eastAsia"/>
              </w:rPr>
              <w:t>学習指導要領との関連</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4F0657">
              <w:rPr>
                <w:rFonts w:hint="eastAsia"/>
              </w:rPr>
              <w:t>(1)</w:t>
            </w:r>
            <w:r w:rsidRPr="00F96E2A">
              <w:rPr>
                <w:rFonts w:hint="eastAsia"/>
              </w:rPr>
              <w:t>ウ・エ</w:t>
            </w:r>
          </w:p>
        </w:tc>
      </w:tr>
      <w:tr w:rsidR="007D5744" w:rsidRPr="00F96E2A" w14:paraId="4CC32795" w14:textId="77777777" w:rsidTr="00A1408D">
        <w:trPr>
          <w:trHeight w:val="397"/>
        </w:trPr>
        <w:tc>
          <w:tcPr>
            <w:tcW w:w="10205" w:type="dxa"/>
            <w:gridSpan w:val="4"/>
            <w:shd w:val="clear" w:color="auto" w:fill="auto"/>
            <w:vAlign w:val="center"/>
            <w:hideMark/>
          </w:tcPr>
          <w:p w14:paraId="5CCA0232" w14:textId="528769CA"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E2C0AE1" w14:textId="77777777" w:rsidTr="00F93C90">
        <w:trPr>
          <w:cantSplit/>
          <w:trHeight w:val="283"/>
        </w:trPr>
        <w:tc>
          <w:tcPr>
            <w:tcW w:w="850" w:type="dxa"/>
            <w:shd w:val="clear" w:color="auto" w:fill="D9D9D9" w:themeFill="background1" w:themeFillShade="D9"/>
            <w:textDirection w:val="tbRlV"/>
            <w:vAlign w:val="center"/>
            <w:hideMark/>
          </w:tcPr>
          <w:p w14:paraId="75D25CC9" w14:textId="55BD9A80" w:rsidR="009E5FE6" w:rsidRPr="00F96E2A" w:rsidRDefault="009E5FE6" w:rsidP="00A1408D">
            <w:pPr>
              <w:pStyle w:val="AB0"/>
            </w:pPr>
          </w:p>
        </w:tc>
        <w:tc>
          <w:tcPr>
            <w:tcW w:w="3118" w:type="dxa"/>
            <w:shd w:val="clear" w:color="auto" w:fill="D9D9D9" w:themeFill="background1" w:themeFillShade="D9"/>
            <w:vAlign w:val="center"/>
          </w:tcPr>
          <w:p w14:paraId="223E8D2C" w14:textId="39324DB9"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54BA9817"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56992A9" w14:textId="2DD6FFD5" w:rsidR="009E5FE6" w:rsidRPr="00331A0F" w:rsidRDefault="009E5FE6" w:rsidP="00A1408D">
            <w:pPr>
              <w:pStyle w:val="AB0"/>
            </w:pPr>
            <w:r w:rsidRPr="00331A0F">
              <w:rPr>
                <w:rFonts w:hint="eastAsia"/>
              </w:rPr>
              <w:t>主体的に学習に取り組む態度</w:t>
            </w:r>
          </w:p>
        </w:tc>
      </w:tr>
      <w:tr w:rsidR="009E5FE6" w:rsidRPr="00F96E2A" w14:paraId="5D34D1AA" w14:textId="77777777" w:rsidTr="003A64D6">
        <w:trPr>
          <w:cantSplit/>
          <w:trHeight w:val="2608"/>
        </w:trPr>
        <w:tc>
          <w:tcPr>
            <w:tcW w:w="850" w:type="dxa"/>
            <w:shd w:val="clear" w:color="auto" w:fill="auto"/>
            <w:vAlign w:val="center"/>
            <w:hideMark/>
          </w:tcPr>
          <w:p w14:paraId="4AAA1708"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61F08348" w14:textId="3EC604E2" w:rsidR="001C54A6" w:rsidRDefault="001C54A6" w:rsidP="001C54A6">
            <w:pPr>
              <w:pStyle w:val="af"/>
              <w:ind w:firstLine="176"/>
            </w:pPr>
            <w:r>
              <w:rPr>
                <w:rFonts w:hint="eastAsia"/>
              </w:rPr>
              <w:t>加法が用いられる場面を知り，加法の意味を理解することができる。</w:t>
            </w:r>
          </w:p>
          <w:p w14:paraId="4BC6F379" w14:textId="75C25E2F" w:rsidR="001C54A6" w:rsidRDefault="001C54A6" w:rsidP="001C54A6">
            <w:pPr>
              <w:pStyle w:val="af"/>
              <w:ind w:firstLine="176"/>
            </w:pPr>
            <w:r>
              <w:rPr>
                <w:rFonts w:hint="eastAsia"/>
              </w:rPr>
              <w:t>加法の記号や等号を知り，それらを用いた式で具体的場面を表したり，読み取ったりできる。</w:t>
            </w:r>
          </w:p>
          <w:p w14:paraId="7A4257B5" w14:textId="27D4B1A5" w:rsidR="009E5FE6" w:rsidRPr="00F96E2A" w:rsidRDefault="001C54A6" w:rsidP="001C54A6">
            <w:pPr>
              <w:pStyle w:val="af"/>
              <w:ind w:firstLine="176"/>
            </w:pPr>
            <w:r>
              <w:rPr>
                <w:rFonts w:hint="eastAsia"/>
              </w:rPr>
              <w:t>和が</w:t>
            </w:r>
            <w:r>
              <w:rPr>
                <w:rFonts w:hint="eastAsia"/>
              </w:rPr>
              <w:t>10</w:t>
            </w:r>
            <w:r>
              <w:rPr>
                <w:rFonts w:hint="eastAsia"/>
              </w:rPr>
              <w:t>以下の加法の計算ができる。</w:t>
            </w:r>
          </w:p>
        </w:tc>
        <w:tc>
          <w:tcPr>
            <w:tcW w:w="3118" w:type="dxa"/>
            <w:shd w:val="clear" w:color="auto" w:fill="auto"/>
          </w:tcPr>
          <w:p w14:paraId="5E2BB7BC" w14:textId="4E5F0365" w:rsidR="009E5FE6" w:rsidRPr="00F96E2A" w:rsidRDefault="001C54A6" w:rsidP="001C54A6">
            <w:pPr>
              <w:pStyle w:val="af"/>
              <w:ind w:firstLine="176"/>
            </w:pPr>
            <w:r>
              <w:rPr>
                <w:rFonts w:hint="eastAsia"/>
              </w:rPr>
              <w:t>文や絵から，加法の場面かどうかを判断したり，加法の式を具体的な場面に結びつけてとらえたりする力を養う。</w:t>
            </w:r>
          </w:p>
        </w:tc>
        <w:tc>
          <w:tcPr>
            <w:tcW w:w="3119" w:type="dxa"/>
            <w:shd w:val="clear" w:color="auto" w:fill="auto"/>
          </w:tcPr>
          <w:p w14:paraId="4F286EF0" w14:textId="1F7BB400" w:rsidR="009E5FE6" w:rsidRPr="00F96E2A" w:rsidRDefault="001C54A6" w:rsidP="001C54A6">
            <w:pPr>
              <w:pStyle w:val="af"/>
              <w:ind w:firstLine="176"/>
            </w:pPr>
            <w:r>
              <w:rPr>
                <w:rFonts w:hint="eastAsia"/>
              </w:rPr>
              <w:t>生活の中から加法の場面を見いだし，式に表すよさに気づき，意欲的に問題作りに取り組もうとする態度を養う。</w:t>
            </w:r>
          </w:p>
        </w:tc>
      </w:tr>
      <w:tr w:rsidR="009E5FE6" w:rsidRPr="00F96E2A" w14:paraId="67D5BDDC" w14:textId="77777777" w:rsidTr="003A64D6">
        <w:trPr>
          <w:cantSplit/>
          <w:trHeight w:val="2608"/>
        </w:trPr>
        <w:tc>
          <w:tcPr>
            <w:tcW w:w="850" w:type="dxa"/>
            <w:shd w:val="clear" w:color="auto" w:fill="auto"/>
            <w:textDirection w:val="tbRlV"/>
            <w:vAlign w:val="center"/>
            <w:hideMark/>
          </w:tcPr>
          <w:p w14:paraId="4E5C56DA" w14:textId="6D60CAB3"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45D71212" w14:textId="25AFC6B5" w:rsidR="001C54A6" w:rsidRDefault="001C54A6" w:rsidP="001C54A6">
            <w:pPr>
              <w:pStyle w:val="af"/>
              <w:ind w:firstLine="176"/>
            </w:pPr>
            <w:r>
              <w:rPr>
                <w:rFonts w:hint="eastAsia"/>
              </w:rPr>
              <w:t>和が</w:t>
            </w:r>
            <w:r>
              <w:rPr>
                <w:rFonts w:hint="eastAsia"/>
              </w:rPr>
              <w:t>10</w:t>
            </w:r>
            <w:r>
              <w:rPr>
                <w:rFonts w:hint="eastAsia"/>
              </w:rPr>
              <w:t>以下になる加法の計算が正しく処理できる。また，いろいろな加法の場面を式に表したり，具体的な場面と結びつけて式を読み取ったりすることができる。</w:t>
            </w:r>
          </w:p>
          <w:p w14:paraId="477CB8D8" w14:textId="0003896A" w:rsidR="009E5FE6" w:rsidRPr="00F96E2A" w:rsidRDefault="001C54A6" w:rsidP="001C54A6">
            <w:pPr>
              <w:pStyle w:val="af"/>
              <w:ind w:firstLine="176"/>
            </w:pPr>
            <w:r>
              <w:rPr>
                <w:rFonts w:hint="eastAsia"/>
              </w:rPr>
              <w:t>加法の適用場面として合併や増加の場面があることを理解し，加法の記号と等号を用いた式から具体的な加法の問題を作ることで加法の意味を理解している。</w:t>
            </w:r>
          </w:p>
        </w:tc>
        <w:tc>
          <w:tcPr>
            <w:tcW w:w="3118" w:type="dxa"/>
            <w:shd w:val="clear" w:color="auto" w:fill="auto"/>
          </w:tcPr>
          <w:p w14:paraId="16CC1388" w14:textId="11DAB400" w:rsidR="009E5FE6" w:rsidRPr="00F96E2A" w:rsidRDefault="001C54A6" w:rsidP="001C54A6">
            <w:pPr>
              <w:pStyle w:val="af"/>
              <w:ind w:firstLine="176"/>
            </w:pPr>
            <w:r>
              <w:rPr>
                <w:rFonts w:hint="eastAsia"/>
              </w:rPr>
              <w:t>身近な事象に対して加法が適用できる対象かどうかを判断して，加法を用いて考えている。また，加法の式をいろいろな場面と結びつけてとらえている。</w:t>
            </w:r>
          </w:p>
        </w:tc>
        <w:tc>
          <w:tcPr>
            <w:tcW w:w="3119" w:type="dxa"/>
            <w:shd w:val="clear" w:color="auto" w:fill="auto"/>
          </w:tcPr>
          <w:p w14:paraId="1FDC7734" w14:textId="61FD4924" w:rsidR="009E5FE6" w:rsidRPr="00F96E2A" w:rsidRDefault="001C54A6" w:rsidP="001C54A6">
            <w:pPr>
              <w:pStyle w:val="af"/>
              <w:ind w:firstLine="176"/>
            </w:pPr>
            <w:r>
              <w:rPr>
                <w:rFonts w:hint="eastAsia"/>
              </w:rPr>
              <w:t>身近な事象をもとに加法の適用場面を見つけることに意欲をもち，加法の考え方を積極的に用いようとしている。</w:t>
            </w:r>
          </w:p>
        </w:tc>
      </w:tr>
      <w:tr w:rsidR="009E5FE6" w:rsidRPr="00F96E2A" w14:paraId="05018BB2" w14:textId="77777777" w:rsidTr="003A64D6">
        <w:trPr>
          <w:cantSplit/>
          <w:trHeight w:val="2608"/>
        </w:trPr>
        <w:tc>
          <w:tcPr>
            <w:tcW w:w="850" w:type="dxa"/>
            <w:shd w:val="clear" w:color="auto" w:fill="auto"/>
            <w:textDirection w:val="tbRlV"/>
            <w:vAlign w:val="center"/>
            <w:hideMark/>
          </w:tcPr>
          <w:p w14:paraId="0DE19510"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1F1D3D04" w14:textId="6366D755" w:rsidR="001C54A6" w:rsidRDefault="001C54A6" w:rsidP="001C54A6">
            <w:pPr>
              <w:pStyle w:val="af"/>
              <w:ind w:firstLine="176"/>
            </w:pPr>
            <w:r>
              <w:rPr>
                <w:rFonts w:hint="eastAsia"/>
              </w:rPr>
              <w:t>和が</w:t>
            </w:r>
            <w:r>
              <w:rPr>
                <w:rFonts w:hint="eastAsia"/>
              </w:rPr>
              <w:t>10</w:t>
            </w:r>
            <w:r>
              <w:rPr>
                <w:rFonts w:hint="eastAsia"/>
              </w:rPr>
              <w:t>以下の加法の計算ができる。また，加法の場面を式に表したり，式を読み取ったりすることができる。</w:t>
            </w:r>
          </w:p>
          <w:p w14:paraId="22204F1F" w14:textId="66560E3A" w:rsidR="009E5FE6" w:rsidRPr="00F96E2A" w:rsidRDefault="001C54A6" w:rsidP="001C54A6">
            <w:pPr>
              <w:pStyle w:val="af"/>
              <w:ind w:firstLine="176"/>
            </w:pPr>
            <w:r>
              <w:rPr>
                <w:rFonts w:hint="eastAsia"/>
              </w:rPr>
              <w:t>加法の適用場面として合併や増加の場面があることを理解し，加法の記号と等号を用いた式の意味を理解している。</w:t>
            </w:r>
          </w:p>
        </w:tc>
        <w:tc>
          <w:tcPr>
            <w:tcW w:w="3118" w:type="dxa"/>
            <w:shd w:val="clear" w:color="auto" w:fill="auto"/>
          </w:tcPr>
          <w:p w14:paraId="4C88169A" w14:textId="0D936753" w:rsidR="009E5FE6" w:rsidRPr="00F96E2A" w:rsidRDefault="001C54A6" w:rsidP="001C54A6">
            <w:pPr>
              <w:pStyle w:val="af"/>
              <w:ind w:firstLine="176"/>
            </w:pPr>
            <w:r>
              <w:rPr>
                <w:rFonts w:hint="eastAsia"/>
              </w:rPr>
              <w:t>合併や増加の場面を加法の適用場面として判断している。また，加法の式を具体的な場面に結びつけてとらえている。</w:t>
            </w:r>
          </w:p>
        </w:tc>
        <w:tc>
          <w:tcPr>
            <w:tcW w:w="3119" w:type="dxa"/>
            <w:shd w:val="clear" w:color="auto" w:fill="auto"/>
          </w:tcPr>
          <w:p w14:paraId="4635476A" w14:textId="2AD9EBB4" w:rsidR="009E5FE6" w:rsidRPr="00F96E2A" w:rsidRDefault="001C54A6" w:rsidP="001C54A6">
            <w:pPr>
              <w:pStyle w:val="af"/>
              <w:ind w:firstLine="176"/>
            </w:pPr>
            <w:r>
              <w:rPr>
                <w:rFonts w:hint="eastAsia"/>
              </w:rPr>
              <w:t>生活の中から加法の場面を想起して，加法の式で表すことや，加法となる問題作りに意欲的に取り組もうとしている。</w:t>
            </w:r>
          </w:p>
        </w:tc>
      </w:tr>
    </w:tbl>
    <w:p w14:paraId="184302C2" w14:textId="77777777" w:rsidR="002959EF" w:rsidRDefault="002959EF" w:rsidP="002959EF">
      <w:pPr>
        <w:pStyle w:val="af7"/>
      </w:pPr>
    </w:p>
    <w:p w14:paraId="30F196F5" w14:textId="77777777" w:rsidR="002959EF" w:rsidRDefault="002959EF">
      <w:pPr>
        <w:widowControl/>
        <w:jc w:val="left"/>
        <w:rPr>
          <w:rFonts w:eastAsia="ＤＦ平成ゴシック体W5"/>
          <w:bCs/>
          <w:sz w:val="16"/>
        </w:rPr>
      </w:pPr>
      <w:r>
        <w:br w:type="page"/>
      </w:r>
    </w:p>
    <w:p w14:paraId="330707B7" w14:textId="2353D8F2"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DD4C6FA" w14:textId="77777777" w:rsidTr="00F93C90">
        <w:trPr>
          <w:cantSplit/>
          <w:trHeight w:val="283"/>
        </w:trPr>
        <w:tc>
          <w:tcPr>
            <w:tcW w:w="850" w:type="dxa"/>
            <w:shd w:val="clear" w:color="auto" w:fill="D9D9D9" w:themeFill="background1" w:themeFillShade="D9"/>
            <w:vAlign w:val="center"/>
            <w:hideMark/>
          </w:tcPr>
          <w:p w14:paraId="2758EB81"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94F846A" w14:textId="06254222"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1A97941A" w14:textId="7A8DE8D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441968C3" w14:textId="77777777" w:rsidR="007D5744" w:rsidRPr="00F96E2A" w:rsidRDefault="007D5744" w:rsidP="00A1408D">
            <w:pPr>
              <w:pStyle w:val="AB0"/>
            </w:pPr>
            <w:r w:rsidRPr="00F96E2A">
              <w:rPr>
                <w:rFonts w:hint="eastAsia"/>
              </w:rPr>
              <w:t>指導上の留意点と評価の観点</w:t>
            </w:r>
          </w:p>
        </w:tc>
      </w:tr>
      <w:tr w:rsidR="0070373D" w:rsidRPr="00F96E2A" w14:paraId="72D3E757" w14:textId="77777777" w:rsidTr="00A1408D">
        <w:trPr>
          <w:trHeight w:val="340"/>
        </w:trPr>
        <w:tc>
          <w:tcPr>
            <w:tcW w:w="850" w:type="dxa"/>
            <w:vMerge w:val="restart"/>
            <w:shd w:val="clear" w:color="auto" w:fill="auto"/>
            <w:textDirection w:val="tbRlV"/>
            <w:vAlign w:val="center"/>
          </w:tcPr>
          <w:p w14:paraId="27CEEDF4" w14:textId="62B68591" w:rsidR="0070373D" w:rsidRPr="00F96E2A" w:rsidRDefault="0070373D" w:rsidP="006F1931">
            <w:pPr>
              <w:pStyle w:val="a8"/>
              <w:ind w:left="113" w:right="113"/>
              <w:rPr>
                <w:color w:val="auto"/>
              </w:rPr>
            </w:pPr>
            <w:r w:rsidRPr="00F96E2A">
              <w:rPr>
                <w:rFonts w:hint="eastAsia"/>
              </w:rPr>
              <w:t>あわせていく</w:t>
            </w:r>
            <w:r w:rsidR="009B4D81">
              <w:rPr>
                <w:rFonts w:hint="eastAsia"/>
              </w:rPr>
              <w:t xml:space="preserve">つ　</w:t>
            </w:r>
            <w:r w:rsidR="009B4D81" w:rsidRPr="009B4D81">
              <w:rPr>
                <w:rFonts w:hint="eastAsia"/>
                <w:eastAsianLayout w:id="2032424192" w:vert="1"/>
              </w:rPr>
              <w:t>(5)</w:t>
            </w:r>
          </w:p>
        </w:tc>
        <w:tc>
          <w:tcPr>
            <w:tcW w:w="3118" w:type="dxa"/>
            <w:shd w:val="clear" w:color="auto" w:fill="auto"/>
          </w:tcPr>
          <w:p w14:paraId="2FACC7F9" w14:textId="2B0DDC97" w:rsidR="00722ED1" w:rsidRDefault="0070373D" w:rsidP="00722ED1">
            <w:pPr>
              <w:pStyle w:val="21"/>
              <w:ind w:left="176" w:hanging="176"/>
            </w:pPr>
            <w:r w:rsidRPr="00F96E2A">
              <w:rPr>
                <w:rFonts w:hint="eastAsia"/>
              </w:rPr>
              <w:t>●</w:t>
            </w:r>
            <w:r w:rsidR="00722ED1">
              <w:rPr>
                <w:rFonts w:hint="eastAsia"/>
              </w:rPr>
              <w:t>加法が用いられる場面</w:t>
            </w:r>
            <w:r w:rsidR="00EA41B7">
              <w:rPr>
                <w:rFonts w:hint="eastAsia"/>
              </w:rPr>
              <w:t>(</w:t>
            </w:r>
            <w:r w:rsidR="00722ED1">
              <w:rPr>
                <w:rFonts w:hint="eastAsia"/>
              </w:rPr>
              <w:t>合併</w:t>
            </w:r>
            <w:r w:rsidR="00EA41B7">
              <w:rPr>
                <w:rFonts w:hint="eastAsia"/>
              </w:rPr>
              <w:t>)</w:t>
            </w:r>
            <w:r w:rsidR="00722ED1">
              <w:rPr>
                <w:rFonts w:hint="eastAsia"/>
              </w:rPr>
              <w:t>を理解する。</w:t>
            </w:r>
          </w:p>
          <w:p w14:paraId="488B66C8" w14:textId="53A04095" w:rsidR="0070373D" w:rsidRPr="00F96E2A" w:rsidRDefault="00722ED1" w:rsidP="00722ED1">
            <w:pPr>
              <w:pStyle w:val="21"/>
              <w:ind w:left="176" w:hanging="176"/>
              <w:rPr>
                <w:color w:val="auto"/>
              </w:rPr>
            </w:pPr>
            <w:r w:rsidRPr="00F96E2A">
              <w:rPr>
                <w:rFonts w:hint="eastAsia"/>
              </w:rPr>
              <w:t>●</w:t>
            </w:r>
            <w:r>
              <w:rPr>
                <w:rFonts w:hint="eastAsia"/>
              </w:rPr>
              <w:t>加法の記号と等号を使って，式に表すことを理解する。</w:t>
            </w:r>
          </w:p>
        </w:tc>
        <w:tc>
          <w:tcPr>
            <w:tcW w:w="3118" w:type="dxa"/>
            <w:shd w:val="clear" w:color="auto" w:fill="auto"/>
          </w:tcPr>
          <w:p w14:paraId="0407A92F" w14:textId="0F2EFAB9" w:rsidR="001C54A6" w:rsidRDefault="001C54A6" w:rsidP="001C54A6">
            <w:pPr>
              <w:pStyle w:val="21"/>
              <w:ind w:left="176" w:hanging="176"/>
            </w:pPr>
            <w:r w:rsidRPr="00F96E2A">
              <w:rPr>
                <w:rFonts w:hint="eastAsia"/>
              </w:rPr>
              <w:t>●</w:t>
            </w:r>
            <w:r>
              <w:rPr>
                <w:rFonts w:hint="eastAsia"/>
              </w:rPr>
              <w:t>ボールをかごの中に入れる絵を見て</w:t>
            </w:r>
            <w:r>
              <w:t>2</w:t>
            </w:r>
            <w:r>
              <w:rPr>
                <w:rFonts w:hint="eastAsia"/>
              </w:rPr>
              <w:t>つの集合を合わせる場面であることを理解する。ブロックを合わせる絵から合併の操作をしたり，言葉で表現したりする。</w:t>
            </w:r>
          </w:p>
          <w:p w14:paraId="496A1CF6" w14:textId="18554607" w:rsidR="001C54A6" w:rsidRDefault="001C54A6" w:rsidP="001C54A6">
            <w:pPr>
              <w:pStyle w:val="21"/>
              <w:ind w:left="176" w:hanging="176"/>
            </w:pPr>
            <w:r w:rsidRPr="00F96E2A">
              <w:rPr>
                <w:rFonts w:hint="eastAsia"/>
              </w:rPr>
              <w:t>●</w:t>
            </w:r>
            <w:r>
              <w:rPr>
                <w:rFonts w:hint="eastAsia"/>
              </w:rPr>
              <w:t>｢あわせる｣場面の問題で，水槽の中の金魚は何匹になるかを考える。</w:t>
            </w:r>
          </w:p>
          <w:p w14:paraId="26F2E8E4" w14:textId="0A43E0E5" w:rsidR="0070373D" w:rsidRPr="00F96E2A" w:rsidRDefault="001C54A6" w:rsidP="001C54A6">
            <w:pPr>
              <w:pStyle w:val="21"/>
              <w:ind w:left="176" w:hanging="176"/>
              <w:rPr>
                <w:color w:val="auto"/>
              </w:rPr>
            </w:pPr>
            <w:r w:rsidRPr="00F96E2A">
              <w:rPr>
                <w:rFonts w:hint="eastAsia"/>
              </w:rPr>
              <w:t>●</w:t>
            </w:r>
            <w:r>
              <w:rPr>
                <w:rFonts w:hint="eastAsia"/>
              </w:rPr>
              <w:t>｢あわせる｣場面を加法として理解し，記号｢＋｣，｢＝｣を用いて式に表す。</w:t>
            </w:r>
          </w:p>
        </w:tc>
        <w:tc>
          <w:tcPr>
            <w:tcW w:w="3119" w:type="dxa"/>
            <w:shd w:val="clear" w:color="auto" w:fill="auto"/>
          </w:tcPr>
          <w:p w14:paraId="6DBE03B9" w14:textId="663B65F1" w:rsidR="0070373D" w:rsidRPr="00F96E2A" w:rsidRDefault="0070373D" w:rsidP="0070373D">
            <w:pPr>
              <w:pStyle w:val="21"/>
              <w:ind w:left="176" w:hanging="176"/>
            </w:pPr>
            <w:r w:rsidRPr="00F96E2A">
              <w:rPr>
                <w:rFonts w:hint="eastAsia"/>
              </w:rPr>
              <w:t>●絵を見てお話を作ることで，加法</w:t>
            </w:r>
            <w:r w:rsidR="00EA41B7">
              <w:rPr>
                <w:rFonts w:hint="eastAsia"/>
              </w:rPr>
              <w:t>(</w:t>
            </w:r>
            <w:r w:rsidR="002A327B" w:rsidRPr="00F96E2A">
              <w:rPr>
                <w:rFonts w:hint="eastAsia"/>
              </w:rPr>
              <w:t>合併</w:t>
            </w:r>
            <w:r w:rsidR="00EA41B7">
              <w:rPr>
                <w:rFonts w:hint="eastAsia"/>
              </w:rPr>
              <w:t>)</w:t>
            </w:r>
            <w:r w:rsidRPr="00F96E2A">
              <w:rPr>
                <w:rFonts w:hint="eastAsia"/>
              </w:rPr>
              <w:t>の場面を理解させる。</w:t>
            </w:r>
          </w:p>
          <w:p w14:paraId="2DA1B643" w14:textId="77777777" w:rsidR="0070373D" w:rsidRPr="00F96E2A" w:rsidRDefault="0070373D" w:rsidP="0070373D">
            <w:pPr>
              <w:pStyle w:val="21"/>
              <w:ind w:left="176" w:hanging="176"/>
            </w:pPr>
            <w:r w:rsidRPr="00F96E2A">
              <w:rPr>
                <w:rFonts w:hint="eastAsia"/>
              </w:rPr>
              <w:t>●式は算数の言葉であり，数量の関係を簡潔に表す便利さに気づかせる。</w:t>
            </w:r>
          </w:p>
          <w:p w14:paraId="0331A79D" w14:textId="3B3E44EE" w:rsidR="001C54A6" w:rsidRDefault="001C54A6" w:rsidP="001C54A6">
            <w:pPr>
              <w:pStyle w:val="21"/>
              <w:ind w:left="176" w:hanging="176"/>
            </w:pPr>
            <w:r>
              <w:rPr>
                <w:rFonts w:hint="eastAsia"/>
              </w:rPr>
              <w:t>【知】加法が用いられる場面</w:t>
            </w:r>
            <w:r w:rsidR="00EA41B7">
              <w:rPr>
                <w:rFonts w:hint="eastAsia"/>
              </w:rPr>
              <w:t>(</w:t>
            </w:r>
            <w:r>
              <w:rPr>
                <w:rFonts w:hint="eastAsia"/>
              </w:rPr>
              <w:t>合併</w:t>
            </w:r>
            <w:r w:rsidR="00EA41B7">
              <w:rPr>
                <w:rFonts w:hint="eastAsia"/>
              </w:rPr>
              <w:t>)</w:t>
            </w:r>
            <w:r>
              <w:rPr>
                <w:rFonts w:hint="eastAsia"/>
              </w:rPr>
              <w:t>を理解している。</w:t>
            </w:r>
          </w:p>
          <w:p w14:paraId="4FDD2B53" w14:textId="62192C63" w:rsidR="0070373D" w:rsidRPr="00F96E2A" w:rsidRDefault="001C54A6" w:rsidP="001C54A6">
            <w:pPr>
              <w:pStyle w:val="21"/>
              <w:ind w:left="176" w:hanging="176"/>
              <w:rPr>
                <w:color w:val="auto"/>
              </w:rPr>
            </w:pPr>
            <w:r>
              <w:rPr>
                <w:rFonts w:hint="eastAsia"/>
              </w:rPr>
              <w:t>【知】加法の記号や等号を使って，式に表すことを理解している。</w:t>
            </w:r>
          </w:p>
        </w:tc>
      </w:tr>
      <w:tr w:rsidR="0070373D" w:rsidRPr="00F96E2A" w14:paraId="5FEA1E2B" w14:textId="77777777" w:rsidTr="00A1408D">
        <w:trPr>
          <w:trHeight w:val="340"/>
        </w:trPr>
        <w:tc>
          <w:tcPr>
            <w:tcW w:w="850" w:type="dxa"/>
            <w:vMerge/>
            <w:textDirection w:val="tbRlV"/>
            <w:vAlign w:val="center"/>
          </w:tcPr>
          <w:p w14:paraId="1F1E19FD" w14:textId="5D42364E" w:rsidR="0070373D" w:rsidRPr="00F96E2A" w:rsidRDefault="0070373D" w:rsidP="006F1931">
            <w:pPr>
              <w:pStyle w:val="a8"/>
              <w:ind w:left="113" w:right="113"/>
              <w:jc w:val="both"/>
            </w:pPr>
          </w:p>
        </w:tc>
        <w:tc>
          <w:tcPr>
            <w:tcW w:w="3118" w:type="dxa"/>
            <w:shd w:val="clear" w:color="auto" w:fill="auto"/>
          </w:tcPr>
          <w:p w14:paraId="38EC2E38" w14:textId="7729A5FD" w:rsidR="00722ED1" w:rsidRDefault="0070373D" w:rsidP="00722ED1">
            <w:pPr>
              <w:pStyle w:val="21"/>
              <w:ind w:left="176" w:hanging="176"/>
            </w:pPr>
            <w:r w:rsidRPr="00F96E2A">
              <w:rPr>
                <w:rFonts w:hint="eastAsia"/>
              </w:rPr>
              <w:t>●</w:t>
            </w:r>
            <w:r w:rsidR="00722ED1">
              <w:rPr>
                <w:rFonts w:hint="eastAsia"/>
              </w:rPr>
              <w:t>「ぜんぶで」も合併を表す意味の言葉であることを理解する。</w:t>
            </w:r>
          </w:p>
          <w:p w14:paraId="60D7C39E" w14:textId="691756BA" w:rsidR="0070373D" w:rsidRPr="00F96E2A" w:rsidRDefault="00722ED1" w:rsidP="00722ED1">
            <w:pPr>
              <w:pStyle w:val="21"/>
              <w:ind w:left="176" w:hanging="176"/>
              <w:rPr>
                <w:color w:val="auto"/>
              </w:rPr>
            </w:pPr>
            <w:r w:rsidRPr="00F96E2A">
              <w:rPr>
                <w:rFonts w:hint="eastAsia"/>
              </w:rPr>
              <w:t>●</w:t>
            </w:r>
            <w:r>
              <w:rPr>
                <w:rFonts w:hint="eastAsia"/>
              </w:rPr>
              <w:t>和が</w:t>
            </w:r>
            <w:r>
              <w:rPr>
                <w:rFonts w:hint="eastAsia"/>
              </w:rPr>
              <w:t>5</w:t>
            </w:r>
            <w:r>
              <w:rPr>
                <w:rFonts w:hint="eastAsia"/>
              </w:rPr>
              <w:t>以下の加法の計算をする。</w:t>
            </w:r>
          </w:p>
        </w:tc>
        <w:tc>
          <w:tcPr>
            <w:tcW w:w="3118" w:type="dxa"/>
            <w:shd w:val="clear" w:color="auto" w:fill="auto"/>
          </w:tcPr>
          <w:p w14:paraId="1F27C177" w14:textId="3F671DD9" w:rsidR="00566421" w:rsidRDefault="0070373D" w:rsidP="00566421">
            <w:pPr>
              <w:pStyle w:val="21"/>
              <w:ind w:left="176" w:hanging="176"/>
            </w:pPr>
            <w:r w:rsidRPr="00F96E2A">
              <w:rPr>
                <w:rFonts w:hint="eastAsia"/>
              </w:rPr>
              <w:t>●</w:t>
            </w:r>
            <w:r w:rsidR="00566421">
              <w:rPr>
                <w:rFonts w:hint="eastAsia"/>
              </w:rPr>
              <w:t>｢ぜんぶで｣の場面のお話を作り，ブロック操作で表す。</w:t>
            </w:r>
          </w:p>
          <w:p w14:paraId="51168964" w14:textId="5AC1E884" w:rsidR="00566421" w:rsidRDefault="00566421" w:rsidP="00566421">
            <w:pPr>
              <w:pStyle w:val="21"/>
              <w:ind w:left="176" w:hanging="176"/>
            </w:pPr>
            <w:r w:rsidRPr="00F96E2A">
              <w:rPr>
                <w:rFonts w:hint="eastAsia"/>
              </w:rPr>
              <w:t>●</w:t>
            </w:r>
            <w:r>
              <w:rPr>
                <w:rFonts w:hint="eastAsia"/>
              </w:rPr>
              <w:t>「ぜんぶで」も加法の場面であることを知り，加法の式で表す。</w:t>
            </w:r>
          </w:p>
          <w:p w14:paraId="507873E4" w14:textId="71F0E678" w:rsidR="0070373D" w:rsidRPr="00F96E2A" w:rsidRDefault="00566421" w:rsidP="00566421">
            <w:pPr>
              <w:pStyle w:val="21"/>
              <w:ind w:left="176" w:hanging="176"/>
              <w:rPr>
                <w:color w:val="auto"/>
              </w:rPr>
            </w:pPr>
            <w:r w:rsidRPr="00F96E2A">
              <w:rPr>
                <w:rFonts w:hint="eastAsia"/>
              </w:rPr>
              <w:t>●</w:t>
            </w:r>
            <w:r>
              <w:rPr>
                <w:rFonts w:hint="eastAsia"/>
              </w:rPr>
              <w:t>和が</w:t>
            </w:r>
            <w:r>
              <w:t>5</w:t>
            </w:r>
            <w:r>
              <w:rPr>
                <w:rFonts w:hint="eastAsia"/>
              </w:rPr>
              <w:t>以下の加法の計算の練習をする。</w:t>
            </w:r>
          </w:p>
        </w:tc>
        <w:tc>
          <w:tcPr>
            <w:tcW w:w="3119" w:type="dxa"/>
            <w:shd w:val="clear" w:color="auto" w:fill="auto"/>
          </w:tcPr>
          <w:p w14:paraId="7C36799F" w14:textId="77777777" w:rsidR="0070373D" w:rsidRPr="00F96E2A" w:rsidRDefault="0070373D" w:rsidP="0070373D">
            <w:pPr>
              <w:pStyle w:val="21"/>
              <w:ind w:left="176" w:hanging="176"/>
            </w:pPr>
            <w:r w:rsidRPr="00F96E2A">
              <w:rPr>
                <w:rFonts w:hint="eastAsia"/>
              </w:rPr>
              <w:t>●｢あわせて｣の場面と同じ加法の場面であることが理解できるようにブロック操作を取り入れる。</w:t>
            </w:r>
          </w:p>
          <w:p w14:paraId="034249DF" w14:textId="7048684C" w:rsidR="00566421" w:rsidRDefault="00566421" w:rsidP="00566421">
            <w:pPr>
              <w:pStyle w:val="21"/>
              <w:ind w:left="176" w:hanging="176"/>
            </w:pPr>
            <w:r>
              <w:rPr>
                <w:rFonts w:hint="eastAsia"/>
              </w:rPr>
              <w:t>【態】絵を見て，加法の場面のお話を作ろうとしている。</w:t>
            </w:r>
          </w:p>
          <w:p w14:paraId="3802D675" w14:textId="24D61A48" w:rsidR="0070373D" w:rsidRPr="00F96E2A" w:rsidRDefault="00566421" w:rsidP="00566421">
            <w:pPr>
              <w:pStyle w:val="21"/>
              <w:ind w:left="176" w:hanging="176"/>
              <w:rPr>
                <w:color w:val="auto"/>
              </w:rPr>
            </w:pPr>
            <w:r>
              <w:rPr>
                <w:rFonts w:hint="eastAsia"/>
              </w:rPr>
              <w:t>【知】加法の計算が正しくできる。</w:t>
            </w:r>
          </w:p>
        </w:tc>
      </w:tr>
      <w:tr w:rsidR="0070373D" w:rsidRPr="00F96E2A" w14:paraId="133C6D25" w14:textId="77777777" w:rsidTr="00A1408D">
        <w:trPr>
          <w:trHeight w:val="340"/>
        </w:trPr>
        <w:tc>
          <w:tcPr>
            <w:tcW w:w="850" w:type="dxa"/>
            <w:vMerge/>
            <w:textDirection w:val="tbRlV"/>
            <w:vAlign w:val="center"/>
          </w:tcPr>
          <w:p w14:paraId="0B9764BE" w14:textId="77777777" w:rsidR="0070373D" w:rsidRPr="00F96E2A" w:rsidRDefault="0070373D" w:rsidP="006F1931">
            <w:pPr>
              <w:pStyle w:val="a8"/>
              <w:ind w:left="113" w:right="113"/>
            </w:pPr>
          </w:p>
        </w:tc>
        <w:tc>
          <w:tcPr>
            <w:tcW w:w="3118" w:type="dxa"/>
            <w:shd w:val="clear" w:color="auto" w:fill="auto"/>
          </w:tcPr>
          <w:p w14:paraId="4A0091E2" w14:textId="664E0051" w:rsidR="0070373D" w:rsidRPr="00F96E2A" w:rsidRDefault="0070373D" w:rsidP="004F0657">
            <w:pPr>
              <w:pStyle w:val="21"/>
              <w:ind w:left="176" w:hanging="176"/>
              <w:rPr>
                <w:color w:val="auto"/>
              </w:rPr>
            </w:pPr>
            <w:r w:rsidRPr="00F96E2A">
              <w:rPr>
                <w:rFonts w:hint="eastAsia"/>
              </w:rPr>
              <w:t>●</w:t>
            </w:r>
            <w:r w:rsidR="00722ED1" w:rsidRPr="00722ED1">
              <w:rPr>
                <w:rFonts w:hint="eastAsia"/>
              </w:rPr>
              <w:t>文から適した加法</w:t>
            </w:r>
            <w:r w:rsidR="00EA41B7">
              <w:rPr>
                <w:rFonts w:hint="eastAsia"/>
              </w:rPr>
              <w:t>(</w:t>
            </w:r>
            <w:r w:rsidR="00722ED1" w:rsidRPr="00722ED1">
              <w:rPr>
                <w:rFonts w:hint="eastAsia"/>
              </w:rPr>
              <w:t>合併</w:t>
            </w:r>
            <w:r w:rsidR="00EA41B7">
              <w:rPr>
                <w:rFonts w:hint="eastAsia"/>
              </w:rPr>
              <w:t>)</w:t>
            </w:r>
            <w:r w:rsidR="00722ED1" w:rsidRPr="00722ED1">
              <w:rPr>
                <w:rFonts w:hint="eastAsia"/>
              </w:rPr>
              <w:t>の場面を判断する。</w:t>
            </w:r>
          </w:p>
        </w:tc>
        <w:tc>
          <w:tcPr>
            <w:tcW w:w="3118" w:type="dxa"/>
            <w:shd w:val="clear" w:color="auto" w:fill="auto"/>
          </w:tcPr>
          <w:p w14:paraId="12E9622C" w14:textId="568DBD62" w:rsidR="0070373D" w:rsidRPr="00F96E2A" w:rsidRDefault="0070373D" w:rsidP="004F0657">
            <w:pPr>
              <w:pStyle w:val="21"/>
              <w:ind w:left="176" w:hanging="176"/>
              <w:rPr>
                <w:color w:val="auto"/>
              </w:rPr>
            </w:pPr>
            <w:r w:rsidRPr="00F96E2A">
              <w:rPr>
                <w:rFonts w:hint="eastAsia"/>
              </w:rPr>
              <w:t>●</w:t>
            </w:r>
            <w:r w:rsidR="00566421" w:rsidRPr="00566421">
              <w:rPr>
                <w:rFonts w:hint="eastAsia"/>
              </w:rPr>
              <w:t>文から加法の場面を判断して式に表す</w:t>
            </w:r>
            <w:r w:rsidRPr="00F96E2A">
              <w:rPr>
                <w:rFonts w:hint="eastAsia"/>
              </w:rPr>
              <w:t>。</w:t>
            </w:r>
          </w:p>
        </w:tc>
        <w:tc>
          <w:tcPr>
            <w:tcW w:w="3119" w:type="dxa"/>
            <w:shd w:val="clear" w:color="auto" w:fill="auto"/>
          </w:tcPr>
          <w:p w14:paraId="10948C8A" w14:textId="77777777" w:rsidR="0070373D" w:rsidRDefault="004F0657" w:rsidP="0070373D">
            <w:pPr>
              <w:pStyle w:val="21"/>
              <w:ind w:left="176" w:hanging="176"/>
              <w:rPr>
                <w:szCs w:val="21"/>
              </w:rPr>
            </w:pPr>
            <w:r w:rsidRPr="00F96E2A">
              <w:rPr>
                <w:rFonts w:hint="eastAsia"/>
                <w:szCs w:val="21"/>
              </w:rPr>
              <w:t>●絵に表したものを見せ合うときに，文を手がかりにしてお話しさせるようにする。</w:t>
            </w:r>
          </w:p>
          <w:p w14:paraId="1E67E803" w14:textId="14EDC93C" w:rsidR="004F0657" w:rsidRPr="004F0657" w:rsidRDefault="00566421" w:rsidP="00566421">
            <w:pPr>
              <w:pStyle w:val="21"/>
              <w:ind w:left="176" w:hanging="176"/>
              <w:rPr>
                <w:color w:val="auto"/>
              </w:rPr>
            </w:pPr>
            <w:r>
              <w:rPr>
                <w:rFonts w:hint="eastAsia"/>
              </w:rPr>
              <w:t>【思】文から適した加法</w:t>
            </w:r>
            <w:r w:rsidR="00EA41B7">
              <w:rPr>
                <w:rFonts w:hint="eastAsia"/>
              </w:rPr>
              <w:t>(</w:t>
            </w:r>
            <w:r>
              <w:rPr>
                <w:rFonts w:hint="eastAsia"/>
              </w:rPr>
              <w:t>合併</w:t>
            </w:r>
            <w:r w:rsidR="00EA41B7">
              <w:rPr>
                <w:rFonts w:hint="eastAsia"/>
              </w:rPr>
              <w:t>)</w:t>
            </w:r>
            <w:r>
              <w:rPr>
                <w:rFonts w:hint="eastAsia"/>
              </w:rPr>
              <w:t>の場面を判断している。</w:t>
            </w:r>
          </w:p>
        </w:tc>
      </w:tr>
      <w:tr w:rsidR="004F0657" w:rsidRPr="00F96E2A" w14:paraId="1ADBC568" w14:textId="77777777" w:rsidTr="00A1408D">
        <w:trPr>
          <w:trHeight w:val="340"/>
        </w:trPr>
        <w:tc>
          <w:tcPr>
            <w:tcW w:w="850" w:type="dxa"/>
            <w:vMerge/>
            <w:textDirection w:val="tbRlV"/>
            <w:vAlign w:val="center"/>
          </w:tcPr>
          <w:p w14:paraId="609DE0A8" w14:textId="77777777" w:rsidR="004F0657" w:rsidRPr="00F96E2A" w:rsidRDefault="004F0657" w:rsidP="006F1931">
            <w:pPr>
              <w:pStyle w:val="a8"/>
              <w:ind w:left="113" w:right="113"/>
            </w:pPr>
          </w:p>
        </w:tc>
        <w:tc>
          <w:tcPr>
            <w:tcW w:w="3118" w:type="dxa"/>
            <w:shd w:val="clear" w:color="auto" w:fill="auto"/>
          </w:tcPr>
          <w:p w14:paraId="23C07868" w14:textId="03A75324" w:rsidR="004F0657" w:rsidRPr="00F96E2A" w:rsidRDefault="004F0657" w:rsidP="0070373D">
            <w:pPr>
              <w:pStyle w:val="21"/>
              <w:ind w:left="176" w:hanging="176"/>
            </w:pPr>
            <w:r w:rsidRPr="00F96E2A">
              <w:rPr>
                <w:rFonts w:hint="eastAsia"/>
              </w:rPr>
              <w:t>●</w:t>
            </w:r>
            <w:r w:rsidR="00722ED1" w:rsidRPr="00722ED1">
              <w:rPr>
                <w:rFonts w:hint="eastAsia"/>
              </w:rPr>
              <w:t>加法の具体的場面を絵に表す。</w:t>
            </w:r>
          </w:p>
        </w:tc>
        <w:tc>
          <w:tcPr>
            <w:tcW w:w="3118" w:type="dxa"/>
            <w:shd w:val="clear" w:color="auto" w:fill="auto"/>
          </w:tcPr>
          <w:p w14:paraId="29D7EC6C" w14:textId="79D62C78" w:rsidR="004F0657" w:rsidRPr="00F96E2A" w:rsidRDefault="004F0657" w:rsidP="00566421">
            <w:pPr>
              <w:pStyle w:val="21"/>
              <w:ind w:left="176" w:hanging="176"/>
            </w:pPr>
            <w:r w:rsidRPr="00F96E2A">
              <w:rPr>
                <w:rFonts w:hint="eastAsia"/>
              </w:rPr>
              <w:t>●</w:t>
            </w:r>
            <w:r w:rsidR="00566421">
              <w:rPr>
                <w:rFonts w:hint="eastAsia"/>
              </w:rPr>
              <w:t>加法の具体的場面を絵に表し，互いに見合って，加法の場面になっていることを確認する。</w:t>
            </w:r>
          </w:p>
        </w:tc>
        <w:tc>
          <w:tcPr>
            <w:tcW w:w="3119" w:type="dxa"/>
            <w:shd w:val="clear" w:color="auto" w:fill="auto"/>
          </w:tcPr>
          <w:p w14:paraId="098BBB72" w14:textId="77777777" w:rsidR="004F0657" w:rsidRPr="00F96E2A" w:rsidRDefault="004F0657" w:rsidP="004F0657">
            <w:pPr>
              <w:pStyle w:val="21"/>
              <w:ind w:left="176" w:hanging="176"/>
            </w:pPr>
            <w:r w:rsidRPr="00F96E2A">
              <w:rPr>
                <w:rFonts w:hint="eastAsia"/>
              </w:rPr>
              <w:t>●絵に表したものを見せ合うときに，文を手がかりにしてお話しさせるようにする。</w:t>
            </w:r>
          </w:p>
          <w:p w14:paraId="5B95BF61" w14:textId="43036C5A" w:rsidR="004F0657" w:rsidRPr="00F96E2A" w:rsidRDefault="00566421" w:rsidP="00566421">
            <w:pPr>
              <w:pStyle w:val="21"/>
              <w:ind w:left="176" w:hanging="176"/>
            </w:pPr>
            <w:r>
              <w:rPr>
                <w:rFonts w:hint="eastAsia"/>
              </w:rPr>
              <w:t>【思】文から加法の具体的場面をイメージしている。</w:t>
            </w:r>
          </w:p>
        </w:tc>
      </w:tr>
      <w:tr w:rsidR="0070373D" w:rsidRPr="00F96E2A" w14:paraId="417A87E1" w14:textId="77777777" w:rsidTr="00A1408D">
        <w:trPr>
          <w:trHeight w:val="340"/>
        </w:trPr>
        <w:tc>
          <w:tcPr>
            <w:tcW w:w="850" w:type="dxa"/>
            <w:vMerge/>
            <w:textDirection w:val="tbRlV"/>
            <w:vAlign w:val="center"/>
          </w:tcPr>
          <w:p w14:paraId="6B8C50D7" w14:textId="77777777" w:rsidR="0070373D" w:rsidRPr="00F96E2A" w:rsidRDefault="0070373D" w:rsidP="006F1931">
            <w:pPr>
              <w:pStyle w:val="AB0"/>
              <w:snapToGrid w:val="0"/>
              <w:ind w:left="113" w:right="113"/>
              <w:rPr>
                <w:color w:val="auto"/>
              </w:rPr>
            </w:pPr>
          </w:p>
        </w:tc>
        <w:tc>
          <w:tcPr>
            <w:tcW w:w="3118" w:type="dxa"/>
            <w:shd w:val="clear" w:color="auto" w:fill="auto"/>
          </w:tcPr>
          <w:p w14:paraId="3E566983" w14:textId="20F40376" w:rsidR="00722ED1" w:rsidRDefault="0070373D" w:rsidP="00722ED1">
            <w:pPr>
              <w:pStyle w:val="21"/>
              <w:ind w:left="176" w:hanging="176"/>
            </w:pPr>
            <w:r w:rsidRPr="00F96E2A">
              <w:rPr>
                <w:rFonts w:hint="eastAsia"/>
              </w:rPr>
              <w:t>●</w:t>
            </w:r>
            <w:r w:rsidR="00722ED1">
              <w:rPr>
                <w:rFonts w:hint="eastAsia"/>
              </w:rPr>
              <w:t>式から加法</w:t>
            </w:r>
            <w:r w:rsidR="00EA41B7">
              <w:rPr>
                <w:rFonts w:hint="eastAsia"/>
              </w:rPr>
              <w:t>(</w:t>
            </w:r>
            <w:r w:rsidR="00722ED1">
              <w:rPr>
                <w:rFonts w:hint="eastAsia"/>
              </w:rPr>
              <w:t>合併</w:t>
            </w:r>
            <w:r w:rsidR="00EA41B7">
              <w:rPr>
                <w:rFonts w:hint="eastAsia"/>
              </w:rPr>
              <w:t>)</w:t>
            </w:r>
            <w:r w:rsidR="00722ED1">
              <w:rPr>
                <w:rFonts w:hint="eastAsia"/>
              </w:rPr>
              <w:t>の問題を作る。</w:t>
            </w:r>
          </w:p>
          <w:p w14:paraId="01062CBD" w14:textId="41C6853A" w:rsidR="0070373D" w:rsidRPr="00F96E2A" w:rsidRDefault="00722ED1" w:rsidP="00722ED1">
            <w:pPr>
              <w:pStyle w:val="21"/>
              <w:ind w:left="176" w:hanging="176"/>
              <w:rPr>
                <w:color w:val="auto"/>
              </w:rPr>
            </w:pPr>
            <w:r w:rsidRPr="00F96E2A">
              <w:rPr>
                <w:rFonts w:hint="eastAsia"/>
              </w:rPr>
              <w:t>●</w:t>
            </w:r>
            <w:r>
              <w:rPr>
                <w:rFonts w:hint="eastAsia"/>
              </w:rPr>
              <w:t>和が</w:t>
            </w:r>
            <w:r>
              <w:rPr>
                <w:rFonts w:hint="eastAsia"/>
              </w:rPr>
              <w:t>10</w:t>
            </w:r>
            <w:r>
              <w:rPr>
                <w:rFonts w:hint="eastAsia"/>
              </w:rPr>
              <w:t>未満の加法の計算をする。</w:t>
            </w:r>
          </w:p>
        </w:tc>
        <w:tc>
          <w:tcPr>
            <w:tcW w:w="3118" w:type="dxa"/>
            <w:shd w:val="clear" w:color="auto" w:fill="auto"/>
          </w:tcPr>
          <w:p w14:paraId="20D11658" w14:textId="3CC767C3" w:rsidR="00566421" w:rsidRDefault="0070373D" w:rsidP="00566421">
            <w:pPr>
              <w:pStyle w:val="21"/>
              <w:ind w:left="176" w:hanging="176"/>
            </w:pPr>
            <w:r w:rsidRPr="00F96E2A">
              <w:rPr>
                <w:rFonts w:hint="eastAsia"/>
              </w:rPr>
              <w:t>●</w:t>
            </w:r>
            <w:r w:rsidR="00566421">
              <w:rPr>
                <w:rFonts w:hint="eastAsia"/>
              </w:rPr>
              <w:t>式から加法</w:t>
            </w:r>
            <w:r w:rsidR="00EA41B7">
              <w:rPr>
                <w:rFonts w:hint="eastAsia"/>
              </w:rPr>
              <w:t>(</w:t>
            </w:r>
            <w:r w:rsidR="00566421">
              <w:rPr>
                <w:rFonts w:hint="eastAsia"/>
              </w:rPr>
              <w:t>合併</w:t>
            </w:r>
            <w:r w:rsidR="00EA41B7">
              <w:rPr>
                <w:rFonts w:hint="eastAsia"/>
              </w:rPr>
              <w:t>)</w:t>
            </w:r>
            <w:r w:rsidR="00566421">
              <w:rPr>
                <w:rFonts w:hint="eastAsia"/>
              </w:rPr>
              <w:t>の場面を絵にかき，問題を作る。</w:t>
            </w:r>
          </w:p>
          <w:p w14:paraId="64EF0009" w14:textId="77F1D0D1" w:rsidR="0070373D" w:rsidRPr="00F96E2A" w:rsidRDefault="00566421" w:rsidP="00566421">
            <w:pPr>
              <w:pStyle w:val="21"/>
              <w:ind w:left="176" w:hanging="176"/>
              <w:rPr>
                <w:color w:val="auto"/>
              </w:rPr>
            </w:pPr>
            <w:r w:rsidRPr="00F96E2A">
              <w:rPr>
                <w:rFonts w:hint="eastAsia"/>
              </w:rPr>
              <w:t>●</w:t>
            </w:r>
            <w:r>
              <w:rPr>
                <w:rFonts w:hint="eastAsia"/>
              </w:rPr>
              <w:t>和が</w:t>
            </w:r>
            <w:r>
              <w:t>10</w:t>
            </w:r>
            <w:r>
              <w:rPr>
                <w:rFonts w:hint="eastAsia"/>
              </w:rPr>
              <w:t>未満の加法の計算練習をする。</w:t>
            </w:r>
          </w:p>
        </w:tc>
        <w:tc>
          <w:tcPr>
            <w:tcW w:w="3119" w:type="dxa"/>
            <w:shd w:val="clear" w:color="auto" w:fill="auto"/>
          </w:tcPr>
          <w:p w14:paraId="5BC60EEB"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7644AF31" w14:textId="4B8F14A8" w:rsidR="00566421" w:rsidRDefault="00566421" w:rsidP="00566421">
            <w:pPr>
              <w:pStyle w:val="21"/>
              <w:ind w:left="176" w:hanging="176"/>
            </w:pPr>
            <w:r>
              <w:rPr>
                <w:rFonts w:hint="eastAsia"/>
              </w:rPr>
              <w:t>【思】加法の式を具体的な場面に結びつけてとらえている。</w:t>
            </w:r>
          </w:p>
          <w:p w14:paraId="3FE14E02" w14:textId="7FC06A60" w:rsidR="0070373D" w:rsidRPr="00F96E2A" w:rsidRDefault="00566421" w:rsidP="00566421">
            <w:pPr>
              <w:pStyle w:val="21"/>
              <w:ind w:left="176" w:hanging="176"/>
              <w:rPr>
                <w:color w:val="auto"/>
              </w:rPr>
            </w:pPr>
            <w:r>
              <w:rPr>
                <w:rFonts w:hint="eastAsia"/>
              </w:rPr>
              <w:t>【態】生活の中にある事象を取り上げ，問題作りに取り組もうとしている。</w:t>
            </w:r>
          </w:p>
        </w:tc>
      </w:tr>
    </w:tbl>
    <w:p w14:paraId="53E5F112" w14:textId="66C471D0" w:rsidR="00A1408D" w:rsidRDefault="00A1408D"/>
    <w:p w14:paraId="194F15ED" w14:textId="3F391151" w:rsidR="00A1408D" w:rsidRDefault="00A1408D">
      <w:pPr>
        <w:widowControl/>
        <w:jc w:val="left"/>
      </w:pPr>
    </w:p>
    <w:p w14:paraId="18D4ADEE" w14:textId="77777777" w:rsidR="002959EF" w:rsidRDefault="002959EF">
      <w:pPr>
        <w:widowControl/>
        <w:jc w:val="left"/>
        <w:rPr>
          <w:rFonts w:eastAsia="ＤＦ平成ゴシック体W5"/>
          <w:bCs/>
          <w:sz w:val="16"/>
        </w:rPr>
      </w:pPr>
      <w:r>
        <w:br w:type="page"/>
      </w:r>
    </w:p>
    <w:p w14:paraId="343CF1DC" w14:textId="71370425"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6BF891A6" w14:textId="77777777" w:rsidTr="00A1408D">
        <w:trPr>
          <w:trHeight w:val="340"/>
        </w:trPr>
        <w:tc>
          <w:tcPr>
            <w:tcW w:w="850" w:type="dxa"/>
            <w:vMerge w:val="restart"/>
            <w:shd w:val="clear" w:color="auto" w:fill="auto"/>
            <w:textDirection w:val="tbRlV"/>
            <w:vAlign w:val="center"/>
          </w:tcPr>
          <w:p w14:paraId="122C48C8" w14:textId="66A6F0E1" w:rsidR="0070373D" w:rsidRPr="00F96E2A" w:rsidRDefault="0070373D" w:rsidP="009B4D81">
            <w:pPr>
              <w:pStyle w:val="a8"/>
              <w:rPr>
                <w:color w:val="auto"/>
              </w:rPr>
            </w:pPr>
            <w:r w:rsidRPr="00F96E2A">
              <w:rPr>
                <w:rFonts w:hint="eastAsia"/>
              </w:rPr>
              <w:t>ふえると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4F0657">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shd w:val="clear" w:color="auto" w:fill="auto"/>
          </w:tcPr>
          <w:p w14:paraId="1837D0AE" w14:textId="72589872" w:rsidR="0070373D" w:rsidRPr="00F96E2A" w:rsidRDefault="0070373D" w:rsidP="0070373D">
            <w:pPr>
              <w:pStyle w:val="21"/>
              <w:ind w:left="176" w:hanging="176"/>
            </w:pPr>
            <w:r w:rsidRPr="00F96E2A">
              <w:rPr>
                <w:rFonts w:hint="eastAsia"/>
              </w:rPr>
              <w:t>●</w:t>
            </w:r>
            <w:r w:rsidR="00722ED1" w:rsidRPr="00722ED1">
              <w:rPr>
                <w:rFonts w:hint="eastAsia"/>
              </w:rPr>
              <w:t>増加の場面も加法の式に表せることを理解する。</w:t>
            </w:r>
          </w:p>
          <w:p w14:paraId="47F0DA80" w14:textId="07D0F5AA" w:rsidR="0070373D" w:rsidRPr="00F96E2A" w:rsidRDefault="0070373D" w:rsidP="0070373D">
            <w:pPr>
              <w:pStyle w:val="21"/>
              <w:ind w:left="176" w:hanging="176"/>
              <w:rPr>
                <w:color w:val="auto"/>
              </w:rPr>
            </w:pPr>
          </w:p>
        </w:tc>
        <w:tc>
          <w:tcPr>
            <w:tcW w:w="3118" w:type="dxa"/>
            <w:shd w:val="clear" w:color="auto" w:fill="auto"/>
          </w:tcPr>
          <w:p w14:paraId="041D0EC4" w14:textId="78D53E74" w:rsidR="00566421" w:rsidRDefault="0070373D" w:rsidP="00566421">
            <w:pPr>
              <w:pStyle w:val="21"/>
              <w:ind w:left="176" w:hanging="176"/>
            </w:pPr>
            <w:r w:rsidRPr="00F96E2A">
              <w:rPr>
                <w:rFonts w:hint="eastAsia"/>
              </w:rPr>
              <w:t>●</w:t>
            </w:r>
            <w:r w:rsidR="00566421">
              <w:rPr>
                <w:rFonts w:hint="eastAsia"/>
              </w:rPr>
              <w:t>金魚を水槽の中に入れる場面の絵を見て，増加のお話を作る。</w:t>
            </w:r>
          </w:p>
          <w:p w14:paraId="5AAE50F2" w14:textId="7EA30E2E" w:rsidR="00566421" w:rsidRDefault="00566421" w:rsidP="00566421">
            <w:pPr>
              <w:pStyle w:val="21"/>
              <w:ind w:left="176" w:hanging="176"/>
            </w:pPr>
            <w:r w:rsidRPr="00F96E2A">
              <w:rPr>
                <w:rFonts w:hint="eastAsia"/>
              </w:rPr>
              <w:t>●</w:t>
            </w:r>
            <w:r>
              <w:rPr>
                <w:rFonts w:hint="eastAsia"/>
              </w:rPr>
              <w:t>ブロック操作を通してもともとあったものに後から加えて増やす場面であることを理解する。</w:t>
            </w:r>
          </w:p>
          <w:p w14:paraId="7DFB4307" w14:textId="12FB3DAA" w:rsidR="0070373D" w:rsidRPr="00F96E2A" w:rsidRDefault="00566421" w:rsidP="00566421">
            <w:pPr>
              <w:pStyle w:val="21"/>
              <w:ind w:left="176" w:hanging="176"/>
              <w:rPr>
                <w:color w:val="auto"/>
              </w:rPr>
            </w:pPr>
            <w:r w:rsidRPr="00F96E2A">
              <w:rPr>
                <w:rFonts w:hint="eastAsia"/>
              </w:rPr>
              <w:t>●</w:t>
            </w:r>
            <w:r>
              <w:rPr>
                <w:rFonts w:hint="eastAsia"/>
              </w:rPr>
              <w:t>｢ふえる｣場面も加法としてとらえ，｢＋｣，「＝｣を用いて式に表す。</w:t>
            </w:r>
          </w:p>
        </w:tc>
        <w:tc>
          <w:tcPr>
            <w:tcW w:w="3119" w:type="dxa"/>
            <w:shd w:val="clear" w:color="auto" w:fill="auto"/>
          </w:tcPr>
          <w:p w14:paraId="654DF04B" w14:textId="77777777" w:rsidR="0070373D" w:rsidRPr="00F96E2A" w:rsidRDefault="0070373D" w:rsidP="0070373D">
            <w:pPr>
              <w:pStyle w:val="21"/>
              <w:ind w:left="176" w:hanging="176"/>
            </w:pPr>
            <w:r w:rsidRPr="00F96E2A">
              <w:rPr>
                <w:rFonts w:hint="eastAsia"/>
              </w:rPr>
              <w:t>●ブロックの操作を通して，合併との違いに気づかせる。</w:t>
            </w:r>
          </w:p>
          <w:p w14:paraId="7A3AB1D9" w14:textId="58BFC307" w:rsidR="00566421" w:rsidRDefault="00566421" w:rsidP="00566421">
            <w:pPr>
              <w:pStyle w:val="21"/>
              <w:ind w:left="176" w:hanging="176"/>
            </w:pPr>
            <w:r>
              <w:rPr>
                <w:rFonts w:hint="eastAsia"/>
              </w:rPr>
              <w:t>【知】増加の場面も加法の式に表せることを理解している。</w:t>
            </w:r>
          </w:p>
          <w:p w14:paraId="2B475E47" w14:textId="40B0404C" w:rsidR="0070373D" w:rsidRPr="00F96E2A" w:rsidRDefault="00566421" w:rsidP="00566421">
            <w:pPr>
              <w:pStyle w:val="21"/>
              <w:ind w:left="176" w:hanging="176"/>
              <w:rPr>
                <w:color w:val="auto"/>
              </w:rPr>
            </w:pPr>
            <w:r>
              <w:rPr>
                <w:rFonts w:hint="eastAsia"/>
              </w:rPr>
              <w:t>【態】加法の場面に関心をもち，ブロック操作と結びつけようとしている。</w:t>
            </w:r>
          </w:p>
        </w:tc>
      </w:tr>
      <w:tr w:rsidR="004F0657" w:rsidRPr="00F96E2A" w14:paraId="1A883D5E" w14:textId="77777777" w:rsidTr="00A1408D">
        <w:trPr>
          <w:trHeight w:val="340"/>
        </w:trPr>
        <w:tc>
          <w:tcPr>
            <w:tcW w:w="850" w:type="dxa"/>
            <w:vMerge/>
            <w:shd w:val="clear" w:color="auto" w:fill="auto"/>
            <w:textDirection w:val="tbRlV"/>
            <w:vAlign w:val="center"/>
          </w:tcPr>
          <w:p w14:paraId="269B4477" w14:textId="77777777" w:rsidR="004F0657" w:rsidRPr="00F96E2A" w:rsidRDefault="004F0657" w:rsidP="006F1931">
            <w:pPr>
              <w:pStyle w:val="AB0"/>
              <w:snapToGrid w:val="0"/>
              <w:ind w:left="113" w:right="113"/>
            </w:pPr>
          </w:p>
        </w:tc>
        <w:tc>
          <w:tcPr>
            <w:tcW w:w="3118" w:type="dxa"/>
            <w:shd w:val="clear" w:color="auto" w:fill="auto"/>
          </w:tcPr>
          <w:p w14:paraId="7566A2F2" w14:textId="77777777" w:rsidR="00722ED1" w:rsidRDefault="004F0657" w:rsidP="00722ED1">
            <w:pPr>
              <w:pStyle w:val="21"/>
              <w:ind w:left="176" w:hanging="176"/>
            </w:pPr>
            <w:r w:rsidRPr="00F96E2A">
              <w:rPr>
                <w:rFonts w:hint="eastAsia"/>
              </w:rPr>
              <w:t>●</w:t>
            </w:r>
            <w:r w:rsidR="00722ED1">
              <w:rPr>
                <w:rFonts w:hint="eastAsia"/>
              </w:rPr>
              <w:t>増加の場面の理解を深め，式に表す。</w:t>
            </w:r>
          </w:p>
          <w:p w14:paraId="2D9E5E0D" w14:textId="4B794C1E" w:rsidR="004F0657" w:rsidRPr="00F96E2A"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未満の加法の計算をする。</w:t>
            </w:r>
          </w:p>
        </w:tc>
        <w:tc>
          <w:tcPr>
            <w:tcW w:w="3118" w:type="dxa"/>
            <w:shd w:val="clear" w:color="auto" w:fill="auto"/>
          </w:tcPr>
          <w:p w14:paraId="7976671E" w14:textId="77777777" w:rsidR="00566421" w:rsidRDefault="004F0657" w:rsidP="00566421">
            <w:pPr>
              <w:pStyle w:val="21"/>
              <w:ind w:left="176" w:hanging="176"/>
            </w:pPr>
            <w:r w:rsidRPr="00F96E2A">
              <w:rPr>
                <w:rFonts w:hint="eastAsia"/>
              </w:rPr>
              <w:t>●</w:t>
            </w:r>
            <w:r w:rsidR="00566421">
              <w:rPr>
                <w:rFonts w:hint="eastAsia"/>
              </w:rPr>
              <w:t>加法の場面であることを知り，加法の式で表す。</w:t>
            </w:r>
          </w:p>
          <w:p w14:paraId="2F8AE3E1" w14:textId="0769FEEE" w:rsidR="004F0657" w:rsidRPr="00F96E2A" w:rsidRDefault="00C42AA3" w:rsidP="00C42AA3">
            <w:pPr>
              <w:pStyle w:val="21"/>
              <w:ind w:left="176" w:hanging="176"/>
            </w:pPr>
            <w:r w:rsidRPr="00F96E2A">
              <w:rPr>
                <w:rFonts w:hint="eastAsia"/>
              </w:rPr>
              <w:t>●</w:t>
            </w:r>
            <w:r w:rsidR="00566421">
              <w:rPr>
                <w:rFonts w:hint="eastAsia"/>
              </w:rPr>
              <w:t>和が</w:t>
            </w:r>
            <w:r w:rsidR="00566421">
              <w:t>10</w:t>
            </w:r>
            <w:r w:rsidR="00566421">
              <w:rPr>
                <w:rFonts w:hint="eastAsia"/>
              </w:rPr>
              <w:t>未満の加法の計算練習をする。</w:t>
            </w:r>
          </w:p>
        </w:tc>
        <w:tc>
          <w:tcPr>
            <w:tcW w:w="3119" w:type="dxa"/>
            <w:shd w:val="clear" w:color="auto" w:fill="auto"/>
          </w:tcPr>
          <w:p w14:paraId="788F722C" w14:textId="77777777" w:rsidR="004F0657" w:rsidRPr="00F96E2A" w:rsidRDefault="004F0657" w:rsidP="004F0657">
            <w:pPr>
              <w:pStyle w:val="21"/>
              <w:ind w:left="176" w:hanging="176"/>
            </w:pPr>
            <w:r w:rsidRPr="00F96E2A">
              <w:rPr>
                <w:rFonts w:hint="eastAsia"/>
              </w:rPr>
              <w:t>●ブロックの操作を通して，合併との違いに気づかせる。</w:t>
            </w:r>
          </w:p>
          <w:p w14:paraId="7E54E954" w14:textId="621ECA44" w:rsidR="004F0657" w:rsidRPr="004F0657" w:rsidRDefault="00C42AA3" w:rsidP="00C42AA3">
            <w:pPr>
              <w:pStyle w:val="21"/>
              <w:ind w:left="176" w:hanging="176"/>
            </w:pPr>
            <w:r w:rsidRPr="00C42AA3">
              <w:rPr>
                <w:rFonts w:hint="eastAsia"/>
              </w:rPr>
              <w:t>【知】加法の式に表し，計算することができる。</w:t>
            </w:r>
          </w:p>
        </w:tc>
      </w:tr>
      <w:tr w:rsidR="0070373D" w:rsidRPr="00F96E2A" w14:paraId="23D47F25" w14:textId="77777777" w:rsidTr="00A1408D">
        <w:trPr>
          <w:trHeight w:val="340"/>
        </w:trPr>
        <w:tc>
          <w:tcPr>
            <w:tcW w:w="850" w:type="dxa"/>
            <w:vMerge/>
            <w:textDirection w:val="tbRlV"/>
            <w:vAlign w:val="center"/>
          </w:tcPr>
          <w:p w14:paraId="35422CFC" w14:textId="77777777" w:rsidR="0070373D" w:rsidRPr="00F96E2A" w:rsidRDefault="0070373D" w:rsidP="006F1931">
            <w:pPr>
              <w:pStyle w:val="a8"/>
              <w:ind w:left="113" w:right="113"/>
            </w:pPr>
          </w:p>
        </w:tc>
        <w:tc>
          <w:tcPr>
            <w:tcW w:w="3118" w:type="dxa"/>
            <w:shd w:val="clear" w:color="auto" w:fill="auto"/>
          </w:tcPr>
          <w:p w14:paraId="62C5E219" w14:textId="7D9451F6" w:rsidR="0070373D" w:rsidRPr="00F96E2A" w:rsidRDefault="0070373D" w:rsidP="0070373D">
            <w:pPr>
              <w:pStyle w:val="21"/>
              <w:ind w:left="176" w:hanging="176"/>
            </w:pPr>
            <w:r w:rsidRPr="00F96E2A">
              <w:rPr>
                <w:rFonts w:hint="eastAsia"/>
              </w:rPr>
              <w:t>●</w:t>
            </w:r>
            <w:r w:rsidR="00722ED1" w:rsidRPr="00722ED1">
              <w:rPr>
                <w:rFonts w:hint="eastAsia"/>
              </w:rPr>
              <w:t>文から加法</w:t>
            </w:r>
            <w:r w:rsidR="00EA41B7">
              <w:rPr>
                <w:rFonts w:hint="eastAsia"/>
              </w:rPr>
              <w:t>(</w:t>
            </w:r>
            <w:r w:rsidR="00722ED1" w:rsidRPr="00722ED1">
              <w:rPr>
                <w:rFonts w:hint="eastAsia"/>
              </w:rPr>
              <w:t>増加</w:t>
            </w:r>
            <w:r w:rsidR="00EA41B7">
              <w:rPr>
                <w:rFonts w:hint="eastAsia"/>
              </w:rPr>
              <w:t>)</w:t>
            </w:r>
            <w:r w:rsidR="00722ED1" w:rsidRPr="00722ED1">
              <w:rPr>
                <w:rFonts w:hint="eastAsia"/>
              </w:rPr>
              <w:t>の場面をイメージする。</w:t>
            </w:r>
          </w:p>
          <w:p w14:paraId="46C49231" w14:textId="0FBFBA77" w:rsidR="0070373D" w:rsidRPr="00F96E2A" w:rsidRDefault="0070373D" w:rsidP="0070373D">
            <w:pPr>
              <w:pStyle w:val="21"/>
              <w:ind w:left="176" w:hanging="176"/>
              <w:rPr>
                <w:color w:val="auto"/>
              </w:rPr>
            </w:pPr>
          </w:p>
        </w:tc>
        <w:tc>
          <w:tcPr>
            <w:tcW w:w="3118" w:type="dxa"/>
            <w:shd w:val="clear" w:color="auto" w:fill="auto"/>
          </w:tcPr>
          <w:p w14:paraId="7E29490C" w14:textId="5807382A" w:rsidR="0070373D" w:rsidRPr="00F96E2A" w:rsidRDefault="0070373D" w:rsidP="003B4E99">
            <w:pPr>
              <w:pStyle w:val="21"/>
              <w:ind w:left="176" w:hanging="176"/>
              <w:rPr>
                <w:color w:val="auto"/>
              </w:rPr>
            </w:pPr>
            <w:r w:rsidRPr="00F96E2A">
              <w:rPr>
                <w:rFonts w:hint="eastAsia"/>
              </w:rPr>
              <w:t>●</w:t>
            </w:r>
            <w:r w:rsidR="00C42AA3" w:rsidRPr="00C42AA3">
              <w:rPr>
                <w:rFonts w:hint="eastAsia"/>
              </w:rPr>
              <w:t>文から加法の場面を判断して式に表す</w:t>
            </w:r>
            <w:r w:rsidRPr="00F96E2A">
              <w:rPr>
                <w:rFonts w:hint="eastAsia"/>
              </w:rPr>
              <w:t>。</w:t>
            </w:r>
          </w:p>
        </w:tc>
        <w:tc>
          <w:tcPr>
            <w:tcW w:w="3119" w:type="dxa"/>
            <w:shd w:val="clear" w:color="auto" w:fill="auto"/>
          </w:tcPr>
          <w:p w14:paraId="1CED083F" w14:textId="77777777" w:rsidR="0070373D" w:rsidRPr="00F96E2A" w:rsidRDefault="0070373D" w:rsidP="0070373D">
            <w:pPr>
              <w:pStyle w:val="21"/>
              <w:ind w:left="176" w:hanging="176"/>
            </w:pPr>
            <w:r w:rsidRPr="00F96E2A">
              <w:rPr>
                <w:rFonts w:hint="eastAsia"/>
              </w:rPr>
              <w:t>●絵に表したものを見せ合うときに，文を手がかりにしてお話しさせるようにする。</w:t>
            </w:r>
          </w:p>
          <w:p w14:paraId="10E45D1B" w14:textId="6B123793" w:rsidR="0070373D" w:rsidRPr="00F96E2A" w:rsidRDefault="00C42AA3" w:rsidP="00C42AA3">
            <w:pPr>
              <w:pStyle w:val="21"/>
              <w:ind w:left="176" w:hanging="176"/>
              <w:rPr>
                <w:color w:val="auto"/>
              </w:rPr>
            </w:pPr>
            <w:r>
              <w:rPr>
                <w:rFonts w:hint="eastAsia"/>
              </w:rPr>
              <w:t>【態】文から加法</w:t>
            </w:r>
            <w:r w:rsidR="00EA41B7">
              <w:rPr>
                <w:rFonts w:hint="eastAsia"/>
              </w:rPr>
              <w:t>(</w:t>
            </w:r>
            <w:r>
              <w:rPr>
                <w:rFonts w:hint="eastAsia"/>
              </w:rPr>
              <w:t>増加</w:t>
            </w:r>
            <w:r w:rsidR="00EA41B7">
              <w:rPr>
                <w:rFonts w:hint="eastAsia"/>
              </w:rPr>
              <w:t>)</w:t>
            </w:r>
            <w:r>
              <w:rPr>
                <w:rFonts w:hint="eastAsia"/>
              </w:rPr>
              <w:t>の具体的場面をイメージし，絵などに表そうとしている。</w:t>
            </w:r>
          </w:p>
        </w:tc>
      </w:tr>
      <w:tr w:rsidR="00827503" w:rsidRPr="00F96E2A" w14:paraId="2FBED116" w14:textId="77777777" w:rsidTr="00A1408D">
        <w:trPr>
          <w:trHeight w:val="340"/>
        </w:trPr>
        <w:tc>
          <w:tcPr>
            <w:tcW w:w="850" w:type="dxa"/>
            <w:vMerge/>
            <w:textDirection w:val="tbRlV"/>
            <w:vAlign w:val="center"/>
          </w:tcPr>
          <w:p w14:paraId="5E97BBC2" w14:textId="77777777" w:rsidR="00827503" w:rsidRPr="00F96E2A" w:rsidRDefault="00827503" w:rsidP="006F1931">
            <w:pPr>
              <w:pStyle w:val="a8"/>
              <w:ind w:left="113" w:right="113"/>
            </w:pPr>
          </w:p>
        </w:tc>
        <w:tc>
          <w:tcPr>
            <w:tcW w:w="3118" w:type="dxa"/>
            <w:shd w:val="clear" w:color="auto" w:fill="auto"/>
          </w:tcPr>
          <w:p w14:paraId="04DC9C42" w14:textId="77777777" w:rsidR="00722ED1" w:rsidRDefault="00827503" w:rsidP="00722ED1">
            <w:pPr>
              <w:pStyle w:val="21"/>
              <w:ind w:left="176" w:hanging="176"/>
            </w:pPr>
            <w:r w:rsidRPr="00F96E2A">
              <w:rPr>
                <w:rFonts w:hint="eastAsia"/>
              </w:rPr>
              <w:t>●</w:t>
            </w:r>
            <w:r w:rsidR="00722ED1">
              <w:rPr>
                <w:rFonts w:hint="eastAsia"/>
              </w:rPr>
              <w:t>加法の具体的場面を絵に表す。</w:t>
            </w:r>
          </w:p>
          <w:p w14:paraId="7E0AE8F3" w14:textId="0865B6BF" w:rsidR="00827503" w:rsidRPr="00F96E2A"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未満の加法の計算をする。</w:t>
            </w:r>
          </w:p>
        </w:tc>
        <w:tc>
          <w:tcPr>
            <w:tcW w:w="3118" w:type="dxa"/>
            <w:shd w:val="clear" w:color="auto" w:fill="auto"/>
          </w:tcPr>
          <w:p w14:paraId="33DF1C96" w14:textId="0B908AEF" w:rsidR="00C42AA3" w:rsidRDefault="00827503" w:rsidP="00C42AA3">
            <w:pPr>
              <w:pStyle w:val="21"/>
              <w:ind w:left="176" w:hanging="176"/>
            </w:pPr>
            <w:r w:rsidRPr="00F96E2A">
              <w:rPr>
                <w:rFonts w:hint="eastAsia"/>
              </w:rPr>
              <w:t>●</w:t>
            </w:r>
            <w:r w:rsidR="00C42AA3">
              <w:rPr>
                <w:rFonts w:hint="eastAsia"/>
              </w:rPr>
              <w:t>加法の具体的場面を絵に表し，互いに見せ合って，加法の場面になっていることを確認する。</w:t>
            </w:r>
          </w:p>
          <w:p w14:paraId="0397AC90" w14:textId="41207F66" w:rsidR="00827503" w:rsidRPr="00F96E2A" w:rsidRDefault="00C42AA3" w:rsidP="00C42AA3">
            <w:pPr>
              <w:pStyle w:val="21"/>
              <w:ind w:left="176" w:hanging="176"/>
            </w:pPr>
            <w:r w:rsidRPr="00F96E2A">
              <w:rPr>
                <w:rFonts w:hint="eastAsia"/>
              </w:rPr>
              <w:t>●</w:t>
            </w:r>
            <w:r>
              <w:rPr>
                <w:rFonts w:hint="eastAsia"/>
              </w:rPr>
              <w:t>和が</w:t>
            </w:r>
            <w:r>
              <w:t>10</w:t>
            </w:r>
            <w:r>
              <w:rPr>
                <w:rFonts w:hint="eastAsia"/>
              </w:rPr>
              <w:t>未満の加法の計算をする。</w:t>
            </w:r>
          </w:p>
        </w:tc>
        <w:tc>
          <w:tcPr>
            <w:tcW w:w="3119" w:type="dxa"/>
            <w:shd w:val="clear" w:color="auto" w:fill="auto"/>
          </w:tcPr>
          <w:p w14:paraId="0FE049D0" w14:textId="77777777" w:rsidR="00827503" w:rsidRPr="00F96E2A" w:rsidRDefault="00827503" w:rsidP="00827503">
            <w:pPr>
              <w:pStyle w:val="21"/>
              <w:ind w:left="176" w:hanging="176"/>
            </w:pPr>
            <w:r w:rsidRPr="00F96E2A">
              <w:rPr>
                <w:rFonts w:hint="eastAsia"/>
              </w:rPr>
              <w:t>●絵に表したものを見せ合うときに，文を手がかりにしてお話しさせるようにする。</w:t>
            </w:r>
          </w:p>
          <w:p w14:paraId="6CC3D492" w14:textId="6F30849C" w:rsidR="00827503" w:rsidRPr="00F96E2A" w:rsidRDefault="00C42AA3" w:rsidP="00C42AA3">
            <w:pPr>
              <w:pStyle w:val="21"/>
              <w:ind w:left="176" w:hanging="176"/>
            </w:pPr>
            <w:r>
              <w:rPr>
                <w:rFonts w:hint="eastAsia"/>
              </w:rPr>
              <w:t>【思】文から加法の具体的場面をイメージしている。</w:t>
            </w:r>
          </w:p>
        </w:tc>
      </w:tr>
      <w:tr w:rsidR="0070373D" w:rsidRPr="00F96E2A" w14:paraId="2A3D719A" w14:textId="77777777" w:rsidTr="00A1408D">
        <w:trPr>
          <w:trHeight w:val="340"/>
        </w:trPr>
        <w:tc>
          <w:tcPr>
            <w:tcW w:w="850" w:type="dxa"/>
            <w:vMerge/>
            <w:textDirection w:val="tbRlV"/>
            <w:vAlign w:val="center"/>
          </w:tcPr>
          <w:p w14:paraId="2CFFADB5" w14:textId="77777777" w:rsidR="0070373D" w:rsidRPr="00F96E2A" w:rsidRDefault="0070373D" w:rsidP="006F1931">
            <w:pPr>
              <w:pStyle w:val="AB0"/>
              <w:snapToGrid w:val="0"/>
              <w:ind w:left="113" w:right="113"/>
              <w:rPr>
                <w:color w:val="auto"/>
              </w:rPr>
            </w:pPr>
          </w:p>
        </w:tc>
        <w:tc>
          <w:tcPr>
            <w:tcW w:w="3118" w:type="dxa"/>
            <w:shd w:val="clear" w:color="auto" w:fill="auto"/>
          </w:tcPr>
          <w:p w14:paraId="0613BCA7" w14:textId="348E0020" w:rsidR="00722ED1" w:rsidRDefault="0070373D" w:rsidP="00722ED1">
            <w:pPr>
              <w:pStyle w:val="21"/>
              <w:ind w:left="176" w:hanging="176"/>
            </w:pPr>
            <w:r w:rsidRPr="00F96E2A">
              <w:rPr>
                <w:rFonts w:hint="eastAsia"/>
              </w:rPr>
              <w:t>●</w:t>
            </w:r>
            <w:r w:rsidR="00722ED1">
              <w:rPr>
                <w:rFonts w:hint="eastAsia"/>
              </w:rPr>
              <w:t>式から加法</w:t>
            </w:r>
            <w:r w:rsidR="00EA41B7">
              <w:rPr>
                <w:rFonts w:hint="eastAsia"/>
              </w:rPr>
              <w:t>(</w:t>
            </w:r>
            <w:r w:rsidR="00722ED1">
              <w:rPr>
                <w:rFonts w:hint="eastAsia"/>
              </w:rPr>
              <w:t>増加</w:t>
            </w:r>
            <w:r w:rsidR="00EA41B7">
              <w:rPr>
                <w:rFonts w:hint="eastAsia"/>
              </w:rPr>
              <w:t>)</w:t>
            </w:r>
            <w:r w:rsidR="00722ED1">
              <w:rPr>
                <w:rFonts w:hint="eastAsia"/>
              </w:rPr>
              <w:t>の問題を作る。</w:t>
            </w:r>
          </w:p>
          <w:p w14:paraId="67B7B85E" w14:textId="16C446DF" w:rsidR="0070373D" w:rsidRPr="00F96E2A" w:rsidRDefault="00722ED1" w:rsidP="00722ED1">
            <w:pPr>
              <w:pStyle w:val="21"/>
              <w:ind w:left="176" w:hanging="176"/>
              <w:rPr>
                <w:color w:val="auto"/>
              </w:rPr>
            </w:pPr>
            <w:r w:rsidRPr="00F96E2A">
              <w:rPr>
                <w:rFonts w:hint="eastAsia"/>
              </w:rPr>
              <w:t>●</w:t>
            </w:r>
            <w:r>
              <w:rPr>
                <w:rFonts w:hint="eastAsia"/>
              </w:rPr>
              <w:t>和が</w:t>
            </w:r>
            <w:r>
              <w:rPr>
                <w:rFonts w:hint="eastAsia"/>
              </w:rPr>
              <w:t>10</w:t>
            </w:r>
            <w:r>
              <w:rPr>
                <w:rFonts w:hint="eastAsia"/>
              </w:rPr>
              <w:t>の加法の計算をする。</w:t>
            </w:r>
          </w:p>
        </w:tc>
        <w:tc>
          <w:tcPr>
            <w:tcW w:w="3118" w:type="dxa"/>
            <w:shd w:val="clear" w:color="auto" w:fill="auto"/>
          </w:tcPr>
          <w:p w14:paraId="1C5ACE51" w14:textId="28303BA8" w:rsidR="00C42AA3" w:rsidRDefault="0070373D" w:rsidP="00C42AA3">
            <w:pPr>
              <w:pStyle w:val="21"/>
              <w:ind w:left="176" w:hanging="176"/>
            </w:pPr>
            <w:r w:rsidRPr="00F96E2A">
              <w:rPr>
                <w:rFonts w:hint="eastAsia"/>
              </w:rPr>
              <w:t>●</w:t>
            </w:r>
            <w:r w:rsidR="00C42AA3">
              <w:rPr>
                <w:rFonts w:hint="eastAsia"/>
              </w:rPr>
              <w:t>式から加法</w:t>
            </w:r>
            <w:r w:rsidR="00EA41B7">
              <w:rPr>
                <w:rFonts w:hint="eastAsia"/>
              </w:rPr>
              <w:t>(</w:t>
            </w:r>
            <w:r w:rsidR="00C42AA3">
              <w:rPr>
                <w:rFonts w:hint="eastAsia"/>
              </w:rPr>
              <w:t>増加</w:t>
            </w:r>
            <w:r w:rsidR="00EA41B7">
              <w:rPr>
                <w:rFonts w:hint="eastAsia"/>
              </w:rPr>
              <w:t>)</w:t>
            </w:r>
            <w:r w:rsidR="00C42AA3">
              <w:rPr>
                <w:rFonts w:hint="eastAsia"/>
              </w:rPr>
              <w:t>の場面を絵にかき，問題を作る。</w:t>
            </w:r>
          </w:p>
          <w:p w14:paraId="0E28D028" w14:textId="02DF9230" w:rsidR="0070373D" w:rsidRPr="00F96E2A" w:rsidRDefault="00C42AA3" w:rsidP="00C42AA3">
            <w:pPr>
              <w:pStyle w:val="21"/>
              <w:ind w:left="176" w:hanging="176"/>
              <w:rPr>
                <w:color w:val="auto"/>
              </w:rPr>
            </w:pPr>
            <w:r w:rsidRPr="00F96E2A">
              <w:rPr>
                <w:rFonts w:hint="eastAsia"/>
              </w:rPr>
              <w:t>●</w:t>
            </w:r>
            <w:r>
              <w:rPr>
                <w:rFonts w:hint="eastAsia"/>
              </w:rPr>
              <w:t>和が</w:t>
            </w:r>
            <w:r>
              <w:t>10</w:t>
            </w:r>
            <w:r>
              <w:rPr>
                <w:rFonts w:hint="eastAsia"/>
              </w:rPr>
              <w:t>の加法の計算練習をする。</w:t>
            </w:r>
          </w:p>
        </w:tc>
        <w:tc>
          <w:tcPr>
            <w:tcW w:w="3119" w:type="dxa"/>
            <w:shd w:val="clear" w:color="auto" w:fill="auto"/>
          </w:tcPr>
          <w:p w14:paraId="4A5A5DB3" w14:textId="77777777" w:rsidR="0070373D" w:rsidRPr="00F96E2A" w:rsidRDefault="0070373D" w:rsidP="0070373D">
            <w:pPr>
              <w:pStyle w:val="21"/>
              <w:ind w:left="176" w:hanging="176"/>
              <w:rPr>
                <w:spacing w:val="-6"/>
              </w:rPr>
            </w:pPr>
            <w:r w:rsidRPr="00F96E2A">
              <w:rPr>
                <w:rFonts w:hint="eastAsia"/>
              </w:rPr>
              <w:t>●</w:t>
            </w:r>
            <w:r w:rsidRPr="00F96E2A">
              <w:rPr>
                <w:rFonts w:hint="eastAsia"/>
                <w:spacing w:val="-6"/>
              </w:rPr>
              <w:t>ブロックを使って答えを確かめる。</w:t>
            </w:r>
          </w:p>
          <w:p w14:paraId="07C97DE3"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3C81C351" w14:textId="48C8D30A" w:rsidR="00C42AA3" w:rsidRDefault="00C42AA3" w:rsidP="00C42AA3">
            <w:pPr>
              <w:pStyle w:val="21"/>
              <w:ind w:left="176" w:hanging="176"/>
            </w:pPr>
            <w:r>
              <w:rPr>
                <w:rFonts w:hint="eastAsia"/>
              </w:rPr>
              <w:t>【知】式を読み取って作問することができる。</w:t>
            </w:r>
          </w:p>
          <w:p w14:paraId="4EC6587C" w14:textId="6619FDF9" w:rsidR="0070373D" w:rsidRPr="00F96E2A" w:rsidRDefault="00C42AA3" w:rsidP="00C42AA3">
            <w:pPr>
              <w:pStyle w:val="21"/>
              <w:ind w:left="176" w:hanging="176"/>
              <w:rPr>
                <w:color w:val="auto"/>
              </w:rPr>
            </w:pPr>
            <w:r>
              <w:rPr>
                <w:rFonts w:hint="eastAsia"/>
              </w:rPr>
              <w:t>【態】生活の中にある事象を取り上げ，問題作りに取り組もうとしている。</w:t>
            </w:r>
          </w:p>
        </w:tc>
      </w:tr>
      <w:tr w:rsidR="0070373D" w:rsidRPr="00F96E2A" w14:paraId="62827DE8" w14:textId="77777777" w:rsidTr="00C94624">
        <w:trPr>
          <w:cantSplit/>
          <w:trHeight w:val="794"/>
        </w:trPr>
        <w:tc>
          <w:tcPr>
            <w:tcW w:w="850" w:type="dxa"/>
            <w:vMerge w:val="restart"/>
            <w:shd w:val="clear" w:color="auto" w:fill="auto"/>
            <w:textDirection w:val="tbRlV"/>
            <w:vAlign w:val="center"/>
          </w:tcPr>
          <w:p w14:paraId="2F626676" w14:textId="08C74133" w:rsidR="0070373D" w:rsidRPr="00F96E2A" w:rsidRDefault="0070373D" w:rsidP="006F1931">
            <w:pPr>
              <w:pStyle w:val="a8"/>
              <w:ind w:left="113" w:right="113"/>
            </w:pPr>
            <w:r w:rsidRPr="00F96E2A">
              <w:rPr>
                <w:rFonts w:hint="eastAsia"/>
              </w:rPr>
              <w:t>たしざん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6D017C67" w14:textId="18690F6D" w:rsidR="0070373D" w:rsidRPr="00F96E2A" w:rsidRDefault="0070373D" w:rsidP="0070373D">
            <w:pPr>
              <w:pStyle w:val="21"/>
              <w:ind w:left="176" w:hanging="176"/>
              <w:rPr>
                <w:color w:val="auto"/>
              </w:rPr>
            </w:pPr>
            <w:r w:rsidRPr="00F96E2A">
              <w:rPr>
                <w:rFonts w:hint="eastAsia"/>
              </w:rPr>
              <w:t>●</w:t>
            </w:r>
            <w:r w:rsidR="00722ED1" w:rsidRPr="00722ED1">
              <w:rPr>
                <w:rFonts w:hint="eastAsia"/>
              </w:rPr>
              <w:t>たし算カードを作る。</w:t>
            </w:r>
          </w:p>
        </w:tc>
        <w:tc>
          <w:tcPr>
            <w:tcW w:w="3118" w:type="dxa"/>
            <w:shd w:val="clear" w:color="auto" w:fill="auto"/>
          </w:tcPr>
          <w:p w14:paraId="6D0E7CD1" w14:textId="07014B41" w:rsidR="0070373D" w:rsidRPr="00F96E2A" w:rsidRDefault="0070373D" w:rsidP="0070373D">
            <w:pPr>
              <w:pStyle w:val="21"/>
              <w:ind w:left="176" w:hanging="176"/>
              <w:rPr>
                <w:color w:val="auto"/>
              </w:rPr>
            </w:pPr>
            <w:r w:rsidRPr="00F96E2A">
              <w:rPr>
                <w:rFonts w:hint="eastAsia"/>
              </w:rPr>
              <w:t>●</w:t>
            </w:r>
            <w:r w:rsidR="00C42AA3" w:rsidRPr="00C42AA3">
              <w:rPr>
                <w:rFonts w:hint="eastAsia"/>
              </w:rPr>
              <w:t>たし算カードを作る。</w:t>
            </w:r>
          </w:p>
        </w:tc>
        <w:tc>
          <w:tcPr>
            <w:tcW w:w="3119" w:type="dxa"/>
            <w:shd w:val="clear" w:color="auto" w:fill="auto"/>
          </w:tcPr>
          <w:p w14:paraId="5FD75270" w14:textId="48F88492" w:rsidR="0070373D" w:rsidRPr="00F96E2A" w:rsidRDefault="00C42AA3" w:rsidP="00C42AA3">
            <w:pPr>
              <w:pStyle w:val="21"/>
              <w:ind w:left="176" w:hanging="176"/>
              <w:rPr>
                <w:color w:val="auto"/>
              </w:rPr>
            </w:pPr>
            <w:r>
              <w:rPr>
                <w:rFonts w:hint="eastAsia"/>
              </w:rPr>
              <w:t>【態】たし算カードを，整理しながら作ろうとしている。</w:t>
            </w:r>
          </w:p>
        </w:tc>
      </w:tr>
      <w:tr w:rsidR="0070373D" w:rsidRPr="00F96E2A" w14:paraId="07709C63" w14:textId="77777777" w:rsidTr="00A1408D">
        <w:trPr>
          <w:trHeight w:val="340"/>
        </w:trPr>
        <w:tc>
          <w:tcPr>
            <w:tcW w:w="850" w:type="dxa"/>
            <w:vMerge/>
            <w:textDirection w:val="tbRlV"/>
            <w:vAlign w:val="center"/>
          </w:tcPr>
          <w:p w14:paraId="4AAA1F5A" w14:textId="77777777" w:rsidR="0070373D" w:rsidRPr="00F96E2A" w:rsidRDefault="0070373D" w:rsidP="00CB5D4A">
            <w:pPr>
              <w:pStyle w:val="a8"/>
              <w:ind w:left="113" w:right="113"/>
            </w:pPr>
          </w:p>
        </w:tc>
        <w:tc>
          <w:tcPr>
            <w:tcW w:w="3118" w:type="dxa"/>
            <w:shd w:val="clear" w:color="auto" w:fill="auto"/>
          </w:tcPr>
          <w:p w14:paraId="1593FE96" w14:textId="5F1CF42D" w:rsidR="00722ED1" w:rsidRDefault="0070373D" w:rsidP="00722ED1">
            <w:pPr>
              <w:pStyle w:val="21"/>
              <w:ind w:left="176" w:hanging="176"/>
            </w:pPr>
            <w:r w:rsidRPr="00F96E2A">
              <w:rPr>
                <w:rFonts w:hint="eastAsia"/>
              </w:rPr>
              <w:t>●</w:t>
            </w:r>
            <w:r w:rsidR="00722ED1">
              <w:rPr>
                <w:rFonts w:hint="eastAsia"/>
              </w:rPr>
              <w:t>たし算カードを使ったゲームを通して，和が</w:t>
            </w:r>
            <w:r w:rsidR="00722ED1">
              <w:rPr>
                <w:rFonts w:hint="eastAsia"/>
              </w:rPr>
              <w:t>10</w:t>
            </w:r>
            <w:r w:rsidR="00722ED1">
              <w:rPr>
                <w:rFonts w:hint="eastAsia"/>
              </w:rPr>
              <w:t>までの計算に習熟する。</w:t>
            </w:r>
          </w:p>
          <w:p w14:paraId="7B8196FC" w14:textId="0992C7EE" w:rsidR="0070373D" w:rsidRPr="00F96E2A" w:rsidRDefault="002D468E" w:rsidP="002D468E">
            <w:pPr>
              <w:pStyle w:val="21"/>
              <w:ind w:left="176" w:hanging="176"/>
              <w:rPr>
                <w:color w:val="auto"/>
              </w:rPr>
            </w:pPr>
            <w:r w:rsidRPr="00F96E2A">
              <w:rPr>
                <w:rFonts w:hint="eastAsia"/>
              </w:rPr>
              <w:t>●</w:t>
            </w:r>
            <w:r w:rsidR="00722ED1">
              <w:rPr>
                <w:rFonts w:hint="eastAsia"/>
              </w:rPr>
              <w:t>たし算カードを並べて，数の変わり方の特徴に気がつく。</w:t>
            </w:r>
          </w:p>
        </w:tc>
        <w:tc>
          <w:tcPr>
            <w:tcW w:w="3118" w:type="dxa"/>
            <w:shd w:val="clear" w:color="auto" w:fill="auto"/>
          </w:tcPr>
          <w:p w14:paraId="038EF948" w14:textId="77777777" w:rsidR="00C42AA3" w:rsidRDefault="0070373D" w:rsidP="00C42AA3">
            <w:pPr>
              <w:pStyle w:val="21"/>
              <w:ind w:left="176" w:hanging="176"/>
            </w:pPr>
            <w:r w:rsidRPr="00F96E2A">
              <w:rPr>
                <w:rFonts w:hint="eastAsia"/>
              </w:rPr>
              <w:t>●</w:t>
            </w:r>
            <w:r w:rsidR="00C42AA3">
              <w:rPr>
                <w:rFonts w:hint="eastAsia"/>
              </w:rPr>
              <w:t>カードを使って計算の練習をする。</w:t>
            </w:r>
          </w:p>
          <w:p w14:paraId="1EFDEDB0" w14:textId="7293CFDE" w:rsidR="00C42AA3" w:rsidRDefault="00C42AA3" w:rsidP="00C42AA3">
            <w:pPr>
              <w:pStyle w:val="21"/>
              <w:ind w:left="176" w:hanging="176"/>
            </w:pPr>
            <w:r w:rsidRPr="00F96E2A">
              <w:rPr>
                <w:rFonts w:hint="eastAsia"/>
              </w:rPr>
              <w:t>●</w:t>
            </w:r>
            <w:r>
              <w:rPr>
                <w:rFonts w:hint="eastAsia"/>
              </w:rPr>
              <w:t>グループで同じ答えのカード探しをする。</w:t>
            </w:r>
          </w:p>
          <w:p w14:paraId="358A32D7" w14:textId="60DAAD98" w:rsidR="0070373D" w:rsidRPr="00F96E2A" w:rsidRDefault="00C42AA3" w:rsidP="00C42AA3">
            <w:pPr>
              <w:pStyle w:val="21"/>
              <w:ind w:left="176" w:hanging="176"/>
              <w:rPr>
                <w:color w:val="auto"/>
              </w:rPr>
            </w:pPr>
            <w:r w:rsidRPr="00F96E2A">
              <w:rPr>
                <w:rFonts w:hint="eastAsia"/>
              </w:rPr>
              <w:t>●</w:t>
            </w:r>
            <w:r>
              <w:rPr>
                <w:rFonts w:hint="eastAsia"/>
              </w:rPr>
              <w:t>同じ答えのカードを並べ，気がついたことを発表する。</w:t>
            </w:r>
          </w:p>
        </w:tc>
        <w:tc>
          <w:tcPr>
            <w:tcW w:w="3119" w:type="dxa"/>
            <w:shd w:val="clear" w:color="auto" w:fill="auto"/>
          </w:tcPr>
          <w:p w14:paraId="319933BD" w14:textId="1987B35F" w:rsidR="00C42AA3" w:rsidRDefault="00C42AA3" w:rsidP="00C42AA3">
            <w:pPr>
              <w:pStyle w:val="21"/>
              <w:ind w:left="176" w:hanging="176"/>
            </w:pPr>
            <w:r>
              <w:rPr>
                <w:rFonts w:hint="eastAsia"/>
              </w:rPr>
              <w:t>【知】計算を正確に適切な速さですることができる。</w:t>
            </w:r>
          </w:p>
          <w:p w14:paraId="11CD2E29" w14:textId="3B6196FF" w:rsidR="0070373D" w:rsidRPr="00F96E2A" w:rsidRDefault="00C42AA3" w:rsidP="00C42AA3">
            <w:pPr>
              <w:pStyle w:val="21"/>
              <w:ind w:left="176" w:hanging="176"/>
              <w:rPr>
                <w:color w:val="auto"/>
              </w:rPr>
            </w:pPr>
            <w:r>
              <w:rPr>
                <w:rFonts w:hint="eastAsia"/>
              </w:rPr>
              <w:t>【思】同じ答えになる加法の式に，数の変わり方のきまりがあることを見いだしている。</w:t>
            </w:r>
          </w:p>
        </w:tc>
      </w:tr>
    </w:tbl>
    <w:p w14:paraId="6BBED904" w14:textId="13985B67" w:rsidR="002959EF" w:rsidRDefault="002959EF"/>
    <w:p w14:paraId="56F73617" w14:textId="619C56EA" w:rsidR="002959EF" w:rsidRDefault="002959EF">
      <w:pPr>
        <w:widowControl/>
        <w:jc w:val="left"/>
      </w:pPr>
      <w:r>
        <w:br w:type="page"/>
      </w:r>
    </w:p>
    <w:p w14:paraId="367C8237" w14:textId="782B1ADC"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1216888" w14:textId="77777777" w:rsidTr="003A64D6">
        <w:trPr>
          <w:cantSplit/>
          <w:trHeight w:val="1871"/>
        </w:trPr>
        <w:tc>
          <w:tcPr>
            <w:tcW w:w="850" w:type="dxa"/>
            <w:shd w:val="clear" w:color="auto" w:fill="auto"/>
            <w:textDirection w:val="tbRlV"/>
            <w:vAlign w:val="center"/>
          </w:tcPr>
          <w:p w14:paraId="36535E90" w14:textId="28B25A8A" w:rsidR="0070373D" w:rsidRPr="009B4D81" w:rsidRDefault="0070373D" w:rsidP="009B4D81">
            <w:pPr>
              <w:pStyle w:val="a8"/>
            </w:pPr>
            <w:r w:rsidRPr="009B4D81">
              <w:rPr>
                <w:rFonts w:hint="eastAsia"/>
              </w:rPr>
              <w:t xml:space="preserve">０のたしざん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375F8863" w14:textId="36F0569D" w:rsidR="0070373D" w:rsidRPr="00F96E2A" w:rsidRDefault="0070373D" w:rsidP="002D468E">
            <w:pPr>
              <w:pStyle w:val="21"/>
              <w:ind w:left="176" w:hanging="176"/>
              <w:rPr>
                <w:color w:val="auto"/>
              </w:rPr>
            </w:pPr>
            <w:r w:rsidRPr="00F96E2A">
              <w:rPr>
                <w:rFonts w:hint="eastAsia"/>
              </w:rPr>
              <w:t>●</w:t>
            </w:r>
            <w:r w:rsidR="002D468E" w:rsidRPr="002D468E">
              <w:rPr>
                <w:rFonts w:hint="eastAsia"/>
              </w:rPr>
              <w:t>0</w:t>
            </w:r>
            <w:r w:rsidR="002D468E" w:rsidRPr="002D468E">
              <w:rPr>
                <w:rFonts w:hint="eastAsia"/>
              </w:rPr>
              <w:t>の意味を考え，</w:t>
            </w:r>
            <w:r w:rsidR="002D468E" w:rsidRPr="002D468E">
              <w:rPr>
                <w:rFonts w:hint="eastAsia"/>
              </w:rPr>
              <w:t>0</w:t>
            </w:r>
            <w:r w:rsidR="002D468E" w:rsidRPr="002D468E">
              <w:rPr>
                <w:rFonts w:hint="eastAsia"/>
              </w:rPr>
              <w:t>の加法について理解する。</w:t>
            </w:r>
          </w:p>
        </w:tc>
        <w:tc>
          <w:tcPr>
            <w:tcW w:w="3118" w:type="dxa"/>
            <w:shd w:val="clear" w:color="auto" w:fill="auto"/>
          </w:tcPr>
          <w:p w14:paraId="6C0218BE" w14:textId="3D378DF1" w:rsidR="00C42AA3" w:rsidRDefault="0070373D" w:rsidP="00C42AA3">
            <w:pPr>
              <w:pStyle w:val="21"/>
              <w:ind w:left="176" w:hanging="176"/>
            </w:pPr>
            <w:r w:rsidRPr="00F96E2A">
              <w:rPr>
                <w:rFonts w:hint="eastAsia"/>
              </w:rPr>
              <w:t>●</w:t>
            </w:r>
            <w:r w:rsidR="00C42AA3">
              <w:rPr>
                <w:rFonts w:hint="eastAsia"/>
              </w:rPr>
              <w:t>玉入れの場面で，</w:t>
            </w:r>
            <w:r w:rsidR="00C42AA3">
              <w:rPr>
                <w:rFonts w:hint="eastAsia"/>
              </w:rPr>
              <w:t>0</w:t>
            </w:r>
            <w:r w:rsidR="00C42AA3">
              <w:rPr>
                <w:rFonts w:hint="eastAsia"/>
              </w:rPr>
              <w:t>を使う場面を知る。</w:t>
            </w:r>
          </w:p>
          <w:p w14:paraId="277C2C5B" w14:textId="05C22F76" w:rsidR="00C42AA3" w:rsidRDefault="00C42AA3" w:rsidP="00C42AA3">
            <w:pPr>
              <w:pStyle w:val="21"/>
              <w:ind w:left="176" w:hanging="176"/>
            </w:pPr>
            <w:r w:rsidRPr="00F96E2A">
              <w:rPr>
                <w:rFonts w:hint="eastAsia"/>
              </w:rPr>
              <w:t>●</w:t>
            </w:r>
            <w:r>
              <w:t>0</w:t>
            </w:r>
            <w:r>
              <w:rPr>
                <w:rFonts w:hint="eastAsia"/>
              </w:rPr>
              <w:t>の入った計算になるお話を作る。</w:t>
            </w:r>
          </w:p>
          <w:p w14:paraId="67002224" w14:textId="6DAB022D" w:rsidR="0018636F" w:rsidRPr="00F96E2A" w:rsidRDefault="00C42AA3" w:rsidP="00C42AA3">
            <w:pPr>
              <w:pStyle w:val="21"/>
              <w:ind w:left="176" w:hanging="176"/>
              <w:rPr>
                <w:color w:val="auto"/>
              </w:rPr>
            </w:pPr>
            <w:r w:rsidRPr="00F96E2A">
              <w:rPr>
                <w:rFonts w:hint="eastAsia"/>
              </w:rPr>
              <w:t>●</w:t>
            </w:r>
            <w:r>
              <w:t>0</w:t>
            </w:r>
            <w:r>
              <w:rPr>
                <w:rFonts w:hint="eastAsia"/>
              </w:rPr>
              <w:t>の入った加法の練習をする。</w:t>
            </w:r>
          </w:p>
        </w:tc>
        <w:tc>
          <w:tcPr>
            <w:tcW w:w="3119" w:type="dxa"/>
            <w:shd w:val="clear" w:color="auto" w:fill="auto"/>
          </w:tcPr>
          <w:p w14:paraId="3330D68F" w14:textId="485E6286" w:rsidR="00827503" w:rsidRDefault="00827503" w:rsidP="0070373D">
            <w:pPr>
              <w:pStyle w:val="21"/>
              <w:ind w:left="176" w:hanging="176"/>
            </w:pPr>
            <w:r>
              <w:rPr>
                <w:rFonts w:hint="eastAsia"/>
              </w:rPr>
              <w:t>●</w:t>
            </w:r>
            <w:r>
              <w:rPr>
                <w:rFonts w:hint="eastAsia"/>
              </w:rPr>
              <w:t>0</w:t>
            </w:r>
            <w:r>
              <w:rPr>
                <w:rFonts w:hint="eastAsia"/>
              </w:rPr>
              <w:t>でも同じように</w:t>
            </w:r>
            <w:r w:rsidR="00C71ABD">
              <w:rPr>
                <w:rFonts w:hint="eastAsia"/>
              </w:rPr>
              <w:t>加法</w:t>
            </w:r>
            <w:r>
              <w:rPr>
                <w:rFonts w:hint="eastAsia"/>
              </w:rPr>
              <w:t>で表すことができることを理解させる。</w:t>
            </w:r>
          </w:p>
          <w:p w14:paraId="28C21B43" w14:textId="547F7986" w:rsidR="00C42AA3" w:rsidRDefault="00C42AA3" w:rsidP="00C42AA3">
            <w:pPr>
              <w:pStyle w:val="21"/>
              <w:ind w:left="176" w:hanging="176"/>
            </w:pPr>
            <w:r>
              <w:rPr>
                <w:rFonts w:hint="eastAsia"/>
              </w:rPr>
              <w:t>【思】</w:t>
            </w:r>
            <w:r>
              <w:rPr>
                <w:rFonts w:hint="eastAsia"/>
              </w:rPr>
              <w:t>0</w:t>
            </w:r>
            <w:r>
              <w:rPr>
                <w:rFonts w:hint="eastAsia"/>
              </w:rPr>
              <w:t>の入った場面をとらえて，お話を考えている。</w:t>
            </w:r>
          </w:p>
          <w:p w14:paraId="0B2AB9AA" w14:textId="3965E937" w:rsidR="0070373D" w:rsidRPr="00F96E2A" w:rsidRDefault="00C42AA3" w:rsidP="00C42AA3">
            <w:pPr>
              <w:pStyle w:val="21"/>
              <w:ind w:left="176" w:hanging="176"/>
              <w:rPr>
                <w:color w:val="auto"/>
              </w:rPr>
            </w:pPr>
            <w:r>
              <w:rPr>
                <w:rFonts w:hint="eastAsia"/>
              </w:rPr>
              <w:t>【知】</w:t>
            </w:r>
            <w:r>
              <w:rPr>
                <w:rFonts w:hint="eastAsia"/>
              </w:rPr>
              <w:t>0</w:t>
            </w:r>
            <w:r>
              <w:rPr>
                <w:rFonts w:hint="eastAsia"/>
              </w:rPr>
              <w:t>の加法の意味を理解している。</w:t>
            </w:r>
          </w:p>
        </w:tc>
      </w:tr>
      <w:tr w:rsidR="0070373D" w:rsidRPr="00F96E2A" w14:paraId="3E54C0FB" w14:textId="77777777" w:rsidTr="003A64D6">
        <w:trPr>
          <w:cantSplit/>
          <w:trHeight w:val="1928"/>
        </w:trPr>
        <w:tc>
          <w:tcPr>
            <w:tcW w:w="850" w:type="dxa"/>
            <w:shd w:val="clear" w:color="auto" w:fill="auto"/>
            <w:textDirection w:val="tbRlV"/>
            <w:vAlign w:val="center"/>
          </w:tcPr>
          <w:p w14:paraId="6FCE5354" w14:textId="15B0AD2A" w:rsidR="0070373D" w:rsidRPr="009B4D81" w:rsidRDefault="0070373D" w:rsidP="009B4D81">
            <w:pPr>
              <w:pStyle w:val="a8"/>
            </w:pPr>
            <w:r w:rsidRPr="009B4D81">
              <w:t>たしざん</w:t>
            </w:r>
            <w:r w:rsidRPr="009B4D81">
              <w:rPr>
                <w:rFonts w:hint="eastAsia"/>
              </w:rPr>
              <w:t>えほん</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595FC044" w14:textId="3AF5B7B6" w:rsidR="0070373D" w:rsidRPr="00F96E2A" w:rsidRDefault="0070373D" w:rsidP="0070373D">
            <w:pPr>
              <w:pStyle w:val="21"/>
              <w:ind w:left="176" w:hanging="176"/>
              <w:rPr>
                <w:color w:val="auto"/>
              </w:rPr>
            </w:pPr>
            <w:r w:rsidRPr="00F96E2A">
              <w:rPr>
                <w:rFonts w:hint="eastAsia"/>
              </w:rPr>
              <w:t>●</w:t>
            </w:r>
            <w:r w:rsidR="002D468E" w:rsidRPr="002D468E">
              <w:rPr>
                <w:rFonts w:hint="eastAsia"/>
              </w:rPr>
              <w:t>絵本作りを通して，加法の用いられる場面の理解を深める。</w:t>
            </w:r>
          </w:p>
        </w:tc>
        <w:tc>
          <w:tcPr>
            <w:tcW w:w="3118" w:type="dxa"/>
            <w:shd w:val="clear" w:color="auto" w:fill="auto"/>
          </w:tcPr>
          <w:p w14:paraId="45DDE8B6" w14:textId="77777777" w:rsidR="00722ED1" w:rsidRDefault="0070373D" w:rsidP="00722ED1">
            <w:pPr>
              <w:pStyle w:val="21"/>
              <w:ind w:left="176" w:hanging="176"/>
            </w:pPr>
            <w:r w:rsidRPr="00F96E2A">
              <w:rPr>
                <w:rFonts w:hint="eastAsia"/>
              </w:rPr>
              <w:t>●</w:t>
            </w:r>
            <w:r w:rsidR="00722ED1">
              <w:rPr>
                <w:rFonts w:hint="eastAsia"/>
              </w:rPr>
              <w:t>絵本の作り方を理解し，自由な場面で絵本作りをする。</w:t>
            </w:r>
          </w:p>
          <w:p w14:paraId="495FC931" w14:textId="26F8207E" w:rsidR="0070373D" w:rsidRPr="00F96E2A" w:rsidRDefault="00722ED1" w:rsidP="00722ED1">
            <w:pPr>
              <w:pStyle w:val="21"/>
              <w:ind w:left="176" w:hanging="176"/>
              <w:rPr>
                <w:color w:val="auto"/>
              </w:rPr>
            </w:pPr>
            <w:r w:rsidRPr="00F96E2A">
              <w:rPr>
                <w:rFonts w:hint="eastAsia"/>
              </w:rPr>
              <w:t>●</w:t>
            </w:r>
            <w:r>
              <w:rPr>
                <w:rFonts w:hint="eastAsia"/>
              </w:rPr>
              <w:t>できた絵本を使って，友だちに加法のお話をする。</w:t>
            </w:r>
          </w:p>
        </w:tc>
        <w:tc>
          <w:tcPr>
            <w:tcW w:w="3119" w:type="dxa"/>
            <w:shd w:val="clear" w:color="auto" w:fill="auto"/>
          </w:tcPr>
          <w:p w14:paraId="65F80B2F" w14:textId="56849FDB" w:rsidR="00722ED1" w:rsidRDefault="00722ED1" w:rsidP="00722ED1">
            <w:pPr>
              <w:pStyle w:val="21"/>
              <w:ind w:left="176" w:hanging="176"/>
            </w:pPr>
            <w:r>
              <w:rPr>
                <w:rFonts w:hint="eastAsia"/>
              </w:rPr>
              <w:t>【態】絵本作りに，意欲的に取り組もうとしている。</w:t>
            </w:r>
          </w:p>
          <w:p w14:paraId="7AB64A7E" w14:textId="3EBDC101" w:rsidR="0070373D" w:rsidRPr="00F96E2A" w:rsidRDefault="00722ED1" w:rsidP="00722ED1">
            <w:pPr>
              <w:pStyle w:val="21"/>
              <w:ind w:left="176" w:hanging="176"/>
              <w:rPr>
                <w:color w:val="auto"/>
              </w:rPr>
            </w:pPr>
            <w:r>
              <w:rPr>
                <w:rFonts w:hint="eastAsia"/>
              </w:rPr>
              <w:t>【思】加法の場面を，絵や式を用いて正確に表現している。</w:t>
            </w:r>
          </w:p>
        </w:tc>
      </w:tr>
      <w:tr w:rsidR="0070373D" w:rsidRPr="00F96E2A" w14:paraId="365911CE" w14:textId="77777777" w:rsidTr="009B4D81">
        <w:trPr>
          <w:cantSplit/>
          <w:trHeight w:val="2381"/>
        </w:trPr>
        <w:tc>
          <w:tcPr>
            <w:tcW w:w="850" w:type="dxa"/>
            <w:shd w:val="clear" w:color="auto" w:fill="auto"/>
            <w:textDirection w:val="tbRlV"/>
            <w:vAlign w:val="center"/>
          </w:tcPr>
          <w:p w14:paraId="393A0BF7" w14:textId="099AA684" w:rsidR="0070373D" w:rsidRPr="009B4D81" w:rsidRDefault="0070373D" w:rsidP="009B4D81">
            <w:pPr>
              <w:pStyle w:val="a8"/>
            </w:pPr>
            <w:r w:rsidRPr="009B4D81">
              <w:rPr>
                <w:rFonts w:hint="eastAsia"/>
              </w:rPr>
              <w:t>できるようになったこと</w:t>
            </w:r>
            <w:r w:rsidR="006F1931"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02E9CAF7" w14:textId="4B4432FB" w:rsidR="0070373D" w:rsidRPr="00F96E2A" w:rsidRDefault="0070373D" w:rsidP="0070373D">
            <w:pPr>
              <w:pStyle w:val="21"/>
              <w:ind w:left="176" w:hanging="176"/>
            </w:pPr>
            <w:r w:rsidRPr="00F96E2A">
              <w:rPr>
                <w:rFonts w:hint="eastAsia"/>
              </w:rPr>
              <w:t>●既習事項の確かめをする。</w:t>
            </w:r>
          </w:p>
        </w:tc>
        <w:tc>
          <w:tcPr>
            <w:tcW w:w="3118" w:type="dxa"/>
            <w:shd w:val="clear" w:color="auto" w:fill="auto"/>
          </w:tcPr>
          <w:p w14:paraId="756DFC95" w14:textId="77777777" w:rsidR="00722ED1" w:rsidRDefault="0070373D" w:rsidP="00722ED1">
            <w:pPr>
              <w:pStyle w:val="21"/>
              <w:ind w:left="176" w:hanging="176"/>
            </w:pPr>
            <w:r w:rsidRPr="00F96E2A">
              <w:rPr>
                <w:rFonts w:hint="eastAsia"/>
              </w:rPr>
              <w:t>●</w:t>
            </w:r>
            <w:r w:rsidR="00722ED1">
              <w:rPr>
                <w:rFonts w:hint="eastAsia"/>
              </w:rPr>
              <w:t>加法の計算をする。</w:t>
            </w:r>
          </w:p>
          <w:p w14:paraId="5E1C1D1A" w14:textId="3CD8CF95" w:rsidR="0070373D" w:rsidRPr="00F96E2A" w:rsidRDefault="00722ED1" w:rsidP="00722ED1">
            <w:pPr>
              <w:pStyle w:val="21"/>
              <w:ind w:left="176" w:hanging="176"/>
            </w:pPr>
            <w:r w:rsidRPr="00F96E2A">
              <w:rPr>
                <w:rFonts w:hint="eastAsia"/>
              </w:rPr>
              <w:t>●</w:t>
            </w:r>
            <w:r>
              <w:rPr>
                <w:rFonts w:hint="eastAsia"/>
              </w:rPr>
              <w:t>加法の場面を理解する。</w:t>
            </w:r>
          </w:p>
        </w:tc>
        <w:tc>
          <w:tcPr>
            <w:tcW w:w="3119" w:type="dxa"/>
            <w:shd w:val="clear" w:color="auto" w:fill="auto"/>
          </w:tcPr>
          <w:p w14:paraId="77955133" w14:textId="2F173FCF" w:rsidR="00320360" w:rsidRPr="00F96E2A" w:rsidRDefault="0070373D" w:rsidP="00B37F73">
            <w:pPr>
              <w:pStyle w:val="21"/>
              <w:ind w:left="176" w:hanging="176"/>
            </w:pPr>
            <w:r w:rsidRPr="00F96E2A">
              <w:rPr>
                <w:rFonts w:hint="eastAsia"/>
              </w:rPr>
              <w:t>●既習内容について理解しているか確認する。</w:t>
            </w:r>
          </w:p>
        </w:tc>
      </w:tr>
    </w:tbl>
    <w:p w14:paraId="772CBC3B" w14:textId="2A00651B" w:rsidR="007D5744" w:rsidRDefault="007D5744" w:rsidP="00A541FD"/>
    <w:p w14:paraId="2A95EFC7" w14:textId="3394E8A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EA5066E" w14:textId="77777777" w:rsidTr="00A1408D">
        <w:trPr>
          <w:cantSplit/>
          <w:trHeight w:val="850"/>
        </w:trPr>
        <w:tc>
          <w:tcPr>
            <w:tcW w:w="10205" w:type="dxa"/>
            <w:gridSpan w:val="4"/>
            <w:shd w:val="clear" w:color="auto" w:fill="auto"/>
            <w:vAlign w:val="center"/>
            <w:hideMark/>
          </w:tcPr>
          <w:p w14:paraId="47FBD941" w14:textId="4C31649C" w:rsidR="007D5744" w:rsidRPr="00F96E2A" w:rsidRDefault="007D5744" w:rsidP="007D5744">
            <w:pPr>
              <w:pStyle w:val="2"/>
              <w:rPr>
                <w:color w:val="auto"/>
              </w:rPr>
            </w:pPr>
            <w:r w:rsidRPr="00F96E2A">
              <w:rPr>
                <w:rFonts w:hint="eastAsia"/>
                <w:color w:val="auto"/>
              </w:rPr>
              <w:lastRenderedPageBreak/>
              <w:t>４</w:t>
            </w:r>
            <w:r w:rsidR="00652320" w:rsidRPr="00F96E2A">
              <w:rPr>
                <w:rFonts w:hint="eastAsia"/>
                <w:color w:val="auto"/>
              </w:rPr>
              <w:t xml:space="preserve">　　</w:t>
            </w:r>
            <w:r w:rsidR="007458E8" w:rsidRPr="00F96E2A">
              <w:rPr>
                <w:rFonts w:hint="eastAsia"/>
                <w:color w:val="auto"/>
              </w:rPr>
              <w:t>のこりはいくつ　ちがいはいくつ</w:t>
            </w:r>
          </w:p>
          <w:p w14:paraId="5E44B9B6" w14:textId="194C9517" w:rsidR="00FF71C7" w:rsidRPr="00F96E2A" w:rsidRDefault="00FF71C7" w:rsidP="00FF71C7">
            <w:r w:rsidRPr="00F96E2A">
              <w:rPr>
                <w:rFonts w:hint="eastAsia"/>
              </w:rPr>
              <w:t>＜</w:t>
            </w:r>
            <w:r w:rsidRPr="00F96E2A">
              <w:rPr>
                <w:rFonts w:hint="eastAsia"/>
              </w:rPr>
              <w:t>6</w:t>
            </w:r>
            <w:r w:rsidRPr="00F96E2A">
              <w:rPr>
                <w:rFonts w:hint="eastAsia"/>
              </w:rPr>
              <w:t>月中旬～</w:t>
            </w:r>
            <w:r w:rsidRPr="00F96E2A">
              <w:rPr>
                <w:rFonts w:hint="eastAsia"/>
              </w:rPr>
              <w:t>7</w:t>
            </w:r>
            <w:r w:rsidRPr="00F96E2A">
              <w:rPr>
                <w:rFonts w:hint="eastAsia"/>
              </w:rPr>
              <w:t>月</w:t>
            </w:r>
            <w:r w:rsidR="00B37F73">
              <w:rPr>
                <w:rFonts w:hint="eastAsia"/>
              </w:rPr>
              <w:t>中</w:t>
            </w:r>
            <w:r w:rsidRPr="00F96E2A">
              <w:rPr>
                <w:rFonts w:hint="eastAsia"/>
              </w:rPr>
              <w:t>旬・</w:t>
            </w:r>
            <w:r w:rsidRPr="00F96E2A">
              <w:rPr>
                <w:rFonts w:hint="eastAsia"/>
              </w:rPr>
              <w:t>16</w:t>
            </w:r>
            <w:r w:rsidRPr="00F96E2A">
              <w:rPr>
                <w:rFonts w:hint="eastAsia"/>
              </w:rPr>
              <w:t>ページ・</w:t>
            </w:r>
            <w:r w:rsidR="00827503">
              <w:t>14</w:t>
            </w:r>
            <w:r w:rsidRPr="00F96E2A">
              <w:rPr>
                <w:rFonts w:hint="eastAsia"/>
              </w:rPr>
              <w:t>時間＞</w:t>
            </w:r>
          </w:p>
          <w:p w14:paraId="2AB78CE5" w14:textId="34C8AEE0" w:rsidR="007D5744" w:rsidRPr="00F96E2A" w:rsidRDefault="00FF71C7" w:rsidP="00FF71C7">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827503">
              <w:rPr>
                <w:rFonts w:hint="eastAsia"/>
              </w:rPr>
              <w:t>(1)</w:t>
            </w:r>
            <w:r w:rsidRPr="00F96E2A">
              <w:rPr>
                <w:rFonts w:hint="eastAsia"/>
              </w:rPr>
              <w:t>ウ・エ</w:t>
            </w:r>
          </w:p>
        </w:tc>
      </w:tr>
      <w:tr w:rsidR="007D5744" w:rsidRPr="00F96E2A" w14:paraId="705CAB07" w14:textId="77777777" w:rsidTr="00A1408D">
        <w:trPr>
          <w:cantSplit/>
          <w:trHeight w:val="397"/>
        </w:trPr>
        <w:tc>
          <w:tcPr>
            <w:tcW w:w="10205" w:type="dxa"/>
            <w:gridSpan w:val="4"/>
            <w:shd w:val="clear" w:color="auto" w:fill="auto"/>
            <w:vAlign w:val="center"/>
            <w:hideMark/>
          </w:tcPr>
          <w:p w14:paraId="7BF4909C" w14:textId="7C0C2208"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814F941" w14:textId="77777777" w:rsidTr="00F93C90">
        <w:trPr>
          <w:cantSplit/>
          <w:trHeight w:val="283"/>
        </w:trPr>
        <w:tc>
          <w:tcPr>
            <w:tcW w:w="850" w:type="dxa"/>
            <w:shd w:val="clear" w:color="auto" w:fill="D9D9D9" w:themeFill="background1" w:themeFillShade="D9"/>
            <w:textDirection w:val="tbRlV"/>
            <w:vAlign w:val="center"/>
            <w:hideMark/>
          </w:tcPr>
          <w:p w14:paraId="2E1A1D36" w14:textId="3CD9A803"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ADF6939" w14:textId="2B8183E6"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27D489EC"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FBBF0E3" w14:textId="692993D9" w:rsidR="009E5FE6" w:rsidRPr="00331A0F" w:rsidRDefault="009E5FE6" w:rsidP="00A1408D">
            <w:pPr>
              <w:pStyle w:val="AB0"/>
            </w:pPr>
            <w:r w:rsidRPr="00331A0F">
              <w:rPr>
                <w:rFonts w:hint="eastAsia"/>
              </w:rPr>
              <w:t>主体的に学習に取り組む態度</w:t>
            </w:r>
          </w:p>
        </w:tc>
      </w:tr>
      <w:tr w:rsidR="009E5FE6" w:rsidRPr="00F96E2A" w14:paraId="0E3FE277" w14:textId="77777777" w:rsidTr="003A64D6">
        <w:trPr>
          <w:cantSplit/>
          <w:trHeight w:val="2608"/>
        </w:trPr>
        <w:tc>
          <w:tcPr>
            <w:tcW w:w="850" w:type="dxa"/>
            <w:shd w:val="clear" w:color="auto" w:fill="auto"/>
            <w:vAlign w:val="center"/>
            <w:hideMark/>
          </w:tcPr>
          <w:p w14:paraId="27AADC5A"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05A75548" w14:textId="2077FF88" w:rsidR="005903AC" w:rsidRDefault="005903AC" w:rsidP="005903AC">
            <w:pPr>
              <w:pStyle w:val="af"/>
              <w:ind w:firstLine="176"/>
            </w:pPr>
            <w:r>
              <w:rPr>
                <w:rFonts w:hint="eastAsia"/>
              </w:rPr>
              <w:t>減法が用いられる場面を知り，減法の意味を理解することができる。</w:t>
            </w:r>
          </w:p>
          <w:p w14:paraId="55D9AD74" w14:textId="389C08A2" w:rsidR="005903AC" w:rsidRDefault="005903AC" w:rsidP="005903AC">
            <w:pPr>
              <w:pStyle w:val="af"/>
              <w:ind w:firstLine="176"/>
            </w:pPr>
            <w:r>
              <w:rPr>
                <w:rFonts w:hint="eastAsia"/>
              </w:rPr>
              <w:t>減法の記号を知り，それらを用いた式で具体的場面を表したり，読み取ったりできる。</w:t>
            </w:r>
          </w:p>
          <w:p w14:paraId="60D422D7" w14:textId="1DED8153" w:rsidR="009E5FE6" w:rsidRPr="00F96E2A" w:rsidRDefault="005903AC" w:rsidP="005903AC">
            <w:pPr>
              <w:pStyle w:val="af"/>
              <w:ind w:firstLine="176"/>
            </w:pPr>
            <w:r>
              <w:rPr>
                <w:rFonts w:hint="eastAsia"/>
              </w:rPr>
              <w:t>10</w:t>
            </w:r>
            <w:r>
              <w:rPr>
                <w:rFonts w:hint="eastAsia"/>
              </w:rPr>
              <w:t>以下の数についての減法の計算ができる。</w:t>
            </w:r>
          </w:p>
        </w:tc>
        <w:tc>
          <w:tcPr>
            <w:tcW w:w="3118" w:type="dxa"/>
            <w:shd w:val="clear" w:color="auto" w:fill="auto"/>
          </w:tcPr>
          <w:p w14:paraId="45496A25" w14:textId="1B959C2F" w:rsidR="009E5FE6" w:rsidRPr="00F96E2A" w:rsidRDefault="005903AC" w:rsidP="005903AC">
            <w:pPr>
              <w:pStyle w:val="af"/>
              <w:ind w:firstLine="176"/>
            </w:pPr>
            <w:r>
              <w:rPr>
                <w:rFonts w:hint="eastAsia"/>
              </w:rPr>
              <w:t>文や絵から，減法の場面かどうかを判断したり，減法の式を具体的な場面に結びつけてとらえたりする力を養う。</w:t>
            </w:r>
          </w:p>
        </w:tc>
        <w:tc>
          <w:tcPr>
            <w:tcW w:w="3119" w:type="dxa"/>
            <w:shd w:val="clear" w:color="auto" w:fill="auto"/>
          </w:tcPr>
          <w:p w14:paraId="5E200A81" w14:textId="4C033297" w:rsidR="009E5FE6" w:rsidRPr="00F96E2A" w:rsidRDefault="005903AC" w:rsidP="005903AC">
            <w:pPr>
              <w:pStyle w:val="af"/>
              <w:ind w:firstLine="176"/>
            </w:pPr>
            <w:r>
              <w:rPr>
                <w:rFonts w:hint="eastAsia"/>
              </w:rPr>
              <w:t>生活の中から減法の場面を見いだし，式に表すよさに気づき，意欲的に問題作りに取り組もうとする態度を養う。</w:t>
            </w:r>
          </w:p>
        </w:tc>
      </w:tr>
      <w:tr w:rsidR="009E5FE6" w:rsidRPr="00F96E2A" w14:paraId="27A3D831" w14:textId="77777777" w:rsidTr="003A64D6">
        <w:trPr>
          <w:cantSplit/>
          <w:trHeight w:val="2608"/>
        </w:trPr>
        <w:tc>
          <w:tcPr>
            <w:tcW w:w="850" w:type="dxa"/>
            <w:shd w:val="clear" w:color="auto" w:fill="auto"/>
            <w:textDirection w:val="tbRlV"/>
            <w:vAlign w:val="center"/>
            <w:hideMark/>
          </w:tcPr>
          <w:p w14:paraId="43DF9C6A" w14:textId="4CFD5C28"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7D32C26F" w14:textId="3B872006" w:rsidR="00EA02F3" w:rsidRDefault="00EA02F3" w:rsidP="00EA02F3">
            <w:pPr>
              <w:pStyle w:val="af"/>
              <w:ind w:firstLine="176"/>
            </w:pPr>
            <w:r>
              <w:rPr>
                <w:rFonts w:hint="eastAsia"/>
              </w:rPr>
              <w:t>10</w:t>
            </w:r>
            <w:r>
              <w:rPr>
                <w:rFonts w:hint="eastAsia"/>
              </w:rPr>
              <w:t>以下の数について，減法の計算が正しく処理できる。また，いろいろな減法の場面を式に表したり，具体的な場面と結びつけて式を読み取ったりすることができる。</w:t>
            </w:r>
          </w:p>
          <w:p w14:paraId="74805649" w14:textId="3381ACB7" w:rsidR="009E5FE6" w:rsidRPr="00F96E2A" w:rsidRDefault="00EA02F3" w:rsidP="00EA02F3">
            <w:pPr>
              <w:pStyle w:val="af"/>
              <w:ind w:firstLine="176"/>
            </w:pPr>
            <w:r>
              <w:rPr>
                <w:rFonts w:hint="eastAsia"/>
              </w:rPr>
              <w:t>減法の適用場面として求残や求差の場面があることを理解し，減法の記号と等号を用いた式から具体的な減法の問題を作ることで減法の意味を理解している。</w:t>
            </w:r>
          </w:p>
        </w:tc>
        <w:tc>
          <w:tcPr>
            <w:tcW w:w="3118" w:type="dxa"/>
            <w:shd w:val="clear" w:color="auto" w:fill="auto"/>
          </w:tcPr>
          <w:p w14:paraId="1CC0254D" w14:textId="2F2C92A6" w:rsidR="00EA02F3" w:rsidRDefault="00EA02F3" w:rsidP="00EA02F3">
            <w:pPr>
              <w:pStyle w:val="af"/>
              <w:ind w:firstLine="176"/>
            </w:pPr>
            <w:r>
              <w:rPr>
                <w:rFonts w:hint="eastAsia"/>
              </w:rPr>
              <w:t>身近な事象に対して減法が適用できる対象かどうかを判断して，減法を用いて考えている。</w:t>
            </w:r>
          </w:p>
          <w:p w14:paraId="7A7B2F2B" w14:textId="6D18200E" w:rsidR="009E5FE6" w:rsidRPr="00F96E2A" w:rsidRDefault="00EA02F3" w:rsidP="00EA02F3">
            <w:pPr>
              <w:pStyle w:val="af"/>
              <w:ind w:firstLine="176"/>
            </w:pPr>
            <w:r>
              <w:rPr>
                <w:rFonts w:hint="eastAsia"/>
              </w:rPr>
              <w:t>また，減法の式をいろいろな場面と結びつけてとらえている。</w:t>
            </w:r>
          </w:p>
        </w:tc>
        <w:tc>
          <w:tcPr>
            <w:tcW w:w="3119" w:type="dxa"/>
            <w:shd w:val="clear" w:color="auto" w:fill="auto"/>
          </w:tcPr>
          <w:p w14:paraId="00BB2C6C" w14:textId="05E41376" w:rsidR="009E5FE6" w:rsidRPr="00F96E2A" w:rsidRDefault="00EA02F3" w:rsidP="00EA02F3">
            <w:pPr>
              <w:pStyle w:val="af"/>
              <w:ind w:firstLine="176"/>
            </w:pPr>
            <w:r>
              <w:rPr>
                <w:rFonts w:hint="eastAsia"/>
              </w:rPr>
              <w:t>身近な事象をもとに減法の適用場面を見つけることに意欲をもち，減法の考え方を積極的に用いようとしている。</w:t>
            </w:r>
          </w:p>
        </w:tc>
      </w:tr>
      <w:tr w:rsidR="009E5FE6" w:rsidRPr="00F96E2A" w14:paraId="5013559F" w14:textId="77777777" w:rsidTr="003A64D6">
        <w:trPr>
          <w:cantSplit/>
          <w:trHeight w:val="2608"/>
        </w:trPr>
        <w:tc>
          <w:tcPr>
            <w:tcW w:w="850" w:type="dxa"/>
            <w:shd w:val="clear" w:color="auto" w:fill="auto"/>
            <w:textDirection w:val="tbRlV"/>
            <w:vAlign w:val="center"/>
            <w:hideMark/>
          </w:tcPr>
          <w:p w14:paraId="53A9A90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485617AE" w14:textId="49E45BF9" w:rsidR="00EA02F3" w:rsidRDefault="00EA02F3" w:rsidP="00EA02F3">
            <w:pPr>
              <w:pStyle w:val="af"/>
              <w:ind w:firstLine="176"/>
            </w:pPr>
            <w:r>
              <w:rPr>
                <w:rFonts w:hint="eastAsia"/>
              </w:rPr>
              <w:t>10</w:t>
            </w:r>
            <w:r>
              <w:rPr>
                <w:rFonts w:hint="eastAsia"/>
              </w:rPr>
              <w:t>以下の数について，減法の計算ができる。また，減法の場面を式に表したり，式を読み取ったりすることができる。</w:t>
            </w:r>
          </w:p>
          <w:p w14:paraId="2EC6D6CA" w14:textId="04FD705F" w:rsidR="009E5FE6" w:rsidRPr="00F96E2A" w:rsidRDefault="00EA02F3" w:rsidP="00EA02F3">
            <w:pPr>
              <w:pStyle w:val="af"/>
              <w:ind w:firstLine="176"/>
            </w:pPr>
            <w:r>
              <w:rPr>
                <w:rFonts w:hint="eastAsia"/>
              </w:rPr>
              <w:t>減法の適用場面として求残や求差の場面があることを理解し，減法の記号と等号を用いた式の意味を理解している。</w:t>
            </w:r>
          </w:p>
        </w:tc>
        <w:tc>
          <w:tcPr>
            <w:tcW w:w="3118" w:type="dxa"/>
            <w:shd w:val="clear" w:color="auto" w:fill="auto"/>
          </w:tcPr>
          <w:p w14:paraId="1D2ABFA1" w14:textId="5A194E31" w:rsidR="009E5FE6" w:rsidRPr="00F96E2A" w:rsidRDefault="00EA02F3" w:rsidP="00EA02F3">
            <w:pPr>
              <w:pStyle w:val="af"/>
              <w:ind w:firstLine="176"/>
            </w:pPr>
            <w:r>
              <w:rPr>
                <w:rFonts w:hint="eastAsia"/>
              </w:rPr>
              <w:t>文や絵から，減法の場面かどうかを判断している。また，減法の式を具体的な場面に結びつけてとらえている。</w:t>
            </w:r>
          </w:p>
        </w:tc>
        <w:tc>
          <w:tcPr>
            <w:tcW w:w="3119" w:type="dxa"/>
            <w:shd w:val="clear" w:color="auto" w:fill="auto"/>
          </w:tcPr>
          <w:p w14:paraId="65B0F0D0" w14:textId="7165FDA8" w:rsidR="009E5FE6" w:rsidRPr="00F96E2A" w:rsidRDefault="00EA02F3" w:rsidP="00EA02F3">
            <w:pPr>
              <w:pStyle w:val="af"/>
              <w:ind w:firstLine="176"/>
            </w:pPr>
            <w:r>
              <w:rPr>
                <w:rFonts w:hint="eastAsia"/>
              </w:rPr>
              <w:t>生活の中から減法の場面を想起して，減法の式で表すことや，減法となる問題作りに意欲的に取り組もうとしている。</w:t>
            </w:r>
          </w:p>
        </w:tc>
      </w:tr>
    </w:tbl>
    <w:p w14:paraId="0E360928" w14:textId="3500C925" w:rsidR="00A1408D" w:rsidRDefault="00A1408D"/>
    <w:p w14:paraId="18DDCE08" w14:textId="77777777" w:rsidR="00FD2973" w:rsidRDefault="00FD2973">
      <w:pPr>
        <w:widowControl/>
        <w:jc w:val="left"/>
        <w:rPr>
          <w:rFonts w:eastAsia="ＤＦ平成ゴシック体W5"/>
          <w:bCs/>
          <w:sz w:val="16"/>
        </w:rPr>
      </w:pPr>
      <w:r>
        <w:br w:type="page"/>
      </w:r>
    </w:p>
    <w:p w14:paraId="736A7521" w14:textId="6EE84BB4" w:rsidR="00FD2973" w:rsidRPr="00F96E2A" w:rsidRDefault="00FD2973" w:rsidP="00FD2973">
      <w:pPr>
        <w:pStyle w:val="af7"/>
      </w:pPr>
      <w:r>
        <w:rPr>
          <w:rFonts w:hint="eastAsia"/>
        </w:rPr>
        <w:lastRenderedPageBreak/>
        <w:t>（</w:t>
      </w:r>
      <w:r w:rsidRPr="00F96E2A">
        <w:rPr>
          <w:rFonts w:hint="eastAsia"/>
        </w:rPr>
        <w:t>４　のこりはいくつ　ちがいは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29282ADF" w14:textId="77777777" w:rsidTr="00F93C90">
        <w:trPr>
          <w:cantSplit/>
          <w:trHeight w:val="283"/>
        </w:trPr>
        <w:tc>
          <w:tcPr>
            <w:tcW w:w="850" w:type="dxa"/>
            <w:shd w:val="clear" w:color="auto" w:fill="D9D9D9" w:themeFill="background1" w:themeFillShade="D9"/>
            <w:vAlign w:val="center"/>
            <w:hideMark/>
          </w:tcPr>
          <w:p w14:paraId="10C88A7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787562BA" w14:textId="2A32CB7F"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4A5975CD" w14:textId="2339555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6509199B" w14:textId="77777777" w:rsidR="007D5744" w:rsidRPr="00F96E2A" w:rsidRDefault="007D5744" w:rsidP="00A1408D">
            <w:pPr>
              <w:pStyle w:val="AB0"/>
            </w:pPr>
            <w:r w:rsidRPr="00F96E2A">
              <w:rPr>
                <w:rFonts w:hint="eastAsia"/>
              </w:rPr>
              <w:t>指導上の留意点と評価の観点</w:t>
            </w:r>
          </w:p>
        </w:tc>
      </w:tr>
      <w:tr w:rsidR="00FF71C7" w:rsidRPr="00F96E2A" w14:paraId="5882FE88" w14:textId="77777777" w:rsidTr="00A1408D">
        <w:trPr>
          <w:trHeight w:val="340"/>
        </w:trPr>
        <w:tc>
          <w:tcPr>
            <w:tcW w:w="850" w:type="dxa"/>
            <w:vMerge w:val="restart"/>
            <w:shd w:val="clear" w:color="auto" w:fill="auto"/>
            <w:textDirection w:val="tbRlV"/>
            <w:vAlign w:val="center"/>
          </w:tcPr>
          <w:p w14:paraId="59E49E6F" w14:textId="60AD18BF" w:rsidR="00FF71C7" w:rsidRPr="00F96E2A" w:rsidRDefault="00FF71C7" w:rsidP="006F1931">
            <w:pPr>
              <w:pStyle w:val="a8"/>
              <w:ind w:left="113" w:right="113"/>
              <w:rPr>
                <w:color w:val="auto"/>
              </w:rPr>
            </w:pPr>
            <w:r w:rsidRPr="00F96E2A">
              <w:rPr>
                <w:rFonts w:hint="eastAsia"/>
              </w:rPr>
              <w:t>のこりは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6</w:t>
            </w:r>
            <w:r w:rsidR="006F1931" w:rsidRPr="00F96E2A">
              <w:rPr>
                <w:rFonts w:hint="eastAsia"/>
                <w:color w:val="000000" w:themeColor="text1"/>
                <w:eastAsianLayout w:id="1817421568" w:vert="1" w:vertCompress="1"/>
              </w:rPr>
              <w:t>)</w:t>
            </w:r>
          </w:p>
        </w:tc>
        <w:tc>
          <w:tcPr>
            <w:tcW w:w="3118" w:type="dxa"/>
            <w:shd w:val="clear" w:color="auto" w:fill="auto"/>
          </w:tcPr>
          <w:p w14:paraId="278EA88A" w14:textId="4628590B" w:rsidR="003A35AA" w:rsidRDefault="00FF71C7" w:rsidP="003A35AA">
            <w:pPr>
              <w:pStyle w:val="21"/>
              <w:ind w:left="176" w:hanging="176"/>
            </w:pPr>
            <w:r w:rsidRPr="00F96E2A">
              <w:rPr>
                <w:rFonts w:hint="eastAsia"/>
              </w:rPr>
              <w:t>●</w:t>
            </w:r>
            <w:r w:rsidR="003A35AA">
              <w:rPr>
                <w:rFonts w:hint="eastAsia"/>
              </w:rPr>
              <w:t>減法が用いられる場面</w:t>
            </w:r>
            <w:r w:rsidR="00EA41B7">
              <w:rPr>
                <w:rFonts w:hint="eastAsia"/>
              </w:rPr>
              <w:t>(</w:t>
            </w:r>
            <w:r w:rsidR="003A35AA">
              <w:rPr>
                <w:rFonts w:hint="eastAsia"/>
              </w:rPr>
              <w:t>求残</w:t>
            </w:r>
            <w:r w:rsidR="00EA41B7">
              <w:rPr>
                <w:rFonts w:hint="eastAsia"/>
              </w:rPr>
              <w:t>)</w:t>
            </w:r>
            <w:r w:rsidR="003A35AA">
              <w:rPr>
                <w:rFonts w:hint="eastAsia"/>
              </w:rPr>
              <w:t>を知る。</w:t>
            </w:r>
          </w:p>
          <w:p w14:paraId="329EE529" w14:textId="057DA86F" w:rsidR="00FF71C7" w:rsidRPr="00F96E2A" w:rsidRDefault="003A35AA" w:rsidP="003A35AA">
            <w:pPr>
              <w:pStyle w:val="21"/>
              <w:ind w:left="176" w:hanging="176"/>
              <w:rPr>
                <w:color w:val="auto"/>
              </w:rPr>
            </w:pPr>
            <w:r w:rsidRPr="00F96E2A">
              <w:rPr>
                <w:rFonts w:hint="eastAsia"/>
              </w:rPr>
              <w:t>●</w:t>
            </w:r>
            <w:r>
              <w:rPr>
                <w:rFonts w:hint="eastAsia"/>
              </w:rPr>
              <w:t>減法の記号を使って式に表すことを理解する。</w:t>
            </w:r>
          </w:p>
        </w:tc>
        <w:tc>
          <w:tcPr>
            <w:tcW w:w="3118" w:type="dxa"/>
            <w:shd w:val="clear" w:color="auto" w:fill="auto"/>
          </w:tcPr>
          <w:p w14:paraId="55A0CED7" w14:textId="52DE15A1" w:rsidR="00EA02F3" w:rsidRDefault="00FF71C7" w:rsidP="00EA02F3">
            <w:pPr>
              <w:pStyle w:val="21"/>
              <w:ind w:left="176" w:hanging="176"/>
            </w:pPr>
            <w:r w:rsidRPr="00F96E2A">
              <w:rPr>
                <w:rFonts w:hint="eastAsia"/>
              </w:rPr>
              <w:t>●</w:t>
            </w:r>
            <w:r w:rsidR="00EA02F3">
              <w:rPr>
                <w:rFonts w:hint="eastAsia"/>
              </w:rPr>
              <w:t>車が出て行っている絵を見て，残りの数を求める場面であることを理解する。ブロックを取り出す絵から求残の操作をしたり，言葉で表現したりする。</w:t>
            </w:r>
          </w:p>
          <w:p w14:paraId="53F1B81B" w14:textId="1AC5888F" w:rsidR="00EA02F3" w:rsidRDefault="00EA02F3" w:rsidP="00EA02F3">
            <w:pPr>
              <w:pStyle w:val="21"/>
              <w:ind w:left="176" w:hanging="176"/>
            </w:pPr>
            <w:r w:rsidRPr="00F96E2A">
              <w:rPr>
                <w:rFonts w:hint="eastAsia"/>
              </w:rPr>
              <w:t>●</w:t>
            </w:r>
            <w:r>
              <w:rPr>
                <w:rFonts w:hint="eastAsia"/>
              </w:rPr>
              <w:t>水槽の金魚をすくい上げたときに，水槽の「のこり」の金魚は何匹になったか考える。</w:t>
            </w:r>
          </w:p>
          <w:p w14:paraId="14CA31C2" w14:textId="35E9C453" w:rsidR="00FF71C7" w:rsidRPr="00F96E2A" w:rsidRDefault="00EA02F3" w:rsidP="00EA02F3">
            <w:pPr>
              <w:pStyle w:val="21"/>
              <w:ind w:left="176" w:hanging="176"/>
              <w:rPr>
                <w:color w:val="auto"/>
              </w:rPr>
            </w:pPr>
            <w:r w:rsidRPr="00F96E2A">
              <w:rPr>
                <w:rFonts w:hint="eastAsia"/>
              </w:rPr>
              <w:t>●</w:t>
            </w:r>
            <w:r>
              <w:rPr>
                <w:rFonts w:hint="eastAsia"/>
              </w:rPr>
              <w:t>｢のこり｣を求める場面を減法としてとらえ，｢－｣，｢＝｣を用いて式に表す。</w:t>
            </w:r>
          </w:p>
        </w:tc>
        <w:tc>
          <w:tcPr>
            <w:tcW w:w="3119" w:type="dxa"/>
            <w:shd w:val="clear" w:color="auto" w:fill="auto"/>
          </w:tcPr>
          <w:p w14:paraId="4537BC6F" w14:textId="5E5FF3E2" w:rsidR="00FF71C7" w:rsidRPr="00F96E2A" w:rsidRDefault="00FF71C7" w:rsidP="00FF71C7">
            <w:pPr>
              <w:pStyle w:val="21"/>
              <w:ind w:left="176" w:hanging="176"/>
              <w:rPr>
                <w:szCs w:val="21"/>
              </w:rPr>
            </w:pPr>
            <w:r w:rsidRPr="00F96E2A">
              <w:rPr>
                <w:rFonts w:hint="eastAsia"/>
                <w:szCs w:val="21"/>
              </w:rPr>
              <w:t>●絵を見てお話を作ることで，減法</w:t>
            </w:r>
            <w:r w:rsidR="00EA41B7">
              <w:rPr>
                <w:rFonts w:hint="eastAsia"/>
                <w:szCs w:val="21"/>
              </w:rPr>
              <w:t>(</w:t>
            </w:r>
            <w:r w:rsidR="002A327B" w:rsidRPr="00F96E2A">
              <w:rPr>
                <w:rFonts w:hint="eastAsia"/>
                <w:szCs w:val="21"/>
              </w:rPr>
              <w:t>求残</w:t>
            </w:r>
            <w:r w:rsidR="00EA41B7">
              <w:rPr>
                <w:rFonts w:hint="eastAsia"/>
                <w:szCs w:val="21"/>
              </w:rPr>
              <w:t>)</w:t>
            </w:r>
            <w:r w:rsidRPr="00F96E2A">
              <w:rPr>
                <w:rFonts w:hint="eastAsia"/>
                <w:szCs w:val="21"/>
              </w:rPr>
              <w:t>の場面を理解させる。</w:t>
            </w:r>
          </w:p>
          <w:p w14:paraId="5B295839" w14:textId="2B79E266" w:rsidR="006F1931" w:rsidRPr="00F96E2A" w:rsidRDefault="00FF71C7" w:rsidP="00FF71C7">
            <w:pPr>
              <w:pStyle w:val="21"/>
              <w:ind w:left="176" w:hanging="176"/>
              <w:rPr>
                <w:szCs w:val="21"/>
              </w:rPr>
            </w:pPr>
            <w:r w:rsidRPr="00F96E2A">
              <w:rPr>
                <w:rFonts w:hint="eastAsia"/>
                <w:szCs w:val="21"/>
              </w:rPr>
              <w:t>●実際にブロックを取り去ることで，減法</w:t>
            </w:r>
            <w:r w:rsidR="00EA41B7">
              <w:rPr>
                <w:rFonts w:hint="eastAsia"/>
                <w:szCs w:val="21"/>
              </w:rPr>
              <w:t>(</w:t>
            </w:r>
            <w:r w:rsidR="002A327B" w:rsidRPr="00F96E2A">
              <w:rPr>
                <w:rFonts w:hint="eastAsia"/>
                <w:szCs w:val="21"/>
              </w:rPr>
              <w:t>求残</w:t>
            </w:r>
            <w:r w:rsidR="00EA41B7">
              <w:rPr>
                <w:rFonts w:hint="eastAsia"/>
                <w:szCs w:val="21"/>
              </w:rPr>
              <w:t>)</w:t>
            </w:r>
            <w:r w:rsidRPr="00F96E2A">
              <w:rPr>
                <w:rFonts w:hint="eastAsia"/>
                <w:szCs w:val="21"/>
              </w:rPr>
              <w:t>の場面を理解させる。</w:t>
            </w:r>
          </w:p>
          <w:p w14:paraId="3B439C4F" w14:textId="27FDAFA0" w:rsidR="00EA02F3" w:rsidRPr="00EA02F3" w:rsidRDefault="00EA02F3" w:rsidP="00EA02F3">
            <w:pPr>
              <w:pStyle w:val="21"/>
              <w:ind w:left="176" w:hanging="176"/>
              <w:rPr>
                <w:szCs w:val="21"/>
              </w:rPr>
            </w:pPr>
            <w:r w:rsidRPr="00EA02F3">
              <w:rPr>
                <w:rFonts w:hint="eastAsia"/>
                <w:szCs w:val="21"/>
              </w:rPr>
              <w:t>【知】減法の場面を理解している。</w:t>
            </w:r>
          </w:p>
          <w:p w14:paraId="2BE3AD7A" w14:textId="2C12D3C6" w:rsidR="00FF71C7" w:rsidRPr="00F96E2A" w:rsidRDefault="00EA02F3" w:rsidP="00EA02F3">
            <w:pPr>
              <w:pStyle w:val="21"/>
              <w:ind w:left="176" w:hanging="176"/>
              <w:rPr>
                <w:color w:val="auto"/>
              </w:rPr>
            </w:pPr>
            <w:r w:rsidRPr="00EA02F3">
              <w:rPr>
                <w:rFonts w:hint="eastAsia"/>
                <w:szCs w:val="21"/>
              </w:rPr>
              <w:t>【知】求残の場面が減法の式に表されることを理解している。</w:t>
            </w:r>
          </w:p>
        </w:tc>
      </w:tr>
      <w:tr w:rsidR="00FF71C7" w:rsidRPr="00F96E2A" w14:paraId="54ECA456" w14:textId="77777777" w:rsidTr="00A1408D">
        <w:trPr>
          <w:cantSplit/>
          <w:trHeight w:val="340"/>
        </w:trPr>
        <w:tc>
          <w:tcPr>
            <w:tcW w:w="850" w:type="dxa"/>
            <w:vMerge/>
            <w:shd w:val="clear" w:color="auto" w:fill="auto"/>
            <w:textDirection w:val="tbRlV"/>
          </w:tcPr>
          <w:p w14:paraId="459D94F9" w14:textId="7358AA87" w:rsidR="00FF71C7" w:rsidRPr="00F96E2A" w:rsidRDefault="00FF71C7" w:rsidP="006F1931">
            <w:pPr>
              <w:pStyle w:val="a8"/>
              <w:ind w:left="113" w:right="113"/>
            </w:pPr>
          </w:p>
        </w:tc>
        <w:tc>
          <w:tcPr>
            <w:tcW w:w="3118" w:type="dxa"/>
            <w:shd w:val="clear" w:color="auto" w:fill="auto"/>
          </w:tcPr>
          <w:p w14:paraId="17DE4197" w14:textId="5CAF9DFE" w:rsidR="003A35AA" w:rsidRDefault="00FF71C7" w:rsidP="003A35AA">
            <w:pPr>
              <w:pStyle w:val="21"/>
              <w:ind w:left="176" w:hanging="176"/>
            </w:pPr>
            <w:r w:rsidRPr="00F96E2A">
              <w:rPr>
                <w:rFonts w:hint="eastAsia"/>
              </w:rPr>
              <w:t>●</w:t>
            </w:r>
            <w:r w:rsidR="003A35AA">
              <w:rPr>
                <w:rFonts w:hint="eastAsia"/>
              </w:rPr>
              <w:t>減法</w:t>
            </w:r>
            <w:r w:rsidR="00EA41B7">
              <w:rPr>
                <w:rFonts w:hint="eastAsia"/>
              </w:rPr>
              <w:t>(</w:t>
            </w:r>
            <w:r w:rsidR="003A35AA">
              <w:rPr>
                <w:rFonts w:hint="eastAsia"/>
              </w:rPr>
              <w:t>求残</w:t>
            </w:r>
            <w:r w:rsidR="00EA41B7">
              <w:rPr>
                <w:rFonts w:hint="eastAsia"/>
              </w:rPr>
              <w:t>)</w:t>
            </w:r>
            <w:r w:rsidR="003A35AA">
              <w:rPr>
                <w:rFonts w:hint="eastAsia"/>
              </w:rPr>
              <w:t>の場面を絵から読み取って式に表す。</w:t>
            </w:r>
          </w:p>
          <w:p w14:paraId="4968FA96" w14:textId="5AA26901" w:rsidR="00FF71C7" w:rsidRPr="00F96E2A" w:rsidRDefault="003A35AA" w:rsidP="003A35AA">
            <w:pPr>
              <w:pStyle w:val="21"/>
              <w:ind w:left="176" w:hanging="176"/>
              <w:rPr>
                <w:color w:val="auto"/>
              </w:rPr>
            </w:pPr>
            <w:r w:rsidRPr="00F96E2A">
              <w:rPr>
                <w:rFonts w:hint="eastAsia"/>
              </w:rPr>
              <w:t>●</w:t>
            </w:r>
            <w:r>
              <w:rPr>
                <w:rFonts w:hint="eastAsia"/>
              </w:rPr>
              <w:t>5</w:t>
            </w:r>
            <w:r>
              <w:rPr>
                <w:rFonts w:hint="eastAsia"/>
              </w:rPr>
              <w:t>以下の</w:t>
            </w:r>
            <w:r>
              <w:rPr>
                <w:rFonts w:hint="eastAsia"/>
              </w:rPr>
              <w:t>2</w:t>
            </w:r>
            <w:r>
              <w:rPr>
                <w:rFonts w:hint="eastAsia"/>
              </w:rPr>
              <w:t>数の減法の計算をする。</w:t>
            </w:r>
          </w:p>
        </w:tc>
        <w:tc>
          <w:tcPr>
            <w:tcW w:w="3118" w:type="dxa"/>
            <w:shd w:val="clear" w:color="auto" w:fill="auto"/>
          </w:tcPr>
          <w:p w14:paraId="529FEDC0" w14:textId="6E2105C6" w:rsidR="00EA02F3" w:rsidRDefault="00FF71C7" w:rsidP="00EA02F3">
            <w:pPr>
              <w:pStyle w:val="21"/>
              <w:ind w:left="176" w:hanging="176"/>
            </w:pPr>
            <w:r w:rsidRPr="00F96E2A">
              <w:rPr>
                <w:rFonts w:hint="eastAsia"/>
              </w:rPr>
              <w:t>●</w:t>
            </w:r>
            <w:r w:rsidR="00EA02F3">
              <w:rPr>
                <w:rFonts w:hint="eastAsia"/>
              </w:rPr>
              <w:t>絵から「のこり」を求める場面を読み取り，式に表し答えを求める。</w:t>
            </w:r>
          </w:p>
          <w:p w14:paraId="5B621612" w14:textId="2C45FB9A" w:rsidR="00FF71C7" w:rsidRPr="00F96E2A" w:rsidRDefault="00EA02F3" w:rsidP="00EA02F3">
            <w:pPr>
              <w:pStyle w:val="21"/>
              <w:ind w:left="176" w:hanging="176"/>
              <w:rPr>
                <w:color w:val="auto"/>
              </w:rPr>
            </w:pPr>
            <w:r w:rsidRPr="00F96E2A">
              <w:rPr>
                <w:rFonts w:hint="eastAsia"/>
              </w:rPr>
              <w:t>●</w:t>
            </w:r>
            <w:r>
              <w:t>5</w:t>
            </w:r>
            <w:r>
              <w:rPr>
                <w:rFonts w:hint="eastAsia"/>
              </w:rPr>
              <w:t>以下の</w:t>
            </w:r>
            <w:r>
              <w:t>2</w:t>
            </w:r>
            <w:r>
              <w:rPr>
                <w:rFonts w:hint="eastAsia"/>
              </w:rPr>
              <w:t>数の減法の練習をする。</w:t>
            </w:r>
          </w:p>
        </w:tc>
        <w:tc>
          <w:tcPr>
            <w:tcW w:w="3119" w:type="dxa"/>
            <w:shd w:val="clear" w:color="auto" w:fill="auto"/>
          </w:tcPr>
          <w:p w14:paraId="305F4F94" w14:textId="054A246F" w:rsidR="00EA02F3" w:rsidRPr="00EA02F3" w:rsidRDefault="00EA02F3" w:rsidP="00EA02F3">
            <w:pPr>
              <w:pStyle w:val="21"/>
              <w:ind w:left="176" w:hanging="176"/>
              <w:rPr>
                <w:szCs w:val="21"/>
              </w:rPr>
            </w:pPr>
            <w:r w:rsidRPr="00EA02F3">
              <w:rPr>
                <w:rFonts w:hint="eastAsia"/>
                <w:szCs w:val="21"/>
              </w:rPr>
              <w:t>【知】「のこり」を求める場面を読み取り，式に表すことができる。</w:t>
            </w:r>
          </w:p>
          <w:p w14:paraId="5CF5989D" w14:textId="08646F0C" w:rsidR="00FF71C7" w:rsidRPr="00F96E2A" w:rsidRDefault="00EA02F3" w:rsidP="00EA02F3">
            <w:pPr>
              <w:pStyle w:val="21"/>
              <w:ind w:left="176" w:hanging="176"/>
              <w:rPr>
                <w:color w:val="auto"/>
              </w:rPr>
            </w:pPr>
            <w:r w:rsidRPr="00EA02F3">
              <w:rPr>
                <w:rFonts w:hint="eastAsia"/>
                <w:szCs w:val="21"/>
              </w:rPr>
              <w:t>【知】減法の計算が正しくできる。</w:t>
            </w:r>
          </w:p>
        </w:tc>
      </w:tr>
      <w:tr w:rsidR="00FF71C7" w:rsidRPr="00F96E2A" w14:paraId="5930D423" w14:textId="77777777" w:rsidTr="00A1408D">
        <w:trPr>
          <w:cantSplit/>
          <w:trHeight w:val="340"/>
        </w:trPr>
        <w:tc>
          <w:tcPr>
            <w:tcW w:w="850" w:type="dxa"/>
            <w:vMerge/>
            <w:shd w:val="clear" w:color="auto" w:fill="auto"/>
            <w:textDirection w:val="tbRlV"/>
            <w:vAlign w:val="center"/>
          </w:tcPr>
          <w:p w14:paraId="6077F0CA" w14:textId="77777777" w:rsidR="00FF71C7" w:rsidRPr="00F96E2A" w:rsidRDefault="00FF71C7" w:rsidP="006F1931">
            <w:pPr>
              <w:pStyle w:val="a8"/>
              <w:ind w:left="113" w:right="113"/>
            </w:pPr>
          </w:p>
        </w:tc>
        <w:tc>
          <w:tcPr>
            <w:tcW w:w="3118" w:type="dxa"/>
            <w:shd w:val="clear" w:color="auto" w:fill="auto"/>
          </w:tcPr>
          <w:p w14:paraId="7ED0F223" w14:textId="1E4D8C39" w:rsidR="00FF71C7" w:rsidRPr="00F96E2A" w:rsidRDefault="00FF71C7" w:rsidP="00FF71C7">
            <w:pPr>
              <w:pStyle w:val="21"/>
              <w:ind w:left="176" w:hanging="176"/>
            </w:pPr>
            <w:r w:rsidRPr="00F96E2A">
              <w:rPr>
                <w:rFonts w:hint="eastAsia"/>
              </w:rPr>
              <w:t>●</w:t>
            </w:r>
            <w:r w:rsidR="003A35AA" w:rsidRPr="003A35AA">
              <w:rPr>
                <w:rFonts w:hint="eastAsia"/>
              </w:rPr>
              <w:t>文から，減法</w:t>
            </w:r>
            <w:r w:rsidR="00EA41B7">
              <w:rPr>
                <w:rFonts w:hint="eastAsia"/>
              </w:rPr>
              <w:t>(</w:t>
            </w:r>
            <w:r w:rsidR="003A35AA" w:rsidRPr="003A35AA">
              <w:rPr>
                <w:rFonts w:hint="eastAsia"/>
              </w:rPr>
              <w:t>求残</w:t>
            </w:r>
            <w:r w:rsidR="00EA41B7">
              <w:rPr>
                <w:rFonts w:hint="eastAsia"/>
              </w:rPr>
              <w:t>)</w:t>
            </w:r>
            <w:r w:rsidR="003A35AA" w:rsidRPr="003A35AA">
              <w:rPr>
                <w:rFonts w:hint="eastAsia"/>
              </w:rPr>
              <w:t>の場面を判断する。</w:t>
            </w:r>
          </w:p>
          <w:p w14:paraId="745D6E77" w14:textId="72D6CF25" w:rsidR="00FF71C7" w:rsidRPr="00F96E2A" w:rsidRDefault="00FF71C7" w:rsidP="00FF71C7">
            <w:pPr>
              <w:pStyle w:val="21"/>
              <w:ind w:left="176" w:hanging="176"/>
              <w:rPr>
                <w:color w:val="auto"/>
              </w:rPr>
            </w:pPr>
          </w:p>
        </w:tc>
        <w:tc>
          <w:tcPr>
            <w:tcW w:w="3118" w:type="dxa"/>
            <w:shd w:val="clear" w:color="auto" w:fill="auto"/>
          </w:tcPr>
          <w:p w14:paraId="158957A9" w14:textId="77777777" w:rsidR="00EA02F3" w:rsidRDefault="00FF71C7" w:rsidP="00EA02F3">
            <w:pPr>
              <w:pStyle w:val="21"/>
              <w:ind w:left="176" w:hanging="176"/>
            </w:pPr>
            <w:r w:rsidRPr="00F96E2A">
              <w:rPr>
                <w:rFonts w:hint="eastAsia"/>
              </w:rPr>
              <w:t>●</w:t>
            </w:r>
            <w:r w:rsidR="00EA02F3">
              <w:rPr>
                <w:rFonts w:hint="eastAsia"/>
              </w:rPr>
              <w:t>文から減法の場面を判断して式に表す。</w:t>
            </w:r>
          </w:p>
          <w:p w14:paraId="66515192" w14:textId="7889F54E" w:rsidR="00FF71C7" w:rsidRPr="00F96E2A" w:rsidRDefault="00EA02F3" w:rsidP="00EA02F3">
            <w:pPr>
              <w:pStyle w:val="21"/>
              <w:ind w:left="176" w:hanging="176"/>
            </w:pPr>
            <w:r w:rsidRPr="00F96E2A">
              <w:rPr>
                <w:rFonts w:hint="eastAsia"/>
              </w:rPr>
              <w:t>●</w:t>
            </w:r>
            <w:r>
              <w:rPr>
                <w:rFonts w:hint="eastAsia"/>
              </w:rPr>
              <w:t>文から減法の具体的場面を絵に表す。</w:t>
            </w:r>
          </w:p>
          <w:p w14:paraId="3F63B973" w14:textId="25D03C1B" w:rsidR="00FF71C7" w:rsidRPr="00F96E2A" w:rsidRDefault="00FF71C7" w:rsidP="00FF71C7">
            <w:pPr>
              <w:pStyle w:val="21"/>
              <w:ind w:left="176" w:hanging="176"/>
              <w:rPr>
                <w:color w:val="auto"/>
              </w:rPr>
            </w:pPr>
          </w:p>
        </w:tc>
        <w:tc>
          <w:tcPr>
            <w:tcW w:w="3119" w:type="dxa"/>
            <w:shd w:val="clear" w:color="auto" w:fill="auto"/>
          </w:tcPr>
          <w:p w14:paraId="68176DA6" w14:textId="77777777" w:rsidR="00827503"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6FCE521B" w14:textId="48F8E29B" w:rsidR="00FF71C7" w:rsidRPr="00F96E2A" w:rsidRDefault="00EA02F3" w:rsidP="00EA02F3">
            <w:pPr>
              <w:pStyle w:val="21"/>
              <w:ind w:left="176" w:hanging="176"/>
              <w:rPr>
                <w:color w:val="auto"/>
              </w:rPr>
            </w:pPr>
            <w:r>
              <w:rPr>
                <w:rFonts w:hint="eastAsia"/>
              </w:rPr>
              <w:t>【態】文から減法の具体的場面をイメージし，絵などに表そうとしている。</w:t>
            </w:r>
          </w:p>
        </w:tc>
      </w:tr>
      <w:tr w:rsidR="00827503" w:rsidRPr="00F96E2A" w14:paraId="42718712" w14:textId="77777777" w:rsidTr="00A1408D">
        <w:trPr>
          <w:cantSplit/>
          <w:trHeight w:val="340"/>
        </w:trPr>
        <w:tc>
          <w:tcPr>
            <w:tcW w:w="850" w:type="dxa"/>
            <w:vMerge/>
            <w:shd w:val="clear" w:color="auto" w:fill="auto"/>
            <w:textDirection w:val="tbRlV"/>
            <w:vAlign w:val="center"/>
          </w:tcPr>
          <w:p w14:paraId="115D4E1D" w14:textId="77777777" w:rsidR="00827503" w:rsidRPr="00F96E2A" w:rsidRDefault="00827503" w:rsidP="006F1931">
            <w:pPr>
              <w:pStyle w:val="a8"/>
              <w:ind w:left="113" w:right="113"/>
            </w:pPr>
          </w:p>
        </w:tc>
        <w:tc>
          <w:tcPr>
            <w:tcW w:w="3118" w:type="dxa"/>
            <w:shd w:val="clear" w:color="auto" w:fill="auto"/>
          </w:tcPr>
          <w:p w14:paraId="438A66CF" w14:textId="50DB6AC3" w:rsidR="00827503" w:rsidRPr="00F96E2A" w:rsidRDefault="00827503" w:rsidP="00B37F73">
            <w:pPr>
              <w:pStyle w:val="21"/>
              <w:ind w:left="176" w:hanging="176"/>
            </w:pPr>
            <w:r w:rsidRPr="00F96E2A">
              <w:rPr>
                <w:rFonts w:hint="eastAsia"/>
              </w:rPr>
              <w:t>●</w:t>
            </w:r>
            <w:r w:rsidR="003A35AA" w:rsidRPr="003A35AA">
              <w:rPr>
                <w:rFonts w:hint="eastAsia"/>
              </w:rPr>
              <w:t>減法の具体的場面を絵に表す。</w:t>
            </w:r>
          </w:p>
        </w:tc>
        <w:tc>
          <w:tcPr>
            <w:tcW w:w="3118" w:type="dxa"/>
            <w:shd w:val="clear" w:color="auto" w:fill="auto"/>
          </w:tcPr>
          <w:p w14:paraId="2F96ED7D" w14:textId="40541185" w:rsidR="00827503" w:rsidRPr="00F96E2A" w:rsidRDefault="00827503" w:rsidP="00EA02F3">
            <w:pPr>
              <w:pStyle w:val="21"/>
              <w:ind w:left="176" w:hanging="176"/>
            </w:pPr>
            <w:r w:rsidRPr="00F96E2A">
              <w:rPr>
                <w:rFonts w:hint="eastAsia"/>
              </w:rPr>
              <w:t>●</w:t>
            </w:r>
            <w:r w:rsidR="00EA02F3">
              <w:rPr>
                <w:rFonts w:hint="eastAsia"/>
              </w:rPr>
              <w:t>絵に表したものを互いに見せ合って，減法の場面になっていることを確認する。</w:t>
            </w:r>
          </w:p>
        </w:tc>
        <w:tc>
          <w:tcPr>
            <w:tcW w:w="3119" w:type="dxa"/>
            <w:shd w:val="clear" w:color="auto" w:fill="auto"/>
          </w:tcPr>
          <w:p w14:paraId="2DFCD3CD" w14:textId="77777777" w:rsidR="00827503" w:rsidRPr="00F96E2A"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4C21A987" w14:textId="1B0D2195" w:rsidR="00827503" w:rsidRPr="00F96E2A" w:rsidRDefault="00F22208" w:rsidP="00F22208">
            <w:pPr>
              <w:pStyle w:val="21"/>
              <w:ind w:left="176" w:hanging="176"/>
              <w:rPr>
                <w:szCs w:val="21"/>
              </w:rPr>
            </w:pPr>
            <w:r w:rsidRPr="00F22208">
              <w:rPr>
                <w:rFonts w:hint="eastAsia"/>
                <w:szCs w:val="21"/>
              </w:rPr>
              <w:t>【思】文から減法の具体的場面をイメージしている。</w:t>
            </w:r>
          </w:p>
        </w:tc>
      </w:tr>
      <w:tr w:rsidR="00FF71C7" w:rsidRPr="00F96E2A" w14:paraId="0C18DADE" w14:textId="77777777" w:rsidTr="00A1408D">
        <w:trPr>
          <w:cantSplit/>
          <w:trHeight w:val="340"/>
        </w:trPr>
        <w:tc>
          <w:tcPr>
            <w:tcW w:w="850" w:type="dxa"/>
            <w:vMerge/>
            <w:shd w:val="clear" w:color="auto" w:fill="auto"/>
            <w:textDirection w:val="tbRlV"/>
            <w:vAlign w:val="center"/>
          </w:tcPr>
          <w:p w14:paraId="2195A87E" w14:textId="77777777" w:rsidR="00FF71C7" w:rsidRPr="00F96E2A" w:rsidRDefault="00FF71C7" w:rsidP="006F1931">
            <w:pPr>
              <w:pStyle w:val="a8"/>
              <w:ind w:left="113" w:right="113"/>
            </w:pPr>
          </w:p>
        </w:tc>
        <w:tc>
          <w:tcPr>
            <w:tcW w:w="3118" w:type="dxa"/>
            <w:shd w:val="clear" w:color="auto" w:fill="auto"/>
          </w:tcPr>
          <w:p w14:paraId="195921CB" w14:textId="19C53D29" w:rsidR="003A35AA" w:rsidRDefault="00FF71C7" w:rsidP="003A35AA">
            <w:pPr>
              <w:pStyle w:val="21"/>
              <w:ind w:left="176" w:hanging="176"/>
            </w:pPr>
            <w:r w:rsidRPr="00F96E2A">
              <w:rPr>
                <w:rFonts w:hint="eastAsia"/>
              </w:rPr>
              <w:t>●</w:t>
            </w:r>
            <w:r w:rsidR="003A35AA">
              <w:rPr>
                <w:rFonts w:hint="eastAsia"/>
              </w:rPr>
              <w:t>式から，減法</w:t>
            </w:r>
            <w:r w:rsidR="00EA41B7">
              <w:rPr>
                <w:rFonts w:hint="eastAsia"/>
              </w:rPr>
              <w:t>(</w:t>
            </w:r>
            <w:r w:rsidR="003A35AA">
              <w:rPr>
                <w:rFonts w:hint="eastAsia"/>
              </w:rPr>
              <w:t>求残</w:t>
            </w:r>
            <w:r w:rsidR="00EA41B7">
              <w:rPr>
                <w:rFonts w:hint="eastAsia"/>
              </w:rPr>
              <w:t>)</w:t>
            </w:r>
            <w:r w:rsidR="003A35AA">
              <w:rPr>
                <w:rFonts w:hint="eastAsia"/>
              </w:rPr>
              <w:t>の問題を作る。</w:t>
            </w:r>
          </w:p>
          <w:p w14:paraId="056DADE3" w14:textId="7C3FF85D" w:rsidR="00FF71C7" w:rsidRPr="00F96E2A" w:rsidRDefault="003A35AA" w:rsidP="003A35AA">
            <w:pPr>
              <w:pStyle w:val="21"/>
              <w:ind w:left="176" w:hanging="176"/>
              <w:rPr>
                <w:color w:val="auto"/>
              </w:rPr>
            </w:pPr>
            <w:r w:rsidRPr="00F96E2A">
              <w:rPr>
                <w:rFonts w:hint="eastAsia"/>
              </w:rPr>
              <w:t>●</w:t>
            </w:r>
            <w:r>
              <w:rPr>
                <w:rFonts w:hint="eastAsia"/>
              </w:rPr>
              <w:t>9</w:t>
            </w:r>
            <w:r>
              <w:rPr>
                <w:rFonts w:hint="eastAsia"/>
              </w:rPr>
              <w:t>以下の</w:t>
            </w:r>
            <w:r>
              <w:rPr>
                <w:rFonts w:hint="eastAsia"/>
              </w:rPr>
              <w:t>2</w:t>
            </w:r>
            <w:r>
              <w:rPr>
                <w:rFonts w:hint="eastAsia"/>
              </w:rPr>
              <w:t>数の減法の計算をする。</w:t>
            </w:r>
          </w:p>
        </w:tc>
        <w:tc>
          <w:tcPr>
            <w:tcW w:w="3118" w:type="dxa"/>
            <w:shd w:val="clear" w:color="auto" w:fill="auto"/>
          </w:tcPr>
          <w:p w14:paraId="61B971A7" w14:textId="1C171219" w:rsidR="00F22208" w:rsidRDefault="00FF71C7" w:rsidP="00F22208">
            <w:pPr>
              <w:pStyle w:val="21"/>
              <w:ind w:left="176" w:hanging="176"/>
            </w:pPr>
            <w:r w:rsidRPr="00F96E2A">
              <w:rPr>
                <w:rFonts w:hint="eastAsia"/>
              </w:rPr>
              <w:t>●</w:t>
            </w:r>
            <w:r w:rsidR="00F22208">
              <w:rPr>
                <w:rFonts w:hint="eastAsia"/>
              </w:rPr>
              <w:t>式から，減法</w:t>
            </w:r>
            <w:r w:rsidR="00EA41B7">
              <w:rPr>
                <w:rFonts w:hint="eastAsia"/>
              </w:rPr>
              <w:t>(</w:t>
            </w:r>
            <w:r w:rsidR="00F22208">
              <w:rPr>
                <w:rFonts w:hint="eastAsia"/>
              </w:rPr>
              <w:t>求残</w:t>
            </w:r>
            <w:r w:rsidR="00EA41B7">
              <w:rPr>
                <w:rFonts w:hint="eastAsia"/>
              </w:rPr>
              <w:t>)</w:t>
            </w:r>
            <w:r w:rsidR="00F22208">
              <w:rPr>
                <w:rFonts w:hint="eastAsia"/>
              </w:rPr>
              <w:t>の場面の絵をかき，問題を作る。</w:t>
            </w:r>
          </w:p>
          <w:p w14:paraId="5BB49536" w14:textId="23A184B4" w:rsidR="00FF71C7" w:rsidRPr="00F96E2A" w:rsidRDefault="00F22208" w:rsidP="00F22208">
            <w:pPr>
              <w:pStyle w:val="21"/>
              <w:ind w:left="176" w:hanging="176"/>
              <w:rPr>
                <w:color w:val="auto"/>
              </w:rPr>
            </w:pPr>
            <w:r w:rsidRPr="00F96E2A">
              <w:rPr>
                <w:rFonts w:hint="eastAsia"/>
              </w:rPr>
              <w:t>●</w:t>
            </w:r>
            <w:r>
              <w:t>9</w:t>
            </w:r>
            <w:r>
              <w:rPr>
                <w:rFonts w:hint="eastAsia"/>
              </w:rPr>
              <w:t>以下の</w:t>
            </w:r>
            <w:r>
              <w:t>2</w:t>
            </w:r>
            <w:r>
              <w:rPr>
                <w:rFonts w:hint="eastAsia"/>
              </w:rPr>
              <w:t>数の減法の練習をする。</w:t>
            </w:r>
          </w:p>
        </w:tc>
        <w:tc>
          <w:tcPr>
            <w:tcW w:w="3119" w:type="dxa"/>
            <w:shd w:val="clear" w:color="auto" w:fill="auto"/>
          </w:tcPr>
          <w:p w14:paraId="21315198" w14:textId="1F164C7C" w:rsidR="00FF71C7" w:rsidRPr="00F96E2A" w:rsidRDefault="00FF71C7" w:rsidP="00FF71C7">
            <w:pPr>
              <w:pStyle w:val="21"/>
              <w:ind w:left="176" w:hanging="176"/>
              <w:rPr>
                <w:szCs w:val="21"/>
              </w:rPr>
            </w:pPr>
            <w:r w:rsidRPr="00F96E2A">
              <w:rPr>
                <w:rFonts w:hint="eastAsia"/>
                <w:szCs w:val="21"/>
              </w:rPr>
              <w:t>●式を具体的場面に結び</w:t>
            </w:r>
            <w:r w:rsidR="00FB5A8F">
              <w:rPr>
                <w:rFonts w:hint="eastAsia"/>
                <w:szCs w:val="21"/>
              </w:rPr>
              <w:t>つ</w:t>
            </w:r>
            <w:r w:rsidRPr="00F96E2A">
              <w:rPr>
                <w:rFonts w:hint="eastAsia"/>
                <w:szCs w:val="21"/>
              </w:rPr>
              <w:t>ける活動を通して，減法の意味の理解を深める。</w:t>
            </w:r>
          </w:p>
          <w:p w14:paraId="17452133" w14:textId="1EF378DD" w:rsidR="00F22208" w:rsidRDefault="00F22208" w:rsidP="00F22208">
            <w:pPr>
              <w:pStyle w:val="21"/>
              <w:ind w:left="176" w:hanging="176"/>
            </w:pPr>
            <w:r>
              <w:rPr>
                <w:rFonts w:hint="eastAsia"/>
              </w:rPr>
              <w:t>【思】減法の式を具体的な場面に結びつけてとらえている。</w:t>
            </w:r>
          </w:p>
          <w:p w14:paraId="39CD17DA" w14:textId="5D42A7C0" w:rsidR="00FF71C7" w:rsidRPr="00F96E2A" w:rsidRDefault="00F22208" w:rsidP="00F22208">
            <w:pPr>
              <w:pStyle w:val="21"/>
              <w:ind w:left="176" w:hanging="176"/>
              <w:rPr>
                <w:color w:val="auto"/>
              </w:rPr>
            </w:pPr>
            <w:r>
              <w:rPr>
                <w:rFonts w:hint="eastAsia"/>
              </w:rPr>
              <w:t>【態】生活の中にある事象を取り上げ，問題作りに取り組もうとしている。</w:t>
            </w:r>
          </w:p>
        </w:tc>
      </w:tr>
      <w:tr w:rsidR="00FF71C7" w:rsidRPr="00F96E2A" w14:paraId="75D3B7F6" w14:textId="77777777" w:rsidTr="00A1408D">
        <w:trPr>
          <w:cantSplit/>
          <w:trHeight w:val="340"/>
        </w:trPr>
        <w:tc>
          <w:tcPr>
            <w:tcW w:w="850" w:type="dxa"/>
            <w:vMerge/>
            <w:shd w:val="clear" w:color="auto" w:fill="auto"/>
            <w:textDirection w:val="tbRlV"/>
            <w:vAlign w:val="center"/>
          </w:tcPr>
          <w:p w14:paraId="5AF42E1F" w14:textId="77777777" w:rsidR="00FF71C7" w:rsidRPr="00F96E2A" w:rsidRDefault="00FF71C7" w:rsidP="006F1931">
            <w:pPr>
              <w:pStyle w:val="AB0"/>
              <w:snapToGrid w:val="0"/>
              <w:ind w:left="113" w:right="113"/>
              <w:rPr>
                <w:color w:val="auto"/>
              </w:rPr>
            </w:pPr>
          </w:p>
        </w:tc>
        <w:tc>
          <w:tcPr>
            <w:tcW w:w="3118" w:type="dxa"/>
            <w:shd w:val="clear" w:color="auto" w:fill="auto"/>
          </w:tcPr>
          <w:p w14:paraId="75531BF7" w14:textId="664941CA" w:rsidR="003334F4" w:rsidRDefault="00FF71C7" w:rsidP="003334F4">
            <w:pPr>
              <w:pStyle w:val="21"/>
              <w:ind w:left="176" w:hanging="176"/>
            </w:pPr>
            <w:r w:rsidRPr="00F96E2A">
              <w:rPr>
                <w:rFonts w:hint="eastAsia"/>
              </w:rPr>
              <w:t>●</w:t>
            </w:r>
            <w:r w:rsidR="003334F4">
              <w:rPr>
                <w:rFonts w:hint="eastAsia"/>
              </w:rPr>
              <w:t>減法</w:t>
            </w:r>
            <w:r w:rsidR="00EA41B7">
              <w:rPr>
                <w:rFonts w:hint="eastAsia"/>
              </w:rPr>
              <w:t>(</w:t>
            </w:r>
            <w:r w:rsidR="003334F4">
              <w:rPr>
                <w:rFonts w:hint="eastAsia"/>
              </w:rPr>
              <w:t>求補</w:t>
            </w:r>
            <w:r w:rsidR="00EA41B7">
              <w:rPr>
                <w:rFonts w:hint="eastAsia"/>
              </w:rPr>
              <w:t>)</w:t>
            </w:r>
            <w:r w:rsidR="003334F4">
              <w:rPr>
                <w:rFonts w:hint="eastAsia"/>
              </w:rPr>
              <w:t>の場面を文と絵から読み取って，式に表し，答えを求める。</w:t>
            </w:r>
          </w:p>
          <w:p w14:paraId="649A3C11" w14:textId="4897B1CE" w:rsidR="00FF71C7" w:rsidRPr="00F96E2A" w:rsidRDefault="003334F4" w:rsidP="003334F4">
            <w:pPr>
              <w:pStyle w:val="21"/>
              <w:ind w:left="176" w:hanging="176"/>
              <w:rPr>
                <w:color w:val="auto"/>
              </w:rPr>
            </w:pPr>
            <w:r w:rsidRPr="00F96E2A">
              <w:rPr>
                <w:rFonts w:hint="eastAsia"/>
              </w:rPr>
              <w:t>●</w:t>
            </w:r>
            <w:r>
              <w:rPr>
                <w:rFonts w:hint="eastAsia"/>
              </w:rPr>
              <w:t>10</w:t>
            </w:r>
            <w:r>
              <w:rPr>
                <w:rFonts w:hint="eastAsia"/>
              </w:rPr>
              <w:t>－</w:t>
            </w:r>
            <w:r w:rsidR="00EA41B7">
              <w:rPr>
                <w:rFonts w:hint="eastAsia"/>
              </w:rPr>
              <w:t>(</w:t>
            </w:r>
            <w:r>
              <w:rPr>
                <w:rFonts w:hint="eastAsia"/>
              </w:rPr>
              <w:t>1</w:t>
            </w:r>
            <w:r>
              <w:rPr>
                <w:rFonts w:hint="eastAsia"/>
              </w:rPr>
              <w:t>位数</w:t>
            </w:r>
            <w:r w:rsidR="00EA41B7">
              <w:rPr>
                <w:rFonts w:hint="eastAsia"/>
              </w:rPr>
              <w:t>)</w:t>
            </w:r>
            <w:r>
              <w:rPr>
                <w:rFonts w:hint="eastAsia"/>
              </w:rPr>
              <w:t>の減法の計算をする。</w:t>
            </w:r>
          </w:p>
        </w:tc>
        <w:tc>
          <w:tcPr>
            <w:tcW w:w="3118" w:type="dxa"/>
            <w:shd w:val="clear" w:color="auto" w:fill="auto"/>
          </w:tcPr>
          <w:p w14:paraId="32134344" w14:textId="69B01248" w:rsidR="00F22208" w:rsidRDefault="00FF71C7" w:rsidP="00F22208">
            <w:pPr>
              <w:pStyle w:val="21"/>
              <w:ind w:left="176" w:hanging="176"/>
            </w:pPr>
            <w:r w:rsidRPr="00F96E2A">
              <w:rPr>
                <w:rFonts w:hint="eastAsia"/>
              </w:rPr>
              <w:t>●</w:t>
            </w:r>
            <w:r w:rsidR="00F22208">
              <w:rPr>
                <w:rFonts w:hint="eastAsia"/>
              </w:rPr>
              <w:t>文や絵からライオン全体の数とおすの数からめすの数を求める場面であることを読み取り，式に表し答えを求める。</w:t>
            </w:r>
          </w:p>
          <w:p w14:paraId="6281FAF6" w14:textId="574A44B8" w:rsidR="00F22208" w:rsidRDefault="00F22208" w:rsidP="00F22208">
            <w:pPr>
              <w:pStyle w:val="21"/>
              <w:ind w:left="176" w:hanging="176"/>
            </w:pPr>
            <w:r w:rsidRPr="00F96E2A">
              <w:rPr>
                <w:rFonts w:hint="eastAsia"/>
              </w:rPr>
              <w:t>●</w:t>
            </w:r>
            <w:r>
              <w:rPr>
                <w:rFonts w:hint="eastAsia"/>
              </w:rPr>
              <w:t>ブロック操作を通して，求残と関連づけて求補の意味をとらえる。</w:t>
            </w:r>
          </w:p>
          <w:p w14:paraId="0BFF4C18" w14:textId="0125A649" w:rsidR="00FF71C7" w:rsidRPr="00F96E2A" w:rsidRDefault="00F22208" w:rsidP="00F22208">
            <w:pPr>
              <w:pStyle w:val="21"/>
              <w:ind w:left="176" w:hanging="176"/>
              <w:rPr>
                <w:color w:val="auto"/>
              </w:rPr>
            </w:pPr>
            <w:r w:rsidRPr="00F96E2A">
              <w:rPr>
                <w:rFonts w:hint="eastAsia"/>
              </w:rPr>
              <w:t>●</w:t>
            </w:r>
            <w:r>
              <w:t>10</w:t>
            </w:r>
            <w:r>
              <w:rPr>
                <w:rFonts w:hint="eastAsia"/>
              </w:rPr>
              <w:t>－</w:t>
            </w:r>
            <w:r w:rsidR="00EA41B7">
              <w:rPr>
                <w:rFonts w:hint="eastAsia"/>
              </w:rPr>
              <w:t>(</w:t>
            </w:r>
            <w:r>
              <w:t>1</w:t>
            </w:r>
            <w:r>
              <w:rPr>
                <w:rFonts w:hint="eastAsia"/>
              </w:rPr>
              <w:t>位数</w:t>
            </w:r>
            <w:r w:rsidR="00EA41B7">
              <w:rPr>
                <w:rFonts w:hint="eastAsia"/>
              </w:rPr>
              <w:t>)</w:t>
            </w:r>
            <w:r>
              <w:rPr>
                <w:rFonts w:hint="eastAsia"/>
              </w:rPr>
              <w:t>の減法の練習をする。</w:t>
            </w:r>
          </w:p>
        </w:tc>
        <w:tc>
          <w:tcPr>
            <w:tcW w:w="3119" w:type="dxa"/>
            <w:shd w:val="clear" w:color="auto" w:fill="auto"/>
          </w:tcPr>
          <w:p w14:paraId="46347DC9" w14:textId="77777777" w:rsidR="00FF71C7" w:rsidRPr="00F96E2A" w:rsidRDefault="00FF71C7" w:rsidP="00FF71C7">
            <w:pPr>
              <w:pStyle w:val="21"/>
              <w:ind w:left="176" w:hanging="176"/>
              <w:rPr>
                <w:szCs w:val="21"/>
              </w:rPr>
            </w:pPr>
            <w:r w:rsidRPr="00F96E2A">
              <w:rPr>
                <w:rFonts w:hint="eastAsia"/>
                <w:szCs w:val="21"/>
              </w:rPr>
              <w:t>●絵やブロック操作を取り入れ，場面の理解を助ける。</w:t>
            </w:r>
          </w:p>
          <w:p w14:paraId="5C16E81E" w14:textId="1F95BF7F" w:rsidR="00FF71C7" w:rsidRPr="00F96E2A" w:rsidRDefault="00F22208" w:rsidP="00F22208">
            <w:pPr>
              <w:pStyle w:val="21"/>
              <w:ind w:left="176" w:hanging="176"/>
              <w:rPr>
                <w:color w:val="auto"/>
              </w:rPr>
            </w:pPr>
            <w:r w:rsidRPr="00F22208">
              <w:rPr>
                <w:rFonts w:hint="eastAsia"/>
                <w:szCs w:val="21"/>
              </w:rPr>
              <w:t>【知】具体的な場面を式に表すことができる。</w:t>
            </w:r>
          </w:p>
        </w:tc>
      </w:tr>
    </w:tbl>
    <w:p w14:paraId="5C521C0B" w14:textId="77777777" w:rsidR="00FD2973" w:rsidRDefault="00FD2973" w:rsidP="00FD2973">
      <w:pPr>
        <w:pStyle w:val="af7"/>
      </w:pPr>
    </w:p>
    <w:p w14:paraId="16497897" w14:textId="77777777" w:rsidR="00FD2973" w:rsidRDefault="00FD2973">
      <w:pPr>
        <w:widowControl/>
        <w:jc w:val="left"/>
        <w:rPr>
          <w:rFonts w:eastAsia="ＤＦ平成ゴシック体W5"/>
          <w:bCs/>
          <w:sz w:val="16"/>
        </w:rPr>
      </w:pPr>
      <w:r>
        <w:br w:type="page"/>
      </w:r>
    </w:p>
    <w:p w14:paraId="7A773707" w14:textId="6419A32C" w:rsidR="00FD2973" w:rsidRPr="00FD2973" w:rsidRDefault="00FD2973" w:rsidP="00FD2973">
      <w:pPr>
        <w:pStyle w:val="af7"/>
      </w:pPr>
      <w:r>
        <w:rPr>
          <w:rFonts w:hint="eastAsia"/>
        </w:rPr>
        <w:lastRenderedPageBreak/>
        <w:t>（</w:t>
      </w:r>
      <w:r w:rsidRPr="00F96E2A">
        <w:rPr>
          <w:rFonts w:hint="eastAsia"/>
        </w:rPr>
        <w:t>４　のこりはいくつ　ちがいは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F71C7" w:rsidRPr="00F96E2A" w14:paraId="74064478" w14:textId="77777777" w:rsidTr="00A1408D">
        <w:trPr>
          <w:cantSplit/>
          <w:trHeight w:val="340"/>
        </w:trPr>
        <w:tc>
          <w:tcPr>
            <w:tcW w:w="850" w:type="dxa"/>
            <w:vMerge w:val="restart"/>
            <w:shd w:val="clear" w:color="auto" w:fill="auto"/>
            <w:textDirection w:val="tbRlV"/>
            <w:vAlign w:val="center"/>
          </w:tcPr>
          <w:p w14:paraId="00E7FCDA" w14:textId="4695C2E6" w:rsidR="00FF71C7" w:rsidRPr="00F96E2A" w:rsidRDefault="00FF71C7" w:rsidP="006F1931">
            <w:pPr>
              <w:pStyle w:val="a8"/>
              <w:ind w:left="113" w:right="113"/>
            </w:pPr>
            <w:r w:rsidRPr="00F96E2A">
              <w:rPr>
                <w:rFonts w:hint="eastAsia"/>
              </w:rPr>
              <w:t>ひきざん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5EDBED5E" w14:textId="7F86E0E4" w:rsidR="00FF71C7" w:rsidRPr="00F96E2A" w:rsidRDefault="00FF71C7" w:rsidP="00FF71C7">
            <w:pPr>
              <w:pStyle w:val="21"/>
              <w:ind w:left="176" w:hanging="176"/>
              <w:rPr>
                <w:color w:val="auto"/>
              </w:rPr>
            </w:pPr>
            <w:r w:rsidRPr="00F96E2A">
              <w:rPr>
                <w:rFonts w:hint="eastAsia"/>
              </w:rPr>
              <w:t>●</w:t>
            </w:r>
            <w:r w:rsidR="003334F4" w:rsidRPr="003334F4">
              <w:rPr>
                <w:rFonts w:hint="eastAsia"/>
              </w:rPr>
              <w:t>ひき算カードを作る。</w:t>
            </w:r>
          </w:p>
        </w:tc>
        <w:tc>
          <w:tcPr>
            <w:tcW w:w="3118" w:type="dxa"/>
            <w:shd w:val="clear" w:color="auto" w:fill="auto"/>
          </w:tcPr>
          <w:p w14:paraId="362E1581" w14:textId="15F33AF0" w:rsidR="00FF71C7" w:rsidRPr="00F96E2A" w:rsidRDefault="00FF71C7" w:rsidP="00FF71C7">
            <w:pPr>
              <w:pStyle w:val="21"/>
              <w:ind w:left="176" w:hanging="176"/>
              <w:rPr>
                <w:color w:val="auto"/>
              </w:rPr>
            </w:pPr>
            <w:r w:rsidRPr="00F96E2A">
              <w:rPr>
                <w:rFonts w:hint="eastAsia"/>
              </w:rPr>
              <w:t>●</w:t>
            </w:r>
            <w:r w:rsidR="00F22208" w:rsidRPr="00F22208">
              <w:rPr>
                <w:rFonts w:hint="eastAsia"/>
              </w:rPr>
              <w:t>ひき算カードを作る</w:t>
            </w:r>
            <w:r w:rsidRPr="00F96E2A">
              <w:rPr>
                <w:rFonts w:hint="eastAsia"/>
              </w:rPr>
              <w:t>。</w:t>
            </w:r>
          </w:p>
        </w:tc>
        <w:tc>
          <w:tcPr>
            <w:tcW w:w="3119" w:type="dxa"/>
            <w:shd w:val="clear" w:color="auto" w:fill="auto"/>
          </w:tcPr>
          <w:p w14:paraId="20FBB973" w14:textId="54B2D33C" w:rsidR="006F1931" w:rsidRPr="00F96E2A" w:rsidRDefault="00F22208" w:rsidP="00F22208">
            <w:pPr>
              <w:pStyle w:val="21"/>
              <w:ind w:left="176" w:hanging="176"/>
              <w:rPr>
                <w:color w:val="auto"/>
              </w:rPr>
            </w:pPr>
            <w:r w:rsidRPr="00F22208">
              <w:rPr>
                <w:rFonts w:hint="eastAsia"/>
                <w:szCs w:val="21"/>
              </w:rPr>
              <w:t>【態】ひき算のカードを，整理しながら作ろうとしている。</w:t>
            </w:r>
          </w:p>
        </w:tc>
      </w:tr>
      <w:tr w:rsidR="00FF71C7" w:rsidRPr="00F96E2A" w14:paraId="1960E98F" w14:textId="77777777" w:rsidTr="00A1408D">
        <w:trPr>
          <w:cantSplit/>
          <w:trHeight w:val="340"/>
        </w:trPr>
        <w:tc>
          <w:tcPr>
            <w:tcW w:w="850" w:type="dxa"/>
            <w:vMerge/>
            <w:textDirection w:val="tbRlV"/>
            <w:vAlign w:val="center"/>
          </w:tcPr>
          <w:p w14:paraId="4765F542" w14:textId="77777777" w:rsidR="00FF71C7" w:rsidRPr="00F96E2A" w:rsidRDefault="00FF71C7" w:rsidP="006F1931">
            <w:pPr>
              <w:pStyle w:val="a8"/>
              <w:ind w:left="113" w:right="113"/>
            </w:pPr>
          </w:p>
        </w:tc>
        <w:tc>
          <w:tcPr>
            <w:tcW w:w="3118" w:type="dxa"/>
            <w:shd w:val="clear" w:color="auto" w:fill="auto"/>
          </w:tcPr>
          <w:p w14:paraId="39BC4EAA" w14:textId="77777777" w:rsidR="003334F4" w:rsidRDefault="00FF71C7" w:rsidP="003334F4">
            <w:pPr>
              <w:pStyle w:val="21"/>
              <w:ind w:left="176" w:hanging="176"/>
            </w:pPr>
            <w:r w:rsidRPr="00F96E2A">
              <w:rPr>
                <w:rFonts w:hint="eastAsia"/>
              </w:rPr>
              <w:t>●</w:t>
            </w:r>
            <w:r w:rsidR="003334F4">
              <w:rPr>
                <w:rFonts w:hint="eastAsia"/>
              </w:rPr>
              <w:t>ひき算カードを使って計算に習熟する。</w:t>
            </w:r>
          </w:p>
          <w:p w14:paraId="2D7ECF00" w14:textId="331E5FD9" w:rsidR="00FF71C7" w:rsidRPr="00F96E2A" w:rsidRDefault="003334F4" w:rsidP="003334F4">
            <w:pPr>
              <w:pStyle w:val="21"/>
              <w:ind w:left="176" w:hanging="176"/>
              <w:rPr>
                <w:color w:val="auto"/>
              </w:rPr>
            </w:pPr>
            <w:r w:rsidRPr="00F96E2A">
              <w:rPr>
                <w:rFonts w:hint="eastAsia"/>
              </w:rPr>
              <w:t>●</w:t>
            </w:r>
            <w:r>
              <w:rPr>
                <w:rFonts w:hint="eastAsia"/>
              </w:rPr>
              <w:t>ひき算カードを並べて，数の変わり方の特徴に気がつく。</w:t>
            </w:r>
          </w:p>
        </w:tc>
        <w:tc>
          <w:tcPr>
            <w:tcW w:w="3118" w:type="dxa"/>
            <w:shd w:val="clear" w:color="auto" w:fill="auto"/>
          </w:tcPr>
          <w:p w14:paraId="58D37F8E" w14:textId="5D718BA0" w:rsidR="00F22208" w:rsidRDefault="00FF71C7" w:rsidP="00F22208">
            <w:pPr>
              <w:pStyle w:val="21"/>
              <w:ind w:left="176" w:hanging="176"/>
            </w:pPr>
            <w:r w:rsidRPr="00F96E2A">
              <w:rPr>
                <w:rFonts w:hint="eastAsia"/>
              </w:rPr>
              <w:t>●</w:t>
            </w:r>
            <w:r w:rsidR="00F22208">
              <w:rPr>
                <w:rFonts w:hint="eastAsia"/>
              </w:rPr>
              <w:t>ひき算カードの表を見て答えを言い，裏を見て確かめる。</w:t>
            </w:r>
          </w:p>
          <w:p w14:paraId="44D15CC7" w14:textId="32378145" w:rsidR="00F22208" w:rsidRDefault="00F22208" w:rsidP="00F22208">
            <w:pPr>
              <w:pStyle w:val="21"/>
              <w:ind w:left="176" w:hanging="176"/>
            </w:pPr>
            <w:r w:rsidRPr="00F96E2A">
              <w:rPr>
                <w:rFonts w:hint="eastAsia"/>
              </w:rPr>
              <w:t>●</w:t>
            </w:r>
            <w:r>
              <w:rPr>
                <w:rFonts w:hint="eastAsia"/>
              </w:rPr>
              <w:t>同じ答えになるカードを取るゲームをする。</w:t>
            </w:r>
          </w:p>
          <w:p w14:paraId="74D80DA9" w14:textId="4D7E2DB9" w:rsidR="00FF71C7" w:rsidRPr="00F96E2A" w:rsidRDefault="00F22208" w:rsidP="00F22208">
            <w:pPr>
              <w:pStyle w:val="21"/>
              <w:ind w:left="176" w:hanging="176"/>
              <w:rPr>
                <w:color w:val="auto"/>
              </w:rPr>
            </w:pPr>
            <w:r w:rsidRPr="00F96E2A">
              <w:rPr>
                <w:rFonts w:hint="eastAsia"/>
              </w:rPr>
              <w:t>●</w:t>
            </w:r>
            <w:r>
              <w:rPr>
                <w:rFonts w:hint="eastAsia"/>
              </w:rPr>
              <w:t>同じ答えになるカードを並べて，気がついたことを発表する。</w:t>
            </w:r>
          </w:p>
        </w:tc>
        <w:tc>
          <w:tcPr>
            <w:tcW w:w="3119" w:type="dxa"/>
            <w:shd w:val="clear" w:color="auto" w:fill="auto"/>
          </w:tcPr>
          <w:p w14:paraId="3BA81304" w14:textId="47D039E3" w:rsidR="00F22208" w:rsidRPr="00F22208" w:rsidRDefault="00F22208" w:rsidP="00F22208">
            <w:pPr>
              <w:pStyle w:val="21"/>
              <w:ind w:left="176" w:hanging="176"/>
              <w:rPr>
                <w:szCs w:val="21"/>
              </w:rPr>
            </w:pPr>
            <w:r w:rsidRPr="00F22208">
              <w:rPr>
                <w:rFonts w:hint="eastAsia"/>
                <w:szCs w:val="21"/>
              </w:rPr>
              <w:t>【知】計算を正確に適切な速さですることができる。</w:t>
            </w:r>
          </w:p>
          <w:p w14:paraId="1F91045B" w14:textId="1157A386" w:rsidR="00FF71C7" w:rsidRPr="00F96E2A" w:rsidRDefault="00F22208" w:rsidP="00F22208">
            <w:pPr>
              <w:pStyle w:val="21"/>
              <w:ind w:left="176" w:hanging="176"/>
              <w:rPr>
                <w:color w:val="auto"/>
              </w:rPr>
            </w:pPr>
            <w:r w:rsidRPr="00F22208">
              <w:rPr>
                <w:rFonts w:hint="eastAsia"/>
                <w:szCs w:val="21"/>
              </w:rPr>
              <w:t>【思】同じ答えになる減法の式に，数の変わり方のきまりがあることを見いだしている。</w:t>
            </w:r>
          </w:p>
        </w:tc>
      </w:tr>
      <w:tr w:rsidR="00FF71C7" w:rsidRPr="00F96E2A" w14:paraId="0F96ED56" w14:textId="77777777" w:rsidTr="003A64D6">
        <w:trPr>
          <w:cantSplit/>
          <w:trHeight w:val="1757"/>
        </w:trPr>
        <w:tc>
          <w:tcPr>
            <w:tcW w:w="850" w:type="dxa"/>
            <w:shd w:val="clear" w:color="auto" w:fill="auto"/>
            <w:textDirection w:val="tbRlV"/>
            <w:vAlign w:val="center"/>
          </w:tcPr>
          <w:p w14:paraId="060D7271" w14:textId="7A62CB51" w:rsidR="00FF71C7" w:rsidRPr="00F96E2A" w:rsidRDefault="00FF71C7" w:rsidP="009B4D81">
            <w:pPr>
              <w:pStyle w:val="a8"/>
              <w:rPr>
                <w:color w:val="auto"/>
              </w:rPr>
            </w:pPr>
            <w:r w:rsidRPr="00F96E2A">
              <w:rPr>
                <w:rFonts w:hint="eastAsia"/>
              </w:rPr>
              <w:t xml:space="preserve">０の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40B59A2A" w14:textId="28A4665C" w:rsidR="003334F4" w:rsidRDefault="00FF71C7" w:rsidP="003334F4">
            <w:pPr>
              <w:pStyle w:val="21"/>
              <w:ind w:left="176" w:hanging="176"/>
            </w:pPr>
            <w:r w:rsidRPr="00F96E2A">
              <w:rPr>
                <w:rFonts w:hint="eastAsia"/>
              </w:rPr>
              <w:t>●</w:t>
            </w:r>
            <w:r w:rsidR="003334F4">
              <w:rPr>
                <w:rFonts w:hint="eastAsia"/>
              </w:rPr>
              <w:t>0</w:t>
            </w:r>
            <w:r w:rsidR="003334F4">
              <w:rPr>
                <w:rFonts w:hint="eastAsia"/>
              </w:rPr>
              <w:t>の意味を知り，</w:t>
            </w:r>
            <w:r w:rsidR="003334F4">
              <w:rPr>
                <w:rFonts w:hint="eastAsia"/>
              </w:rPr>
              <w:t>0</w:t>
            </w:r>
            <w:r w:rsidR="003334F4">
              <w:rPr>
                <w:rFonts w:hint="eastAsia"/>
              </w:rPr>
              <w:t>が用いられる場面について理解する。</w:t>
            </w:r>
          </w:p>
          <w:p w14:paraId="4CEBFEE4" w14:textId="45F7AC3E" w:rsidR="00FF71C7" w:rsidRPr="00F96E2A" w:rsidRDefault="003334F4" w:rsidP="003334F4">
            <w:pPr>
              <w:pStyle w:val="21"/>
              <w:ind w:left="176" w:hanging="176"/>
              <w:rPr>
                <w:color w:val="auto"/>
              </w:rPr>
            </w:pPr>
            <w:r w:rsidRPr="00F96E2A">
              <w:rPr>
                <w:rFonts w:hint="eastAsia"/>
              </w:rPr>
              <w:t>●</w:t>
            </w:r>
            <w:r>
              <w:rPr>
                <w:rFonts w:hint="eastAsia"/>
              </w:rPr>
              <w:t>0</w:t>
            </w:r>
            <w:r>
              <w:rPr>
                <w:rFonts w:hint="eastAsia"/>
              </w:rPr>
              <w:t>の減法の計算をする。</w:t>
            </w:r>
          </w:p>
        </w:tc>
        <w:tc>
          <w:tcPr>
            <w:tcW w:w="3118" w:type="dxa"/>
            <w:shd w:val="clear" w:color="auto" w:fill="auto"/>
          </w:tcPr>
          <w:p w14:paraId="11828FE1" w14:textId="499791AD" w:rsidR="00F22208" w:rsidRDefault="00FF71C7" w:rsidP="00F22208">
            <w:pPr>
              <w:pStyle w:val="21"/>
              <w:ind w:left="176" w:hanging="176"/>
            </w:pPr>
            <w:r w:rsidRPr="00F96E2A">
              <w:rPr>
                <w:rFonts w:hint="eastAsia"/>
              </w:rPr>
              <w:t>●</w:t>
            </w:r>
            <w:r w:rsidR="00F22208">
              <w:rPr>
                <w:rFonts w:hint="eastAsia"/>
              </w:rPr>
              <w:t>水槽から金魚をとる場面のうち，</w:t>
            </w:r>
            <w:r w:rsidR="00F22208">
              <w:rPr>
                <w:rFonts w:hint="eastAsia"/>
              </w:rPr>
              <w:t>1</w:t>
            </w:r>
            <w:r w:rsidR="00F22208">
              <w:rPr>
                <w:rFonts w:hint="eastAsia"/>
              </w:rPr>
              <w:t>匹もとれなかった場面を考え，式に表す。</w:t>
            </w:r>
          </w:p>
          <w:p w14:paraId="149E4041" w14:textId="3DA59DAD" w:rsidR="0018636F" w:rsidRPr="00F96E2A" w:rsidRDefault="00F22208" w:rsidP="00F22208">
            <w:pPr>
              <w:pStyle w:val="21"/>
              <w:ind w:left="176" w:hanging="176"/>
              <w:rPr>
                <w:color w:val="auto"/>
              </w:rPr>
            </w:pPr>
            <w:r w:rsidRPr="00F96E2A">
              <w:rPr>
                <w:rFonts w:hint="eastAsia"/>
              </w:rPr>
              <w:t>●</w:t>
            </w:r>
            <w:r>
              <w:t>0</w:t>
            </w:r>
            <w:r>
              <w:rPr>
                <w:rFonts w:hint="eastAsia"/>
              </w:rPr>
              <w:t>の入った計算や，答えが</w:t>
            </w:r>
            <w:r>
              <w:t>0</w:t>
            </w:r>
            <w:r>
              <w:rPr>
                <w:rFonts w:hint="eastAsia"/>
              </w:rPr>
              <w:t>になる計算の練習をする。</w:t>
            </w:r>
          </w:p>
        </w:tc>
        <w:tc>
          <w:tcPr>
            <w:tcW w:w="3119" w:type="dxa"/>
            <w:shd w:val="clear" w:color="auto" w:fill="auto"/>
          </w:tcPr>
          <w:p w14:paraId="1613C5C6" w14:textId="159EC14E" w:rsidR="00FF71C7" w:rsidRPr="00F96E2A" w:rsidRDefault="00F22208" w:rsidP="00F22208">
            <w:pPr>
              <w:pStyle w:val="21"/>
              <w:ind w:left="176" w:hanging="176"/>
              <w:rPr>
                <w:color w:val="auto"/>
              </w:rPr>
            </w:pPr>
            <w:r w:rsidRPr="00F22208">
              <w:rPr>
                <w:rFonts w:hint="eastAsia"/>
                <w:szCs w:val="21"/>
              </w:rPr>
              <w:t>【知】</w:t>
            </w:r>
            <w:r w:rsidRPr="00F22208">
              <w:rPr>
                <w:rFonts w:hint="eastAsia"/>
                <w:szCs w:val="21"/>
              </w:rPr>
              <w:t>0</w:t>
            </w:r>
            <w:r w:rsidRPr="00F22208">
              <w:rPr>
                <w:rFonts w:hint="eastAsia"/>
                <w:szCs w:val="21"/>
              </w:rPr>
              <w:t>を用いる場面を理解している。</w:t>
            </w:r>
          </w:p>
        </w:tc>
      </w:tr>
      <w:tr w:rsidR="00FF71C7" w:rsidRPr="00F96E2A" w14:paraId="12BCA9D9" w14:textId="77777777" w:rsidTr="00A1408D">
        <w:trPr>
          <w:cantSplit/>
          <w:trHeight w:val="340"/>
        </w:trPr>
        <w:tc>
          <w:tcPr>
            <w:tcW w:w="850" w:type="dxa"/>
            <w:vMerge w:val="restart"/>
            <w:shd w:val="clear" w:color="auto" w:fill="auto"/>
            <w:textDirection w:val="tbRlV"/>
            <w:vAlign w:val="center"/>
          </w:tcPr>
          <w:p w14:paraId="5F4788DB" w14:textId="066A7D72" w:rsidR="00FF71C7" w:rsidRPr="00F96E2A" w:rsidRDefault="00FF71C7" w:rsidP="009B4D81">
            <w:pPr>
              <w:pStyle w:val="a8"/>
            </w:pPr>
            <w:r w:rsidRPr="00F96E2A">
              <w:rPr>
                <w:rFonts w:hint="eastAsia"/>
              </w:rPr>
              <w:t>ちがいは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3</w:t>
            </w:r>
            <w:r w:rsidR="006F1931" w:rsidRPr="00F96E2A">
              <w:rPr>
                <w:rFonts w:hint="eastAsia"/>
                <w:color w:val="000000" w:themeColor="text1"/>
                <w:eastAsianLayout w:id="1817421568" w:vert="1" w:vertCompress="1"/>
              </w:rPr>
              <w:t>)</w:t>
            </w:r>
          </w:p>
        </w:tc>
        <w:tc>
          <w:tcPr>
            <w:tcW w:w="3118" w:type="dxa"/>
            <w:shd w:val="clear" w:color="auto" w:fill="auto"/>
          </w:tcPr>
          <w:p w14:paraId="565A2FF2" w14:textId="00831C0A" w:rsidR="00FF71C7" w:rsidRPr="00F96E2A" w:rsidRDefault="00FF71C7" w:rsidP="00FF71C7">
            <w:pPr>
              <w:pStyle w:val="21"/>
              <w:ind w:left="176" w:hanging="176"/>
              <w:rPr>
                <w:color w:val="auto"/>
              </w:rPr>
            </w:pPr>
            <w:r w:rsidRPr="00F96E2A">
              <w:rPr>
                <w:rFonts w:hint="eastAsia"/>
              </w:rPr>
              <w:t>●</w:t>
            </w:r>
            <w:r w:rsidR="003334F4" w:rsidRPr="003334F4">
              <w:rPr>
                <w:rFonts w:hint="eastAsia"/>
              </w:rPr>
              <w:t>減法</w:t>
            </w:r>
            <w:r w:rsidR="00EA41B7">
              <w:rPr>
                <w:rFonts w:hint="eastAsia"/>
              </w:rPr>
              <w:t>(</w:t>
            </w:r>
            <w:r w:rsidR="003334F4" w:rsidRPr="003334F4">
              <w:rPr>
                <w:rFonts w:hint="eastAsia"/>
              </w:rPr>
              <w:t>求差</w:t>
            </w:r>
            <w:r w:rsidR="00EA41B7">
              <w:rPr>
                <w:rFonts w:hint="eastAsia"/>
              </w:rPr>
              <w:t>)</w:t>
            </w:r>
            <w:r w:rsidR="003334F4" w:rsidRPr="003334F4">
              <w:rPr>
                <w:rFonts w:hint="eastAsia"/>
              </w:rPr>
              <w:t>の場面を文と絵から読み取って，式に表し，答えを求める。</w:t>
            </w:r>
          </w:p>
        </w:tc>
        <w:tc>
          <w:tcPr>
            <w:tcW w:w="3118" w:type="dxa"/>
            <w:shd w:val="clear" w:color="auto" w:fill="auto"/>
          </w:tcPr>
          <w:p w14:paraId="1531D022" w14:textId="083DDB27" w:rsidR="00F22208" w:rsidRDefault="00FF71C7" w:rsidP="00F22208">
            <w:pPr>
              <w:pStyle w:val="21"/>
              <w:ind w:left="176" w:hanging="176"/>
            </w:pPr>
            <w:r w:rsidRPr="00F96E2A">
              <w:rPr>
                <w:rFonts w:hint="eastAsia"/>
              </w:rPr>
              <w:t>●</w:t>
            </w:r>
            <w:r w:rsidR="00F22208">
              <w:rPr>
                <w:rFonts w:hint="eastAsia"/>
              </w:rPr>
              <w:t>｢何頭多い｣，｢何個少ない｣なども減法の場面であることを理解する。</w:t>
            </w:r>
          </w:p>
          <w:p w14:paraId="330A6BB7" w14:textId="6C2A106F" w:rsidR="00F22208" w:rsidRDefault="00F22208" w:rsidP="00F22208">
            <w:pPr>
              <w:pStyle w:val="21"/>
              <w:ind w:left="176" w:hanging="176"/>
            </w:pPr>
            <w:r w:rsidRPr="00F96E2A">
              <w:rPr>
                <w:rFonts w:hint="eastAsia"/>
              </w:rPr>
              <w:t>●</w:t>
            </w:r>
            <w:r>
              <w:rPr>
                <w:rFonts w:hint="eastAsia"/>
              </w:rPr>
              <w:t>ブロック操作で求差の場面を理解する。</w:t>
            </w:r>
          </w:p>
          <w:p w14:paraId="5CEE3074" w14:textId="431B5592" w:rsidR="00FF71C7" w:rsidRPr="00F96E2A" w:rsidRDefault="00F22208" w:rsidP="00F22208">
            <w:pPr>
              <w:pStyle w:val="21"/>
              <w:ind w:left="176" w:hanging="176"/>
              <w:rPr>
                <w:color w:val="auto"/>
              </w:rPr>
            </w:pPr>
            <w:r w:rsidRPr="00F96E2A">
              <w:rPr>
                <w:rFonts w:hint="eastAsia"/>
              </w:rPr>
              <w:t>●</w:t>
            </w:r>
            <w:r>
              <w:rPr>
                <w:rFonts w:hint="eastAsia"/>
              </w:rPr>
              <w:t>式と答えの書き方を理解する。</w:t>
            </w:r>
          </w:p>
        </w:tc>
        <w:tc>
          <w:tcPr>
            <w:tcW w:w="3119" w:type="dxa"/>
            <w:shd w:val="clear" w:color="auto" w:fill="auto"/>
          </w:tcPr>
          <w:p w14:paraId="38C5AE4E" w14:textId="2EEA85EF" w:rsidR="00FF71C7" w:rsidRPr="00F96E2A" w:rsidRDefault="00F22208" w:rsidP="00F22208">
            <w:pPr>
              <w:pStyle w:val="21"/>
              <w:ind w:left="176" w:hanging="176"/>
              <w:rPr>
                <w:color w:val="auto"/>
              </w:rPr>
            </w:pPr>
            <w:r w:rsidRPr="00F22208">
              <w:rPr>
                <w:rFonts w:hint="eastAsia"/>
                <w:szCs w:val="21"/>
              </w:rPr>
              <w:t>【知】求差の場面を読み取り，式に表すことができる。</w:t>
            </w:r>
          </w:p>
        </w:tc>
      </w:tr>
      <w:tr w:rsidR="00827503" w:rsidRPr="00F96E2A" w14:paraId="02CB1F38" w14:textId="77777777" w:rsidTr="00A1408D">
        <w:trPr>
          <w:cantSplit/>
          <w:trHeight w:val="340"/>
        </w:trPr>
        <w:tc>
          <w:tcPr>
            <w:tcW w:w="850" w:type="dxa"/>
            <w:vMerge/>
            <w:textDirection w:val="tbRlV"/>
            <w:vAlign w:val="center"/>
          </w:tcPr>
          <w:p w14:paraId="0C8D7BCD" w14:textId="77777777" w:rsidR="00827503" w:rsidRPr="00F96E2A" w:rsidRDefault="00827503" w:rsidP="009B4D81">
            <w:pPr>
              <w:pStyle w:val="a8"/>
              <w:rPr>
                <w:color w:val="auto"/>
              </w:rPr>
            </w:pPr>
          </w:p>
        </w:tc>
        <w:tc>
          <w:tcPr>
            <w:tcW w:w="3118" w:type="dxa"/>
            <w:shd w:val="clear" w:color="auto" w:fill="auto"/>
          </w:tcPr>
          <w:p w14:paraId="7B7B0053" w14:textId="7D45FC52" w:rsidR="003334F4" w:rsidRDefault="00827503" w:rsidP="003334F4">
            <w:pPr>
              <w:pStyle w:val="21"/>
              <w:ind w:left="176" w:hanging="176"/>
            </w:pPr>
            <w:r w:rsidRPr="00F96E2A">
              <w:rPr>
                <w:rFonts w:hint="eastAsia"/>
              </w:rPr>
              <w:t>●</w:t>
            </w:r>
            <w:r w:rsidR="003334F4">
              <w:rPr>
                <w:rFonts w:hint="eastAsia"/>
              </w:rPr>
              <w:t>「どちらがどれだけ多いか」と「どちらがどれだけ少ないか」をたずねる場面にも，減法を適用できることを理解する。</w:t>
            </w:r>
          </w:p>
          <w:p w14:paraId="2AD31CC0" w14:textId="3E5B230E" w:rsidR="00827503" w:rsidRPr="00827503" w:rsidRDefault="003334F4" w:rsidP="003334F4">
            <w:pPr>
              <w:pStyle w:val="21"/>
              <w:ind w:left="176" w:hanging="176"/>
            </w:pPr>
            <w:r w:rsidRPr="00F96E2A">
              <w:rPr>
                <w:rFonts w:hint="eastAsia"/>
              </w:rPr>
              <w:t>●</w:t>
            </w:r>
            <w:r>
              <w:rPr>
                <w:rFonts w:hint="eastAsia"/>
              </w:rPr>
              <w:t>2</w:t>
            </w:r>
            <w:r>
              <w:rPr>
                <w:rFonts w:hint="eastAsia"/>
              </w:rPr>
              <w:t>量の大きさを判断し，正しく立式する。</w:t>
            </w:r>
          </w:p>
        </w:tc>
        <w:tc>
          <w:tcPr>
            <w:tcW w:w="3118" w:type="dxa"/>
            <w:shd w:val="clear" w:color="auto" w:fill="auto"/>
          </w:tcPr>
          <w:p w14:paraId="71CEB56A" w14:textId="3C735914" w:rsidR="00F22208" w:rsidRDefault="00827503" w:rsidP="00F22208">
            <w:pPr>
              <w:pStyle w:val="21"/>
              <w:ind w:left="176" w:hanging="176"/>
            </w:pPr>
            <w:r w:rsidRPr="00F96E2A">
              <w:rPr>
                <w:rFonts w:hint="eastAsia"/>
              </w:rPr>
              <w:t>●</w:t>
            </w:r>
            <w:r w:rsidR="00F22208">
              <w:rPr>
                <w:rFonts w:hint="eastAsia"/>
              </w:rPr>
              <w:t>｢どちらが何台多い｣，｢どちらが何匹少ない｣なども減法の場面であることを理解する。</w:t>
            </w:r>
          </w:p>
          <w:p w14:paraId="0002AAD9" w14:textId="653141F8" w:rsidR="00827503" w:rsidRPr="00F96E2A" w:rsidRDefault="003A35AA" w:rsidP="003A35AA">
            <w:pPr>
              <w:pStyle w:val="21"/>
              <w:ind w:left="176" w:hanging="176"/>
            </w:pPr>
            <w:r w:rsidRPr="00F96E2A">
              <w:rPr>
                <w:rFonts w:hint="eastAsia"/>
              </w:rPr>
              <w:t>●</w:t>
            </w:r>
            <w:r w:rsidR="00F22208">
              <w:rPr>
                <w:rFonts w:hint="eastAsia"/>
              </w:rPr>
              <w:t>数を読み取り，正しく式を作る。</w:t>
            </w:r>
          </w:p>
        </w:tc>
        <w:tc>
          <w:tcPr>
            <w:tcW w:w="3119" w:type="dxa"/>
            <w:shd w:val="clear" w:color="auto" w:fill="auto"/>
          </w:tcPr>
          <w:p w14:paraId="2765C350" w14:textId="6D7712B3" w:rsidR="00A64FC8" w:rsidRDefault="00A64FC8" w:rsidP="00A64FC8">
            <w:pPr>
              <w:pStyle w:val="21"/>
              <w:ind w:left="176" w:hanging="176"/>
              <w:rPr>
                <w:szCs w:val="21"/>
              </w:rPr>
            </w:pPr>
            <w:r>
              <w:rPr>
                <w:rFonts w:hint="eastAsia"/>
                <w:szCs w:val="21"/>
              </w:rPr>
              <w:t>●図からそれぞれいくつあるのか把握さ</w:t>
            </w:r>
            <w:r w:rsidR="00B37F73">
              <w:rPr>
                <w:rFonts w:hint="eastAsia"/>
                <w:szCs w:val="21"/>
              </w:rPr>
              <w:t>せ</w:t>
            </w:r>
            <w:r>
              <w:rPr>
                <w:rFonts w:hint="eastAsia"/>
                <w:szCs w:val="21"/>
              </w:rPr>
              <w:t>，数の大小を考えさせる。</w:t>
            </w:r>
          </w:p>
          <w:p w14:paraId="01610A0C" w14:textId="7D23D794" w:rsidR="00A64FC8" w:rsidRPr="00F96E2A" w:rsidRDefault="003A35AA" w:rsidP="003A35AA">
            <w:pPr>
              <w:pStyle w:val="21"/>
              <w:ind w:left="176" w:hanging="176"/>
              <w:rPr>
                <w:szCs w:val="21"/>
              </w:rPr>
            </w:pPr>
            <w:r w:rsidRPr="003A35AA">
              <w:rPr>
                <w:rFonts w:hint="eastAsia"/>
                <w:szCs w:val="21"/>
              </w:rPr>
              <w:t>【思】図から正しく数値を読み取っている。</w:t>
            </w:r>
          </w:p>
        </w:tc>
      </w:tr>
      <w:tr w:rsidR="00FF71C7" w:rsidRPr="00F96E2A" w14:paraId="023CB5C2" w14:textId="77777777" w:rsidTr="00A1408D">
        <w:trPr>
          <w:cantSplit/>
          <w:trHeight w:val="340"/>
        </w:trPr>
        <w:tc>
          <w:tcPr>
            <w:tcW w:w="850" w:type="dxa"/>
            <w:vMerge/>
            <w:textDirection w:val="tbRlV"/>
            <w:vAlign w:val="center"/>
          </w:tcPr>
          <w:p w14:paraId="477D0F03" w14:textId="77777777" w:rsidR="00FF71C7" w:rsidRPr="00F96E2A" w:rsidRDefault="00FF71C7" w:rsidP="009B4D81">
            <w:pPr>
              <w:pStyle w:val="a8"/>
              <w:rPr>
                <w:color w:val="auto"/>
              </w:rPr>
            </w:pPr>
          </w:p>
        </w:tc>
        <w:tc>
          <w:tcPr>
            <w:tcW w:w="3118" w:type="dxa"/>
            <w:shd w:val="clear" w:color="auto" w:fill="auto"/>
          </w:tcPr>
          <w:p w14:paraId="3DE57888" w14:textId="6F0A10ED" w:rsidR="003334F4" w:rsidRDefault="00FF71C7" w:rsidP="003334F4">
            <w:pPr>
              <w:pStyle w:val="21"/>
              <w:ind w:left="176" w:hanging="176"/>
            </w:pPr>
            <w:r w:rsidRPr="00F96E2A">
              <w:rPr>
                <w:rFonts w:hint="eastAsia"/>
              </w:rPr>
              <w:t>●</w:t>
            </w:r>
            <w:r w:rsidR="003334F4">
              <w:rPr>
                <w:rFonts w:hint="eastAsia"/>
              </w:rPr>
              <w:t>「ちがい」をたずねる場面にも，減法を適用できることを理解する。</w:t>
            </w:r>
          </w:p>
          <w:p w14:paraId="23B5B7FD" w14:textId="495CA31B" w:rsidR="00FF71C7" w:rsidRPr="00F96E2A" w:rsidRDefault="003334F4" w:rsidP="003334F4">
            <w:pPr>
              <w:pStyle w:val="21"/>
              <w:ind w:left="176" w:hanging="176"/>
              <w:rPr>
                <w:color w:val="auto"/>
              </w:rPr>
            </w:pPr>
            <w:r w:rsidRPr="00F96E2A">
              <w:rPr>
                <w:rFonts w:hint="eastAsia"/>
              </w:rPr>
              <w:t>●</w:t>
            </w:r>
            <w:r>
              <w:rPr>
                <w:rFonts w:hint="eastAsia"/>
              </w:rPr>
              <w:t>2</w:t>
            </w:r>
            <w:r>
              <w:rPr>
                <w:rFonts w:hint="eastAsia"/>
              </w:rPr>
              <w:t>量の大きさを判断し，正しく立式する。</w:t>
            </w:r>
          </w:p>
        </w:tc>
        <w:tc>
          <w:tcPr>
            <w:tcW w:w="3118" w:type="dxa"/>
            <w:shd w:val="clear" w:color="auto" w:fill="auto"/>
          </w:tcPr>
          <w:p w14:paraId="73104333" w14:textId="56EBB5BC" w:rsidR="003A35AA" w:rsidRDefault="00FF71C7" w:rsidP="003A35AA">
            <w:pPr>
              <w:pStyle w:val="21"/>
              <w:ind w:left="176" w:hanging="176"/>
            </w:pPr>
            <w:r w:rsidRPr="00F96E2A">
              <w:rPr>
                <w:rFonts w:hint="eastAsia"/>
              </w:rPr>
              <w:t>●</w:t>
            </w:r>
            <w:r w:rsidR="003A35AA">
              <w:rPr>
                <w:rFonts w:hint="eastAsia"/>
              </w:rPr>
              <w:t>｢ちがい｣をたずねる場面にも，減法を用いることを理解する。</w:t>
            </w:r>
          </w:p>
          <w:p w14:paraId="0D602CD8" w14:textId="645CBB6F" w:rsidR="00FF71C7" w:rsidRPr="00F96E2A" w:rsidRDefault="003A35AA" w:rsidP="003A35AA">
            <w:pPr>
              <w:pStyle w:val="21"/>
              <w:ind w:left="176" w:hanging="176"/>
              <w:rPr>
                <w:color w:val="auto"/>
              </w:rPr>
            </w:pPr>
            <w:r w:rsidRPr="00F96E2A">
              <w:rPr>
                <w:rFonts w:hint="eastAsia"/>
              </w:rPr>
              <w:t>●</w:t>
            </w:r>
            <w:r>
              <w:rPr>
                <w:rFonts w:hint="eastAsia"/>
              </w:rPr>
              <w:t>解決した結果の表し方を考える。</w:t>
            </w:r>
          </w:p>
        </w:tc>
        <w:tc>
          <w:tcPr>
            <w:tcW w:w="3119" w:type="dxa"/>
            <w:shd w:val="clear" w:color="auto" w:fill="auto"/>
          </w:tcPr>
          <w:p w14:paraId="3DA51C55" w14:textId="01EA268B" w:rsidR="00FF71C7" w:rsidRPr="00F96E2A" w:rsidRDefault="003A35AA" w:rsidP="003A35AA">
            <w:pPr>
              <w:pStyle w:val="21"/>
              <w:ind w:left="176" w:hanging="176"/>
              <w:rPr>
                <w:color w:val="auto"/>
              </w:rPr>
            </w:pPr>
            <w:r w:rsidRPr="003A35AA">
              <w:rPr>
                <w:rFonts w:hint="eastAsia"/>
                <w:szCs w:val="21"/>
              </w:rPr>
              <w:t>【思】</w:t>
            </w:r>
            <w:r w:rsidRPr="003A35AA">
              <w:rPr>
                <w:rFonts w:hint="eastAsia"/>
                <w:szCs w:val="21"/>
              </w:rPr>
              <w:t>2</w:t>
            </w:r>
            <w:r w:rsidRPr="003A35AA">
              <w:rPr>
                <w:rFonts w:hint="eastAsia"/>
                <w:szCs w:val="21"/>
              </w:rPr>
              <w:t>量の大きさを判断し，正しく立式している。</w:t>
            </w:r>
          </w:p>
        </w:tc>
      </w:tr>
      <w:tr w:rsidR="00FF71C7" w:rsidRPr="00F96E2A" w14:paraId="1066EE8F" w14:textId="77777777" w:rsidTr="003A64D6">
        <w:trPr>
          <w:cantSplit/>
          <w:trHeight w:val="1928"/>
        </w:trPr>
        <w:tc>
          <w:tcPr>
            <w:tcW w:w="850" w:type="dxa"/>
            <w:shd w:val="clear" w:color="auto" w:fill="auto"/>
            <w:textDirection w:val="tbRlV"/>
            <w:vAlign w:val="center"/>
          </w:tcPr>
          <w:p w14:paraId="12825E5E" w14:textId="0ED54CE9" w:rsidR="00FF71C7" w:rsidRPr="00F96E2A" w:rsidRDefault="00FF71C7" w:rsidP="009B4D81">
            <w:pPr>
              <w:pStyle w:val="a8"/>
              <w:rPr>
                <w:color w:val="auto"/>
              </w:rPr>
            </w:pPr>
            <w:r w:rsidRPr="00F96E2A">
              <w:rPr>
                <w:rFonts w:hint="eastAsia"/>
              </w:rPr>
              <w:t>ひきざんえほん</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2E6AE596" w14:textId="1BB8D3E0" w:rsidR="00FF71C7" w:rsidRPr="00F96E2A" w:rsidRDefault="00FF71C7" w:rsidP="00FF71C7">
            <w:pPr>
              <w:pStyle w:val="21"/>
              <w:ind w:left="176" w:hanging="176"/>
              <w:rPr>
                <w:color w:val="auto"/>
              </w:rPr>
            </w:pPr>
            <w:r w:rsidRPr="00F96E2A">
              <w:rPr>
                <w:rFonts w:hint="eastAsia"/>
              </w:rPr>
              <w:t>●</w:t>
            </w:r>
            <w:r w:rsidR="003334F4" w:rsidRPr="003334F4">
              <w:rPr>
                <w:rFonts w:hint="eastAsia"/>
              </w:rPr>
              <w:t>絵本作りを通して，減法の用いられる場面の理解を深める。</w:t>
            </w:r>
          </w:p>
        </w:tc>
        <w:tc>
          <w:tcPr>
            <w:tcW w:w="3118" w:type="dxa"/>
            <w:shd w:val="clear" w:color="auto" w:fill="auto"/>
          </w:tcPr>
          <w:p w14:paraId="7BA6A1AA" w14:textId="77777777" w:rsidR="003A35AA" w:rsidRDefault="00FF71C7" w:rsidP="003A35AA">
            <w:pPr>
              <w:pStyle w:val="21"/>
              <w:ind w:left="176" w:hanging="176"/>
            </w:pPr>
            <w:r w:rsidRPr="00F96E2A">
              <w:rPr>
                <w:rFonts w:hint="eastAsia"/>
              </w:rPr>
              <w:t>●</w:t>
            </w:r>
            <w:r w:rsidR="003A35AA">
              <w:rPr>
                <w:rFonts w:hint="eastAsia"/>
              </w:rPr>
              <w:t>身の回りの減法の場面を自由に発表する。</w:t>
            </w:r>
          </w:p>
          <w:p w14:paraId="4294E3DB" w14:textId="71299EE1" w:rsidR="003A35AA" w:rsidRDefault="003A35AA" w:rsidP="003A35AA">
            <w:pPr>
              <w:pStyle w:val="21"/>
              <w:ind w:left="176" w:hanging="176"/>
            </w:pPr>
            <w:r w:rsidRPr="00F96E2A">
              <w:rPr>
                <w:rFonts w:hint="eastAsia"/>
              </w:rPr>
              <w:t>●</w:t>
            </w:r>
            <w:r>
              <w:rPr>
                <w:rFonts w:hint="eastAsia"/>
              </w:rPr>
              <w:t>場面の変化を絵本に表す方法を知る。</w:t>
            </w:r>
          </w:p>
          <w:p w14:paraId="55F67020" w14:textId="7058D90F" w:rsidR="00FF71C7" w:rsidRPr="00F96E2A" w:rsidRDefault="003A35AA" w:rsidP="003A35AA">
            <w:pPr>
              <w:pStyle w:val="21"/>
              <w:ind w:left="176" w:hanging="176"/>
              <w:rPr>
                <w:color w:val="auto"/>
              </w:rPr>
            </w:pPr>
            <w:r w:rsidRPr="00F96E2A">
              <w:rPr>
                <w:rFonts w:hint="eastAsia"/>
              </w:rPr>
              <w:t>●</w:t>
            </w:r>
            <w:r>
              <w:rPr>
                <w:rFonts w:hint="eastAsia"/>
              </w:rPr>
              <w:t>絵本作りに取り組む。</w:t>
            </w:r>
          </w:p>
        </w:tc>
        <w:tc>
          <w:tcPr>
            <w:tcW w:w="3119" w:type="dxa"/>
            <w:shd w:val="clear" w:color="auto" w:fill="auto"/>
          </w:tcPr>
          <w:p w14:paraId="3A20DC22" w14:textId="45B2D750" w:rsidR="003A35AA" w:rsidRPr="003A35AA" w:rsidRDefault="003A35AA" w:rsidP="003A35AA">
            <w:pPr>
              <w:pStyle w:val="21"/>
              <w:ind w:left="176" w:hanging="176"/>
              <w:rPr>
                <w:szCs w:val="21"/>
              </w:rPr>
            </w:pPr>
            <w:r w:rsidRPr="003A35AA">
              <w:rPr>
                <w:rFonts w:hint="eastAsia"/>
                <w:szCs w:val="21"/>
              </w:rPr>
              <w:t>【態】身の回りのいろいろな場面を想起して，絵本作りに意欲的に取り組もうとしている。</w:t>
            </w:r>
          </w:p>
          <w:p w14:paraId="6A386426" w14:textId="4EB475DD" w:rsidR="00FF71C7" w:rsidRPr="00F96E2A" w:rsidRDefault="003A35AA" w:rsidP="003A35AA">
            <w:pPr>
              <w:pStyle w:val="21"/>
              <w:ind w:left="176" w:hanging="176"/>
              <w:rPr>
                <w:color w:val="auto"/>
              </w:rPr>
            </w:pPr>
            <w:r w:rsidRPr="003A35AA">
              <w:rPr>
                <w:rFonts w:hint="eastAsia"/>
                <w:szCs w:val="21"/>
              </w:rPr>
              <w:t>【思】減法の場面を，絵や式を用いて正確に表現している。</w:t>
            </w:r>
          </w:p>
        </w:tc>
      </w:tr>
      <w:tr w:rsidR="00FF71C7" w:rsidRPr="00F96E2A" w14:paraId="01E1AE23" w14:textId="77777777" w:rsidTr="009B4D81">
        <w:trPr>
          <w:cantSplit/>
          <w:trHeight w:val="2381"/>
        </w:trPr>
        <w:tc>
          <w:tcPr>
            <w:tcW w:w="850" w:type="dxa"/>
            <w:shd w:val="clear" w:color="auto" w:fill="auto"/>
            <w:textDirection w:val="tbRlV"/>
            <w:vAlign w:val="center"/>
            <w:hideMark/>
          </w:tcPr>
          <w:p w14:paraId="4135DAF2" w14:textId="05A74E73" w:rsidR="00FF71C7" w:rsidRPr="00F96E2A" w:rsidRDefault="00FF71C7" w:rsidP="009B4D81">
            <w:pPr>
              <w:pStyle w:val="a8"/>
            </w:pPr>
            <w:r w:rsidRPr="00F96E2A">
              <w:rPr>
                <w:rFonts w:hint="eastAsia"/>
              </w:rPr>
              <w:t>できるようになったこと</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4A1D3E5F" w14:textId="6B6D9F0D" w:rsidR="00FF71C7" w:rsidRPr="00F96E2A" w:rsidRDefault="00FF71C7" w:rsidP="00FF71C7">
            <w:pPr>
              <w:pStyle w:val="21"/>
              <w:ind w:left="176" w:hanging="176"/>
            </w:pPr>
            <w:r w:rsidRPr="00F96E2A">
              <w:rPr>
                <w:rFonts w:hint="eastAsia"/>
              </w:rPr>
              <w:t>●既習事項の確かめをする。</w:t>
            </w:r>
          </w:p>
        </w:tc>
        <w:tc>
          <w:tcPr>
            <w:tcW w:w="3118" w:type="dxa"/>
            <w:shd w:val="clear" w:color="auto" w:fill="auto"/>
          </w:tcPr>
          <w:p w14:paraId="31BE1C75" w14:textId="77777777" w:rsidR="003A35AA" w:rsidRDefault="00FF71C7" w:rsidP="003A35AA">
            <w:pPr>
              <w:pStyle w:val="21"/>
              <w:ind w:left="176" w:hanging="176"/>
            </w:pPr>
            <w:r w:rsidRPr="00F96E2A">
              <w:rPr>
                <w:rFonts w:hint="eastAsia"/>
              </w:rPr>
              <w:t>●</w:t>
            </w:r>
            <w:r w:rsidR="003A35AA">
              <w:rPr>
                <w:rFonts w:hint="eastAsia"/>
              </w:rPr>
              <w:t>減法の計算をする。</w:t>
            </w:r>
          </w:p>
          <w:p w14:paraId="79F8E353" w14:textId="015FFA3E" w:rsidR="00FF71C7" w:rsidRPr="00F96E2A" w:rsidRDefault="003A35AA" w:rsidP="003A35AA">
            <w:pPr>
              <w:pStyle w:val="21"/>
              <w:ind w:left="176" w:hanging="176"/>
            </w:pPr>
            <w:r w:rsidRPr="00F96E2A">
              <w:rPr>
                <w:rFonts w:hint="eastAsia"/>
              </w:rPr>
              <w:t>●</w:t>
            </w:r>
            <w:r>
              <w:rPr>
                <w:rFonts w:hint="eastAsia"/>
              </w:rPr>
              <w:t>減法の場面を理解する。</w:t>
            </w:r>
          </w:p>
        </w:tc>
        <w:tc>
          <w:tcPr>
            <w:tcW w:w="3119" w:type="dxa"/>
            <w:shd w:val="clear" w:color="auto" w:fill="auto"/>
          </w:tcPr>
          <w:p w14:paraId="6BB10A36" w14:textId="0BEB6E67" w:rsidR="00FF71C7" w:rsidRPr="00F96E2A" w:rsidRDefault="00FF71C7" w:rsidP="00B37F73">
            <w:pPr>
              <w:pStyle w:val="21"/>
              <w:ind w:left="176" w:hanging="176"/>
            </w:pPr>
            <w:r w:rsidRPr="00F96E2A">
              <w:rPr>
                <w:rFonts w:hint="eastAsia"/>
                <w:szCs w:val="21"/>
              </w:rPr>
              <w:t>●既習内容について理解しているか確認する。</w:t>
            </w:r>
          </w:p>
        </w:tc>
      </w:tr>
    </w:tbl>
    <w:p w14:paraId="7E4FB59C" w14:textId="52F71343" w:rsidR="00851A4F" w:rsidRPr="00F96E2A" w:rsidRDefault="00851A4F" w:rsidP="00A541FD"/>
    <w:p w14:paraId="6FF6CD95" w14:textId="211DB4D4"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2E6CE36E" w14:textId="77777777" w:rsidTr="00A1408D">
        <w:trPr>
          <w:trHeight w:val="850"/>
        </w:trPr>
        <w:tc>
          <w:tcPr>
            <w:tcW w:w="10205" w:type="dxa"/>
            <w:gridSpan w:val="4"/>
            <w:shd w:val="clear" w:color="auto" w:fill="auto"/>
            <w:vAlign w:val="center"/>
            <w:hideMark/>
          </w:tcPr>
          <w:p w14:paraId="32E1E7FD" w14:textId="5B8BF9C1" w:rsidR="007D5744" w:rsidRPr="00F96E2A" w:rsidRDefault="001D0505" w:rsidP="007D5744">
            <w:pPr>
              <w:pStyle w:val="2"/>
              <w:rPr>
                <w:color w:val="auto"/>
              </w:rPr>
            </w:pPr>
            <w:r w:rsidRPr="00F96E2A">
              <w:rPr>
                <w:rFonts w:hint="eastAsia"/>
                <w:color w:val="auto"/>
              </w:rPr>
              <w:lastRenderedPageBreak/>
              <w:t>５</w:t>
            </w:r>
            <w:r w:rsidR="00652320" w:rsidRPr="00F96E2A">
              <w:rPr>
                <w:rFonts w:hint="eastAsia"/>
                <w:color w:val="auto"/>
              </w:rPr>
              <w:t xml:space="preserve">　　</w:t>
            </w:r>
            <w:r w:rsidR="007458E8" w:rsidRPr="00F96E2A">
              <w:rPr>
                <w:rFonts w:hint="eastAsia"/>
                <w:color w:val="auto"/>
              </w:rPr>
              <w:t>なんばんめかな</w:t>
            </w:r>
          </w:p>
          <w:p w14:paraId="2EAD7C03" w14:textId="2A035EA3" w:rsidR="00FF71C7" w:rsidRPr="00F96E2A" w:rsidRDefault="00331A0F" w:rsidP="00FF71C7">
            <w:r>
              <w:rPr>
                <w:rFonts w:hint="eastAsia"/>
              </w:rPr>
              <w:t>＜</w:t>
            </w:r>
            <w:r w:rsidR="00FF71C7" w:rsidRPr="00F96E2A">
              <w:rPr>
                <w:rFonts w:hint="eastAsia"/>
              </w:rPr>
              <w:t>7</w:t>
            </w:r>
            <w:r w:rsidR="00FF71C7" w:rsidRPr="00F96E2A">
              <w:rPr>
                <w:rFonts w:hint="eastAsia"/>
              </w:rPr>
              <w:t>月</w:t>
            </w:r>
            <w:r w:rsidR="00FB5A8F">
              <w:rPr>
                <w:rFonts w:hint="eastAsia"/>
              </w:rPr>
              <w:t>下</w:t>
            </w:r>
            <w:r w:rsidR="00FF71C7" w:rsidRPr="00F96E2A">
              <w:rPr>
                <w:rFonts w:hint="eastAsia"/>
              </w:rPr>
              <w:t>旬・</w:t>
            </w:r>
            <w:r w:rsidR="00A64FC8">
              <w:t>4</w:t>
            </w:r>
            <w:r w:rsidR="00FF71C7" w:rsidRPr="00F96E2A">
              <w:rPr>
                <w:rFonts w:hint="eastAsia"/>
              </w:rPr>
              <w:t>ページ・</w:t>
            </w:r>
            <w:r w:rsidR="00FF71C7" w:rsidRPr="00F96E2A">
              <w:rPr>
                <w:rFonts w:hint="eastAsia"/>
              </w:rPr>
              <w:t>2</w:t>
            </w:r>
            <w:r w:rsidR="00FF71C7" w:rsidRPr="00F96E2A">
              <w:rPr>
                <w:rFonts w:hint="eastAsia"/>
              </w:rPr>
              <w:t>時間＞</w:t>
            </w:r>
          </w:p>
          <w:p w14:paraId="16CF6BF2" w14:textId="5390CCC0" w:rsidR="007D5744" w:rsidRPr="00F96E2A" w:rsidRDefault="00FF71C7" w:rsidP="00FF71C7">
            <w:pPr>
              <w:rPr>
                <w:b/>
                <w:bCs/>
              </w:rPr>
            </w:pPr>
            <w:r w:rsidRPr="00F96E2A">
              <w:rPr>
                <w:rFonts w:hint="eastAsia"/>
              </w:rPr>
              <w:t>学習指導要領との関連</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B(1)</w:t>
            </w:r>
            <w:r w:rsidRPr="00F96E2A">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イ・ウ</w:t>
            </w:r>
          </w:p>
        </w:tc>
      </w:tr>
      <w:tr w:rsidR="007D5744" w:rsidRPr="00F96E2A" w14:paraId="0008AE5E" w14:textId="77777777" w:rsidTr="004B18EE">
        <w:trPr>
          <w:trHeight w:val="397"/>
        </w:trPr>
        <w:tc>
          <w:tcPr>
            <w:tcW w:w="10205" w:type="dxa"/>
            <w:gridSpan w:val="4"/>
            <w:shd w:val="clear" w:color="auto" w:fill="auto"/>
            <w:vAlign w:val="center"/>
            <w:hideMark/>
          </w:tcPr>
          <w:p w14:paraId="225DB580" w14:textId="40196333" w:rsidR="007D5744" w:rsidRPr="00F96E2A" w:rsidRDefault="007D5744" w:rsidP="00AA5153">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BD7054" w14:textId="77777777" w:rsidTr="00F93C90">
        <w:trPr>
          <w:cantSplit/>
          <w:trHeight w:val="283"/>
        </w:trPr>
        <w:tc>
          <w:tcPr>
            <w:tcW w:w="850" w:type="dxa"/>
            <w:shd w:val="clear" w:color="auto" w:fill="D9D9D9" w:themeFill="background1" w:themeFillShade="D9"/>
            <w:textDirection w:val="tbRlV"/>
            <w:vAlign w:val="center"/>
            <w:hideMark/>
          </w:tcPr>
          <w:p w14:paraId="68160ED5" w14:textId="4E302B18"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143F48C" w14:textId="6E7B5856"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70966F1"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EBEFB59" w14:textId="6674EE3A" w:rsidR="009E5FE6" w:rsidRPr="00331A0F" w:rsidRDefault="009E5FE6" w:rsidP="009B4D81">
            <w:pPr>
              <w:pStyle w:val="AB0"/>
            </w:pPr>
            <w:r w:rsidRPr="00331A0F">
              <w:rPr>
                <w:rFonts w:hint="eastAsia"/>
              </w:rPr>
              <w:t>主体的に学習に取り組む態度</w:t>
            </w:r>
          </w:p>
        </w:tc>
      </w:tr>
      <w:tr w:rsidR="009E5FE6" w:rsidRPr="00F96E2A" w14:paraId="6626402F" w14:textId="77777777" w:rsidTr="003A64D6">
        <w:trPr>
          <w:cantSplit/>
          <w:trHeight w:val="1587"/>
        </w:trPr>
        <w:tc>
          <w:tcPr>
            <w:tcW w:w="850" w:type="dxa"/>
            <w:shd w:val="clear" w:color="auto" w:fill="auto"/>
            <w:vAlign w:val="center"/>
            <w:hideMark/>
          </w:tcPr>
          <w:p w14:paraId="018B2F0B"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9CAD1D4" w14:textId="7841148D" w:rsidR="003334F4" w:rsidRDefault="003334F4" w:rsidP="003334F4">
            <w:pPr>
              <w:pStyle w:val="af"/>
              <w:ind w:firstLine="176"/>
            </w:pPr>
            <w:r>
              <w:rPr>
                <w:rFonts w:hint="eastAsia"/>
              </w:rPr>
              <w:t>個数や順番を正しく数えたり表したりできる。</w:t>
            </w:r>
          </w:p>
          <w:p w14:paraId="24372FAF" w14:textId="6BEC6542" w:rsidR="003334F4" w:rsidRDefault="003334F4" w:rsidP="003334F4">
            <w:pPr>
              <w:pStyle w:val="af"/>
              <w:ind w:firstLine="176"/>
            </w:pPr>
            <w:r>
              <w:rPr>
                <w:rFonts w:hint="eastAsia"/>
              </w:rPr>
              <w:t>順序数と集合数の違いを理解することができる。</w:t>
            </w:r>
          </w:p>
          <w:p w14:paraId="53987B62" w14:textId="71CE4C7B" w:rsidR="009E5FE6" w:rsidRPr="00F96E2A" w:rsidRDefault="003334F4" w:rsidP="003334F4">
            <w:pPr>
              <w:pStyle w:val="af"/>
              <w:ind w:firstLine="176"/>
            </w:pPr>
            <w:r>
              <w:rPr>
                <w:rFonts w:hint="eastAsia"/>
              </w:rPr>
              <w:t>上下，左右の基準を明らかにし，ものの順序を理解することができる。</w:t>
            </w:r>
          </w:p>
        </w:tc>
        <w:tc>
          <w:tcPr>
            <w:tcW w:w="3118" w:type="dxa"/>
            <w:shd w:val="clear" w:color="auto" w:fill="auto"/>
          </w:tcPr>
          <w:p w14:paraId="1BC235E6" w14:textId="17FE7EFE" w:rsidR="009E5FE6" w:rsidRPr="00F96E2A" w:rsidRDefault="003334F4" w:rsidP="003334F4">
            <w:pPr>
              <w:pStyle w:val="af"/>
              <w:ind w:firstLine="176"/>
            </w:pPr>
            <w:r>
              <w:rPr>
                <w:rFonts w:hint="eastAsia"/>
              </w:rPr>
              <w:t>方向や位置に関する言葉と数を用いて，ものの位置を正しく表す方法を考える力を養う。</w:t>
            </w:r>
          </w:p>
        </w:tc>
        <w:tc>
          <w:tcPr>
            <w:tcW w:w="3119" w:type="dxa"/>
            <w:shd w:val="clear" w:color="auto" w:fill="auto"/>
          </w:tcPr>
          <w:p w14:paraId="32AB0687" w14:textId="3A209393" w:rsidR="009E5FE6" w:rsidRPr="00F96E2A" w:rsidRDefault="003334F4" w:rsidP="003334F4">
            <w:pPr>
              <w:pStyle w:val="af"/>
              <w:ind w:firstLine="176"/>
              <w:rPr>
                <w:spacing w:val="-6"/>
              </w:rPr>
            </w:pPr>
            <w:r>
              <w:rPr>
                <w:rFonts w:hint="eastAsia"/>
              </w:rPr>
              <w:t>ものの位置を表す方法を進んで生活に役立てようとする態度を養う。</w:t>
            </w:r>
          </w:p>
        </w:tc>
      </w:tr>
      <w:tr w:rsidR="009E5FE6" w:rsidRPr="00F96E2A" w14:paraId="44690AB3" w14:textId="77777777" w:rsidTr="003A64D6">
        <w:trPr>
          <w:cantSplit/>
          <w:trHeight w:val="1587"/>
        </w:trPr>
        <w:tc>
          <w:tcPr>
            <w:tcW w:w="850" w:type="dxa"/>
            <w:shd w:val="clear" w:color="auto" w:fill="auto"/>
            <w:textDirection w:val="tbRlV"/>
            <w:vAlign w:val="center"/>
            <w:hideMark/>
          </w:tcPr>
          <w:p w14:paraId="64792E6D" w14:textId="61D9B6C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5C5BB4CF" w14:textId="6D7551A8" w:rsidR="003334F4" w:rsidRDefault="003334F4" w:rsidP="003334F4">
            <w:pPr>
              <w:pStyle w:val="af"/>
              <w:ind w:firstLine="176"/>
            </w:pPr>
            <w:r>
              <w:rPr>
                <w:rFonts w:hint="eastAsia"/>
              </w:rPr>
              <w:t>個数や順番をいろいろな基準をもとにして正しく数えたり表したりできる。</w:t>
            </w:r>
          </w:p>
          <w:p w14:paraId="17F70642" w14:textId="1BFF6A6A" w:rsidR="009E5FE6" w:rsidRPr="00F96E2A" w:rsidRDefault="003334F4" w:rsidP="003334F4">
            <w:pPr>
              <w:pStyle w:val="af"/>
              <w:ind w:firstLine="176"/>
            </w:pPr>
            <w:r>
              <w:rPr>
                <w:rFonts w:hint="eastAsia"/>
              </w:rPr>
              <w:t>順序数と集合数の違いがわかり，説明できる。</w:t>
            </w:r>
          </w:p>
        </w:tc>
        <w:tc>
          <w:tcPr>
            <w:tcW w:w="3118" w:type="dxa"/>
            <w:shd w:val="clear" w:color="auto" w:fill="auto"/>
          </w:tcPr>
          <w:p w14:paraId="7AB7D2B6" w14:textId="27F432C8" w:rsidR="009E5FE6" w:rsidRPr="00F96E2A" w:rsidRDefault="003334F4" w:rsidP="003334F4">
            <w:pPr>
              <w:pStyle w:val="af"/>
              <w:ind w:firstLine="176"/>
            </w:pPr>
            <w:r>
              <w:rPr>
                <w:rFonts w:hint="eastAsia"/>
              </w:rPr>
              <w:t>順序や位置を表す数は特定の</w:t>
            </w:r>
            <w:r>
              <w:rPr>
                <w:rFonts w:hint="eastAsia"/>
              </w:rPr>
              <w:t>1</w:t>
            </w:r>
            <w:r>
              <w:rPr>
                <w:rFonts w:hint="eastAsia"/>
              </w:rPr>
              <w:t>つのものだけを指していると考え，それが基準の決め方によって変わるということを見いだしている。</w:t>
            </w:r>
          </w:p>
        </w:tc>
        <w:tc>
          <w:tcPr>
            <w:tcW w:w="3119" w:type="dxa"/>
            <w:shd w:val="clear" w:color="auto" w:fill="auto"/>
          </w:tcPr>
          <w:p w14:paraId="31206FAD" w14:textId="6067E287" w:rsidR="009E5FE6" w:rsidRPr="00F96E2A" w:rsidRDefault="003334F4" w:rsidP="003334F4">
            <w:pPr>
              <w:pStyle w:val="af"/>
              <w:ind w:firstLine="176"/>
            </w:pPr>
            <w:r>
              <w:rPr>
                <w:rFonts w:hint="eastAsia"/>
              </w:rPr>
              <w:t>身近なものの順序や位置をいろいろな基準をもとにして表そうとしている。</w:t>
            </w:r>
          </w:p>
        </w:tc>
      </w:tr>
      <w:tr w:rsidR="009E5FE6" w:rsidRPr="00F96E2A" w14:paraId="2F2F6B8B" w14:textId="77777777" w:rsidTr="003A64D6">
        <w:trPr>
          <w:cantSplit/>
          <w:trHeight w:val="1587"/>
        </w:trPr>
        <w:tc>
          <w:tcPr>
            <w:tcW w:w="850" w:type="dxa"/>
            <w:shd w:val="clear" w:color="auto" w:fill="auto"/>
            <w:textDirection w:val="tbRlV"/>
            <w:vAlign w:val="center"/>
            <w:hideMark/>
          </w:tcPr>
          <w:p w14:paraId="0CCC607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77D40D0E" w14:textId="5A4B8D46" w:rsidR="003334F4" w:rsidRDefault="003334F4" w:rsidP="003334F4">
            <w:pPr>
              <w:pStyle w:val="af"/>
              <w:ind w:firstLine="176"/>
            </w:pPr>
            <w:r>
              <w:rPr>
                <w:rFonts w:hint="eastAsia"/>
              </w:rPr>
              <w:t>個数や順番を正しく数えたり表したりできる。</w:t>
            </w:r>
          </w:p>
          <w:p w14:paraId="179DEDEE" w14:textId="4D2AC798" w:rsidR="009E5FE6" w:rsidRPr="00F96E2A" w:rsidRDefault="003334F4" w:rsidP="003334F4">
            <w:pPr>
              <w:pStyle w:val="af"/>
              <w:ind w:firstLine="176"/>
            </w:pPr>
            <w:r>
              <w:rPr>
                <w:rFonts w:hint="eastAsia"/>
              </w:rPr>
              <w:t>順序数と集合数の違いを理解している。</w:t>
            </w:r>
          </w:p>
        </w:tc>
        <w:tc>
          <w:tcPr>
            <w:tcW w:w="3118" w:type="dxa"/>
            <w:shd w:val="clear" w:color="auto" w:fill="auto"/>
          </w:tcPr>
          <w:p w14:paraId="20BD937D" w14:textId="5E4CEC9C" w:rsidR="009E5FE6" w:rsidRPr="00F96E2A" w:rsidRDefault="002D2B48" w:rsidP="002D2B48">
            <w:pPr>
              <w:pStyle w:val="af"/>
              <w:ind w:firstLine="176"/>
            </w:pPr>
            <w:r>
              <w:rPr>
                <w:rFonts w:hint="eastAsia"/>
              </w:rPr>
              <w:t>順序や位置を表すためには基準を決めることが必要であることに気づき，表す数は特定の</w:t>
            </w:r>
            <w:r>
              <w:rPr>
                <w:rFonts w:hint="eastAsia"/>
              </w:rPr>
              <w:t>1</w:t>
            </w:r>
            <w:r>
              <w:rPr>
                <w:rFonts w:hint="eastAsia"/>
              </w:rPr>
              <w:t>つだけを指していることを見いだしている。</w:t>
            </w:r>
          </w:p>
        </w:tc>
        <w:tc>
          <w:tcPr>
            <w:tcW w:w="3119" w:type="dxa"/>
            <w:shd w:val="clear" w:color="auto" w:fill="auto"/>
          </w:tcPr>
          <w:p w14:paraId="7741B7A7" w14:textId="60340B75" w:rsidR="009E5FE6" w:rsidRPr="00F96E2A" w:rsidRDefault="002D2B48" w:rsidP="002D2B48">
            <w:pPr>
              <w:pStyle w:val="af"/>
              <w:ind w:firstLine="176"/>
            </w:pPr>
            <w:r>
              <w:rPr>
                <w:rFonts w:hint="eastAsia"/>
              </w:rPr>
              <w:t>身近なものの順序や位置を表そうとしている。</w:t>
            </w:r>
          </w:p>
        </w:tc>
      </w:tr>
    </w:tbl>
    <w:p w14:paraId="767F56E8" w14:textId="5B78EEC4" w:rsidR="00A1408D" w:rsidRDefault="00A1408D" w:rsidP="00FD2973">
      <w:pPr>
        <w:pStyle w:val="af7"/>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3DFE9DB" w14:textId="77777777" w:rsidTr="00F93C90">
        <w:trPr>
          <w:cantSplit/>
          <w:trHeight w:val="283"/>
        </w:trPr>
        <w:tc>
          <w:tcPr>
            <w:tcW w:w="850" w:type="dxa"/>
            <w:shd w:val="clear" w:color="auto" w:fill="D9D9D9" w:themeFill="background1" w:themeFillShade="D9"/>
            <w:vAlign w:val="center"/>
            <w:hideMark/>
          </w:tcPr>
          <w:p w14:paraId="493D804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76FC46A" w14:textId="457504F2" w:rsidR="007D5744" w:rsidRPr="00B37F73"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5CF0A6B" w14:textId="6BD3B4C5" w:rsidR="007D5744" w:rsidRPr="00B37F73" w:rsidRDefault="007D5744" w:rsidP="009B4D81">
            <w:pPr>
              <w:pStyle w:val="AB0"/>
            </w:pPr>
            <w:r w:rsidRPr="00B37F73">
              <w:rPr>
                <w:rFonts w:hint="eastAsia"/>
              </w:rPr>
              <w:t>学習活動</w:t>
            </w:r>
          </w:p>
        </w:tc>
        <w:tc>
          <w:tcPr>
            <w:tcW w:w="3119" w:type="dxa"/>
            <w:shd w:val="clear" w:color="auto" w:fill="D9D9D9" w:themeFill="background1" w:themeFillShade="D9"/>
            <w:vAlign w:val="center"/>
            <w:hideMark/>
          </w:tcPr>
          <w:p w14:paraId="22CFAB00" w14:textId="77777777" w:rsidR="007D5744" w:rsidRPr="00B37F73" w:rsidRDefault="007D5744" w:rsidP="009B4D81">
            <w:pPr>
              <w:pStyle w:val="AB0"/>
            </w:pPr>
            <w:r w:rsidRPr="00B37F73">
              <w:rPr>
                <w:rFonts w:hint="eastAsia"/>
              </w:rPr>
              <w:t>指導上の留意点と評価の観点</w:t>
            </w:r>
          </w:p>
        </w:tc>
      </w:tr>
      <w:tr w:rsidR="00CB5D4A" w:rsidRPr="00F96E2A" w14:paraId="62460349" w14:textId="77777777" w:rsidTr="00A1408D">
        <w:trPr>
          <w:trHeight w:val="113"/>
        </w:trPr>
        <w:tc>
          <w:tcPr>
            <w:tcW w:w="850" w:type="dxa"/>
            <w:vMerge w:val="restart"/>
            <w:shd w:val="clear" w:color="auto" w:fill="auto"/>
            <w:textDirection w:val="tbRlV"/>
            <w:vAlign w:val="center"/>
          </w:tcPr>
          <w:p w14:paraId="09891D15" w14:textId="3C031D17" w:rsidR="00CB5D4A" w:rsidRPr="00F96E2A" w:rsidRDefault="00CB5D4A" w:rsidP="006F1931">
            <w:pPr>
              <w:pStyle w:val="a8"/>
              <w:ind w:left="113" w:right="113"/>
            </w:pPr>
            <w:r w:rsidRPr="00F96E2A">
              <w:rPr>
                <w:rFonts w:hint="eastAsia"/>
              </w:rPr>
              <w:t>なんばんめ</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2508C353" w14:textId="1525E0DD" w:rsidR="002D2B48" w:rsidRDefault="00CB5D4A" w:rsidP="002D2B48">
            <w:pPr>
              <w:pStyle w:val="21"/>
              <w:ind w:left="176" w:hanging="176"/>
            </w:pPr>
            <w:r w:rsidRPr="00F96E2A">
              <w:rPr>
                <w:rFonts w:hint="eastAsia"/>
              </w:rPr>
              <w:t>●</w:t>
            </w:r>
            <w:r w:rsidR="002D2B48">
              <w:rPr>
                <w:rFonts w:hint="eastAsia"/>
              </w:rPr>
              <w:t>個数や順番を正しく数えたり，表したりする活動を通して，順序を表す数について知る。</w:t>
            </w:r>
          </w:p>
          <w:p w14:paraId="6C2D69F8" w14:textId="07D61C6C" w:rsidR="00CB5D4A" w:rsidRPr="00F96E2A" w:rsidRDefault="002D2B48" w:rsidP="002D2B48">
            <w:pPr>
              <w:pStyle w:val="21"/>
              <w:ind w:left="176" w:hanging="176"/>
            </w:pPr>
            <w:r w:rsidRPr="00F96E2A">
              <w:rPr>
                <w:rFonts w:hint="eastAsia"/>
              </w:rPr>
              <w:t>●</w:t>
            </w:r>
            <w:r>
              <w:rPr>
                <w:rFonts w:hint="eastAsia"/>
              </w:rPr>
              <w:t>左右，前後，上下などの言葉と順序数を使って，ものの位置を表す。</w:t>
            </w:r>
          </w:p>
        </w:tc>
        <w:tc>
          <w:tcPr>
            <w:tcW w:w="3118" w:type="dxa"/>
            <w:shd w:val="clear" w:color="auto" w:fill="auto"/>
          </w:tcPr>
          <w:p w14:paraId="60F0B243" w14:textId="77777777" w:rsidR="002D2B48" w:rsidRDefault="00CB5D4A" w:rsidP="002D2B48">
            <w:pPr>
              <w:pStyle w:val="21"/>
              <w:ind w:left="176" w:hanging="176"/>
            </w:pPr>
            <w:r w:rsidRPr="00F96E2A">
              <w:rPr>
                <w:rFonts w:hint="eastAsia"/>
              </w:rPr>
              <w:t>●</w:t>
            </w:r>
            <w:r w:rsidR="002D2B48">
              <w:rPr>
                <w:rFonts w:hint="eastAsia"/>
              </w:rPr>
              <w:t>それぞれの動物の場所を言葉で友だちに伝える。</w:t>
            </w:r>
          </w:p>
          <w:p w14:paraId="254749E7" w14:textId="512CEE4A" w:rsidR="00CB5D4A" w:rsidRPr="00F96E2A" w:rsidRDefault="002D2B48" w:rsidP="002D2B48">
            <w:pPr>
              <w:pStyle w:val="21"/>
              <w:ind w:left="176" w:hanging="176"/>
              <w:rPr>
                <w:spacing w:val="-6"/>
              </w:rPr>
            </w:pPr>
            <w:r>
              <w:rPr>
                <w:rFonts w:hint="eastAsia"/>
              </w:rPr>
              <w:t>●左右，前後，上下などの言葉と順序数を使って，ものの位置を表す。</w:t>
            </w:r>
          </w:p>
        </w:tc>
        <w:tc>
          <w:tcPr>
            <w:tcW w:w="3119" w:type="dxa"/>
            <w:shd w:val="clear" w:color="auto" w:fill="auto"/>
          </w:tcPr>
          <w:p w14:paraId="20377B45" w14:textId="0F33E9B2" w:rsidR="002D2B48" w:rsidRDefault="002D2B48" w:rsidP="002D2B48">
            <w:pPr>
              <w:pStyle w:val="21"/>
              <w:ind w:left="176" w:hanging="176"/>
            </w:pPr>
            <w:r>
              <w:rPr>
                <w:rFonts w:hint="eastAsia"/>
              </w:rPr>
              <w:t>【態】身近なものの位置を表そうとしている。</w:t>
            </w:r>
          </w:p>
          <w:p w14:paraId="0B80D977" w14:textId="5599195F" w:rsidR="002D2B48" w:rsidRDefault="002D2B48" w:rsidP="002D2B48">
            <w:pPr>
              <w:pStyle w:val="21"/>
              <w:ind w:left="176" w:hanging="176"/>
            </w:pPr>
            <w:r>
              <w:rPr>
                <w:rFonts w:hint="eastAsia"/>
              </w:rPr>
              <w:t>【思】ものの位置を表す方法を考えている。</w:t>
            </w:r>
          </w:p>
          <w:p w14:paraId="3AEAF1AB" w14:textId="5BE4D89E" w:rsidR="00CB5D4A" w:rsidRPr="00F96E2A" w:rsidRDefault="002D2B48" w:rsidP="002D2B48">
            <w:pPr>
              <w:pStyle w:val="21"/>
              <w:ind w:left="176" w:hanging="176"/>
              <w:rPr>
                <w:spacing w:val="-6"/>
              </w:rPr>
            </w:pPr>
            <w:r>
              <w:rPr>
                <w:rFonts w:hint="eastAsia"/>
              </w:rPr>
              <w:t>【知】基準になる言葉と数を適切に使って，位置を表すことができる。</w:t>
            </w:r>
          </w:p>
        </w:tc>
      </w:tr>
      <w:tr w:rsidR="00CB5D4A" w:rsidRPr="00F96E2A" w14:paraId="5CA3AC83" w14:textId="77777777" w:rsidTr="00A1408D">
        <w:trPr>
          <w:trHeight w:val="113"/>
        </w:trPr>
        <w:tc>
          <w:tcPr>
            <w:tcW w:w="850" w:type="dxa"/>
            <w:vMerge/>
            <w:shd w:val="clear" w:color="auto" w:fill="auto"/>
            <w:vAlign w:val="center"/>
          </w:tcPr>
          <w:p w14:paraId="67E4D00D" w14:textId="3FA95B85" w:rsidR="00CB5D4A" w:rsidRPr="00F96E2A" w:rsidRDefault="00CB5D4A" w:rsidP="00FF71C7">
            <w:pPr>
              <w:pStyle w:val="a8"/>
            </w:pPr>
          </w:p>
        </w:tc>
        <w:tc>
          <w:tcPr>
            <w:tcW w:w="3118" w:type="dxa"/>
            <w:shd w:val="clear" w:color="auto" w:fill="auto"/>
          </w:tcPr>
          <w:p w14:paraId="0F9E1D66" w14:textId="77777777" w:rsidR="002D2B48" w:rsidRDefault="00CB5D4A" w:rsidP="002D2B48">
            <w:pPr>
              <w:pStyle w:val="21"/>
              <w:ind w:left="176" w:hanging="176"/>
            </w:pPr>
            <w:r w:rsidRPr="00F96E2A">
              <w:rPr>
                <w:rFonts w:hint="eastAsia"/>
              </w:rPr>
              <w:t>●</w:t>
            </w:r>
            <w:r w:rsidR="002D2B48">
              <w:rPr>
                <w:rFonts w:hint="eastAsia"/>
              </w:rPr>
              <w:t>集合数と順序数の関連を理解する。</w:t>
            </w:r>
          </w:p>
          <w:p w14:paraId="3FDA9B69" w14:textId="1E3CA0DF" w:rsidR="002D2B48" w:rsidRDefault="002D2B48" w:rsidP="002D2B48">
            <w:pPr>
              <w:pStyle w:val="21"/>
              <w:ind w:left="176" w:hanging="176"/>
            </w:pPr>
            <w:r w:rsidRPr="00F96E2A">
              <w:rPr>
                <w:rFonts w:hint="eastAsia"/>
              </w:rPr>
              <w:t>●</w:t>
            </w:r>
            <w:r>
              <w:rPr>
                <w:rFonts w:hint="eastAsia"/>
              </w:rPr>
              <w:t>集合数と順序数の関連の理解を一層深める。</w:t>
            </w:r>
          </w:p>
          <w:p w14:paraId="500E74FD" w14:textId="0A47C79E" w:rsidR="00CB5D4A" w:rsidRPr="00F96E2A" w:rsidRDefault="002D2B48" w:rsidP="002D2B48">
            <w:pPr>
              <w:pStyle w:val="21"/>
              <w:ind w:left="176" w:hanging="176"/>
            </w:pPr>
            <w:r w:rsidRPr="00F96E2A">
              <w:rPr>
                <w:rFonts w:hint="eastAsia"/>
              </w:rPr>
              <w:t>●</w:t>
            </w:r>
            <w:r>
              <w:rPr>
                <w:rFonts w:hint="eastAsia"/>
              </w:rPr>
              <w:t>平面の位置の表し方を理解する。</w:t>
            </w:r>
          </w:p>
        </w:tc>
        <w:tc>
          <w:tcPr>
            <w:tcW w:w="3118" w:type="dxa"/>
            <w:shd w:val="clear" w:color="auto" w:fill="auto"/>
          </w:tcPr>
          <w:p w14:paraId="7702FAF9" w14:textId="4221DEC5" w:rsidR="002D2B48" w:rsidRDefault="00CB5D4A" w:rsidP="002D2B48">
            <w:pPr>
              <w:pStyle w:val="21"/>
              <w:ind w:left="176" w:hanging="176"/>
            </w:pPr>
            <w:r w:rsidRPr="00F96E2A">
              <w:rPr>
                <w:rFonts w:hint="eastAsia"/>
              </w:rPr>
              <w:t>●</w:t>
            </w:r>
            <w:r w:rsidR="002D2B48">
              <w:rPr>
                <w:rFonts w:hint="eastAsia"/>
              </w:rPr>
              <w:t>前から</w:t>
            </w:r>
            <w:r w:rsidR="002D2B48">
              <w:rPr>
                <w:rFonts w:hint="eastAsia"/>
              </w:rPr>
              <w:t>3</w:t>
            </w:r>
            <w:r w:rsidR="002D2B48">
              <w:rPr>
                <w:rFonts w:hint="eastAsia"/>
              </w:rPr>
              <w:t>人目と前から</w:t>
            </w:r>
            <w:r w:rsidR="002D2B48">
              <w:rPr>
                <w:rFonts w:hint="eastAsia"/>
              </w:rPr>
              <w:t>3</w:t>
            </w:r>
            <w:r w:rsidR="002D2B48">
              <w:rPr>
                <w:rFonts w:hint="eastAsia"/>
              </w:rPr>
              <w:t>人という言葉の違いについて考える。</w:t>
            </w:r>
          </w:p>
          <w:p w14:paraId="1F88AFE2" w14:textId="50F33127" w:rsidR="002D2B48" w:rsidRDefault="002D2B48" w:rsidP="002D2B48">
            <w:pPr>
              <w:pStyle w:val="21"/>
              <w:ind w:left="176" w:hanging="176"/>
            </w:pPr>
            <w:r>
              <w:rPr>
                <w:rFonts w:hint="eastAsia"/>
              </w:rPr>
              <w:t>●前から</w:t>
            </w:r>
            <w:r>
              <w:rPr>
                <w:rFonts w:hint="eastAsia"/>
              </w:rPr>
              <w:t>4</w:t>
            </w:r>
            <w:r>
              <w:rPr>
                <w:rFonts w:hint="eastAsia"/>
              </w:rPr>
              <w:t>人と前から</w:t>
            </w:r>
            <w:r>
              <w:rPr>
                <w:rFonts w:hint="eastAsia"/>
              </w:rPr>
              <w:t>4</w:t>
            </w:r>
            <w:r>
              <w:rPr>
                <w:rFonts w:hint="eastAsia"/>
              </w:rPr>
              <w:t>番目という言葉の違いについて考える。</w:t>
            </w:r>
          </w:p>
          <w:p w14:paraId="23EF52B8" w14:textId="634ABFE7" w:rsidR="002D2B48" w:rsidRDefault="002D2B48" w:rsidP="002D2B48">
            <w:pPr>
              <w:pStyle w:val="21"/>
              <w:ind w:left="176" w:hanging="176"/>
            </w:pPr>
            <w:r>
              <w:rPr>
                <w:rFonts w:hint="eastAsia"/>
              </w:rPr>
              <w:t>●前から</w:t>
            </w:r>
            <w:r>
              <w:rPr>
                <w:rFonts w:hint="eastAsia"/>
              </w:rPr>
              <w:t>2</w:t>
            </w:r>
            <w:r>
              <w:rPr>
                <w:rFonts w:hint="eastAsia"/>
              </w:rPr>
              <w:t>台と前から</w:t>
            </w:r>
            <w:r>
              <w:rPr>
                <w:rFonts w:hint="eastAsia"/>
              </w:rPr>
              <w:t>2</w:t>
            </w:r>
            <w:r>
              <w:rPr>
                <w:rFonts w:hint="eastAsia"/>
              </w:rPr>
              <w:t>台目という言葉の違いについて考え，指示されたように色ぬりをする。</w:t>
            </w:r>
          </w:p>
          <w:p w14:paraId="55AAE7D3" w14:textId="1FCD9EF7" w:rsidR="00CB5D4A" w:rsidRPr="00F96E2A" w:rsidRDefault="002D2B48" w:rsidP="002D2B48">
            <w:pPr>
              <w:pStyle w:val="21"/>
              <w:ind w:left="176" w:hanging="176"/>
            </w:pPr>
            <w:r>
              <w:rPr>
                <w:rFonts w:hint="eastAsia"/>
              </w:rPr>
              <w:t>●左右などの言葉と順序数を使って，ものの位置を表すゲームをする。</w:t>
            </w:r>
          </w:p>
        </w:tc>
        <w:tc>
          <w:tcPr>
            <w:tcW w:w="3119" w:type="dxa"/>
            <w:shd w:val="clear" w:color="auto" w:fill="auto"/>
          </w:tcPr>
          <w:p w14:paraId="6E9AABB2" w14:textId="77777777" w:rsidR="00CB5D4A" w:rsidRPr="00F96E2A" w:rsidRDefault="00CB5D4A" w:rsidP="00FF71C7">
            <w:pPr>
              <w:pStyle w:val="21"/>
              <w:ind w:left="176" w:hanging="176"/>
            </w:pPr>
            <w:r w:rsidRPr="00F96E2A">
              <w:rPr>
                <w:rFonts w:hint="eastAsia"/>
              </w:rPr>
              <w:t>●学んだことを，自分たちの生活に結びつける。</w:t>
            </w:r>
          </w:p>
          <w:p w14:paraId="06778D76" w14:textId="2578FFA4" w:rsidR="002D2B48" w:rsidRDefault="002D2B48" w:rsidP="002D2B48">
            <w:pPr>
              <w:pStyle w:val="21"/>
              <w:ind w:left="176" w:hanging="176"/>
            </w:pPr>
            <w:r>
              <w:rPr>
                <w:rFonts w:hint="eastAsia"/>
              </w:rPr>
              <w:t>【知】</w:t>
            </w:r>
            <w:r>
              <w:rPr>
                <w:rFonts w:hint="eastAsia"/>
              </w:rPr>
              <w:t>2</w:t>
            </w:r>
            <w:r>
              <w:rPr>
                <w:rFonts w:hint="eastAsia"/>
              </w:rPr>
              <w:t>通りの数の表し方を適切に使い分けることができる。</w:t>
            </w:r>
          </w:p>
          <w:p w14:paraId="188C624C" w14:textId="2DF3F2BF" w:rsidR="00CB5D4A" w:rsidRPr="00F96E2A" w:rsidRDefault="002D2B48" w:rsidP="002D2B48">
            <w:pPr>
              <w:pStyle w:val="21"/>
              <w:ind w:left="176" w:hanging="176"/>
            </w:pPr>
            <w:r>
              <w:rPr>
                <w:rFonts w:hint="eastAsia"/>
              </w:rPr>
              <w:t>【知】数の表し方には</w:t>
            </w:r>
            <w:r>
              <w:rPr>
                <w:rFonts w:hint="eastAsia"/>
              </w:rPr>
              <w:t>2</w:t>
            </w:r>
            <w:r>
              <w:rPr>
                <w:rFonts w:hint="eastAsia"/>
              </w:rPr>
              <w:t>通りあることを理解している。</w:t>
            </w:r>
          </w:p>
        </w:tc>
      </w:tr>
    </w:tbl>
    <w:p w14:paraId="0BB4D1D1" w14:textId="225C5E90" w:rsidR="009B483F" w:rsidRDefault="009B483F" w:rsidP="00A541FD"/>
    <w:p w14:paraId="4CA471FC"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FE84429" w14:textId="77777777" w:rsidTr="00A1408D">
        <w:trPr>
          <w:cantSplit/>
          <w:trHeight w:val="850"/>
        </w:trPr>
        <w:tc>
          <w:tcPr>
            <w:tcW w:w="10205" w:type="dxa"/>
            <w:gridSpan w:val="4"/>
            <w:shd w:val="clear" w:color="auto" w:fill="auto"/>
            <w:vAlign w:val="center"/>
            <w:hideMark/>
          </w:tcPr>
          <w:p w14:paraId="60DAE468" w14:textId="3D50B1E7" w:rsidR="007D5744" w:rsidRPr="00F96E2A" w:rsidRDefault="001D0505" w:rsidP="007D5744">
            <w:pPr>
              <w:pStyle w:val="2"/>
              <w:rPr>
                <w:color w:val="auto"/>
              </w:rPr>
            </w:pPr>
            <w:r w:rsidRPr="00F96E2A">
              <w:rPr>
                <w:rFonts w:hint="eastAsia"/>
                <w:color w:val="auto"/>
              </w:rPr>
              <w:lastRenderedPageBreak/>
              <w:t>６</w:t>
            </w:r>
            <w:r w:rsidR="00652320" w:rsidRPr="00F96E2A">
              <w:rPr>
                <w:rFonts w:hint="eastAsia"/>
                <w:color w:val="auto"/>
              </w:rPr>
              <w:t xml:space="preserve">　　</w:t>
            </w:r>
            <w:r w:rsidR="007458E8" w:rsidRPr="00F96E2A">
              <w:rPr>
                <w:rFonts w:hint="eastAsia"/>
                <w:color w:val="auto"/>
              </w:rPr>
              <w:t>いくつあるかな</w:t>
            </w:r>
          </w:p>
          <w:p w14:paraId="7F8D7A8F" w14:textId="58657F7E" w:rsidR="009B3A1A" w:rsidRPr="00F96E2A" w:rsidRDefault="009B3A1A" w:rsidP="009B3A1A">
            <w:r w:rsidRPr="00F96E2A">
              <w:rPr>
                <w:rFonts w:hint="eastAsia"/>
              </w:rPr>
              <w:t>＜</w:t>
            </w:r>
            <w:r w:rsidRPr="00F96E2A">
              <w:rPr>
                <w:rFonts w:hint="eastAsia"/>
              </w:rPr>
              <w:t>7</w:t>
            </w:r>
            <w:r w:rsidRPr="00F96E2A">
              <w:rPr>
                <w:rFonts w:hint="eastAsia"/>
              </w:rPr>
              <w:t>月</w:t>
            </w:r>
            <w:r w:rsidR="00FB5A8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p w14:paraId="71F85BD7" w14:textId="49858487" w:rsidR="007D5744" w:rsidRPr="00F96E2A" w:rsidRDefault="009B3A1A" w:rsidP="009B3A1A">
            <w:pPr>
              <w:rPr>
                <w:b/>
                <w:bCs/>
              </w:rPr>
            </w:pPr>
            <w:r w:rsidRPr="00F96E2A">
              <w:rPr>
                <w:rFonts w:hint="eastAsia"/>
              </w:rPr>
              <w:t xml:space="preserve">学習指導要領との関連　　</w:t>
            </w:r>
            <w:r w:rsidRPr="00F96E2A">
              <w:rPr>
                <w:rFonts w:hint="eastAsia"/>
              </w:rPr>
              <w:t>D(1)</w:t>
            </w:r>
            <w:r w:rsidRPr="00F96E2A">
              <w:rPr>
                <w:rFonts w:hint="eastAsia"/>
              </w:rPr>
              <w:t>ア</w:t>
            </w:r>
            <w:r w:rsidRPr="00F96E2A">
              <w:rPr>
                <w:rFonts w:hint="eastAsia"/>
              </w:rPr>
              <w:t>(</w:t>
            </w:r>
            <w:r w:rsidRPr="00F96E2A">
              <w:rPr>
                <w:rFonts w:hint="eastAsia"/>
              </w:rPr>
              <w:t>ｱ</w:t>
            </w:r>
            <w:r w:rsidRPr="00F96E2A">
              <w:rPr>
                <w:rFonts w:hint="eastAsia"/>
              </w:rPr>
              <w:t>)</w:t>
            </w:r>
            <w:r w:rsidR="009F0871">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エ</w:t>
            </w:r>
          </w:p>
        </w:tc>
      </w:tr>
      <w:tr w:rsidR="007D5744" w:rsidRPr="00F96E2A" w14:paraId="47405D5D" w14:textId="77777777" w:rsidTr="00A1408D">
        <w:trPr>
          <w:cantSplit/>
          <w:trHeight w:val="397"/>
        </w:trPr>
        <w:tc>
          <w:tcPr>
            <w:tcW w:w="10205" w:type="dxa"/>
            <w:gridSpan w:val="4"/>
            <w:shd w:val="clear" w:color="auto" w:fill="auto"/>
            <w:vAlign w:val="center"/>
            <w:hideMark/>
          </w:tcPr>
          <w:p w14:paraId="6C8BB8E0" w14:textId="6B186AE3" w:rsidR="007D5744" w:rsidRPr="00F96E2A" w:rsidRDefault="007D5744" w:rsidP="001D0505">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01C945" w14:textId="77777777" w:rsidTr="00F93C90">
        <w:trPr>
          <w:cantSplit/>
          <w:trHeight w:val="283"/>
        </w:trPr>
        <w:tc>
          <w:tcPr>
            <w:tcW w:w="850" w:type="dxa"/>
            <w:shd w:val="clear" w:color="auto" w:fill="D9D9D9" w:themeFill="background1" w:themeFillShade="D9"/>
            <w:textDirection w:val="tbRlV"/>
            <w:vAlign w:val="center"/>
            <w:hideMark/>
          </w:tcPr>
          <w:p w14:paraId="0B4A9985" w14:textId="62D74256"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7F049E6" w14:textId="7FB5AF84"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84FDA70"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A7BEB61" w14:textId="09A7A66D" w:rsidR="009E5FE6" w:rsidRPr="00331A0F" w:rsidRDefault="009E5FE6" w:rsidP="009B4D81">
            <w:pPr>
              <w:pStyle w:val="AB0"/>
            </w:pPr>
            <w:r w:rsidRPr="00331A0F">
              <w:rPr>
                <w:rFonts w:hint="eastAsia"/>
              </w:rPr>
              <w:t>主体的に学習に取り組む態度</w:t>
            </w:r>
          </w:p>
        </w:tc>
      </w:tr>
      <w:tr w:rsidR="009E5FE6" w:rsidRPr="00F96E2A" w14:paraId="4CDB4B07" w14:textId="77777777" w:rsidTr="003A64D6">
        <w:trPr>
          <w:cantSplit/>
          <w:trHeight w:val="1814"/>
        </w:trPr>
        <w:tc>
          <w:tcPr>
            <w:tcW w:w="850" w:type="dxa"/>
            <w:shd w:val="clear" w:color="auto" w:fill="auto"/>
            <w:vAlign w:val="center"/>
            <w:hideMark/>
          </w:tcPr>
          <w:p w14:paraId="62933E8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1DDD43F2" w14:textId="2239FB66" w:rsidR="002D2B48" w:rsidRDefault="002D2B48" w:rsidP="002D2B48">
            <w:pPr>
              <w:pStyle w:val="af"/>
              <w:ind w:firstLine="176"/>
            </w:pPr>
            <w:r>
              <w:rPr>
                <w:rFonts w:hint="eastAsia"/>
              </w:rPr>
              <w:t>ものの個数を絵や図などを用いて，表したり読み取ったりすることができる。</w:t>
            </w:r>
          </w:p>
          <w:p w14:paraId="45D26815" w14:textId="5D33718E" w:rsidR="009E5FE6" w:rsidRPr="00F96E2A" w:rsidRDefault="002D2B48" w:rsidP="002D2B48">
            <w:pPr>
              <w:pStyle w:val="af"/>
              <w:ind w:firstLine="176"/>
            </w:pPr>
            <w:r>
              <w:rPr>
                <w:rFonts w:hint="eastAsia"/>
              </w:rPr>
              <w:t>ものの個数を絵や図などを用いて，表したり読み取ったりするよさを理解することができる。</w:t>
            </w:r>
          </w:p>
        </w:tc>
        <w:tc>
          <w:tcPr>
            <w:tcW w:w="3118" w:type="dxa"/>
          </w:tcPr>
          <w:p w14:paraId="33EFB975" w14:textId="256E2F0E" w:rsidR="009E5FE6" w:rsidRPr="00F96E2A" w:rsidRDefault="002D2B48" w:rsidP="009F0871">
            <w:pPr>
              <w:pStyle w:val="af"/>
              <w:ind w:firstLine="176"/>
            </w:pPr>
            <w:r>
              <w:rPr>
                <w:rFonts w:hint="eastAsia"/>
              </w:rPr>
              <w:t>身の回りの個数を，絵などを用いて整理して表現し，どれが多いか判断する方法を考える力を養う。</w:t>
            </w:r>
          </w:p>
        </w:tc>
        <w:tc>
          <w:tcPr>
            <w:tcW w:w="3119" w:type="dxa"/>
          </w:tcPr>
          <w:p w14:paraId="4074688A" w14:textId="0F0FEC01" w:rsidR="009E5FE6" w:rsidRPr="00F96E2A" w:rsidRDefault="002D2B48" w:rsidP="009F0871">
            <w:pPr>
              <w:pStyle w:val="af"/>
              <w:ind w:firstLine="176"/>
            </w:pPr>
            <w:r>
              <w:rPr>
                <w:rFonts w:hint="eastAsia"/>
              </w:rPr>
              <w:t>身の回りにあるものの個数を調べ，比べたり，数えたりしようとする態度を養う。</w:t>
            </w:r>
          </w:p>
        </w:tc>
      </w:tr>
      <w:tr w:rsidR="009E5FE6" w:rsidRPr="00F96E2A" w14:paraId="1B3B9D5F" w14:textId="77777777" w:rsidTr="003A64D6">
        <w:trPr>
          <w:cantSplit/>
          <w:trHeight w:val="1814"/>
        </w:trPr>
        <w:tc>
          <w:tcPr>
            <w:tcW w:w="850" w:type="dxa"/>
            <w:shd w:val="clear" w:color="auto" w:fill="auto"/>
            <w:textDirection w:val="tbRlV"/>
            <w:vAlign w:val="center"/>
            <w:hideMark/>
          </w:tcPr>
          <w:p w14:paraId="13DA1DAB" w14:textId="1A91939C"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37855EC8" w14:textId="0DE62E24" w:rsidR="002D2B48" w:rsidRDefault="002D2B48" w:rsidP="002D2B48">
            <w:pPr>
              <w:pStyle w:val="af"/>
              <w:ind w:firstLine="176"/>
            </w:pPr>
            <w:r>
              <w:rPr>
                <w:rFonts w:hint="eastAsia"/>
              </w:rPr>
              <w:t>ものの個数を絵や図などを用いて表し，資料の最大値や最小値を読み取ることができる。</w:t>
            </w:r>
          </w:p>
          <w:p w14:paraId="31B0DF98" w14:textId="3F75A69B" w:rsidR="009E5FE6" w:rsidRPr="00F96E2A" w:rsidRDefault="002D2B48" w:rsidP="002D2B48">
            <w:pPr>
              <w:pStyle w:val="af"/>
              <w:ind w:firstLine="176"/>
            </w:pPr>
            <w:r>
              <w:rPr>
                <w:rFonts w:hint="eastAsia"/>
              </w:rPr>
              <w:t>ものの個数を絵や図などを用いて表すことで，個数の大小がわかりやすくなるなど，資料を整理して表すよさを理解している。</w:t>
            </w:r>
          </w:p>
        </w:tc>
        <w:tc>
          <w:tcPr>
            <w:tcW w:w="3118" w:type="dxa"/>
          </w:tcPr>
          <w:p w14:paraId="697EA614" w14:textId="70DD9383" w:rsidR="009E5FE6" w:rsidRPr="00F96E2A" w:rsidRDefault="002D2B48" w:rsidP="009F0871">
            <w:pPr>
              <w:pStyle w:val="af"/>
              <w:ind w:firstLine="176"/>
            </w:pPr>
            <w:r>
              <w:rPr>
                <w:rFonts w:hint="eastAsia"/>
              </w:rPr>
              <w:t>ものの個数を数えるときに，絵や図などを用いて，わかりやすく表す方法を工夫している。</w:t>
            </w:r>
          </w:p>
        </w:tc>
        <w:tc>
          <w:tcPr>
            <w:tcW w:w="3119" w:type="dxa"/>
          </w:tcPr>
          <w:p w14:paraId="7D009AB2" w14:textId="7F710EC8" w:rsidR="009E5FE6" w:rsidRPr="00F96E2A" w:rsidRDefault="002D2B48" w:rsidP="009F0871">
            <w:pPr>
              <w:pStyle w:val="af"/>
              <w:ind w:firstLine="176"/>
            </w:pPr>
            <w:r>
              <w:rPr>
                <w:rFonts w:hint="eastAsia"/>
              </w:rPr>
              <w:t>身の回りにある個数に関心をもち，いろいろな個数を整理して比べたり，数えたりしようとしている。</w:t>
            </w:r>
          </w:p>
        </w:tc>
      </w:tr>
      <w:tr w:rsidR="009E5FE6" w:rsidRPr="00F96E2A" w14:paraId="50207594" w14:textId="77777777" w:rsidTr="003A64D6">
        <w:trPr>
          <w:cantSplit/>
          <w:trHeight w:val="1814"/>
        </w:trPr>
        <w:tc>
          <w:tcPr>
            <w:tcW w:w="850" w:type="dxa"/>
            <w:shd w:val="clear" w:color="auto" w:fill="auto"/>
            <w:textDirection w:val="tbRlV"/>
            <w:vAlign w:val="center"/>
            <w:hideMark/>
          </w:tcPr>
          <w:p w14:paraId="5910FEFB"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496BDAE8" w14:textId="2F511B26" w:rsidR="002D2B48" w:rsidRDefault="002D2B48" w:rsidP="002D2B48">
            <w:pPr>
              <w:pStyle w:val="af"/>
              <w:ind w:firstLine="176"/>
            </w:pPr>
            <w:r>
              <w:rPr>
                <w:rFonts w:hint="eastAsia"/>
              </w:rPr>
              <w:t>ものの個数を絵や図などを用いて，表したり読み取ったりすることができる。</w:t>
            </w:r>
          </w:p>
          <w:p w14:paraId="7C12C93C" w14:textId="6341DB4C" w:rsidR="009E5FE6" w:rsidRPr="00F96E2A" w:rsidRDefault="002D2B48" w:rsidP="002D2B48">
            <w:pPr>
              <w:pStyle w:val="af"/>
              <w:ind w:firstLine="176"/>
            </w:pPr>
            <w:r>
              <w:rPr>
                <w:rFonts w:hint="eastAsia"/>
              </w:rPr>
              <w:t>ものの個数を絵や図などを用いて，表したり読み取ったりするよさを理解している。</w:t>
            </w:r>
          </w:p>
        </w:tc>
        <w:tc>
          <w:tcPr>
            <w:tcW w:w="3118" w:type="dxa"/>
          </w:tcPr>
          <w:p w14:paraId="77BEEBC5" w14:textId="4A6975FA" w:rsidR="009E5FE6" w:rsidRPr="00F96E2A" w:rsidRDefault="002D2B48" w:rsidP="003F70C7">
            <w:pPr>
              <w:pStyle w:val="af"/>
              <w:ind w:firstLine="176"/>
            </w:pPr>
            <w:r>
              <w:rPr>
                <w:rFonts w:hint="eastAsia"/>
              </w:rPr>
              <w:t>ものの個数を数えるときに，絵や図などを用いて表す方法を考えている。</w:t>
            </w:r>
          </w:p>
        </w:tc>
        <w:tc>
          <w:tcPr>
            <w:tcW w:w="3119" w:type="dxa"/>
          </w:tcPr>
          <w:p w14:paraId="13C38DB8" w14:textId="47F671B0" w:rsidR="009E5FE6" w:rsidRPr="00F96E2A" w:rsidRDefault="003F70C7" w:rsidP="003F70C7">
            <w:pPr>
              <w:pStyle w:val="af"/>
              <w:ind w:firstLine="176"/>
            </w:pPr>
            <w:r>
              <w:rPr>
                <w:rFonts w:hint="eastAsia"/>
              </w:rPr>
              <w:t>身の回りにあるものの個数を，整理して数えようとしている。</w:t>
            </w:r>
          </w:p>
        </w:tc>
      </w:tr>
    </w:tbl>
    <w:p w14:paraId="4FCC9510"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0C01216" w14:textId="77777777" w:rsidTr="00F93C90">
        <w:trPr>
          <w:cantSplit/>
          <w:trHeight w:val="283"/>
        </w:trPr>
        <w:tc>
          <w:tcPr>
            <w:tcW w:w="850" w:type="dxa"/>
            <w:shd w:val="clear" w:color="auto" w:fill="D9D9D9" w:themeFill="background1" w:themeFillShade="D9"/>
            <w:vAlign w:val="center"/>
            <w:hideMark/>
          </w:tcPr>
          <w:p w14:paraId="084B8F47"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5C44878" w14:textId="2CFB839E"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61D0DD7" w14:textId="094D6A30"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03A8E0AD" w14:textId="77777777" w:rsidR="007D5744" w:rsidRPr="00F96E2A" w:rsidRDefault="007D5744" w:rsidP="009B4D81">
            <w:pPr>
              <w:pStyle w:val="AB0"/>
            </w:pPr>
            <w:r w:rsidRPr="00F96E2A">
              <w:rPr>
                <w:rFonts w:hint="eastAsia"/>
              </w:rPr>
              <w:t>指導上の留意点と評価の観点</w:t>
            </w:r>
          </w:p>
        </w:tc>
      </w:tr>
      <w:tr w:rsidR="009B3A1A" w:rsidRPr="00F96E2A" w14:paraId="549E7623" w14:textId="77777777" w:rsidTr="00A1408D">
        <w:trPr>
          <w:cantSplit/>
          <w:trHeight w:val="1134"/>
        </w:trPr>
        <w:tc>
          <w:tcPr>
            <w:tcW w:w="850" w:type="dxa"/>
            <w:textDirection w:val="tbRlV"/>
            <w:vAlign w:val="center"/>
          </w:tcPr>
          <w:p w14:paraId="3BFAE3C4" w14:textId="5BC5B29F" w:rsidR="009B3A1A" w:rsidRPr="00F96E2A" w:rsidRDefault="009B3A1A" w:rsidP="006F1931">
            <w:pPr>
              <w:pStyle w:val="a8"/>
              <w:ind w:left="113" w:right="113"/>
            </w:pPr>
            <w:r w:rsidRPr="00F96E2A">
              <w:rPr>
                <w:rFonts w:hint="eastAsia"/>
              </w:rPr>
              <w:t>いくつあるかな</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22018AA7" w14:textId="77777777" w:rsidR="003F70C7" w:rsidRDefault="009B3A1A" w:rsidP="003F70C7">
            <w:pPr>
              <w:pStyle w:val="21"/>
              <w:ind w:left="176" w:hanging="176"/>
            </w:pPr>
            <w:r w:rsidRPr="00F96E2A">
              <w:rPr>
                <w:rFonts w:hint="eastAsia"/>
              </w:rPr>
              <w:t>●</w:t>
            </w:r>
            <w:r w:rsidR="003F70C7">
              <w:rPr>
                <w:rFonts w:hint="eastAsia"/>
              </w:rPr>
              <w:t>果物の数を調べ，数に関心をもつ。</w:t>
            </w:r>
          </w:p>
          <w:p w14:paraId="3030F2C6" w14:textId="6DDFB1AE" w:rsidR="003F70C7" w:rsidRDefault="003F70C7" w:rsidP="003F70C7">
            <w:pPr>
              <w:pStyle w:val="21"/>
              <w:ind w:left="176" w:hanging="176"/>
            </w:pPr>
            <w:r w:rsidRPr="00F96E2A">
              <w:rPr>
                <w:rFonts w:hint="eastAsia"/>
              </w:rPr>
              <w:t>●</w:t>
            </w:r>
            <w:r>
              <w:rPr>
                <w:rFonts w:hint="eastAsia"/>
              </w:rPr>
              <w:t>資料を見やすく表す方法を考える。</w:t>
            </w:r>
          </w:p>
          <w:p w14:paraId="2300B6CA" w14:textId="32A56573" w:rsidR="009B3A1A" w:rsidRPr="00F96E2A" w:rsidRDefault="003F70C7" w:rsidP="003F70C7">
            <w:pPr>
              <w:pStyle w:val="21"/>
              <w:ind w:left="176" w:hanging="176"/>
            </w:pPr>
            <w:r w:rsidRPr="00F96E2A">
              <w:rPr>
                <w:rFonts w:hint="eastAsia"/>
              </w:rPr>
              <w:t>●</w:t>
            </w:r>
            <w:r>
              <w:rPr>
                <w:rFonts w:hint="eastAsia"/>
              </w:rPr>
              <w:t>見やすく表した絵グラフから，ものの数や特徴を読み取る。</w:t>
            </w:r>
          </w:p>
        </w:tc>
        <w:tc>
          <w:tcPr>
            <w:tcW w:w="3118" w:type="dxa"/>
          </w:tcPr>
          <w:p w14:paraId="30773C2D" w14:textId="77777777" w:rsidR="003F70C7" w:rsidRDefault="009B3A1A" w:rsidP="003F70C7">
            <w:pPr>
              <w:pStyle w:val="21"/>
              <w:ind w:left="176" w:hanging="176"/>
            </w:pPr>
            <w:r w:rsidRPr="00F96E2A">
              <w:rPr>
                <w:rFonts w:hint="eastAsia"/>
              </w:rPr>
              <w:t>●</w:t>
            </w:r>
            <w:r w:rsidR="003F70C7">
              <w:rPr>
                <w:rFonts w:hint="eastAsia"/>
              </w:rPr>
              <w:t>黒板に貼った果物カードの数を数える方法を考える。</w:t>
            </w:r>
          </w:p>
          <w:p w14:paraId="31000A61" w14:textId="2F8BF9EC" w:rsidR="003F70C7" w:rsidRDefault="003F70C7" w:rsidP="003F70C7">
            <w:pPr>
              <w:pStyle w:val="21"/>
              <w:ind w:left="176" w:hanging="176"/>
            </w:pPr>
            <w:r>
              <w:rPr>
                <w:rFonts w:hint="eastAsia"/>
              </w:rPr>
              <w:t>●果物の種類ごとに分類整理すると数えやすくなることに気づく。</w:t>
            </w:r>
          </w:p>
          <w:p w14:paraId="7B160252" w14:textId="27FF8FCD" w:rsidR="003F70C7" w:rsidRDefault="003F70C7" w:rsidP="003F70C7">
            <w:pPr>
              <w:pStyle w:val="21"/>
              <w:ind w:left="176" w:hanging="176"/>
            </w:pPr>
            <w:r>
              <w:rPr>
                <w:rFonts w:hint="eastAsia"/>
              </w:rPr>
              <w:t>●並べる際，大きさをそろえることが必要であることを理解する。</w:t>
            </w:r>
          </w:p>
          <w:p w14:paraId="6D711C07" w14:textId="123C86BD" w:rsidR="009B3A1A" w:rsidRPr="00F96E2A" w:rsidRDefault="003F70C7" w:rsidP="003F70C7">
            <w:pPr>
              <w:pStyle w:val="21"/>
              <w:ind w:left="176" w:hanging="176"/>
            </w:pPr>
            <w:r>
              <w:rPr>
                <w:rFonts w:hint="eastAsia"/>
              </w:rPr>
              <w:t>●果物の数を絵グラフに表し，わかったことについて話し合う。</w:t>
            </w:r>
          </w:p>
        </w:tc>
        <w:tc>
          <w:tcPr>
            <w:tcW w:w="3119" w:type="dxa"/>
          </w:tcPr>
          <w:p w14:paraId="7E2D809A" w14:textId="4B00A534" w:rsidR="009B3A1A" w:rsidRPr="00F96E2A" w:rsidRDefault="009B3A1A" w:rsidP="002A327B">
            <w:pPr>
              <w:pStyle w:val="21"/>
              <w:ind w:left="176" w:hanging="176"/>
            </w:pPr>
            <w:r w:rsidRPr="00F96E2A">
              <w:rPr>
                <w:rFonts w:hint="eastAsia"/>
              </w:rPr>
              <w:t>●くだものカードを黒板にばらばらに貼り，分類整理する必要性を</w:t>
            </w:r>
            <w:r w:rsidR="00A64FC8">
              <w:rPr>
                <w:rFonts w:hint="eastAsia"/>
              </w:rPr>
              <w:t>も</w:t>
            </w:r>
            <w:r w:rsidRPr="00F96E2A">
              <w:rPr>
                <w:rFonts w:hint="eastAsia"/>
              </w:rPr>
              <w:t>たせる。</w:t>
            </w:r>
          </w:p>
          <w:p w14:paraId="32AB8D08" w14:textId="0E4F6FEC" w:rsidR="009B3A1A" w:rsidRPr="00F96E2A" w:rsidRDefault="009B3A1A" w:rsidP="002A327B">
            <w:pPr>
              <w:pStyle w:val="21"/>
              <w:ind w:left="176" w:hanging="176"/>
            </w:pPr>
            <w:r w:rsidRPr="00F96E2A">
              <w:rPr>
                <w:rFonts w:hint="eastAsia"/>
              </w:rPr>
              <w:t>●図に表すことで</w:t>
            </w:r>
            <w:r w:rsidR="00A64FC8">
              <w:rPr>
                <w:rFonts w:hint="eastAsia"/>
              </w:rPr>
              <w:t>わ</w:t>
            </w:r>
            <w:r w:rsidRPr="00F96E2A">
              <w:rPr>
                <w:rFonts w:hint="eastAsia"/>
              </w:rPr>
              <w:t>かりやすくなることに気づかせる。</w:t>
            </w:r>
          </w:p>
          <w:p w14:paraId="1DAE3807" w14:textId="4B706CE5" w:rsidR="003F70C7" w:rsidRDefault="003F70C7" w:rsidP="003F70C7">
            <w:pPr>
              <w:pStyle w:val="21"/>
              <w:ind w:left="176" w:hanging="176"/>
            </w:pPr>
            <w:r>
              <w:rPr>
                <w:rFonts w:hint="eastAsia"/>
              </w:rPr>
              <w:t>【態】果物の数調べで，数に関心をもとうとしている。</w:t>
            </w:r>
          </w:p>
          <w:p w14:paraId="3FA82DF9" w14:textId="330E7139" w:rsidR="003F70C7" w:rsidRDefault="003F70C7" w:rsidP="003F70C7">
            <w:pPr>
              <w:pStyle w:val="21"/>
              <w:ind w:left="176" w:hanging="176"/>
            </w:pPr>
            <w:r>
              <w:rPr>
                <w:rFonts w:hint="eastAsia"/>
              </w:rPr>
              <w:t>【思】見やすく分類整理する方法を工夫している。</w:t>
            </w:r>
          </w:p>
          <w:p w14:paraId="274D1EAC" w14:textId="2A949B49" w:rsidR="009B3A1A" w:rsidRPr="00F96E2A" w:rsidRDefault="003F70C7" w:rsidP="003F70C7">
            <w:pPr>
              <w:pStyle w:val="21"/>
              <w:ind w:left="176" w:hanging="176"/>
            </w:pPr>
            <w:r>
              <w:rPr>
                <w:rFonts w:hint="eastAsia"/>
              </w:rPr>
              <w:t>【知】図に表すことによって，個数の大小などがわかりやすくなることを理解している。</w:t>
            </w:r>
          </w:p>
        </w:tc>
      </w:tr>
    </w:tbl>
    <w:p w14:paraId="6CBB19D5" w14:textId="7958BBE6" w:rsidR="009B483F" w:rsidRDefault="009B483F" w:rsidP="00A541FD"/>
    <w:p w14:paraId="5C2D5346" w14:textId="77777777"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64FC8" w:rsidRPr="00F96E2A" w14:paraId="141297D4" w14:textId="77777777" w:rsidTr="00A1408D">
        <w:trPr>
          <w:cantSplit/>
          <w:trHeight w:val="850"/>
        </w:trPr>
        <w:tc>
          <w:tcPr>
            <w:tcW w:w="10205" w:type="dxa"/>
            <w:gridSpan w:val="3"/>
            <w:shd w:val="clear" w:color="auto" w:fill="auto"/>
            <w:vAlign w:val="center"/>
            <w:hideMark/>
          </w:tcPr>
          <w:p w14:paraId="20264BCD" w14:textId="4FF9CB43" w:rsidR="00A64FC8" w:rsidRPr="00F96E2A" w:rsidRDefault="00A64FC8" w:rsidP="002E0946">
            <w:pPr>
              <w:pStyle w:val="2"/>
              <w:rPr>
                <w:color w:val="auto"/>
              </w:rPr>
            </w:pPr>
            <w:bookmarkStart w:id="8" w:name="_Hlk18071939"/>
            <w:bookmarkStart w:id="9" w:name="_Hlk18073794"/>
            <w:r>
              <w:rPr>
                <w:rFonts w:hint="eastAsia"/>
                <w:color w:val="auto"/>
              </w:rPr>
              <w:lastRenderedPageBreak/>
              <w:t>かつどう！！</w:t>
            </w:r>
          </w:p>
          <w:p w14:paraId="6670E51E" w14:textId="23FA33B7" w:rsidR="00A64FC8" w:rsidRPr="00F96E2A" w:rsidRDefault="00A64FC8" w:rsidP="00B37F73">
            <w:pPr>
              <w:rPr>
                <w:b/>
                <w:bCs/>
              </w:rPr>
            </w:pPr>
            <w:r w:rsidRPr="00F96E2A">
              <w:rPr>
                <w:rFonts w:hint="eastAsia"/>
              </w:rPr>
              <w:t>＜</w:t>
            </w:r>
            <w:r w:rsidRPr="00F96E2A">
              <w:rPr>
                <w:rFonts w:hint="eastAsia"/>
              </w:rPr>
              <w:t>7</w:t>
            </w:r>
            <w:r w:rsidR="00FB5A8F">
              <w:rPr>
                <w:rFonts w:hint="eastAsia"/>
              </w:rPr>
              <w:t>月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2E0946" w:rsidRPr="00F96E2A" w14:paraId="7AF9CA73" w14:textId="77777777" w:rsidTr="00F93C90">
        <w:trPr>
          <w:cantSplit/>
          <w:trHeight w:val="283"/>
        </w:trPr>
        <w:tc>
          <w:tcPr>
            <w:tcW w:w="3402" w:type="dxa"/>
            <w:shd w:val="clear" w:color="auto" w:fill="D9D9D9" w:themeFill="background1" w:themeFillShade="D9"/>
            <w:vAlign w:val="center"/>
            <w:hideMark/>
          </w:tcPr>
          <w:p w14:paraId="251FF65F" w14:textId="1F5CB571" w:rsidR="009B483F" w:rsidRPr="00331A0F" w:rsidRDefault="00100417" w:rsidP="009B4D81">
            <w:pPr>
              <w:pStyle w:val="AB0"/>
            </w:pPr>
            <w:r>
              <w:rPr>
                <w:rFonts w:hint="eastAsia"/>
              </w:rPr>
              <w:t>ねらい</w:t>
            </w:r>
          </w:p>
        </w:tc>
        <w:tc>
          <w:tcPr>
            <w:tcW w:w="3402" w:type="dxa"/>
            <w:shd w:val="clear" w:color="auto" w:fill="D9D9D9" w:themeFill="background1" w:themeFillShade="D9"/>
            <w:vAlign w:val="center"/>
            <w:hideMark/>
          </w:tcPr>
          <w:p w14:paraId="563B6763" w14:textId="7811EE39" w:rsidR="002E0946" w:rsidRPr="00331A0F" w:rsidRDefault="002E0946" w:rsidP="009B4D81">
            <w:pPr>
              <w:pStyle w:val="AB0"/>
            </w:pPr>
            <w:r w:rsidRPr="00331A0F">
              <w:rPr>
                <w:rFonts w:hint="eastAsia"/>
              </w:rPr>
              <w:t>学習活動</w:t>
            </w:r>
          </w:p>
        </w:tc>
        <w:tc>
          <w:tcPr>
            <w:tcW w:w="3402" w:type="dxa"/>
            <w:shd w:val="clear" w:color="auto" w:fill="D9D9D9" w:themeFill="background1" w:themeFillShade="D9"/>
            <w:vAlign w:val="center"/>
          </w:tcPr>
          <w:p w14:paraId="3FFA28BE" w14:textId="35D3643A" w:rsidR="002E0946" w:rsidRPr="00331A0F" w:rsidRDefault="002E0946" w:rsidP="009B4D81">
            <w:pPr>
              <w:pStyle w:val="AB0"/>
            </w:pPr>
            <w:r w:rsidRPr="00331A0F">
              <w:rPr>
                <w:rFonts w:hint="eastAsia"/>
              </w:rPr>
              <w:t>指導上の留意点と評価の観点</w:t>
            </w:r>
          </w:p>
        </w:tc>
      </w:tr>
      <w:tr w:rsidR="002E0946" w:rsidRPr="00F96E2A" w14:paraId="3CBE6D5F" w14:textId="77777777" w:rsidTr="004B18EE">
        <w:trPr>
          <w:cantSplit/>
          <w:trHeight w:val="1134"/>
        </w:trPr>
        <w:tc>
          <w:tcPr>
            <w:tcW w:w="3402" w:type="dxa"/>
            <w:tcBorders>
              <w:right w:val="single" w:sz="4" w:space="0" w:color="000000"/>
            </w:tcBorders>
            <w:shd w:val="clear" w:color="auto" w:fill="auto"/>
            <w:hideMark/>
          </w:tcPr>
          <w:p w14:paraId="6408A628" w14:textId="4D6D2363" w:rsidR="002E0946" w:rsidRDefault="002E0946" w:rsidP="006C2CF2">
            <w:pPr>
              <w:pStyle w:val="21"/>
              <w:ind w:left="176" w:hanging="176"/>
              <w:jc w:val="both"/>
            </w:pPr>
            <w:r>
              <w:rPr>
                <w:rFonts w:hint="eastAsia"/>
              </w:rPr>
              <w:t>●これまでの単元の学習をもとに，</w:t>
            </w:r>
            <w:r w:rsidR="00FB5A8F">
              <w:rPr>
                <w:rFonts w:hint="eastAsia"/>
              </w:rPr>
              <w:t>数</w:t>
            </w:r>
            <w:r>
              <w:rPr>
                <w:rFonts w:hint="eastAsia"/>
              </w:rPr>
              <w:t>の数え方，</w:t>
            </w:r>
            <w:r w:rsidR="00B37F73">
              <w:rPr>
                <w:rFonts w:hint="eastAsia"/>
              </w:rPr>
              <w:t>加法</w:t>
            </w:r>
            <w:r>
              <w:rPr>
                <w:rFonts w:hint="eastAsia"/>
              </w:rPr>
              <w:t>や</w:t>
            </w:r>
            <w:r w:rsidR="00B37F73">
              <w:rPr>
                <w:rFonts w:hint="eastAsia"/>
              </w:rPr>
              <w:t>減法</w:t>
            </w:r>
            <w:r>
              <w:rPr>
                <w:rFonts w:hint="eastAsia"/>
              </w:rPr>
              <w:t>の考え方を日常場面に適用できる。</w:t>
            </w:r>
          </w:p>
          <w:p w14:paraId="5DEC6D61" w14:textId="35C3A6D1" w:rsidR="002E0946" w:rsidRPr="00F96E2A" w:rsidRDefault="002E0946" w:rsidP="00B37F73">
            <w:pPr>
              <w:pStyle w:val="21"/>
              <w:ind w:left="176" w:hanging="176"/>
              <w:jc w:val="both"/>
            </w:pPr>
            <w:r>
              <w:rPr>
                <w:rFonts w:hint="eastAsia"/>
              </w:rPr>
              <w:t>●これまでの単元の学習をもとに，日常場面から</w:t>
            </w:r>
            <w:r w:rsidR="00B37F73">
              <w:rPr>
                <w:rFonts w:hint="eastAsia"/>
              </w:rPr>
              <w:t>加法</w:t>
            </w:r>
            <w:r>
              <w:rPr>
                <w:rFonts w:hint="eastAsia"/>
              </w:rPr>
              <w:t>や</w:t>
            </w:r>
            <w:r w:rsidR="00B37F73">
              <w:rPr>
                <w:rFonts w:hint="eastAsia"/>
              </w:rPr>
              <w:t>減法</w:t>
            </w:r>
            <w:r>
              <w:rPr>
                <w:rFonts w:hint="eastAsia"/>
              </w:rPr>
              <w:t>の式をつくることができる</w:t>
            </w:r>
            <w:r w:rsidR="00B37F73">
              <w:rPr>
                <w:rFonts w:hint="eastAsia"/>
              </w:rPr>
              <w:t>。</w:t>
            </w:r>
          </w:p>
        </w:tc>
        <w:tc>
          <w:tcPr>
            <w:tcW w:w="3402" w:type="dxa"/>
            <w:tcBorders>
              <w:top w:val="single" w:sz="4" w:space="0" w:color="000000"/>
              <w:left w:val="nil"/>
              <w:bottom w:val="single" w:sz="4" w:space="0" w:color="000000"/>
              <w:right w:val="single" w:sz="4" w:space="0" w:color="000000"/>
            </w:tcBorders>
          </w:tcPr>
          <w:p w14:paraId="2475E841" w14:textId="77777777" w:rsidR="002E0946" w:rsidRDefault="002E0946" w:rsidP="006C2CF2">
            <w:pPr>
              <w:pStyle w:val="21"/>
              <w:ind w:left="176" w:hanging="176"/>
              <w:jc w:val="both"/>
            </w:pPr>
            <w:r w:rsidRPr="00F96E2A">
              <w:rPr>
                <w:rFonts w:hint="eastAsia"/>
              </w:rPr>
              <w:t>●</w:t>
            </w:r>
            <w:r w:rsidRPr="002E0946">
              <w:rPr>
                <w:rFonts w:hint="eastAsia"/>
              </w:rPr>
              <w:t>教室内</w:t>
            </w:r>
            <w:r>
              <w:rPr>
                <w:rFonts w:hint="eastAsia"/>
              </w:rPr>
              <w:t>の様々なものの数を数える。</w:t>
            </w:r>
          </w:p>
          <w:p w14:paraId="6DF96DD9" w14:textId="2166EC13" w:rsidR="002E0946" w:rsidRDefault="002E0946" w:rsidP="006C2CF2">
            <w:pPr>
              <w:pStyle w:val="21"/>
              <w:ind w:left="176" w:hanging="176"/>
              <w:jc w:val="both"/>
            </w:pPr>
            <w:r>
              <w:rPr>
                <w:rFonts w:hint="eastAsia"/>
              </w:rPr>
              <w:t>●どちらが多いか等を検討させ，問題を作らせる。</w:t>
            </w:r>
          </w:p>
          <w:p w14:paraId="522D1434" w14:textId="14D48FA5" w:rsidR="002E0946" w:rsidRPr="00F96E2A" w:rsidRDefault="002E0946" w:rsidP="006C2CF2">
            <w:pPr>
              <w:pStyle w:val="21"/>
              <w:ind w:left="176" w:hanging="176"/>
              <w:jc w:val="both"/>
            </w:pPr>
            <w:r>
              <w:rPr>
                <w:rFonts w:hint="eastAsia"/>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tcPr>
          <w:p w14:paraId="542B6ABB" w14:textId="30ADB426" w:rsidR="002E0946" w:rsidRDefault="002E0946" w:rsidP="006C2CF2">
            <w:pPr>
              <w:pStyle w:val="21"/>
              <w:ind w:left="176" w:hanging="176"/>
              <w:jc w:val="both"/>
            </w:pPr>
            <w:r>
              <w:rPr>
                <w:rFonts w:hint="eastAsia"/>
              </w:rPr>
              <w:t>●</w:t>
            </w:r>
            <w:r w:rsidRPr="002E0946">
              <w:rPr>
                <w:rFonts w:hint="eastAsia"/>
              </w:rPr>
              <w:t>教室の中の場面に注目させ，たくさんの種類の</w:t>
            </w:r>
            <w:r w:rsidR="00D3006E">
              <w:rPr>
                <w:rFonts w:hint="eastAsia"/>
              </w:rPr>
              <w:t>｢</w:t>
            </w:r>
            <w:r w:rsidRPr="002E0946">
              <w:rPr>
                <w:rFonts w:hint="eastAsia"/>
              </w:rPr>
              <w:t>もの</w:t>
            </w:r>
            <w:r w:rsidR="00D3006E">
              <w:rPr>
                <w:rFonts w:hint="eastAsia"/>
              </w:rPr>
              <w:t>｣</w:t>
            </w:r>
            <w:r w:rsidRPr="002E0946">
              <w:rPr>
                <w:rFonts w:hint="eastAsia"/>
              </w:rPr>
              <w:t>があること，児童がいること，班で分かれていることを認識させる。</w:t>
            </w:r>
          </w:p>
          <w:p w14:paraId="266CF34C" w14:textId="42B5F0C9" w:rsidR="002E0946" w:rsidRPr="00F96E2A" w:rsidRDefault="003B77AB" w:rsidP="006C2CF2">
            <w:pPr>
              <w:pStyle w:val="21"/>
              <w:ind w:left="176" w:hanging="176"/>
              <w:jc w:val="both"/>
            </w:pPr>
            <w:r>
              <w:rPr>
                <w:rFonts w:hint="eastAsia"/>
              </w:rPr>
              <w:t>【態】</w:t>
            </w:r>
            <w:r w:rsidR="002E0946">
              <w:rPr>
                <w:rFonts w:hint="eastAsia"/>
              </w:rPr>
              <w:t>自分の考えを人に説明したり，他の人の考えを聞いたりしようとしている。</w:t>
            </w:r>
          </w:p>
        </w:tc>
      </w:tr>
    </w:tbl>
    <w:p w14:paraId="485FD975" w14:textId="77777777" w:rsidR="00A64FC8" w:rsidRPr="00F96E2A" w:rsidRDefault="00A64FC8" w:rsidP="00A541FD"/>
    <w:bookmarkEnd w:id="8"/>
    <w:p w14:paraId="475FA49F" w14:textId="56EED55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0DEF19CC" w14:textId="77777777" w:rsidTr="00A1408D">
        <w:trPr>
          <w:cantSplit/>
          <w:trHeight w:val="850"/>
        </w:trPr>
        <w:tc>
          <w:tcPr>
            <w:tcW w:w="10205" w:type="dxa"/>
            <w:gridSpan w:val="4"/>
            <w:shd w:val="clear" w:color="auto" w:fill="auto"/>
            <w:vAlign w:val="center"/>
            <w:hideMark/>
          </w:tcPr>
          <w:p w14:paraId="487045E2" w14:textId="4883D252" w:rsidR="007D5744" w:rsidRPr="00F96E2A" w:rsidRDefault="00F84007" w:rsidP="007D5744">
            <w:pPr>
              <w:pStyle w:val="2"/>
              <w:rPr>
                <w:color w:val="auto"/>
              </w:rPr>
            </w:pPr>
            <w:bookmarkStart w:id="10" w:name="_Hlk18511799"/>
            <w:bookmarkEnd w:id="9"/>
            <w:r w:rsidRPr="00F96E2A">
              <w:rPr>
                <w:rFonts w:hint="eastAsia"/>
                <w:color w:val="auto"/>
              </w:rPr>
              <w:lastRenderedPageBreak/>
              <w:t>７</w:t>
            </w:r>
            <w:r w:rsidR="00652320" w:rsidRPr="00F96E2A">
              <w:rPr>
                <w:rFonts w:hint="eastAsia"/>
                <w:color w:val="auto"/>
              </w:rPr>
              <w:t xml:space="preserve">　　</w:t>
            </w:r>
            <w:r w:rsidR="007458E8" w:rsidRPr="00F96E2A">
              <w:rPr>
                <w:rFonts w:hint="eastAsia"/>
                <w:color w:val="auto"/>
              </w:rPr>
              <w:t>１０よりおおきいかずをかぞえよう</w:t>
            </w:r>
          </w:p>
          <w:bookmarkEnd w:id="10"/>
          <w:p w14:paraId="47C301E1" w14:textId="77777777" w:rsidR="002A327B" w:rsidRPr="00F96E2A" w:rsidRDefault="002A327B" w:rsidP="002A327B">
            <w:r w:rsidRPr="00F96E2A">
              <w:rPr>
                <w:rFonts w:hint="eastAsia"/>
              </w:rPr>
              <w:t>＜</w:t>
            </w:r>
            <w:r w:rsidRPr="00F96E2A">
              <w:rPr>
                <w:rFonts w:hint="eastAsia"/>
              </w:rPr>
              <w:t>9</w:t>
            </w:r>
            <w:r w:rsidRPr="00F96E2A">
              <w:rPr>
                <w:rFonts w:hint="eastAsia"/>
              </w:rPr>
              <w:t>月上旬～中旬・</w:t>
            </w:r>
            <w:r w:rsidRPr="00F96E2A">
              <w:rPr>
                <w:rFonts w:hint="eastAsia"/>
              </w:rPr>
              <w:t>10</w:t>
            </w:r>
            <w:r w:rsidRPr="00F96E2A">
              <w:rPr>
                <w:rFonts w:hint="eastAsia"/>
              </w:rPr>
              <w:t>ページ・</w:t>
            </w:r>
            <w:r w:rsidRPr="00F96E2A">
              <w:rPr>
                <w:rFonts w:hint="eastAsia"/>
              </w:rPr>
              <w:t>7</w:t>
            </w:r>
            <w:r w:rsidRPr="00F96E2A">
              <w:rPr>
                <w:rFonts w:hint="eastAsia"/>
              </w:rPr>
              <w:t>時間＞</w:t>
            </w:r>
          </w:p>
          <w:p w14:paraId="2B6CF491" w14:textId="440160FF" w:rsidR="007D5744" w:rsidRPr="00F96E2A" w:rsidRDefault="002A327B" w:rsidP="002A327B">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ｴ</w:t>
            </w:r>
            <w:r w:rsidRPr="00F96E2A">
              <w:rPr>
                <w:rFonts w:hint="eastAsia"/>
              </w:rPr>
              <w:t>)(</w:t>
            </w:r>
            <w:r w:rsidRPr="00F96E2A">
              <w:rPr>
                <w:rFonts w:hint="eastAsia"/>
              </w:rPr>
              <w:t>ｵ</w:t>
            </w:r>
            <w:r w:rsidRPr="00F96E2A">
              <w:rPr>
                <w:rFonts w:hint="eastAsia"/>
              </w:rPr>
              <w:t>)(</w:t>
            </w:r>
            <w:r w:rsidRPr="00F96E2A">
              <w:rPr>
                <w:rFonts w:hint="eastAsia"/>
              </w:rPr>
              <w:t>ｷ</w:t>
            </w:r>
            <w:r w:rsidRPr="00F96E2A">
              <w:rPr>
                <w:rFonts w:hint="eastAsia"/>
              </w:rPr>
              <w:t>)(</w:t>
            </w:r>
            <w:r w:rsidRPr="00F96E2A">
              <w:rPr>
                <w:rFonts w:hint="eastAsia"/>
              </w:rPr>
              <w:t>ｸ</w:t>
            </w:r>
            <w:r w:rsidRPr="00F96E2A">
              <w:rPr>
                <w:rFonts w:hint="eastAsia"/>
              </w:rPr>
              <w:t>)</w:t>
            </w:r>
            <w:r w:rsidR="009F0871">
              <w:rPr>
                <w:rFonts w:hint="eastAsia"/>
              </w:rPr>
              <w:t>・イ</w:t>
            </w:r>
            <w:r w:rsidR="009F0871">
              <w:rPr>
                <w:rFonts w:hint="eastAsia"/>
              </w:rPr>
              <w:t>(</w:t>
            </w:r>
            <w:r w:rsidR="009F0871">
              <w:rPr>
                <w:rFonts w:hint="eastAsia"/>
              </w:rPr>
              <w:t>ｱ</w:t>
            </w:r>
            <w:r w:rsidR="009F0871">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E0946">
              <w:rPr>
                <w:rFonts w:hint="eastAsia"/>
              </w:rPr>
              <w:t>(1)</w:t>
            </w:r>
            <w:r w:rsidRPr="00F96E2A">
              <w:rPr>
                <w:rFonts w:hint="eastAsia"/>
              </w:rPr>
              <w:t>ウ</w:t>
            </w:r>
          </w:p>
        </w:tc>
      </w:tr>
      <w:tr w:rsidR="007D5744" w:rsidRPr="00F96E2A" w14:paraId="0517C959" w14:textId="77777777" w:rsidTr="004B18EE">
        <w:trPr>
          <w:cantSplit/>
          <w:trHeight w:val="397"/>
        </w:trPr>
        <w:tc>
          <w:tcPr>
            <w:tcW w:w="10205" w:type="dxa"/>
            <w:gridSpan w:val="4"/>
            <w:shd w:val="clear" w:color="auto" w:fill="auto"/>
            <w:vAlign w:val="center"/>
            <w:hideMark/>
          </w:tcPr>
          <w:p w14:paraId="28BD66A6" w14:textId="2690F345" w:rsidR="007D5744" w:rsidRPr="00F96E2A" w:rsidRDefault="007D5744" w:rsidP="006F1931">
            <w:pPr>
              <w:pStyle w:val="3"/>
            </w:pPr>
            <w:r w:rsidRPr="00F96E2A">
              <w:rPr>
                <w:rFonts w:hint="eastAsia"/>
              </w:rPr>
              <w:t>◆評価の観点からみた単元の目標</w:t>
            </w:r>
            <w:r w:rsidR="006F1931" w:rsidRPr="00F96E2A">
              <w:rPr>
                <w:rFonts w:hint="eastAsia"/>
              </w:rPr>
              <w:t>◆　と　◆</w:t>
            </w:r>
            <w:r w:rsidRPr="00F96E2A">
              <w:rPr>
                <w:rFonts w:hint="eastAsia"/>
              </w:rPr>
              <w:t>評価規準◆</w:t>
            </w:r>
          </w:p>
        </w:tc>
      </w:tr>
      <w:tr w:rsidR="009E5FE6" w:rsidRPr="00F96E2A" w14:paraId="6E2C03A6" w14:textId="77777777" w:rsidTr="00F93C90">
        <w:trPr>
          <w:cantSplit/>
          <w:trHeight w:val="283"/>
        </w:trPr>
        <w:tc>
          <w:tcPr>
            <w:tcW w:w="850" w:type="dxa"/>
            <w:shd w:val="clear" w:color="auto" w:fill="D9D9D9" w:themeFill="background1" w:themeFillShade="D9"/>
            <w:textDirection w:val="tbRlV"/>
            <w:vAlign w:val="center"/>
            <w:hideMark/>
          </w:tcPr>
          <w:p w14:paraId="7C94030A" w14:textId="319818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5545A12D" w14:textId="1BED398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B450FA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375EDAE" w14:textId="75D2DD8C" w:rsidR="009E5FE6" w:rsidRPr="00331A0F" w:rsidRDefault="009E5FE6" w:rsidP="009B4D81">
            <w:pPr>
              <w:pStyle w:val="AB0"/>
            </w:pPr>
            <w:r w:rsidRPr="00331A0F">
              <w:rPr>
                <w:rFonts w:hint="eastAsia"/>
              </w:rPr>
              <w:t>主体的に学習に取り組む態度</w:t>
            </w:r>
          </w:p>
        </w:tc>
      </w:tr>
      <w:tr w:rsidR="009E5FE6" w:rsidRPr="00F96E2A" w14:paraId="5E74D94F" w14:textId="77777777" w:rsidTr="003A64D6">
        <w:trPr>
          <w:cantSplit/>
          <w:trHeight w:val="2268"/>
        </w:trPr>
        <w:tc>
          <w:tcPr>
            <w:tcW w:w="850" w:type="dxa"/>
            <w:shd w:val="clear" w:color="auto" w:fill="auto"/>
            <w:vAlign w:val="center"/>
            <w:hideMark/>
          </w:tcPr>
          <w:p w14:paraId="2994F689"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2BA96278" w14:textId="7C87D373"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w:t>
            </w:r>
          </w:p>
          <w:p w14:paraId="52C2A9BB" w14:textId="670FB7ED"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を理解することができる。</w:t>
            </w:r>
          </w:p>
        </w:tc>
        <w:tc>
          <w:tcPr>
            <w:tcW w:w="3118" w:type="dxa"/>
            <w:tcBorders>
              <w:top w:val="single" w:sz="4" w:space="0" w:color="000000"/>
              <w:left w:val="nil"/>
              <w:bottom w:val="single" w:sz="4" w:space="0" w:color="000000"/>
              <w:right w:val="single" w:sz="4" w:space="0" w:color="000000"/>
            </w:tcBorders>
          </w:tcPr>
          <w:p w14:paraId="10F63B1C" w14:textId="43E3ADF3" w:rsidR="009E5FE6" w:rsidRPr="00F96E2A" w:rsidRDefault="003F70C7" w:rsidP="003F70C7">
            <w:pPr>
              <w:pStyle w:val="af"/>
              <w:ind w:firstLine="160"/>
            </w:pPr>
            <w:r w:rsidRPr="003F70C7">
              <w:rPr>
                <w:rFonts w:hint="eastAsia"/>
                <w:spacing w:val="-8"/>
              </w:rPr>
              <w:t>10</w:t>
            </w:r>
            <w:r w:rsidRPr="003F70C7">
              <w:rPr>
                <w:rFonts w:hint="eastAsia"/>
                <w:spacing w:val="-8"/>
              </w:rPr>
              <w:t>のまとまりを作って数えることを通して，十を単位とした数の仕組みとその表現のよさを見いだす力を養う。</w:t>
            </w:r>
          </w:p>
        </w:tc>
        <w:tc>
          <w:tcPr>
            <w:tcW w:w="3119" w:type="dxa"/>
            <w:tcBorders>
              <w:top w:val="single" w:sz="4" w:space="0" w:color="000000"/>
              <w:left w:val="nil"/>
              <w:bottom w:val="single" w:sz="4" w:space="0" w:color="000000"/>
              <w:right w:val="single" w:sz="4" w:space="0" w:color="000000"/>
            </w:tcBorders>
          </w:tcPr>
          <w:p w14:paraId="14355E71" w14:textId="20B95275" w:rsidR="009E5FE6" w:rsidRPr="00F96E2A" w:rsidRDefault="003F70C7" w:rsidP="003F70C7">
            <w:pPr>
              <w:pStyle w:val="af"/>
              <w:ind w:firstLine="176"/>
            </w:pPr>
            <w:r>
              <w:rPr>
                <w:rFonts w:hint="eastAsia"/>
              </w:rPr>
              <w:t>身の回りで用いられている数を数えたり比べたり，数を用いて表そうとする態度を養う。</w:t>
            </w:r>
          </w:p>
        </w:tc>
      </w:tr>
      <w:tr w:rsidR="009E5FE6" w:rsidRPr="00F96E2A" w14:paraId="3C737007" w14:textId="77777777" w:rsidTr="003A64D6">
        <w:trPr>
          <w:cantSplit/>
          <w:trHeight w:val="2268"/>
        </w:trPr>
        <w:tc>
          <w:tcPr>
            <w:tcW w:w="850" w:type="dxa"/>
            <w:tcBorders>
              <w:bottom w:val="single" w:sz="4" w:space="0" w:color="000000"/>
            </w:tcBorders>
            <w:shd w:val="clear" w:color="auto" w:fill="auto"/>
            <w:textDirection w:val="tbRlV"/>
            <w:vAlign w:val="center"/>
            <w:hideMark/>
          </w:tcPr>
          <w:p w14:paraId="43C197BF" w14:textId="5A5E852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52822C4D" w14:textId="41836AF9"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とともに，数だけで大小比較や系列ができる。</w:t>
            </w:r>
          </w:p>
          <w:p w14:paraId="74E75160" w14:textId="3C914C5B"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として合成・分解的な見方ができるなど，数についての豊かな感覚をもつことができる。</w:t>
            </w:r>
          </w:p>
        </w:tc>
        <w:tc>
          <w:tcPr>
            <w:tcW w:w="3118" w:type="dxa"/>
            <w:tcBorders>
              <w:top w:val="single" w:sz="4" w:space="0" w:color="000000"/>
              <w:left w:val="nil"/>
              <w:bottom w:val="single" w:sz="4" w:space="0" w:color="000000"/>
              <w:right w:val="single" w:sz="4" w:space="0" w:color="000000"/>
            </w:tcBorders>
          </w:tcPr>
          <w:p w14:paraId="6929CBA8" w14:textId="51E4187E" w:rsidR="009E5FE6" w:rsidRPr="00F96E2A" w:rsidRDefault="003F70C7" w:rsidP="003F70C7">
            <w:pPr>
              <w:pStyle w:val="af"/>
              <w:ind w:firstLine="176"/>
            </w:pPr>
            <w:r>
              <w:rPr>
                <w:rFonts w:hint="eastAsia"/>
              </w:rPr>
              <w:t>10</w:t>
            </w:r>
            <w:r>
              <w:rPr>
                <w:rFonts w:hint="eastAsia"/>
              </w:rPr>
              <w:t>のまとまりを作って数えることを通して，十を単位とした数の仕組みとその表現のよさに気づき，数の系列や大小に利用することができると考えている。</w:t>
            </w:r>
          </w:p>
        </w:tc>
        <w:tc>
          <w:tcPr>
            <w:tcW w:w="3119" w:type="dxa"/>
            <w:tcBorders>
              <w:top w:val="single" w:sz="4" w:space="0" w:color="000000"/>
              <w:left w:val="nil"/>
              <w:bottom w:val="single" w:sz="4" w:space="0" w:color="000000"/>
              <w:right w:val="single" w:sz="4" w:space="0" w:color="000000"/>
            </w:tcBorders>
          </w:tcPr>
          <w:p w14:paraId="7EF94906" w14:textId="36A6DD21" w:rsidR="009E5FE6" w:rsidRPr="00F96E2A" w:rsidRDefault="003F70C7" w:rsidP="003F70C7">
            <w:pPr>
              <w:pStyle w:val="af"/>
              <w:ind w:firstLine="176"/>
            </w:pPr>
            <w:r>
              <w:rPr>
                <w:rFonts w:hint="eastAsia"/>
              </w:rPr>
              <w:t>身近な事象の中に存在する数を見いだし，</w:t>
            </w:r>
            <w:r>
              <w:rPr>
                <w:rFonts w:hint="eastAsia"/>
              </w:rPr>
              <w:t>10</w:t>
            </w:r>
            <w:r>
              <w:rPr>
                <w:rFonts w:hint="eastAsia"/>
              </w:rPr>
              <w:t>のまとまりを意識しながら数を数えたり，その数を数字で表したりしようとしている。</w:t>
            </w:r>
          </w:p>
        </w:tc>
      </w:tr>
      <w:tr w:rsidR="009E5FE6" w:rsidRPr="00F96E2A" w14:paraId="53AEF14C" w14:textId="77777777" w:rsidTr="003A64D6">
        <w:trPr>
          <w:cantSplit/>
          <w:trHeight w:val="2268"/>
        </w:trPr>
        <w:tc>
          <w:tcPr>
            <w:tcW w:w="850" w:type="dxa"/>
            <w:tcBorders>
              <w:bottom w:val="single" w:sz="4" w:space="0" w:color="000000"/>
            </w:tcBorders>
            <w:shd w:val="clear" w:color="auto" w:fill="auto"/>
            <w:textDirection w:val="tbRlV"/>
            <w:vAlign w:val="center"/>
            <w:hideMark/>
          </w:tcPr>
          <w:p w14:paraId="339D9855"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4442259E" w14:textId="315636BA"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w:t>
            </w:r>
          </w:p>
          <w:p w14:paraId="3FE9BBE9" w14:textId="65CF2A9C"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を理解している。</w:t>
            </w:r>
          </w:p>
        </w:tc>
        <w:tc>
          <w:tcPr>
            <w:tcW w:w="3118" w:type="dxa"/>
            <w:tcBorders>
              <w:top w:val="single" w:sz="4" w:space="0" w:color="000000"/>
              <w:left w:val="nil"/>
              <w:bottom w:val="single" w:sz="4" w:space="0" w:color="000000"/>
              <w:right w:val="single" w:sz="4" w:space="0" w:color="000000"/>
            </w:tcBorders>
          </w:tcPr>
          <w:p w14:paraId="04DABAFB" w14:textId="65BD5B78" w:rsidR="009E5FE6" w:rsidRPr="00F96E2A" w:rsidRDefault="003F70C7" w:rsidP="003F70C7">
            <w:pPr>
              <w:pStyle w:val="af"/>
              <w:ind w:firstLine="176"/>
            </w:pPr>
            <w:r>
              <w:rPr>
                <w:rFonts w:hint="eastAsia"/>
              </w:rPr>
              <w:t>10</w:t>
            </w:r>
            <w:r>
              <w:rPr>
                <w:rFonts w:hint="eastAsia"/>
              </w:rPr>
              <w:t>のまとまりを作って数えることを通して，十を単位とした数の仕組みとその表現のよさを見いだしている。</w:t>
            </w:r>
          </w:p>
        </w:tc>
        <w:tc>
          <w:tcPr>
            <w:tcW w:w="3119" w:type="dxa"/>
            <w:tcBorders>
              <w:top w:val="single" w:sz="4" w:space="0" w:color="000000"/>
              <w:left w:val="nil"/>
              <w:bottom w:val="single" w:sz="4" w:space="0" w:color="000000"/>
              <w:right w:val="single" w:sz="4" w:space="0" w:color="000000"/>
            </w:tcBorders>
          </w:tcPr>
          <w:p w14:paraId="0513624E" w14:textId="33D14648" w:rsidR="009E5FE6" w:rsidRPr="00F96E2A" w:rsidRDefault="003F70C7" w:rsidP="003F70C7">
            <w:pPr>
              <w:pStyle w:val="af"/>
              <w:ind w:firstLine="176"/>
            </w:pPr>
            <w:r>
              <w:rPr>
                <w:rFonts w:hint="eastAsia"/>
              </w:rPr>
              <w:t>身近な事象の中に存在する数を見いだし，数を数えたり，数字で表したりしようとしている。</w:t>
            </w:r>
          </w:p>
        </w:tc>
      </w:tr>
    </w:tbl>
    <w:p w14:paraId="25C69EF3" w14:textId="6842D46A" w:rsidR="00A1408D" w:rsidRDefault="00A1408D"/>
    <w:p w14:paraId="16D6093E" w14:textId="77777777" w:rsidR="00FD2973" w:rsidRDefault="00FD2973">
      <w:pPr>
        <w:widowControl/>
        <w:jc w:val="left"/>
        <w:rPr>
          <w:rFonts w:eastAsia="ＤＦ平成ゴシック体W5"/>
          <w:bCs/>
          <w:sz w:val="16"/>
        </w:rPr>
      </w:pPr>
      <w:r>
        <w:br w:type="page"/>
      </w:r>
    </w:p>
    <w:p w14:paraId="66DBE4D6" w14:textId="2E3AF665" w:rsidR="00A1408D" w:rsidRPr="00FD2973" w:rsidRDefault="00FD2973" w:rsidP="00FD2973">
      <w:pPr>
        <w:pStyle w:val="af7"/>
      </w:pPr>
      <w:r>
        <w:rPr>
          <w:rFonts w:hint="eastAsia"/>
        </w:rPr>
        <w:lastRenderedPageBreak/>
        <w:t>（</w:t>
      </w:r>
      <w:r w:rsidRPr="00F96E2A">
        <w:rPr>
          <w:rFonts w:hint="eastAsia"/>
        </w:rPr>
        <w:t>７　１０よりおおきいかずをかぞ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64FC8" w:rsidRPr="00F96E2A" w14:paraId="4DF8DD1F" w14:textId="77777777" w:rsidTr="00F93C90">
        <w:trPr>
          <w:cantSplit/>
          <w:trHeight w:val="283"/>
        </w:trPr>
        <w:tc>
          <w:tcPr>
            <w:tcW w:w="850" w:type="dxa"/>
            <w:shd w:val="clear" w:color="auto" w:fill="D9D9D9" w:themeFill="background1" w:themeFillShade="D9"/>
            <w:vAlign w:val="center"/>
            <w:hideMark/>
          </w:tcPr>
          <w:p w14:paraId="796BDBD4" w14:textId="03EED131" w:rsidR="00A64FC8" w:rsidRPr="00F96E2A" w:rsidRDefault="00A64FC8" w:rsidP="00A64FC8">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39DD5172" w14:textId="78D772A4" w:rsidR="00A64FC8"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A8A5EF2" w14:textId="0ED75552" w:rsidR="00A64FC8" w:rsidRPr="00F96E2A" w:rsidRDefault="00A64FC8" w:rsidP="009B4D81">
            <w:pPr>
              <w:pStyle w:val="AB0"/>
            </w:pPr>
            <w:r w:rsidRPr="00F96E2A">
              <w:rPr>
                <w:rFonts w:hint="eastAsia"/>
              </w:rPr>
              <w:t>学習活動</w:t>
            </w:r>
          </w:p>
        </w:tc>
        <w:tc>
          <w:tcPr>
            <w:tcW w:w="3119" w:type="dxa"/>
            <w:shd w:val="clear" w:color="auto" w:fill="D9D9D9" w:themeFill="background1" w:themeFillShade="D9"/>
            <w:vAlign w:val="center"/>
            <w:hideMark/>
          </w:tcPr>
          <w:p w14:paraId="296976A2" w14:textId="36FE4C2F" w:rsidR="00A64FC8" w:rsidRPr="00F96E2A" w:rsidRDefault="00A64FC8" w:rsidP="009B4D81">
            <w:pPr>
              <w:pStyle w:val="AB0"/>
            </w:pPr>
            <w:r w:rsidRPr="00F96E2A">
              <w:rPr>
                <w:rFonts w:hint="eastAsia"/>
              </w:rPr>
              <w:t>指導上の留意点と評価の観点</w:t>
            </w:r>
          </w:p>
        </w:tc>
      </w:tr>
      <w:tr w:rsidR="002A327B" w:rsidRPr="00F96E2A" w14:paraId="44424F84" w14:textId="77777777" w:rsidTr="004B18EE">
        <w:trPr>
          <w:cantSplit/>
          <w:trHeight w:val="340"/>
        </w:trPr>
        <w:tc>
          <w:tcPr>
            <w:tcW w:w="850" w:type="dxa"/>
            <w:vMerge w:val="restart"/>
            <w:shd w:val="clear" w:color="auto" w:fill="auto"/>
            <w:textDirection w:val="tbRlV"/>
            <w:vAlign w:val="center"/>
          </w:tcPr>
          <w:p w14:paraId="2113F457" w14:textId="270B47E0" w:rsidR="002A327B" w:rsidRPr="00F96E2A" w:rsidRDefault="002A327B" w:rsidP="006F1931">
            <w:pPr>
              <w:pStyle w:val="a8"/>
              <w:ind w:left="113" w:right="113"/>
            </w:pPr>
            <w:r w:rsidRPr="00F96E2A">
              <w:rPr>
                <w:rFonts w:hint="eastAsia"/>
                <w:eastAsianLayout w:id="1817426176" w:vert="1" w:vertCompress="1"/>
              </w:rPr>
              <w:t>20</w:t>
            </w:r>
            <w:r w:rsidRPr="00F96E2A">
              <w:rPr>
                <w:rFonts w:hint="eastAsia"/>
              </w:rPr>
              <w:t>までのかず</w:t>
            </w:r>
            <w:r w:rsidR="000118EE" w:rsidRPr="00F96E2A">
              <w:rPr>
                <w:rFonts w:hint="eastAsia"/>
              </w:rPr>
              <w:t xml:space="preserve">　</w:t>
            </w:r>
            <w:r w:rsidR="006F1931" w:rsidRPr="00F96E2A">
              <w:rPr>
                <w:rFonts w:hint="eastAsia"/>
                <w:color w:val="000000" w:themeColor="text1"/>
                <w:eastAsianLayout w:id="1817421568" w:vert="1" w:vertCompress="1"/>
              </w:rPr>
              <w:t>(</w:t>
            </w:r>
            <w:r w:rsidR="00202A7F">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tcPr>
          <w:p w14:paraId="1E8771E9" w14:textId="77777777" w:rsidR="004C2A14" w:rsidRDefault="002A327B" w:rsidP="004C2A14">
            <w:pPr>
              <w:pStyle w:val="21"/>
              <w:ind w:left="176" w:hanging="176"/>
            </w:pPr>
            <w:r w:rsidRPr="00F96E2A">
              <w:rPr>
                <w:rFonts w:hint="eastAsia"/>
              </w:rPr>
              <w:t>●</w:t>
            </w:r>
            <w:r w:rsidR="004C2A14">
              <w:rPr>
                <w:rFonts w:hint="eastAsia"/>
              </w:rPr>
              <w:t>20</w:t>
            </w:r>
            <w:r w:rsidR="004C2A14">
              <w:rPr>
                <w:rFonts w:hint="eastAsia"/>
              </w:rPr>
              <w:t>までの数について「</w:t>
            </w:r>
            <w:r w:rsidR="004C2A14">
              <w:rPr>
                <w:rFonts w:hint="eastAsia"/>
              </w:rPr>
              <w:t>10</w:t>
            </w:r>
            <w:r w:rsidR="004C2A14">
              <w:rPr>
                <w:rFonts w:hint="eastAsia"/>
              </w:rPr>
              <w:t>といくつ」と表して数えるよさがわかる。</w:t>
            </w:r>
          </w:p>
          <w:p w14:paraId="15916967" w14:textId="2654B676" w:rsidR="002A327B" w:rsidRPr="00F96E2A" w:rsidRDefault="004C2A14" w:rsidP="004C2A14">
            <w:pPr>
              <w:pStyle w:val="21"/>
              <w:ind w:left="176" w:hanging="176"/>
              <w:rPr>
                <w:color w:val="auto"/>
              </w:rPr>
            </w:pPr>
            <w:r w:rsidRPr="00F96E2A">
              <w:rPr>
                <w:rFonts w:hint="eastAsia"/>
              </w:rPr>
              <w:t>●</w:t>
            </w:r>
            <w:r>
              <w:rPr>
                <w:rFonts w:hint="eastAsia"/>
              </w:rPr>
              <w:t>20</w:t>
            </w:r>
            <w:r>
              <w:rPr>
                <w:rFonts w:hint="eastAsia"/>
              </w:rPr>
              <w:t>までの数について正しく数える。</w:t>
            </w:r>
          </w:p>
        </w:tc>
        <w:tc>
          <w:tcPr>
            <w:tcW w:w="3118" w:type="dxa"/>
          </w:tcPr>
          <w:p w14:paraId="79459933" w14:textId="77777777" w:rsidR="004C2A14" w:rsidRDefault="002A327B" w:rsidP="004C2A14">
            <w:pPr>
              <w:pStyle w:val="21"/>
              <w:ind w:left="176" w:hanging="176"/>
            </w:pPr>
            <w:r w:rsidRPr="00F96E2A">
              <w:rPr>
                <w:rFonts w:hint="eastAsia"/>
              </w:rPr>
              <w:t>●</w:t>
            </w:r>
            <w:r w:rsidR="004C2A14">
              <w:rPr>
                <w:rFonts w:hint="eastAsia"/>
              </w:rPr>
              <w:t>絵を見て，リス，ドングリ，クルミの数を数える。</w:t>
            </w:r>
          </w:p>
          <w:p w14:paraId="068545F3" w14:textId="5BF1D8A2" w:rsidR="002A327B" w:rsidRPr="00F96E2A" w:rsidRDefault="004C2A14" w:rsidP="004C2A14">
            <w:pPr>
              <w:pStyle w:val="21"/>
              <w:ind w:left="176" w:hanging="176"/>
              <w:rPr>
                <w:color w:val="auto"/>
              </w:rPr>
            </w:pPr>
            <w:r>
              <w:rPr>
                <w:rFonts w:hint="eastAsia"/>
              </w:rPr>
              <w:t>●ブロックを置いて数える活動を通して「</w:t>
            </w:r>
            <w:r>
              <w:rPr>
                <w:rFonts w:hint="eastAsia"/>
              </w:rPr>
              <w:t>10</w:t>
            </w:r>
            <w:r>
              <w:rPr>
                <w:rFonts w:hint="eastAsia"/>
              </w:rPr>
              <w:t>のまとまり」と「いくつ」に分けて数えると，便利であることを知る。</w:t>
            </w:r>
          </w:p>
        </w:tc>
        <w:tc>
          <w:tcPr>
            <w:tcW w:w="3119" w:type="dxa"/>
          </w:tcPr>
          <w:p w14:paraId="641F2A8E" w14:textId="77777777" w:rsidR="002A327B" w:rsidRPr="00F96E2A" w:rsidRDefault="002A327B" w:rsidP="002A327B">
            <w:pPr>
              <w:pStyle w:val="21"/>
              <w:ind w:left="176" w:hanging="176"/>
            </w:pPr>
            <w:r w:rsidRPr="00F96E2A">
              <w:rPr>
                <w:rFonts w:hint="eastAsia"/>
              </w:rPr>
              <w:t>●ブロックを使って箱とばらの数を書き表すことと，位取り記数法を結びつけられるようにする。</w:t>
            </w:r>
          </w:p>
          <w:p w14:paraId="41D9313A" w14:textId="526C5D98" w:rsidR="002A327B" w:rsidRPr="00F96E2A" w:rsidRDefault="004C2A14" w:rsidP="004C2A14">
            <w:pPr>
              <w:pStyle w:val="21"/>
              <w:ind w:left="176" w:hanging="176"/>
              <w:rPr>
                <w:color w:val="auto"/>
              </w:rPr>
            </w:pPr>
            <w:r>
              <w:rPr>
                <w:rFonts w:hint="eastAsia"/>
              </w:rPr>
              <w:t>【思】</w:t>
            </w:r>
            <w:r>
              <w:rPr>
                <w:rFonts w:hint="eastAsia"/>
              </w:rPr>
              <w:t>10</w:t>
            </w:r>
            <w:r>
              <w:rPr>
                <w:rFonts w:hint="eastAsia"/>
              </w:rPr>
              <w:t>のまとまりを作ることのよさに気づき，ブロックなどを用いて，整理して考えている。</w:t>
            </w:r>
          </w:p>
        </w:tc>
      </w:tr>
      <w:tr w:rsidR="002A327B" w:rsidRPr="00F96E2A" w14:paraId="5DB5B0CE" w14:textId="77777777" w:rsidTr="004B18EE">
        <w:trPr>
          <w:cantSplit/>
          <w:trHeight w:val="340"/>
        </w:trPr>
        <w:tc>
          <w:tcPr>
            <w:tcW w:w="850" w:type="dxa"/>
            <w:vMerge/>
            <w:shd w:val="clear" w:color="auto" w:fill="auto"/>
            <w:textDirection w:val="tbRlV"/>
            <w:vAlign w:val="center"/>
          </w:tcPr>
          <w:p w14:paraId="4561B78D" w14:textId="77777777" w:rsidR="002A327B" w:rsidRPr="00F96E2A" w:rsidRDefault="002A327B" w:rsidP="00CB5D4A">
            <w:pPr>
              <w:pStyle w:val="a8"/>
              <w:ind w:left="113" w:right="113"/>
            </w:pPr>
          </w:p>
        </w:tc>
        <w:tc>
          <w:tcPr>
            <w:tcW w:w="3118" w:type="dxa"/>
          </w:tcPr>
          <w:p w14:paraId="50CB789C" w14:textId="19BECDD8" w:rsidR="002A327B" w:rsidRPr="00F96E2A" w:rsidRDefault="002A327B" w:rsidP="002A327B">
            <w:pPr>
              <w:pStyle w:val="21"/>
              <w:ind w:left="176" w:hanging="176"/>
              <w:rPr>
                <w:color w:val="auto"/>
              </w:rPr>
            </w:pPr>
            <w:r w:rsidRPr="00F96E2A">
              <w:rPr>
                <w:rFonts w:hint="eastAsia"/>
              </w:rPr>
              <w:t>●</w:t>
            </w:r>
            <w:r w:rsidR="004C2A14" w:rsidRPr="004C2A14">
              <w:rPr>
                <w:rFonts w:hint="eastAsia"/>
              </w:rPr>
              <w:t>11</w:t>
            </w:r>
            <w:r w:rsidR="004C2A14" w:rsidRPr="004C2A14">
              <w:rPr>
                <w:rFonts w:hint="eastAsia"/>
              </w:rPr>
              <w:t>から</w:t>
            </w:r>
            <w:r w:rsidR="004C2A14" w:rsidRPr="004C2A14">
              <w:rPr>
                <w:rFonts w:hint="eastAsia"/>
              </w:rPr>
              <w:t>20</w:t>
            </w:r>
            <w:r w:rsidR="004C2A14" w:rsidRPr="004C2A14">
              <w:rPr>
                <w:rFonts w:hint="eastAsia"/>
              </w:rPr>
              <w:t>までの数の数え方がわかり，ものの個数を数字で書く。</w:t>
            </w:r>
          </w:p>
        </w:tc>
        <w:tc>
          <w:tcPr>
            <w:tcW w:w="3118" w:type="dxa"/>
          </w:tcPr>
          <w:p w14:paraId="144CE7DD" w14:textId="77777777" w:rsidR="004C2A14" w:rsidRDefault="002A327B" w:rsidP="004C2A14">
            <w:pPr>
              <w:pStyle w:val="21"/>
              <w:ind w:left="176" w:hanging="176"/>
            </w:pPr>
            <w:r w:rsidRPr="00F96E2A">
              <w:rPr>
                <w:rFonts w:hint="eastAsia"/>
              </w:rPr>
              <w:t>●</w:t>
            </w:r>
            <w:r w:rsidR="004C2A14">
              <w:rPr>
                <w:rFonts w:hint="eastAsia"/>
              </w:rPr>
              <w:t>絵を見てリンゴや卵の数を数える。</w:t>
            </w:r>
          </w:p>
          <w:p w14:paraId="5A0BBC21" w14:textId="76D12547" w:rsidR="004C2A14" w:rsidRDefault="004C2A14" w:rsidP="004C2A14">
            <w:pPr>
              <w:pStyle w:val="21"/>
              <w:ind w:left="176" w:hanging="176"/>
            </w:pPr>
            <w:r>
              <w:rPr>
                <w:rFonts w:hint="eastAsia"/>
              </w:rPr>
              <w:t>●ブロックを対応させて，</w:t>
            </w:r>
            <w:r>
              <w:rPr>
                <w:rFonts w:hint="eastAsia"/>
              </w:rPr>
              <w:t>10</w:t>
            </w:r>
            <w:r>
              <w:rPr>
                <w:rFonts w:hint="eastAsia"/>
              </w:rPr>
              <w:t>と</w:t>
            </w:r>
            <w:r>
              <w:rPr>
                <w:rFonts w:hint="eastAsia"/>
              </w:rPr>
              <w:t>9</w:t>
            </w:r>
            <w:r>
              <w:rPr>
                <w:rFonts w:hint="eastAsia"/>
              </w:rPr>
              <w:t>で</w:t>
            </w:r>
            <w:r>
              <w:rPr>
                <w:rFonts w:hint="eastAsia"/>
              </w:rPr>
              <w:t>19</w:t>
            </w:r>
            <w:r>
              <w:rPr>
                <w:rFonts w:hint="eastAsia"/>
              </w:rPr>
              <w:t>，</w:t>
            </w:r>
            <w:r>
              <w:rPr>
                <w:rFonts w:hint="eastAsia"/>
              </w:rPr>
              <w:t>10</w:t>
            </w:r>
            <w:r>
              <w:rPr>
                <w:rFonts w:hint="eastAsia"/>
              </w:rPr>
              <w:t>と</w:t>
            </w:r>
            <w:r>
              <w:rPr>
                <w:rFonts w:hint="eastAsia"/>
              </w:rPr>
              <w:t>10</w:t>
            </w:r>
            <w:r>
              <w:rPr>
                <w:rFonts w:hint="eastAsia"/>
              </w:rPr>
              <w:t>で</w:t>
            </w:r>
            <w:r>
              <w:rPr>
                <w:rFonts w:hint="eastAsia"/>
              </w:rPr>
              <w:t>20</w:t>
            </w:r>
            <w:r>
              <w:rPr>
                <w:rFonts w:hint="eastAsia"/>
              </w:rPr>
              <w:t>と書き表す。</w:t>
            </w:r>
          </w:p>
          <w:p w14:paraId="28DED117" w14:textId="0F3D1AAE" w:rsidR="002A327B" w:rsidRPr="00F96E2A" w:rsidRDefault="004C2A14" w:rsidP="004C2A14">
            <w:pPr>
              <w:pStyle w:val="21"/>
              <w:ind w:left="176" w:hanging="176"/>
              <w:rPr>
                <w:color w:val="auto"/>
              </w:rPr>
            </w:pPr>
            <w:r>
              <w:rPr>
                <w:rFonts w:hint="eastAsia"/>
              </w:rPr>
              <w:t>●</w:t>
            </w:r>
            <w:r>
              <w:rPr>
                <w:rFonts w:hint="eastAsia"/>
              </w:rPr>
              <w:t>11</w:t>
            </w:r>
            <w:r>
              <w:rPr>
                <w:rFonts w:hint="eastAsia"/>
              </w:rPr>
              <w:t>から</w:t>
            </w:r>
            <w:r>
              <w:rPr>
                <w:rFonts w:hint="eastAsia"/>
              </w:rPr>
              <w:t>20</w:t>
            </w:r>
            <w:r>
              <w:rPr>
                <w:rFonts w:hint="eastAsia"/>
              </w:rPr>
              <w:t>までの数の唱え方，書き方を知り，練習する。</w:t>
            </w:r>
          </w:p>
        </w:tc>
        <w:tc>
          <w:tcPr>
            <w:tcW w:w="3119" w:type="dxa"/>
          </w:tcPr>
          <w:p w14:paraId="07081FB9" w14:textId="536E1609" w:rsidR="002A327B" w:rsidRPr="00F96E2A" w:rsidRDefault="004C2A14" w:rsidP="004C2A14">
            <w:pPr>
              <w:pStyle w:val="21"/>
              <w:ind w:left="176" w:hanging="176"/>
              <w:rPr>
                <w:color w:val="auto"/>
              </w:rPr>
            </w:pPr>
            <w:r w:rsidRPr="004C2A14">
              <w:rPr>
                <w:rFonts w:hint="eastAsia"/>
              </w:rPr>
              <w:t>【知】</w:t>
            </w:r>
            <w:r w:rsidRPr="004C2A14">
              <w:rPr>
                <w:rFonts w:hint="eastAsia"/>
              </w:rPr>
              <w:t>20</w:t>
            </w:r>
            <w:r w:rsidRPr="004C2A14">
              <w:rPr>
                <w:rFonts w:hint="eastAsia"/>
              </w:rPr>
              <w:t>までの数を正しく書くことができる。</w:t>
            </w:r>
          </w:p>
        </w:tc>
      </w:tr>
      <w:tr w:rsidR="002A327B" w:rsidRPr="00F96E2A" w14:paraId="55411121" w14:textId="77777777" w:rsidTr="004B18EE">
        <w:trPr>
          <w:cantSplit/>
          <w:trHeight w:val="340"/>
        </w:trPr>
        <w:tc>
          <w:tcPr>
            <w:tcW w:w="850" w:type="dxa"/>
            <w:vMerge/>
            <w:shd w:val="clear" w:color="auto" w:fill="auto"/>
            <w:textDirection w:val="tbRlV"/>
            <w:vAlign w:val="center"/>
          </w:tcPr>
          <w:p w14:paraId="61BBD29E" w14:textId="77777777" w:rsidR="002A327B" w:rsidRPr="00F96E2A" w:rsidRDefault="002A327B" w:rsidP="00CB5D4A">
            <w:pPr>
              <w:pStyle w:val="a8"/>
              <w:ind w:left="113" w:right="113"/>
            </w:pPr>
          </w:p>
        </w:tc>
        <w:tc>
          <w:tcPr>
            <w:tcW w:w="3118" w:type="dxa"/>
          </w:tcPr>
          <w:p w14:paraId="2577E247" w14:textId="77777777" w:rsidR="002315AB" w:rsidRDefault="002A327B" w:rsidP="002315AB">
            <w:pPr>
              <w:pStyle w:val="21"/>
              <w:ind w:left="176" w:hanging="176"/>
            </w:pPr>
            <w:r w:rsidRPr="00F96E2A">
              <w:rPr>
                <w:rFonts w:hint="eastAsia"/>
              </w:rPr>
              <w:t>●</w:t>
            </w:r>
            <w:r w:rsidR="002315AB">
              <w:rPr>
                <w:rFonts w:hint="eastAsia"/>
              </w:rPr>
              <w:t>20</w:t>
            </w:r>
            <w:r w:rsidR="002315AB">
              <w:rPr>
                <w:rFonts w:hint="eastAsia"/>
              </w:rPr>
              <w:t>までの数を数える。</w:t>
            </w:r>
          </w:p>
          <w:p w14:paraId="7D8BD9ED" w14:textId="749474D9" w:rsidR="002A327B" w:rsidRPr="00F96E2A" w:rsidRDefault="002315AB" w:rsidP="002315AB">
            <w:pPr>
              <w:pStyle w:val="21"/>
              <w:ind w:left="176" w:hanging="176"/>
              <w:rPr>
                <w:color w:val="auto"/>
              </w:rPr>
            </w:pPr>
            <w:r w:rsidRPr="00F96E2A">
              <w:rPr>
                <w:rFonts w:hint="eastAsia"/>
              </w:rPr>
              <w:t>●</w:t>
            </w:r>
            <w:r>
              <w:rPr>
                <w:rFonts w:hint="eastAsia"/>
              </w:rPr>
              <w:t>2</w:t>
            </w:r>
            <w:r>
              <w:rPr>
                <w:rFonts w:hint="eastAsia"/>
              </w:rPr>
              <w:t>ずつ，</w:t>
            </w:r>
            <w:r>
              <w:rPr>
                <w:rFonts w:hint="eastAsia"/>
              </w:rPr>
              <w:t>5</w:t>
            </w:r>
            <w:r>
              <w:rPr>
                <w:rFonts w:hint="eastAsia"/>
              </w:rPr>
              <w:t>ずつまとめて数えるよさに気づき，まとめて数える。</w:t>
            </w:r>
          </w:p>
        </w:tc>
        <w:tc>
          <w:tcPr>
            <w:tcW w:w="3118" w:type="dxa"/>
          </w:tcPr>
          <w:p w14:paraId="793453D4" w14:textId="3176FEA6" w:rsidR="002A327B" w:rsidRPr="00F96E2A" w:rsidRDefault="002A327B" w:rsidP="007F0C90">
            <w:pPr>
              <w:pStyle w:val="21"/>
              <w:ind w:left="176" w:hanging="176"/>
              <w:rPr>
                <w:color w:val="auto"/>
              </w:rPr>
            </w:pPr>
            <w:r w:rsidRPr="00F96E2A">
              <w:rPr>
                <w:rFonts w:hint="eastAsia"/>
              </w:rPr>
              <w:t>●</w:t>
            </w:r>
            <w:r w:rsidR="004C2A14" w:rsidRPr="004C2A14">
              <w:rPr>
                <w:rFonts w:hint="eastAsia"/>
              </w:rPr>
              <w:t>2</w:t>
            </w:r>
            <w:r w:rsidR="004C2A14" w:rsidRPr="004C2A14">
              <w:rPr>
                <w:rFonts w:hint="eastAsia"/>
              </w:rPr>
              <w:t>とび，</w:t>
            </w:r>
            <w:r w:rsidR="004C2A14" w:rsidRPr="004C2A14">
              <w:rPr>
                <w:rFonts w:hint="eastAsia"/>
              </w:rPr>
              <w:t>5</w:t>
            </w:r>
            <w:r w:rsidR="004C2A14" w:rsidRPr="004C2A14">
              <w:rPr>
                <w:rFonts w:hint="eastAsia"/>
              </w:rPr>
              <w:t>とびでまとめて数える。</w:t>
            </w:r>
          </w:p>
        </w:tc>
        <w:tc>
          <w:tcPr>
            <w:tcW w:w="3119" w:type="dxa"/>
          </w:tcPr>
          <w:p w14:paraId="44475037" w14:textId="77777777" w:rsidR="002A327B" w:rsidRPr="00F96E2A" w:rsidRDefault="002A327B" w:rsidP="002A327B">
            <w:pPr>
              <w:pStyle w:val="21"/>
              <w:ind w:left="176" w:hanging="176"/>
            </w:pPr>
            <w:r w:rsidRPr="00F96E2A">
              <w:rPr>
                <w:rFonts w:hint="eastAsia"/>
              </w:rPr>
              <w:t>●</w:t>
            </w:r>
            <w:r w:rsidRPr="00F96E2A">
              <w:rPr>
                <w:rFonts w:hint="eastAsia"/>
              </w:rPr>
              <w:t>2</w:t>
            </w:r>
            <w:r w:rsidRPr="00F96E2A">
              <w:rPr>
                <w:rFonts w:hint="eastAsia"/>
              </w:rPr>
              <w:t>とび，</w:t>
            </w:r>
            <w:r w:rsidRPr="00F96E2A">
              <w:rPr>
                <w:rFonts w:hint="eastAsia"/>
              </w:rPr>
              <w:t>5</w:t>
            </w:r>
            <w:r w:rsidRPr="00F96E2A">
              <w:rPr>
                <w:rFonts w:hint="eastAsia"/>
              </w:rPr>
              <w:t>とびを使って，</w:t>
            </w:r>
            <w:r w:rsidRPr="00F96E2A">
              <w:rPr>
                <w:rFonts w:hint="eastAsia"/>
              </w:rPr>
              <w:t>10</w:t>
            </w:r>
            <w:r w:rsidRPr="00F96E2A">
              <w:rPr>
                <w:rFonts w:hint="eastAsia"/>
              </w:rPr>
              <w:t>のまとまりを作るようにする。</w:t>
            </w:r>
          </w:p>
          <w:p w14:paraId="6780DA3C" w14:textId="1F0B20CD" w:rsidR="002A327B" w:rsidRPr="00F96E2A" w:rsidRDefault="004C2A14" w:rsidP="004C2A14">
            <w:pPr>
              <w:pStyle w:val="21"/>
              <w:ind w:left="164" w:hanging="164"/>
              <w:rPr>
                <w:color w:val="auto"/>
                <w:spacing w:val="-6"/>
              </w:rPr>
            </w:pPr>
            <w:r w:rsidRPr="004C2A14">
              <w:rPr>
                <w:rFonts w:hint="eastAsia"/>
                <w:color w:val="auto"/>
                <w:spacing w:val="-6"/>
              </w:rPr>
              <w:t>【知】</w:t>
            </w:r>
            <w:r w:rsidRPr="004C2A14">
              <w:rPr>
                <w:rFonts w:hint="eastAsia"/>
                <w:color w:val="auto"/>
                <w:spacing w:val="-6"/>
              </w:rPr>
              <w:t>2</w:t>
            </w:r>
            <w:r w:rsidRPr="004C2A14">
              <w:rPr>
                <w:rFonts w:hint="eastAsia"/>
                <w:color w:val="auto"/>
                <w:spacing w:val="-6"/>
              </w:rPr>
              <w:t>ずつ，</w:t>
            </w:r>
            <w:r w:rsidRPr="004C2A14">
              <w:rPr>
                <w:rFonts w:hint="eastAsia"/>
                <w:color w:val="auto"/>
                <w:spacing w:val="-6"/>
              </w:rPr>
              <w:t>5</w:t>
            </w:r>
            <w:r w:rsidRPr="004C2A14">
              <w:rPr>
                <w:rFonts w:hint="eastAsia"/>
                <w:color w:val="auto"/>
                <w:spacing w:val="-6"/>
              </w:rPr>
              <w:t>ずつまとめて数えることができる。</w:t>
            </w:r>
          </w:p>
        </w:tc>
      </w:tr>
      <w:tr w:rsidR="00202A7F" w:rsidRPr="00F96E2A" w14:paraId="42FB17A0" w14:textId="77777777" w:rsidTr="004B18EE">
        <w:trPr>
          <w:cantSplit/>
          <w:trHeight w:val="340"/>
        </w:trPr>
        <w:tc>
          <w:tcPr>
            <w:tcW w:w="850" w:type="dxa"/>
            <w:vMerge/>
            <w:shd w:val="clear" w:color="auto" w:fill="auto"/>
            <w:textDirection w:val="tbRlV"/>
            <w:vAlign w:val="center"/>
          </w:tcPr>
          <w:p w14:paraId="7445061D" w14:textId="77777777" w:rsidR="00202A7F" w:rsidRPr="00F96E2A" w:rsidRDefault="00202A7F" w:rsidP="00CB5D4A">
            <w:pPr>
              <w:pStyle w:val="a8"/>
              <w:ind w:left="113" w:right="113"/>
            </w:pPr>
          </w:p>
        </w:tc>
        <w:tc>
          <w:tcPr>
            <w:tcW w:w="3118" w:type="dxa"/>
          </w:tcPr>
          <w:p w14:paraId="17087236" w14:textId="3D13E386" w:rsidR="00202A7F" w:rsidRPr="00202A7F" w:rsidRDefault="00202A7F" w:rsidP="007F0C90">
            <w:pPr>
              <w:pStyle w:val="21"/>
              <w:ind w:left="176" w:hanging="176"/>
            </w:pPr>
            <w:r w:rsidRPr="00F96E2A">
              <w:rPr>
                <w:rFonts w:hint="eastAsia"/>
              </w:rPr>
              <w:t>●</w:t>
            </w:r>
            <w:r w:rsidR="002315AB" w:rsidRPr="002315AB">
              <w:rPr>
                <w:rFonts w:hint="eastAsia"/>
              </w:rPr>
              <w:t>20</w:t>
            </w:r>
            <w:r w:rsidR="002315AB" w:rsidRPr="002315AB">
              <w:rPr>
                <w:rFonts w:hint="eastAsia"/>
              </w:rPr>
              <w:t>までの数構成を知る。</w:t>
            </w:r>
          </w:p>
        </w:tc>
        <w:tc>
          <w:tcPr>
            <w:tcW w:w="3118" w:type="dxa"/>
          </w:tcPr>
          <w:p w14:paraId="71E28CCE" w14:textId="77777777" w:rsidR="004C2A14" w:rsidRDefault="00202A7F" w:rsidP="004C2A14">
            <w:pPr>
              <w:pStyle w:val="21"/>
              <w:ind w:left="176" w:hanging="176"/>
            </w:pPr>
            <w:r w:rsidRPr="00F96E2A">
              <w:rPr>
                <w:rFonts w:hint="eastAsia"/>
              </w:rPr>
              <w:t>●</w:t>
            </w:r>
            <w:r w:rsidR="004C2A14">
              <w:rPr>
                <w:rFonts w:hint="eastAsia"/>
              </w:rPr>
              <w:t>｢</w:t>
            </w:r>
            <w:r w:rsidR="004C2A14">
              <w:rPr>
                <w:rFonts w:hint="eastAsia"/>
              </w:rPr>
              <w:t>10</w:t>
            </w:r>
            <w:r w:rsidR="004C2A14">
              <w:rPr>
                <w:rFonts w:hint="eastAsia"/>
              </w:rPr>
              <w:t>といくつ｣という見方で，</w:t>
            </w:r>
            <w:r w:rsidR="004C2A14">
              <w:rPr>
                <w:rFonts w:hint="eastAsia"/>
              </w:rPr>
              <w:t>20</w:t>
            </w:r>
            <w:r w:rsidR="004C2A14">
              <w:rPr>
                <w:rFonts w:hint="eastAsia"/>
              </w:rPr>
              <w:t>までの数を表す。</w:t>
            </w:r>
          </w:p>
          <w:p w14:paraId="3A1235D8" w14:textId="351BC653" w:rsidR="00202A7F" w:rsidRPr="00F96E2A" w:rsidRDefault="004C2A14" w:rsidP="004C2A14">
            <w:pPr>
              <w:pStyle w:val="21"/>
              <w:ind w:left="176" w:hanging="176"/>
            </w:pPr>
            <w:r>
              <w:rPr>
                <w:rFonts w:hint="eastAsia"/>
              </w:rPr>
              <w:t>●</w:t>
            </w:r>
            <w:r>
              <w:rPr>
                <w:rFonts w:hint="eastAsia"/>
              </w:rPr>
              <w:t>20</w:t>
            </w:r>
            <w:r>
              <w:rPr>
                <w:rFonts w:hint="eastAsia"/>
              </w:rPr>
              <w:t>までの数の合成・分解について，ブロックを用いて操作し理解する。</w:t>
            </w:r>
          </w:p>
        </w:tc>
        <w:tc>
          <w:tcPr>
            <w:tcW w:w="3119" w:type="dxa"/>
          </w:tcPr>
          <w:p w14:paraId="5B7E1AF5" w14:textId="69918979" w:rsidR="00202A7F" w:rsidRDefault="004C2A14" w:rsidP="004C2A14">
            <w:pPr>
              <w:pStyle w:val="21"/>
              <w:ind w:left="164" w:hanging="164"/>
              <w:rPr>
                <w:spacing w:val="-6"/>
              </w:rPr>
            </w:pPr>
            <w:r w:rsidRPr="004C2A14">
              <w:rPr>
                <w:rFonts w:hint="eastAsia"/>
                <w:spacing w:val="-6"/>
              </w:rPr>
              <w:t>【知】「</w:t>
            </w:r>
            <w:r w:rsidRPr="004C2A14">
              <w:rPr>
                <w:rFonts w:hint="eastAsia"/>
                <w:spacing w:val="-6"/>
              </w:rPr>
              <w:t>10</w:t>
            </w:r>
            <w:r w:rsidRPr="004C2A14">
              <w:rPr>
                <w:rFonts w:hint="eastAsia"/>
                <w:spacing w:val="-6"/>
              </w:rPr>
              <w:t>といくつ」という表し方で数を表せることを理解している。</w:t>
            </w:r>
          </w:p>
          <w:p w14:paraId="0FDD0099" w14:textId="77777777" w:rsidR="00202A7F" w:rsidRPr="00F96E2A" w:rsidRDefault="00202A7F" w:rsidP="00202A7F">
            <w:pPr>
              <w:pStyle w:val="21"/>
              <w:ind w:left="176" w:hanging="176"/>
            </w:pPr>
            <w:r w:rsidRPr="00F96E2A">
              <w:rPr>
                <w:rFonts w:hint="eastAsia"/>
              </w:rPr>
              <w:t>●数とブロックを関連付けて理解できるようにする。</w:t>
            </w:r>
          </w:p>
          <w:p w14:paraId="67A86A18" w14:textId="1B269B53" w:rsidR="00202A7F" w:rsidRPr="00F96E2A" w:rsidRDefault="004C2A14" w:rsidP="004C2A14">
            <w:pPr>
              <w:pStyle w:val="21"/>
              <w:ind w:left="176" w:hanging="176"/>
            </w:pPr>
            <w:r w:rsidRPr="004C2A14">
              <w:rPr>
                <w:rFonts w:hint="eastAsia"/>
              </w:rPr>
              <w:t>【知】</w:t>
            </w:r>
            <w:r w:rsidRPr="004C2A14">
              <w:rPr>
                <w:rFonts w:hint="eastAsia"/>
              </w:rPr>
              <w:t>20</w:t>
            </w:r>
            <w:r w:rsidRPr="004C2A14">
              <w:rPr>
                <w:rFonts w:hint="eastAsia"/>
              </w:rPr>
              <w:t>までの数について合成・分解できる。</w:t>
            </w:r>
          </w:p>
        </w:tc>
      </w:tr>
      <w:tr w:rsidR="00202A7F" w:rsidRPr="00F96E2A" w14:paraId="226D0717" w14:textId="77777777" w:rsidTr="004B18EE">
        <w:trPr>
          <w:cantSplit/>
          <w:trHeight w:val="340"/>
        </w:trPr>
        <w:tc>
          <w:tcPr>
            <w:tcW w:w="850" w:type="dxa"/>
            <w:vMerge/>
            <w:shd w:val="clear" w:color="auto" w:fill="auto"/>
            <w:textDirection w:val="tbRlV"/>
            <w:vAlign w:val="center"/>
          </w:tcPr>
          <w:p w14:paraId="6B8423DA" w14:textId="77777777" w:rsidR="00202A7F" w:rsidRPr="00F96E2A" w:rsidRDefault="00202A7F" w:rsidP="00202A7F">
            <w:pPr>
              <w:pStyle w:val="AB0"/>
              <w:ind w:left="113" w:right="113"/>
              <w:rPr>
                <w:color w:val="auto"/>
              </w:rPr>
            </w:pPr>
          </w:p>
        </w:tc>
        <w:tc>
          <w:tcPr>
            <w:tcW w:w="3118" w:type="dxa"/>
          </w:tcPr>
          <w:p w14:paraId="28BED75C" w14:textId="77777777" w:rsidR="002315AB" w:rsidRDefault="00202A7F" w:rsidP="002315AB">
            <w:pPr>
              <w:pStyle w:val="21"/>
              <w:ind w:left="176" w:hanging="176"/>
            </w:pPr>
            <w:r w:rsidRPr="00F41149">
              <w:rPr>
                <w:rFonts w:hint="eastAsia"/>
              </w:rPr>
              <w:t>●</w:t>
            </w:r>
            <w:r w:rsidR="002315AB">
              <w:rPr>
                <w:rFonts w:hint="eastAsia"/>
              </w:rPr>
              <w:t>20</w:t>
            </w:r>
            <w:r w:rsidR="002315AB">
              <w:rPr>
                <w:rFonts w:hint="eastAsia"/>
              </w:rPr>
              <w:t>までの数系列がわかる。</w:t>
            </w:r>
          </w:p>
          <w:p w14:paraId="3C58B532" w14:textId="1205BA36" w:rsidR="002315AB" w:rsidRDefault="002315AB" w:rsidP="002315AB">
            <w:pPr>
              <w:pStyle w:val="21"/>
              <w:ind w:left="176" w:hanging="176"/>
            </w:pPr>
            <w:r w:rsidRPr="00F41149">
              <w:rPr>
                <w:rFonts w:hint="eastAsia"/>
              </w:rPr>
              <w:t>●</w:t>
            </w:r>
            <w:r>
              <w:rPr>
                <w:rFonts w:hint="eastAsia"/>
              </w:rPr>
              <w:t>数直線の原点の</w:t>
            </w:r>
            <w:r>
              <w:rPr>
                <w:rFonts w:hint="eastAsia"/>
              </w:rPr>
              <w:t>0</w:t>
            </w:r>
            <w:r>
              <w:rPr>
                <w:rFonts w:hint="eastAsia"/>
              </w:rPr>
              <w:t>を知り，原点からの長さがその数の大きさを表していることを理解し，位置を数で表す。</w:t>
            </w:r>
          </w:p>
          <w:p w14:paraId="47604CD1" w14:textId="01BF0E8E" w:rsidR="00202A7F" w:rsidRPr="00F96E2A" w:rsidRDefault="002315AB" w:rsidP="002315AB">
            <w:pPr>
              <w:pStyle w:val="21"/>
              <w:ind w:left="176" w:hanging="176"/>
              <w:rPr>
                <w:color w:val="auto"/>
              </w:rPr>
            </w:pPr>
            <w:r w:rsidRPr="00F41149">
              <w:rPr>
                <w:rFonts w:hint="eastAsia"/>
              </w:rPr>
              <w:t>●</w:t>
            </w:r>
            <w:r>
              <w:rPr>
                <w:rFonts w:hint="eastAsia"/>
              </w:rPr>
              <w:t>20</w:t>
            </w:r>
            <w:r>
              <w:rPr>
                <w:rFonts w:hint="eastAsia"/>
              </w:rPr>
              <w:t>までの数の大小を比較する。</w:t>
            </w:r>
          </w:p>
        </w:tc>
        <w:tc>
          <w:tcPr>
            <w:tcW w:w="3118" w:type="dxa"/>
          </w:tcPr>
          <w:p w14:paraId="1856E5C7" w14:textId="77777777" w:rsidR="004C2A14" w:rsidRDefault="00202A7F" w:rsidP="004C2A14">
            <w:pPr>
              <w:pStyle w:val="21"/>
              <w:ind w:left="176" w:hanging="176"/>
            </w:pPr>
            <w:r w:rsidRPr="00F41149">
              <w:rPr>
                <w:rFonts w:hint="eastAsia"/>
              </w:rPr>
              <w:t>●</w:t>
            </w:r>
            <w:r w:rsidR="004C2A14">
              <w:rPr>
                <w:rFonts w:hint="eastAsia"/>
              </w:rPr>
              <w:t>20</w:t>
            </w:r>
            <w:r w:rsidR="004C2A14">
              <w:rPr>
                <w:rFonts w:hint="eastAsia"/>
              </w:rPr>
              <w:t>までの数を順序よく並べる。</w:t>
            </w:r>
          </w:p>
          <w:p w14:paraId="546FDA0C" w14:textId="58B9CDD8" w:rsidR="00202A7F" w:rsidRPr="00F96E2A" w:rsidRDefault="004C2A14" w:rsidP="004C2A14">
            <w:pPr>
              <w:pStyle w:val="21"/>
              <w:ind w:left="176" w:hanging="176"/>
              <w:rPr>
                <w:color w:val="auto"/>
              </w:rPr>
            </w:pPr>
            <w:r>
              <w:rPr>
                <w:rFonts w:hint="eastAsia"/>
              </w:rPr>
              <w:t>●数直線について理解し，位置を数で表す。</w:t>
            </w:r>
          </w:p>
        </w:tc>
        <w:tc>
          <w:tcPr>
            <w:tcW w:w="3119" w:type="dxa"/>
          </w:tcPr>
          <w:p w14:paraId="07EB5538" w14:textId="53B08602" w:rsidR="00202A7F" w:rsidRDefault="00202A7F" w:rsidP="00202A7F">
            <w:pPr>
              <w:pStyle w:val="21"/>
              <w:ind w:left="176" w:hanging="176"/>
            </w:pPr>
            <w:r w:rsidRPr="00F41149">
              <w:rPr>
                <w:rFonts w:hint="eastAsia"/>
              </w:rPr>
              <w:t>●｢かずのせん｣と初めて出会うので，その意味も含めて丁寧に扱う。</w:t>
            </w:r>
          </w:p>
          <w:p w14:paraId="449BA411" w14:textId="1C0EBEE8" w:rsidR="004C2A14" w:rsidRDefault="004C2A14" w:rsidP="004C2A14">
            <w:pPr>
              <w:pStyle w:val="21"/>
              <w:ind w:left="176" w:hanging="176"/>
            </w:pPr>
            <w:r>
              <w:rPr>
                <w:rFonts w:hint="eastAsia"/>
              </w:rPr>
              <w:t>【知】原点としての</w:t>
            </w:r>
            <w:r>
              <w:rPr>
                <w:rFonts w:hint="eastAsia"/>
              </w:rPr>
              <w:t>0</w:t>
            </w:r>
            <w:r>
              <w:rPr>
                <w:rFonts w:hint="eastAsia"/>
              </w:rPr>
              <w:t>の意味がわかり，動物の位置を数字で書けることを理解している。</w:t>
            </w:r>
          </w:p>
          <w:p w14:paraId="620CDC51" w14:textId="7CBE80E7" w:rsidR="00202A7F" w:rsidRPr="00F96E2A" w:rsidRDefault="004C2A14" w:rsidP="004C2A14">
            <w:pPr>
              <w:pStyle w:val="21"/>
              <w:ind w:left="176" w:hanging="176"/>
              <w:rPr>
                <w:color w:val="auto"/>
              </w:rPr>
            </w:pPr>
            <w:r>
              <w:rPr>
                <w:rFonts w:hint="eastAsia"/>
              </w:rPr>
              <w:t>【知】数の大小比較ができる。</w:t>
            </w:r>
          </w:p>
        </w:tc>
      </w:tr>
      <w:tr w:rsidR="000118EE" w:rsidRPr="00F96E2A" w14:paraId="7EFE8C67" w14:textId="77777777" w:rsidTr="004B18EE">
        <w:trPr>
          <w:cantSplit/>
          <w:trHeight w:val="340"/>
        </w:trPr>
        <w:tc>
          <w:tcPr>
            <w:tcW w:w="850" w:type="dxa"/>
            <w:vMerge w:val="restart"/>
            <w:shd w:val="clear" w:color="auto" w:fill="auto"/>
            <w:textDirection w:val="tbRlV"/>
            <w:vAlign w:val="center"/>
          </w:tcPr>
          <w:p w14:paraId="270C9FAD" w14:textId="08F619AA" w:rsidR="000118EE" w:rsidRPr="00F96E2A" w:rsidRDefault="000118EE" w:rsidP="006F1931">
            <w:pPr>
              <w:pStyle w:val="a8"/>
              <w:ind w:left="113" w:right="113"/>
            </w:pPr>
            <w:r w:rsidRPr="00F96E2A">
              <w:rPr>
                <w:rFonts w:hint="eastAsia"/>
              </w:rPr>
              <w:t xml:space="preserve">たしざんと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tcPr>
          <w:p w14:paraId="2A567E00" w14:textId="64434348" w:rsidR="000118EE" w:rsidRPr="00F96E2A" w:rsidRDefault="000118EE" w:rsidP="002A327B">
            <w:pPr>
              <w:pStyle w:val="21"/>
              <w:ind w:left="176" w:hanging="176"/>
              <w:rPr>
                <w:color w:val="auto"/>
              </w:rPr>
            </w:pPr>
            <w:r w:rsidRPr="00F96E2A">
              <w:rPr>
                <w:rFonts w:hint="eastAsia"/>
              </w:rPr>
              <w:t>●</w:t>
            </w:r>
            <w:r w:rsidR="002315AB" w:rsidRPr="002315AB">
              <w:rPr>
                <w:rFonts w:hint="eastAsia"/>
              </w:rPr>
              <w:t>1</w:t>
            </w:r>
            <w:r w:rsidR="002315AB" w:rsidRPr="002315AB">
              <w:rPr>
                <w:rFonts w:hint="eastAsia"/>
              </w:rPr>
              <w:t>つの数をほかの数の和や差としてみる。</w:t>
            </w:r>
          </w:p>
        </w:tc>
        <w:tc>
          <w:tcPr>
            <w:tcW w:w="3118" w:type="dxa"/>
          </w:tcPr>
          <w:p w14:paraId="532C8AC9" w14:textId="5527A474" w:rsidR="000118EE" w:rsidRPr="00F96E2A" w:rsidRDefault="000118EE" w:rsidP="004C2A14">
            <w:pPr>
              <w:pStyle w:val="21"/>
              <w:ind w:left="176" w:hanging="176"/>
              <w:rPr>
                <w:color w:val="auto"/>
              </w:rPr>
            </w:pPr>
            <w:r w:rsidRPr="00F96E2A">
              <w:rPr>
                <w:rFonts w:hint="eastAsia"/>
              </w:rPr>
              <w:t>●</w:t>
            </w:r>
            <w:r w:rsidR="004C2A14">
              <w:rPr>
                <w:rFonts w:hint="eastAsia"/>
              </w:rPr>
              <w:t>｢</w:t>
            </w:r>
            <w:r w:rsidR="004C2A14">
              <w:rPr>
                <w:rFonts w:hint="eastAsia"/>
              </w:rPr>
              <w:t>10</w:t>
            </w:r>
            <w:r w:rsidR="004C2A14">
              <w:rPr>
                <w:rFonts w:hint="eastAsia"/>
              </w:rPr>
              <w:t>といくつ｣の数の見方から，</w:t>
            </w:r>
            <w:r w:rsidR="004C2A14">
              <w:rPr>
                <w:rFonts w:hint="eastAsia"/>
              </w:rPr>
              <w:t>1</w:t>
            </w:r>
            <w:r w:rsidR="004C2A14">
              <w:rPr>
                <w:rFonts w:hint="eastAsia"/>
              </w:rPr>
              <w:t>つの数をほかの数の和や差として式に表す。</w:t>
            </w:r>
          </w:p>
        </w:tc>
        <w:tc>
          <w:tcPr>
            <w:tcW w:w="3119" w:type="dxa"/>
          </w:tcPr>
          <w:p w14:paraId="2674C2A9" w14:textId="77777777" w:rsidR="000118EE" w:rsidRPr="00F96E2A" w:rsidRDefault="000118EE" w:rsidP="002A327B">
            <w:pPr>
              <w:pStyle w:val="21"/>
              <w:ind w:left="176" w:hanging="176"/>
            </w:pPr>
            <w:r w:rsidRPr="00F96E2A">
              <w:rPr>
                <w:rFonts w:hint="eastAsia"/>
              </w:rPr>
              <w:t>●ブロック操作をしながら，式に表すようにする。</w:t>
            </w:r>
          </w:p>
          <w:p w14:paraId="6ED5111E" w14:textId="6CDCC99C" w:rsidR="000118EE" w:rsidRPr="00F96E2A" w:rsidRDefault="004C2A14" w:rsidP="004C2A14">
            <w:pPr>
              <w:pStyle w:val="21"/>
              <w:ind w:left="176" w:hanging="176"/>
              <w:rPr>
                <w:color w:val="auto"/>
              </w:rPr>
            </w:pPr>
            <w:r>
              <w:rPr>
                <w:rFonts w:hint="eastAsia"/>
              </w:rPr>
              <w:t>【知】</w:t>
            </w:r>
            <w:r>
              <w:rPr>
                <w:rFonts w:hint="eastAsia"/>
              </w:rPr>
              <w:t>1</w:t>
            </w:r>
            <w:r>
              <w:rPr>
                <w:rFonts w:hint="eastAsia"/>
              </w:rPr>
              <w:t>つの数をほかの数の和や差としてみることができる。</w:t>
            </w:r>
          </w:p>
        </w:tc>
      </w:tr>
      <w:tr w:rsidR="000118EE" w:rsidRPr="00F96E2A" w14:paraId="6C0D397C" w14:textId="77777777" w:rsidTr="004B18EE">
        <w:trPr>
          <w:cantSplit/>
          <w:trHeight w:val="340"/>
        </w:trPr>
        <w:tc>
          <w:tcPr>
            <w:tcW w:w="850" w:type="dxa"/>
            <w:vMerge/>
            <w:shd w:val="clear" w:color="auto" w:fill="auto"/>
            <w:vAlign w:val="center"/>
          </w:tcPr>
          <w:p w14:paraId="2984F968" w14:textId="41AB1E43" w:rsidR="000118EE" w:rsidRPr="00F96E2A" w:rsidRDefault="000118EE" w:rsidP="002A327B">
            <w:pPr>
              <w:pStyle w:val="AB0"/>
              <w:rPr>
                <w:color w:val="auto"/>
              </w:rPr>
            </w:pPr>
          </w:p>
        </w:tc>
        <w:tc>
          <w:tcPr>
            <w:tcW w:w="3118" w:type="dxa"/>
          </w:tcPr>
          <w:p w14:paraId="6D60CC91" w14:textId="7DC2FE37" w:rsidR="000118EE" w:rsidRPr="00F96E2A" w:rsidRDefault="000118EE" w:rsidP="002A327B">
            <w:pPr>
              <w:pStyle w:val="21"/>
              <w:ind w:left="176" w:hanging="176"/>
              <w:rPr>
                <w:color w:val="auto"/>
              </w:rPr>
            </w:pPr>
            <w:r w:rsidRPr="00F96E2A">
              <w:rPr>
                <w:rFonts w:hint="eastAsia"/>
              </w:rPr>
              <w:t>●</w:t>
            </w:r>
            <w:r w:rsidR="002315AB" w:rsidRPr="002315AB">
              <w:rPr>
                <w:rFonts w:hint="eastAsia"/>
              </w:rPr>
              <w:t>｢</w:t>
            </w:r>
            <w:r w:rsidR="002315AB" w:rsidRPr="002315AB">
              <w:rPr>
                <w:rFonts w:hint="eastAsia"/>
              </w:rPr>
              <w:t>10</w:t>
            </w:r>
            <w:r w:rsidR="002315AB" w:rsidRPr="002315AB">
              <w:rPr>
                <w:rFonts w:hint="eastAsia"/>
              </w:rPr>
              <w:t>といくつ｣の数の見方から，</w:t>
            </w:r>
            <w:r w:rsidR="00EA41B7">
              <w:rPr>
                <w:rFonts w:hint="eastAsia"/>
              </w:rPr>
              <w:t>(</w:t>
            </w:r>
            <w:r w:rsidR="002315AB" w:rsidRPr="002315AB">
              <w:rPr>
                <w:rFonts w:hint="eastAsia"/>
              </w:rPr>
              <w:t>十何</w:t>
            </w:r>
            <w:r w:rsidR="00EA41B7">
              <w:rPr>
                <w:rFonts w:hint="eastAsia"/>
              </w:rPr>
              <w:t>)</w:t>
            </w:r>
            <w:r w:rsidR="002315AB" w:rsidRPr="002315AB">
              <w:rPr>
                <w:rFonts w:hint="eastAsia"/>
              </w:rPr>
              <w:t>±</w:t>
            </w:r>
            <w:r w:rsidR="00EA41B7">
              <w:rPr>
                <w:rFonts w:hint="eastAsia"/>
              </w:rPr>
              <w:t>(</w:t>
            </w:r>
            <w:r w:rsidR="002315AB" w:rsidRPr="002315AB">
              <w:rPr>
                <w:rFonts w:hint="eastAsia"/>
              </w:rPr>
              <w:t>1</w:t>
            </w:r>
            <w:r w:rsidR="002315AB" w:rsidRPr="002315AB">
              <w:rPr>
                <w:rFonts w:hint="eastAsia"/>
              </w:rPr>
              <w:t>位数</w:t>
            </w:r>
            <w:r w:rsidR="00EA41B7">
              <w:rPr>
                <w:rFonts w:hint="eastAsia"/>
              </w:rPr>
              <w:t>)</w:t>
            </w:r>
            <w:r w:rsidR="002315AB" w:rsidRPr="002315AB">
              <w:rPr>
                <w:rFonts w:hint="eastAsia"/>
              </w:rPr>
              <w:t>の計算のしかたを考える。</w:t>
            </w:r>
          </w:p>
        </w:tc>
        <w:tc>
          <w:tcPr>
            <w:tcW w:w="3118" w:type="dxa"/>
          </w:tcPr>
          <w:p w14:paraId="6B1AD762" w14:textId="1809DF04" w:rsidR="004C2A14" w:rsidRDefault="000118EE" w:rsidP="004C2A14">
            <w:pPr>
              <w:pStyle w:val="21"/>
              <w:ind w:left="176" w:hanging="176"/>
            </w:pPr>
            <w:r w:rsidRPr="00F96E2A">
              <w:rPr>
                <w:rFonts w:hint="eastAsia"/>
              </w:rPr>
              <w:t>●</w:t>
            </w:r>
            <w:r w:rsidR="004C2A14">
              <w:rPr>
                <w:rFonts w:hint="eastAsia"/>
              </w:rPr>
              <w:t>｢</w:t>
            </w:r>
            <w:r w:rsidR="004C2A14">
              <w:rPr>
                <w:rFonts w:hint="eastAsia"/>
              </w:rPr>
              <w:t>12</w:t>
            </w:r>
            <w:r w:rsidR="004C2A14">
              <w:rPr>
                <w:rFonts w:hint="eastAsia"/>
              </w:rPr>
              <w:t>＋</w:t>
            </w:r>
            <w:r w:rsidR="004C2A14">
              <w:rPr>
                <w:rFonts w:hint="eastAsia"/>
              </w:rPr>
              <w:t>3</w:t>
            </w:r>
            <w:r w:rsidR="004C2A14">
              <w:rPr>
                <w:rFonts w:hint="eastAsia"/>
              </w:rPr>
              <w:t>｣を考える。</w:t>
            </w:r>
          </w:p>
          <w:p w14:paraId="3594C2F3" w14:textId="73CFA233" w:rsidR="000118EE" w:rsidRPr="00F96E2A" w:rsidRDefault="004C2A14" w:rsidP="004C2A14">
            <w:pPr>
              <w:pStyle w:val="21"/>
              <w:ind w:left="176" w:hanging="176"/>
              <w:rPr>
                <w:color w:val="auto"/>
              </w:rPr>
            </w:pPr>
            <w:r>
              <w:rPr>
                <w:rFonts w:hint="eastAsia"/>
              </w:rPr>
              <w:t>●｢</w:t>
            </w:r>
            <w:r>
              <w:rPr>
                <w:rFonts w:hint="eastAsia"/>
              </w:rPr>
              <w:t>15</w:t>
            </w:r>
            <w:r>
              <w:rPr>
                <w:rFonts w:hint="eastAsia"/>
              </w:rPr>
              <w:t>－</w:t>
            </w:r>
            <w:r>
              <w:rPr>
                <w:rFonts w:hint="eastAsia"/>
              </w:rPr>
              <w:t>2</w:t>
            </w:r>
            <w:r>
              <w:rPr>
                <w:rFonts w:hint="eastAsia"/>
              </w:rPr>
              <w:t>｣を考える。</w:t>
            </w:r>
          </w:p>
        </w:tc>
        <w:tc>
          <w:tcPr>
            <w:tcW w:w="3119" w:type="dxa"/>
          </w:tcPr>
          <w:p w14:paraId="48324195" w14:textId="77777777" w:rsidR="000118EE" w:rsidRPr="00F96E2A" w:rsidRDefault="000118EE" w:rsidP="002A327B">
            <w:pPr>
              <w:pStyle w:val="21"/>
              <w:ind w:left="176" w:hanging="176"/>
            </w:pPr>
            <w:r w:rsidRPr="00F96E2A">
              <w:rPr>
                <w:rFonts w:hint="eastAsia"/>
              </w:rPr>
              <w:t>●｢</w:t>
            </w:r>
            <w:r w:rsidRPr="00F96E2A">
              <w:rPr>
                <w:rFonts w:hint="eastAsia"/>
              </w:rPr>
              <w:t>10</w:t>
            </w:r>
            <w:r w:rsidRPr="00F96E2A">
              <w:rPr>
                <w:rFonts w:hint="eastAsia"/>
              </w:rPr>
              <w:t>といくつ｣の考え方から，端数部分の加法・減法を考えればよいことを意識させる。</w:t>
            </w:r>
          </w:p>
          <w:p w14:paraId="2707A9E3" w14:textId="5D656565" w:rsidR="000118EE" w:rsidRPr="00F96E2A" w:rsidRDefault="004C2A14" w:rsidP="004C2A14">
            <w:pPr>
              <w:pStyle w:val="21"/>
              <w:ind w:left="176" w:hanging="176"/>
              <w:rPr>
                <w:color w:val="auto"/>
              </w:rPr>
            </w:pPr>
            <w:r>
              <w:rPr>
                <w:rFonts w:hint="eastAsia"/>
              </w:rPr>
              <w:t>【思】｢</w:t>
            </w:r>
            <w:r>
              <w:rPr>
                <w:rFonts w:hint="eastAsia"/>
              </w:rPr>
              <w:t>10</w:t>
            </w:r>
            <w:r>
              <w:rPr>
                <w:rFonts w:hint="eastAsia"/>
              </w:rPr>
              <w:t>といくつ｣の数の見方から，</w:t>
            </w:r>
            <w:r w:rsidR="00EA41B7">
              <w:rPr>
                <w:rFonts w:hint="eastAsia"/>
              </w:rPr>
              <w:t>(</w:t>
            </w:r>
            <w:r>
              <w:rPr>
                <w:rFonts w:hint="eastAsia"/>
              </w:rPr>
              <w:t>十何</w:t>
            </w:r>
            <w:r w:rsidR="00EA41B7">
              <w:rPr>
                <w:rFonts w:hint="eastAsia"/>
              </w:rPr>
              <w:t>)</w:t>
            </w:r>
            <w:r>
              <w:rPr>
                <w:rFonts w:hint="eastAsia"/>
              </w:rPr>
              <w:t>±</w:t>
            </w:r>
            <w:r w:rsidR="00EA41B7">
              <w:rPr>
                <w:rFonts w:hint="eastAsia"/>
              </w:rPr>
              <w:t>(</w:t>
            </w:r>
            <w:r>
              <w:rPr>
                <w:rFonts w:hint="eastAsia"/>
              </w:rPr>
              <w:t>1</w:t>
            </w:r>
            <w:r>
              <w:rPr>
                <w:rFonts w:hint="eastAsia"/>
              </w:rPr>
              <w:t>位数</w:t>
            </w:r>
            <w:r w:rsidR="00EA41B7">
              <w:rPr>
                <w:rFonts w:hint="eastAsia"/>
              </w:rPr>
              <w:t>)</w:t>
            </w:r>
            <w:r>
              <w:rPr>
                <w:rFonts w:hint="eastAsia"/>
              </w:rPr>
              <w:t>の計算のしかたを図や式に整理して考えている。</w:t>
            </w:r>
          </w:p>
        </w:tc>
      </w:tr>
    </w:tbl>
    <w:p w14:paraId="3DC0FA05" w14:textId="27EBD5FA" w:rsidR="009B483F" w:rsidRDefault="009B483F" w:rsidP="00A541FD"/>
    <w:p w14:paraId="1D7C93D7"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216B644" w14:textId="77777777" w:rsidTr="00A1408D">
        <w:trPr>
          <w:trHeight w:val="850"/>
        </w:trPr>
        <w:tc>
          <w:tcPr>
            <w:tcW w:w="10205" w:type="dxa"/>
            <w:gridSpan w:val="4"/>
            <w:shd w:val="clear" w:color="auto" w:fill="auto"/>
            <w:vAlign w:val="center"/>
            <w:hideMark/>
          </w:tcPr>
          <w:p w14:paraId="081774DF" w14:textId="2C9FC48D" w:rsidR="007D5744" w:rsidRPr="00F96E2A" w:rsidRDefault="00F84007" w:rsidP="007D5744">
            <w:pPr>
              <w:pStyle w:val="2"/>
              <w:rPr>
                <w:color w:val="auto"/>
              </w:rPr>
            </w:pPr>
            <w:r w:rsidRPr="00F96E2A">
              <w:rPr>
                <w:rFonts w:hint="eastAsia"/>
                <w:color w:val="auto"/>
              </w:rPr>
              <w:lastRenderedPageBreak/>
              <w:t>８</w:t>
            </w:r>
            <w:r w:rsidR="00652320" w:rsidRPr="00F96E2A">
              <w:rPr>
                <w:rFonts w:hint="eastAsia"/>
                <w:color w:val="auto"/>
              </w:rPr>
              <w:t xml:space="preserve">　　</w:t>
            </w:r>
            <w:r w:rsidR="007458E8" w:rsidRPr="00F96E2A">
              <w:rPr>
                <w:rFonts w:hint="eastAsia"/>
                <w:color w:val="auto"/>
              </w:rPr>
              <w:t>なんじ　なんじはん</w:t>
            </w:r>
          </w:p>
          <w:p w14:paraId="789764DA" w14:textId="77777777" w:rsidR="002A327B" w:rsidRPr="00F96E2A" w:rsidRDefault="002A327B" w:rsidP="002A327B">
            <w:r w:rsidRPr="00F96E2A">
              <w:rPr>
                <w:rFonts w:hint="eastAsia"/>
              </w:rPr>
              <w:t>＜</w:t>
            </w:r>
            <w:r w:rsidRPr="00F96E2A">
              <w:rPr>
                <w:rFonts w:hint="eastAsia"/>
              </w:rPr>
              <w:t>9</w:t>
            </w:r>
            <w:r w:rsidRPr="00F96E2A">
              <w:rPr>
                <w:rFonts w:hint="eastAsia"/>
              </w:rPr>
              <w:t>月下旬・</w:t>
            </w:r>
            <w:r w:rsidRPr="00F96E2A">
              <w:rPr>
                <w:rFonts w:hint="eastAsia"/>
              </w:rPr>
              <w:t>2</w:t>
            </w:r>
            <w:r w:rsidRPr="00F96E2A">
              <w:rPr>
                <w:rFonts w:hint="eastAsia"/>
              </w:rPr>
              <w:t>ページ・</w:t>
            </w:r>
            <w:r w:rsidRPr="00F96E2A">
              <w:rPr>
                <w:rFonts w:hint="eastAsia"/>
              </w:rPr>
              <w:t>2</w:t>
            </w:r>
            <w:r w:rsidRPr="00F96E2A">
              <w:rPr>
                <w:rFonts w:hint="eastAsia"/>
              </w:rPr>
              <w:t>時間＞</w:t>
            </w:r>
          </w:p>
          <w:p w14:paraId="09209592" w14:textId="164D76DE" w:rsidR="007D5744" w:rsidRPr="00F96E2A" w:rsidRDefault="002A327B" w:rsidP="002A327B">
            <w:pPr>
              <w:rPr>
                <w:b/>
                <w:bCs/>
              </w:rPr>
            </w:pPr>
            <w:r w:rsidRPr="00F96E2A">
              <w:rPr>
                <w:rFonts w:hint="eastAsia"/>
              </w:rPr>
              <w:t xml:space="preserve">学習指導要領との関連　　</w:t>
            </w:r>
            <w:r w:rsidRPr="00F96E2A">
              <w:rPr>
                <w:rFonts w:hint="eastAsia"/>
              </w:rPr>
              <w:t>C(2)</w:t>
            </w:r>
            <w:r w:rsidRPr="00F96E2A">
              <w:rPr>
                <w:rFonts w:hint="eastAsia"/>
              </w:rPr>
              <w:t>ア</w:t>
            </w:r>
            <w:r w:rsidRPr="00F96E2A">
              <w:rPr>
                <w:rFonts w:hint="eastAsia"/>
              </w:rPr>
              <w:t>(</w:t>
            </w:r>
            <w:r w:rsidRPr="00F96E2A">
              <w:rPr>
                <w:rFonts w:hint="eastAsia"/>
              </w:rPr>
              <w:t>ｱ</w:t>
            </w:r>
            <w:r w:rsidRPr="00F96E2A">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02A7F">
              <w:rPr>
                <w:rFonts w:hint="eastAsia"/>
              </w:rPr>
              <w:t>(1)</w:t>
            </w:r>
            <w:r w:rsidRPr="00F96E2A">
              <w:rPr>
                <w:rFonts w:hint="eastAsia"/>
              </w:rPr>
              <w:t>イ</w:t>
            </w:r>
          </w:p>
        </w:tc>
      </w:tr>
      <w:tr w:rsidR="007D5744" w:rsidRPr="00F96E2A" w14:paraId="4DE7A86C" w14:textId="77777777" w:rsidTr="004B18EE">
        <w:trPr>
          <w:trHeight w:val="397"/>
        </w:trPr>
        <w:tc>
          <w:tcPr>
            <w:tcW w:w="10205" w:type="dxa"/>
            <w:gridSpan w:val="4"/>
            <w:shd w:val="clear" w:color="auto" w:fill="auto"/>
            <w:vAlign w:val="center"/>
            <w:hideMark/>
          </w:tcPr>
          <w:p w14:paraId="7C5B1954" w14:textId="77D2E06A" w:rsidR="007D5744" w:rsidRPr="00F96E2A" w:rsidRDefault="007D5744" w:rsidP="00F84007">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230E65D6" w14:textId="77777777" w:rsidTr="00F93C90">
        <w:trPr>
          <w:cantSplit/>
          <w:trHeight w:val="283"/>
        </w:trPr>
        <w:tc>
          <w:tcPr>
            <w:tcW w:w="850" w:type="dxa"/>
            <w:shd w:val="clear" w:color="auto" w:fill="D9D9D9" w:themeFill="background1" w:themeFillShade="D9"/>
            <w:textDirection w:val="tbRlV"/>
            <w:vAlign w:val="center"/>
            <w:hideMark/>
          </w:tcPr>
          <w:p w14:paraId="4B350948" w14:textId="5F1BF3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CB1E506" w14:textId="09F5E5A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5FABF729"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6335D3E2" w14:textId="24294003" w:rsidR="009E5FE6" w:rsidRPr="00331A0F" w:rsidRDefault="009E5FE6" w:rsidP="009B4D81">
            <w:pPr>
              <w:pStyle w:val="AB0"/>
            </w:pPr>
            <w:r w:rsidRPr="00331A0F">
              <w:rPr>
                <w:rFonts w:hint="eastAsia"/>
              </w:rPr>
              <w:t>主体的に学習に取り組む態度</w:t>
            </w:r>
          </w:p>
        </w:tc>
      </w:tr>
      <w:tr w:rsidR="009E5FE6" w:rsidRPr="00F96E2A" w14:paraId="63547C31" w14:textId="77777777" w:rsidTr="003A64D6">
        <w:trPr>
          <w:cantSplit/>
          <w:trHeight w:val="1814"/>
        </w:trPr>
        <w:tc>
          <w:tcPr>
            <w:tcW w:w="850" w:type="dxa"/>
            <w:shd w:val="clear" w:color="auto" w:fill="auto"/>
            <w:vAlign w:val="center"/>
            <w:hideMark/>
          </w:tcPr>
          <w:p w14:paraId="7A658952"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24D745CB" w14:textId="30A4240E" w:rsidR="0051564D" w:rsidRDefault="0051564D" w:rsidP="0051564D">
            <w:pPr>
              <w:pStyle w:val="af"/>
              <w:ind w:firstLine="176"/>
            </w:pPr>
            <w:r>
              <w:rPr>
                <w:rFonts w:hint="eastAsia"/>
              </w:rPr>
              <w:t>何時，何時半を読み取ることができる。</w:t>
            </w:r>
          </w:p>
          <w:p w14:paraId="37EDB9C2" w14:textId="61AB5307" w:rsidR="0051564D" w:rsidRDefault="0051564D" w:rsidP="0051564D">
            <w:pPr>
              <w:pStyle w:val="af"/>
              <w:ind w:firstLine="176"/>
            </w:pPr>
            <w:r>
              <w:rPr>
                <w:rFonts w:hint="eastAsia"/>
              </w:rPr>
              <w:t>時刻を時計の模型で表すことができる。</w:t>
            </w:r>
          </w:p>
          <w:p w14:paraId="21D3D1EA" w14:textId="1BE88E4E" w:rsidR="0051564D" w:rsidRDefault="0051564D" w:rsidP="0051564D">
            <w:pPr>
              <w:pStyle w:val="af"/>
              <w:ind w:firstLine="176"/>
            </w:pPr>
            <w:r>
              <w:rPr>
                <w:rFonts w:hint="eastAsia"/>
              </w:rPr>
              <w:t>時計の長針や短針の示す目盛りの意味を理解することができる。</w:t>
            </w:r>
          </w:p>
          <w:p w14:paraId="2452130A" w14:textId="20D39375" w:rsidR="009E5FE6" w:rsidRPr="00F96E2A" w:rsidRDefault="0051564D" w:rsidP="0051564D">
            <w:pPr>
              <w:pStyle w:val="af"/>
              <w:ind w:firstLine="176"/>
            </w:pPr>
            <w:r>
              <w:rPr>
                <w:rFonts w:hint="eastAsia"/>
              </w:rPr>
              <w:t>何時，何時半の読み方を理解することができる。</w:t>
            </w:r>
          </w:p>
        </w:tc>
        <w:tc>
          <w:tcPr>
            <w:tcW w:w="3118" w:type="dxa"/>
          </w:tcPr>
          <w:p w14:paraId="7BB13109" w14:textId="16BF267C" w:rsidR="009E5FE6" w:rsidRPr="00F96E2A" w:rsidRDefault="0051564D" w:rsidP="0051564D">
            <w:pPr>
              <w:pStyle w:val="af"/>
              <w:ind w:firstLine="176"/>
            </w:pPr>
            <w:r>
              <w:rPr>
                <w:rFonts w:hint="eastAsia"/>
              </w:rPr>
              <w:t>時計の針の回り方，目盛りの仕組みなどのきまりをもとに考える力を養う。</w:t>
            </w:r>
          </w:p>
        </w:tc>
        <w:tc>
          <w:tcPr>
            <w:tcW w:w="3119" w:type="dxa"/>
          </w:tcPr>
          <w:p w14:paraId="0B374B68" w14:textId="6B9DB141" w:rsidR="009E5FE6" w:rsidRPr="00F96E2A" w:rsidRDefault="0051564D" w:rsidP="0051564D">
            <w:pPr>
              <w:pStyle w:val="af"/>
              <w:ind w:firstLine="176"/>
            </w:pPr>
            <w:r>
              <w:rPr>
                <w:rFonts w:hint="eastAsia"/>
              </w:rPr>
              <w:t>時計に関心をもち，時刻を日常生活に活用しようとする態度を養う。</w:t>
            </w:r>
          </w:p>
        </w:tc>
      </w:tr>
      <w:tr w:rsidR="009E5FE6" w:rsidRPr="00F96E2A" w14:paraId="08071DD4" w14:textId="77777777" w:rsidTr="003A64D6">
        <w:trPr>
          <w:cantSplit/>
          <w:trHeight w:val="1814"/>
        </w:trPr>
        <w:tc>
          <w:tcPr>
            <w:tcW w:w="850" w:type="dxa"/>
            <w:shd w:val="clear" w:color="auto" w:fill="auto"/>
            <w:textDirection w:val="tbRlV"/>
            <w:vAlign w:val="center"/>
            <w:hideMark/>
          </w:tcPr>
          <w:p w14:paraId="3B2D5278" w14:textId="183853B4"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02970194" w14:textId="2700AAA8" w:rsidR="0051564D" w:rsidRDefault="0051564D" w:rsidP="0051564D">
            <w:pPr>
              <w:pStyle w:val="af"/>
              <w:ind w:firstLine="176"/>
            </w:pPr>
            <w:r>
              <w:rPr>
                <w:rFonts w:hint="eastAsia"/>
              </w:rPr>
              <w:t>時計を見て，時刻</w:t>
            </w:r>
            <w:r w:rsidR="00EA41B7">
              <w:rPr>
                <w:rFonts w:hint="eastAsia"/>
              </w:rPr>
              <w:t>(</w:t>
            </w:r>
            <w:r>
              <w:rPr>
                <w:rFonts w:hint="eastAsia"/>
              </w:rPr>
              <w:t>何時，何時半</w:t>
            </w:r>
            <w:r w:rsidR="00EA41B7">
              <w:rPr>
                <w:rFonts w:hint="eastAsia"/>
              </w:rPr>
              <w:t>)</w:t>
            </w:r>
            <w:r>
              <w:rPr>
                <w:rFonts w:hint="eastAsia"/>
              </w:rPr>
              <w:t>を正確に読んだり，時刻を時計の模型で正確に表したりすることができる。</w:t>
            </w:r>
          </w:p>
          <w:p w14:paraId="54C1AA4C" w14:textId="0ECD517D" w:rsidR="009E5FE6" w:rsidRPr="00F96E2A" w:rsidRDefault="0051564D" w:rsidP="0051564D">
            <w:pPr>
              <w:pStyle w:val="af"/>
              <w:ind w:firstLine="176"/>
            </w:pPr>
            <w:r>
              <w:rPr>
                <w:rFonts w:hint="eastAsia"/>
              </w:rPr>
              <w:t>時計の数字の目盛りや長針と短針の位置関係をもとに，時刻</w:t>
            </w:r>
            <w:r w:rsidR="00EA41B7">
              <w:rPr>
                <w:rFonts w:hint="eastAsia"/>
              </w:rPr>
              <w:t>(</w:t>
            </w:r>
            <w:r>
              <w:rPr>
                <w:rFonts w:hint="eastAsia"/>
              </w:rPr>
              <w:t>何時，何時半</w:t>
            </w:r>
            <w:r w:rsidR="00EA41B7">
              <w:rPr>
                <w:rFonts w:hint="eastAsia"/>
              </w:rPr>
              <w:t>)</w:t>
            </w:r>
            <w:r>
              <w:rPr>
                <w:rFonts w:hint="eastAsia"/>
              </w:rPr>
              <w:t>の正確な読み方を理解している。</w:t>
            </w:r>
          </w:p>
        </w:tc>
        <w:tc>
          <w:tcPr>
            <w:tcW w:w="3118" w:type="dxa"/>
          </w:tcPr>
          <w:p w14:paraId="24AF043F" w14:textId="46845BE2" w:rsidR="009E5FE6" w:rsidRPr="00F96E2A" w:rsidRDefault="0051564D" w:rsidP="0051564D">
            <w:pPr>
              <w:pStyle w:val="af"/>
              <w:ind w:firstLine="176"/>
            </w:pPr>
            <w:r>
              <w:rPr>
                <w:rFonts w:hint="eastAsia"/>
              </w:rPr>
              <w:t>時刻</w:t>
            </w:r>
            <w:r w:rsidR="00EA41B7">
              <w:rPr>
                <w:rFonts w:hint="eastAsia"/>
              </w:rPr>
              <w:t>(</w:t>
            </w:r>
            <w:r>
              <w:rPr>
                <w:rFonts w:hint="eastAsia"/>
              </w:rPr>
              <w:t>何時，何時半</w:t>
            </w:r>
            <w:r w:rsidR="00EA41B7">
              <w:rPr>
                <w:rFonts w:hint="eastAsia"/>
              </w:rPr>
              <w:t>)</w:t>
            </w:r>
            <w:r>
              <w:rPr>
                <w:rFonts w:hint="eastAsia"/>
              </w:rPr>
              <w:t>を読む際，時計の長針と短針の位置関係に着目して考え，読み方を工夫している。</w:t>
            </w:r>
          </w:p>
        </w:tc>
        <w:tc>
          <w:tcPr>
            <w:tcW w:w="3119" w:type="dxa"/>
          </w:tcPr>
          <w:p w14:paraId="3D3A7E2B" w14:textId="14B2F2AB" w:rsidR="009E5FE6" w:rsidRPr="00F96E2A" w:rsidRDefault="0051564D" w:rsidP="0051564D">
            <w:pPr>
              <w:pStyle w:val="af"/>
              <w:ind w:firstLine="176"/>
              <w:rPr>
                <w:spacing w:val="-6"/>
              </w:rPr>
            </w:pPr>
            <w:r>
              <w:rPr>
                <w:rFonts w:hint="eastAsia"/>
              </w:rPr>
              <w:t>自分の日常生活と時刻を関連させてとらえようとし，日常生活で活用しようとしている。</w:t>
            </w:r>
          </w:p>
        </w:tc>
      </w:tr>
      <w:tr w:rsidR="009E5FE6" w:rsidRPr="00F96E2A" w14:paraId="21617642" w14:textId="77777777" w:rsidTr="003A64D6">
        <w:trPr>
          <w:cantSplit/>
          <w:trHeight w:val="1814"/>
        </w:trPr>
        <w:tc>
          <w:tcPr>
            <w:tcW w:w="850" w:type="dxa"/>
            <w:shd w:val="clear" w:color="auto" w:fill="auto"/>
            <w:textDirection w:val="tbRlV"/>
            <w:vAlign w:val="center"/>
            <w:hideMark/>
          </w:tcPr>
          <w:p w14:paraId="140FF83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CC55A83" w14:textId="62D5AF96" w:rsidR="0051564D" w:rsidRDefault="0051564D" w:rsidP="0051564D">
            <w:pPr>
              <w:pStyle w:val="af"/>
              <w:ind w:firstLine="176"/>
            </w:pPr>
            <w:r>
              <w:rPr>
                <w:rFonts w:hint="eastAsia"/>
              </w:rPr>
              <w:t>時計を操作しながら，時刻</w:t>
            </w:r>
            <w:r w:rsidR="00EA41B7">
              <w:rPr>
                <w:rFonts w:hint="eastAsia"/>
              </w:rPr>
              <w:t>(</w:t>
            </w:r>
            <w:r>
              <w:rPr>
                <w:rFonts w:hint="eastAsia"/>
              </w:rPr>
              <w:t>何時，何時半</w:t>
            </w:r>
            <w:r w:rsidR="00EA41B7">
              <w:rPr>
                <w:rFonts w:hint="eastAsia"/>
              </w:rPr>
              <w:t>)</w:t>
            </w:r>
            <w:r>
              <w:rPr>
                <w:rFonts w:hint="eastAsia"/>
              </w:rPr>
              <w:t>を読んだり，時刻を時計で表したりすることができる。</w:t>
            </w:r>
          </w:p>
          <w:p w14:paraId="43B1A07B" w14:textId="23C4E984" w:rsidR="009E5FE6" w:rsidRPr="00F96E2A" w:rsidRDefault="0051564D" w:rsidP="0051564D">
            <w:pPr>
              <w:pStyle w:val="af"/>
              <w:ind w:firstLine="176"/>
            </w:pPr>
            <w:r>
              <w:rPr>
                <w:rFonts w:hint="eastAsia"/>
              </w:rPr>
              <w:t>時計の数字の目盛りや長針と短針の位置関係をもとに，時計の模型を操作することによって，時刻</w:t>
            </w:r>
            <w:r w:rsidR="00EA41B7">
              <w:rPr>
                <w:rFonts w:hint="eastAsia"/>
              </w:rPr>
              <w:t>(</w:t>
            </w:r>
            <w:r>
              <w:rPr>
                <w:rFonts w:hint="eastAsia"/>
              </w:rPr>
              <w:t>何時，何時半</w:t>
            </w:r>
            <w:r w:rsidR="00EA41B7">
              <w:rPr>
                <w:rFonts w:hint="eastAsia"/>
              </w:rPr>
              <w:t>)</w:t>
            </w:r>
            <w:r>
              <w:rPr>
                <w:rFonts w:hint="eastAsia"/>
              </w:rPr>
              <w:t>の読み方を理解している。</w:t>
            </w:r>
          </w:p>
        </w:tc>
        <w:tc>
          <w:tcPr>
            <w:tcW w:w="3118" w:type="dxa"/>
          </w:tcPr>
          <w:p w14:paraId="1066745D" w14:textId="18A30168" w:rsidR="009E5FE6" w:rsidRPr="00F96E2A" w:rsidRDefault="0051564D" w:rsidP="0051564D">
            <w:pPr>
              <w:pStyle w:val="af"/>
              <w:ind w:firstLine="176"/>
            </w:pPr>
            <w:r>
              <w:rPr>
                <w:rFonts w:hint="eastAsia"/>
              </w:rPr>
              <w:t>時刻</w:t>
            </w:r>
            <w:r w:rsidR="00EA41B7">
              <w:rPr>
                <w:rFonts w:hint="eastAsia"/>
              </w:rPr>
              <w:t>(</w:t>
            </w:r>
            <w:r>
              <w:rPr>
                <w:rFonts w:hint="eastAsia"/>
              </w:rPr>
              <w:t>何時，何時半</w:t>
            </w:r>
            <w:r w:rsidR="00EA41B7">
              <w:rPr>
                <w:rFonts w:hint="eastAsia"/>
              </w:rPr>
              <w:t>)</w:t>
            </w:r>
            <w:r>
              <w:rPr>
                <w:rFonts w:hint="eastAsia"/>
              </w:rPr>
              <w:t>を読む際，時計の長針と短針の位置関係に着目して考えている。</w:t>
            </w:r>
          </w:p>
        </w:tc>
        <w:tc>
          <w:tcPr>
            <w:tcW w:w="3119" w:type="dxa"/>
          </w:tcPr>
          <w:p w14:paraId="7AD6E6CE" w14:textId="1CF641FD" w:rsidR="009E5FE6" w:rsidRPr="00F96E2A" w:rsidRDefault="0051564D" w:rsidP="0051564D">
            <w:pPr>
              <w:pStyle w:val="af"/>
              <w:ind w:firstLine="176"/>
            </w:pPr>
            <w:r>
              <w:rPr>
                <w:rFonts w:hint="eastAsia"/>
              </w:rPr>
              <w:t>自分の日常生活と時刻を関連させてとらえようとしている。</w:t>
            </w:r>
          </w:p>
        </w:tc>
      </w:tr>
    </w:tbl>
    <w:p w14:paraId="5460EF3B"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4DD11EF5" w14:textId="77777777" w:rsidTr="00F93C90">
        <w:trPr>
          <w:cantSplit/>
          <w:trHeight w:val="283"/>
        </w:trPr>
        <w:tc>
          <w:tcPr>
            <w:tcW w:w="850" w:type="dxa"/>
            <w:shd w:val="clear" w:color="auto" w:fill="D9D9D9" w:themeFill="background1" w:themeFillShade="D9"/>
            <w:vAlign w:val="center"/>
            <w:hideMark/>
          </w:tcPr>
          <w:p w14:paraId="33027A8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1242C06" w14:textId="08DC0015"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3B98984" w14:textId="32879873"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FDD74A7" w14:textId="77777777" w:rsidR="007D5744" w:rsidRPr="00F96E2A" w:rsidRDefault="007D5744" w:rsidP="009B4D81">
            <w:pPr>
              <w:pStyle w:val="AB0"/>
            </w:pPr>
            <w:r w:rsidRPr="00F96E2A">
              <w:rPr>
                <w:rFonts w:hint="eastAsia"/>
              </w:rPr>
              <w:t>指導上の留意点と評価の観点</w:t>
            </w:r>
          </w:p>
        </w:tc>
      </w:tr>
      <w:tr w:rsidR="006F1931" w:rsidRPr="00F96E2A" w14:paraId="70F16174" w14:textId="77777777" w:rsidTr="004B18EE">
        <w:trPr>
          <w:cantSplit/>
          <w:trHeight w:val="1134"/>
        </w:trPr>
        <w:tc>
          <w:tcPr>
            <w:tcW w:w="850" w:type="dxa"/>
            <w:vMerge w:val="restart"/>
            <w:shd w:val="clear" w:color="auto" w:fill="auto"/>
            <w:textDirection w:val="tbRlV"/>
            <w:vAlign w:val="center"/>
          </w:tcPr>
          <w:p w14:paraId="06474B63" w14:textId="0A7304EF" w:rsidR="006F1931" w:rsidRPr="00F96E2A" w:rsidRDefault="006F1931" w:rsidP="006F1931">
            <w:pPr>
              <w:pStyle w:val="a8"/>
              <w:ind w:left="113" w:right="113"/>
              <w:rPr>
                <w:color w:val="auto"/>
              </w:rPr>
            </w:pPr>
            <w:r w:rsidRPr="00F96E2A">
              <w:rPr>
                <w:rFonts w:hint="eastAsia"/>
              </w:rPr>
              <w:t xml:space="preserve">とけい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38805C01" w14:textId="77777777" w:rsidR="00BB42F9" w:rsidRDefault="006F1931" w:rsidP="00BB42F9">
            <w:pPr>
              <w:pStyle w:val="21"/>
              <w:ind w:left="176" w:hanging="176"/>
            </w:pPr>
            <w:r w:rsidRPr="00F96E2A">
              <w:rPr>
                <w:rFonts w:hint="eastAsia"/>
              </w:rPr>
              <w:t>●</w:t>
            </w:r>
            <w:r w:rsidR="00BB42F9">
              <w:rPr>
                <w:rFonts w:hint="eastAsia"/>
              </w:rPr>
              <w:t>時刻に関心をもち，生活場面と結びつけて時刻を読もうとする。</w:t>
            </w:r>
          </w:p>
          <w:p w14:paraId="2F56744C" w14:textId="175BF319" w:rsidR="00BB42F9" w:rsidRDefault="00BB42F9" w:rsidP="00BB42F9">
            <w:pPr>
              <w:pStyle w:val="21"/>
              <w:ind w:left="176" w:hanging="176"/>
            </w:pPr>
            <w:r w:rsidRPr="00F96E2A">
              <w:rPr>
                <w:rFonts w:hint="eastAsia"/>
              </w:rPr>
              <w:t>●</w:t>
            </w:r>
            <w:r>
              <w:rPr>
                <w:rFonts w:hint="eastAsia"/>
              </w:rPr>
              <w:t>時計の仕組みに関心をもち，時刻</w:t>
            </w:r>
            <w:r w:rsidR="00EA41B7">
              <w:rPr>
                <w:rFonts w:hint="eastAsia"/>
              </w:rPr>
              <w:t>(</w:t>
            </w:r>
            <w:r>
              <w:rPr>
                <w:rFonts w:hint="eastAsia"/>
              </w:rPr>
              <w:t>何時，何時半</w:t>
            </w:r>
            <w:r w:rsidR="00EA41B7">
              <w:rPr>
                <w:rFonts w:hint="eastAsia"/>
              </w:rPr>
              <w:t>)</w:t>
            </w:r>
            <w:r>
              <w:rPr>
                <w:rFonts w:hint="eastAsia"/>
              </w:rPr>
              <w:t>の読み方と結びつけて考える。</w:t>
            </w:r>
          </w:p>
          <w:p w14:paraId="7823DB9E" w14:textId="4BB6AB36" w:rsidR="006F1931" w:rsidRPr="00F96E2A" w:rsidRDefault="00BB42F9" w:rsidP="00BB42F9">
            <w:pPr>
              <w:pStyle w:val="21"/>
              <w:ind w:left="176" w:hanging="176"/>
              <w:rPr>
                <w:color w:val="auto"/>
              </w:rPr>
            </w:pPr>
            <w:r w:rsidRPr="00F96E2A">
              <w:rPr>
                <w:rFonts w:hint="eastAsia"/>
              </w:rPr>
              <w:t>●</w:t>
            </w:r>
            <w:r>
              <w:rPr>
                <w:rFonts w:hint="eastAsia"/>
              </w:rPr>
              <w:t>長針と短針の動きや文字盤から，時計の仕組みがわかる。</w:t>
            </w:r>
          </w:p>
        </w:tc>
        <w:tc>
          <w:tcPr>
            <w:tcW w:w="3118" w:type="dxa"/>
            <w:shd w:val="clear" w:color="auto" w:fill="auto"/>
          </w:tcPr>
          <w:p w14:paraId="0D0A0EF7" w14:textId="53230A1B" w:rsidR="0051564D" w:rsidRDefault="006F1931" w:rsidP="0051564D">
            <w:pPr>
              <w:pStyle w:val="21"/>
              <w:ind w:left="176" w:hanging="176"/>
            </w:pPr>
            <w:r w:rsidRPr="00F96E2A">
              <w:rPr>
                <w:rFonts w:hint="eastAsia"/>
              </w:rPr>
              <w:t>●</w:t>
            </w:r>
            <w:r w:rsidR="0051564D">
              <w:rPr>
                <w:rFonts w:hint="eastAsia"/>
              </w:rPr>
              <w:t>何時，何時半の時刻を読み取り，生活と結びつけて話をする。</w:t>
            </w:r>
          </w:p>
          <w:p w14:paraId="12AD479E" w14:textId="024782DB" w:rsidR="006F1931" w:rsidRPr="00F96E2A" w:rsidRDefault="0051564D" w:rsidP="0051564D">
            <w:pPr>
              <w:pStyle w:val="21"/>
              <w:ind w:left="176" w:hanging="176"/>
              <w:rPr>
                <w:color w:val="auto"/>
              </w:rPr>
            </w:pPr>
            <w:r>
              <w:rPr>
                <w:rFonts w:hint="eastAsia"/>
              </w:rPr>
              <w:t>●長針と短針の動きや文字盤から時計の仕組みを考え，目盛りがどのような時刻を表すかを考える。</w:t>
            </w:r>
          </w:p>
        </w:tc>
        <w:tc>
          <w:tcPr>
            <w:tcW w:w="3119" w:type="dxa"/>
            <w:shd w:val="clear" w:color="auto" w:fill="auto"/>
          </w:tcPr>
          <w:p w14:paraId="7D00D263" w14:textId="0973CE63" w:rsidR="0051564D" w:rsidRDefault="0051564D" w:rsidP="0051564D">
            <w:pPr>
              <w:pStyle w:val="21"/>
              <w:ind w:left="176" w:hanging="176"/>
            </w:pPr>
            <w:r>
              <w:rPr>
                <w:rFonts w:hint="eastAsia"/>
              </w:rPr>
              <w:t>【態】日常生活と時刻を関連させながら，話をしようとしている。</w:t>
            </w:r>
          </w:p>
          <w:p w14:paraId="02FF3641" w14:textId="28407AAC" w:rsidR="0051564D" w:rsidRDefault="0051564D" w:rsidP="0051564D">
            <w:pPr>
              <w:pStyle w:val="21"/>
              <w:ind w:left="176" w:hanging="176"/>
            </w:pPr>
            <w:r>
              <w:rPr>
                <w:rFonts w:hint="eastAsia"/>
              </w:rPr>
              <w:t>【思】長針と短針の動きや文字盤から，時計の仕組みを考えている</w:t>
            </w:r>
          </w:p>
          <w:p w14:paraId="1CA13EC2" w14:textId="6B854F00" w:rsidR="006F1931" w:rsidRPr="00F96E2A" w:rsidRDefault="0051564D" w:rsidP="00BB42F9">
            <w:pPr>
              <w:pStyle w:val="21"/>
              <w:ind w:left="176" w:hanging="176"/>
              <w:rPr>
                <w:color w:val="auto"/>
              </w:rPr>
            </w:pPr>
            <w:r>
              <w:rPr>
                <w:rFonts w:hint="eastAsia"/>
              </w:rPr>
              <w:t>【知】長針と短針の示す目盛りが，どのような時刻を表しているかを理解している。</w:t>
            </w:r>
          </w:p>
        </w:tc>
      </w:tr>
      <w:tr w:rsidR="006F1931" w:rsidRPr="00F96E2A" w14:paraId="4B9DFF8D" w14:textId="77777777" w:rsidTr="004B18EE">
        <w:trPr>
          <w:trHeight w:val="20"/>
        </w:trPr>
        <w:tc>
          <w:tcPr>
            <w:tcW w:w="850" w:type="dxa"/>
            <w:vMerge/>
            <w:shd w:val="clear" w:color="auto" w:fill="auto"/>
            <w:vAlign w:val="center"/>
          </w:tcPr>
          <w:p w14:paraId="72EA16A4" w14:textId="5A534147" w:rsidR="006F1931" w:rsidRPr="00F96E2A" w:rsidRDefault="006F1931" w:rsidP="006F1931">
            <w:pPr>
              <w:pStyle w:val="AB0"/>
              <w:snapToGrid w:val="0"/>
              <w:rPr>
                <w:color w:val="auto"/>
              </w:rPr>
            </w:pPr>
          </w:p>
        </w:tc>
        <w:tc>
          <w:tcPr>
            <w:tcW w:w="3118" w:type="dxa"/>
            <w:shd w:val="clear" w:color="auto" w:fill="auto"/>
          </w:tcPr>
          <w:p w14:paraId="4534EC30" w14:textId="77777777" w:rsidR="00BB42F9" w:rsidRDefault="006F1931" w:rsidP="00BB42F9">
            <w:pPr>
              <w:pStyle w:val="21"/>
              <w:ind w:left="176" w:hanging="176"/>
            </w:pPr>
            <w:r w:rsidRPr="00F96E2A">
              <w:rPr>
                <w:rFonts w:hint="eastAsia"/>
              </w:rPr>
              <w:t>●</w:t>
            </w:r>
            <w:r w:rsidR="00BB42F9">
              <w:rPr>
                <w:rFonts w:hint="eastAsia"/>
              </w:rPr>
              <w:t>時刻を時計模型で表す。</w:t>
            </w:r>
          </w:p>
          <w:p w14:paraId="19738412" w14:textId="247CE965" w:rsidR="006F1931" w:rsidRPr="00F96E2A" w:rsidRDefault="00BB42F9" w:rsidP="00BB42F9">
            <w:pPr>
              <w:pStyle w:val="21"/>
              <w:ind w:left="176" w:hanging="176"/>
              <w:rPr>
                <w:color w:val="auto"/>
              </w:rPr>
            </w:pPr>
            <w:r w:rsidRPr="00F96E2A">
              <w:rPr>
                <w:rFonts w:hint="eastAsia"/>
              </w:rPr>
              <w:t>●</w:t>
            </w:r>
            <w:r>
              <w:rPr>
                <w:rFonts w:hint="eastAsia"/>
              </w:rPr>
              <w:t>学んだことを活用して，自分の生活時間を振り返ろうとする。</w:t>
            </w:r>
          </w:p>
        </w:tc>
        <w:tc>
          <w:tcPr>
            <w:tcW w:w="3118" w:type="dxa"/>
            <w:shd w:val="clear" w:color="auto" w:fill="auto"/>
          </w:tcPr>
          <w:p w14:paraId="1CC95C69" w14:textId="77777777" w:rsidR="00BB42F9" w:rsidRDefault="006F1931" w:rsidP="00BB42F9">
            <w:pPr>
              <w:pStyle w:val="21"/>
              <w:ind w:left="176" w:hanging="176"/>
            </w:pPr>
            <w:r w:rsidRPr="00F96E2A">
              <w:rPr>
                <w:rFonts w:hint="eastAsia"/>
              </w:rPr>
              <w:t>●</w:t>
            </w:r>
            <w:r w:rsidR="00BB42F9">
              <w:rPr>
                <w:rFonts w:hint="eastAsia"/>
              </w:rPr>
              <w:t>いろいろな時刻を時計の模型で表す。</w:t>
            </w:r>
          </w:p>
          <w:p w14:paraId="7F9E6EFE" w14:textId="73EAF146" w:rsidR="006F1931" w:rsidRPr="00F96E2A" w:rsidRDefault="00BB42F9" w:rsidP="00BB42F9">
            <w:pPr>
              <w:pStyle w:val="21"/>
              <w:ind w:left="176" w:hanging="176"/>
              <w:rPr>
                <w:color w:val="auto"/>
              </w:rPr>
            </w:pPr>
            <w:r>
              <w:rPr>
                <w:rFonts w:hint="eastAsia"/>
              </w:rPr>
              <w:t>●自分の生活と時刻を結びつけ，絵をかく。</w:t>
            </w:r>
          </w:p>
        </w:tc>
        <w:tc>
          <w:tcPr>
            <w:tcW w:w="3119" w:type="dxa"/>
            <w:shd w:val="clear" w:color="auto" w:fill="auto"/>
          </w:tcPr>
          <w:p w14:paraId="05592234" w14:textId="7E45ABF8" w:rsidR="00BB42F9" w:rsidRDefault="00BB42F9" w:rsidP="00BB42F9">
            <w:pPr>
              <w:pStyle w:val="21"/>
              <w:ind w:left="176" w:hanging="176"/>
            </w:pPr>
            <w:r>
              <w:rPr>
                <w:rFonts w:hint="eastAsia"/>
              </w:rPr>
              <w:t>【知】時刻を時計の模型に表すことができる。</w:t>
            </w:r>
          </w:p>
          <w:p w14:paraId="7C14F8E9" w14:textId="16BC4327" w:rsidR="006F1931" w:rsidRPr="00F96E2A" w:rsidRDefault="00BB42F9" w:rsidP="00BB42F9">
            <w:pPr>
              <w:pStyle w:val="21"/>
              <w:ind w:left="176" w:hanging="176"/>
              <w:rPr>
                <w:color w:val="auto"/>
              </w:rPr>
            </w:pPr>
            <w:r>
              <w:rPr>
                <w:rFonts w:hint="eastAsia"/>
              </w:rPr>
              <w:t>【態】自分の生活を時刻と関連させながら，考えようとしている。</w:t>
            </w:r>
          </w:p>
        </w:tc>
      </w:tr>
    </w:tbl>
    <w:p w14:paraId="1FA495E7" w14:textId="7078E20C" w:rsidR="007D5744" w:rsidRPr="00F96E2A" w:rsidRDefault="007D5744" w:rsidP="00A541FD"/>
    <w:p w14:paraId="357BCA88" w14:textId="4F40658A"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B2734EB" w14:textId="77777777" w:rsidTr="00A1408D">
        <w:trPr>
          <w:cantSplit/>
          <w:trHeight w:val="850"/>
        </w:trPr>
        <w:tc>
          <w:tcPr>
            <w:tcW w:w="10205" w:type="dxa"/>
            <w:gridSpan w:val="4"/>
            <w:shd w:val="clear" w:color="auto" w:fill="auto"/>
            <w:vAlign w:val="center"/>
            <w:hideMark/>
          </w:tcPr>
          <w:p w14:paraId="2B0E4F14" w14:textId="390872C0" w:rsidR="007D5744" w:rsidRPr="00F96E2A" w:rsidRDefault="009D319C" w:rsidP="007D5744">
            <w:pPr>
              <w:pStyle w:val="2"/>
              <w:rPr>
                <w:color w:val="auto"/>
              </w:rPr>
            </w:pPr>
            <w:r w:rsidRPr="00F96E2A">
              <w:rPr>
                <w:rFonts w:hint="eastAsia"/>
                <w:color w:val="auto"/>
              </w:rPr>
              <w:lastRenderedPageBreak/>
              <w:t>９</w:t>
            </w:r>
            <w:r w:rsidR="00652320" w:rsidRPr="00F96E2A">
              <w:rPr>
                <w:rFonts w:hint="eastAsia"/>
                <w:color w:val="auto"/>
              </w:rPr>
              <w:t xml:space="preserve">　　</w:t>
            </w:r>
            <w:r w:rsidR="007458E8" w:rsidRPr="00F96E2A">
              <w:rPr>
                <w:rFonts w:hint="eastAsia"/>
                <w:color w:val="auto"/>
              </w:rPr>
              <w:t>かたち（１</w:t>
            </w:r>
            <w:r w:rsidR="00F92660" w:rsidRPr="00F96E2A">
              <w:rPr>
                <w:rFonts w:hint="eastAsia"/>
                <w:color w:val="auto"/>
              </w:rPr>
              <w:t>)</w:t>
            </w:r>
          </w:p>
          <w:p w14:paraId="701D77F4" w14:textId="6D47BE2F" w:rsidR="002A327B" w:rsidRPr="00F96E2A" w:rsidRDefault="002A327B" w:rsidP="002A327B">
            <w:r w:rsidRPr="00F96E2A">
              <w:rPr>
                <w:rFonts w:hint="eastAsia"/>
              </w:rPr>
              <w:t>＜</w:t>
            </w:r>
            <w:r w:rsidR="00B37F73">
              <w:rPr>
                <w:rFonts w:hint="eastAsia"/>
              </w:rPr>
              <w:t>9</w:t>
            </w:r>
            <w:r w:rsidR="00B37F73">
              <w:rPr>
                <w:rFonts w:hint="eastAsia"/>
              </w:rPr>
              <w:t>月下旬～</w:t>
            </w:r>
            <w:r w:rsidRPr="00F96E2A">
              <w:rPr>
                <w:rFonts w:hint="eastAsia"/>
              </w:rPr>
              <w:t>10</w:t>
            </w:r>
            <w:r w:rsidRPr="00F96E2A">
              <w:rPr>
                <w:rFonts w:hint="eastAsia"/>
              </w:rPr>
              <w:t>月上旬・</w:t>
            </w:r>
            <w:r w:rsidR="00DB532B">
              <w:t>6</w:t>
            </w:r>
            <w:r w:rsidRPr="00F96E2A">
              <w:rPr>
                <w:rFonts w:hint="eastAsia"/>
              </w:rPr>
              <w:t>ページ・</w:t>
            </w:r>
            <w:r w:rsidRPr="00F96E2A">
              <w:rPr>
                <w:rFonts w:hint="eastAsia"/>
              </w:rPr>
              <w:t>5</w:t>
            </w:r>
            <w:r w:rsidRPr="00F96E2A">
              <w:rPr>
                <w:rFonts w:hint="eastAsia"/>
              </w:rPr>
              <w:t>時間＞</w:t>
            </w:r>
          </w:p>
          <w:p w14:paraId="1A04F492" w14:textId="492760DB" w:rsidR="007D5744" w:rsidRPr="00F96E2A" w:rsidRDefault="002A327B" w:rsidP="002A327B">
            <w:pPr>
              <w:rPr>
                <w:b/>
                <w:bCs/>
              </w:rPr>
            </w:pPr>
            <w:r w:rsidRPr="00F96E2A">
              <w:rPr>
                <w:rFonts w:hint="eastAsia"/>
              </w:rPr>
              <w:t xml:space="preserve">学習指導要領との関連　　</w:t>
            </w:r>
            <w:r w:rsidRPr="00F96E2A">
              <w:rPr>
                <w:rFonts w:hint="eastAsia"/>
              </w:rPr>
              <w:t>B(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D5744" w:rsidRPr="00F96E2A" w14:paraId="5DA185C3" w14:textId="77777777" w:rsidTr="004B18EE">
        <w:trPr>
          <w:cantSplit/>
          <w:trHeight w:val="397"/>
        </w:trPr>
        <w:tc>
          <w:tcPr>
            <w:tcW w:w="10205" w:type="dxa"/>
            <w:gridSpan w:val="4"/>
            <w:shd w:val="clear" w:color="auto" w:fill="auto"/>
            <w:vAlign w:val="center"/>
            <w:hideMark/>
          </w:tcPr>
          <w:p w14:paraId="3A25F7D5" w14:textId="1EC2D8DE"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1A81FEC" w14:textId="77777777" w:rsidTr="00F93C90">
        <w:trPr>
          <w:cantSplit/>
          <w:trHeight w:val="283"/>
        </w:trPr>
        <w:tc>
          <w:tcPr>
            <w:tcW w:w="850" w:type="dxa"/>
            <w:shd w:val="clear" w:color="auto" w:fill="D9D9D9" w:themeFill="background1" w:themeFillShade="D9"/>
            <w:textDirection w:val="tbRlV"/>
            <w:vAlign w:val="center"/>
            <w:hideMark/>
          </w:tcPr>
          <w:p w14:paraId="18956C73" w14:textId="71E159A4"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76E2CC1" w14:textId="23340A91"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8B7ABB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942C5B9" w14:textId="58E41869" w:rsidR="009E5FE6" w:rsidRPr="00331A0F" w:rsidRDefault="009E5FE6" w:rsidP="009B4D81">
            <w:pPr>
              <w:pStyle w:val="AB0"/>
            </w:pPr>
            <w:r w:rsidRPr="00331A0F">
              <w:rPr>
                <w:rFonts w:hint="eastAsia"/>
              </w:rPr>
              <w:t>主体的に学習に取り組む態度</w:t>
            </w:r>
          </w:p>
        </w:tc>
      </w:tr>
      <w:tr w:rsidR="009E5FE6" w:rsidRPr="00F96E2A" w14:paraId="41F2BC2A" w14:textId="77777777" w:rsidTr="003A64D6">
        <w:trPr>
          <w:cantSplit/>
          <w:trHeight w:val="2268"/>
        </w:trPr>
        <w:tc>
          <w:tcPr>
            <w:tcW w:w="850" w:type="dxa"/>
            <w:shd w:val="clear" w:color="auto" w:fill="auto"/>
            <w:vAlign w:val="center"/>
            <w:hideMark/>
          </w:tcPr>
          <w:p w14:paraId="59DD992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3C26E781" w14:textId="79981266" w:rsidR="005D7B16" w:rsidRDefault="005D7B16" w:rsidP="005D7B16">
            <w:pPr>
              <w:pStyle w:val="af"/>
              <w:ind w:firstLine="176"/>
            </w:pPr>
            <w:r>
              <w:rPr>
                <w:rFonts w:hint="eastAsia"/>
              </w:rPr>
              <w:t>身の回りにあるものの形から，基本的な平面図形を取り出したり，その基本図形を組み合わせたりすることができる。</w:t>
            </w:r>
          </w:p>
          <w:p w14:paraId="2548F663" w14:textId="51AA0ABF" w:rsidR="009E5FE6" w:rsidRPr="00F96E2A" w:rsidRDefault="005D7B16" w:rsidP="005D7B16">
            <w:pPr>
              <w:pStyle w:val="af"/>
              <w:ind w:firstLine="176"/>
            </w:pPr>
            <w:r>
              <w:rPr>
                <w:rFonts w:hint="eastAsia"/>
              </w:rPr>
              <w:t>基本的な立体図形や平面図形の形の特徴や機能的な特徴を理解することができる。</w:t>
            </w:r>
          </w:p>
        </w:tc>
        <w:tc>
          <w:tcPr>
            <w:tcW w:w="3118" w:type="dxa"/>
          </w:tcPr>
          <w:p w14:paraId="7B20F48D" w14:textId="081D79B2" w:rsidR="009E5FE6" w:rsidRPr="00F96E2A" w:rsidRDefault="005D7B16" w:rsidP="005D7B16">
            <w:pPr>
              <w:pStyle w:val="af"/>
              <w:ind w:firstLine="176"/>
            </w:pPr>
            <w:r>
              <w:rPr>
                <w:rFonts w:hint="eastAsia"/>
              </w:rPr>
              <w:t>立体の形や面の特徴に着目して，図形の分類を考える力を養う。</w:t>
            </w:r>
          </w:p>
        </w:tc>
        <w:tc>
          <w:tcPr>
            <w:tcW w:w="3119" w:type="dxa"/>
          </w:tcPr>
          <w:p w14:paraId="11FA148A" w14:textId="5A96DBAA" w:rsidR="009E5FE6" w:rsidRPr="00F96E2A" w:rsidRDefault="005D7B16" w:rsidP="005D7B16">
            <w:pPr>
              <w:pStyle w:val="af"/>
              <w:ind w:firstLine="176"/>
            </w:pPr>
            <w:r>
              <w:rPr>
                <w:rFonts w:hint="eastAsia"/>
              </w:rPr>
              <w:t>身の回りにあるものの形が，基本図形の組み合わせでできているととらえ，いろいろな形を用いて活動したり構成したりしようとする態度を養う。</w:t>
            </w:r>
          </w:p>
        </w:tc>
      </w:tr>
      <w:tr w:rsidR="009E5FE6" w:rsidRPr="00F96E2A" w14:paraId="5485E2F8" w14:textId="77777777" w:rsidTr="003A64D6">
        <w:trPr>
          <w:cantSplit/>
          <w:trHeight w:val="2268"/>
        </w:trPr>
        <w:tc>
          <w:tcPr>
            <w:tcW w:w="850" w:type="dxa"/>
            <w:shd w:val="clear" w:color="auto" w:fill="auto"/>
            <w:textDirection w:val="tbRlV"/>
            <w:vAlign w:val="center"/>
            <w:hideMark/>
          </w:tcPr>
          <w:p w14:paraId="18295C6B" w14:textId="667C90D5"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61466520" w14:textId="5CF01053" w:rsidR="005D7B16" w:rsidRPr="005D7B16" w:rsidRDefault="005D7B16" w:rsidP="005D7B16">
            <w:pPr>
              <w:pStyle w:val="af"/>
              <w:ind w:firstLine="164"/>
              <w:rPr>
                <w:spacing w:val="-6"/>
              </w:rPr>
            </w:pPr>
            <w:r w:rsidRPr="005D7B16">
              <w:rPr>
                <w:rFonts w:hint="eastAsia"/>
                <w:spacing w:val="-6"/>
              </w:rPr>
              <w:t>取り出したい形を意識して，身の回りにあるものの形から，基本的な平面図形を写し取り，その基本図形を組み合わせて絵をかくことができる。</w:t>
            </w:r>
          </w:p>
          <w:p w14:paraId="05CB4174" w14:textId="43E554A3" w:rsidR="009E5FE6" w:rsidRPr="00F96E2A" w:rsidRDefault="005D7B16" w:rsidP="005D7B16">
            <w:pPr>
              <w:pStyle w:val="af"/>
              <w:ind w:firstLine="164"/>
            </w:pPr>
            <w:r w:rsidRPr="005D7B16">
              <w:rPr>
                <w:rFonts w:hint="eastAsia"/>
                <w:spacing w:val="-6"/>
              </w:rPr>
              <w:t>基本的な立体図形や平面図形の形の特徴や機能的な特徴を理解し，操作や言葉などで説明するなど，図形についての豊かな感覚をもつことができる。</w:t>
            </w:r>
          </w:p>
        </w:tc>
        <w:tc>
          <w:tcPr>
            <w:tcW w:w="3118" w:type="dxa"/>
          </w:tcPr>
          <w:p w14:paraId="619AA4AE" w14:textId="00FD31E1" w:rsidR="009E5FE6" w:rsidRPr="00F96E2A" w:rsidRDefault="005D7B16" w:rsidP="005D7B16">
            <w:pPr>
              <w:pStyle w:val="af"/>
              <w:ind w:firstLine="176"/>
            </w:pPr>
            <w:r>
              <w:rPr>
                <w:rFonts w:hint="eastAsia"/>
              </w:rPr>
              <w:t>立体の色や大きさなどに関係なく，形や面の特徴など図形をみる観点ごとに，図形の分類を考えている。</w:t>
            </w:r>
          </w:p>
        </w:tc>
        <w:tc>
          <w:tcPr>
            <w:tcW w:w="3119" w:type="dxa"/>
          </w:tcPr>
          <w:p w14:paraId="68E28143" w14:textId="460C9A91" w:rsidR="009E5FE6" w:rsidRPr="00F96E2A" w:rsidRDefault="005D7B16" w:rsidP="005D7B16">
            <w:pPr>
              <w:pStyle w:val="af"/>
              <w:ind w:firstLine="176"/>
            </w:pPr>
            <w:r>
              <w:rPr>
                <w:rFonts w:hint="eastAsia"/>
              </w:rPr>
              <w:t>身の回りにあるものの形が，基本図形の組み合わせでできているととらえ，意欲的にいろいろな形を探し出し，それを用いて活動したり構成したりしようとしている。</w:t>
            </w:r>
          </w:p>
        </w:tc>
      </w:tr>
      <w:tr w:rsidR="009E5FE6" w:rsidRPr="00F96E2A" w14:paraId="744CCB65" w14:textId="77777777" w:rsidTr="003A64D6">
        <w:trPr>
          <w:cantSplit/>
          <w:trHeight w:val="2268"/>
        </w:trPr>
        <w:tc>
          <w:tcPr>
            <w:tcW w:w="850" w:type="dxa"/>
            <w:shd w:val="clear" w:color="auto" w:fill="auto"/>
            <w:textDirection w:val="tbRlV"/>
            <w:vAlign w:val="center"/>
            <w:hideMark/>
          </w:tcPr>
          <w:p w14:paraId="2F61390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F1717AB" w14:textId="3E39E95D" w:rsidR="005D7B16" w:rsidRDefault="005D7B16" w:rsidP="005D7B16">
            <w:pPr>
              <w:pStyle w:val="af"/>
              <w:ind w:firstLine="176"/>
            </w:pPr>
            <w:r>
              <w:rPr>
                <w:rFonts w:hint="eastAsia"/>
              </w:rPr>
              <w:t>身の回りにあるものの形から，基本的な平面図形を取り出したり，その基本図形を組み合わせたりすることができる。</w:t>
            </w:r>
          </w:p>
          <w:p w14:paraId="3FD6BCAE" w14:textId="60556BC1" w:rsidR="009E5FE6" w:rsidRPr="00F96E2A" w:rsidRDefault="005D7B16" w:rsidP="005D7B16">
            <w:pPr>
              <w:pStyle w:val="af"/>
              <w:ind w:firstLine="176"/>
            </w:pPr>
            <w:r>
              <w:rPr>
                <w:rFonts w:hint="eastAsia"/>
              </w:rPr>
              <w:t>基本的な立体図形や平面図形の形の特徴や機能的な特徴を理解している。</w:t>
            </w:r>
          </w:p>
        </w:tc>
        <w:tc>
          <w:tcPr>
            <w:tcW w:w="3118" w:type="dxa"/>
          </w:tcPr>
          <w:p w14:paraId="2C113CF3" w14:textId="4E0505D0" w:rsidR="009E5FE6" w:rsidRPr="00F96E2A" w:rsidRDefault="005D7B16" w:rsidP="005D7B16">
            <w:pPr>
              <w:pStyle w:val="af"/>
              <w:ind w:firstLine="176"/>
            </w:pPr>
            <w:r>
              <w:rPr>
                <w:rFonts w:hint="eastAsia"/>
              </w:rPr>
              <w:t>立体の形や面の特徴に着目して，図形の分類を考えている。</w:t>
            </w:r>
          </w:p>
        </w:tc>
        <w:tc>
          <w:tcPr>
            <w:tcW w:w="3119" w:type="dxa"/>
          </w:tcPr>
          <w:p w14:paraId="5E797365" w14:textId="32257607" w:rsidR="009E5FE6" w:rsidRPr="00F96E2A" w:rsidRDefault="005D7B16" w:rsidP="005D7B16">
            <w:pPr>
              <w:pStyle w:val="af"/>
              <w:ind w:firstLine="176"/>
            </w:pPr>
            <w:r>
              <w:rPr>
                <w:rFonts w:hint="eastAsia"/>
              </w:rPr>
              <w:t>身の回りにあるものの形が，基本図形の組み合わせでできているととらえ，いろいろな形を用いて活動したり構成したりしようとしている。</w:t>
            </w:r>
          </w:p>
        </w:tc>
      </w:tr>
    </w:tbl>
    <w:p w14:paraId="0C026ECA" w14:textId="02451817" w:rsidR="00A1408D" w:rsidRDefault="00A1408D"/>
    <w:p w14:paraId="75E3A9DC" w14:textId="77777777" w:rsidR="00FD2973" w:rsidRDefault="00FD2973">
      <w:pPr>
        <w:widowControl/>
        <w:jc w:val="left"/>
        <w:rPr>
          <w:rFonts w:eastAsia="ＤＦ平成ゴシック体W5"/>
          <w:bCs/>
          <w:sz w:val="16"/>
        </w:rPr>
      </w:pPr>
      <w:r>
        <w:br w:type="page"/>
      </w:r>
    </w:p>
    <w:p w14:paraId="2FB9DB0F" w14:textId="30BA5681" w:rsidR="00A1408D" w:rsidRDefault="00FD2973" w:rsidP="00FD2973">
      <w:pPr>
        <w:pStyle w:val="af7"/>
      </w:pPr>
      <w:r>
        <w:rPr>
          <w:rFonts w:hint="eastAsia"/>
        </w:rPr>
        <w:lastRenderedPageBreak/>
        <w:t>（</w:t>
      </w:r>
      <w:r w:rsidRPr="00F96E2A">
        <w:rPr>
          <w:rFonts w:hint="eastAsia"/>
        </w:rPr>
        <w:t>９　かたち（１</w:t>
      </w:r>
      <w:r w:rsidRPr="00F96E2A">
        <w:rPr>
          <w:rFonts w:hint="eastAsia"/>
        </w:rPr>
        <w:t>)</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BB29B5E" w14:textId="77777777" w:rsidTr="00F93C90">
        <w:trPr>
          <w:cantSplit/>
          <w:trHeight w:val="283"/>
        </w:trPr>
        <w:tc>
          <w:tcPr>
            <w:tcW w:w="850" w:type="dxa"/>
            <w:shd w:val="clear" w:color="auto" w:fill="D9D9D9" w:themeFill="background1" w:themeFillShade="D9"/>
            <w:vAlign w:val="center"/>
            <w:hideMark/>
          </w:tcPr>
          <w:p w14:paraId="4123DC80"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7CEE941" w14:textId="290A0666"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7D7126A" w14:textId="40F3250D"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10EA685E" w14:textId="77777777" w:rsidR="007D5744" w:rsidRPr="00F96E2A" w:rsidRDefault="007D5744" w:rsidP="009B4D81">
            <w:pPr>
              <w:pStyle w:val="AB0"/>
            </w:pPr>
            <w:r w:rsidRPr="00F96E2A">
              <w:rPr>
                <w:rFonts w:hint="eastAsia"/>
              </w:rPr>
              <w:t>指導上の留意点と評価の観点</w:t>
            </w:r>
          </w:p>
        </w:tc>
      </w:tr>
      <w:tr w:rsidR="002A327B" w:rsidRPr="00F96E2A" w14:paraId="226A58B0" w14:textId="77777777" w:rsidTr="004B18EE">
        <w:trPr>
          <w:cantSplit/>
          <w:trHeight w:val="20"/>
        </w:trPr>
        <w:tc>
          <w:tcPr>
            <w:tcW w:w="850" w:type="dxa"/>
            <w:vMerge w:val="restart"/>
            <w:textDirection w:val="tbRlV"/>
            <w:vAlign w:val="center"/>
          </w:tcPr>
          <w:p w14:paraId="1709174F" w14:textId="144B0F9A" w:rsidR="002A327B" w:rsidRPr="00F96E2A" w:rsidRDefault="002A327B" w:rsidP="009B4D81">
            <w:pPr>
              <w:pStyle w:val="a8"/>
              <w:rPr>
                <w:color w:val="auto"/>
              </w:rPr>
            </w:pPr>
            <w:r w:rsidRPr="00F96E2A">
              <w:rPr>
                <w:rFonts w:hint="eastAsia"/>
              </w:rPr>
              <w:t>かたちあそびをしよう</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4</w:t>
            </w:r>
            <w:r w:rsidR="006F1931" w:rsidRPr="00F96E2A">
              <w:rPr>
                <w:rFonts w:hint="eastAsia"/>
                <w:color w:val="000000" w:themeColor="text1"/>
                <w:eastAsianLayout w:id="1817421568" w:vert="1" w:vertCompress="1"/>
              </w:rPr>
              <w:t>)</w:t>
            </w:r>
          </w:p>
        </w:tc>
        <w:tc>
          <w:tcPr>
            <w:tcW w:w="3118" w:type="dxa"/>
          </w:tcPr>
          <w:p w14:paraId="7C11EFD4" w14:textId="77777777" w:rsidR="00560585" w:rsidRDefault="002A327B" w:rsidP="00560585">
            <w:pPr>
              <w:pStyle w:val="21"/>
              <w:ind w:left="176" w:hanging="176"/>
            </w:pPr>
            <w:r w:rsidRPr="00F96E2A">
              <w:rPr>
                <w:rFonts w:hint="eastAsia"/>
              </w:rPr>
              <w:t>●</w:t>
            </w:r>
            <w:r w:rsidR="00560585">
              <w:rPr>
                <w:rFonts w:hint="eastAsia"/>
              </w:rPr>
              <w:t>立体図形に関心をもつ。</w:t>
            </w:r>
          </w:p>
          <w:p w14:paraId="52CFFB0E" w14:textId="49F83376" w:rsidR="002A327B" w:rsidRPr="00F96E2A" w:rsidRDefault="00560585" w:rsidP="00560585">
            <w:pPr>
              <w:pStyle w:val="21"/>
              <w:ind w:left="176" w:hanging="176"/>
              <w:rPr>
                <w:color w:val="auto"/>
              </w:rPr>
            </w:pPr>
            <w:r w:rsidRPr="00F96E2A">
              <w:rPr>
                <w:rFonts w:hint="eastAsia"/>
              </w:rPr>
              <w:t>●</w:t>
            </w:r>
            <w:r>
              <w:rPr>
                <w:rFonts w:hint="eastAsia"/>
              </w:rPr>
              <w:t>身近な生活の中から箱などの立体図形を集め，特徴をとらえて分類する。</w:t>
            </w:r>
          </w:p>
        </w:tc>
        <w:tc>
          <w:tcPr>
            <w:tcW w:w="3118" w:type="dxa"/>
          </w:tcPr>
          <w:p w14:paraId="68510102" w14:textId="77777777" w:rsidR="005D7B16" w:rsidRDefault="002A327B" w:rsidP="005D7B16">
            <w:pPr>
              <w:pStyle w:val="21"/>
              <w:ind w:left="176" w:hanging="176"/>
            </w:pPr>
            <w:r w:rsidRPr="00F96E2A">
              <w:rPr>
                <w:rFonts w:hint="eastAsia"/>
              </w:rPr>
              <w:t>●</w:t>
            </w:r>
            <w:r w:rsidR="005D7B16">
              <w:rPr>
                <w:rFonts w:hint="eastAsia"/>
              </w:rPr>
              <w:t>立体図形の特徴を考えて仲間分けをする。</w:t>
            </w:r>
          </w:p>
          <w:p w14:paraId="0FDF1B42" w14:textId="06A0A42A" w:rsidR="002A327B" w:rsidRPr="00F96E2A" w:rsidRDefault="005D7B16" w:rsidP="005D7B16">
            <w:pPr>
              <w:pStyle w:val="21"/>
              <w:ind w:left="176" w:hanging="176"/>
              <w:rPr>
                <w:color w:val="auto"/>
              </w:rPr>
            </w:pPr>
            <w:r>
              <w:rPr>
                <w:rFonts w:hint="eastAsia"/>
              </w:rPr>
              <w:t>●どのように分けたか振り返る。</w:t>
            </w:r>
          </w:p>
        </w:tc>
        <w:tc>
          <w:tcPr>
            <w:tcW w:w="3119" w:type="dxa"/>
          </w:tcPr>
          <w:p w14:paraId="683A3011" w14:textId="77777777" w:rsidR="002A327B" w:rsidRPr="00F96E2A" w:rsidRDefault="002A327B" w:rsidP="002A327B">
            <w:pPr>
              <w:pStyle w:val="21"/>
              <w:ind w:left="176" w:hanging="176"/>
            </w:pPr>
            <w:r w:rsidRPr="00F96E2A">
              <w:rPr>
                <w:rFonts w:hint="eastAsia"/>
              </w:rPr>
              <w:t>●事前に知らせていろいろな箱集めをさせておく。</w:t>
            </w:r>
          </w:p>
          <w:p w14:paraId="1B52E933" w14:textId="77777777" w:rsidR="002A327B" w:rsidRPr="00F96E2A" w:rsidRDefault="002A327B" w:rsidP="002A327B">
            <w:pPr>
              <w:pStyle w:val="21"/>
              <w:ind w:left="164" w:hanging="164"/>
              <w:rPr>
                <w:spacing w:val="-6"/>
              </w:rPr>
            </w:pPr>
            <w:r w:rsidRPr="00F96E2A">
              <w:rPr>
                <w:rFonts w:hint="eastAsia"/>
                <w:spacing w:val="-6"/>
              </w:rPr>
              <w:t>●箱を分類する活動の場を設定する。</w:t>
            </w:r>
          </w:p>
          <w:p w14:paraId="7D257E47" w14:textId="408E4FAB" w:rsidR="002458C0" w:rsidRPr="00F96E2A" w:rsidRDefault="002458C0" w:rsidP="002458C0">
            <w:pPr>
              <w:pStyle w:val="21"/>
              <w:ind w:left="164" w:hanging="164"/>
              <w:rPr>
                <w:color w:val="auto"/>
              </w:rPr>
            </w:pPr>
            <w:r w:rsidRPr="002458C0">
              <w:rPr>
                <w:rFonts w:hint="eastAsia"/>
                <w:spacing w:val="-6"/>
              </w:rPr>
              <w:t>【知】立体図形の面の特徴を理解している。</w:t>
            </w:r>
          </w:p>
        </w:tc>
      </w:tr>
      <w:tr w:rsidR="002A327B" w:rsidRPr="00F96E2A" w14:paraId="6CF7124D" w14:textId="77777777" w:rsidTr="004B18EE">
        <w:trPr>
          <w:cantSplit/>
          <w:trHeight w:val="20"/>
        </w:trPr>
        <w:tc>
          <w:tcPr>
            <w:tcW w:w="850" w:type="dxa"/>
            <w:vMerge/>
            <w:textDirection w:val="tbRlV"/>
            <w:vAlign w:val="center"/>
          </w:tcPr>
          <w:p w14:paraId="0948BAFC" w14:textId="77777777" w:rsidR="002A327B" w:rsidRPr="00F96E2A" w:rsidRDefault="002A327B" w:rsidP="009B4D81">
            <w:pPr>
              <w:pStyle w:val="a8"/>
              <w:rPr>
                <w:color w:val="auto"/>
              </w:rPr>
            </w:pPr>
          </w:p>
        </w:tc>
        <w:tc>
          <w:tcPr>
            <w:tcW w:w="3118" w:type="dxa"/>
          </w:tcPr>
          <w:p w14:paraId="11D711DD" w14:textId="77777777" w:rsidR="00560585" w:rsidRDefault="002A327B" w:rsidP="00560585">
            <w:pPr>
              <w:pStyle w:val="21"/>
              <w:ind w:left="176" w:hanging="176"/>
            </w:pPr>
            <w:r w:rsidRPr="00F96E2A">
              <w:rPr>
                <w:rFonts w:hint="eastAsia"/>
              </w:rPr>
              <w:t>●</w:t>
            </w:r>
            <w:r w:rsidR="00560585">
              <w:rPr>
                <w:rFonts w:hint="eastAsia"/>
              </w:rPr>
              <w:t>転がる形と転がらない形について考える。</w:t>
            </w:r>
          </w:p>
          <w:p w14:paraId="463A1E4D" w14:textId="26661507" w:rsidR="002A327B" w:rsidRPr="00F96E2A" w:rsidRDefault="00107E11" w:rsidP="00107E11">
            <w:pPr>
              <w:pStyle w:val="21"/>
              <w:ind w:left="176" w:hanging="176"/>
              <w:rPr>
                <w:color w:val="auto"/>
              </w:rPr>
            </w:pPr>
            <w:r w:rsidRPr="00F96E2A">
              <w:rPr>
                <w:rFonts w:hint="eastAsia"/>
              </w:rPr>
              <w:t>●</w:t>
            </w:r>
            <w:r w:rsidR="00560585">
              <w:rPr>
                <w:rFonts w:hint="eastAsia"/>
              </w:rPr>
              <w:t>立体図形を積み上げて，高く積み上げやすい形とそうでない形の違いについて考える。</w:t>
            </w:r>
          </w:p>
        </w:tc>
        <w:tc>
          <w:tcPr>
            <w:tcW w:w="3118" w:type="dxa"/>
          </w:tcPr>
          <w:p w14:paraId="5E749EE1" w14:textId="7F4E696F" w:rsidR="002458C0" w:rsidRDefault="002A327B" w:rsidP="002458C0">
            <w:pPr>
              <w:pStyle w:val="21"/>
              <w:ind w:left="176" w:hanging="176"/>
            </w:pPr>
            <w:r w:rsidRPr="00F96E2A">
              <w:rPr>
                <w:rFonts w:hint="eastAsia"/>
              </w:rPr>
              <w:t>●</w:t>
            </w:r>
            <w:r w:rsidR="002458C0">
              <w:rPr>
                <w:rFonts w:hint="eastAsia"/>
              </w:rPr>
              <w:t>形遊びをしながら，転がりやすい形を見つけ，その特徴をとらえる。</w:t>
            </w:r>
          </w:p>
          <w:p w14:paraId="3B000657" w14:textId="77777777" w:rsidR="002458C0" w:rsidRDefault="002458C0" w:rsidP="002458C0">
            <w:pPr>
              <w:pStyle w:val="21"/>
              <w:ind w:left="176" w:hanging="176"/>
            </w:pPr>
            <w:r>
              <w:rPr>
                <w:rFonts w:hint="eastAsia"/>
              </w:rPr>
              <w:t>●転がり方を見て，転がる理由を考える。</w:t>
            </w:r>
          </w:p>
          <w:p w14:paraId="0B0000F7" w14:textId="77777777" w:rsidR="002458C0" w:rsidRDefault="002458C0" w:rsidP="002458C0">
            <w:pPr>
              <w:pStyle w:val="21"/>
              <w:ind w:left="176" w:hanging="176"/>
            </w:pPr>
            <w:r>
              <w:rPr>
                <w:rFonts w:hint="eastAsia"/>
              </w:rPr>
              <w:t>●グループごとに箱を積み上げる遊びをする。</w:t>
            </w:r>
          </w:p>
          <w:p w14:paraId="3EA95820" w14:textId="1A31B08A" w:rsidR="002A327B" w:rsidRPr="00F96E2A" w:rsidRDefault="002458C0" w:rsidP="002458C0">
            <w:pPr>
              <w:pStyle w:val="21"/>
              <w:ind w:left="176" w:hanging="176"/>
              <w:rPr>
                <w:color w:val="auto"/>
              </w:rPr>
            </w:pPr>
            <w:r>
              <w:rPr>
                <w:rFonts w:hint="eastAsia"/>
              </w:rPr>
              <w:t>●どのような形が積み上げやすいかを考える。</w:t>
            </w:r>
          </w:p>
        </w:tc>
        <w:tc>
          <w:tcPr>
            <w:tcW w:w="3119" w:type="dxa"/>
          </w:tcPr>
          <w:p w14:paraId="4BBA4DF0" w14:textId="77777777" w:rsidR="002A327B" w:rsidRPr="00F96E2A" w:rsidRDefault="002A327B" w:rsidP="002A327B">
            <w:pPr>
              <w:pStyle w:val="21"/>
              <w:ind w:left="176" w:hanging="176"/>
            </w:pPr>
            <w:r w:rsidRPr="00F96E2A">
              <w:rPr>
                <w:rFonts w:hint="eastAsia"/>
              </w:rPr>
              <w:t>●箱を転がす活動，箱を積み上げる活動の場を設定する。</w:t>
            </w:r>
          </w:p>
          <w:p w14:paraId="01A6898A" w14:textId="5F9F6A4E" w:rsidR="002A327B" w:rsidRPr="00F96E2A" w:rsidRDefault="002458C0" w:rsidP="002458C0">
            <w:pPr>
              <w:pStyle w:val="21"/>
              <w:ind w:left="164" w:hanging="164"/>
              <w:rPr>
                <w:color w:val="auto"/>
                <w:spacing w:val="-6"/>
              </w:rPr>
            </w:pPr>
            <w:r w:rsidRPr="002458C0">
              <w:rPr>
                <w:rFonts w:hint="eastAsia"/>
                <w:spacing w:val="-6"/>
              </w:rPr>
              <w:t>【知】転がりやすい立体図形や積み上げやすい立体図形の面の特徴などの機能的な特徴を理解している。</w:t>
            </w:r>
          </w:p>
        </w:tc>
      </w:tr>
      <w:tr w:rsidR="002A327B" w:rsidRPr="00F96E2A" w14:paraId="711C5E06" w14:textId="77777777" w:rsidTr="004B18EE">
        <w:trPr>
          <w:cantSplit/>
          <w:trHeight w:val="20"/>
        </w:trPr>
        <w:tc>
          <w:tcPr>
            <w:tcW w:w="850" w:type="dxa"/>
            <w:vMerge/>
            <w:textDirection w:val="tbRlV"/>
            <w:vAlign w:val="center"/>
          </w:tcPr>
          <w:p w14:paraId="4AE2DC5A" w14:textId="77777777" w:rsidR="002A327B" w:rsidRPr="00F96E2A" w:rsidRDefault="002A327B" w:rsidP="009B4D81">
            <w:pPr>
              <w:pStyle w:val="a8"/>
              <w:rPr>
                <w:color w:val="auto"/>
              </w:rPr>
            </w:pPr>
          </w:p>
        </w:tc>
        <w:tc>
          <w:tcPr>
            <w:tcW w:w="3118" w:type="dxa"/>
          </w:tcPr>
          <w:p w14:paraId="7C2C3BCA" w14:textId="6750AAD5" w:rsidR="002A327B" w:rsidRPr="00F96E2A" w:rsidRDefault="002A327B" w:rsidP="002A327B">
            <w:pPr>
              <w:pStyle w:val="21"/>
              <w:ind w:left="176" w:hanging="176"/>
              <w:rPr>
                <w:color w:val="auto"/>
              </w:rPr>
            </w:pPr>
            <w:r w:rsidRPr="00F96E2A">
              <w:rPr>
                <w:rFonts w:hint="eastAsia"/>
              </w:rPr>
              <w:t>●</w:t>
            </w:r>
            <w:r w:rsidR="00107E11" w:rsidRPr="00107E11">
              <w:rPr>
                <w:rFonts w:hint="eastAsia"/>
              </w:rPr>
              <w:t>立体図形の特徴をとらえ，言葉で表現する。</w:t>
            </w:r>
          </w:p>
        </w:tc>
        <w:tc>
          <w:tcPr>
            <w:tcW w:w="3118" w:type="dxa"/>
          </w:tcPr>
          <w:p w14:paraId="3211FBBD" w14:textId="6D5859B8" w:rsidR="002458C0" w:rsidRDefault="002A327B" w:rsidP="002458C0">
            <w:pPr>
              <w:pStyle w:val="21"/>
              <w:ind w:left="176" w:hanging="176"/>
            </w:pPr>
            <w:r w:rsidRPr="00F96E2A">
              <w:rPr>
                <w:rFonts w:hint="eastAsia"/>
              </w:rPr>
              <w:t>●</w:t>
            </w:r>
            <w:r w:rsidR="002458C0">
              <w:rPr>
                <w:rFonts w:hint="eastAsia"/>
              </w:rPr>
              <w:t>形当てクイズをし，手触りをもとに，立体の特徴をとらえ，立体図形の弁別をする。</w:t>
            </w:r>
          </w:p>
          <w:p w14:paraId="47FE9F15" w14:textId="76F342D8" w:rsidR="002A327B" w:rsidRPr="00F96E2A" w:rsidRDefault="002458C0" w:rsidP="002458C0">
            <w:pPr>
              <w:pStyle w:val="21"/>
              <w:ind w:left="176" w:hanging="176"/>
              <w:rPr>
                <w:color w:val="auto"/>
              </w:rPr>
            </w:pPr>
            <w:r>
              <w:rPr>
                <w:rFonts w:hint="eastAsia"/>
              </w:rPr>
              <w:t>●立体図形の特徴をとらえ，言葉で表現する。</w:t>
            </w:r>
          </w:p>
        </w:tc>
        <w:tc>
          <w:tcPr>
            <w:tcW w:w="3119" w:type="dxa"/>
          </w:tcPr>
          <w:p w14:paraId="7B75B54D" w14:textId="77777777" w:rsidR="002A327B" w:rsidRPr="00F96E2A" w:rsidRDefault="002A327B" w:rsidP="002A327B">
            <w:pPr>
              <w:pStyle w:val="21"/>
              <w:ind w:left="176" w:hanging="176"/>
            </w:pPr>
            <w:r w:rsidRPr="00F96E2A">
              <w:rPr>
                <w:rFonts w:hint="eastAsia"/>
              </w:rPr>
              <w:t>●立体を見えないようにして，形を想像する。</w:t>
            </w:r>
          </w:p>
          <w:p w14:paraId="0E29B549" w14:textId="670CAEA1" w:rsidR="002A327B" w:rsidRPr="00F96E2A" w:rsidRDefault="002458C0" w:rsidP="002458C0">
            <w:pPr>
              <w:pStyle w:val="21"/>
              <w:ind w:left="176" w:hanging="176"/>
              <w:rPr>
                <w:color w:val="auto"/>
              </w:rPr>
            </w:pPr>
            <w:r>
              <w:rPr>
                <w:rFonts w:hint="eastAsia"/>
              </w:rPr>
              <w:t>【思】立体の特徴から，立体図形の弁別を考えている。</w:t>
            </w:r>
          </w:p>
        </w:tc>
      </w:tr>
      <w:tr w:rsidR="002A327B" w:rsidRPr="00F96E2A" w14:paraId="77C1755B" w14:textId="77777777" w:rsidTr="004B18EE">
        <w:trPr>
          <w:cantSplit/>
          <w:trHeight w:val="20"/>
        </w:trPr>
        <w:tc>
          <w:tcPr>
            <w:tcW w:w="850" w:type="dxa"/>
            <w:vMerge/>
            <w:textDirection w:val="tbRlV"/>
            <w:vAlign w:val="center"/>
          </w:tcPr>
          <w:p w14:paraId="24B2D89E" w14:textId="77777777" w:rsidR="002A327B" w:rsidRPr="00F96E2A" w:rsidRDefault="002A327B" w:rsidP="009B4D81">
            <w:pPr>
              <w:pStyle w:val="a8"/>
              <w:rPr>
                <w:color w:val="auto"/>
              </w:rPr>
            </w:pPr>
          </w:p>
        </w:tc>
        <w:tc>
          <w:tcPr>
            <w:tcW w:w="3118" w:type="dxa"/>
          </w:tcPr>
          <w:p w14:paraId="7C2CEFA6" w14:textId="322AB2A8" w:rsidR="002A327B" w:rsidRPr="00F96E2A" w:rsidRDefault="002A327B" w:rsidP="002A327B">
            <w:pPr>
              <w:pStyle w:val="21"/>
              <w:ind w:left="176" w:hanging="176"/>
              <w:rPr>
                <w:color w:val="auto"/>
              </w:rPr>
            </w:pPr>
            <w:r w:rsidRPr="00F96E2A">
              <w:rPr>
                <w:rFonts w:hint="eastAsia"/>
              </w:rPr>
              <w:t>●</w:t>
            </w:r>
            <w:r w:rsidR="00107E11" w:rsidRPr="00107E11">
              <w:rPr>
                <w:rFonts w:hint="eastAsia"/>
              </w:rPr>
              <w:t>集めた空き箱などの立体図形の機能や特徴を生かして作品を作る。</w:t>
            </w:r>
          </w:p>
        </w:tc>
        <w:tc>
          <w:tcPr>
            <w:tcW w:w="3118" w:type="dxa"/>
          </w:tcPr>
          <w:p w14:paraId="1C144B9D" w14:textId="50D0533D" w:rsidR="002458C0" w:rsidRDefault="002A327B" w:rsidP="002458C0">
            <w:pPr>
              <w:pStyle w:val="21"/>
              <w:ind w:left="176" w:hanging="176"/>
            </w:pPr>
            <w:r w:rsidRPr="00F96E2A">
              <w:rPr>
                <w:rFonts w:hint="eastAsia"/>
              </w:rPr>
              <w:t>●</w:t>
            </w:r>
            <w:r w:rsidR="002458C0">
              <w:rPr>
                <w:rFonts w:hint="eastAsia"/>
              </w:rPr>
              <w:t>作りたい形を考え，立体図形の機能や特徴を生かした箱選びをし，作品を作る。</w:t>
            </w:r>
          </w:p>
          <w:p w14:paraId="51A58A4B" w14:textId="77777777" w:rsidR="002458C0" w:rsidRDefault="002458C0" w:rsidP="002458C0">
            <w:pPr>
              <w:pStyle w:val="21"/>
              <w:ind w:left="176" w:hanging="176"/>
            </w:pPr>
            <w:r>
              <w:rPr>
                <w:rFonts w:hint="eastAsia"/>
              </w:rPr>
              <w:t>●自由に作品作りを楽しむ。</w:t>
            </w:r>
          </w:p>
          <w:p w14:paraId="62F2B3BB" w14:textId="56B74B4B" w:rsidR="002A327B" w:rsidRPr="00F96E2A" w:rsidRDefault="002458C0" w:rsidP="002458C0">
            <w:pPr>
              <w:pStyle w:val="21"/>
              <w:ind w:left="176" w:hanging="176"/>
              <w:rPr>
                <w:color w:val="auto"/>
              </w:rPr>
            </w:pPr>
            <w:r>
              <w:rPr>
                <w:rFonts w:hint="eastAsia"/>
              </w:rPr>
              <w:t>●どんな箱をどんなところで使ったか発表し合う。</w:t>
            </w:r>
          </w:p>
        </w:tc>
        <w:tc>
          <w:tcPr>
            <w:tcW w:w="3119" w:type="dxa"/>
          </w:tcPr>
          <w:p w14:paraId="0911E263" w14:textId="77777777" w:rsidR="002A327B" w:rsidRPr="00F96E2A" w:rsidRDefault="002A327B" w:rsidP="002A327B">
            <w:pPr>
              <w:pStyle w:val="21"/>
              <w:ind w:left="176" w:hanging="176"/>
            </w:pPr>
            <w:r w:rsidRPr="00F96E2A">
              <w:rPr>
                <w:rFonts w:hint="eastAsia"/>
              </w:rPr>
              <w:t>●目的にあった箱を選ぶ場を設け，立体図形の形や特徴を意識できるようにする。</w:t>
            </w:r>
          </w:p>
          <w:p w14:paraId="13E5F3AA" w14:textId="10646645" w:rsidR="002A327B" w:rsidRPr="00F96E2A" w:rsidRDefault="002458C0" w:rsidP="002458C0">
            <w:pPr>
              <w:pStyle w:val="21"/>
              <w:ind w:left="176" w:hanging="176"/>
              <w:rPr>
                <w:color w:val="auto"/>
              </w:rPr>
            </w:pPr>
            <w:r>
              <w:rPr>
                <w:rFonts w:hint="eastAsia"/>
              </w:rPr>
              <w:t>【態】立体図形の機能や特徴を生かして，意欲的に作品作りに取り組もうとしている。</w:t>
            </w:r>
          </w:p>
        </w:tc>
      </w:tr>
      <w:tr w:rsidR="002A327B" w:rsidRPr="00F96E2A" w14:paraId="34DC77EA" w14:textId="77777777" w:rsidTr="004B18EE">
        <w:trPr>
          <w:cantSplit/>
          <w:trHeight w:val="1134"/>
        </w:trPr>
        <w:tc>
          <w:tcPr>
            <w:tcW w:w="850" w:type="dxa"/>
            <w:textDirection w:val="tbRlV"/>
            <w:vAlign w:val="center"/>
          </w:tcPr>
          <w:p w14:paraId="50D2898D" w14:textId="1EA252DA" w:rsidR="002A327B" w:rsidRPr="00F96E2A" w:rsidRDefault="002A327B" w:rsidP="009B4D81">
            <w:pPr>
              <w:pStyle w:val="a8"/>
              <w:rPr>
                <w:color w:val="auto"/>
              </w:rPr>
            </w:pPr>
            <w:r w:rsidRPr="00F96E2A">
              <w:rPr>
                <w:rFonts w:hint="eastAsia"/>
              </w:rPr>
              <w:t>えをかこう</w:t>
            </w:r>
            <w:r w:rsidR="00CB5D4A"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37F3D052" w14:textId="6B558CC4" w:rsidR="002A327B" w:rsidRPr="00F96E2A" w:rsidRDefault="002A327B" w:rsidP="002A327B">
            <w:pPr>
              <w:pStyle w:val="21"/>
              <w:ind w:left="176" w:hanging="176"/>
              <w:rPr>
                <w:color w:val="auto"/>
              </w:rPr>
            </w:pPr>
            <w:r w:rsidRPr="00F96E2A">
              <w:rPr>
                <w:rFonts w:hint="eastAsia"/>
              </w:rPr>
              <w:t>●</w:t>
            </w:r>
            <w:r w:rsidR="00107E11" w:rsidRPr="00107E11">
              <w:rPr>
                <w:rFonts w:hint="eastAsia"/>
              </w:rPr>
              <w:t>集めた空き箱などの立体図形から面を取り出したり，それらの形を組み合わせたりする。</w:t>
            </w:r>
          </w:p>
        </w:tc>
        <w:tc>
          <w:tcPr>
            <w:tcW w:w="3118" w:type="dxa"/>
          </w:tcPr>
          <w:p w14:paraId="51D2B430" w14:textId="77777777" w:rsidR="002458C0" w:rsidRDefault="002A327B" w:rsidP="002458C0">
            <w:pPr>
              <w:pStyle w:val="21"/>
              <w:ind w:left="176" w:hanging="176"/>
            </w:pPr>
            <w:r w:rsidRPr="00F96E2A">
              <w:rPr>
                <w:rFonts w:hint="eastAsia"/>
              </w:rPr>
              <w:t>●</w:t>
            </w:r>
            <w:r w:rsidR="002458C0">
              <w:rPr>
                <w:rFonts w:hint="eastAsia"/>
              </w:rPr>
              <w:t>集めた空き箱などの立体図形の面の形を写し取る。</w:t>
            </w:r>
          </w:p>
          <w:p w14:paraId="1B5781B6" w14:textId="77777777" w:rsidR="002458C0" w:rsidRDefault="002458C0" w:rsidP="002458C0">
            <w:pPr>
              <w:pStyle w:val="21"/>
              <w:ind w:left="176" w:hanging="176"/>
            </w:pPr>
            <w:r>
              <w:rPr>
                <w:rFonts w:hint="eastAsia"/>
              </w:rPr>
              <w:t>●写し取った形について話し合う。</w:t>
            </w:r>
          </w:p>
          <w:p w14:paraId="0717E8A8" w14:textId="77777777" w:rsidR="002458C0" w:rsidRDefault="002458C0" w:rsidP="002458C0">
            <w:pPr>
              <w:pStyle w:val="21"/>
              <w:ind w:left="176" w:hanging="176"/>
            </w:pPr>
            <w:r>
              <w:rPr>
                <w:rFonts w:hint="eastAsia"/>
              </w:rPr>
              <w:t>●形の特徴を生かして自由に作品づくりをする。</w:t>
            </w:r>
          </w:p>
          <w:p w14:paraId="1F8BBB6C" w14:textId="3B4517B9" w:rsidR="002A327B" w:rsidRPr="00F96E2A" w:rsidRDefault="002458C0" w:rsidP="002458C0">
            <w:pPr>
              <w:pStyle w:val="21"/>
              <w:ind w:left="176" w:hanging="176"/>
              <w:rPr>
                <w:color w:val="auto"/>
              </w:rPr>
            </w:pPr>
            <w:r>
              <w:rPr>
                <w:rFonts w:hint="eastAsia"/>
              </w:rPr>
              <w:t>●かいた絵を発表する。</w:t>
            </w:r>
          </w:p>
        </w:tc>
        <w:tc>
          <w:tcPr>
            <w:tcW w:w="3119" w:type="dxa"/>
          </w:tcPr>
          <w:p w14:paraId="732625F0" w14:textId="77777777" w:rsidR="002A327B" w:rsidRPr="00F96E2A" w:rsidRDefault="002A327B" w:rsidP="002A327B">
            <w:pPr>
              <w:pStyle w:val="21"/>
              <w:ind w:left="176" w:hanging="176"/>
            </w:pPr>
            <w:r w:rsidRPr="00F96E2A">
              <w:rPr>
                <w:rFonts w:hint="eastAsia"/>
              </w:rPr>
              <w:t>●どの立体図形のどの面を使って平面図形を取り出したかを，立体図形を使って説明させる。</w:t>
            </w:r>
          </w:p>
          <w:p w14:paraId="4EA1EBB6" w14:textId="0F273128" w:rsidR="002A327B" w:rsidRPr="00F96E2A" w:rsidRDefault="002458C0" w:rsidP="002458C0">
            <w:pPr>
              <w:pStyle w:val="21"/>
              <w:ind w:left="176" w:hanging="176"/>
              <w:rPr>
                <w:color w:val="auto"/>
              </w:rPr>
            </w:pPr>
            <w:r>
              <w:rPr>
                <w:rFonts w:hint="eastAsia"/>
              </w:rPr>
              <w:t>【知】身の回りにあるものの形から，基本的な平面図形を取り出したり，それらを組み合わせたりすることができる。</w:t>
            </w:r>
          </w:p>
        </w:tc>
      </w:tr>
    </w:tbl>
    <w:p w14:paraId="164D359C" w14:textId="572C4570" w:rsidR="009B483F" w:rsidRDefault="009B483F" w:rsidP="00A541FD"/>
    <w:p w14:paraId="5870C835" w14:textId="77777777" w:rsidR="009B483F" w:rsidRDefault="009B483F">
      <w:pPr>
        <w:widowControl/>
        <w:jc w:val="left"/>
      </w:pPr>
      <w:r>
        <w:br w:type="page"/>
      </w:r>
    </w:p>
    <w:tbl>
      <w:tblPr>
        <w:tblW w:w="10203" w:type="dxa"/>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7D5744" w:rsidRPr="00F96E2A" w14:paraId="1934ABE6" w14:textId="77777777" w:rsidTr="00A1408D">
        <w:trPr>
          <w:cantSplit/>
          <w:trHeight w:val="850"/>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2ED08" w14:textId="48950007" w:rsidR="007D5744" w:rsidRPr="00F96E2A" w:rsidRDefault="007458E8" w:rsidP="007D5744">
            <w:pPr>
              <w:pStyle w:val="2"/>
              <w:rPr>
                <w:color w:val="auto"/>
              </w:rPr>
            </w:pPr>
            <w:r w:rsidRPr="00F96E2A">
              <w:rPr>
                <w:rFonts w:hint="eastAsia"/>
                <w:color w:val="auto"/>
              </w:rPr>
              <w:lastRenderedPageBreak/>
              <w:t>１０</w:t>
            </w:r>
            <w:r w:rsidR="00652320" w:rsidRPr="00F96E2A">
              <w:rPr>
                <w:rFonts w:hint="eastAsia"/>
                <w:color w:val="auto"/>
              </w:rPr>
              <w:t xml:space="preserve">　　</w:t>
            </w:r>
            <w:r w:rsidRPr="00F96E2A">
              <w:rPr>
                <w:rFonts w:hint="eastAsia"/>
                <w:color w:val="auto"/>
              </w:rPr>
              <w:t>たしたりひいたりしてみよう</w:t>
            </w:r>
          </w:p>
          <w:p w14:paraId="3463539D" w14:textId="77777777" w:rsidR="002A327B" w:rsidRPr="00F96E2A" w:rsidRDefault="002A327B" w:rsidP="002A327B">
            <w:r w:rsidRPr="00F96E2A">
              <w:rPr>
                <w:rFonts w:hint="eastAsia"/>
              </w:rPr>
              <w:t>＜</w:t>
            </w:r>
            <w:r w:rsidRPr="00F96E2A">
              <w:rPr>
                <w:rFonts w:hint="eastAsia"/>
              </w:rPr>
              <w:t>10</w:t>
            </w:r>
            <w:r w:rsidRPr="00F96E2A">
              <w:rPr>
                <w:rFonts w:hint="eastAsia"/>
              </w:rPr>
              <w:t>月中旬・</w:t>
            </w:r>
            <w:r w:rsidRPr="00F96E2A">
              <w:rPr>
                <w:rFonts w:hint="eastAsia"/>
              </w:rPr>
              <w:t>3</w:t>
            </w:r>
            <w:r w:rsidRPr="00F96E2A">
              <w:rPr>
                <w:rFonts w:hint="eastAsia"/>
              </w:rPr>
              <w:t>ページ・</w:t>
            </w:r>
            <w:r w:rsidRPr="00F96E2A">
              <w:rPr>
                <w:rFonts w:hint="eastAsia"/>
              </w:rPr>
              <w:t>2</w:t>
            </w:r>
            <w:r w:rsidRPr="00F96E2A">
              <w:rPr>
                <w:rFonts w:hint="eastAsia"/>
              </w:rPr>
              <w:t>時間＞</w:t>
            </w:r>
          </w:p>
          <w:p w14:paraId="7730763B" w14:textId="03C38118" w:rsidR="007D5744" w:rsidRPr="00F96E2A" w:rsidRDefault="002A327B" w:rsidP="002A327B">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007F0C90">
              <w:rPr>
                <w:rFonts w:hint="eastAsia"/>
              </w:rPr>
              <w:t>(</w:t>
            </w:r>
            <w:r w:rsidR="007F0C90">
              <w:rPr>
                <w:rFonts w:hint="eastAsia"/>
              </w:rPr>
              <w:t>ｳ</w:t>
            </w:r>
            <w:r w:rsidR="007F0C90">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DB532B">
              <w:rPr>
                <w:rFonts w:hint="eastAsia"/>
              </w:rPr>
              <w:t>(1)</w:t>
            </w:r>
            <w:r w:rsidRPr="00F96E2A">
              <w:rPr>
                <w:rFonts w:hint="eastAsia"/>
              </w:rPr>
              <w:t>ウ</w:t>
            </w:r>
          </w:p>
        </w:tc>
      </w:tr>
      <w:tr w:rsidR="007D5744" w:rsidRPr="00F96E2A" w14:paraId="3E2E9AF0" w14:textId="77777777" w:rsidTr="004B18EE">
        <w:trPr>
          <w:cantSplit/>
          <w:trHeight w:val="397"/>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350C7" w14:textId="79FC1FC5"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8EF50ED" w14:textId="77777777" w:rsidTr="00F93C90">
        <w:trPr>
          <w:cantSplit/>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hideMark/>
          </w:tcPr>
          <w:p w14:paraId="1CFACF51" w14:textId="29109B73" w:rsidR="009E5FE6" w:rsidRPr="00F96E2A" w:rsidRDefault="009E5FE6" w:rsidP="009E5FE6">
            <w:pPr>
              <w:widowControl/>
              <w:snapToGrid w:val="0"/>
              <w:ind w:left="113" w:right="113"/>
              <w:jc w:val="center"/>
              <w:rPr>
                <w:rFonts w:ascii="ＭＳ 明朝" w:hAnsi="ＭＳ 明朝" w:cs="Courier New"/>
                <w:kern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02001" w14:textId="3EFC9D66" w:rsidR="009E5FE6" w:rsidRPr="00331A0F" w:rsidRDefault="009E5FE6" w:rsidP="009B4D81">
            <w:pPr>
              <w:pStyle w:val="AB0"/>
            </w:pPr>
            <w:r w:rsidRPr="00331A0F">
              <w:rPr>
                <w:rFonts w:hint="eastAsia"/>
              </w:rPr>
              <w:t>知識・技能</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08AE71" w14:textId="77777777" w:rsidR="009E5FE6" w:rsidRPr="00331A0F" w:rsidRDefault="009E5FE6" w:rsidP="009B4D81">
            <w:pPr>
              <w:pStyle w:val="AB0"/>
            </w:pPr>
            <w:r w:rsidRPr="00331A0F">
              <w:rPr>
                <w:rFonts w:hint="eastAsia"/>
              </w:rPr>
              <w:t>思考・判断・表現</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8E3FD" w14:textId="33C7E3D8" w:rsidR="009E5FE6" w:rsidRPr="00331A0F" w:rsidRDefault="009E5FE6" w:rsidP="009B4D81">
            <w:pPr>
              <w:pStyle w:val="AB0"/>
            </w:pPr>
            <w:r w:rsidRPr="00331A0F">
              <w:rPr>
                <w:rFonts w:hint="eastAsia"/>
              </w:rPr>
              <w:t>主体的に学習に取り組む態度</w:t>
            </w:r>
          </w:p>
        </w:tc>
      </w:tr>
      <w:tr w:rsidR="009E5FE6" w:rsidRPr="00F96E2A" w14:paraId="0D5F7EA9" w14:textId="77777777" w:rsidTr="00C94624">
        <w:trPr>
          <w:cantSplit/>
          <w:trHeight w:val="1474"/>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9A26"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6C2864F6" w14:textId="30148E7D" w:rsidR="00107E11" w:rsidRDefault="00107E11" w:rsidP="00107E11">
            <w:pPr>
              <w:pStyle w:val="af"/>
              <w:ind w:firstLine="176"/>
            </w:pPr>
            <w:r>
              <w:rPr>
                <w:rFonts w:hint="eastAsia"/>
              </w:rPr>
              <w:t>2</w:t>
            </w:r>
            <w:r>
              <w:rPr>
                <w:rFonts w:hint="eastAsia"/>
              </w:rPr>
              <w:t>つの数の加減法をもとに，</w:t>
            </w:r>
            <w:r>
              <w:rPr>
                <w:rFonts w:hint="eastAsia"/>
              </w:rPr>
              <w:t>3</w:t>
            </w:r>
            <w:r>
              <w:rPr>
                <w:rFonts w:hint="eastAsia"/>
              </w:rPr>
              <w:t>口の数の加減計算の場面を立式し，答えを求めることができる。</w:t>
            </w:r>
          </w:p>
          <w:p w14:paraId="022655A3" w14:textId="7D35446F" w:rsidR="009E5FE6" w:rsidRPr="00F96E2A" w:rsidRDefault="00107E11" w:rsidP="00107E11">
            <w:pPr>
              <w:pStyle w:val="af"/>
              <w:ind w:firstLine="176"/>
            </w:pPr>
            <w:r>
              <w:rPr>
                <w:rFonts w:hint="eastAsia"/>
              </w:rPr>
              <w:t>2</w:t>
            </w:r>
            <w:r>
              <w:rPr>
                <w:rFonts w:hint="eastAsia"/>
              </w:rPr>
              <w:t>つの数の加減法をもとに，</w:t>
            </w:r>
            <w:r>
              <w:rPr>
                <w:rFonts w:hint="eastAsia"/>
              </w:rPr>
              <w:t>3</w:t>
            </w:r>
            <w:r>
              <w:rPr>
                <w:rFonts w:hint="eastAsia"/>
              </w:rPr>
              <w:t>口の数の加減法の計算の意味やその方法を理解することができる。</w:t>
            </w:r>
          </w:p>
        </w:tc>
        <w:tc>
          <w:tcPr>
            <w:tcW w:w="3118" w:type="dxa"/>
            <w:tcBorders>
              <w:top w:val="single" w:sz="4" w:space="0" w:color="000000"/>
              <w:left w:val="nil"/>
              <w:bottom w:val="single" w:sz="4" w:space="0" w:color="000000"/>
              <w:right w:val="single" w:sz="4" w:space="0" w:color="000000"/>
            </w:tcBorders>
          </w:tcPr>
          <w:p w14:paraId="13AFF9AD" w14:textId="4F282966" w:rsidR="009E5FE6" w:rsidRPr="00F96E2A" w:rsidRDefault="00107E11" w:rsidP="00107E11">
            <w:pPr>
              <w:pStyle w:val="af"/>
              <w:ind w:firstLine="176"/>
            </w:pPr>
            <w:r>
              <w:rPr>
                <w:rFonts w:hint="eastAsia"/>
              </w:rPr>
              <w:t>具体物や図などを用いて，</w:t>
            </w:r>
            <w:r>
              <w:rPr>
                <w:rFonts w:hint="eastAsia"/>
              </w:rPr>
              <w:t>2</w:t>
            </w:r>
            <w:r>
              <w:rPr>
                <w:rFonts w:hint="eastAsia"/>
              </w:rPr>
              <w:t>つの数の加減法をもとに，</w:t>
            </w:r>
            <w:r>
              <w:rPr>
                <w:rFonts w:hint="eastAsia"/>
              </w:rPr>
              <w:t>3</w:t>
            </w:r>
            <w:r>
              <w:rPr>
                <w:rFonts w:hint="eastAsia"/>
              </w:rPr>
              <w:t>口の数の加減法の計算を考える力を養う。</w:t>
            </w:r>
          </w:p>
        </w:tc>
        <w:tc>
          <w:tcPr>
            <w:tcW w:w="3119" w:type="dxa"/>
            <w:tcBorders>
              <w:top w:val="single" w:sz="4" w:space="0" w:color="000000"/>
              <w:left w:val="nil"/>
              <w:bottom w:val="single" w:sz="4" w:space="0" w:color="000000"/>
              <w:right w:val="single" w:sz="4" w:space="0" w:color="000000"/>
            </w:tcBorders>
          </w:tcPr>
          <w:p w14:paraId="5CE6628C" w14:textId="28668E7A" w:rsidR="009E5FE6" w:rsidRPr="00F96E2A" w:rsidRDefault="00107E11" w:rsidP="00107E11">
            <w:pPr>
              <w:pStyle w:val="af"/>
              <w:ind w:firstLine="176"/>
            </w:pPr>
            <w:r>
              <w:rPr>
                <w:rFonts w:hint="eastAsia"/>
              </w:rPr>
              <w:t>身の回りで用いられている数を数えたり比べたり，数を用いて表そうとする態度を養う。</w:t>
            </w:r>
          </w:p>
        </w:tc>
      </w:tr>
      <w:tr w:rsidR="009E5FE6" w:rsidRPr="00F96E2A" w14:paraId="135928B4" w14:textId="77777777" w:rsidTr="003A64D6">
        <w:trPr>
          <w:cantSplit/>
          <w:trHeight w:val="1984"/>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238ADF28" w14:textId="7DE794A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402EA26D" w14:textId="52C9038C" w:rsidR="00107E11" w:rsidRDefault="00107E11" w:rsidP="00107E11">
            <w:pPr>
              <w:pStyle w:val="af"/>
              <w:ind w:firstLine="176"/>
            </w:pPr>
            <w:r>
              <w:rPr>
                <w:rFonts w:hint="eastAsia"/>
              </w:rPr>
              <w:t>3</w:t>
            </w:r>
            <w:r>
              <w:rPr>
                <w:rFonts w:hint="eastAsia"/>
              </w:rPr>
              <w:t>口の数の加減計算の場面を，具体物や図などを用いて的確に表現したり考えたりして，立式して答えを求めることができる。</w:t>
            </w:r>
          </w:p>
          <w:p w14:paraId="219FB921" w14:textId="0499F55E" w:rsidR="009E5FE6" w:rsidRPr="00F96E2A" w:rsidRDefault="00107E11" w:rsidP="00107E11">
            <w:pPr>
              <w:pStyle w:val="af"/>
              <w:ind w:firstLine="176"/>
            </w:pPr>
            <w:r>
              <w:rPr>
                <w:rFonts w:hint="eastAsia"/>
              </w:rPr>
              <w:t>3</w:t>
            </w:r>
            <w:r>
              <w:rPr>
                <w:rFonts w:hint="eastAsia"/>
              </w:rPr>
              <w:t>口の数の加減計算の場面を，文章題から正しく理解し，具体物や図などを用いて的確に表現し，その計算の意味やしかたを理解している。</w:t>
            </w:r>
          </w:p>
        </w:tc>
        <w:tc>
          <w:tcPr>
            <w:tcW w:w="3118" w:type="dxa"/>
            <w:tcBorders>
              <w:top w:val="single" w:sz="4" w:space="0" w:color="000000"/>
              <w:left w:val="nil"/>
              <w:bottom w:val="single" w:sz="4" w:space="0" w:color="000000"/>
              <w:right w:val="single" w:sz="4" w:space="0" w:color="000000"/>
            </w:tcBorders>
          </w:tcPr>
          <w:p w14:paraId="078DF84A" w14:textId="00BA1F51" w:rsidR="009E5FE6" w:rsidRPr="00F96E2A" w:rsidRDefault="00107E11" w:rsidP="00107E11">
            <w:pPr>
              <w:pStyle w:val="af"/>
              <w:ind w:firstLine="176"/>
            </w:pPr>
            <w:r>
              <w:rPr>
                <w:rFonts w:hint="eastAsia"/>
              </w:rPr>
              <w:t>3</w:t>
            </w:r>
            <w:r>
              <w:rPr>
                <w:rFonts w:hint="eastAsia"/>
              </w:rPr>
              <w:t>口の数の加減計算の場面を，具体物や図などを用いて的確に表現したり，</w:t>
            </w:r>
            <w:r>
              <w:rPr>
                <w:rFonts w:hint="eastAsia"/>
              </w:rPr>
              <w:t>2</w:t>
            </w:r>
            <w:r>
              <w:rPr>
                <w:rFonts w:hint="eastAsia"/>
              </w:rPr>
              <w:t>つの数の加減法をもとに考えたりして，演算決定をしている。</w:t>
            </w:r>
          </w:p>
        </w:tc>
        <w:tc>
          <w:tcPr>
            <w:tcW w:w="3119" w:type="dxa"/>
            <w:tcBorders>
              <w:top w:val="single" w:sz="4" w:space="0" w:color="000000"/>
              <w:left w:val="nil"/>
              <w:bottom w:val="single" w:sz="4" w:space="0" w:color="000000"/>
              <w:right w:val="single" w:sz="4" w:space="0" w:color="000000"/>
            </w:tcBorders>
          </w:tcPr>
          <w:p w14:paraId="41C08FCB" w14:textId="3EBF4770" w:rsidR="009E5FE6" w:rsidRPr="00F96E2A" w:rsidRDefault="00107E11" w:rsidP="00107E11">
            <w:pPr>
              <w:pStyle w:val="af"/>
              <w:ind w:firstLine="176"/>
            </w:pPr>
            <w:r>
              <w:rPr>
                <w:rFonts w:hint="eastAsia"/>
              </w:rPr>
              <w:t>問題場面を図や具体物などを用いて的確に表現し，</w:t>
            </w:r>
            <w:r>
              <w:rPr>
                <w:rFonts w:hint="eastAsia"/>
              </w:rPr>
              <w:t>3</w:t>
            </w:r>
            <w:r>
              <w:rPr>
                <w:rFonts w:hint="eastAsia"/>
              </w:rPr>
              <w:t>口の数の加減計算の場面を，筋道を立てて判断しようとしている。</w:t>
            </w:r>
          </w:p>
        </w:tc>
      </w:tr>
      <w:tr w:rsidR="009E5FE6" w:rsidRPr="00F96E2A" w14:paraId="0E424E27" w14:textId="77777777" w:rsidTr="00C94624">
        <w:trPr>
          <w:cantSplit/>
          <w:trHeight w:val="1587"/>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5E7B3F9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38F3C5A8" w14:textId="4B246030" w:rsidR="00107E11" w:rsidRDefault="00107E11" w:rsidP="00107E11">
            <w:pPr>
              <w:pStyle w:val="af"/>
              <w:ind w:firstLine="176"/>
            </w:pPr>
            <w:r>
              <w:rPr>
                <w:rFonts w:hint="eastAsia"/>
              </w:rPr>
              <w:t>3</w:t>
            </w:r>
            <w:r>
              <w:rPr>
                <w:rFonts w:hint="eastAsia"/>
              </w:rPr>
              <w:t>口の数の加減計算の場面を，具体物や図などをもとにして，立式して答えを求めることができる。</w:t>
            </w:r>
          </w:p>
          <w:p w14:paraId="394307D4" w14:textId="4D8AFCBC" w:rsidR="009E5FE6" w:rsidRPr="00F96E2A" w:rsidRDefault="00107E11" w:rsidP="00107E11">
            <w:pPr>
              <w:pStyle w:val="af"/>
              <w:ind w:firstLine="176"/>
            </w:pPr>
            <w:r>
              <w:rPr>
                <w:rFonts w:hint="eastAsia"/>
              </w:rPr>
              <w:t>3</w:t>
            </w:r>
            <w:r>
              <w:rPr>
                <w:rFonts w:hint="eastAsia"/>
              </w:rPr>
              <w:t>口の数の加減計算の場面を，具体物や図などを用いて理解し，計算の意味やそのしかたを理解している。</w:t>
            </w:r>
          </w:p>
        </w:tc>
        <w:tc>
          <w:tcPr>
            <w:tcW w:w="3118" w:type="dxa"/>
            <w:tcBorders>
              <w:top w:val="single" w:sz="4" w:space="0" w:color="000000"/>
              <w:left w:val="nil"/>
              <w:bottom w:val="single" w:sz="4" w:space="0" w:color="000000"/>
              <w:right w:val="single" w:sz="4" w:space="0" w:color="000000"/>
            </w:tcBorders>
          </w:tcPr>
          <w:p w14:paraId="5B901B8B" w14:textId="21AD4B3C" w:rsidR="009E5FE6" w:rsidRPr="00F96E2A" w:rsidRDefault="00107E11" w:rsidP="00107E11">
            <w:pPr>
              <w:pStyle w:val="af"/>
              <w:ind w:firstLine="176"/>
            </w:pPr>
            <w:r>
              <w:rPr>
                <w:rFonts w:hint="eastAsia"/>
              </w:rPr>
              <w:t>3</w:t>
            </w:r>
            <w:r>
              <w:rPr>
                <w:rFonts w:hint="eastAsia"/>
              </w:rPr>
              <w:t>口の数の加減計算の場面を，図や具体物などを用いたり，</w:t>
            </w:r>
            <w:r>
              <w:rPr>
                <w:rFonts w:hint="eastAsia"/>
              </w:rPr>
              <w:t>2</w:t>
            </w:r>
            <w:r>
              <w:rPr>
                <w:rFonts w:hint="eastAsia"/>
              </w:rPr>
              <w:t>つの数の加減法をもとに考えたりして，演算決定をしている。</w:t>
            </w:r>
          </w:p>
        </w:tc>
        <w:tc>
          <w:tcPr>
            <w:tcW w:w="3119" w:type="dxa"/>
            <w:tcBorders>
              <w:top w:val="single" w:sz="4" w:space="0" w:color="000000"/>
              <w:left w:val="nil"/>
              <w:bottom w:val="single" w:sz="4" w:space="0" w:color="000000"/>
              <w:right w:val="single" w:sz="4" w:space="0" w:color="000000"/>
            </w:tcBorders>
          </w:tcPr>
          <w:p w14:paraId="63C817B4" w14:textId="0214CEF1" w:rsidR="009E5FE6" w:rsidRPr="00F96E2A" w:rsidRDefault="00107E11" w:rsidP="00FE0B06">
            <w:pPr>
              <w:pStyle w:val="af"/>
              <w:ind w:firstLine="176"/>
            </w:pPr>
            <w:r>
              <w:rPr>
                <w:rFonts w:hint="eastAsia"/>
              </w:rPr>
              <w:t>問題場面を図や具体物などを用いて表すなどして，</w:t>
            </w:r>
            <w:r>
              <w:rPr>
                <w:rFonts w:hint="eastAsia"/>
              </w:rPr>
              <w:t>3</w:t>
            </w:r>
            <w:r>
              <w:rPr>
                <w:rFonts w:hint="eastAsia"/>
              </w:rPr>
              <w:t>口の数の加減計算の場面を，判断しようとしている。</w:t>
            </w:r>
          </w:p>
        </w:tc>
      </w:tr>
    </w:tbl>
    <w:p w14:paraId="23FBC006" w14:textId="77777777" w:rsidR="009B483F" w:rsidRDefault="009B483F"/>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3D0AD5" w:rsidRPr="00F96E2A" w14:paraId="0BD96BC6" w14:textId="77777777" w:rsidTr="00F93C90">
        <w:trPr>
          <w:cantSplit/>
          <w:trHeight w:val="283"/>
        </w:trPr>
        <w:tc>
          <w:tcPr>
            <w:tcW w:w="848" w:type="dxa"/>
            <w:shd w:val="clear" w:color="auto" w:fill="D9D9D9" w:themeFill="background1" w:themeFillShade="D9"/>
            <w:vAlign w:val="center"/>
            <w:hideMark/>
          </w:tcPr>
          <w:p w14:paraId="20BCE804"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A1D9DA0" w14:textId="380E51E7"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2D34B122" w14:textId="6EAB6A36"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97C2D0F" w14:textId="77777777" w:rsidR="007D5744" w:rsidRPr="00F96E2A" w:rsidRDefault="007D5744" w:rsidP="009B4D81">
            <w:pPr>
              <w:pStyle w:val="AB0"/>
            </w:pPr>
            <w:r w:rsidRPr="00F96E2A">
              <w:rPr>
                <w:rFonts w:hint="eastAsia"/>
              </w:rPr>
              <w:t>指導上の留意点と評価の観点</w:t>
            </w:r>
          </w:p>
        </w:tc>
      </w:tr>
      <w:tr w:rsidR="00FE0B06" w:rsidRPr="00F96E2A" w14:paraId="63AB4C26" w14:textId="77777777" w:rsidTr="004B18EE">
        <w:trPr>
          <w:cantSplit/>
          <w:trHeight w:val="20"/>
        </w:trPr>
        <w:tc>
          <w:tcPr>
            <w:tcW w:w="848" w:type="dxa"/>
            <w:vMerge w:val="restart"/>
            <w:shd w:val="clear" w:color="auto" w:fill="auto"/>
            <w:textDirection w:val="tbRlV"/>
            <w:vAlign w:val="center"/>
          </w:tcPr>
          <w:p w14:paraId="288A2D8B" w14:textId="68B4C650" w:rsidR="00FE0B06" w:rsidRPr="00F96E2A" w:rsidRDefault="00FE0B06" w:rsidP="006F1931">
            <w:pPr>
              <w:pStyle w:val="a8"/>
              <w:ind w:left="113" w:right="113"/>
              <w:rPr>
                <w:color w:val="auto"/>
              </w:rPr>
            </w:pPr>
            <w:r w:rsidRPr="00F96E2A">
              <w:rPr>
                <w:rFonts w:hint="eastAsia"/>
                <w:eastAsianLayout w:id="1817426432" w:vert="1" w:vertCompress="1"/>
              </w:rPr>
              <w:t>3</w:t>
            </w:r>
            <w:r w:rsidRPr="00F96E2A">
              <w:rPr>
                <w:rFonts w:hint="eastAsia"/>
              </w:rPr>
              <w:t xml:space="preserve">つのかずのけいさ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0FAB3469" w14:textId="7A28E1F8" w:rsidR="00A10082" w:rsidRDefault="00FE0B06" w:rsidP="00A10082">
            <w:pPr>
              <w:pStyle w:val="21"/>
              <w:ind w:left="176" w:hanging="176"/>
            </w:pPr>
            <w:r w:rsidRPr="00F96E2A">
              <w:rPr>
                <w:rFonts w:hint="eastAsia"/>
              </w:rPr>
              <w:t>●</w:t>
            </w:r>
            <w:r w:rsidR="00A10082">
              <w:rPr>
                <w:rFonts w:hint="eastAsia"/>
              </w:rPr>
              <w:t>3</w:t>
            </w:r>
            <w:r w:rsidR="00A10082">
              <w:rPr>
                <w:rFonts w:hint="eastAsia"/>
              </w:rPr>
              <w:t>口の計算になる問題場面について考える。</w:t>
            </w:r>
          </w:p>
          <w:p w14:paraId="5801EE28" w14:textId="0D71F16A" w:rsidR="00FE0B06" w:rsidRPr="00F96E2A" w:rsidRDefault="00A10082" w:rsidP="00A10082">
            <w:pPr>
              <w:pStyle w:val="21"/>
              <w:ind w:left="176" w:hanging="176"/>
              <w:rPr>
                <w:color w:val="auto"/>
              </w:rPr>
            </w:pPr>
            <w:r w:rsidRPr="00F96E2A">
              <w:rPr>
                <w:rFonts w:hint="eastAsia"/>
              </w:rPr>
              <w:t>●</w:t>
            </w:r>
            <w:r>
              <w:rPr>
                <w:rFonts w:hint="eastAsia"/>
              </w:rPr>
              <w:t>3</w:t>
            </w:r>
            <w:r>
              <w:rPr>
                <w:rFonts w:hint="eastAsia"/>
              </w:rPr>
              <w:t>口の計算になる問題場面を立式して，計算の方法を考える。</w:t>
            </w:r>
          </w:p>
        </w:tc>
        <w:tc>
          <w:tcPr>
            <w:tcW w:w="3118" w:type="dxa"/>
            <w:shd w:val="clear" w:color="auto" w:fill="auto"/>
          </w:tcPr>
          <w:p w14:paraId="1BC31464" w14:textId="77777777" w:rsidR="00FE0B06" w:rsidRDefault="00FE0B06" w:rsidP="00FE0B06">
            <w:pPr>
              <w:pStyle w:val="21"/>
              <w:ind w:left="176" w:hanging="176"/>
            </w:pPr>
            <w:r w:rsidRPr="00F96E2A">
              <w:rPr>
                <w:rFonts w:hint="eastAsia"/>
              </w:rPr>
              <w:t>●</w:t>
            </w:r>
            <w:r>
              <w:rPr>
                <w:rFonts w:hint="eastAsia"/>
              </w:rPr>
              <w:t>場面を見てどんな式になるかを考えて，立式する。</w:t>
            </w:r>
          </w:p>
          <w:p w14:paraId="52788596" w14:textId="30E1DA87" w:rsidR="00FE0B06" w:rsidRDefault="00FE0B06" w:rsidP="00FE0B06">
            <w:pPr>
              <w:pStyle w:val="21"/>
              <w:ind w:left="176" w:hanging="176"/>
            </w:pPr>
            <w:r>
              <w:rPr>
                <w:rFonts w:hint="eastAsia"/>
              </w:rPr>
              <w:t>●</w:t>
            </w:r>
            <w:r>
              <w:rPr>
                <w:rFonts w:hint="eastAsia"/>
              </w:rPr>
              <w:t>3</w:t>
            </w:r>
            <w:r>
              <w:rPr>
                <w:rFonts w:hint="eastAsia"/>
              </w:rPr>
              <w:t>口の式についてブロック操作を通して場面と式を関連づけて考える。</w:t>
            </w:r>
          </w:p>
          <w:p w14:paraId="5D1A6B5E" w14:textId="234BEAF7" w:rsidR="00FE0B06" w:rsidRPr="00F96E2A" w:rsidRDefault="00FE0B06" w:rsidP="00FE0B06">
            <w:pPr>
              <w:pStyle w:val="21"/>
              <w:ind w:left="176" w:hanging="176"/>
              <w:rPr>
                <w:color w:val="auto"/>
              </w:rPr>
            </w:pPr>
            <w:r>
              <w:rPr>
                <w:rFonts w:hint="eastAsia"/>
              </w:rPr>
              <w:t>●</w:t>
            </w:r>
            <w:r>
              <w:rPr>
                <w:rFonts w:hint="eastAsia"/>
              </w:rPr>
              <w:t>3</w:t>
            </w:r>
            <w:r>
              <w:rPr>
                <w:rFonts w:hint="eastAsia"/>
              </w:rPr>
              <w:t>口の減法のしかたを考え，計算する。</w:t>
            </w:r>
          </w:p>
        </w:tc>
        <w:tc>
          <w:tcPr>
            <w:tcW w:w="3119" w:type="dxa"/>
            <w:shd w:val="clear" w:color="auto" w:fill="auto"/>
          </w:tcPr>
          <w:p w14:paraId="3330D587" w14:textId="7C1DAD11" w:rsidR="00FE0B06" w:rsidRDefault="00FE0B06" w:rsidP="00B928A0">
            <w:pPr>
              <w:pStyle w:val="21"/>
              <w:ind w:left="176" w:hanging="176"/>
            </w:pPr>
            <w:r>
              <w:rPr>
                <w:rFonts w:hint="eastAsia"/>
              </w:rPr>
              <w:t>●</w:t>
            </w:r>
            <w:r>
              <w:rPr>
                <w:rFonts w:hint="eastAsia"/>
              </w:rPr>
              <w:t>3</w:t>
            </w:r>
            <w:r>
              <w:rPr>
                <w:rFonts w:hint="eastAsia"/>
              </w:rPr>
              <w:t>つの数でも加法や減法に表すことできることを理解させる。</w:t>
            </w:r>
          </w:p>
          <w:p w14:paraId="43CA616C" w14:textId="53F5829B" w:rsidR="00FE0B06" w:rsidRDefault="00FE0B06" w:rsidP="00FE0B06">
            <w:pPr>
              <w:pStyle w:val="21"/>
              <w:ind w:left="176" w:hanging="176"/>
            </w:pPr>
            <w:r>
              <w:rPr>
                <w:rFonts w:hint="eastAsia"/>
              </w:rPr>
              <w:t>【知】絵や図から問題場面をとらえて，立式して答えを求めることができる。</w:t>
            </w:r>
          </w:p>
          <w:p w14:paraId="472D104C" w14:textId="3281DD79" w:rsidR="00FE0B06" w:rsidRDefault="00FE0B06" w:rsidP="00FE0B06">
            <w:pPr>
              <w:pStyle w:val="21"/>
              <w:ind w:left="176" w:hanging="176"/>
            </w:pPr>
            <w:r>
              <w:rPr>
                <w:rFonts w:hint="eastAsia"/>
              </w:rPr>
              <w:t>【知】</w:t>
            </w:r>
            <w:r>
              <w:rPr>
                <w:rFonts w:hint="eastAsia"/>
              </w:rPr>
              <w:t>3</w:t>
            </w:r>
            <w:r>
              <w:rPr>
                <w:rFonts w:hint="eastAsia"/>
              </w:rPr>
              <w:t>口になる問題場面を読み取り，その意味や計算の方法を理解している。</w:t>
            </w:r>
          </w:p>
          <w:p w14:paraId="5995D222" w14:textId="0A5DE3C7" w:rsidR="00FE0B06" w:rsidRPr="00F96E2A" w:rsidRDefault="00FE0B06" w:rsidP="00FE0B06">
            <w:pPr>
              <w:pStyle w:val="21"/>
              <w:ind w:left="176" w:hanging="176"/>
            </w:pPr>
            <w:r>
              <w:rPr>
                <w:rFonts w:hint="eastAsia"/>
              </w:rPr>
              <w:t>【態】問題場面から数量の関係を読み取り，</w:t>
            </w:r>
            <w:r>
              <w:rPr>
                <w:rFonts w:hint="eastAsia"/>
              </w:rPr>
              <w:t>3</w:t>
            </w:r>
            <w:r>
              <w:rPr>
                <w:rFonts w:hint="eastAsia"/>
              </w:rPr>
              <w:t>口になる問題場面を</w:t>
            </w:r>
            <w:r>
              <w:rPr>
                <w:rFonts w:hint="eastAsia"/>
              </w:rPr>
              <w:t>1</w:t>
            </w:r>
            <w:r>
              <w:rPr>
                <w:rFonts w:hint="eastAsia"/>
              </w:rPr>
              <w:t>つの式に表そうとしている。</w:t>
            </w:r>
          </w:p>
        </w:tc>
      </w:tr>
      <w:tr w:rsidR="00FE0B06" w:rsidRPr="00F96E2A" w14:paraId="5AC0C5A5" w14:textId="77777777" w:rsidTr="00FE0B06">
        <w:trPr>
          <w:cantSplit/>
          <w:trHeight w:val="20"/>
        </w:trPr>
        <w:tc>
          <w:tcPr>
            <w:tcW w:w="848" w:type="dxa"/>
            <w:vMerge/>
            <w:shd w:val="clear" w:color="auto" w:fill="auto"/>
            <w:vAlign w:val="center"/>
          </w:tcPr>
          <w:p w14:paraId="7A7A5570" w14:textId="1B37ACB8" w:rsidR="00FE0B06" w:rsidRPr="00F96E2A" w:rsidRDefault="00FE0B06" w:rsidP="002A327B">
            <w:pPr>
              <w:pStyle w:val="AB0"/>
              <w:rPr>
                <w:color w:val="auto"/>
              </w:rPr>
            </w:pPr>
          </w:p>
        </w:tc>
        <w:tc>
          <w:tcPr>
            <w:tcW w:w="3118" w:type="dxa"/>
            <w:shd w:val="clear" w:color="auto" w:fill="auto"/>
          </w:tcPr>
          <w:p w14:paraId="61796812" w14:textId="4EF80490" w:rsidR="00A10082" w:rsidRPr="00A10082" w:rsidRDefault="00FE0B06" w:rsidP="00A10082">
            <w:pPr>
              <w:pStyle w:val="21"/>
              <w:ind w:left="176" w:hanging="176"/>
              <w:rPr>
                <w:spacing w:val="-6"/>
              </w:rPr>
            </w:pPr>
            <w:r w:rsidRPr="00F96E2A">
              <w:rPr>
                <w:rFonts w:hint="eastAsia"/>
              </w:rPr>
              <w:t>●</w:t>
            </w:r>
            <w:r w:rsidR="00A10082" w:rsidRPr="00A10082">
              <w:rPr>
                <w:rFonts w:hint="eastAsia"/>
                <w:spacing w:val="-6"/>
              </w:rPr>
              <w:t>3</w:t>
            </w:r>
            <w:r w:rsidR="00A10082" w:rsidRPr="00A10082">
              <w:rPr>
                <w:rFonts w:hint="eastAsia"/>
                <w:spacing w:val="-6"/>
              </w:rPr>
              <w:t>口の数の加減混合の計算になる問題場面を立式して，計算の方法を考える。</w:t>
            </w:r>
          </w:p>
          <w:p w14:paraId="422C99EE" w14:textId="28BD792E" w:rsidR="00FE0B06" w:rsidRPr="00F96E2A" w:rsidRDefault="00A10082" w:rsidP="00A10082">
            <w:pPr>
              <w:pStyle w:val="21"/>
              <w:ind w:left="176" w:hanging="176"/>
              <w:rPr>
                <w:color w:val="auto"/>
              </w:rPr>
            </w:pPr>
            <w:r w:rsidRPr="00F96E2A">
              <w:rPr>
                <w:rFonts w:hint="eastAsia"/>
              </w:rPr>
              <w:t>●</w:t>
            </w:r>
            <w:r w:rsidRPr="00A10082">
              <w:rPr>
                <w:rFonts w:hint="eastAsia"/>
                <w:spacing w:val="-6"/>
              </w:rPr>
              <w:t>問題作りの活動を通して，</w:t>
            </w:r>
            <w:r w:rsidRPr="00A10082">
              <w:rPr>
                <w:rFonts w:hint="eastAsia"/>
                <w:spacing w:val="-6"/>
              </w:rPr>
              <w:t>3</w:t>
            </w:r>
            <w:r w:rsidRPr="00A10082">
              <w:rPr>
                <w:rFonts w:hint="eastAsia"/>
                <w:spacing w:val="-6"/>
              </w:rPr>
              <w:t>口の計算の理解を深める。</w:t>
            </w:r>
          </w:p>
        </w:tc>
        <w:tc>
          <w:tcPr>
            <w:tcW w:w="3118" w:type="dxa"/>
            <w:shd w:val="clear" w:color="auto" w:fill="auto"/>
          </w:tcPr>
          <w:p w14:paraId="2A358E17" w14:textId="77777777" w:rsidR="00FE0B06" w:rsidRDefault="00FE0B06" w:rsidP="00FE0B06">
            <w:pPr>
              <w:pStyle w:val="21"/>
              <w:ind w:left="176" w:hanging="176"/>
            </w:pPr>
            <w:r w:rsidRPr="00F96E2A">
              <w:rPr>
                <w:rFonts w:hint="eastAsia"/>
              </w:rPr>
              <w:t>●</w:t>
            </w:r>
            <w:r>
              <w:rPr>
                <w:rFonts w:hint="eastAsia"/>
              </w:rPr>
              <w:t>場面を見てどんな式になるかを考えて，立式する。</w:t>
            </w:r>
          </w:p>
          <w:p w14:paraId="6398BFBA" w14:textId="77777777" w:rsidR="00FE0B06" w:rsidRDefault="00FE0B06" w:rsidP="00FE0B06">
            <w:pPr>
              <w:pStyle w:val="21"/>
              <w:ind w:left="176" w:hanging="176"/>
            </w:pPr>
            <w:r>
              <w:rPr>
                <w:rFonts w:hint="eastAsia"/>
              </w:rPr>
              <w:t>●ブロック操作を通して場面と式を関連づけて考える。</w:t>
            </w:r>
          </w:p>
          <w:p w14:paraId="76002553" w14:textId="03F46CE9" w:rsidR="00FE0B06" w:rsidRDefault="00FE0B06" w:rsidP="00FE0B06">
            <w:pPr>
              <w:pStyle w:val="21"/>
              <w:ind w:left="176" w:hanging="176"/>
            </w:pPr>
            <w:r>
              <w:rPr>
                <w:rFonts w:hint="eastAsia"/>
              </w:rPr>
              <w:t>●</w:t>
            </w:r>
            <w:r>
              <w:rPr>
                <w:rFonts w:hint="eastAsia"/>
              </w:rPr>
              <w:t>3</w:t>
            </w:r>
            <w:r>
              <w:rPr>
                <w:rFonts w:hint="eastAsia"/>
              </w:rPr>
              <w:t>口の数の加減混合の計算のしかたを考え，計算する。</w:t>
            </w:r>
          </w:p>
          <w:p w14:paraId="441A1D32" w14:textId="7EA4CA6C" w:rsidR="00FE0B06" w:rsidRPr="00F96E2A" w:rsidRDefault="00FE0B06" w:rsidP="00FE0B06">
            <w:pPr>
              <w:pStyle w:val="21"/>
              <w:ind w:left="176" w:hanging="176"/>
              <w:rPr>
                <w:color w:val="auto"/>
              </w:rPr>
            </w:pPr>
            <w:r>
              <w:rPr>
                <w:rFonts w:hint="eastAsia"/>
              </w:rPr>
              <w:t>●問題作りをする。</w:t>
            </w:r>
          </w:p>
        </w:tc>
        <w:tc>
          <w:tcPr>
            <w:tcW w:w="3119" w:type="dxa"/>
            <w:shd w:val="clear" w:color="auto" w:fill="auto"/>
          </w:tcPr>
          <w:p w14:paraId="48124264" w14:textId="7D0287DC" w:rsidR="00FE0B06" w:rsidRPr="00FE0B06" w:rsidRDefault="00FE0B06" w:rsidP="00FE0B06">
            <w:pPr>
              <w:pStyle w:val="21"/>
              <w:ind w:left="176" w:hanging="176"/>
              <w:jc w:val="both"/>
              <w:rPr>
                <w:color w:val="auto"/>
              </w:rPr>
            </w:pPr>
            <w:r w:rsidRPr="00FE0B06">
              <w:rPr>
                <w:rFonts w:hint="eastAsia"/>
                <w:color w:val="auto"/>
              </w:rPr>
              <w:t>【知】絵や図から問題場面をとらえて，立式して答えを求めることができる。</w:t>
            </w:r>
          </w:p>
          <w:p w14:paraId="6770C2D2" w14:textId="5302D1A7" w:rsidR="00FE0B06" w:rsidRPr="00FE0B06" w:rsidRDefault="00FE0B06" w:rsidP="00FE0B06">
            <w:pPr>
              <w:pStyle w:val="21"/>
              <w:ind w:left="176" w:hanging="176"/>
              <w:jc w:val="both"/>
              <w:rPr>
                <w:color w:val="auto"/>
              </w:rPr>
            </w:pPr>
            <w:r w:rsidRPr="00FE0B06">
              <w:rPr>
                <w:rFonts w:hint="eastAsia"/>
                <w:color w:val="auto"/>
              </w:rPr>
              <w:t>【知】</w:t>
            </w:r>
            <w:r w:rsidRPr="00FE0B06">
              <w:rPr>
                <w:rFonts w:hint="eastAsia"/>
                <w:color w:val="auto"/>
              </w:rPr>
              <w:t>3</w:t>
            </w:r>
            <w:r w:rsidRPr="00FE0B06">
              <w:rPr>
                <w:rFonts w:hint="eastAsia"/>
                <w:color w:val="auto"/>
              </w:rPr>
              <w:t>口になる問題場面を読み取り，その意味や計算の方法を理解している。</w:t>
            </w:r>
          </w:p>
          <w:p w14:paraId="466CB961" w14:textId="46816F67" w:rsidR="00FE0B06" w:rsidRPr="00FE0B06" w:rsidRDefault="00FE0B06" w:rsidP="00FE0B06">
            <w:pPr>
              <w:pStyle w:val="21"/>
              <w:ind w:left="176" w:hanging="176"/>
              <w:jc w:val="both"/>
              <w:rPr>
                <w:color w:val="auto"/>
              </w:rPr>
            </w:pPr>
            <w:r w:rsidRPr="00FE0B06">
              <w:rPr>
                <w:rFonts w:hint="eastAsia"/>
                <w:color w:val="auto"/>
              </w:rPr>
              <w:t>【思】式に合う問題を作ったり，絵をかいたりしている。</w:t>
            </w:r>
          </w:p>
          <w:p w14:paraId="38DEE9EC" w14:textId="61287445" w:rsidR="00FE0B06" w:rsidRPr="00F96E2A" w:rsidRDefault="00FE0B06" w:rsidP="00FE0B06">
            <w:pPr>
              <w:pStyle w:val="21"/>
              <w:ind w:left="176" w:hanging="176"/>
              <w:jc w:val="both"/>
              <w:rPr>
                <w:color w:val="auto"/>
              </w:rPr>
            </w:pPr>
            <w:r w:rsidRPr="00FE0B06">
              <w:rPr>
                <w:rFonts w:hint="eastAsia"/>
                <w:color w:val="auto"/>
              </w:rPr>
              <w:t>【態】進んで問題を作ったり、友だちの問題を解いたりしようとしている。</w:t>
            </w:r>
          </w:p>
        </w:tc>
      </w:tr>
    </w:tbl>
    <w:p w14:paraId="1B80632C" w14:textId="79BD7005"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36341D63" w14:textId="77777777" w:rsidTr="00A1408D">
        <w:trPr>
          <w:trHeight w:val="850"/>
        </w:trPr>
        <w:tc>
          <w:tcPr>
            <w:tcW w:w="10205" w:type="dxa"/>
            <w:gridSpan w:val="4"/>
            <w:shd w:val="clear" w:color="auto" w:fill="auto"/>
            <w:vAlign w:val="center"/>
            <w:hideMark/>
          </w:tcPr>
          <w:p w14:paraId="19F3D272" w14:textId="5CCE7140" w:rsidR="007D5744" w:rsidRPr="00801D9E" w:rsidRDefault="00381904" w:rsidP="007D5744">
            <w:pPr>
              <w:pStyle w:val="2"/>
              <w:rPr>
                <w:color w:val="000000" w:themeColor="text1"/>
              </w:rPr>
            </w:pPr>
            <w:r w:rsidRPr="00801D9E">
              <w:rPr>
                <w:rFonts w:hint="eastAsia"/>
                <w:color w:val="000000" w:themeColor="text1"/>
              </w:rPr>
              <w:lastRenderedPageBreak/>
              <w:t>１１</w:t>
            </w:r>
            <w:r w:rsidR="00652320" w:rsidRPr="00801D9E">
              <w:rPr>
                <w:rFonts w:hint="eastAsia"/>
                <w:color w:val="000000" w:themeColor="text1"/>
              </w:rPr>
              <w:t xml:space="preserve">　　</w:t>
            </w:r>
            <w:r w:rsidR="007458E8" w:rsidRPr="00801D9E">
              <w:rPr>
                <w:rFonts w:hint="eastAsia"/>
                <w:color w:val="000000" w:themeColor="text1"/>
              </w:rPr>
              <w:t>たしざん</w:t>
            </w:r>
          </w:p>
          <w:p w14:paraId="1A0783CD" w14:textId="732673DE" w:rsidR="00C8680B" w:rsidRPr="00801D9E" w:rsidRDefault="00C8680B" w:rsidP="00F92660">
            <w:pPr>
              <w:rPr>
                <w:color w:val="000000" w:themeColor="text1"/>
              </w:rPr>
            </w:pPr>
            <w:r w:rsidRPr="00801D9E">
              <w:rPr>
                <w:rFonts w:hint="eastAsia"/>
                <w:color w:val="000000" w:themeColor="text1"/>
              </w:rPr>
              <w:t>＜</w:t>
            </w:r>
            <w:r w:rsidR="00F92660" w:rsidRPr="00801D9E">
              <w:rPr>
                <w:rFonts w:hint="eastAsia"/>
                <w:color w:val="000000" w:themeColor="text1"/>
              </w:rPr>
              <w:t>10</w:t>
            </w:r>
            <w:r w:rsidRPr="00801D9E">
              <w:rPr>
                <w:rFonts w:hint="eastAsia"/>
                <w:color w:val="000000" w:themeColor="text1"/>
              </w:rPr>
              <w:t>月</w:t>
            </w:r>
            <w:r w:rsidR="00331A0F" w:rsidRPr="00801D9E">
              <w:rPr>
                <w:rFonts w:hint="eastAsia"/>
                <w:color w:val="000000" w:themeColor="text1"/>
              </w:rPr>
              <w:t>中</w:t>
            </w:r>
            <w:r w:rsidRPr="00801D9E">
              <w:rPr>
                <w:rFonts w:hint="eastAsia"/>
                <w:color w:val="000000" w:themeColor="text1"/>
              </w:rPr>
              <w:t>旬～</w:t>
            </w:r>
            <w:r w:rsidR="00331A0F" w:rsidRPr="00801D9E">
              <w:rPr>
                <w:rFonts w:hint="eastAsia"/>
                <w:color w:val="000000" w:themeColor="text1"/>
              </w:rPr>
              <w:t>11</w:t>
            </w:r>
            <w:r w:rsidR="00331A0F" w:rsidRPr="00801D9E">
              <w:rPr>
                <w:rFonts w:hint="eastAsia"/>
                <w:color w:val="000000" w:themeColor="text1"/>
              </w:rPr>
              <w:t>月</w:t>
            </w:r>
            <w:r w:rsidR="00FB5A8F" w:rsidRPr="00801D9E">
              <w:rPr>
                <w:rFonts w:hint="eastAsia"/>
                <w:color w:val="000000" w:themeColor="text1"/>
              </w:rPr>
              <w:t>上</w:t>
            </w:r>
            <w:r w:rsidR="00331A0F" w:rsidRPr="00801D9E">
              <w:rPr>
                <w:rFonts w:hint="eastAsia"/>
                <w:color w:val="000000" w:themeColor="text1"/>
              </w:rPr>
              <w:t>旬</w:t>
            </w:r>
            <w:r w:rsidRPr="00801D9E">
              <w:rPr>
                <w:rFonts w:hint="eastAsia"/>
                <w:color w:val="000000" w:themeColor="text1"/>
              </w:rPr>
              <w:t>・</w:t>
            </w:r>
            <w:r w:rsidR="00F92660" w:rsidRPr="00801D9E">
              <w:rPr>
                <w:rFonts w:hint="eastAsia"/>
                <w:color w:val="000000" w:themeColor="text1"/>
              </w:rPr>
              <w:t>9</w:t>
            </w:r>
            <w:r w:rsidRPr="00801D9E">
              <w:rPr>
                <w:rFonts w:hint="eastAsia"/>
                <w:color w:val="000000" w:themeColor="text1"/>
              </w:rPr>
              <w:t>ページ・</w:t>
            </w:r>
            <w:r w:rsidR="00F92660" w:rsidRPr="00801D9E">
              <w:rPr>
                <w:rFonts w:hint="eastAsia"/>
                <w:color w:val="000000" w:themeColor="text1"/>
              </w:rPr>
              <w:t>9</w:t>
            </w:r>
            <w:r w:rsidRPr="00801D9E">
              <w:rPr>
                <w:rFonts w:hint="eastAsia"/>
                <w:color w:val="000000" w:themeColor="text1"/>
              </w:rPr>
              <w:t>時間＞</w:t>
            </w:r>
          </w:p>
          <w:p w14:paraId="744C826A" w14:textId="29BA3797" w:rsidR="007D5744" w:rsidRPr="00801D9E" w:rsidRDefault="00C8680B" w:rsidP="00F92660">
            <w:pPr>
              <w:rPr>
                <w:b/>
                <w:bCs/>
                <w:color w:val="000000" w:themeColor="text1"/>
              </w:rPr>
            </w:pPr>
            <w:r w:rsidRPr="00801D9E">
              <w:rPr>
                <w:rFonts w:hint="eastAsia"/>
                <w:color w:val="000000" w:themeColor="text1"/>
              </w:rPr>
              <w:t>学習指導要領との関連</w:t>
            </w:r>
            <w:r w:rsidR="00F92660" w:rsidRPr="00801D9E">
              <w:rPr>
                <w:rFonts w:hint="eastAsia"/>
                <w:color w:val="000000" w:themeColor="text1"/>
              </w:rPr>
              <w:t xml:space="preserve">　</w:t>
            </w:r>
            <w:r w:rsidR="00BC6BA6" w:rsidRPr="00801D9E">
              <w:rPr>
                <w:rFonts w:hint="eastAsia"/>
                <w:color w:val="000000" w:themeColor="text1"/>
              </w:rPr>
              <w:t xml:space="preserve">　</w:t>
            </w:r>
            <w:r w:rsidR="00F92660" w:rsidRPr="00801D9E">
              <w:rPr>
                <w:rFonts w:hint="eastAsia"/>
                <w:color w:val="000000" w:themeColor="text1"/>
              </w:rPr>
              <w:t>A</w:t>
            </w:r>
            <w:r w:rsidRPr="00801D9E">
              <w:rPr>
                <w:rFonts w:hint="eastAsia"/>
                <w:color w:val="000000" w:themeColor="text1"/>
              </w:rPr>
              <w:t>(2)</w:t>
            </w:r>
            <w:r w:rsidRPr="00801D9E">
              <w:rPr>
                <w:rFonts w:hint="eastAsia"/>
                <w:color w:val="000000" w:themeColor="text1"/>
              </w:rPr>
              <w:t>ア</w:t>
            </w:r>
            <w:r w:rsidR="00F92660" w:rsidRPr="00801D9E">
              <w:rPr>
                <w:rFonts w:hint="eastAsia"/>
                <w:color w:val="000000" w:themeColor="text1"/>
              </w:rPr>
              <w:t>(</w:t>
            </w:r>
            <w:r w:rsidR="00F92660" w:rsidRPr="00801D9E">
              <w:rPr>
                <w:rFonts w:hint="eastAsia"/>
                <w:color w:val="000000" w:themeColor="text1"/>
              </w:rPr>
              <w:t>ｲ</w:t>
            </w:r>
            <w:r w:rsidR="00F92660" w:rsidRPr="00801D9E">
              <w:rPr>
                <w:rFonts w:hint="eastAsia"/>
                <w:color w:val="000000" w:themeColor="text1"/>
              </w:rPr>
              <w:t>)(</w:t>
            </w:r>
            <w:r w:rsidR="00F92660" w:rsidRPr="00801D9E">
              <w:rPr>
                <w:rFonts w:hint="eastAsia"/>
                <w:color w:val="000000" w:themeColor="text1"/>
              </w:rPr>
              <w:t>ｳ</w:t>
            </w:r>
            <w:r w:rsidR="00F92660" w:rsidRPr="00801D9E">
              <w:rPr>
                <w:rFonts w:hint="eastAsia"/>
                <w:color w:val="000000" w:themeColor="text1"/>
              </w:rPr>
              <w:t>)</w:t>
            </w:r>
            <w:r w:rsidRPr="00801D9E">
              <w:rPr>
                <w:rFonts w:hint="eastAsia"/>
                <w:color w:val="000000" w:themeColor="text1"/>
              </w:rPr>
              <w:t>イ</w:t>
            </w:r>
            <w:r w:rsidR="00F92660" w:rsidRPr="00801D9E">
              <w:rPr>
                <w:rFonts w:hint="eastAsia"/>
                <w:color w:val="000000" w:themeColor="text1"/>
              </w:rPr>
              <w:t>(</w:t>
            </w:r>
            <w:r w:rsidR="00F92660" w:rsidRPr="00801D9E">
              <w:rPr>
                <w:rFonts w:hint="eastAsia"/>
                <w:color w:val="000000" w:themeColor="text1"/>
              </w:rPr>
              <w:t>ｱ</w:t>
            </w:r>
            <w:r w:rsidR="00F92660" w:rsidRPr="00801D9E">
              <w:rPr>
                <w:rFonts w:hint="eastAsia"/>
                <w:color w:val="000000" w:themeColor="text1"/>
              </w:rPr>
              <w:t>)</w:t>
            </w:r>
            <w:r w:rsidR="00746D51" w:rsidRPr="00801D9E">
              <w:rPr>
                <w:rFonts w:hint="eastAsia"/>
                <w:color w:val="000000" w:themeColor="text1"/>
              </w:rPr>
              <w:t>，</w:t>
            </w:r>
            <w:r w:rsidR="00746D51" w:rsidRPr="00801D9E">
              <w:rPr>
                <w:rFonts w:hint="eastAsia"/>
                <w:color w:val="000000" w:themeColor="text1"/>
              </w:rPr>
              <w:t>[</w:t>
            </w:r>
            <w:r w:rsidR="00746D51" w:rsidRPr="00801D9E">
              <w:rPr>
                <w:rFonts w:hint="eastAsia"/>
                <w:color w:val="000000" w:themeColor="text1"/>
              </w:rPr>
              <w:t>数学的</w:t>
            </w:r>
            <w:r w:rsidRPr="00801D9E">
              <w:rPr>
                <w:rFonts w:hint="eastAsia"/>
                <w:color w:val="000000" w:themeColor="text1"/>
              </w:rPr>
              <w:t>活動</w:t>
            </w:r>
            <w:r w:rsidRPr="00801D9E">
              <w:rPr>
                <w:rFonts w:hint="eastAsia"/>
                <w:color w:val="000000" w:themeColor="text1"/>
              </w:rPr>
              <w:t>](1)</w:t>
            </w:r>
            <w:r w:rsidRPr="00801D9E">
              <w:rPr>
                <w:rFonts w:hint="eastAsia"/>
                <w:color w:val="000000" w:themeColor="text1"/>
              </w:rPr>
              <w:t>ウ</w:t>
            </w:r>
          </w:p>
        </w:tc>
      </w:tr>
      <w:tr w:rsidR="00801D9E" w:rsidRPr="00801D9E" w14:paraId="38352ECA" w14:textId="77777777" w:rsidTr="004B18EE">
        <w:trPr>
          <w:trHeight w:val="397"/>
        </w:trPr>
        <w:tc>
          <w:tcPr>
            <w:tcW w:w="10205" w:type="dxa"/>
            <w:gridSpan w:val="4"/>
            <w:shd w:val="clear" w:color="auto" w:fill="auto"/>
            <w:vAlign w:val="center"/>
            <w:hideMark/>
          </w:tcPr>
          <w:p w14:paraId="085822A1" w14:textId="5534B3AC" w:rsidR="007D5744" w:rsidRPr="00801D9E" w:rsidRDefault="007D5744" w:rsidP="00E07249">
            <w:pPr>
              <w:pStyle w:val="3"/>
              <w:rPr>
                <w:color w:val="000000" w:themeColor="text1"/>
              </w:rPr>
            </w:pPr>
            <w:r w:rsidRPr="00801D9E">
              <w:rPr>
                <w:rFonts w:hint="eastAsia"/>
                <w:color w:val="000000" w:themeColor="text1"/>
              </w:rPr>
              <w:t>◆評価の観点からみた単元の目標</w:t>
            </w:r>
            <w:r w:rsidR="006F1931" w:rsidRPr="00801D9E">
              <w:rPr>
                <w:rFonts w:hint="eastAsia"/>
                <w:color w:val="000000" w:themeColor="text1"/>
              </w:rPr>
              <w:t>◆　と　◆</w:t>
            </w:r>
            <w:r w:rsidRPr="00801D9E">
              <w:rPr>
                <w:rFonts w:hint="eastAsia"/>
                <w:color w:val="000000" w:themeColor="text1"/>
              </w:rPr>
              <w:t>評価規準◆</w:t>
            </w:r>
          </w:p>
        </w:tc>
      </w:tr>
      <w:tr w:rsidR="00801D9E" w:rsidRPr="00801D9E" w14:paraId="059FC6A6" w14:textId="77777777" w:rsidTr="00F93C90">
        <w:trPr>
          <w:cantSplit/>
          <w:trHeight w:val="283"/>
        </w:trPr>
        <w:tc>
          <w:tcPr>
            <w:tcW w:w="850" w:type="dxa"/>
            <w:shd w:val="clear" w:color="auto" w:fill="D9D9D9" w:themeFill="background1" w:themeFillShade="D9"/>
            <w:textDirection w:val="tbRlV"/>
            <w:vAlign w:val="center"/>
            <w:hideMark/>
          </w:tcPr>
          <w:p w14:paraId="6B50CCFA" w14:textId="5FBCB429" w:rsidR="009E5FE6" w:rsidRPr="00801D9E" w:rsidRDefault="009E5FE6" w:rsidP="009E5FE6">
            <w:pPr>
              <w:widowControl/>
              <w:snapToGrid w:val="0"/>
              <w:ind w:left="113" w:right="113"/>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15D48B9C" w14:textId="6533F9AF" w:rsidR="009E5FE6" w:rsidRPr="00801D9E" w:rsidRDefault="009E5FE6" w:rsidP="009B4D81">
            <w:pPr>
              <w:pStyle w:val="AB0"/>
              <w:rPr>
                <w:color w:val="000000" w:themeColor="text1"/>
              </w:rPr>
            </w:pPr>
            <w:r w:rsidRPr="00801D9E">
              <w:rPr>
                <w:rFonts w:hint="eastAsia"/>
                <w:color w:val="000000" w:themeColor="text1"/>
              </w:rPr>
              <w:t>知識・技能</w:t>
            </w:r>
          </w:p>
        </w:tc>
        <w:tc>
          <w:tcPr>
            <w:tcW w:w="3118" w:type="dxa"/>
            <w:shd w:val="clear" w:color="auto" w:fill="D9D9D9" w:themeFill="background1" w:themeFillShade="D9"/>
            <w:vAlign w:val="center"/>
            <w:hideMark/>
          </w:tcPr>
          <w:p w14:paraId="15FC8BA8" w14:textId="77777777" w:rsidR="009E5FE6" w:rsidRPr="00801D9E" w:rsidRDefault="009E5FE6" w:rsidP="009B4D81">
            <w:pPr>
              <w:pStyle w:val="AB0"/>
              <w:rPr>
                <w:color w:val="000000" w:themeColor="text1"/>
              </w:rPr>
            </w:pPr>
            <w:r w:rsidRPr="00801D9E">
              <w:rPr>
                <w:rFonts w:hint="eastAsia"/>
                <w:color w:val="000000" w:themeColor="text1"/>
              </w:rPr>
              <w:t>思考・判断・表現</w:t>
            </w:r>
          </w:p>
        </w:tc>
        <w:tc>
          <w:tcPr>
            <w:tcW w:w="3119" w:type="dxa"/>
            <w:shd w:val="clear" w:color="auto" w:fill="D9D9D9" w:themeFill="background1" w:themeFillShade="D9"/>
            <w:vAlign w:val="center"/>
          </w:tcPr>
          <w:p w14:paraId="14867769" w14:textId="383D7524" w:rsidR="009E5FE6" w:rsidRPr="00801D9E" w:rsidRDefault="009E5FE6" w:rsidP="009B4D81">
            <w:pPr>
              <w:pStyle w:val="AB0"/>
              <w:rPr>
                <w:color w:val="000000" w:themeColor="text1"/>
              </w:rPr>
            </w:pPr>
            <w:r w:rsidRPr="00801D9E">
              <w:rPr>
                <w:rFonts w:hint="eastAsia"/>
                <w:color w:val="000000" w:themeColor="text1"/>
              </w:rPr>
              <w:t>主体的に学習に取り組む態度</w:t>
            </w:r>
          </w:p>
        </w:tc>
      </w:tr>
      <w:tr w:rsidR="00801D9E" w:rsidRPr="00801D9E" w14:paraId="1BF79B8B" w14:textId="77777777" w:rsidTr="003A64D6">
        <w:trPr>
          <w:cantSplit/>
          <w:trHeight w:val="1587"/>
        </w:trPr>
        <w:tc>
          <w:tcPr>
            <w:tcW w:w="850" w:type="dxa"/>
            <w:shd w:val="clear" w:color="auto" w:fill="auto"/>
            <w:vAlign w:val="center"/>
            <w:hideMark/>
          </w:tcPr>
          <w:p w14:paraId="5D947710" w14:textId="77777777" w:rsidR="009E5FE6" w:rsidRPr="00801D9E" w:rsidRDefault="009E5FE6" w:rsidP="009E5FE6">
            <w:pPr>
              <w:pStyle w:val="AB0"/>
              <w:snapToGrid w:val="0"/>
              <w:rPr>
                <w:color w:val="000000" w:themeColor="text1"/>
              </w:rPr>
            </w:pPr>
            <w:r w:rsidRPr="00801D9E">
              <w:rPr>
                <w:rFonts w:hint="eastAsia"/>
                <w:color w:val="000000" w:themeColor="text1"/>
              </w:rPr>
              <w:t>目標</w:t>
            </w:r>
          </w:p>
        </w:tc>
        <w:tc>
          <w:tcPr>
            <w:tcW w:w="3118" w:type="dxa"/>
            <w:shd w:val="clear" w:color="auto" w:fill="auto"/>
          </w:tcPr>
          <w:p w14:paraId="095E4661" w14:textId="309F9392" w:rsidR="00801D9E" w:rsidRPr="00801D9E" w:rsidRDefault="00801D9E" w:rsidP="00801D9E">
            <w:pPr>
              <w:pStyle w:val="af"/>
              <w:ind w:firstLine="176"/>
            </w:pPr>
            <w:r w:rsidRPr="00801D9E">
              <w:t>10</w:t>
            </w:r>
            <w:r w:rsidRPr="00801D9E">
              <w:rPr>
                <w:rFonts w:hint="eastAsia"/>
              </w:rPr>
              <w:t>のまとまりに着目することで，繰り上がりのある計算の意味やその方法を理解することができる。</w:t>
            </w:r>
          </w:p>
          <w:p w14:paraId="23A899D3" w14:textId="49059D3A" w:rsidR="009E5FE6" w:rsidRPr="00801D9E" w:rsidRDefault="00801D9E" w:rsidP="00801D9E">
            <w:pPr>
              <w:pStyle w:val="af"/>
              <w:ind w:firstLine="176"/>
            </w:pPr>
            <w:r w:rsidRPr="00801D9E">
              <w:rPr>
                <w:rFonts w:hint="eastAsia"/>
              </w:rPr>
              <w:t>繰り上がりのある計算が正しくできる。</w:t>
            </w:r>
          </w:p>
        </w:tc>
        <w:tc>
          <w:tcPr>
            <w:tcW w:w="3118" w:type="dxa"/>
            <w:shd w:val="clear" w:color="auto" w:fill="auto"/>
            <w:hideMark/>
          </w:tcPr>
          <w:p w14:paraId="1621F48B" w14:textId="08C418A3" w:rsidR="009E5FE6" w:rsidRPr="00801D9E" w:rsidRDefault="00801D9E" w:rsidP="00801D9E">
            <w:pPr>
              <w:pStyle w:val="af"/>
              <w:ind w:firstLine="176"/>
            </w:pPr>
            <w:r w:rsidRPr="00801D9E">
              <w:rPr>
                <w:rFonts w:hint="eastAsia"/>
              </w:rPr>
              <w:t>繰り上がりのある加法の計算のしかたを，具体物や言葉，式，図を用いて表現し，考える力を養う。</w:t>
            </w:r>
          </w:p>
        </w:tc>
        <w:tc>
          <w:tcPr>
            <w:tcW w:w="3119" w:type="dxa"/>
            <w:shd w:val="clear" w:color="auto" w:fill="auto"/>
          </w:tcPr>
          <w:p w14:paraId="6FF16D36" w14:textId="082FE5B4" w:rsidR="009E5FE6" w:rsidRPr="00801D9E" w:rsidRDefault="00801D9E" w:rsidP="00801D9E">
            <w:pPr>
              <w:pStyle w:val="af"/>
              <w:ind w:firstLine="176"/>
            </w:pPr>
            <w:r w:rsidRPr="00801D9E">
              <w:rPr>
                <w:rFonts w:hint="eastAsia"/>
              </w:rPr>
              <w:t>具体物を使いながら，進んで繰り上がりのある計算のしかたを考えようとする態度を養う。</w:t>
            </w:r>
          </w:p>
        </w:tc>
      </w:tr>
      <w:tr w:rsidR="00801D9E" w:rsidRPr="00801D9E" w14:paraId="192903DF" w14:textId="77777777" w:rsidTr="003A64D6">
        <w:trPr>
          <w:cantSplit/>
          <w:trHeight w:val="1587"/>
        </w:trPr>
        <w:tc>
          <w:tcPr>
            <w:tcW w:w="850" w:type="dxa"/>
            <w:shd w:val="clear" w:color="auto" w:fill="auto"/>
            <w:textDirection w:val="tbRlV"/>
            <w:vAlign w:val="center"/>
            <w:hideMark/>
          </w:tcPr>
          <w:p w14:paraId="0516DEC5" w14:textId="0A48096C" w:rsidR="009E5FE6" w:rsidRPr="00801D9E" w:rsidRDefault="009E5FE6" w:rsidP="009E5FE6">
            <w:pPr>
              <w:pStyle w:val="AB0"/>
              <w:snapToGrid w:val="0"/>
              <w:ind w:left="113" w:right="113"/>
              <w:rPr>
                <w:color w:val="000000" w:themeColor="text1"/>
              </w:rPr>
            </w:pPr>
            <w:r w:rsidRPr="00801D9E">
              <w:rPr>
                <w:rFonts w:hint="eastAsia"/>
                <w:color w:val="000000" w:themeColor="text1"/>
              </w:rPr>
              <w:t>Ａ</w:t>
            </w:r>
          </w:p>
        </w:tc>
        <w:tc>
          <w:tcPr>
            <w:tcW w:w="3118" w:type="dxa"/>
            <w:shd w:val="clear" w:color="auto" w:fill="auto"/>
          </w:tcPr>
          <w:p w14:paraId="48A7C088" w14:textId="00FF1CFF" w:rsidR="00801D9E" w:rsidRPr="00801D9E" w:rsidRDefault="00801D9E" w:rsidP="00801D9E">
            <w:pPr>
              <w:pStyle w:val="af"/>
              <w:ind w:firstLine="176"/>
            </w:pPr>
            <w:r w:rsidRPr="00801D9E">
              <w:t>10</w:t>
            </w:r>
            <w:r w:rsidRPr="00801D9E">
              <w:rPr>
                <w:rFonts w:hint="eastAsia"/>
              </w:rPr>
              <w:t>のまとまりに着目することで，繰り上がりのある計算のしかたを理解し，正しく計算ができる。</w:t>
            </w:r>
          </w:p>
          <w:p w14:paraId="596CD2AE" w14:textId="7AD7F30B" w:rsidR="009E5FE6" w:rsidRPr="00801D9E" w:rsidRDefault="00801D9E" w:rsidP="00801D9E">
            <w:pPr>
              <w:pStyle w:val="af"/>
              <w:ind w:firstLine="176"/>
            </w:pPr>
            <w:r w:rsidRPr="00801D9E">
              <w:rPr>
                <w:rFonts w:hint="eastAsia"/>
              </w:rPr>
              <w:t>被加数や加数の数値によって計算のしかたが変化するということを理解している。</w:t>
            </w:r>
          </w:p>
        </w:tc>
        <w:tc>
          <w:tcPr>
            <w:tcW w:w="3118" w:type="dxa"/>
            <w:shd w:val="clear" w:color="auto" w:fill="auto"/>
            <w:hideMark/>
          </w:tcPr>
          <w:p w14:paraId="3B645E2D" w14:textId="190E2786" w:rsidR="00801D9E" w:rsidRPr="00801D9E" w:rsidRDefault="00801D9E" w:rsidP="00801D9E">
            <w:pPr>
              <w:pStyle w:val="af"/>
              <w:ind w:firstLine="176"/>
            </w:pPr>
            <w:r w:rsidRPr="00801D9E">
              <w:rPr>
                <w:rFonts w:hint="eastAsia"/>
              </w:rPr>
              <w:t>繰り上がりのある加法の計算のしかたを，具体物や言葉，式，図を用いて表現し，考えている。</w:t>
            </w:r>
          </w:p>
          <w:p w14:paraId="3EDB3002" w14:textId="1851E6C1" w:rsidR="009E5FE6" w:rsidRPr="00801D9E" w:rsidRDefault="00801D9E" w:rsidP="00801D9E">
            <w:pPr>
              <w:pStyle w:val="af"/>
              <w:ind w:firstLine="176"/>
            </w:pPr>
            <w:r w:rsidRPr="00801D9E">
              <w:rPr>
                <w:rFonts w:hint="eastAsia"/>
              </w:rPr>
              <w:t>被加数や加数の大小に応じて計算のしかたを見いだしている。</w:t>
            </w:r>
          </w:p>
        </w:tc>
        <w:tc>
          <w:tcPr>
            <w:tcW w:w="3119" w:type="dxa"/>
            <w:shd w:val="clear" w:color="auto" w:fill="auto"/>
          </w:tcPr>
          <w:p w14:paraId="5D6F7D5B" w14:textId="4A64A70B" w:rsidR="009E5FE6" w:rsidRPr="00801D9E" w:rsidRDefault="00801D9E" w:rsidP="00801D9E">
            <w:pPr>
              <w:pStyle w:val="af"/>
              <w:ind w:firstLine="176"/>
            </w:pPr>
            <w:r w:rsidRPr="00801D9E">
              <w:t>1</w:t>
            </w:r>
            <w:r w:rsidRPr="00801D9E">
              <w:rPr>
                <w:rFonts w:hint="eastAsia"/>
              </w:rPr>
              <w:t>位数と</w:t>
            </w:r>
            <w:r w:rsidRPr="00801D9E">
              <w:t>1</w:t>
            </w:r>
            <w:r w:rsidRPr="00801D9E">
              <w:rPr>
                <w:rFonts w:hint="eastAsia"/>
              </w:rPr>
              <w:t>位数の加法で繰り上がりのある計算に進んで取り組み，その計算のしかたとしていろいろな方法を考え出そうとしている。</w:t>
            </w:r>
          </w:p>
        </w:tc>
      </w:tr>
      <w:tr w:rsidR="00801D9E" w:rsidRPr="00801D9E" w14:paraId="6486997D" w14:textId="77777777" w:rsidTr="003A64D6">
        <w:trPr>
          <w:cantSplit/>
          <w:trHeight w:val="1587"/>
        </w:trPr>
        <w:tc>
          <w:tcPr>
            <w:tcW w:w="850" w:type="dxa"/>
            <w:shd w:val="clear" w:color="auto" w:fill="auto"/>
            <w:textDirection w:val="tbRlV"/>
            <w:vAlign w:val="center"/>
            <w:hideMark/>
          </w:tcPr>
          <w:p w14:paraId="5586467F" w14:textId="77777777" w:rsidR="009E5FE6" w:rsidRPr="00801D9E" w:rsidRDefault="009E5FE6" w:rsidP="009E5FE6">
            <w:pPr>
              <w:pStyle w:val="AB0"/>
              <w:snapToGrid w:val="0"/>
              <w:ind w:left="113" w:right="113"/>
              <w:rPr>
                <w:color w:val="000000" w:themeColor="text1"/>
              </w:rPr>
            </w:pPr>
            <w:r w:rsidRPr="00801D9E">
              <w:rPr>
                <w:rFonts w:hint="eastAsia"/>
                <w:color w:val="000000" w:themeColor="text1"/>
              </w:rPr>
              <w:t>Ｂ</w:t>
            </w:r>
          </w:p>
        </w:tc>
        <w:tc>
          <w:tcPr>
            <w:tcW w:w="3118" w:type="dxa"/>
            <w:shd w:val="clear" w:color="auto" w:fill="auto"/>
          </w:tcPr>
          <w:p w14:paraId="1B4B50BA" w14:textId="138722C5" w:rsidR="009E5FE6" w:rsidRPr="00801D9E" w:rsidRDefault="00801D9E" w:rsidP="00801D9E">
            <w:pPr>
              <w:pStyle w:val="af"/>
              <w:ind w:firstLine="176"/>
            </w:pPr>
            <w:r w:rsidRPr="00801D9E">
              <w:t>10</w:t>
            </w:r>
            <w:r w:rsidRPr="00801D9E">
              <w:rPr>
                <w:rFonts w:hint="eastAsia"/>
              </w:rPr>
              <w:t>のまとまりに着目することで，繰り上がりのある計算のしかたを理解し，正しく計算ができる。</w:t>
            </w:r>
          </w:p>
        </w:tc>
        <w:tc>
          <w:tcPr>
            <w:tcW w:w="3118" w:type="dxa"/>
            <w:shd w:val="clear" w:color="auto" w:fill="auto"/>
            <w:hideMark/>
          </w:tcPr>
          <w:p w14:paraId="3364BA33" w14:textId="34234047" w:rsidR="009E5FE6" w:rsidRPr="00801D9E" w:rsidRDefault="00801D9E" w:rsidP="00801D9E">
            <w:pPr>
              <w:pStyle w:val="af"/>
              <w:ind w:firstLine="176"/>
            </w:pPr>
            <w:r w:rsidRPr="00801D9E">
              <w:rPr>
                <w:rFonts w:hint="eastAsia"/>
              </w:rPr>
              <w:t>繰り上がりのある加法の計算のしかたを，具体物や言葉，式，図を用いて表現し，考えている。</w:t>
            </w:r>
          </w:p>
        </w:tc>
        <w:tc>
          <w:tcPr>
            <w:tcW w:w="3119" w:type="dxa"/>
            <w:shd w:val="clear" w:color="auto" w:fill="auto"/>
          </w:tcPr>
          <w:p w14:paraId="792A3D82" w14:textId="6A6EA4F3" w:rsidR="009E5FE6" w:rsidRPr="00801D9E" w:rsidRDefault="00801D9E" w:rsidP="00801D9E">
            <w:pPr>
              <w:pStyle w:val="af"/>
              <w:ind w:firstLine="176"/>
            </w:pPr>
            <w:r w:rsidRPr="00801D9E">
              <w:t>1</w:t>
            </w:r>
            <w:r w:rsidRPr="00801D9E">
              <w:rPr>
                <w:rFonts w:hint="eastAsia"/>
              </w:rPr>
              <w:t>位数と</w:t>
            </w:r>
            <w:r w:rsidRPr="00801D9E">
              <w:t>1</w:t>
            </w:r>
            <w:r w:rsidRPr="00801D9E">
              <w:rPr>
                <w:rFonts w:hint="eastAsia"/>
              </w:rPr>
              <w:t>位数の加法で繰り上がりのある計算に進んで取り組み，その計算のしかたを考えようとしている。</w:t>
            </w:r>
          </w:p>
        </w:tc>
      </w:tr>
    </w:tbl>
    <w:p w14:paraId="36D4FD07" w14:textId="5616D98E" w:rsidR="00A1408D" w:rsidRPr="00801D9E" w:rsidRDefault="00A1408D">
      <w:pPr>
        <w:rPr>
          <w:color w:val="FFFF00"/>
        </w:rPr>
      </w:pPr>
    </w:p>
    <w:p w14:paraId="7F36B904" w14:textId="77777777" w:rsidR="00FD2973" w:rsidRPr="00801D9E" w:rsidRDefault="00FD2973">
      <w:pPr>
        <w:widowControl/>
        <w:jc w:val="left"/>
        <w:rPr>
          <w:rFonts w:eastAsia="ＤＦ平成ゴシック体W5"/>
          <w:bCs/>
          <w:color w:val="FFFF00"/>
          <w:sz w:val="16"/>
        </w:rPr>
      </w:pPr>
      <w:r w:rsidRPr="00801D9E">
        <w:rPr>
          <w:color w:val="FFFF00"/>
        </w:rPr>
        <w:br w:type="page"/>
      </w:r>
    </w:p>
    <w:p w14:paraId="45A4F860" w14:textId="53564C4F" w:rsidR="00A1408D" w:rsidRPr="00801D9E" w:rsidRDefault="00FD2973" w:rsidP="00FD2973">
      <w:pPr>
        <w:pStyle w:val="af7"/>
        <w:rPr>
          <w:color w:val="000000" w:themeColor="text1"/>
        </w:rPr>
      </w:pPr>
      <w:r w:rsidRPr="00801D9E">
        <w:rPr>
          <w:rFonts w:hint="eastAsia"/>
          <w:color w:val="000000" w:themeColor="text1"/>
        </w:rPr>
        <w:lastRenderedPageBreak/>
        <w:t>（１１　たし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3BD5A5DF" w14:textId="77777777" w:rsidTr="00F93C90">
        <w:trPr>
          <w:cantSplit/>
          <w:trHeight w:val="283"/>
        </w:trPr>
        <w:tc>
          <w:tcPr>
            <w:tcW w:w="850" w:type="dxa"/>
            <w:shd w:val="clear" w:color="auto" w:fill="D9D9D9" w:themeFill="background1" w:themeFillShade="D9"/>
            <w:vAlign w:val="center"/>
            <w:hideMark/>
          </w:tcPr>
          <w:p w14:paraId="1ABB3498" w14:textId="77777777" w:rsidR="007D5744" w:rsidRPr="00801D9E" w:rsidRDefault="007D5744" w:rsidP="006F1931">
            <w:pPr>
              <w:pStyle w:val="AB0"/>
              <w:snapToGrid w:val="0"/>
              <w:rPr>
                <w:color w:val="000000" w:themeColor="text1"/>
              </w:rPr>
            </w:pPr>
            <w:r w:rsidRPr="00801D9E">
              <w:rPr>
                <w:rFonts w:hint="eastAsia"/>
                <w:color w:val="000000" w:themeColor="text1"/>
              </w:rPr>
              <w:t>小単元</w:t>
            </w:r>
          </w:p>
        </w:tc>
        <w:tc>
          <w:tcPr>
            <w:tcW w:w="3118" w:type="dxa"/>
            <w:shd w:val="clear" w:color="auto" w:fill="D9D9D9" w:themeFill="background1" w:themeFillShade="D9"/>
            <w:vAlign w:val="center"/>
            <w:hideMark/>
          </w:tcPr>
          <w:p w14:paraId="1ADD5914" w14:textId="09C992E0" w:rsidR="007D5744" w:rsidRPr="00801D9E" w:rsidRDefault="00100417" w:rsidP="009B4D81">
            <w:pPr>
              <w:pStyle w:val="AB0"/>
              <w:rPr>
                <w:color w:val="000000" w:themeColor="text1"/>
              </w:rPr>
            </w:pPr>
            <w:r w:rsidRPr="00801D9E">
              <w:rPr>
                <w:rFonts w:hint="eastAsia"/>
                <w:color w:val="000000" w:themeColor="text1"/>
              </w:rPr>
              <w:t>ねらい</w:t>
            </w:r>
          </w:p>
        </w:tc>
        <w:tc>
          <w:tcPr>
            <w:tcW w:w="3118" w:type="dxa"/>
            <w:shd w:val="clear" w:color="auto" w:fill="D9D9D9" w:themeFill="background1" w:themeFillShade="D9"/>
            <w:vAlign w:val="center"/>
            <w:hideMark/>
          </w:tcPr>
          <w:p w14:paraId="38AF0E09" w14:textId="70054CC9" w:rsidR="007D5744" w:rsidRPr="00801D9E" w:rsidRDefault="007D5744" w:rsidP="009B4D81">
            <w:pPr>
              <w:pStyle w:val="AB0"/>
              <w:rPr>
                <w:color w:val="000000" w:themeColor="text1"/>
              </w:rPr>
            </w:pPr>
            <w:r w:rsidRPr="00801D9E">
              <w:rPr>
                <w:rFonts w:hint="eastAsia"/>
                <w:color w:val="000000" w:themeColor="text1"/>
              </w:rPr>
              <w:t>学習活動</w:t>
            </w:r>
          </w:p>
        </w:tc>
        <w:tc>
          <w:tcPr>
            <w:tcW w:w="3119" w:type="dxa"/>
            <w:shd w:val="clear" w:color="auto" w:fill="D9D9D9" w:themeFill="background1" w:themeFillShade="D9"/>
            <w:vAlign w:val="center"/>
            <w:hideMark/>
          </w:tcPr>
          <w:p w14:paraId="2EBA4AD5" w14:textId="77777777" w:rsidR="007D5744" w:rsidRPr="00801D9E" w:rsidRDefault="007D5744" w:rsidP="009B4D81">
            <w:pPr>
              <w:pStyle w:val="AB0"/>
              <w:rPr>
                <w:color w:val="000000" w:themeColor="text1"/>
              </w:rPr>
            </w:pPr>
            <w:r w:rsidRPr="00801D9E">
              <w:rPr>
                <w:rFonts w:hint="eastAsia"/>
                <w:color w:val="000000" w:themeColor="text1"/>
              </w:rPr>
              <w:t>指導上の留意点と評価の観点</w:t>
            </w:r>
          </w:p>
        </w:tc>
      </w:tr>
      <w:tr w:rsidR="00801D9E" w:rsidRPr="00801D9E" w14:paraId="332DABD8" w14:textId="77777777" w:rsidTr="004B18EE">
        <w:trPr>
          <w:trHeight w:val="402"/>
        </w:trPr>
        <w:tc>
          <w:tcPr>
            <w:tcW w:w="850" w:type="dxa"/>
            <w:vMerge w:val="restart"/>
            <w:shd w:val="clear" w:color="auto" w:fill="auto"/>
            <w:textDirection w:val="tbRlV"/>
            <w:vAlign w:val="center"/>
          </w:tcPr>
          <w:p w14:paraId="03FD66B0" w14:textId="4926F492" w:rsidR="00A1408D" w:rsidRPr="00801D9E" w:rsidRDefault="00A1408D" w:rsidP="009B4D81">
            <w:pPr>
              <w:pStyle w:val="a8"/>
              <w:rPr>
                <w:color w:val="000000" w:themeColor="text1"/>
              </w:rPr>
            </w:pPr>
            <w:r w:rsidRPr="00801D9E">
              <w:rPr>
                <w:rFonts w:hint="eastAsia"/>
                <w:color w:val="000000" w:themeColor="text1"/>
              </w:rPr>
              <w:t xml:space="preserve">くりあがりのあるたしざん　</w:t>
            </w:r>
            <w:r w:rsidRPr="00801D9E">
              <w:rPr>
                <w:rFonts w:hint="eastAsia"/>
                <w:color w:val="000000" w:themeColor="text1"/>
                <w:eastAsianLayout w:id="1817421568" w:vert="1" w:vertCompress="1"/>
              </w:rPr>
              <w:t>(</w:t>
            </w:r>
            <w:r w:rsidRPr="00801D9E">
              <w:rPr>
                <w:color w:val="000000" w:themeColor="text1"/>
                <w:eastAsianLayout w:id="1817421568" w:vert="1" w:vertCompress="1"/>
              </w:rPr>
              <w:t>6</w:t>
            </w:r>
            <w:r w:rsidRPr="00801D9E">
              <w:rPr>
                <w:rFonts w:hint="eastAsia"/>
                <w:color w:val="000000" w:themeColor="text1"/>
                <w:eastAsianLayout w:id="1817421568" w:vert="1" w:vertCompress="1"/>
              </w:rPr>
              <w:t>)</w:t>
            </w:r>
          </w:p>
        </w:tc>
        <w:tc>
          <w:tcPr>
            <w:tcW w:w="3118" w:type="dxa"/>
            <w:shd w:val="clear" w:color="auto" w:fill="auto"/>
          </w:tcPr>
          <w:p w14:paraId="2B593396" w14:textId="68FF24D7" w:rsidR="00A1408D" w:rsidRPr="002B568C" w:rsidRDefault="00A1408D" w:rsidP="002B568C">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問題が加法の用いられる場面であることに気づき</w:t>
            </w:r>
            <w:r w:rsidR="00EA41B7">
              <w:rPr>
                <w:rFonts w:hint="eastAsia"/>
                <w:color w:val="000000" w:themeColor="text1"/>
              </w:rPr>
              <w:t>(</w:t>
            </w:r>
            <w:r w:rsidR="002B568C" w:rsidRPr="002B568C">
              <w:rPr>
                <w:rFonts w:hint="eastAsia"/>
                <w:color w:val="000000" w:themeColor="text1"/>
              </w:rPr>
              <w:t>合併</w:t>
            </w:r>
            <w:r w:rsidR="00EA41B7">
              <w:rPr>
                <w:rFonts w:hint="eastAsia"/>
                <w:color w:val="000000" w:themeColor="text1"/>
              </w:rPr>
              <w:t>)</w:t>
            </w:r>
            <w:r w:rsidR="002B568C" w:rsidRPr="002B568C">
              <w:rPr>
                <w:rFonts w:hint="eastAsia"/>
                <w:color w:val="000000" w:themeColor="text1"/>
              </w:rPr>
              <w:t>，答えの求め方を考える。</w:t>
            </w:r>
          </w:p>
        </w:tc>
        <w:tc>
          <w:tcPr>
            <w:tcW w:w="3118" w:type="dxa"/>
            <w:shd w:val="clear" w:color="auto" w:fill="auto"/>
          </w:tcPr>
          <w:p w14:paraId="14BF15CD" w14:textId="77777777" w:rsidR="00801D9E" w:rsidRPr="002B568C" w:rsidRDefault="00801D9E" w:rsidP="00801D9E">
            <w:pPr>
              <w:pStyle w:val="21"/>
              <w:ind w:left="176" w:hanging="176"/>
              <w:rPr>
                <w:color w:val="000000" w:themeColor="text1"/>
              </w:rPr>
            </w:pPr>
            <w:r w:rsidRPr="002B568C">
              <w:rPr>
                <w:rFonts w:hint="eastAsia"/>
                <w:color w:val="000000" w:themeColor="text1"/>
              </w:rPr>
              <w:t>●バスの乗客数を求める場面を式に表す。</w:t>
            </w:r>
          </w:p>
          <w:p w14:paraId="01B40B01" w14:textId="13E55ECB"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9</w:t>
            </w:r>
            <w:r w:rsidRPr="002B568C">
              <w:rPr>
                <w:rFonts w:hint="eastAsia"/>
                <w:color w:val="000000" w:themeColor="text1"/>
              </w:rPr>
              <w:t>＋</w:t>
            </w:r>
            <w:r w:rsidRPr="002B568C">
              <w:rPr>
                <w:color w:val="000000" w:themeColor="text1"/>
              </w:rPr>
              <w:t>4</w:t>
            </w:r>
            <w:r w:rsidRPr="002B568C">
              <w:rPr>
                <w:rFonts w:hint="eastAsia"/>
                <w:color w:val="000000" w:themeColor="text1"/>
              </w:rPr>
              <w:t>の計算のしかたをいろいろ考える。</w:t>
            </w:r>
          </w:p>
          <w:p w14:paraId="2733E20C" w14:textId="766734AB" w:rsidR="00A1408D"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9</w:t>
            </w:r>
            <w:r w:rsidRPr="002B568C">
              <w:rPr>
                <w:rFonts w:hint="eastAsia"/>
                <w:color w:val="000000" w:themeColor="text1"/>
              </w:rPr>
              <w:t>に</w:t>
            </w:r>
            <w:r w:rsidRPr="002B568C">
              <w:rPr>
                <w:color w:val="000000" w:themeColor="text1"/>
              </w:rPr>
              <w:t>1</w:t>
            </w:r>
            <w:r w:rsidRPr="002B568C">
              <w:rPr>
                <w:rFonts w:hint="eastAsia"/>
                <w:color w:val="000000" w:themeColor="text1"/>
              </w:rPr>
              <w:t>を移して</w:t>
            </w:r>
            <w:r w:rsidRPr="002B568C">
              <w:rPr>
                <w:color w:val="000000" w:themeColor="text1"/>
              </w:rPr>
              <w:t>10</w:t>
            </w:r>
            <w:r w:rsidRPr="002B568C">
              <w:rPr>
                <w:rFonts w:hint="eastAsia"/>
                <w:color w:val="000000" w:themeColor="text1"/>
              </w:rPr>
              <w:t>を作ればよいことに気づく。</w:t>
            </w:r>
          </w:p>
          <w:p w14:paraId="181CC1D2" w14:textId="7464612B"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9</w:t>
            </w:r>
            <w:r w:rsidR="00801D9E" w:rsidRPr="002B568C">
              <w:rPr>
                <w:rFonts w:hint="eastAsia"/>
                <w:color w:val="000000" w:themeColor="text1"/>
              </w:rPr>
              <w:t>＋</w:t>
            </w:r>
            <w:r w:rsidR="00801D9E" w:rsidRPr="002B568C">
              <w:rPr>
                <w:color w:val="000000" w:themeColor="text1"/>
              </w:rPr>
              <w:t>4</w:t>
            </w:r>
            <w:r w:rsidR="00801D9E" w:rsidRPr="002B568C">
              <w:rPr>
                <w:rFonts w:hint="eastAsia"/>
                <w:color w:val="000000" w:themeColor="text1"/>
              </w:rPr>
              <w:t>の計算のしかたを</w:t>
            </w:r>
            <w:r w:rsidR="00801D9E" w:rsidRPr="002B568C">
              <w:rPr>
                <w:color w:val="000000" w:themeColor="text1"/>
              </w:rPr>
              <w:t>10</w:t>
            </w:r>
            <w:r w:rsidR="00801D9E" w:rsidRPr="002B568C">
              <w:rPr>
                <w:rFonts w:hint="eastAsia"/>
                <w:color w:val="000000" w:themeColor="text1"/>
              </w:rPr>
              <w:t>のまとまりに着目して，ブロックを使ったり，絵をかいたりして繰り上がりのある加法の計算のしかたを説明する。</w:t>
            </w:r>
          </w:p>
        </w:tc>
        <w:tc>
          <w:tcPr>
            <w:tcW w:w="3119" w:type="dxa"/>
            <w:shd w:val="clear" w:color="auto" w:fill="auto"/>
          </w:tcPr>
          <w:p w14:paraId="4A31F4CB" w14:textId="0D43FB8B" w:rsidR="00A1408D" w:rsidRPr="002B568C" w:rsidRDefault="00A1408D" w:rsidP="004544C5">
            <w:pPr>
              <w:pStyle w:val="21"/>
              <w:ind w:left="176" w:hanging="176"/>
              <w:rPr>
                <w:color w:val="000000" w:themeColor="text1"/>
              </w:rPr>
            </w:pPr>
            <w:r w:rsidRPr="002B568C">
              <w:rPr>
                <w:rFonts w:hint="eastAsia"/>
                <w:color w:val="000000" w:themeColor="text1"/>
              </w:rPr>
              <w:t>●ブロックを使ったり，絵を描いたりして，多様な計算のしかたを見つけさせる。</w:t>
            </w:r>
          </w:p>
          <w:p w14:paraId="7988E8D5" w14:textId="17DE03C5" w:rsidR="00A1408D" w:rsidRPr="002B568C" w:rsidRDefault="00A1408D" w:rsidP="004544C5">
            <w:pPr>
              <w:pStyle w:val="21"/>
              <w:ind w:left="176" w:hanging="176"/>
              <w:rPr>
                <w:color w:val="000000" w:themeColor="text1"/>
              </w:rPr>
            </w:pPr>
            <w:r w:rsidRPr="002B568C">
              <w:rPr>
                <w:rFonts w:hint="eastAsia"/>
                <w:color w:val="000000" w:themeColor="text1"/>
              </w:rPr>
              <w:t>●</w:t>
            </w:r>
            <w:r w:rsidRPr="002B568C">
              <w:rPr>
                <w:rFonts w:hint="eastAsia"/>
                <w:color w:val="000000" w:themeColor="text1"/>
              </w:rPr>
              <w:t>3</w:t>
            </w:r>
            <w:r w:rsidRPr="002B568C">
              <w:rPr>
                <w:rFonts w:hint="eastAsia"/>
                <w:color w:val="000000" w:themeColor="text1"/>
              </w:rPr>
              <w:t>口の加法の学習を想起させる。</w:t>
            </w:r>
          </w:p>
          <w:p w14:paraId="14593276" w14:textId="77777777" w:rsidR="00A1408D" w:rsidRPr="002B568C" w:rsidRDefault="00A1408D" w:rsidP="004544C5">
            <w:pPr>
              <w:pStyle w:val="21"/>
              <w:ind w:left="176" w:hanging="176"/>
              <w:rPr>
                <w:color w:val="000000" w:themeColor="text1"/>
              </w:rPr>
            </w:pPr>
            <w:r w:rsidRPr="002B568C">
              <w:rPr>
                <w:rFonts w:hint="eastAsia"/>
                <w:color w:val="000000" w:themeColor="text1"/>
              </w:rPr>
              <w:t>●ここでは数えたしなどの方法が出ても，認めることが大切である。</w:t>
            </w:r>
          </w:p>
          <w:p w14:paraId="20FC6937" w14:textId="42680708" w:rsidR="00801D9E" w:rsidRPr="002B568C" w:rsidRDefault="00801D9E" w:rsidP="00801D9E">
            <w:pPr>
              <w:pStyle w:val="21"/>
              <w:ind w:left="176" w:hanging="176"/>
              <w:rPr>
                <w:color w:val="000000" w:themeColor="text1"/>
              </w:rPr>
            </w:pPr>
            <w:r w:rsidRPr="002B568C">
              <w:rPr>
                <w:rFonts w:hint="eastAsia"/>
                <w:color w:val="000000" w:themeColor="text1"/>
              </w:rPr>
              <w:t>【知】</w:t>
            </w:r>
            <w:r w:rsidRPr="002B568C">
              <w:rPr>
                <w:color w:val="000000" w:themeColor="text1"/>
              </w:rPr>
              <w:t>9</w:t>
            </w:r>
            <w:r w:rsidRPr="002B568C">
              <w:rPr>
                <w:rFonts w:hint="eastAsia"/>
                <w:color w:val="000000" w:themeColor="text1"/>
              </w:rPr>
              <w:t>にたす計算のしかたを理解している。</w:t>
            </w:r>
          </w:p>
          <w:p w14:paraId="22445997" w14:textId="2BE2A349" w:rsidR="00A1408D" w:rsidRPr="002B568C" w:rsidRDefault="00801D9E" w:rsidP="00801D9E">
            <w:pPr>
              <w:pStyle w:val="21"/>
              <w:ind w:left="176" w:hanging="176"/>
              <w:rPr>
                <w:color w:val="000000" w:themeColor="text1"/>
              </w:rPr>
            </w:pPr>
            <w:r w:rsidRPr="002B568C">
              <w:rPr>
                <w:rFonts w:hint="eastAsia"/>
                <w:color w:val="000000" w:themeColor="text1"/>
              </w:rPr>
              <w:t>【思】問題が加法の用いられる場面であることに気づき，答えの求め方を考えている。</w:t>
            </w:r>
          </w:p>
        </w:tc>
      </w:tr>
      <w:tr w:rsidR="00801D9E" w:rsidRPr="00801D9E" w14:paraId="1140C407" w14:textId="77777777" w:rsidTr="004B18EE">
        <w:trPr>
          <w:trHeight w:val="402"/>
        </w:trPr>
        <w:tc>
          <w:tcPr>
            <w:tcW w:w="850" w:type="dxa"/>
            <w:vMerge/>
            <w:shd w:val="clear" w:color="auto" w:fill="auto"/>
            <w:textDirection w:val="tbRlV"/>
            <w:vAlign w:val="center"/>
          </w:tcPr>
          <w:p w14:paraId="4478F6A4" w14:textId="77777777" w:rsidR="00A1408D" w:rsidRPr="00801D9E" w:rsidRDefault="00A1408D" w:rsidP="00CB5D4A">
            <w:pPr>
              <w:pStyle w:val="AB0"/>
              <w:ind w:left="113" w:right="113"/>
              <w:rPr>
                <w:color w:val="FFFF00"/>
              </w:rPr>
            </w:pPr>
          </w:p>
        </w:tc>
        <w:tc>
          <w:tcPr>
            <w:tcW w:w="3118" w:type="dxa"/>
            <w:shd w:val="clear" w:color="auto" w:fill="auto"/>
          </w:tcPr>
          <w:p w14:paraId="2B3907F2" w14:textId="3A7CA98F" w:rsidR="002B568C" w:rsidRPr="002B568C" w:rsidRDefault="002B568C" w:rsidP="002B568C">
            <w:pPr>
              <w:pStyle w:val="21"/>
              <w:ind w:left="176" w:hanging="176"/>
              <w:rPr>
                <w:color w:val="000000" w:themeColor="text1"/>
              </w:rPr>
            </w:pPr>
            <w:r w:rsidRPr="002B568C">
              <w:rPr>
                <w:rFonts w:hint="eastAsia"/>
                <w:color w:val="000000" w:themeColor="text1"/>
              </w:rPr>
              <w:t>●繰り上がりのある加法の計算では，</w:t>
            </w:r>
            <w:r w:rsidRPr="002B568C">
              <w:rPr>
                <w:color w:val="000000" w:themeColor="text1"/>
              </w:rPr>
              <w:t>10</w:t>
            </w:r>
            <w:r w:rsidRPr="002B568C">
              <w:rPr>
                <w:rFonts w:hint="eastAsia"/>
                <w:color w:val="000000" w:themeColor="text1"/>
              </w:rPr>
              <w:t>のまとまりを作ればよいことがわかる。</w:t>
            </w:r>
          </w:p>
          <w:p w14:paraId="6F9AC259" w14:textId="5B819975" w:rsidR="00A1408D" w:rsidRPr="002B568C" w:rsidRDefault="002B568C" w:rsidP="002B568C">
            <w:pPr>
              <w:pStyle w:val="21"/>
              <w:ind w:left="176" w:hanging="176"/>
              <w:rPr>
                <w:color w:val="000000" w:themeColor="text1"/>
              </w:rPr>
            </w:pPr>
            <w:r w:rsidRPr="002B568C">
              <w:rPr>
                <w:rFonts w:hint="eastAsia"/>
                <w:color w:val="000000" w:themeColor="text1"/>
              </w:rPr>
              <w:t>●繰り上がりのある加法の計算をする。</w:t>
            </w:r>
          </w:p>
        </w:tc>
        <w:tc>
          <w:tcPr>
            <w:tcW w:w="3118" w:type="dxa"/>
            <w:shd w:val="clear" w:color="auto" w:fill="auto"/>
          </w:tcPr>
          <w:p w14:paraId="5F923224" w14:textId="37133B8D" w:rsidR="00801D9E"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8</w:t>
            </w:r>
            <w:r w:rsidR="00801D9E" w:rsidRPr="002B568C">
              <w:rPr>
                <w:rFonts w:hint="eastAsia"/>
                <w:color w:val="000000" w:themeColor="text1"/>
              </w:rPr>
              <w:t>＋</w:t>
            </w:r>
            <w:r w:rsidR="00801D9E" w:rsidRPr="002B568C">
              <w:rPr>
                <w:color w:val="000000" w:themeColor="text1"/>
              </w:rPr>
              <w:t>3</w:t>
            </w:r>
            <w:r w:rsidR="00801D9E" w:rsidRPr="002B568C">
              <w:rPr>
                <w:rFonts w:hint="eastAsia"/>
                <w:color w:val="000000" w:themeColor="text1"/>
              </w:rPr>
              <w:t>の計算のしかたをブロックを使ったり絵をかいたりして説明する。</w:t>
            </w:r>
          </w:p>
          <w:p w14:paraId="069A658D" w14:textId="77777777" w:rsidR="00801D9E" w:rsidRPr="002B568C" w:rsidRDefault="00801D9E" w:rsidP="00801D9E">
            <w:pPr>
              <w:pStyle w:val="21"/>
              <w:ind w:left="176" w:hanging="176"/>
              <w:rPr>
                <w:color w:val="000000" w:themeColor="text1"/>
              </w:rPr>
            </w:pPr>
            <w:r w:rsidRPr="002B568C">
              <w:rPr>
                <w:rFonts w:hint="eastAsia"/>
                <w:color w:val="000000" w:themeColor="text1"/>
              </w:rPr>
              <w:t>●ブロックを使って確かめる。</w:t>
            </w:r>
          </w:p>
          <w:p w14:paraId="007ACF4F" w14:textId="201BF346"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10</w:t>
            </w:r>
            <w:r w:rsidRPr="002B568C">
              <w:rPr>
                <w:rFonts w:hint="eastAsia"/>
                <w:color w:val="000000" w:themeColor="text1"/>
              </w:rPr>
              <w:t>のまとまりを作るために，加数を分解すればよいことがわかる。</w:t>
            </w:r>
          </w:p>
          <w:p w14:paraId="1F1EC932" w14:textId="026FC712" w:rsidR="00A1408D" w:rsidRPr="002B568C" w:rsidRDefault="00801D9E" w:rsidP="00801D9E">
            <w:pPr>
              <w:pStyle w:val="21"/>
              <w:ind w:left="176" w:hanging="176"/>
              <w:rPr>
                <w:color w:val="000000" w:themeColor="text1"/>
              </w:rPr>
            </w:pPr>
            <w:r w:rsidRPr="002B568C">
              <w:rPr>
                <w:rFonts w:hint="eastAsia"/>
                <w:color w:val="000000" w:themeColor="text1"/>
              </w:rPr>
              <w:t>●加数分解が使える場合の計算練習をする。</w:t>
            </w:r>
          </w:p>
        </w:tc>
        <w:tc>
          <w:tcPr>
            <w:tcW w:w="3119" w:type="dxa"/>
            <w:shd w:val="clear" w:color="auto" w:fill="auto"/>
          </w:tcPr>
          <w:p w14:paraId="37998765" w14:textId="51C86CBB"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考えさせる。</w:t>
            </w:r>
          </w:p>
          <w:p w14:paraId="5E25DAF9" w14:textId="46BF203A" w:rsidR="00A1408D" w:rsidRPr="002B568C" w:rsidRDefault="00A1408D" w:rsidP="005A3376">
            <w:pPr>
              <w:pStyle w:val="21"/>
              <w:ind w:left="176" w:hanging="176"/>
              <w:rPr>
                <w:color w:val="000000" w:themeColor="text1"/>
              </w:rPr>
            </w:pPr>
            <w:r w:rsidRPr="002B568C">
              <w:rPr>
                <w:color w:val="000000" w:themeColor="text1"/>
              </w:rPr>
              <w:t>【思】</w:t>
            </w:r>
            <w:r w:rsidRPr="002B568C">
              <w:rPr>
                <w:rFonts w:hint="eastAsia"/>
                <w:color w:val="000000" w:themeColor="text1"/>
              </w:rPr>
              <w:t>10</w:t>
            </w:r>
            <w:r w:rsidRPr="002B568C">
              <w:rPr>
                <w:rFonts w:hint="eastAsia"/>
                <w:color w:val="000000" w:themeColor="text1"/>
              </w:rPr>
              <w:t>の</w:t>
            </w:r>
            <w:r w:rsidRPr="002B568C">
              <w:rPr>
                <w:color w:val="000000" w:themeColor="text1"/>
              </w:rPr>
              <w:t>まとまり</w:t>
            </w:r>
            <w:r w:rsidRPr="002B568C">
              <w:rPr>
                <w:rFonts w:hint="eastAsia"/>
                <w:color w:val="000000" w:themeColor="text1"/>
              </w:rPr>
              <w:t>を作るために，加数を分解して考えればよいことを</w:t>
            </w:r>
            <w:r w:rsidR="00801D9E" w:rsidRPr="002B568C">
              <w:rPr>
                <w:rFonts w:hint="eastAsia"/>
                <w:color w:val="000000" w:themeColor="text1"/>
              </w:rPr>
              <w:t>見いだしている。</w:t>
            </w:r>
          </w:p>
          <w:p w14:paraId="7B193630" w14:textId="6D4E6583" w:rsidR="00A1408D" w:rsidRPr="002B568C" w:rsidRDefault="00A1408D" w:rsidP="005A3376">
            <w:pPr>
              <w:pStyle w:val="21"/>
              <w:ind w:left="176" w:hanging="176"/>
              <w:rPr>
                <w:color w:val="000000" w:themeColor="text1"/>
              </w:rPr>
            </w:pPr>
            <w:r w:rsidRPr="002B568C">
              <w:rPr>
                <w:color w:val="000000" w:themeColor="text1"/>
              </w:rPr>
              <w:t>【知】</w:t>
            </w:r>
            <w:r w:rsidRPr="002B568C">
              <w:rPr>
                <w:rFonts w:hint="eastAsia"/>
                <w:color w:val="000000" w:themeColor="text1"/>
              </w:rPr>
              <w:t>加数分解の計算ができる。</w:t>
            </w:r>
          </w:p>
        </w:tc>
      </w:tr>
      <w:tr w:rsidR="00801D9E" w:rsidRPr="00801D9E" w14:paraId="3656CD8A" w14:textId="77777777" w:rsidTr="004B18EE">
        <w:trPr>
          <w:trHeight w:val="402"/>
        </w:trPr>
        <w:tc>
          <w:tcPr>
            <w:tcW w:w="850" w:type="dxa"/>
            <w:vMerge/>
            <w:shd w:val="clear" w:color="auto" w:fill="auto"/>
            <w:textDirection w:val="tbRlV"/>
            <w:vAlign w:val="center"/>
          </w:tcPr>
          <w:p w14:paraId="42733739" w14:textId="77777777" w:rsidR="00A1408D" w:rsidRPr="00801D9E" w:rsidRDefault="00A1408D" w:rsidP="00CB5D4A">
            <w:pPr>
              <w:pStyle w:val="AB0"/>
              <w:ind w:left="113" w:right="113"/>
              <w:rPr>
                <w:color w:val="FFFF00"/>
              </w:rPr>
            </w:pPr>
          </w:p>
        </w:tc>
        <w:tc>
          <w:tcPr>
            <w:tcW w:w="3118" w:type="dxa"/>
            <w:shd w:val="clear" w:color="auto" w:fill="auto"/>
          </w:tcPr>
          <w:p w14:paraId="7BAC1A37" w14:textId="29EC3FFF" w:rsidR="002B568C" w:rsidRPr="002B568C" w:rsidRDefault="00EA41B7" w:rsidP="002B568C">
            <w:pPr>
              <w:pStyle w:val="21"/>
              <w:ind w:left="176" w:hanging="176"/>
            </w:pPr>
            <w:r>
              <w:rPr>
                <w:rFonts w:hint="eastAsia"/>
              </w:rPr>
              <w:t>●</w:t>
            </w:r>
            <w:r w:rsidR="002B568C" w:rsidRPr="002B568C">
              <w:rPr>
                <w:rFonts w:hint="eastAsia"/>
              </w:rPr>
              <w:t>被加数を分解することによって，</w:t>
            </w:r>
            <w:r w:rsidR="002B568C" w:rsidRPr="002B568C">
              <w:t>10</w:t>
            </w:r>
            <w:r w:rsidR="002B568C" w:rsidRPr="002B568C">
              <w:rPr>
                <w:rFonts w:hint="eastAsia"/>
              </w:rPr>
              <w:t>のまとまりを作る場合について考える。</w:t>
            </w:r>
          </w:p>
          <w:p w14:paraId="591A4F5C" w14:textId="68F9C6F2" w:rsidR="00A1408D" w:rsidRPr="002B568C" w:rsidRDefault="00EA41B7" w:rsidP="002B568C">
            <w:pPr>
              <w:pStyle w:val="21"/>
              <w:ind w:left="176" w:hanging="176"/>
            </w:pPr>
            <w:r>
              <w:rPr>
                <w:rFonts w:hint="eastAsia"/>
              </w:rPr>
              <w:t>●</w:t>
            </w:r>
            <w:r w:rsidR="002B568C" w:rsidRPr="002B568C">
              <w:rPr>
                <w:rFonts w:hint="eastAsia"/>
              </w:rPr>
              <w:t>繰り上がりのある加法の計算をする。</w:t>
            </w:r>
          </w:p>
        </w:tc>
        <w:tc>
          <w:tcPr>
            <w:tcW w:w="3118" w:type="dxa"/>
            <w:shd w:val="clear" w:color="auto" w:fill="auto"/>
          </w:tcPr>
          <w:p w14:paraId="35A2CBE6" w14:textId="332DF780"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3</w:t>
            </w:r>
            <w:r w:rsidRPr="002B568C">
              <w:rPr>
                <w:rFonts w:hint="eastAsia"/>
                <w:color w:val="000000" w:themeColor="text1"/>
              </w:rPr>
              <w:t>＋</w:t>
            </w:r>
            <w:r w:rsidRPr="002B568C">
              <w:rPr>
                <w:color w:val="000000" w:themeColor="text1"/>
              </w:rPr>
              <w:t>9</w:t>
            </w:r>
            <w:r w:rsidRPr="002B568C">
              <w:rPr>
                <w:rFonts w:hint="eastAsia"/>
                <w:color w:val="000000" w:themeColor="text1"/>
              </w:rPr>
              <w:t>のような計算のしかたを考える。</w:t>
            </w:r>
          </w:p>
          <w:p w14:paraId="43E5DA26" w14:textId="35ECEEFE" w:rsidR="00801D9E" w:rsidRPr="002B568C" w:rsidRDefault="00801D9E" w:rsidP="00801D9E">
            <w:pPr>
              <w:pStyle w:val="21"/>
              <w:ind w:left="176" w:hanging="176"/>
              <w:rPr>
                <w:color w:val="000000" w:themeColor="text1"/>
              </w:rPr>
            </w:pPr>
            <w:r w:rsidRPr="002B568C">
              <w:rPr>
                <w:rFonts w:hint="eastAsia"/>
                <w:color w:val="000000" w:themeColor="text1"/>
              </w:rPr>
              <w:t>●場合によっては加数分解よりも被加数分解の方が簡単であることに気づく。</w:t>
            </w:r>
          </w:p>
          <w:p w14:paraId="6D41CA4E" w14:textId="77777777" w:rsidR="00801D9E" w:rsidRPr="002B568C" w:rsidRDefault="00801D9E" w:rsidP="00801D9E">
            <w:pPr>
              <w:pStyle w:val="21"/>
              <w:ind w:left="176" w:hanging="176"/>
              <w:rPr>
                <w:color w:val="000000" w:themeColor="text1"/>
              </w:rPr>
            </w:pPr>
            <w:r w:rsidRPr="002B568C">
              <w:rPr>
                <w:rFonts w:hint="eastAsia"/>
                <w:color w:val="000000" w:themeColor="text1"/>
              </w:rPr>
              <w:t>●被加数分解が使える場合の計算練習をする。</w:t>
            </w:r>
          </w:p>
          <w:p w14:paraId="61636B77" w14:textId="460715C8" w:rsidR="00A1408D" w:rsidRPr="002B568C" w:rsidRDefault="00A1408D" w:rsidP="00801D9E">
            <w:pPr>
              <w:pStyle w:val="21"/>
              <w:ind w:left="176" w:hanging="176"/>
              <w:rPr>
                <w:color w:val="000000" w:themeColor="text1"/>
              </w:rPr>
            </w:pPr>
            <w:r w:rsidRPr="002B568C">
              <w:rPr>
                <w:rFonts w:cs="Courier New" w:hint="eastAsia"/>
                <w:color w:val="000000" w:themeColor="text1"/>
              </w:rPr>
              <w:t>☆</w:t>
            </w:r>
            <w:r w:rsidR="00801D9E" w:rsidRPr="002B568C">
              <w:rPr>
                <w:color w:val="000000" w:themeColor="text1"/>
              </w:rPr>
              <w:t>3</w:t>
            </w:r>
            <w:r w:rsidR="00801D9E" w:rsidRPr="002B568C">
              <w:rPr>
                <w:rFonts w:hint="eastAsia"/>
                <w:color w:val="000000" w:themeColor="text1"/>
              </w:rPr>
              <w:t>＋</w:t>
            </w:r>
            <w:r w:rsidR="00801D9E" w:rsidRPr="002B568C">
              <w:rPr>
                <w:color w:val="000000" w:themeColor="text1"/>
              </w:rPr>
              <w:t>9</w:t>
            </w:r>
            <w:r w:rsidR="00801D9E" w:rsidRPr="002B568C">
              <w:rPr>
                <w:rFonts w:hint="eastAsia"/>
                <w:color w:val="000000" w:themeColor="text1"/>
              </w:rPr>
              <w:t>の計算のしかたを</w:t>
            </w:r>
            <w:r w:rsidR="00801D9E" w:rsidRPr="002B568C">
              <w:rPr>
                <w:color w:val="000000" w:themeColor="text1"/>
              </w:rPr>
              <w:t>10</w:t>
            </w:r>
            <w:r w:rsidR="00801D9E" w:rsidRPr="002B568C">
              <w:rPr>
                <w:rFonts w:hint="eastAsia"/>
                <w:color w:val="000000" w:themeColor="text1"/>
              </w:rPr>
              <w:t>のまとまりに着目して，ブロックを使ったり，絵をかいたりして繰り上がりのある加法の計算のしかたを説明する。</w:t>
            </w:r>
          </w:p>
        </w:tc>
        <w:tc>
          <w:tcPr>
            <w:tcW w:w="3119" w:type="dxa"/>
            <w:shd w:val="clear" w:color="auto" w:fill="auto"/>
          </w:tcPr>
          <w:p w14:paraId="31686375" w14:textId="3BDE594C"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考えさせる。</w:t>
            </w:r>
          </w:p>
          <w:p w14:paraId="6C4CF342" w14:textId="309EF825" w:rsidR="00801D9E" w:rsidRPr="002B568C" w:rsidRDefault="00801D9E" w:rsidP="00801D9E">
            <w:pPr>
              <w:pStyle w:val="21"/>
              <w:ind w:left="176" w:hanging="176"/>
              <w:rPr>
                <w:color w:val="000000" w:themeColor="text1"/>
              </w:rPr>
            </w:pPr>
            <w:r w:rsidRPr="002B568C">
              <w:rPr>
                <w:rFonts w:hint="eastAsia"/>
                <w:color w:val="000000" w:themeColor="text1"/>
              </w:rPr>
              <w:t>【思】被加数を分解することによって，</w:t>
            </w:r>
            <w:r w:rsidRPr="002B568C">
              <w:rPr>
                <w:color w:val="000000" w:themeColor="text1"/>
              </w:rPr>
              <w:t>10</w:t>
            </w:r>
            <w:r w:rsidRPr="002B568C">
              <w:rPr>
                <w:rFonts w:hint="eastAsia"/>
                <w:color w:val="000000" w:themeColor="text1"/>
              </w:rPr>
              <w:t>のまとまりを作る場合について考えている。</w:t>
            </w:r>
          </w:p>
          <w:p w14:paraId="3E1E956A" w14:textId="5DA26800" w:rsidR="00A1408D" w:rsidRPr="002B568C" w:rsidRDefault="00801D9E" w:rsidP="00801D9E">
            <w:pPr>
              <w:pStyle w:val="21"/>
              <w:ind w:left="176" w:hanging="176"/>
              <w:rPr>
                <w:color w:val="000000" w:themeColor="text1"/>
              </w:rPr>
            </w:pPr>
            <w:r w:rsidRPr="002B568C">
              <w:rPr>
                <w:rFonts w:hint="eastAsia"/>
                <w:color w:val="000000" w:themeColor="text1"/>
              </w:rPr>
              <w:t>【知】繰り上がりのある加法の計算ができる。</w:t>
            </w:r>
          </w:p>
        </w:tc>
      </w:tr>
      <w:tr w:rsidR="00801D9E" w:rsidRPr="00801D9E" w14:paraId="16633BE7" w14:textId="77777777" w:rsidTr="004B18EE">
        <w:trPr>
          <w:trHeight w:val="402"/>
        </w:trPr>
        <w:tc>
          <w:tcPr>
            <w:tcW w:w="850" w:type="dxa"/>
            <w:vMerge/>
            <w:shd w:val="clear" w:color="auto" w:fill="auto"/>
            <w:textDirection w:val="tbRlV"/>
            <w:vAlign w:val="center"/>
          </w:tcPr>
          <w:p w14:paraId="0B2704CE" w14:textId="77777777" w:rsidR="00A1408D" w:rsidRPr="00801D9E" w:rsidRDefault="00A1408D" w:rsidP="00CB5D4A">
            <w:pPr>
              <w:pStyle w:val="AB0"/>
              <w:ind w:left="113" w:right="113"/>
              <w:rPr>
                <w:color w:val="FFFF00"/>
              </w:rPr>
            </w:pPr>
          </w:p>
        </w:tc>
        <w:tc>
          <w:tcPr>
            <w:tcW w:w="3118" w:type="dxa"/>
            <w:shd w:val="clear" w:color="auto" w:fill="auto"/>
          </w:tcPr>
          <w:p w14:paraId="1455554F" w14:textId="624997D3" w:rsidR="002B568C" w:rsidRPr="002B568C" w:rsidRDefault="00EA41B7" w:rsidP="002B568C">
            <w:pPr>
              <w:pStyle w:val="21"/>
              <w:ind w:left="176" w:hanging="176"/>
            </w:pPr>
            <w:r>
              <w:rPr>
                <w:rFonts w:hint="eastAsia"/>
              </w:rPr>
              <w:t>●</w:t>
            </w:r>
            <w:r w:rsidR="002B568C" w:rsidRPr="002B568C">
              <w:rPr>
                <w:rFonts w:hint="eastAsia"/>
              </w:rPr>
              <w:t>「</w:t>
            </w:r>
            <w:r w:rsidR="002B568C" w:rsidRPr="002B568C">
              <w:t>10</w:t>
            </w:r>
            <w:r w:rsidR="002B568C" w:rsidRPr="002B568C">
              <w:rPr>
                <w:rFonts w:hint="eastAsia"/>
              </w:rPr>
              <w:t>とあといくつ」という数の見方を用いて，計算のしかたを考える。</w:t>
            </w:r>
          </w:p>
          <w:p w14:paraId="72F000B0" w14:textId="56377EA7" w:rsidR="00A1408D" w:rsidRPr="002B568C" w:rsidRDefault="00EA41B7" w:rsidP="002B568C">
            <w:pPr>
              <w:pStyle w:val="21"/>
              <w:ind w:left="176" w:hanging="176"/>
            </w:pPr>
            <w:r>
              <w:rPr>
                <w:rFonts w:hint="eastAsia"/>
              </w:rPr>
              <w:t>●</w:t>
            </w:r>
            <w:r w:rsidR="002B568C" w:rsidRPr="002B568C">
              <w:rPr>
                <w:rFonts w:hint="eastAsia"/>
              </w:rPr>
              <w:t>これまでの学習と関連づけて，いろいろな計算のしかたを考える。</w:t>
            </w:r>
          </w:p>
        </w:tc>
        <w:tc>
          <w:tcPr>
            <w:tcW w:w="3118" w:type="dxa"/>
            <w:shd w:val="clear" w:color="auto" w:fill="auto"/>
          </w:tcPr>
          <w:p w14:paraId="3332AA4E" w14:textId="36AEE8FD"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8</w:t>
            </w:r>
            <w:r w:rsidRPr="002B568C">
              <w:rPr>
                <w:rFonts w:hint="eastAsia"/>
                <w:color w:val="000000" w:themeColor="text1"/>
              </w:rPr>
              <w:t>＋</w:t>
            </w:r>
            <w:r w:rsidRPr="002B568C">
              <w:rPr>
                <w:color w:val="000000" w:themeColor="text1"/>
              </w:rPr>
              <w:t>6</w:t>
            </w:r>
            <w:r w:rsidRPr="002B568C">
              <w:rPr>
                <w:rFonts w:hint="eastAsia"/>
                <w:color w:val="000000" w:themeColor="text1"/>
              </w:rPr>
              <w:t>の計算のしかたをいろいろ考え，発表する。</w:t>
            </w:r>
          </w:p>
          <w:p w14:paraId="05E8E15D" w14:textId="30D3A757" w:rsidR="00801D9E" w:rsidRPr="002B568C" w:rsidRDefault="00801D9E" w:rsidP="00801D9E">
            <w:pPr>
              <w:pStyle w:val="21"/>
              <w:ind w:left="176" w:hanging="176"/>
              <w:rPr>
                <w:color w:val="000000" w:themeColor="text1"/>
              </w:rPr>
            </w:pPr>
            <w:r w:rsidRPr="002B568C">
              <w:rPr>
                <w:rFonts w:hint="eastAsia"/>
                <w:color w:val="000000" w:themeColor="text1"/>
              </w:rPr>
              <w:t>●ブロックを使って，</w:t>
            </w:r>
            <w:r w:rsidRPr="002B568C">
              <w:rPr>
                <w:color w:val="000000" w:themeColor="text1"/>
              </w:rPr>
              <w:t>8</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や，</w:t>
            </w:r>
            <w:r w:rsidRPr="002B568C">
              <w:rPr>
                <w:color w:val="000000" w:themeColor="text1"/>
              </w:rPr>
              <w:t>6</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などを考える。</w:t>
            </w:r>
          </w:p>
          <w:p w14:paraId="7C4E7434" w14:textId="31239479"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8</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3</w:t>
            </w:r>
            <w:r w:rsidRPr="002B568C">
              <w:rPr>
                <w:rFonts w:hint="eastAsia"/>
                <w:color w:val="000000" w:themeColor="text1"/>
              </w:rPr>
              <w:t>，</w:t>
            </w:r>
            <w:r w:rsidRPr="002B568C">
              <w:rPr>
                <w:color w:val="000000" w:themeColor="text1"/>
              </w:rPr>
              <w:t>6</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1</w:t>
            </w:r>
            <w:r w:rsidRPr="002B568C">
              <w:rPr>
                <w:rFonts w:hint="eastAsia"/>
                <w:color w:val="000000" w:themeColor="text1"/>
              </w:rPr>
              <w:t>と考えて，</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方法もあることに気づく。</w:t>
            </w:r>
          </w:p>
          <w:p w14:paraId="7C57666E" w14:textId="7239AFC3"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8</w:t>
            </w:r>
            <w:r w:rsidR="00801D9E" w:rsidRPr="002B568C">
              <w:rPr>
                <w:rFonts w:hint="eastAsia"/>
                <w:color w:val="000000" w:themeColor="text1"/>
              </w:rPr>
              <w:t>＋</w:t>
            </w:r>
            <w:r w:rsidR="00801D9E" w:rsidRPr="002B568C">
              <w:rPr>
                <w:color w:val="000000" w:themeColor="text1"/>
              </w:rPr>
              <w:t>6</w:t>
            </w:r>
            <w:r w:rsidR="00801D9E" w:rsidRPr="002B568C">
              <w:rPr>
                <w:rFonts w:hint="eastAsia"/>
                <w:color w:val="000000" w:themeColor="text1"/>
              </w:rPr>
              <w:t>の計算のしかたをこれまでに学習してきた求め方をもとに考え，説明する。</w:t>
            </w:r>
          </w:p>
        </w:tc>
        <w:tc>
          <w:tcPr>
            <w:tcW w:w="3119" w:type="dxa"/>
            <w:shd w:val="clear" w:color="auto" w:fill="auto"/>
          </w:tcPr>
          <w:p w14:paraId="657BC380" w14:textId="7119D4A9"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多様な計算のしかたを見つけ，説明させる。</w:t>
            </w:r>
          </w:p>
          <w:p w14:paraId="57AFFAA6" w14:textId="52B6AB36" w:rsidR="00801D9E" w:rsidRPr="002B568C" w:rsidRDefault="00801D9E" w:rsidP="00801D9E">
            <w:pPr>
              <w:pStyle w:val="21"/>
              <w:ind w:left="176" w:hanging="176"/>
              <w:rPr>
                <w:color w:val="000000" w:themeColor="text1"/>
              </w:rPr>
            </w:pPr>
            <w:r w:rsidRPr="002B568C">
              <w:rPr>
                <w:rFonts w:hint="eastAsia"/>
                <w:color w:val="000000" w:themeColor="text1"/>
              </w:rPr>
              <w:t>【態</w:t>
            </w:r>
            <w:r w:rsidR="00EA41B7">
              <w:rPr>
                <w:rFonts w:hint="eastAsia"/>
                <w:color w:val="000000" w:themeColor="text1"/>
              </w:rPr>
              <w:t>】</w:t>
            </w:r>
            <w:r w:rsidRPr="002B568C">
              <w:rPr>
                <w:rFonts w:hint="eastAsia"/>
                <w:color w:val="000000" w:themeColor="text1"/>
              </w:rPr>
              <w:t>これまでの学習と関連づけて，いろいろな計算のしかたを考えようとしている。</w:t>
            </w:r>
          </w:p>
          <w:p w14:paraId="6019CB55" w14:textId="70F740FE" w:rsidR="00801D9E" w:rsidRPr="002B568C" w:rsidRDefault="00801D9E" w:rsidP="00801D9E">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w:t>
            </w:r>
            <w:r w:rsidRPr="002B568C">
              <w:rPr>
                <w:color w:val="000000" w:themeColor="text1"/>
              </w:rPr>
              <w:t>10</w:t>
            </w:r>
            <w:r w:rsidRPr="002B568C">
              <w:rPr>
                <w:rFonts w:hint="eastAsia"/>
                <w:color w:val="000000" w:themeColor="text1"/>
              </w:rPr>
              <w:t>とあといくつ」という数の見方を用いて，計算のしかたを考えている。</w:t>
            </w:r>
          </w:p>
          <w:p w14:paraId="40018BF6" w14:textId="09C13449" w:rsidR="00A1408D" w:rsidRPr="002B568C" w:rsidRDefault="00801D9E" w:rsidP="00801D9E">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加数分解，被加数分解の考え方や，</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という考え方など，いろいろな方法を考えている。</w:t>
            </w:r>
          </w:p>
        </w:tc>
      </w:tr>
    </w:tbl>
    <w:p w14:paraId="64D941E8" w14:textId="1863A849" w:rsidR="00A1408D" w:rsidRPr="00801D9E" w:rsidRDefault="00A1408D">
      <w:pPr>
        <w:rPr>
          <w:color w:val="FFFF00"/>
        </w:rPr>
      </w:pPr>
    </w:p>
    <w:p w14:paraId="423BC339" w14:textId="31A5FF1E" w:rsidR="00A1408D" w:rsidRPr="00801D9E" w:rsidRDefault="00A1408D">
      <w:pPr>
        <w:widowControl/>
        <w:jc w:val="left"/>
        <w:rPr>
          <w:color w:val="FFFF00"/>
        </w:rPr>
      </w:pPr>
    </w:p>
    <w:p w14:paraId="1A847239" w14:textId="77777777" w:rsidR="00FD2973" w:rsidRPr="00801D9E" w:rsidRDefault="00FD2973">
      <w:pPr>
        <w:widowControl/>
        <w:jc w:val="left"/>
        <w:rPr>
          <w:rFonts w:eastAsia="ＤＦ平成ゴシック体W5"/>
          <w:bCs/>
          <w:color w:val="FFFF00"/>
          <w:sz w:val="16"/>
        </w:rPr>
      </w:pPr>
      <w:r w:rsidRPr="00801D9E">
        <w:rPr>
          <w:color w:val="FFFF00"/>
        </w:rPr>
        <w:br w:type="page"/>
      </w:r>
    </w:p>
    <w:p w14:paraId="40003B51" w14:textId="0739E6C2" w:rsidR="00FD2973" w:rsidRPr="00801D9E" w:rsidRDefault="00FD2973" w:rsidP="00FD2973">
      <w:pPr>
        <w:pStyle w:val="af7"/>
      </w:pPr>
      <w:r w:rsidRPr="00801D9E">
        <w:rPr>
          <w:rFonts w:hint="eastAsia"/>
        </w:rPr>
        <w:lastRenderedPageBreak/>
        <w:t>（１１　たし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5F5F7E2F" w14:textId="77777777" w:rsidTr="004B18EE">
        <w:trPr>
          <w:trHeight w:val="1150"/>
        </w:trPr>
        <w:tc>
          <w:tcPr>
            <w:tcW w:w="850" w:type="dxa"/>
            <w:vMerge w:val="restart"/>
            <w:shd w:val="clear" w:color="auto" w:fill="auto"/>
            <w:textDirection w:val="tbRlV"/>
            <w:vAlign w:val="center"/>
          </w:tcPr>
          <w:p w14:paraId="798F99AB" w14:textId="59CBCA4F" w:rsidR="00A1408D" w:rsidRPr="00801D9E" w:rsidRDefault="00A1408D" w:rsidP="009B4D81">
            <w:pPr>
              <w:pStyle w:val="a8"/>
              <w:rPr>
                <w:color w:val="auto"/>
              </w:rPr>
            </w:pPr>
            <w:r w:rsidRPr="00801D9E">
              <w:rPr>
                <w:rFonts w:hint="eastAsia"/>
                <w:color w:val="auto"/>
              </w:rPr>
              <w:t xml:space="preserve">くりあがりのあるたしざん　</w:t>
            </w:r>
            <w:r w:rsidRPr="00801D9E">
              <w:rPr>
                <w:rFonts w:hint="eastAsia"/>
                <w:color w:val="auto"/>
                <w:eastAsianLayout w:id="1817421568" w:vert="1" w:vertCompress="1"/>
              </w:rPr>
              <w:t>(</w:t>
            </w:r>
            <w:r w:rsidRPr="00801D9E">
              <w:rPr>
                <w:color w:val="auto"/>
                <w:eastAsianLayout w:id="1817421568" w:vert="1" w:vertCompress="1"/>
              </w:rPr>
              <w:t>6</w:t>
            </w:r>
            <w:r w:rsidRPr="00801D9E">
              <w:rPr>
                <w:rFonts w:hint="eastAsia"/>
                <w:color w:val="auto"/>
                <w:eastAsianLayout w:id="1817421568" w:vert="1" w:vertCompress="1"/>
              </w:rPr>
              <w:t>)</w:t>
            </w:r>
          </w:p>
        </w:tc>
        <w:tc>
          <w:tcPr>
            <w:tcW w:w="3118" w:type="dxa"/>
            <w:shd w:val="clear" w:color="auto" w:fill="auto"/>
          </w:tcPr>
          <w:p w14:paraId="6F961B8E" w14:textId="406D7703"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加法が用いられる場面であることに気づき，立式して答えを求める。</w:t>
            </w:r>
          </w:p>
          <w:p w14:paraId="15073FBE" w14:textId="427E3D9D" w:rsidR="00A1408D"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繰り上がりのある加法の計算をする。</w:t>
            </w:r>
          </w:p>
        </w:tc>
        <w:tc>
          <w:tcPr>
            <w:tcW w:w="3118" w:type="dxa"/>
            <w:shd w:val="clear" w:color="auto" w:fill="auto"/>
          </w:tcPr>
          <w:p w14:paraId="1A608A3B" w14:textId="2A11AD56"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5</w:t>
            </w:r>
            <w:r w:rsidRPr="002B568C">
              <w:rPr>
                <w:rFonts w:hint="eastAsia"/>
                <w:color w:val="000000" w:themeColor="text1"/>
              </w:rPr>
              <w:t>＋</w:t>
            </w:r>
            <w:r w:rsidRPr="002B568C">
              <w:rPr>
                <w:color w:val="000000" w:themeColor="text1"/>
              </w:rPr>
              <w:t>6</w:t>
            </w:r>
            <w:r w:rsidRPr="002B568C">
              <w:rPr>
                <w:rFonts w:hint="eastAsia"/>
                <w:color w:val="000000" w:themeColor="text1"/>
              </w:rPr>
              <w:t>の計算のしかたをいろいろ考え，発表する。</w:t>
            </w:r>
          </w:p>
          <w:p w14:paraId="186EFE53" w14:textId="40CEFCE6" w:rsidR="00801D9E" w:rsidRPr="002B568C" w:rsidRDefault="00801D9E" w:rsidP="00801D9E">
            <w:pPr>
              <w:pStyle w:val="21"/>
              <w:ind w:left="176" w:hanging="176"/>
              <w:rPr>
                <w:color w:val="000000" w:themeColor="text1"/>
              </w:rPr>
            </w:pPr>
            <w:r w:rsidRPr="002B568C">
              <w:rPr>
                <w:rFonts w:hint="eastAsia"/>
                <w:color w:val="000000" w:themeColor="text1"/>
              </w:rPr>
              <w:t>●ブロックを使って，</w:t>
            </w:r>
            <w:r w:rsidRPr="002B568C">
              <w:rPr>
                <w:color w:val="000000" w:themeColor="text1"/>
              </w:rPr>
              <w:t>5</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や，</w:t>
            </w:r>
            <w:r w:rsidRPr="002B568C">
              <w:rPr>
                <w:color w:val="000000" w:themeColor="text1"/>
              </w:rPr>
              <w:t>6</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などを考える。</w:t>
            </w:r>
          </w:p>
          <w:p w14:paraId="188CB3FE" w14:textId="2BF6CF6A" w:rsidR="00A1408D"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6</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1</w:t>
            </w:r>
            <w:r w:rsidRPr="002B568C">
              <w:rPr>
                <w:rFonts w:hint="eastAsia"/>
                <w:color w:val="000000" w:themeColor="text1"/>
              </w:rPr>
              <w:t>と考えて，</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方法もあることに気づく。</w:t>
            </w:r>
          </w:p>
          <w:p w14:paraId="522510FF" w14:textId="431520D0"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5</w:t>
            </w:r>
            <w:r w:rsidR="00801D9E" w:rsidRPr="002B568C">
              <w:rPr>
                <w:rFonts w:hint="eastAsia"/>
                <w:color w:val="000000" w:themeColor="text1"/>
              </w:rPr>
              <w:t>＋</w:t>
            </w:r>
            <w:r w:rsidR="00801D9E" w:rsidRPr="002B568C">
              <w:rPr>
                <w:color w:val="000000" w:themeColor="text1"/>
              </w:rPr>
              <w:t>6</w:t>
            </w:r>
            <w:r w:rsidR="00801D9E" w:rsidRPr="002B568C">
              <w:rPr>
                <w:rFonts w:hint="eastAsia"/>
                <w:color w:val="000000" w:themeColor="text1"/>
              </w:rPr>
              <w:t>の計算のしかたをこれまでに学習してきた求め方をもとに考え，説明する。</w:t>
            </w:r>
          </w:p>
        </w:tc>
        <w:tc>
          <w:tcPr>
            <w:tcW w:w="3119" w:type="dxa"/>
            <w:shd w:val="clear" w:color="auto" w:fill="auto"/>
          </w:tcPr>
          <w:p w14:paraId="29AD4E8C" w14:textId="77777777" w:rsidR="00A1408D" w:rsidRPr="002B568C" w:rsidRDefault="00A1408D" w:rsidP="00B6675A">
            <w:pPr>
              <w:pStyle w:val="21"/>
              <w:ind w:left="176" w:hanging="176"/>
              <w:rPr>
                <w:color w:val="000000" w:themeColor="text1"/>
              </w:rPr>
            </w:pPr>
            <w:r w:rsidRPr="002B568C">
              <w:rPr>
                <w:rFonts w:hint="eastAsia"/>
                <w:color w:val="000000" w:themeColor="text1"/>
              </w:rPr>
              <w:t>●ブロックを使ったり，絵を描いたりして，多様な計算のしかたを見つけ，説明させる。</w:t>
            </w:r>
          </w:p>
          <w:p w14:paraId="0E15A6AF" w14:textId="5A10CC21" w:rsidR="00801D9E" w:rsidRPr="002B568C" w:rsidRDefault="00801D9E" w:rsidP="002B568C">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加法が用いられる場面であることに気づき</w:t>
            </w:r>
            <w:r w:rsidR="00EA41B7">
              <w:rPr>
                <w:rFonts w:hint="eastAsia"/>
                <w:color w:val="000000" w:themeColor="text1"/>
              </w:rPr>
              <w:t>(</w:t>
            </w:r>
            <w:r w:rsidRPr="002B568C">
              <w:rPr>
                <w:rFonts w:hint="eastAsia"/>
                <w:color w:val="000000" w:themeColor="text1"/>
              </w:rPr>
              <w:t>増加場面</w:t>
            </w:r>
            <w:r w:rsidR="00EA41B7">
              <w:rPr>
                <w:rFonts w:hint="eastAsia"/>
                <w:color w:val="000000" w:themeColor="text1"/>
              </w:rPr>
              <w:t>)</w:t>
            </w:r>
            <w:r w:rsidRPr="002B568C">
              <w:rPr>
                <w:rFonts w:hint="eastAsia"/>
                <w:color w:val="000000" w:themeColor="text1"/>
              </w:rPr>
              <w:t>，立式して答えを求めている。</w:t>
            </w:r>
          </w:p>
          <w:p w14:paraId="7309F095" w14:textId="6A2D978B" w:rsidR="00A1408D" w:rsidRPr="002B568C" w:rsidRDefault="00801D9E" w:rsidP="002B568C">
            <w:pPr>
              <w:pStyle w:val="21"/>
              <w:ind w:left="176" w:hanging="176"/>
              <w:rPr>
                <w:color w:val="000000" w:themeColor="text1"/>
              </w:rPr>
            </w:pPr>
            <w:r w:rsidRPr="002B568C">
              <w:rPr>
                <w:rFonts w:hint="eastAsia"/>
                <w:color w:val="000000" w:themeColor="text1"/>
              </w:rPr>
              <w:t>【知</w:t>
            </w:r>
            <w:r w:rsidR="00EA41B7">
              <w:rPr>
                <w:rFonts w:hint="eastAsia"/>
                <w:color w:val="000000" w:themeColor="text1"/>
              </w:rPr>
              <w:t>】</w:t>
            </w:r>
            <w:r w:rsidRPr="002B568C">
              <w:rPr>
                <w:rFonts w:hint="eastAsia"/>
                <w:color w:val="000000" w:themeColor="text1"/>
              </w:rPr>
              <w:t>繰り上がりのある加法の計算ができる。</w:t>
            </w:r>
          </w:p>
        </w:tc>
      </w:tr>
      <w:tr w:rsidR="00801D9E" w:rsidRPr="00801D9E" w14:paraId="047A1AA8" w14:textId="77777777" w:rsidTr="004B18EE">
        <w:trPr>
          <w:cantSplit/>
          <w:trHeight w:val="1134"/>
        </w:trPr>
        <w:tc>
          <w:tcPr>
            <w:tcW w:w="850" w:type="dxa"/>
            <w:vMerge/>
            <w:shd w:val="clear" w:color="auto" w:fill="auto"/>
            <w:textDirection w:val="tbRlV"/>
            <w:vAlign w:val="center"/>
          </w:tcPr>
          <w:p w14:paraId="3AF2F11E" w14:textId="77777777" w:rsidR="00A1408D" w:rsidRPr="00801D9E" w:rsidRDefault="00A1408D" w:rsidP="00CB5D4A">
            <w:pPr>
              <w:pStyle w:val="AB0"/>
              <w:ind w:left="113" w:right="113"/>
              <w:rPr>
                <w:color w:val="auto"/>
              </w:rPr>
            </w:pPr>
          </w:p>
        </w:tc>
        <w:tc>
          <w:tcPr>
            <w:tcW w:w="3118" w:type="dxa"/>
            <w:shd w:val="clear" w:color="auto" w:fill="auto"/>
          </w:tcPr>
          <w:p w14:paraId="1518D7CE" w14:textId="158B249F" w:rsidR="00A1408D"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問題作りの活動を通して，加法の意味を確かめ，式と具体的な場面を結びつけて考える。</w:t>
            </w:r>
          </w:p>
        </w:tc>
        <w:tc>
          <w:tcPr>
            <w:tcW w:w="3118" w:type="dxa"/>
            <w:shd w:val="clear" w:color="auto" w:fill="auto"/>
          </w:tcPr>
          <w:p w14:paraId="632902AC" w14:textId="084FDB03" w:rsidR="002B568C" w:rsidRPr="002B568C" w:rsidRDefault="002B568C" w:rsidP="002B568C">
            <w:pPr>
              <w:pStyle w:val="21"/>
              <w:ind w:left="176" w:hanging="176"/>
              <w:rPr>
                <w:color w:val="000000" w:themeColor="text1"/>
              </w:rPr>
            </w:pPr>
            <w:r w:rsidRPr="002B568C">
              <w:rPr>
                <w:rFonts w:hint="eastAsia"/>
                <w:color w:val="000000" w:themeColor="text1"/>
              </w:rPr>
              <w:t>●絵を見て</w:t>
            </w:r>
            <w:r w:rsidRPr="002B568C">
              <w:rPr>
                <w:color w:val="000000" w:themeColor="text1"/>
              </w:rPr>
              <w:t>7</w:t>
            </w:r>
            <w:r w:rsidRPr="002B568C">
              <w:rPr>
                <w:rFonts w:hint="eastAsia"/>
                <w:color w:val="000000" w:themeColor="text1"/>
              </w:rPr>
              <w:t>＋</w:t>
            </w:r>
            <w:r w:rsidRPr="002B568C">
              <w:rPr>
                <w:color w:val="000000" w:themeColor="text1"/>
              </w:rPr>
              <w:t>8</w:t>
            </w:r>
            <w:r w:rsidRPr="002B568C">
              <w:rPr>
                <w:rFonts w:hint="eastAsia"/>
                <w:color w:val="000000" w:themeColor="text1"/>
              </w:rPr>
              <w:t>になる問題を，いろいろな場面を想像して作る。</w:t>
            </w:r>
          </w:p>
          <w:p w14:paraId="37586FAE" w14:textId="77777777" w:rsidR="002B568C" w:rsidRPr="002B568C" w:rsidRDefault="002B568C" w:rsidP="002B568C">
            <w:pPr>
              <w:pStyle w:val="21"/>
              <w:ind w:left="176" w:hanging="176"/>
              <w:rPr>
                <w:color w:val="000000" w:themeColor="text1"/>
              </w:rPr>
            </w:pPr>
            <w:r w:rsidRPr="002B568C">
              <w:rPr>
                <w:rFonts w:hint="eastAsia"/>
                <w:color w:val="000000" w:themeColor="text1"/>
              </w:rPr>
              <w:t>●自分の作った問題を発表する。</w:t>
            </w:r>
          </w:p>
          <w:p w14:paraId="73D62102" w14:textId="77777777" w:rsidR="002B568C" w:rsidRPr="002B568C" w:rsidRDefault="002B568C" w:rsidP="002B568C">
            <w:pPr>
              <w:pStyle w:val="21"/>
              <w:ind w:left="176" w:hanging="176"/>
              <w:rPr>
                <w:color w:val="000000" w:themeColor="text1"/>
              </w:rPr>
            </w:pPr>
            <w:r w:rsidRPr="002B568C">
              <w:rPr>
                <w:rFonts w:hint="eastAsia"/>
                <w:color w:val="000000" w:themeColor="text1"/>
              </w:rPr>
              <w:t>●友だちが作った問題を絵で表す。</w:t>
            </w:r>
          </w:p>
          <w:p w14:paraId="751BAD62" w14:textId="7A488F64" w:rsidR="00A1408D" w:rsidRPr="002B568C" w:rsidRDefault="00A1408D" w:rsidP="002B568C">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式と具体的な場面を結びつけるために，</w:t>
            </w:r>
            <w:r w:rsidR="002B568C" w:rsidRPr="002B568C">
              <w:rPr>
                <w:color w:val="000000" w:themeColor="text1"/>
              </w:rPr>
              <w:t>7</w:t>
            </w:r>
            <w:r w:rsidR="002B568C" w:rsidRPr="002B568C">
              <w:rPr>
                <w:rFonts w:hint="eastAsia"/>
                <w:color w:val="000000" w:themeColor="text1"/>
              </w:rPr>
              <w:t>＋</w:t>
            </w:r>
            <w:r w:rsidR="002B568C" w:rsidRPr="002B568C">
              <w:rPr>
                <w:color w:val="000000" w:themeColor="text1"/>
              </w:rPr>
              <w:t>8</w:t>
            </w:r>
            <w:r w:rsidR="002B568C" w:rsidRPr="002B568C">
              <w:rPr>
                <w:rFonts w:hint="eastAsia"/>
                <w:color w:val="000000" w:themeColor="text1"/>
              </w:rPr>
              <w:t>になる問題を考え発表する。</w:t>
            </w:r>
          </w:p>
        </w:tc>
        <w:tc>
          <w:tcPr>
            <w:tcW w:w="3119" w:type="dxa"/>
            <w:shd w:val="clear" w:color="auto" w:fill="auto"/>
          </w:tcPr>
          <w:p w14:paraId="37370FC3" w14:textId="6B4E5E99" w:rsidR="00A1408D" w:rsidRPr="002B568C" w:rsidRDefault="00A1408D" w:rsidP="005A3376">
            <w:pPr>
              <w:pStyle w:val="21"/>
              <w:ind w:left="176" w:hanging="176"/>
              <w:rPr>
                <w:color w:val="000000" w:themeColor="text1"/>
              </w:rPr>
            </w:pPr>
            <w:r w:rsidRPr="002B568C">
              <w:rPr>
                <w:rFonts w:hint="eastAsia"/>
                <w:color w:val="000000" w:themeColor="text1"/>
              </w:rPr>
              <w:t>●実生活での具体的場面に結びつけて，問題作りをさせる。</w:t>
            </w:r>
          </w:p>
          <w:p w14:paraId="41D7879B" w14:textId="26AF8B90" w:rsidR="00A1408D" w:rsidRPr="002B568C" w:rsidRDefault="002B568C" w:rsidP="002B568C">
            <w:pPr>
              <w:pStyle w:val="21"/>
              <w:ind w:left="176" w:hanging="176"/>
              <w:rPr>
                <w:color w:val="000000" w:themeColor="text1"/>
              </w:rPr>
            </w:pPr>
            <w:r w:rsidRPr="002B568C">
              <w:rPr>
                <w:rFonts w:hint="eastAsia"/>
                <w:color w:val="000000" w:themeColor="text1"/>
              </w:rPr>
              <w:t>【態</w:t>
            </w:r>
            <w:r w:rsidR="00EA41B7">
              <w:rPr>
                <w:rFonts w:hint="eastAsia"/>
                <w:color w:val="000000" w:themeColor="text1"/>
              </w:rPr>
              <w:t>】</w:t>
            </w:r>
            <w:r w:rsidRPr="002B568C">
              <w:rPr>
                <w:rFonts w:hint="eastAsia"/>
                <w:color w:val="000000" w:themeColor="text1"/>
              </w:rPr>
              <w:t>問題作りの活動を通して，加法の意味を確かめ，式と具体的な場面を結びつけて考えようとしている。</w:t>
            </w:r>
          </w:p>
        </w:tc>
      </w:tr>
      <w:tr w:rsidR="00801D9E" w:rsidRPr="00801D9E" w14:paraId="6807C4EE" w14:textId="77777777" w:rsidTr="002B568C">
        <w:trPr>
          <w:cantSplit/>
          <w:trHeight w:val="3937"/>
        </w:trPr>
        <w:tc>
          <w:tcPr>
            <w:tcW w:w="850" w:type="dxa"/>
            <w:vMerge w:val="restart"/>
            <w:shd w:val="clear" w:color="auto" w:fill="auto"/>
            <w:textDirection w:val="tbRlV"/>
            <w:vAlign w:val="center"/>
          </w:tcPr>
          <w:p w14:paraId="108F846A" w14:textId="7A1D1F6C" w:rsidR="00B6675A" w:rsidRPr="00801D9E" w:rsidRDefault="00B6675A" w:rsidP="009B4D81">
            <w:pPr>
              <w:pStyle w:val="a8"/>
              <w:rPr>
                <w:color w:val="auto"/>
              </w:rPr>
            </w:pPr>
            <w:r w:rsidRPr="00801D9E">
              <w:rPr>
                <w:rFonts w:hint="eastAsia"/>
                <w:color w:val="auto"/>
              </w:rPr>
              <w:t xml:space="preserve">たしざんカード　</w:t>
            </w:r>
            <w:r w:rsidRPr="00801D9E">
              <w:rPr>
                <w:rFonts w:hint="eastAsia"/>
                <w:color w:val="auto"/>
                <w:eastAsianLayout w:id="1817421568" w:vert="1" w:vertCompress="1"/>
              </w:rPr>
              <w:t>(</w:t>
            </w:r>
            <w:r w:rsidRPr="00801D9E">
              <w:rPr>
                <w:color w:val="auto"/>
                <w:eastAsianLayout w:id="1817421568" w:vert="1" w:vertCompress="1"/>
              </w:rPr>
              <w:t>2</w:t>
            </w:r>
            <w:r w:rsidRPr="00801D9E">
              <w:rPr>
                <w:rFonts w:hint="eastAsia"/>
                <w:color w:val="auto"/>
                <w:eastAsianLayout w:id="1817421568" w:vert="1" w:vertCompress="1"/>
              </w:rPr>
              <w:t>)</w:t>
            </w:r>
          </w:p>
        </w:tc>
        <w:tc>
          <w:tcPr>
            <w:tcW w:w="3118" w:type="dxa"/>
            <w:shd w:val="clear" w:color="auto" w:fill="auto"/>
          </w:tcPr>
          <w:p w14:paraId="3399D6A7" w14:textId="65FB6504"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繰り上がりのある加法のカードを作って計算練習をする。</w:t>
            </w:r>
          </w:p>
          <w:p w14:paraId="2FCC9478" w14:textId="4A3377E1"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カードを使ってゲームをする。</w:t>
            </w:r>
          </w:p>
          <w:p w14:paraId="6CD79898" w14:textId="20451F1E" w:rsidR="00B6675A"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楽しく活動しながら，計算力を高める。</w:t>
            </w:r>
          </w:p>
        </w:tc>
        <w:tc>
          <w:tcPr>
            <w:tcW w:w="3118" w:type="dxa"/>
            <w:shd w:val="clear" w:color="auto" w:fill="auto"/>
          </w:tcPr>
          <w:p w14:paraId="4DEAED83" w14:textId="44D854FB" w:rsidR="00B6675A" w:rsidRPr="002B568C" w:rsidRDefault="00B6675A" w:rsidP="005A3376">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繰り上がりのある加法のカードを作る。</w:t>
            </w:r>
          </w:p>
          <w:p w14:paraId="2D3A12A0" w14:textId="77777777" w:rsidR="00B6675A" w:rsidRPr="002B568C" w:rsidRDefault="00B6675A" w:rsidP="005A3376">
            <w:pPr>
              <w:pStyle w:val="21"/>
              <w:ind w:left="176" w:hanging="176"/>
              <w:rPr>
                <w:color w:val="000000" w:themeColor="text1"/>
              </w:rPr>
            </w:pPr>
            <w:r w:rsidRPr="002B568C">
              <w:rPr>
                <w:rFonts w:hint="eastAsia"/>
                <w:color w:val="000000" w:themeColor="text1"/>
              </w:rPr>
              <w:t>☆カードを使って計算練習をする。</w:t>
            </w:r>
          </w:p>
          <w:p w14:paraId="27E93D72" w14:textId="77777777" w:rsidR="00B6675A" w:rsidRPr="002B568C" w:rsidRDefault="00B6675A" w:rsidP="005A3376">
            <w:pPr>
              <w:pStyle w:val="21"/>
              <w:ind w:left="176" w:hanging="176"/>
              <w:rPr>
                <w:color w:val="000000" w:themeColor="text1"/>
              </w:rPr>
            </w:pPr>
            <w:r w:rsidRPr="002B568C">
              <w:rPr>
                <w:rFonts w:hint="eastAsia"/>
                <w:color w:val="000000" w:themeColor="text1"/>
              </w:rPr>
              <w:t>☆カードを使って様々なゲームを行っている。</w:t>
            </w:r>
          </w:p>
          <w:p w14:paraId="27858E4F" w14:textId="77777777" w:rsidR="002B568C" w:rsidRPr="002B568C" w:rsidRDefault="002B568C" w:rsidP="002B568C">
            <w:pPr>
              <w:pStyle w:val="21"/>
              <w:ind w:left="176" w:hanging="176"/>
              <w:rPr>
                <w:color w:val="000000" w:themeColor="text1"/>
              </w:rPr>
            </w:pPr>
            <w:r w:rsidRPr="002B568C">
              <w:rPr>
                <w:rFonts w:hint="eastAsia"/>
                <w:color w:val="000000" w:themeColor="text1"/>
              </w:rPr>
              <w:t>●ゲームをしながら，楽しく計算練習をする。</w:t>
            </w:r>
          </w:p>
          <w:p w14:paraId="310B8C62" w14:textId="4F094D7F" w:rsidR="002B568C" w:rsidRPr="002B568C" w:rsidRDefault="002B568C" w:rsidP="002B568C">
            <w:pPr>
              <w:pStyle w:val="21"/>
              <w:ind w:left="176" w:hanging="176"/>
              <w:rPr>
                <w:color w:val="000000" w:themeColor="text1"/>
              </w:rPr>
            </w:pPr>
            <w:r w:rsidRPr="002B568C">
              <w:rPr>
                <w:rFonts w:hint="eastAsia"/>
                <w:color w:val="000000" w:themeColor="text1"/>
              </w:rPr>
              <w:t>●カルタのように誰かが答えを言って，その答えになるカードを取る。</w:t>
            </w:r>
          </w:p>
          <w:p w14:paraId="05C4DE88" w14:textId="32EEDAC1" w:rsidR="002B568C" w:rsidRPr="002B568C" w:rsidRDefault="002B568C" w:rsidP="002B568C">
            <w:pPr>
              <w:pStyle w:val="21"/>
              <w:ind w:left="176" w:hanging="176"/>
              <w:rPr>
                <w:color w:val="000000" w:themeColor="text1"/>
              </w:rPr>
            </w:pPr>
            <w:r w:rsidRPr="002B568C">
              <w:rPr>
                <w:rFonts w:hint="eastAsia"/>
                <w:color w:val="000000" w:themeColor="text1"/>
              </w:rPr>
              <w:t>●トランプのカード合わせのように，答えが同じになったらカードが取れるというゲームをする。</w:t>
            </w:r>
          </w:p>
          <w:p w14:paraId="2605E101" w14:textId="62083D19" w:rsidR="00B6675A" w:rsidRPr="00801D9E" w:rsidRDefault="002B568C" w:rsidP="002B568C">
            <w:pPr>
              <w:pStyle w:val="21"/>
              <w:ind w:left="176" w:hanging="176"/>
              <w:rPr>
                <w:color w:val="FFC000"/>
              </w:rPr>
            </w:pPr>
            <w:r w:rsidRPr="002B568C">
              <w:rPr>
                <w:rFonts w:hint="eastAsia"/>
                <w:color w:val="000000" w:themeColor="text1"/>
              </w:rPr>
              <w:t>●</w:t>
            </w:r>
            <w:r w:rsidRPr="002B568C">
              <w:rPr>
                <w:rFonts w:hint="eastAsia"/>
                <w:color w:val="000000" w:themeColor="text1"/>
              </w:rPr>
              <w:t>2</w:t>
            </w:r>
            <w:r w:rsidRPr="002B568C">
              <w:rPr>
                <w:rFonts w:hint="eastAsia"/>
                <w:color w:val="000000" w:themeColor="text1"/>
              </w:rPr>
              <w:t>人組になり，お互いカードを出し合い大きさを比べるゲームをする。</w:t>
            </w:r>
          </w:p>
        </w:tc>
        <w:tc>
          <w:tcPr>
            <w:tcW w:w="3119" w:type="dxa"/>
            <w:shd w:val="clear" w:color="auto" w:fill="auto"/>
          </w:tcPr>
          <w:p w14:paraId="62EC4324" w14:textId="3BFDC0A8" w:rsidR="002B568C" w:rsidRPr="002B568C" w:rsidRDefault="002B568C" w:rsidP="002B568C">
            <w:pPr>
              <w:pStyle w:val="21"/>
              <w:ind w:left="176" w:hanging="176"/>
            </w:pPr>
            <w:r w:rsidRPr="002B568C">
              <w:rPr>
                <w:rFonts w:hint="eastAsia"/>
              </w:rPr>
              <w:t>【態</w:t>
            </w:r>
            <w:r w:rsidR="00EA41B7">
              <w:rPr>
                <w:rFonts w:hint="eastAsia"/>
              </w:rPr>
              <w:t>】</w:t>
            </w:r>
            <w:r w:rsidRPr="002B568C">
              <w:rPr>
                <w:rFonts w:hint="eastAsia"/>
              </w:rPr>
              <w:t>自分の学習した計算をすべて書き上げてみようとしている。</w:t>
            </w:r>
          </w:p>
          <w:p w14:paraId="6FCCB387" w14:textId="4FCC9470" w:rsidR="002B568C" w:rsidRPr="002B568C" w:rsidRDefault="002B568C" w:rsidP="002B568C">
            <w:pPr>
              <w:pStyle w:val="21"/>
              <w:ind w:left="176" w:hanging="176"/>
            </w:pPr>
            <w:r w:rsidRPr="002B568C">
              <w:rPr>
                <w:rFonts w:hint="eastAsia"/>
              </w:rPr>
              <w:t>【知</w:t>
            </w:r>
            <w:r w:rsidR="00EA41B7">
              <w:rPr>
                <w:rFonts w:hint="eastAsia"/>
              </w:rPr>
              <w:t>】</w:t>
            </w:r>
            <w:r w:rsidRPr="002B568C">
              <w:rPr>
                <w:rFonts w:hint="eastAsia"/>
              </w:rPr>
              <w:t>繰り上がりのある加法の計算が正しくできる。</w:t>
            </w:r>
          </w:p>
          <w:p w14:paraId="6A709677" w14:textId="3F4C5E5C" w:rsidR="00B6675A" w:rsidRPr="002B568C" w:rsidRDefault="00B6675A" w:rsidP="002B568C">
            <w:pPr>
              <w:pStyle w:val="21"/>
              <w:ind w:left="176" w:hanging="176"/>
            </w:pPr>
            <w:r w:rsidRPr="002B568C">
              <w:rPr>
                <w:rFonts w:hint="eastAsia"/>
              </w:rPr>
              <w:t>●ゲームの方法やルールを工夫させながら，楽しく取り組ませ，計算の習熟を図る。</w:t>
            </w:r>
          </w:p>
          <w:p w14:paraId="4A95987D" w14:textId="7AC638D4" w:rsidR="00B6675A" w:rsidRPr="00801D9E" w:rsidRDefault="002B568C" w:rsidP="002B568C">
            <w:pPr>
              <w:pStyle w:val="21"/>
              <w:ind w:left="176" w:hanging="176"/>
              <w:rPr>
                <w:color w:val="FFC000"/>
              </w:rPr>
            </w:pPr>
            <w:r w:rsidRPr="002B568C">
              <w:rPr>
                <w:rFonts w:hint="eastAsia"/>
              </w:rPr>
              <w:t>【態</w:t>
            </w:r>
            <w:r w:rsidR="00EA41B7">
              <w:rPr>
                <w:rFonts w:hint="eastAsia"/>
              </w:rPr>
              <w:t>】</w:t>
            </w:r>
            <w:r w:rsidRPr="002B568C">
              <w:rPr>
                <w:rFonts w:hint="eastAsia"/>
              </w:rPr>
              <w:t>意欲的にゲームに取り組もうとしている。</w:t>
            </w:r>
          </w:p>
        </w:tc>
      </w:tr>
      <w:tr w:rsidR="00801D9E" w:rsidRPr="00801D9E" w14:paraId="01A505C4" w14:textId="77777777" w:rsidTr="004B18EE">
        <w:trPr>
          <w:trHeight w:val="402"/>
        </w:trPr>
        <w:tc>
          <w:tcPr>
            <w:tcW w:w="850" w:type="dxa"/>
            <w:vMerge/>
            <w:shd w:val="clear" w:color="auto" w:fill="auto"/>
            <w:textDirection w:val="tbRlV"/>
            <w:vAlign w:val="center"/>
          </w:tcPr>
          <w:p w14:paraId="2D598DE0" w14:textId="77777777" w:rsidR="005A3376" w:rsidRPr="00801D9E" w:rsidRDefault="005A3376" w:rsidP="006F1931">
            <w:pPr>
              <w:pStyle w:val="AB0"/>
              <w:snapToGrid w:val="0"/>
              <w:ind w:left="113" w:right="113"/>
              <w:rPr>
                <w:color w:val="auto"/>
              </w:rPr>
            </w:pPr>
          </w:p>
        </w:tc>
        <w:tc>
          <w:tcPr>
            <w:tcW w:w="3118" w:type="dxa"/>
            <w:shd w:val="clear" w:color="auto" w:fill="auto"/>
          </w:tcPr>
          <w:p w14:paraId="5FA48B7C" w14:textId="783BFDAB" w:rsidR="005A3376"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答えが同じになるカードを集め，整理することで，被加数と加数の関係に気づく。</w:t>
            </w:r>
          </w:p>
        </w:tc>
        <w:tc>
          <w:tcPr>
            <w:tcW w:w="3118" w:type="dxa"/>
            <w:shd w:val="clear" w:color="auto" w:fill="auto"/>
          </w:tcPr>
          <w:p w14:paraId="40BFCC06" w14:textId="77777777" w:rsidR="002B568C" w:rsidRPr="002B568C" w:rsidRDefault="002B568C" w:rsidP="002B568C">
            <w:pPr>
              <w:pStyle w:val="21"/>
              <w:ind w:left="176" w:hanging="176"/>
              <w:rPr>
                <w:color w:val="000000" w:themeColor="text1"/>
              </w:rPr>
            </w:pPr>
            <w:r w:rsidRPr="002B568C">
              <w:rPr>
                <w:rFonts w:hint="eastAsia"/>
                <w:color w:val="000000" w:themeColor="text1"/>
              </w:rPr>
              <w:t>●答えが同じカードを集める。</w:t>
            </w:r>
          </w:p>
          <w:p w14:paraId="079DB3A0" w14:textId="54A1395D" w:rsidR="002B568C" w:rsidRPr="002B568C" w:rsidRDefault="002B568C" w:rsidP="002B568C">
            <w:pPr>
              <w:pStyle w:val="21"/>
              <w:ind w:left="176" w:hanging="176"/>
              <w:rPr>
                <w:color w:val="000000" w:themeColor="text1"/>
              </w:rPr>
            </w:pPr>
            <w:r w:rsidRPr="002B568C">
              <w:rPr>
                <w:rFonts w:hint="eastAsia"/>
                <w:color w:val="000000" w:themeColor="text1"/>
              </w:rPr>
              <w:t>●集めたカードを整理して並べ，気づいたことを発表し合う。</w:t>
            </w:r>
          </w:p>
          <w:p w14:paraId="46880E54" w14:textId="7B058156" w:rsidR="005A3376" w:rsidRPr="00801D9E" w:rsidRDefault="005A3376" w:rsidP="002B568C">
            <w:pPr>
              <w:pStyle w:val="21"/>
              <w:ind w:left="176" w:hanging="176"/>
              <w:rPr>
                <w:color w:val="FFC000"/>
              </w:rPr>
            </w:pPr>
            <w:r w:rsidRPr="002B568C">
              <w:rPr>
                <w:rFonts w:hint="eastAsia"/>
                <w:color w:val="000000" w:themeColor="text1"/>
              </w:rPr>
              <w:t>☆</w:t>
            </w:r>
            <w:r w:rsidR="002B568C" w:rsidRPr="002B568C">
              <w:rPr>
                <w:rFonts w:hint="eastAsia"/>
                <w:color w:val="000000" w:themeColor="text1"/>
              </w:rPr>
              <w:t>被加数と加数に着目してカードを並べる活動を通して，加数が</w:t>
            </w:r>
            <w:r w:rsidR="002B568C" w:rsidRPr="002B568C">
              <w:rPr>
                <w:color w:val="000000" w:themeColor="text1"/>
              </w:rPr>
              <w:t>1</w:t>
            </w:r>
            <w:r w:rsidR="002B568C" w:rsidRPr="002B568C">
              <w:rPr>
                <w:rFonts w:hint="eastAsia"/>
                <w:color w:val="000000" w:themeColor="text1"/>
              </w:rPr>
              <w:t>ずつ増えると答えが</w:t>
            </w:r>
            <w:r w:rsidR="002B568C" w:rsidRPr="002B568C">
              <w:rPr>
                <w:color w:val="000000" w:themeColor="text1"/>
              </w:rPr>
              <w:t>1</w:t>
            </w:r>
            <w:r w:rsidR="002B568C" w:rsidRPr="002B568C">
              <w:rPr>
                <w:rFonts w:hint="eastAsia"/>
                <w:color w:val="000000" w:themeColor="text1"/>
              </w:rPr>
              <w:t>ずつ増えるといったきまりを見つけ，説明する。</w:t>
            </w:r>
          </w:p>
        </w:tc>
        <w:tc>
          <w:tcPr>
            <w:tcW w:w="3119" w:type="dxa"/>
            <w:shd w:val="clear" w:color="auto" w:fill="auto"/>
          </w:tcPr>
          <w:p w14:paraId="4AFFE540" w14:textId="77777777" w:rsidR="005A3376" w:rsidRPr="002B568C" w:rsidRDefault="005A3376" w:rsidP="002B568C">
            <w:pPr>
              <w:pStyle w:val="21"/>
              <w:ind w:left="176" w:hanging="176"/>
            </w:pPr>
            <w:r w:rsidRPr="002B568C">
              <w:rPr>
                <w:rFonts w:hint="eastAsia"/>
              </w:rPr>
              <w:t>●児童の発言やつぶやきをもとに，答えが同じになるカードを整理して黒板に貼っていく。</w:t>
            </w:r>
          </w:p>
          <w:p w14:paraId="560AA203" w14:textId="77777777" w:rsidR="005A3376" w:rsidRPr="002B568C" w:rsidRDefault="005A3376" w:rsidP="002B568C">
            <w:pPr>
              <w:pStyle w:val="21"/>
              <w:ind w:left="176" w:hanging="176"/>
            </w:pPr>
            <w:r w:rsidRPr="002B568C">
              <w:rPr>
                <w:rFonts w:hint="eastAsia"/>
              </w:rPr>
              <w:t>●児童がカードの並び方を見て，気づいたことを，吹き出しなどを使って整理していく。</w:t>
            </w:r>
          </w:p>
          <w:p w14:paraId="3EC2CC4C" w14:textId="23AAC970" w:rsidR="002B568C" w:rsidRPr="002B568C" w:rsidRDefault="002B568C" w:rsidP="002B568C">
            <w:pPr>
              <w:pStyle w:val="21"/>
              <w:ind w:left="176" w:hanging="176"/>
            </w:pPr>
            <w:r w:rsidRPr="002B568C">
              <w:rPr>
                <w:rFonts w:hint="eastAsia"/>
              </w:rPr>
              <w:t>【思</w:t>
            </w:r>
            <w:r w:rsidR="00EA41B7">
              <w:rPr>
                <w:rFonts w:hint="eastAsia"/>
              </w:rPr>
              <w:t>】</w:t>
            </w:r>
            <w:r w:rsidRPr="002B568C">
              <w:rPr>
                <w:rFonts w:hint="eastAsia"/>
              </w:rPr>
              <w:t>被加数と加数の関係に着目し，規則性について考えている。</w:t>
            </w:r>
          </w:p>
          <w:p w14:paraId="6C9A9723" w14:textId="6811E75C" w:rsidR="005A3376" w:rsidRPr="00801D9E" w:rsidRDefault="002B568C" w:rsidP="002B568C">
            <w:pPr>
              <w:pStyle w:val="21"/>
              <w:ind w:left="176" w:hanging="176"/>
            </w:pPr>
            <w:r w:rsidRPr="002B568C">
              <w:rPr>
                <w:rFonts w:hint="eastAsia"/>
              </w:rPr>
              <w:t>【思</w:t>
            </w:r>
            <w:r w:rsidR="00EA41B7">
              <w:rPr>
                <w:rFonts w:hint="eastAsia"/>
              </w:rPr>
              <w:t>】</w:t>
            </w:r>
            <w:r w:rsidRPr="002B568C">
              <w:t>1</w:t>
            </w:r>
            <w:r w:rsidRPr="002B568C">
              <w:rPr>
                <w:rFonts w:hint="eastAsia"/>
              </w:rPr>
              <w:t>つの数をいろいろな数の和としてとらえている。</w:t>
            </w:r>
          </w:p>
        </w:tc>
      </w:tr>
      <w:tr w:rsidR="00801D9E" w:rsidRPr="002B568C" w14:paraId="408B203D" w14:textId="77777777" w:rsidTr="003A64D6">
        <w:trPr>
          <w:cantSplit/>
          <w:trHeight w:val="2438"/>
        </w:trPr>
        <w:tc>
          <w:tcPr>
            <w:tcW w:w="850" w:type="dxa"/>
            <w:shd w:val="clear" w:color="auto" w:fill="auto"/>
            <w:textDirection w:val="tbRlV"/>
            <w:vAlign w:val="center"/>
          </w:tcPr>
          <w:p w14:paraId="5375B8EC" w14:textId="1D2DCC22" w:rsidR="004E6E22" w:rsidRPr="002B568C" w:rsidRDefault="004E6E22" w:rsidP="009B4D81">
            <w:pPr>
              <w:pStyle w:val="a8"/>
              <w:rPr>
                <w:color w:val="000000" w:themeColor="text1"/>
              </w:rPr>
            </w:pPr>
            <w:bookmarkStart w:id="11" w:name="_Hlk525725783"/>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hideMark/>
          </w:tcPr>
          <w:p w14:paraId="6644205B" w14:textId="3F39F1D7" w:rsidR="004E6E22" w:rsidRPr="002B568C" w:rsidRDefault="004E6E22" w:rsidP="002B568C">
            <w:pPr>
              <w:pStyle w:val="21"/>
              <w:ind w:left="176" w:hanging="176"/>
              <w:rPr>
                <w:color w:val="000000" w:themeColor="text1"/>
              </w:rPr>
            </w:pPr>
            <w:r w:rsidRPr="002B568C">
              <w:rPr>
                <w:rFonts w:hint="eastAsia"/>
                <w:color w:val="000000" w:themeColor="text1"/>
              </w:rPr>
              <w:t>●既習事項</w:t>
            </w:r>
            <w:r w:rsidR="00DB532B" w:rsidRPr="002B568C">
              <w:rPr>
                <w:rFonts w:hint="eastAsia"/>
                <w:color w:val="000000" w:themeColor="text1"/>
              </w:rPr>
              <w:t>の</w:t>
            </w:r>
            <w:r w:rsidRPr="002B568C">
              <w:rPr>
                <w:rFonts w:hint="eastAsia"/>
                <w:color w:val="000000" w:themeColor="text1"/>
              </w:rPr>
              <w:t>確かめ</w:t>
            </w:r>
            <w:r w:rsidR="00DB532B" w:rsidRPr="002B568C">
              <w:rPr>
                <w:rFonts w:hint="eastAsia"/>
                <w:color w:val="000000" w:themeColor="text1"/>
              </w:rPr>
              <w:t>をす</w:t>
            </w:r>
            <w:r w:rsidRPr="002B568C">
              <w:rPr>
                <w:rFonts w:hint="eastAsia"/>
                <w:color w:val="000000" w:themeColor="text1"/>
              </w:rPr>
              <w:t>る。</w:t>
            </w:r>
          </w:p>
        </w:tc>
        <w:tc>
          <w:tcPr>
            <w:tcW w:w="3118" w:type="dxa"/>
            <w:shd w:val="clear" w:color="auto" w:fill="auto"/>
            <w:hideMark/>
          </w:tcPr>
          <w:p w14:paraId="6CB0E1EE" w14:textId="77777777" w:rsidR="002B568C" w:rsidRDefault="002B568C" w:rsidP="002B568C">
            <w:pPr>
              <w:pStyle w:val="21"/>
              <w:ind w:left="176" w:hanging="176"/>
            </w:pPr>
            <w:r>
              <w:rPr>
                <w:rFonts w:hint="eastAsia"/>
              </w:rPr>
              <w:t>●繰り上がりのある加法の計算をする。</w:t>
            </w:r>
          </w:p>
          <w:p w14:paraId="1E9B8EE5" w14:textId="74A6D731" w:rsidR="004E6E22" w:rsidRPr="002B568C" w:rsidRDefault="002B568C" w:rsidP="002B568C">
            <w:pPr>
              <w:pStyle w:val="21"/>
              <w:ind w:left="176" w:hanging="176"/>
              <w:rPr>
                <w:color w:val="FFC000"/>
              </w:rPr>
            </w:pPr>
            <w:r>
              <w:rPr>
                <w:rFonts w:hint="eastAsia"/>
              </w:rPr>
              <w:t>●絵や図をかいて，加法適用の場面であることを読み取り，式と答えを考える。</w:t>
            </w:r>
          </w:p>
        </w:tc>
        <w:tc>
          <w:tcPr>
            <w:tcW w:w="3119" w:type="dxa"/>
            <w:shd w:val="clear" w:color="auto" w:fill="auto"/>
            <w:hideMark/>
          </w:tcPr>
          <w:p w14:paraId="349F6DFF" w14:textId="4559B699" w:rsidR="004E6E22" w:rsidRPr="002B568C" w:rsidRDefault="00E600C5" w:rsidP="00331A0F">
            <w:pPr>
              <w:pStyle w:val="21"/>
              <w:ind w:left="176" w:hanging="176"/>
              <w:rPr>
                <w:color w:val="000000" w:themeColor="text1"/>
              </w:rPr>
            </w:pPr>
            <w:r w:rsidRPr="002B568C">
              <w:rPr>
                <w:rFonts w:hint="eastAsia"/>
                <w:bCs/>
                <w:color w:val="000000" w:themeColor="text1"/>
              </w:rPr>
              <w:t>●既習内容について理解しているか確認する。</w:t>
            </w:r>
          </w:p>
          <w:p w14:paraId="0975ED0B" w14:textId="77777777" w:rsidR="004E6E22" w:rsidRPr="002B568C" w:rsidRDefault="004E6E22" w:rsidP="00331A0F">
            <w:pPr>
              <w:pStyle w:val="21"/>
              <w:ind w:left="176" w:hanging="176"/>
              <w:rPr>
                <w:color w:val="000000" w:themeColor="text1"/>
              </w:rPr>
            </w:pPr>
            <w:r w:rsidRPr="002B568C">
              <w:rPr>
                <w:rFonts w:hint="eastAsia"/>
                <w:color w:val="000000" w:themeColor="text1"/>
              </w:rPr>
              <w:t>●つまずきに対して，ブロックを使ったり</w:t>
            </w:r>
            <w:r w:rsidR="004544C5" w:rsidRPr="002B568C">
              <w:rPr>
                <w:rFonts w:hint="eastAsia"/>
                <w:color w:val="000000" w:themeColor="text1"/>
              </w:rPr>
              <w:t>，</w:t>
            </w:r>
            <w:r w:rsidRPr="002B568C">
              <w:rPr>
                <w:rFonts w:hint="eastAsia"/>
                <w:color w:val="000000" w:themeColor="text1"/>
              </w:rPr>
              <w:t>絵を描いたり</w:t>
            </w:r>
            <w:r w:rsidR="004544C5" w:rsidRPr="002B568C">
              <w:rPr>
                <w:rFonts w:hint="eastAsia"/>
                <w:color w:val="000000" w:themeColor="text1"/>
              </w:rPr>
              <w:t>，</w:t>
            </w:r>
            <w:r w:rsidRPr="002B568C">
              <w:rPr>
                <w:rFonts w:hint="eastAsia"/>
                <w:color w:val="000000" w:themeColor="text1"/>
              </w:rPr>
              <w:t>これまでの学習を振り返ったりさせる。</w:t>
            </w:r>
          </w:p>
          <w:p w14:paraId="62A72033" w14:textId="6B38B46E" w:rsidR="00331A0F" w:rsidRPr="002B568C" w:rsidRDefault="00331A0F" w:rsidP="009B4D81">
            <w:pPr>
              <w:pStyle w:val="21"/>
              <w:ind w:left="176" w:hanging="176"/>
              <w:rPr>
                <w:color w:val="FFC000"/>
              </w:rPr>
            </w:pPr>
          </w:p>
        </w:tc>
      </w:tr>
      <w:bookmarkEnd w:id="11"/>
    </w:tbl>
    <w:p w14:paraId="5DCA0506" w14:textId="77777777" w:rsidR="009B483F" w:rsidRPr="002B568C" w:rsidRDefault="009B483F">
      <w:pPr>
        <w:widowControl/>
        <w:jc w:val="left"/>
        <w:rPr>
          <w:color w:val="FFC000"/>
        </w:rPr>
      </w:pPr>
      <w:r w:rsidRPr="002B568C">
        <w:rPr>
          <w:color w:val="FFC000"/>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2C2E277" w14:textId="77777777" w:rsidTr="00A1408D">
        <w:trPr>
          <w:trHeight w:val="850"/>
        </w:trPr>
        <w:tc>
          <w:tcPr>
            <w:tcW w:w="10205" w:type="dxa"/>
            <w:gridSpan w:val="4"/>
            <w:shd w:val="clear" w:color="auto" w:fill="auto"/>
            <w:vAlign w:val="center"/>
            <w:hideMark/>
          </w:tcPr>
          <w:p w14:paraId="656222FF" w14:textId="30CA408F" w:rsidR="007D5744" w:rsidRPr="002B568C" w:rsidRDefault="00D66F57" w:rsidP="007D5744">
            <w:pPr>
              <w:pStyle w:val="2"/>
              <w:rPr>
                <w:color w:val="000000" w:themeColor="text1"/>
              </w:rPr>
            </w:pPr>
            <w:r w:rsidRPr="002B568C">
              <w:rPr>
                <w:rFonts w:hint="eastAsia"/>
                <w:color w:val="000000" w:themeColor="text1"/>
              </w:rPr>
              <w:lastRenderedPageBreak/>
              <w:t>１２</w:t>
            </w:r>
            <w:r w:rsidR="00652320" w:rsidRPr="002B568C">
              <w:rPr>
                <w:rFonts w:hint="eastAsia"/>
                <w:color w:val="000000" w:themeColor="text1"/>
              </w:rPr>
              <w:t xml:space="preserve">　　</w:t>
            </w:r>
            <w:r w:rsidR="007458E8" w:rsidRPr="002B568C">
              <w:rPr>
                <w:rFonts w:hint="eastAsia"/>
                <w:color w:val="000000" w:themeColor="text1"/>
              </w:rPr>
              <w:t>ひきざん</w:t>
            </w:r>
          </w:p>
          <w:p w14:paraId="3691FF88" w14:textId="6C691606" w:rsidR="00C8680B" w:rsidRPr="002B568C" w:rsidRDefault="00C8680B" w:rsidP="00F92660">
            <w:pPr>
              <w:rPr>
                <w:color w:val="000000" w:themeColor="text1"/>
              </w:rPr>
            </w:pPr>
            <w:r w:rsidRPr="002B568C">
              <w:rPr>
                <w:rFonts w:hint="eastAsia"/>
                <w:color w:val="000000" w:themeColor="text1"/>
              </w:rPr>
              <w:t>＜</w:t>
            </w:r>
            <w:r w:rsidR="00331A0F" w:rsidRPr="002B568C">
              <w:rPr>
                <w:color w:val="000000" w:themeColor="text1"/>
              </w:rPr>
              <w:t>11</w:t>
            </w:r>
            <w:r w:rsidRPr="002B568C">
              <w:rPr>
                <w:rFonts w:hint="eastAsia"/>
                <w:color w:val="000000" w:themeColor="text1"/>
              </w:rPr>
              <w:t>月</w:t>
            </w:r>
            <w:r w:rsidR="00331A0F" w:rsidRPr="002B568C">
              <w:rPr>
                <w:rFonts w:hint="eastAsia"/>
                <w:color w:val="000000" w:themeColor="text1"/>
              </w:rPr>
              <w:t>上</w:t>
            </w:r>
            <w:r w:rsidRPr="002B568C">
              <w:rPr>
                <w:rFonts w:hint="eastAsia"/>
                <w:color w:val="000000" w:themeColor="text1"/>
              </w:rPr>
              <w:t>旬～</w:t>
            </w:r>
            <w:r w:rsidR="00331A0F" w:rsidRPr="002B568C">
              <w:rPr>
                <w:rFonts w:hint="eastAsia"/>
                <w:color w:val="000000" w:themeColor="text1"/>
              </w:rPr>
              <w:t>下</w:t>
            </w:r>
            <w:r w:rsidRPr="002B568C">
              <w:rPr>
                <w:rFonts w:hint="eastAsia"/>
                <w:color w:val="000000" w:themeColor="text1"/>
              </w:rPr>
              <w:t>旬・</w:t>
            </w:r>
            <w:r w:rsidR="00F92660" w:rsidRPr="002B568C">
              <w:rPr>
                <w:rFonts w:hint="eastAsia"/>
                <w:color w:val="000000" w:themeColor="text1"/>
              </w:rPr>
              <w:t>12</w:t>
            </w:r>
            <w:r w:rsidRPr="002B568C">
              <w:rPr>
                <w:rFonts w:hint="eastAsia"/>
                <w:color w:val="000000" w:themeColor="text1"/>
              </w:rPr>
              <w:t>ページ・</w:t>
            </w:r>
            <w:r w:rsidR="00F92660" w:rsidRPr="002B568C">
              <w:rPr>
                <w:rFonts w:hint="eastAsia"/>
                <w:color w:val="000000" w:themeColor="text1"/>
              </w:rPr>
              <w:t>11</w:t>
            </w:r>
            <w:r w:rsidRPr="002B568C">
              <w:rPr>
                <w:rFonts w:hint="eastAsia"/>
                <w:color w:val="000000" w:themeColor="text1"/>
              </w:rPr>
              <w:t>時間＞</w:t>
            </w:r>
          </w:p>
          <w:p w14:paraId="00882A14" w14:textId="7C151C95"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00F92660" w:rsidRPr="002B568C">
              <w:rPr>
                <w:rFonts w:hint="eastAsia"/>
                <w:color w:val="000000" w:themeColor="text1"/>
              </w:rPr>
              <w:t>A</w:t>
            </w:r>
            <w:r w:rsidRPr="002B568C">
              <w:rPr>
                <w:rFonts w:hint="eastAsia"/>
                <w:color w:val="000000" w:themeColor="text1"/>
              </w:rPr>
              <w:t>(2)</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ｲ</w:t>
            </w:r>
            <w:r w:rsidR="00F92660" w:rsidRPr="002B568C">
              <w:rPr>
                <w:rFonts w:hint="eastAsia"/>
                <w:color w:val="000000" w:themeColor="text1"/>
              </w:rPr>
              <w:t>)(</w:t>
            </w:r>
            <w:r w:rsidR="00F92660" w:rsidRPr="002B568C">
              <w:rPr>
                <w:rFonts w:hint="eastAsia"/>
                <w:color w:val="000000" w:themeColor="text1"/>
              </w:rPr>
              <w:t>ｳ</w:t>
            </w:r>
            <w:r w:rsidR="00F92660"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ウ</w:t>
            </w:r>
          </w:p>
        </w:tc>
      </w:tr>
      <w:tr w:rsidR="00801D9E" w:rsidRPr="002B568C" w14:paraId="25F533E3" w14:textId="77777777" w:rsidTr="004B18EE">
        <w:trPr>
          <w:trHeight w:val="340"/>
        </w:trPr>
        <w:tc>
          <w:tcPr>
            <w:tcW w:w="10205" w:type="dxa"/>
            <w:gridSpan w:val="4"/>
            <w:shd w:val="clear" w:color="auto" w:fill="auto"/>
            <w:vAlign w:val="center"/>
            <w:hideMark/>
          </w:tcPr>
          <w:p w14:paraId="097699C1" w14:textId="124BAB97" w:rsidR="007D5744" w:rsidRPr="002B568C" w:rsidRDefault="007D5744" w:rsidP="00A57C8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999807A" w14:textId="77777777" w:rsidTr="00F93C90">
        <w:trPr>
          <w:trHeight w:val="283"/>
        </w:trPr>
        <w:tc>
          <w:tcPr>
            <w:tcW w:w="850" w:type="dxa"/>
            <w:shd w:val="clear" w:color="auto" w:fill="D9D9D9" w:themeFill="background1" w:themeFillShade="D9"/>
            <w:vAlign w:val="center"/>
            <w:hideMark/>
          </w:tcPr>
          <w:p w14:paraId="4AD463BD" w14:textId="28DFF180"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510331B3" w14:textId="25C77EBC"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02966EB5"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6021BE97" w14:textId="13E92497"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6A3F3571" w14:textId="77777777" w:rsidTr="00E62243">
        <w:trPr>
          <w:trHeight w:val="1814"/>
        </w:trPr>
        <w:tc>
          <w:tcPr>
            <w:tcW w:w="850" w:type="dxa"/>
            <w:shd w:val="clear" w:color="auto" w:fill="auto"/>
            <w:vAlign w:val="center"/>
            <w:hideMark/>
          </w:tcPr>
          <w:p w14:paraId="60E275BA"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36EFBC25" w14:textId="58AEC285" w:rsidR="002B568C" w:rsidRPr="002B568C" w:rsidRDefault="002B568C" w:rsidP="002B568C">
            <w:pPr>
              <w:pStyle w:val="af"/>
              <w:ind w:firstLine="176"/>
            </w:pPr>
            <w:r w:rsidRPr="002B568C">
              <w:t>10</w:t>
            </w:r>
            <w:r w:rsidRPr="002B568C">
              <w:rPr>
                <w:rFonts w:hint="eastAsia"/>
              </w:rPr>
              <w:t>のまとまりに着目することで，繰り下がりのある減法の計算の意味やその方法を理解することができる。</w:t>
            </w:r>
          </w:p>
          <w:p w14:paraId="6ACB3D41" w14:textId="38E7E106" w:rsidR="009E5FE6" w:rsidRPr="002B568C" w:rsidRDefault="002B568C" w:rsidP="002B568C">
            <w:pPr>
              <w:pStyle w:val="af"/>
              <w:ind w:firstLine="176"/>
            </w:pPr>
            <w:r w:rsidRPr="002B568C">
              <w:rPr>
                <w:rFonts w:hint="eastAsia"/>
              </w:rPr>
              <w:t>繰り下がりのある減法の計算が正しくできる。</w:t>
            </w:r>
          </w:p>
        </w:tc>
        <w:tc>
          <w:tcPr>
            <w:tcW w:w="3118" w:type="dxa"/>
            <w:shd w:val="clear" w:color="auto" w:fill="auto"/>
            <w:hideMark/>
          </w:tcPr>
          <w:p w14:paraId="11F9DAE8" w14:textId="727D248D" w:rsidR="009E5FE6" w:rsidRPr="002B568C" w:rsidRDefault="002B568C" w:rsidP="002B568C">
            <w:pPr>
              <w:pStyle w:val="af"/>
              <w:ind w:firstLine="176"/>
            </w:pPr>
            <w:r w:rsidRPr="002B568C">
              <w:rPr>
                <w:rFonts w:hint="eastAsia"/>
              </w:rPr>
              <w:t>繰り下がりのある減法の計算のしかたを，具体物や言葉，式，図を用いて表現して考える力を養う。</w:t>
            </w:r>
          </w:p>
        </w:tc>
        <w:tc>
          <w:tcPr>
            <w:tcW w:w="3119" w:type="dxa"/>
            <w:shd w:val="clear" w:color="auto" w:fill="auto"/>
          </w:tcPr>
          <w:p w14:paraId="3FA64F5B" w14:textId="28644932" w:rsidR="009E5FE6" w:rsidRPr="002B568C" w:rsidRDefault="002B568C" w:rsidP="002B568C">
            <w:pPr>
              <w:pStyle w:val="af"/>
              <w:ind w:firstLine="176"/>
            </w:pPr>
            <w:r w:rsidRPr="002B568C">
              <w:rPr>
                <w:rFonts w:hint="eastAsia"/>
              </w:rPr>
              <w:t>具体物を使いながら，進んで繰り下がりのある減法の計算のしかたを考えようとする態度を養う。</w:t>
            </w:r>
          </w:p>
        </w:tc>
      </w:tr>
      <w:tr w:rsidR="00801D9E" w:rsidRPr="002B568C" w14:paraId="24D9996F" w14:textId="77777777" w:rsidTr="00E62243">
        <w:trPr>
          <w:trHeight w:val="1814"/>
        </w:trPr>
        <w:tc>
          <w:tcPr>
            <w:tcW w:w="850" w:type="dxa"/>
            <w:shd w:val="clear" w:color="auto" w:fill="auto"/>
            <w:vAlign w:val="center"/>
            <w:hideMark/>
          </w:tcPr>
          <w:p w14:paraId="15F212A9" w14:textId="373802A0"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47CD27EA" w14:textId="6AC56829" w:rsidR="002B568C" w:rsidRPr="002B568C" w:rsidRDefault="002B568C" w:rsidP="002B568C">
            <w:pPr>
              <w:pStyle w:val="af"/>
              <w:ind w:firstLine="176"/>
            </w:pPr>
            <w:r w:rsidRPr="002B568C">
              <w:t>10</w:t>
            </w:r>
            <w:r w:rsidRPr="002B568C">
              <w:rPr>
                <w:rFonts w:hint="eastAsia"/>
              </w:rPr>
              <w:t>のまとまりに着目することで，繰り下がりのある減法の計算のしかたを理解し，正しく計算ができる。</w:t>
            </w:r>
          </w:p>
          <w:p w14:paraId="02C2925F" w14:textId="642B3FE7" w:rsidR="009E5FE6" w:rsidRPr="002B568C" w:rsidRDefault="002B568C" w:rsidP="002B568C">
            <w:pPr>
              <w:pStyle w:val="af"/>
              <w:ind w:firstLine="176"/>
            </w:pPr>
            <w:r w:rsidRPr="002B568C">
              <w:rPr>
                <w:rFonts w:hint="eastAsia"/>
              </w:rPr>
              <w:t>被減数や減数の数値によって計算のしかたが変化するということを理解している。</w:t>
            </w:r>
          </w:p>
        </w:tc>
        <w:tc>
          <w:tcPr>
            <w:tcW w:w="3118" w:type="dxa"/>
            <w:shd w:val="clear" w:color="auto" w:fill="auto"/>
            <w:hideMark/>
          </w:tcPr>
          <w:p w14:paraId="218E6D06" w14:textId="7821FFD3" w:rsidR="002B568C" w:rsidRPr="002B568C" w:rsidRDefault="002B568C" w:rsidP="002B568C">
            <w:pPr>
              <w:pStyle w:val="af"/>
              <w:ind w:firstLine="176"/>
            </w:pPr>
            <w:r w:rsidRPr="002B568C">
              <w:rPr>
                <w:rFonts w:hint="eastAsia"/>
              </w:rPr>
              <w:t>繰り下がりのある減法の計算のしかたを，具体物や言葉，式，図を用いて表現し，考えている。</w:t>
            </w:r>
          </w:p>
          <w:p w14:paraId="7D760A18" w14:textId="4694A2B0" w:rsidR="009E5FE6" w:rsidRPr="002B568C" w:rsidRDefault="002B568C" w:rsidP="002B568C">
            <w:pPr>
              <w:pStyle w:val="af"/>
              <w:ind w:firstLine="176"/>
            </w:pPr>
            <w:r w:rsidRPr="002B568C">
              <w:rPr>
                <w:rFonts w:hint="eastAsia"/>
              </w:rPr>
              <w:t>被減数や減数の大小に応じて計算のしかたを見いだしている。</w:t>
            </w:r>
          </w:p>
        </w:tc>
        <w:tc>
          <w:tcPr>
            <w:tcW w:w="3119" w:type="dxa"/>
            <w:shd w:val="clear" w:color="auto" w:fill="auto"/>
          </w:tcPr>
          <w:p w14:paraId="02EBA305" w14:textId="5A77EFC1" w:rsidR="009E5FE6" w:rsidRPr="002B568C" w:rsidRDefault="00EA41B7" w:rsidP="002B568C">
            <w:pPr>
              <w:pStyle w:val="af"/>
              <w:ind w:firstLine="176"/>
            </w:pPr>
            <w:r>
              <w:rPr>
                <w:rFonts w:hint="eastAsia"/>
              </w:rPr>
              <w:t>(</w:t>
            </w:r>
            <w:r w:rsidR="002B568C" w:rsidRPr="002B568C">
              <w:rPr>
                <w:rFonts w:hint="eastAsia"/>
              </w:rPr>
              <w:t>十何</w:t>
            </w:r>
            <w:r>
              <w:rPr>
                <w:rFonts w:hint="eastAsia"/>
              </w:rPr>
              <w:t>)</w:t>
            </w:r>
            <w:r w:rsidR="002B568C" w:rsidRPr="002B568C">
              <w:rPr>
                <w:rFonts w:hint="eastAsia"/>
              </w:rPr>
              <w:t>－</w:t>
            </w:r>
            <w:r>
              <w:rPr>
                <w:rFonts w:hint="eastAsia"/>
              </w:rPr>
              <w:t>(</w:t>
            </w:r>
            <w:r w:rsidR="002B568C" w:rsidRPr="002B568C">
              <w:t>1</w:t>
            </w:r>
            <w:r w:rsidR="002B568C" w:rsidRPr="002B568C">
              <w:rPr>
                <w:rFonts w:hint="eastAsia"/>
              </w:rPr>
              <w:t>位数</w:t>
            </w:r>
            <w:r>
              <w:rPr>
                <w:rFonts w:hint="eastAsia"/>
              </w:rPr>
              <w:t>)</w:t>
            </w:r>
            <w:r w:rsidR="002B568C" w:rsidRPr="002B568C">
              <w:rPr>
                <w:rFonts w:hint="eastAsia"/>
              </w:rPr>
              <w:t>の減法で，繰り下がりのある計算に進んで取り組み，その計算のしかたとしていろいろな方法を考え出そうとしている。</w:t>
            </w:r>
          </w:p>
        </w:tc>
      </w:tr>
      <w:tr w:rsidR="002B568C" w:rsidRPr="002B568C" w14:paraId="220DFD1A" w14:textId="77777777" w:rsidTr="00E62243">
        <w:trPr>
          <w:trHeight w:val="1814"/>
        </w:trPr>
        <w:tc>
          <w:tcPr>
            <w:tcW w:w="850" w:type="dxa"/>
            <w:shd w:val="clear" w:color="auto" w:fill="auto"/>
            <w:vAlign w:val="center"/>
            <w:hideMark/>
          </w:tcPr>
          <w:p w14:paraId="4AE00E05"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1086A65E" w14:textId="2862E8FF" w:rsidR="009E5FE6" w:rsidRPr="002B568C" w:rsidRDefault="002B568C" w:rsidP="002B568C">
            <w:pPr>
              <w:pStyle w:val="af"/>
              <w:ind w:firstLine="176"/>
            </w:pPr>
            <w:r w:rsidRPr="002B568C">
              <w:t>10</w:t>
            </w:r>
            <w:r w:rsidRPr="002B568C">
              <w:rPr>
                <w:rFonts w:hint="eastAsia"/>
              </w:rPr>
              <w:t>のまとまりに着目することで，繰り下がりのある減法の計算のしかたを理解し，正しく計算ができる。</w:t>
            </w:r>
          </w:p>
        </w:tc>
        <w:tc>
          <w:tcPr>
            <w:tcW w:w="3118" w:type="dxa"/>
            <w:shd w:val="clear" w:color="auto" w:fill="auto"/>
            <w:hideMark/>
          </w:tcPr>
          <w:p w14:paraId="18A921BE" w14:textId="2CFE2020" w:rsidR="009E5FE6" w:rsidRPr="002B568C" w:rsidRDefault="002B568C" w:rsidP="002B568C">
            <w:pPr>
              <w:pStyle w:val="af"/>
              <w:ind w:firstLine="176"/>
            </w:pPr>
            <w:r w:rsidRPr="002B568C">
              <w:rPr>
                <w:rFonts w:hint="eastAsia"/>
              </w:rPr>
              <w:t>繰り下がりのある減法の計算のしかたを，具体物や言葉，式，図を用いて表現し，考えている。</w:t>
            </w:r>
          </w:p>
        </w:tc>
        <w:tc>
          <w:tcPr>
            <w:tcW w:w="3119" w:type="dxa"/>
            <w:shd w:val="clear" w:color="auto" w:fill="auto"/>
          </w:tcPr>
          <w:p w14:paraId="708B10BC" w14:textId="429492BA" w:rsidR="009E5FE6" w:rsidRPr="002B568C" w:rsidRDefault="00EA41B7" w:rsidP="002B568C">
            <w:pPr>
              <w:pStyle w:val="af"/>
              <w:ind w:firstLine="176"/>
            </w:pPr>
            <w:r>
              <w:rPr>
                <w:rFonts w:hint="eastAsia"/>
              </w:rPr>
              <w:t>(</w:t>
            </w:r>
            <w:r w:rsidR="002B568C" w:rsidRPr="002B568C">
              <w:rPr>
                <w:rFonts w:hint="eastAsia"/>
              </w:rPr>
              <w:t>十何</w:t>
            </w:r>
            <w:r>
              <w:rPr>
                <w:rFonts w:hint="eastAsia"/>
              </w:rPr>
              <w:t>)</w:t>
            </w:r>
            <w:r w:rsidR="002B568C" w:rsidRPr="002B568C">
              <w:rPr>
                <w:rFonts w:hint="eastAsia"/>
              </w:rPr>
              <w:t>－</w:t>
            </w:r>
            <w:r>
              <w:rPr>
                <w:rFonts w:hint="eastAsia"/>
              </w:rPr>
              <w:t>(</w:t>
            </w:r>
            <w:r w:rsidR="002B568C" w:rsidRPr="002B568C">
              <w:t>1</w:t>
            </w:r>
            <w:r w:rsidR="002B568C" w:rsidRPr="002B568C">
              <w:rPr>
                <w:rFonts w:hint="eastAsia"/>
              </w:rPr>
              <w:t>位数</w:t>
            </w:r>
            <w:r>
              <w:rPr>
                <w:rFonts w:hint="eastAsia"/>
              </w:rPr>
              <w:t>)</w:t>
            </w:r>
            <w:r w:rsidR="002B568C" w:rsidRPr="002B568C">
              <w:rPr>
                <w:rFonts w:hint="eastAsia"/>
              </w:rPr>
              <w:t>の減法で，繰り下がりのある計算に進んで取り組み，その計算のしかたを考えようとしている。</w:t>
            </w:r>
          </w:p>
        </w:tc>
      </w:tr>
    </w:tbl>
    <w:p w14:paraId="2A5FC352" w14:textId="545BEE3C" w:rsidR="00A1408D" w:rsidRPr="002B568C" w:rsidRDefault="00A1408D">
      <w:pPr>
        <w:rPr>
          <w:color w:val="000000" w:themeColor="text1"/>
        </w:rPr>
      </w:pPr>
    </w:p>
    <w:p w14:paraId="4A412AF5"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5A3EED4E" w14:textId="32282C88"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128FA621" w14:textId="77777777" w:rsidTr="00F93C90">
        <w:trPr>
          <w:trHeight w:val="283"/>
        </w:trPr>
        <w:tc>
          <w:tcPr>
            <w:tcW w:w="850" w:type="dxa"/>
            <w:shd w:val="clear" w:color="auto" w:fill="D9D9D9" w:themeFill="background1" w:themeFillShade="D9"/>
            <w:vAlign w:val="center"/>
            <w:hideMark/>
          </w:tcPr>
          <w:p w14:paraId="0DB38B37"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3BF07C5F" w14:textId="49BF94BC"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13E0159E" w14:textId="225827D4"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16A9FE5B"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6E5BA1" w:rsidRPr="002B568C" w14:paraId="2EBBE1B8" w14:textId="77777777" w:rsidTr="004B18EE">
        <w:trPr>
          <w:trHeight w:val="402"/>
        </w:trPr>
        <w:tc>
          <w:tcPr>
            <w:tcW w:w="850" w:type="dxa"/>
            <w:vMerge w:val="restart"/>
            <w:shd w:val="clear" w:color="auto" w:fill="auto"/>
            <w:textDirection w:val="tbRlV"/>
            <w:vAlign w:val="center"/>
          </w:tcPr>
          <w:p w14:paraId="7C9F06B6" w14:textId="4B9D2292" w:rsidR="00A1408D" w:rsidRPr="002B568C" w:rsidRDefault="00A1408D" w:rsidP="009B4D81">
            <w:pPr>
              <w:pStyle w:val="a8"/>
              <w:rPr>
                <w:color w:val="000000" w:themeColor="text1"/>
              </w:rPr>
            </w:pPr>
            <w:r w:rsidRPr="002B568C">
              <w:rPr>
                <w:rFonts w:hint="eastAsia"/>
                <w:color w:val="000000" w:themeColor="text1"/>
              </w:rPr>
              <w:t xml:space="preserve">くりさがりのあるひきざん　</w:t>
            </w:r>
            <w:r w:rsidRPr="002B568C">
              <w:rPr>
                <w:rFonts w:hint="eastAsia"/>
                <w:color w:val="000000" w:themeColor="text1"/>
                <w:eastAsianLayout w:id="1817421568" w:vert="1" w:vertCompress="1"/>
              </w:rPr>
              <w:t>(</w:t>
            </w:r>
            <w:r w:rsidRPr="002B568C">
              <w:rPr>
                <w:color w:val="000000" w:themeColor="text1"/>
                <w:eastAsianLayout w:id="1817421568" w:vert="1" w:vertCompress="1"/>
              </w:rPr>
              <w:t>6</w:t>
            </w:r>
            <w:r w:rsidRPr="002B568C">
              <w:rPr>
                <w:rFonts w:hint="eastAsia"/>
                <w:color w:val="000000" w:themeColor="text1"/>
                <w:eastAsianLayout w:id="1817421568" w:vert="1" w:vertCompress="1"/>
              </w:rPr>
              <w:t>)</w:t>
            </w:r>
          </w:p>
        </w:tc>
        <w:tc>
          <w:tcPr>
            <w:tcW w:w="3118" w:type="dxa"/>
            <w:shd w:val="clear" w:color="auto" w:fill="auto"/>
          </w:tcPr>
          <w:p w14:paraId="7BD18061" w14:textId="6713B8BB" w:rsidR="00A1408D" w:rsidRPr="002B568C" w:rsidRDefault="00EA41B7" w:rsidP="003B77AB">
            <w:pPr>
              <w:pStyle w:val="21"/>
              <w:ind w:left="176" w:hanging="176"/>
              <w:rPr>
                <w:color w:val="000000" w:themeColor="text1"/>
              </w:rPr>
            </w:pPr>
            <w:r>
              <w:rPr>
                <w:rFonts w:hint="eastAsia"/>
              </w:rPr>
              <w:t>●</w:t>
            </w:r>
            <w:r w:rsidR="006E5BA1">
              <w:rPr>
                <w:rFonts w:hint="eastAsia"/>
              </w:rPr>
              <w:t>問題が減法の用いられる場面</w:t>
            </w:r>
            <w:r>
              <w:rPr>
                <w:rFonts w:hint="eastAsia"/>
              </w:rPr>
              <w:t>(</w:t>
            </w:r>
            <w:r w:rsidR="006E5BA1">
              <w:rPr>
                <w:rFonts w:hint="eastAsia"/>
              </w:rPr>
              <w:t>求残場面</w:t>
            </w:r>
            <w:r>
              <w:rPr>
                <w:rFonts w:hint="eastAsia"/>
              </w:rPr>
              <w:t>)</w:t>
            </w:r>
            <w:r w:rsidR="006E5BA1">
              <w:rPr>
                <w:rFonts w:hint="eastAsia"/>
              </w:rPr>
              <w:t>であることに気づき，答えの求め方を考える。</w:t>
            </w:r>
          </w:p>
        </w:tc>
        <w:tc>
          <w:tcPr>
            <w:tcW w:w="3118" w:type="dxa"/>
            <w:shd w:val="clear" w:color="auto" w:fill="auto"/>
          </w:tcPr>
          <w:p w14:paraId="55390A5C" w14:textId="77777777" w:rsidR="006E5BA1" w:rsidRPr="003B77AB" w:rsidRDefault="006E5BA1" w:rsidP="003B77AB">
            <w:pPr>
              <w:pStyle w:val="21"/>
              <w:ind w:left="176" w:hanging="176"/>
            </w:pPr>
            <w:r w:rsidRPr="003B77AB">
              <w:rPr>
                <w:rFonts w:hint="eastAsia"/>
              </w:rPr>
              <w:t>●どんぐりの問題の場面を式に表す。</w:t>
            </w:r>
          </w:p>
          <w:p w14:paraId="47DF5DDB" w14:textId="677BC379" w:rsidR="006E5BA1" w:rsidRPr="003B77AB" w:rsidRDefault="006E5BA1" w:rsidP="003B77AB">
            <w:pPr>
              <w:pStyle w:val="21"/>
              <w:ind w:left="176" w:hanging="176"/>
            </w:pPr>
            <w:r w:rsidRPr="003B77AB">
              <w:rPr>
                <w:rFonts w:hint="eastAsia"/>
              </w:rPr>
              <w:t>☆</w:t>
            </w:r>
            <w:r w:rsidRPr="003B77AB">
              <w:t>12</w:t>
            </w:r>
            <w:r w:rsidRPr="003B77AB">
              <w:rPr>
                <w:rFonts w:hint="eastAsia"/>
              </w:rPr>
              <w:t>－</w:t>
            </w:r>
            <w:r w:rsidRPr="003B77AB">
              <w:t>9</w:t>
            </w:r>
            <w:r w:rsidRPr="003B77AB">
              <w:rPr>
                <w:rFonts w:hint="eastAsia"/>
              </w:rPr>
              <w:t>の計算のしかたを</w:t>
            </w:r>
            <w:r w:rsidRPr="003B77AB">
              <w:t>10</w:t>
            </w:r>
            <w:r w:rsidRPr="003B77AB">
              <w:rPr>
                <w:rFonts w:hint="eastAsia"/>
              </w:rPr>
              <w:t>のまとまりに着目して，ブロックを使ったり，絵をかいたりして繰り下がりのある減法の計算のしかたを説明する。</w:t>
            </w:r>
          </w:p>
          <w:p w14:paraId="5F208362" w14:textId="4D7A09C5" w:rsidR="006E5BA1" w:rsidRPr="003B77AB" w:rsidRDefault="006E5BA1" w:rsidP="003B77AB">
            <w:pPr>
              <w:pStyle w:val="21"/>
              <w:ind w:left="176" w:hanging="176"/>
            </w:pPr>
            <w:r w:rsidRPr="003B77AB">
              <w:rPr>
                <w:rFonts w:hint="eastAsia"/>
              </w:rPr>
              <w:t>●</w:t>
            </w:r>
            <w:r w:rsidRPr="003B77AB">
              <w:t>12</w:t>
            </w:r>
            <w:r w:rsidRPr="003B77AB">
              <w:rPr>
                <w:rFonts w:hint="eastAsia"/>
              </w:rPr>
              <w:t>－</w:t>
            </w:r>
            <w:r w:rsidRPr="003B77AB">
              <w:t>9</w:t>
            </w:r>
            <w:r w:rsidRPr="003B77AB">
              <w:rPr>
                <w:rFonts w:hint="eastAsia"/>
              </w:rPr>
              <w:t>の計算のしかたをいろいろ考える。</w:t>
            </w:r>
          </w:p>
          <w:p w14:paraId="2F370AA4" w14:textId="1206E562" w:rsidR="00A1408D" w:rsidRPr="003B77AB" w:rsidRDefault="006E5BA1" w:rsidP="00185D9E">
            <w:pPr>
              <w:pStyle w:val="21"/>
              <w:ind w:left="176" w:hanging="176"/>
            </w:pPr>
            <w:r w:rsidRPr="003B77AB">
              <w:rPr>
                <w:rFonts w:hint="eastAsia"/>
              </w:rPr>
              <w:t>●</w:t>
            </w:r>
            <w:r w:rsidRPr="003B77AB">
              <w:t>10</w:t>
            </w:r>
            <w:r w:rsidRPr="003B77AB">
              <w:rPr>
                <w:rFonts w:hint="eastAsia"/>
              </w:rPr>
              <w:t>から</w:t>
            </w:r>
            <w:r w:rsidRPr="003B77AB">
              <w:t>9</w:t>
            </w:r>
            <w:r w:rsidRPr="003B77AB">
              <w:rPr>
                <w:rFonts w:hint="eastAsia"/>
              </w:rPr>
              <w:t>をひいて，それから</w:t>
            </w:r>
            <w:r w:rsidRPr="003B77AB">
              <w:t>2</w:t>
            </w:r>
            <w:r w:rsidRPr="003B77AB">
              <w:rPr>
                <w:rFonts w:hint="eastAsia"/>
              </w:rPr>
              <w:t>を加えればよいことに気づく。</w:t>
            </w:r>
          </w:p>
        </w:tc>
        <w:tc>
          <w:tcPr>
            <w:tcW w:w="3119" w:type="dxa"/>
            <w:shd w:val="clear" w:color="auto" w:fill="auto"/>
          </w:tcPr>
          <w:p w14:paraId="4246105B" w14:textId="2CC01800" w:rsidR="00A1408D" w:rsidRPr="003B77AB" w:rsidRDefault="00A1408D" w:rsidP="003B77AB">
            <w:pPr>
              <w:pStyle w:val="21"/>
              <w:ind w:left="176" w:hanging="176"/>
            </w:pPr>
            <w:r w:rsidRPr="003B77AB">
              <w:rPr>
                <w:rFonts w:hint="eastAsia"/>
              </w:rPr>
              <w:t>●ブロックを使ったり，これまでの学習をもとに多様な計算のしかたを見つけさせる。</w:t>
            </w:r>
          </w:p>
          <w:p w14:paraId="14EE507F" w14:textId="77777777" w:rsidR="00A1408D" w:rsidRPr="003B77AB" w:rsidRDefault="00A1408D" w:rsidP="003B77AB">
            <w:pPr>
              <w:pStyle w:val="21"/>
              <w:ind w:left="176" w:hanging="176"/>
            </w:pPr>
            <w:r w:rsidRPr="003B77AB">
              <w:rPr>
                <w:rFonts w:hint="eastAsia"/>
              </w:rPr>
              <w:t>●ここでは数えひきなどの方法が出ても，認めることが大切である。</w:t>
            </w:r>
          </w:p>
          <w:p w14:paraId="6DA003BA" w14:textId="343B10B4"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問題場面が，減法の場面であることを理解している。</w:t>
            </w:r>
          </w:p>
        </w:tc>
      </w:tr>
      <w:tr w:rsidR="00801D9E" w:rsidRPr="002B568C" w14:paraId="3286E94F" w14:textId="77777777" w:rsidTr="004B18EE">
        <w:trPr>
          <w:trHeight w:val="402"/>
        </w:trPr>
        <w:tc>
          <w:tcPr>
            <w:tcW w:w="850" w:type="dxa"/>
            <w:vMerge/>
            <w:shd w:val="clear" w:color="auto" w:fill="auto"/>
            <w:textDirection w:val="tbRlV"/>
            <w:vAlign w:val="center"/>
          </w:tcPr>
          <w:p w14:paraId="1A1DEA7D" w14:textId="77777777" w:rsidR="00A1408D" w:rsidRPr="002B568C" w:rsidRDefault="00A1408D" w:rsidP="00CB5D4A">
            <w:pPr>
              <w:pStyle w:val="AB0"/>
              <w:ind w:left="113" w:right="113"/>
              <w:rPr>
                <w:color w:val="000000" w:themeColor="text1"/>
              </w:rPr>
            </w:pPr>
          </w:p>
        </w:tc>
        <w:tc>
          <w:tcPr>
            <w:tcW w:w="3118" w:type="dxa"/>
            <w:shd w:val="clear" w:color="auto" w:fill="auto"/>
          </w:tcPr>
          <w:p w14:paraId="0F0CF002" w14:textId="49FBF1CA" w:rsidR="006E5BA1" w:rsidRDefault="00EA41B7" w:rsidP="003B77AB">
            <w:pPr>
              <w:pStyle w:val="21"/>
              <w:ind w:left="176" w:hanging="176"/>
            </w:pPr>
            <w:r>
              <w:rPr>
                <w:rFonts w:hint="eastAsia"/>
              </w:rPr>
              <w:t>●</w:t>
            </w:r>
            <w:r w:rsidR="006E5BA1">
              <w:rPr>
                <w:rFonts w:hint="eastAsia"/>
              </w:rPr>
              <w:t>繰り下がりのある減法の計算では，</w:t>
            </w:r>
            <w:r w:rsidR="006E5BA1">
              <w:t>10</w:t>
            </w:r>
            <w:r w:rsidR="006E5BA1">
              <w:rPr>
                <w:rFonts w:hint="eastAsia"/>
              </w:rPr>
              <w:t>から先にひけばよいことに気づく。</w:t>
            </w:r>
          </w:p>
          <w:p w14:paraId="08B98319" w14:textId="721023F5" w:rsidR="00A1408D" w:rsidRPr="002B568C" w:rsidRDefault="00EA41B7" w:rsidP="003B77AB">
            <w:pPr>
              <w:pStyle w:val="21"/>
              <w:ind w:left="176" w:hanging="176"/>
              <w:rPr>
                <w:color w:val="000000" w:themeColor="text1"/>
              </w:rPr>
            </w:pPr>
            <w:r>
              <w:rPr>
                <w:rFonts w:hint="eastAsia"/>
              </w:rPr>
              <w:t>●</w:t>
            </w:r>
            <w:r w:rsidR="006E5BA1">
              <w:rPr>
                <w:rFonts w:hint="eastAsia"/>
              </w:rPr>
              <w:t>繰り下がりのある減法の計算をする。</w:t>
            </w:r>
          </w:p>
        </w:tc>
        <w:tc>
          <w:tcPr>
            <w:tcW w:w="3118" w:type="dxa"/>
            <w:shd w:val="clear" w:color="auto" w:fill="auto"/>
          </w:tcPr>
          <w:p w14:paraId="383C0BB0" w14:textId="38446642" w:rsidR="006E5BA1" w:rsidRPr="003B77AB" w:rsidRDefault="006E5BA1" w:rsidP="003B77AB">
            <w:pPr>
              <w:pStyle w:val="21"/>
              <w:ind w:left="176" w:hanging="176"/>
            </w:pPr>
            <w:r w:rsidRPr="003B77AB">
              <w:rPr>
                <w:rFonts w:hint="eastAsia"/>
              </w:rPr>
              <w:t>●</w:t>
            </w:r>
            <w:r w:rsidRPr="003B77AB">
              <w:t>13</w:t>
            </w:r>
            <w:r w:rsidRPr="003B77AB">
              <w:rPr>
                <w:rFonts w:hint="eastAsia"/>
              </w:rPr>
              <w:t>－</w:t>
            </w:r>
            <w:r w:rsidRPr="003B77AB">
              <w:t>8</w:t>
            </w:r>
            <w:r w:rsidRPr="003B77AB">
              <w:rPr>
                <w:rFonts w:hint="eastAsia"/>
              </w:rPr>
              <w:t>の計算のしかたを説明する。</w:t>
            </w:r>
          </w:p>
          <w:p w14:paraId="7C910B89" w14:textId="5E32D976" w:rsidR="006E5BA1" w:rsidRPr="003B77AB" w:rsidRDefault="006E5BA1" w:rsidP="003B77AB">
            <w:pPr>
              <w:pStyle w:val="21"/>
              <w:ind w:left="176" w:hanging="176"/>
            </w:pPr>
            <w:r w:rsidRPr="003B77AB">
              <w:rPr>
                <w:rFonts w:hint="eastAsia"/>
              </w:rPr>
              <w:t>☆</w:t>
            </w:r>
            <w:r w:rsidRPr="003B77AB">
              <w:t>13</w:t>
            </w:r>
            <w:r w:rsidRPr="003B77AB">
              <w:rPr>
                <w:rFonts w:hint="eastAsia"/>
              </w:rPr>
              <w:t>－</w:t>
            </w:r>
            <w:r w:rsidRPr="003B77AB">
              <w:t>8</w:t>
            </w:r>
            <w:r w:rsidRPr="003B77AB">
              <w:rPr>
                <w:rFonts w:hint="eastAsia"/>
              </w:rPr>
              <w:t>の計算のしかたをブロックを使ったり，絵をかいたりして説明する。</w:t>
            </w:r>
          </w:p>
          <w:p w14:paraId="6374944F" w14:textId="77777777" w:rsidR="006E5BA1" w:rsidRPr="003B77AB" w:rsidRDefault="006E5BA1" w:rsidP="003B77AB">
            <w:pPr>
              <w:pStyle w:val="21"/>
              <w:ind w:left="176" w:hanging="176"/>
            </w:pPr>
            <w:r w:rsidRPr="003B77AB">
              <w:rPr>
                <w:rFonts w:hint="eastAsia"/>
              </w:rPr>
              <w:t>●ブロックを使って確かめる。</w:t>
            </w:r>
          </w:p>
          <w:p w14:paraId="31B7DBCA" w14:textId="5FCD5A2F" w:rsidR="006E5BA1" w:rsidRPr="003B77AB" w:rsidRDefault="006E5BA1" w:rsidP="003B77AB">
            <w:pPr>
              <w:pStyle w:val="21"/>
              <w:ind w:left="176" w:hanging="176"/>
            </w:pPr>
            <w:r w:rsidRPr="003B77AB">
              <w:rPr>
                <w:rFonts w:hint="eastAsia"/>
              </w:rPr>
              <w:t>●一の位からひけないときは，</w:t>
            </w:r>
            <w:r w:rsidRPr="003B77AB">
              <w:t>10</w:t>
            </w:r>
            <w:r w:rsidRPr="003B77AB">
              <w:rPr>
                <w:rFonts w:hint="eastAsia"/>
              </w:rPr>
              <w:t>のまとまりからひけばよいことを知る。</w:t>
            </w:r>
          </w:p>
          <w:p w14:paraId="4FE706B6" w14:textId="75779472" w:rsidR="00A1408D" w:rsidRPr="003B77AB" w:rsidRDefault="006E5BA1" w:rsidP="003B77AB">
            <w:pPr>
              <w:pStyle w:val="21"/>
              <w:ind w:left="176" w:hanging="176"/>
            </w:pPr>
            <w:r w:rsidRPr="003B77AB">
              <w:rPr>
                <w:rFonts w:hint="eastAsia"/>
              </w:rPr>
              <w:t>●減加法が使える場合の計算練習をする。</w:t>
            </w:r>
          </w:p>
        </w:tc>
        <w:tc>
          <w:tcPr>
            <w:tcW w:w="3119" w:type="dxa"/>
            <w:shd w:val="clear" w:color="auto" w:fill="auto"/>
          </w:tcPr>
          <w:p w14:paraId="59086716" w14:textId="39F322AE" w:rsidR="00A1408D" w:rsidRPr="003B77AB" w:rsidRDefault="00A1408D" w:rsidP="003B77AB">
            <w:pPr>
              <w:pStyle w:val="21"/>
              <w:ind w:left="176" w:hanging="176"/>
            </w:pPr>
            <w:r w:rsidRPr="003B77AB">
              <w:rPr>
                <w:rFonts w:hint="eastAsia"/>
              </w:rPr>
              <w:t>●ブロックを使ったり，絵を描いたりして考えさせる。</w:t>
            </w:r>
          </w:p>
          <w:p w14:paraId="1058B9A6" w14:textId="6409A081" w:rsidR="006E5BA1" w:rsidRPr="003B77AB" w:rsidRDefault="006E5BA1" w:rsidP="003B77AB">
            <w:pPr>
              <w:pStyle w:val="21"/>
              <w:ind w:left="176" w:hanging="176"/>
            </w:pPr>
            <w:r w:rsidRPr="003B77AB">
              <w:rPr>
                <w:rFonts w:hint="eastAsia"/>
              </w:rPr>
              <w:t>【思</w:t>
            </w:r>
            <w:r w:rsidR="00EA41B7">
              <w:rPr>
                <w:rFonts w:hint="eastAsia"/>
              </w:rPr>
              <w:t>】</w:t>
            </w:r>
            <w:r w:rsidRPr="003B77AB">
              <w:t>10</w:t>
            </w:r>
            <w:r w:rsidRPr="003B77AB">
              <w:rPr>
                <w:rFonts w:hint="eastAsia"/>
              </w:rPr>
              <w:t>のまとまりから先にひけばよいことを，具体物を操作しながら見いだしている。</w:t>
            </w:r>
          </w:p>
          <w:p w14:paraId="6CF94988" w14:textId="099DD8CA"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減加法の計算ができる。</w:t>
            </w:r>
          </w:p>
        </w:tc>
      </w:tr>
      <w:tr w:rsidR="00801D9E" w:rsidRPr="002B568C" w14:paraId="3FC253CA" w14:textId="77777777" w:rsidTr="004B18EE">
        <w:trPr>
          <w:trHeight w:val="402"/>
        </w:trPr>
        <w:tc>
          <w:tcPr>
            <w:tcW w:w="850" w:type="dxa"/>
            <w:vMerge/>
            <w:shd w:val="clear" w:color="auto" w:fill="auto"/>
            <w:textDirection w:val="tbRlV"/>
            <w:vAlign w:val="center"/>
          </w:tcPr>
          <w:p w14:paraId="37DD4B82" w14:textId="77777777" w:rsidR="00A1408D" w:rsidRPr="002B568C" w:rsidRDefault="00A1408D" w:rsidP="00CB5D4A">
            <w:pPr>
              <w:pStyle w:val="AB0"/>
              <w:ind w:left="113" w:right="113"/>
              <w:rPr>
                <w:color w:val="000000" w:themeColor="text1"/>
              </w:rPr>
            </w:pPr>
          </w:p>
        </w:tc>
        <w:tc>
          <w:tcPr>
            <w:tcW w:w="3118" w:type="dxa"/>
            <w:shd w:val="clear" w:color="auto" w:fill="auto"/>
          </w:tcPr>
          <w:p w14:paraId="35229A54" w14:textId="47813398" w:rsidR="006E5BA1" w:rsidRDefault="00EA41B7" w:rsidP="003B77AB">
            <w:pPr>
              <w:pStyle w:val="21"/>
              <w:ind w:left="176" w:hanging="176"/>
            </w:pPr>
            <w:r>
              <w:rPr>
                <w:rFonts w:hint="eastAsia"/>
              </w:rPr>
              <w:t>●</w:t>
            </w:r>
            <w:r w:rsidR="006E5BA1">
              <w:rPr>
                <w:rFonts w:hint="eastAsia"/>
              </w:rPr>
              <w:t>減々法の計算のしかたを考える。</w:t>
            </w:r>
          </w:p>
          <w:p w14:paraId="3FA686A7" w14:textId="6E500CEF" w:rsidR="00A1408D" w:rsidRPr="002B568C" w:rsidRDefault="00EA41B7" w:rsidP="003B77AB">
            <w:pPr>
              <w:pStyle w:val="21"/>
              <w:ind w:left="176" w:hanging="176"/>
              <w:rPr>
                <w:color w:val="000000" w:themeColor="text1"/>
              </w:rPr>
            </w:pPr>
            <w:r>
              <w:rPr>
                <w:rFonts w:hint="eastAsia"/>
              </w:rPr>
              <w:t>●</w:t>
            </w:r>
            <w:r w:rsidR="006E5BA1">
              <w:rPr>
                <w:rFonts w:hint="eastAsia"/>
              </w:rPr>
              <w:t>繰り下がりのある減法の計算をする。</w:t>
            </w:r>
          </w:p>
        </w:tc>
        <w:tc>
          <w:tcPr>
            <w:tcW w:w="3118" w:type="dxa"/>
            <w:shd w:val="clear" w:color="auto" w:fill="auto"/>
          </w:tcPr>
          <w:p w14:paraId="283C634D" w14:textId="40EE9152" w:rsidR="006E5BA1" w:rsidRPr="003B77AB" w:rsidRDefault="006E5BA1" w:rsidP="003B77AB">
            <w:pPr>
              <w:pStyle w:val="21"/>
              <w:ind w:left="176" w:hanging="176"/>
            </w:pPr>
            <w:r w:rsidRPr="003B77AB">
              <w:rPr>
                <w:rFonts w:hint="eastAsia"/>
              </w:rPr>
              <w:t>●</w:t>
            </w:r>
            <w:r w:rsidRPr="003B77AB">
              <w:t>11</w:t>
            </w:r>
            <w:r w:rsidRPr="003B77AB">
              <w:rPr>
                <w:rFonts w:hint="eastAsia"/>
              </w:rPr>
              <w:t>－</w:t>
            </w:r>
            <w:r w:rsidRPr="003B77AB">
              <w:t>2</w:t>
            </w:r>
            <w:r w:rsidRPr="003B77AB">
              <w:rPr>
                <w:rFonts w:hint="eastAsia"/>
              </w:rPr>
              <w:t>の計算のしかたを考える。</w:t>
            </w:r>
          </w:p>
          <w:p w14:paraId="5D1ED2F5" w14:textId="4391BE9B" w:rsidR="006E5BA1" w:rsidRPr="003B77AB" w:rsidRDefault="006E5BA1" w:rsidP="003B77AB">
            <w:pPr>
              <w:pStyle w:val="21"/>
              <w:ind w:left="176" w:hanging="176"/>
            </w:pPr>
            <w:r w:rsidRPr="003B77AB">
              <w:rPr>
                <w:rFonts w:hint="eastAsia"/>
              </w:rPr>
              <w:t>☆</w:t>
            </w:r>
            <w:r w:rsidRPr="003B77AB">
              <w:t>11</w:t>
            </w:r>
            <w:r w:rsidRPr="003B77AB">
              <w:rPr>
                <w:rFonts w:hint="eastAsia"/>
              </w:rPr>
              <w:t>－</w:t>
            </w:r>
            <w:r w:rsidRPr="003B77AB">
              <w:t>2</w:t>
            </w:r>
            <w:r w:rsidRPr="003B77AB">
              <w:rPr>
                <w:rFonts w:hint="eastAsia"/>
              </w:rPr>
              <w:t>の計算のしかたを</w:t>
            </w:r>
            <w:r w:rsidRPr="003B77AB">
              <w:t>10</w:t>
            </w:r>
            <w:r w:rsidRPr="003B77AB">
              <w:rPr>
                <w:rFonts w:hint="eastAsia"/>
              </w:rPr>
              <w:t>のまとまりに着目して，ブロックを使ったり，絵をかいたりして繰り下がりのある減法の計算のしかたを説明する。</w:t>
            </w:r>
          </w:p>
          <w:p w14:paraId="68A24A66" w14:textId="494A1820" w:rsidR="006E5BA1" w:rsidRPr="003B77AB" w:rsidRDefault="006E5BA1" w:rsidP="003B77AB">
            <w:pPr>
              <w:pStyle w:val="21"/>
              <w:ind w:left="176" w:hanging="176"/>
            </w:pPr>
            <w:r w:rsidRPr="003B77AB">
              <w:rPr>
                <w:rFonts w:hint="eastAsia"/>
              </w:rPr>
              <w:t>●減々法による計算のしかたを理解し，減加法と比べてみる。</w:t>
            </w:r>
          </w:p>
          <w:p w14:paraId="728898FF" w14:textId="350D1F59" w:rsidR="00A1408D" w:rsidRPr="003B77AB" w:rsidRDefault="006E5BA1" w:rsidP="003B77AB">
            <w:pPr>
              <w:pStyle w:val="21"/>
              <w:ind w:left="176" w:hanging="176"/>
            </w:pPr>
            <w:r w:rsidRPr="003B77AB">
              <w:rPr>
                <w:rFonts w:hint="eastAsia"/>
              </w:rPr>
              <w:t>●減々法が使える場合の計算練習をする。</w:t>
            </w:r>
          </w:p>
        </w:tc>
        <w:tc>
          <w:tcPr>
            <w:tcW w:w="3119" w:type="dxa"/>
            <w:shd w:val="clear" w:color="auto" w:fill="auto"/>
          </w:tcPr>
          <w:p w14:paraId="62A6650A" w14:textId="4F58520B" w:rsidR="00A1408D" w:rsidRPr="003B77AB" w:rsidRDefault="00A1408D" w:rsidP="003B77AB">
            <w:pPr>
              <w:pStyle w:val="21"/>
              <w:ind w:left="176" w:hanging="176"/>
            </w:pPr>
            <w:r w:rsidRPr="003B77AB">
              <w:rPr>
                <w:rFonts w:hint="eastAsia"/>
              </w:rPr>
              <w:t>●ブロックを使ったり，絵を描いたりして考えさせる。</w:t>
            </w:r>
          </w:p>
          <w:p w14:paraId="23FE7CC1" w14:textId="3A8C58F8" w:rsidR="006E5BA1" w:rsidRPr="003B77AB" w:rsidRDefault="006E5BA1" w:rsidP="003B77AB">
            <w:pPr>
              <w:pStyle w:val="21"/>
              <w:ind w:left="176" w:hanging="176"/>
            </w:pPr>
            <w:r w:rsidRPr="003B77AB">
              <w:rPr>
                <w:rFonts w:hint="eastAsia"/>
              </w:rPr>
              <w:t>【思</w:t>
            </w:r>
            <w:r w:rsidR="00EA41B7">
              <w:rPr>
                <w:rFonts w:hint="eastAsia"/>
              </w:rPr>
              <w:t>】</w:t>
            </w:r>
            <w:r w:rsidRPr="003B77AB">
              <w:rPr>
                <w:rFonts w:hint="eastAsia"/>
              </w:rPr>
              <w:t>減々法の計算のしかたを，具体物や言葉，式，図を用いて表現し考えている。</w:t>
            </w:r>
          </w:p>
          <w:p w14:paraId="7D6250CA" w14:textId="2E63EF79"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減々法の計算ができる。</w:t>
            </w:r>
          </w:p>
        </w:tc>
      </w:tr>
      <w:tr w:rsidR="00A1408D" w:rsidRPr="002B568C" w14:paraId="17300E6B" w14:textId="77777777" w:rsidTr="004B18EE">
        <w:trPr>
          <w:trHeight w:val="402"/>
        </w:trPr>
        <w:tc>
          <w:tcPr>
            <w:tcW w:w="850" w:type="dxa"/>
            <w:vMerge/>
            <w:shd w:val="clear" w:color="auto" w:fill="auto"/>
            <w:textDirection w:val="tbRlV"/>
            <w:vAlign w:val="center"/>
          </w:tcPr>
          <w:p w14:paraId="6EC21DC5" w14:textId="77777777" w:rsidR="00A1408D" w:rsidRPr="002B568C" w:rsidRDefault="00A1408D" w:rsidP="00CB5D4A">
            <w:pPr>
              <w:pStyle w:val="AB0"/>
              <w:ind w:left="113" w:right="113"/>
              <w:rPr>
                <w:color w:val="000000" w:themeColor="text1"/>
              </w:rPr>
            </w:pPr>
          </w:p>
        </w:tc>
        <w:tc>
          <w:tcPr>
            <w:tcW w:w="3118" w:type="dxa"/>
            <w:shd w:val="clear" w:color="auto" w:fill="auto"/>
          </w:tcPr>
          <w:p w14:paraId="5B186060" w14:textId="5512B837" w:rsidR="006E5BA1" w:rsidRDefault="00EA41B7" w:rsidP="003B77AB">
            <w:pPr>
              <w:pStyle w:val="21"/>
              <w:ind w:left="176" w:hanging="176"/>
            </w:pPr>
            <w:r>
              <w:rPr>
                <w:rFonts w:hint="eastAsia"/>
              </w:rPr>
              <w:t>●</w:t>
            </w:r>
            <w:r w:rsidR="006E5BA1">
              <w:t>14</w:t>
            </w:r>
            <w:r w:rsidR="006E5BA1">
              <w:rPr>
                <w:rFonts w:hint="eastAsia"/>
              </w:rPr>
              <w:t>－</w:t>
            </w:r>
            <w:r w:rsidR="006E5BA1">
              <w:t>6</w:t>
            </w:r>
            <w:r w:rsidR="006E5BA1">
              <w:rPr>
                <w:rFonts w:hint="eastAsia"/>
              </w:rPr>
              <w:t>について，いろいろな計算のしかたを考える。</w:t>
            </w:r>
          </w:p>
          <w:p w14:paraId="27FD0B79" w14:textId="613DDD0D" w:rsidR="00A1408D" w:rsidRPr="002B568C" w:rsidRDefault="00EA41B7" w:rsidP="003B77AB">
            <w:pPr>
              <w:pStyle w:val="21"/>
              <w:ind w:left="176" w:hanging="176"/>
              <w:rPr>
                <w:color w:val="000000" w:themeColor="text1"/>
              </w:rPr>
            </w:pPr>
            <w:r>
              <w:rPr>
                <w:rFonts w:hint="eastAsia"/>
              </w:rPr>
              <w:t>●</w:t>
            </w:r>
            <w:r w:rsidR="006E5BA1">
              <w:t>14</w:t>
            </w:r>
            <w:r w:rsidR="006E5BA1">
              <w:rPr>
                <w:rFonts w:hint="eastAsia"/>
              </w:rPr>
              <w:t>－</w:t>
            </w:r>
            <w:r w:rsidR="006E5BA1">
              <w:t>6</w:t>
            </w:r>
            <w:r w:rsidR="006E5BA1">
              <w:rPr>
                <w:rFonts w:hint="eastAsia"/>
              </w:rPr>
              <w:t>のいろいろな計算のしかたを説明する。</w:t>
            </w:r>
          </w:p>
        </w:tc>
        <w:tc>
          <w:tcPr>
            <w:tcW w:w="3118" w:type="dxa"/>
            <w:shd w:val="clear" w:color="auto" w:fill="auto"/>
          </w:tcPr>
          <w:p w14:paraId="31CC98B0" w14:textId="61DB1B9F" w:rsidR="006E5BA1" w:rsidRPr="003B77AB" w:rsidRDefault="006E5BA1" w:rsidP="003B77AB">
            <w:pPr>
              <w:pStyle w:val="21"/>
              <w:ind w:left="176" w:hanging="176"/>
            </w:pPr>
            <w:r w:rsidRPr="003B77AB">
              <w:rPr>
                <w:rFonts w:hint="eastAsia"/>
              </w:rPr>
              <w:t>●</w:t>
            </w:r>
            <w:r w:rsidRPr="003B77AB">
              <w:t>14</w:t>
            </w:r>
            <w:r w:rsidRPr="003B77AB">
              <w:rPr>
                <w:rFonts w:hint="eastAsia"/>
              </w:rPr>
              <w:t>－</w:t>
            </w:r>
            <w:r w:rsidRPr="003B77AB">
              <w:t>6</w:t>
            </w:r>
            <w:r w:rsidRPr="003B77AB">
              <w:rPr>
                <w:rFonts w:hint="eastAsia"/>
              </w:rPr>
              <w:t>の計算のしかたをいろいろ考えて発表する。</w:t>
            </w:r>
          </w:p>
          <w:p w14:paraId="59B005F9" w14:textId="353DF7AA" w:rsidR="006E5BA1" w:rsidRPr="003B77AB" w:rsidRDefault="006E5BA1" w:rsidP="003B77AB">
            <w:pPr>
              <w:pStyle w:val="21"/>
              <w:ind w:left="176" w:hanging="176"/>
            </w:pPr>
            <w:r w:rsidRPr="003B77AB">
              <w:rPr>
                <w:rFonts w:hint="eastAsia"/>
              </w:rPr>
              <w:t>☆</w:t>
            </w:r>
            <w:r w:rsidRPr="003B77AB">
              <w:t>14</w:t>
            </w:r>
            <w:r w:rsidRPr="003B77AB">
              <w:rPr>
                <w:rFonts w:hint="eastAsia"/>
              </w:rPr>
              <w:t>－</w:t>
            </w:r>
            <w:r w:rsidRPr="003B77AB">
              <w:t>6</w:t>
            </w:r>
            <w:r w:rsidRPr="003B77AB">
              <w:rPr>
                <w:rFonts w:hint="eastAsia"/>
              </w:rPr>
              <w:t>の計算のしかたをこれまでに学習してきた求め方をもとに考え，説明する。</w:t>
            </w:r>
          </w:p>
          <w:p w14:paraId="07A08DBA" w14:textId="2552F8DF" w:rsidR="006E5BA1" w:rsidRPr="003B77AB" w:rsidRDefault="006E5BA1" w:rsidP="003B77AB">
            <w:pPr>
              <w:pStyle w:val="21"/>
              <w:ind w:left="176" w:hanging="176"/>
            </w:pPr>
            <w:r w:rsidRPr="003B77AB">
              <w:rPr>
                <w:rFonts w:hint="eastAsia"/>
              </w:rPr>
              <w:t>●いろいろな方法で繰り下がりのある減法の計算ができることを発見する。</w:t>
            </w:r>
          </w:p>
          <w:p w14:paraId="3569C587" w14:textId="63ED6C15" w:rsidR="006E5BA1" w:rsidRPr="003B77AB" w:rsidRDefault="006E5BA1" w:rsidP="003B77AB">
            <w:pPr>
              <w:pStyle w:val="21"/>
              <w:ind w:left="176" w:hanging="176"/>
            </w:pPr>
            <w:r w:rsidRPr="003B77AB">
              <w:rPr>
                <w:rFonts w:hint="eastAsia"/>
              </w:rPr>
              <w:t>●具体物を使って，</w:t>
            </w:r>
            <w:r w:rsidRPr="003B77AB">
              <w:t>14</w:t>
            </w:r>
            <w:r w:rsidRPr="003B77AB">
              <w:rPr>
                <w:rFonts w:hint="eastAsia"/>
              </w:rPr>
              <w:t>－</w:t>
            </w:r>
            <w:r w:rsidRPr="003B77AB">
              <w:t>6</w:t>
            </w:r>
            <w:r w:rsidRPr="003B77AB">
              <w:rPr>
                <w:rFonts w:hint="eastAsia"/>
              </w:rPr>
              <w:t>の計算のしかたを整理する。</w:t>
            </w:r>
          </w:p>
          <w:p w14:paraId="31ADF301" w14:textId="7B223AC1" w:rsidR="00A1408D" w:rsidRPr="003B77AB" w:rsidRDefault="006E5BA1" w:rsidP="00684CF0">
            <w:pPr>
              <w:pStyle w:val="21"/>
              <w:ind w:left="176" w:hanging="176"/>
            </w:pPr>
            <w:r w:rsidRPr="003B77AB">
              <w:rPr>
                <w:rFonts w:hint="eastAsia"/>
              </w:rPr>
              <w:t>●ブロックを使ったり，考え方のヒントになる言葉や絵，図をノートにかいたりして整理する。</w:t>
            </w:r>
          </w:p>
        </w:tc>
        <w:tc>
          <w:tcPr>
            <w:tcW w:w="3119" w:type="dxa"/>
            <w:shd w:val="clear" w:color="auto" w:fill="auto"/>
          </w:tcPr>
          <w:p w14:paraId="77CA9957" w14:textId="56F6F539" w:rsidR="00A1408D" w:rsidRPr="003B77AB" w:rsidRDefault="00A1408D" w:rsidP="003B77AB">
            <w:pPr>
              <w:pStyle w:val="21"/>
              <w:ind w:left="176" w:hanging="176"/>
            </w:pPr>
            <w:r w:rsidRPr="003B77AB">
              <w:rPr>
                <w:rFonts w:hint="eastAsia"/>
              </w:rPr>
              <w:t>●ブロックを使ったり，絵を描いたりして，多様な計算のしかたを見つけ，説明させる。</w:t>
            </w:r>
          </w:p>
          <w:p w14:paraId="32698DF3" w14:textId="77777777" w:rsidR="00A1408D" w:rsidRPr="003B77AB" w:rsidRDefault="00A1408D" w:rsidP="003B77AB">
            <w:pPr>
              <w:pStyle w:val="21"/>
              <w:ind w:left="176" w:hanging="176"/>
            </w:pPr>
            <w:r w:rsidRPr="003B77AB">
              <w:rPr>
                <w:rFonts w:hint="eastAsia"/>
              </w:rPr>
              <w:t>●減加法，減々法どちらの方法でも計算できるようにする。</w:t>
            </w:r>
          </w:p>
          <w:p w14:paraId="7950433A" w14:textId="13FCE0C2" w:rsidR="00A1408D" w:rsidRPr="003B77AB" w:rsidRDefault="006E5BA1" w:rsidP="003B77AB">
            <w:pPr>
              <w:pStyle w:val="21"/>
              <w:ind w:left="176" w:hanging="176"/>
            </w:pPr>
            <w:r w:rsidRPr="003B77AB">
              <w:rPr>
                <w:rFonts w:hint="eastAsia"/>
              </w:rPr>
              <w:t>【思</w:t>
            </w:r>
            <w:r w:rsidR="00EA41B7">
              <w:rPr>
                <w:rFonts w:hint="eastAsia"/>
              </w:rPr>
              <w:t>】</w:t>
            </w:r>
            <w:r w:rsidRPr="003B77AB">
              <w:rPr>
                <w:rFonts w:hint="eastAsia"/>
              </w:rPr>
              <w:t>減法のいろいろな計算方法を工夫している。</w:t>
            </w:r>
          </w:p>
        </w:tc>
      </w:tr>
    </w:tbl>
    <w:p w14:paraId="65053596" w14:textId="7F1D19C1" w:rsidR="00A1408D" w:rsidRPr="002B568C" w:rsidRDefault="00A1408D">
      <w:pPr>
        <w:rPr>
          <w:color w:val="000000" w:themeColor="text1"/>
        </w:rPr>
      </w:pPr>
    </w:p>
    <w:p w14:paraId="1A71FF5F" w14:textId="49CB799D" w:rsidR="00A1408D" w:rsidRPr="002B568C" w:rsidRDefault="00A1408D">
      <w:pPr>
        <w:widowControl/>
        <w:jc w:val="left"/>
        <w:rPr>
          <w:color w:val="000000" w:themeColor="text1"/>
        </w:rPr>
      </w:pPr>
    </w:p>
    <w:p w14:paraId="2D22C99E"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16B79A46" w14:textId="1CA62694"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6F12490B" w14:textId="77777777" w:rsidTr="004B18EE">
        <w:trPr>
          <w:trHeight w:val="402"/>
        </w:trPr>
        <w:tc>
          <w:tcPr>
            <w:tcW w:w="850" w:type="dxa"/>
            <w:vMerge w:val="restart"/>
            <w:shd w:val="clear" w:color="auto" w:fill="auto"/>
            <w:textDirection w:val="tbRlV"/>
            <w:vAlign w:val="center"/>
          </w:tcPr>
          <w:p w14:paraId="7B29968F" w14:textId="5B637E9C" w:rsidR="00A1408D" w:rsidRPr="002B568C" w:rsidRDefault="00A1408D" w:rsidP="009B4D81">
            <w:pPr>
              <w:pStyle w:val="a8"/>
              <w:rPr>
                <w:color w:val="000000" w:themeColor="text1"/>
              </w:rPr>
            </w:pPr>
            <w:r w:rsidRPr="002B568C">
              <w:rPr>
                <w:rFonts w:hint="eastAsia"/>
                <w:color w:val="000000" w:themeColor="text1"/>
              </w:rPr>
              <w:t xml:space="preserve">くりさがりのあるひきざん　</w:t>
            </w:r>
            <w:r w:rsidRPr="002B568C">
              <w:rPr>
                <w:rFonts w:hint="eastAsia"/>
                <w:color w:val="000000" w:themeColor="text1"/>
                <w:eastAsianLayout w:id="1817421568" w:vert="1" w:vertCompress="1"/>
              </w:rPr>
              <w:t>(</w:t>
            </w:r>
            <w:r w:rsidRPr="002B568C">
              <w:rPr>
                <w:color w:val="000000" w:themeColor="text1"/>
                <w:eastAsianLayout w:id="1817421568" w:vert="1" w:vertCompress="1"/>
              </w:rPr>
              <w:t>6</w:t>
            </w:r>
            <w:r w:rsidRPr="002B568C">
              <w:rPr>
                <w:rFonts w:hint="eastAsia"/>
                <w:color w:val="000000" w:themeColor="text1"/>
                <w:eastAsianLayout w:id="1817421568" w:vert="1" w:vertCompress="1"/>
              </w:rPr>
              <w:t>)</w:t>
            </w:r>
          </w:p>
        </w:tc>
        <w:tc>
          <w:tcPr>
            <w:tcW w:w="3118" w:type="dxa"/>
            <w:shd w:val="clear" w:color="auto" w:fill="auto"/>
          </w:tcPr>
          <w:p w14:paraId="7BD544AE" w14:textId="7A25ED4F" w:rsidR="006E5BA1" w:rsidRDefault="00EA41B7" w:rsidP="003B77AB">
            <w:pPr>
              <w:pStyle w:val="21"/>
              <w:ind w:left="176" w:hanging="176"/>
            </w:pPr>
            <w:r>
              <w:rPr>
                <w:rFonts w:hint="eastAsia"/>
              </w:rPr>
              <w:t>●</w:t>
            </w:r>
            <w:r w:rsidR="006E5BA1">
              <w:rPr>
                <w:rFonts w:hint="eastAsia"/>
              </w:rPr>
              <w:t>繰り下がりのある減法の問題に取り組む。</w:t>
            </w:r>
          </w:p>
          <w:p w14:paraId="0581E38A" w14:textId="527ED56D" w:rsidR="00A1408D" w:rsidRPr="002B568C" w:rsidRDefault="00EA41B7" w:rsidP="003B77AB">
            <w:pPr>
              <w:pStyle w:val="21"/>
              <w:ind w:left="176" w:hanging="176"/>
              <w:rPr>
                <w:color w:val="000000" w:themeColor="text1"/>
              </w:rPr>
            </w:pPr>
            <w:r>
              <w:rPr>
                <w:rFonts w:hint="eastAsia"/>
              </w:rPr>
              <w:t>●</w:t>
            </w:r>
            <w:r w:rsidR="006E5BA1">
              <w:rPr>
                <w:rFonts w:hint="eastAsia"/>
              </w:rPr>
              <w:t>減法が用いられる場面</w:t>
            </w:r>
            <w:r>
              <w:rPr>
                <w:rFonts w:hint="eastAsia"/>
              </w:rPr>
              <w:t>(</w:t>
            </w:r>
            <w:r w:rsidR="006E5BA1">
              <w:rPr>
                <w:rFonts w:hint="eastAsia"/>
              </w:rPr>
              <w:t>求差場面</w:t>
            </w:r>
            <w:r>
              <w:rPr>
                <w:rFonts w:hint="eastAsia"/>
              </w:rPr>
              <w:t>)</w:t>
            </w:r>
            <w:r w:rsidR="006E5BA1">
              <w:rPr>
                <w:rFonts w:hint="eastAsia"/>
              </w:rPr>
              <w:t>であることに気づき，立式して答えを求める。</w:t>
            </w:r>
          </w:p>
        </w:tc>
        <w:tc>
          <w:tcPr>
            <w:tcW w:w="3118" w:type="dxa"/>
            <w:shd w:val="clear" w:color="auto" w:fill="auto"/>
          </w:tcPr>
          <w:p w14:paraId="56CDD3A0" w14:textId="6B3503B5" w:rsidR="006E5BA1" w:rsidRDefault="006E5BA1" w:rsidP="00684CF0">
            <w:pPr>
              <w:pStyle w:val="21"/>
              <w:ind w:left="176" w:hanging="176"/>
            </w:pPr>
            <w:r>
              <w:rPr>
                <w:rFonts w:hint="eastAsia"/>
              </w:rPr>
              <w:t>●いろいろな方法で繰り下がりのある減法の計算練習をする。</w:t>
            </w:r>
          </w:p>
          <w:p w14:paraId="6302D4B6" w14:textId="313C9737" w:rsidR="00A1408D" w:rsidRPr="002B568C" w:rsidRDefault="006E5BA1" w:rsidP="00684CF0">
            <w:pPr>
              <w:pStyle w:val="21"/>
              <w:ind w:left="176" w:hanging="176"/>
              <w:rPr>
                <w:color w:val="000000" w:themeColor="text1"/>
              </w:rPr>
            </w:pPr>
            <w:r>
              <w:rPr>
                <w:rFonts w:hint="eastAsia"/>
              </w:rPr>
              <w:t>●減法適用の文章題を読み取り，式と答えを求める。</w:t>
            </w:r>
          </w:p>
        </w:tc>
        <w:tc>
          <w:tcPr>
            <w:tcW w:w="3119" w:type="dxa"/>
            <w:shd w:val="clear" w:color="auto" w:fill="auto"/>
          </w:tcPr>
          <w:p w14:paraId="29CC93D6" w14:textId="77777777" w:rsidR="00A1408D" w:rsidRPr="003B77AB" w:rsidRDefault="00A1408D" w:rsidP="003B77AB">
            <w:pPr>
              <w:pStyle w:val="21"/>
              <w:ind w:left="176" w:hanging="176"/>
            </w:pPr>
            <w:r w:rsidRPr="003B77AB">
              <w:rPr>
                <w:rFonts w:hint="eastAsia"/>
              </w:rPr>
              <w:t>●言葉や絵や図をかいて，文章題の場面を正しく読み取らせる。</w:t>
            </w:r>
          </w:p>
          <w:p w14:paraId="7EA73111" w14:textId="6BDC31DC" w:rsidR="00A1408D" w:rsidRPr="003B77AB" w:rsidRDefault="006E5BA1" w:rsidP="00684CF0">
            <w:pPr>
              <w:pStyle w:val="21"/>
              <w:ind w:left="176" w:hanging="176"/>
            </w:pPr>
            <w:r w:rsidRPr="003B77AB">
              <w:rPr>
                <w:rFonts w:hint="eastAsia"/>
              </w:rPr>
              <w:t>【思</w:t>
            </w:r>
            <w:r w:rsidR="00EA41B7">
              <w:rPr>
                <w:rFonts w:hint="eastAsia"/>
              </w:rPr>
              <w:t>】</w:t>
            </w:r>
            <w:r w:rsidRPr="003B77AB">
              <w:rPr>
                <w:rFonts w:hint="eastAsia"/>
              </w:rPr>
              <w:t>式と具体的な場面を結びつけ，減法が適用される場面であることを判断している。</w:t>
            </w:r>
          </w:p>
        </w:tc>
      </w:tr>
      <w:tr w:rsidR="00801D9E" w:rsidRPr="002B568C" w14:paraId="3FD8B721" w14:textId="77777777" w:rsidTr="004B18EE">
        <w:trPr>
          <w:trHeight w:val="402"/>
        </w:trPr>
        <w:tc>
          <w:tcPr>
            <w:tcW w:w="850" w:type="dxa"/>
            <w:vMerge/>
            <w:shd w:val="clear" w:color="auto" w:fill="auto"/>
            <w:textDirection w:val="tbRlV"/>
            <w:vAlign w:val="center"/>
          </w:tcPr>
          <w:p w14:paraId="00524C6F" w14:textId="77777777" w:rsidR="00A1408D" w:rsidRPr="002B568C" w:rsidRDefault="00A1408D" w:rsidP="009B4D81">
            <w:pPr>
              <w:pStyle w:val="a8"/>
              <w:rPr>
                <w:color w:val="000000" w:themeColor="text1"/>
              </w:rPr>
            </w:pPr>
          </w:p>
        </w:tc>
        <w:tc>
          <w:tcPr>
            <w:tcW w:w="3118" w:type="dxa"/>
            <w:shd w:val="clear" w:color="auto" w:fill="auto"/>
          </w:tcPr>
          <w:p w14:paraId="704AFEE9" w14:textId="5DAAE363" w:rsidR="00A1408D" w:rsidRPr="002B568C" w:rsidRDefault="00EA41B7" w:rsidP="003B77AB">
            <w:pPr>
              <w:pStyle w:val="21"/>
              <w:ind w:left="176" w:hanging="176"/>
              <w:rPr>
                <w:color w:val="000000" w:themeColor="text1"/>
              </w:rPr>
            </w:pPr>
            <w:r>
              <w:rPr>
                <w:rFonts w:hint="eastAsia"/>
              </w:rPr>
              <w:t>●</w:t>
            </w:r>
            <w:r w:rsidR="006E5BA1">
              <w:rPr>
                <w:rFonts w:hint="eastAsia"/>
              </w:rPr>
              <w:t>問題作りの活動を通して，減法の意味を確かめ，式と具体的な場面を結びつける。</w:t>
            </w:r>
          </w:p>
        </w:tc>
        <w:tc>
          <w:tcPr>
            <w:tcW w:w="3118" w:type="dxa"/>
            <w:shd w:val="clear" w:color="auto" w:fill="auto"/>
          </w:tcPr>
          <w:p w14:paraId="2A39DD3B" w14:textId="1968539F" w:rsidR="006E5BA1" w:rsidRDefault="006E5BA1" w:rsidP="00684CF0">
            <w:pPr>
              <w:pStyle w:val="21"/>
              <w:ind w:left="176" w:hanging="176"/>
            </w:pPr>
            <w:r>
              <w:rPr>
                <w:rFonts w:hint="eastAsia"/>
              </w:rPr>
              <w:t>●絵を見て</w:t>
            </w:r>
            <w:r>
              <w:t>12</w:t>
            </w:r>
            <w:r>
              <w:rPr>
                <w:rFonts w:hint="eastAsia"/>
              </w:rPr>
              <w:t>－</w:t>
            </w:r>
            <w:r>
              <w:t>5</w:t>
            </w:r>
            <w:r>
              <w:rPr>
                <w:rFonts w:hint="eastAsia"/>
              </w:rPr>
              <w:t>になる問題を，いろいろな場面を想像して作る。</w:t>
            </w:r>
          </w:p>
          <w:p w14:paraId="67A05D1B" w14:textId="525CB26F" w:rsidR="006E5BA1" w:rsidRDefault="006E5BA1" w:rsidP="00684CF0">
            <w:pPr>
              <w:pStyle w:val="21"/>
              <w:ind w:left="176" w:hanging="176"/>
            </w:pPr>
            <w:r>
              <w:rPr>
                <w:rFonts w:hint="eastAsia"/>
              </w:rPr>
              <w:t>★式と具体的な場面を結びつけるために，</w:t>
            </w:r>
            <w:r>
              <w:t>12</w:t>
            </w:r>
            <w:r>
              <w:rPr>
                <w:rFonts w:hint="eastAsia"/>
              </w:rPr>
              <w:t>－</w:t>
            </w:r>
            <w:r>
              <w:t>5</w:t>
            </w:r>
            <w:r>
              <w:rPr>
                <w:rFonts w:hint="eastAsia"/>
              </w:rPr>
              <w:t>になる問題を考え発表する。</w:t>
            </w:r>
          </w:p>
          <w:p w14:paraId="0E20CE92" w14:textId="77777777" w:rsidR="006E5BA1" w:rsidRDefault="006E5BA1" w:rsidP="00684CF0">
            <w:pPr>
              <w:pStyle w:val="21"/>
              <w:ind w:left="176" w:hanging="176"/>
            </w:pPr>
            <w:r>
              <w:rPr>
                <w:rFonts w:hint="eastAsia"/>
              </w:rPr>
              <w:t>●自分が作った問題を発表する。</w:t>
            </w:r>
          </w:p>
          <w:p w14:paraId="08222085" w14:textId="1BA170E3" w:rsidR="00A1408D" w:rsidRPr="002B568C" w:rsidRDefault="006E5BA1" w:rsidP="00684CF0">
            <w:pPr>
              <w:pStyle w:val="21"/>
              <w:ind w:left="176" w:hanging="176"/>
              <w:rPr>
                <w:color w:val="000000" w:themeColor="text1"/>
              </w:rPr>
            </w:pPr>
            <w:r>
              <w:rPr>
                <w:rFonts w:hint="eastAsia"/>
              </w:rPr>
              <w:t>●友だちが作った問題を絵で表す。</w:t>
            </w:r>
          </w:p>
        </w:tc>
        <w:tc>
          <w:tcPr>
            <w:tcW w:w="3119" w:type="dxa"/>
            <w:shd w:val="clear" w:color="auto" w:fill="auto"/>
          </w:tcPr>
          <w:p w14:paraId="3C8F0ED9" w14:textId="68F9A2D9" w:rsidR="00A1408D" w:rsidRPr="003B77AB" w:rsidRDefault="00A1408D" w:rsidP="003B77AB">
            <w:pPr>
              <w:pStyle w:val="21"/>
              <w:ind w:left="176" w:hanging="176"/>
            </w:pPr>
            <w:r w:rsidRPr="003B77AB">
              <w:rPr>
                <w:rFonts w:hint="eastAsia"/>
              </w:rPr>
              <w:t>●実生活での具体的場面に結びつけて，問題作りをさせる。</w:t>
            </w:r>
          </w:p>
          <w:p w14:paraId="20463129" w14:textId="7971AF8B" w:rsidR="00A1408D" w:rsidRPr="003B77AB" w:rsidRDefault="006E5BA1" w:rsidP="00684CF0">
            <w:pPr>
              <w:pStyle w:val="21"/>
              <w:ind w:left="176" w:hanging="176"/>
            </w:pPr>
            <w:r w:rsidRPr="003B77AB">
              <w:rPr>
                <w:rFonts w:hint="eastAsia"/>
              </w:rPr>
              <w:t>【態</w:t>
            </w:r>
            <w:r w:rsidR="00EA41B7">
              <w:rPr>
                <w:rFonts w:hint="eastAsia"/>
              </w:rPr>
              <w:t>】</w:t>
            </w:r>
            <w:r w:rsidRPr="003B77AB">
              <w:rPr>
                <w:rFonts w:hint="eastAsia"/>
              </w:rPr>
              <w:t>いろいろな減法の具体的場面を想起し，進んで問題作りに取り組もうとしている。</w:t>
            </w:r>
          </w:p>
        </w:tc>
      </w:tr>
      <w:tr w:rsidR="00801D9E" w:rsidRPr="002B568C" w14:paraId="1544A726" w14:textId="77777777" w:rsidTr="004B18EE">
        <w:trPr>
          <w:trHeight w:val="402"/>
        </w:trPr>
        <w:tc>
          <w:tcPr>
            <w:tcW w:w="850" w:type="dxa"/>
            <w:vMerge w:val="restart"/>
            <w:shd w:val="clear" w:color="auto" w:fill="auto"/>
            <w:textDirection w:val="tbRlV"/>
            <w:vAlign w:val="center"/>
          </w:tcPr>
          <w:p w14:paraId="3634BFED" w14:textId="12FD0B14" w:rsidR="005A3376" w:rsidRPr="002B568C" w:rsidRDefault="005A3376" w:rsidP="009B4D81">
            <w:pPr>
              <w:pStyle w:val="a8"/>
              <w:rPr>
                <w:color w:val="000000" w:themeColor="text1"/>
              </w:rPr>
            </w:pPr>
            <w:r w:rsidRPr="002B568C">
              <w:rPr>
                <w:rFonts w:hint="eastAsia"/>
                <w:color w:val="000000" w:themeColor="text1"/>
              </w:rPr>
              <w:t>ひきざん</w:t>
            </w:r>
            <w:r w:rsidR="006117BB" w:rsidRPr="002B568C">
              <w:rPr>
                <w:rFonts w:hint="eastAsia"/>
                <w:color w:val="000000" w:themeColor="text1"/>
              </w:rPr>
              <w:t xml:space="preserve">カード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2</w:t>
            </w:r>
            <w:r w:rsidR="006F1931" w:rsidRPr="002B568C">
              <w:rPr>
                <w:rFonts w:hint="eastAsia"/>
                <w:color w:val="000000" w:themeColor="text1"/>
                <w:eastAsianLayout w:id="1817421568" w:vert="1" w:vertCompress="1"/>
              </w:rPr>
              <w:t>)</w:t>
            </w:r>
          </w:p>
        </w:tc>
        <w:tc>
          <w:tcPr>
            <w:tcW w:w="3118" w:type="dxa"/>
            <w:shd w:val="clear" w:color="auto" w:fill="auto"/>
          </w:tcPr>
          <w:p w14:paraId="5B1C2E91" w14:textId="2153A5E2" w:rsidR="006E5BA1" w:rsidRDefault="00EA41B7" w:rsidP="003B77AB">
            <w:pPr>
              <w:pStyle w:val="21"/>
              <w:ind w:left="176" w:hanging="176"/>
            </w:pPr>
            <w:r>
              <w:rPr>
                <w:rFonts w:hint="eastAsia"/>
              </w:rPr>
              <w:t>●</w:t>
            </w:r>
            <w:r w:rsidR="006E5BA1">
              <w:rPr>
                <w:rFonts w:hint="eastAsia"/>
              </w:rPr>
              <w:t>繰り下がりのある減法のカードを作って練習をする。</w:t>
            </w:r>
          </w:p>
          <w:p w14:paraId="63335C75" w14:textId="3A5E4F2D" w:rsidR="006E5BA1" w:rsidRDefault="00EA41B7" w:rsidP="003B77AB">
            <w:pPr>
              <w:pStyle w:val="21"/>
              <w:ind w:left="176" w:hanging="176"/>
            </w:pPr>
            <w:r>
              <w:rPr>
                <w:rFonts w:hint="eastAsia"/>
              </w:rPr>
              <w:t>●</w:t>
            </w:r>
            <w:r w:rsidR="006E5BA1">
              <w:rPr>
                <w:rFonts w:hint="eastAsia"/>
              </w:rPr>
              <w:t>カードを使ってゲームをする。</w:t>
            </w:r>
          </w:p>
          <w:p w14:paraId="20B3B7A6" w14:textId="0178014E" w:rsidR="005A3376" w:rsidRPr="002B568C" w:rsidRDefault="00EA41B7" w:rsidP="003B77AB">
            <w:pPr>
              <w:pStyle w:val="21"/>
              <w:ind w:left="176" w:hanging="176"/>
              <w:rPr>
                <w:color w:val="000000" w:themeColor="text1"/>
              </w:rPr>
            </w:pPr>
            <w:r>
              <w:rPr>
                <w:rFonts w:hint="eastAsia"/>
              </w:rPr>
              <w:t>●</w:t>
            </w:r>
            <w:r w:rsidR="006E5BA1">
              <w:rPr>
                <w:rFonts w:hint="eastAsia"/>
              </w:rPr>
              <w:t>楽しく遊びながら，計算力を高める。</w:t>
            </w:r>
          </w:p>
        </w:tc>
        <w:tc>
          <w:tcPr>
            <w:tcW w:w="3118" w:type="dxa"/>
            <w:shd w:val="clear" w:color="auto" w:fill="auto"/>
          </w:tcPr>
          <w:p w14:paraId="2B067B42" w14:textId="77777777" w:rsidR="006E5BA1" w:rsidRDefault="006E5BA1" w:rsidP="00684CF0">
            <w:pPr>
              <w:pStyle w:val="21"/>
              <w:ind w:left="176" w:hanging="176"/>
            </w:pPr>
            <w:r>
              <w:rPr>
                <w:rFonts w:hint="eastAsia"/>
              </w:rPr>
              <w:t>●繰り下がりのある減法のカードを作る。</w:t>
            </w:r>
          </w:p>
          <w:p w14:paraId="32B35630" w14:textId="77777777" w:rsidR="006E5BA1" w:rsidRDefault="006E5BA1" w:rsidP="00684CF0">
            <w:pPr>
              <w:pStyle w:val="21"/>
              <w:ind w:left="176" w:hanging="176"/>
            </w:pPr>
            <w:r>
              <w:rPr>
                <w:rFonts w:hint="eastAsia"/>
              </w:rPr>
              <w:t>●ゲームをしながら，楽しく計算練習をする。</w:t>
            </w:r>
          </w:p>
          <w:p w14:paraId="24FE46A8" w14:textId="4FA092D1" w:rsidR="006E5BA1" w:rsidRDefault="006E5BA1" w:rsidP="00684CF0">
            <w:pPr>
              <w:pStyle w:val="21"/>
              <w:ind w:left="176" w:hanging="176"/>
            </w:pPr>
            <w:r w:rsidRPr="002B568C">
              <w:rPr>
                <w:rFonts w:hint="eastAsia"/>
                <w:color w:val="000000" w:themeColor="text1"/>
              </w:rPr>
              <w:t>☆</w:t>
            </w:r>
            <w:r>
              <w:rPr>
                <w:rFonts w:hint="eastAsia"/>
              </w:rPr>
              <w:t>カードを使って計算練習をする。</w:t>
            </w:r>
          </w:p>
          <w:p w14:paraId="18EE0673" w14:textId="0B14D626" w:rsidR="006E5BA1" w:rsidRDefault="006E5BA1" w:rsidP="00684CF0">
            <w:pPr>
              <w:pStyle w:val="21"/>
              <w:ind w:left="176" w:hanging="176"/>
            </w:pPr>
            <w:r>
              <w:rPr>
                <w:rFonts w:hint="eastAsia"/>
              </w:rPr>
              <w:t>●カルタのように誰かが答えを言って，その答えになるカードを取る。</w:t>
            </w:r>
          </w:p>
          <w:p w14:paraId="2FCC40C0" w14:textId="3968362A" w:rsidR="006E5BA1" w:rsidRDefault="006E5BA1" w:rsidP="00684CF0">
            <w:pPr>
              <w:pStyle w:val="21"/>
              <w:ind w:left="176" w:hanging="176"/>
            </w:pPr>
            <w:r>
              <w:rPr>
                <w:rFonts w:hint="eastAsia"/>
              </w:rPr>
              <w:t>●トランプのカード合わせの要領で，答えが同じカードがペアになったら捨てていくというゲームをする。</w:t>
            </w:r>
          </w:p>
          <w:p w14:paraId="299918E6" w14:textId="6DF2B23C" w:rsidR="005A3376" w:rsidRPr="002B568C" w:rsidRDefault="006E5BA1" w:rsidP="00684CF0">
            <w:pPr>
              <w:pStyle w:val="21"/>
              <w:ind w:left="176" w:hanging="176"/>
              <w:rPr>
                <w:color w:val="000000" w:themeColor="text1"/>
              </w:rPr>
            </w:pPr>
            <w:r>
              <w:rPr>
                <w:rFonts w:hint="eastAsia"/>
              </w:rPr>
              <w:t>●</w:t>
            </w:r>
            <w:r>
              <w:t>2</w:t>
            </w:r>
            <w:r>
              <w:rPr>
                <w:rFonts w:hint="eastAsia"/>
              </w:rPr>
              <w:t>人組になり，お互いカードを出し合い大きさを比べるゲームをする</w:t>
            </w:r>
            <w:r w:rsidR="005A3376" w:rsidRPr="002B568C">
              <w:rPr>
                <w:rFonts w:hint="eastAsia"/>
                <w:color w:val="000000" w:themeColor="text1"/>
              </w:rPr>
              <w:t>。</w:t>
            </w:r>
          </w:p>
        </w:tc>
        <w:tc>
          <w:tcPr>
            <w:tcW w:w="3119" w:type="dxa"/>
            <w:shd w:val="clear" w:color="auto" w:fill="auto"/>
          </w:tcPr>
          <w:p w14:paraId="739E792B" w14:textId="77777777" w:rsidR="005A3376" w:rsidRPr="003B77AB" w:rsidRDefault="005A3376" w:rsidP="003B77AB">
            <w:pPr>
              <w:pStyle w:val="21"/>
              <w:ind w:left="176" w:hanging="176"/>
            </w:pPr>
            <w:r w:rsidRPr="003B77AB">
              <w:rPr>
                <w:rFonts w:hint="eastAsia"/>
              </w:rPr>
              <w:t>●ゲームの方法やルールを工夫させながら，楽しく取り組ませ，計算の習熟を図る。</w:t>
            </w:r>
          </w:p>
          <w:p w14:paraId="3E56A012" w14:textId="49362497" w:rsidR="006E5BA1" w:rsidRPr="003B77AB" w:rsidRDefault="006E5BA1" w:rsidP="003B77AB">
            <w:pPr>
              <w:pStyle w:val="21"/>
              <w:ind w:left="176" w:hanging="176"/>
            </w:pPr>
            <w:r w:rsidRPr="003B77AB">
              <w:rPr>
                <w:rFonts w:hint="eastAsia"/>
              </w:rPr>
              <w:t>【態</w:t>
            </w:r>
            <w:r w:rsidR="00EA41B7">
              <w:rPr>
                <w:rFonts w:hint="eastAsia"/>
              </w:rPr>
              <w:t>】</w:t>
            </w:r>
            <w:r w:rsidRPr="003B77AB">
              <w:rPr>
                <w:rFonts w:hint="eastAsia"/>
              </w:rPr>
              <w:t>自分の学習した計算をすべて書き上げてみようとしている。</w:t>
            </w:r>
          </w:p>
          <w:p w14:paraId="715CEEDE" w14:textId="3D268DA5" w:rsidR="005A3376" w:rsidRPr="003B77AB" w:rsidRDefault="006E5BA1" w:rsidP="00684CF0">
            <w:pPr>
              <w:pStyle w:val="21"/>
              <w:ind w:left="176" w:hanging="176"/>
            </w:pPr>
            <w:r w:rsidRPr="003B77AB">
              <w:rPr>
                <w:rFonts w:hint="eastAsia"/>
              </w:rPr>
              <w:t>【知</w:t>
            </w:r>
            <w:r w:rsidR="00EA41B7">
              <w:rPr>
                <w:rFonts w:hint="eastAsia"/>
              </w:rPr>
              <w:t>】</w:t>
            </w:r>
            <w:r w:rsidRPr="003B77AB">
              <w:rPr>
                <w:rFonts w:hint="eastAsia"/>
              </w:rPr>
              <w:t>繰り下がりのある減法の計算が正しくできる。</w:t>
            </w:r>
          </w:p>
        </w:tc>
      </w:tr>
      <w:tr w:rsidR="00801D9E" w:rsidRPr="002B568C" w14:paraId="359EDDD7" w14:textId="77777777" w:rsidTr="004B18EE">
        <w:trPr>
          <w:trHeight w:val="402"/>
        </w:trPr>
        <w:tc>
          <w:tcPr>
            <w:tcW w:w="850" w:type="dxa"/>
            <w:vMerge/>
            <w:shd w:val="clear" w:color="auto" w:fill="auto"/>
            <w:textDirection w:val="tbRlV"/>
            <w:vAlign w:val="center"/>
          </w:tcPr>
          <w:p w14:paraId="7B1F0371"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6FD40EDE" w14:textId="6BB7F1EF" w:rsidR="005A3376" w:rsidRPr="003B77AB" w:rsidRDefault="00EA41B7" w:rsidP="003B77AB">
            <w:pPr>
              <w:pStyle w:val="21"/>
              <w:ind w:left="176" w:hanging="176"/>
            </w:pPr>
            <w:r>
              <w:rPr>
                <w:rFonts w:hint="eastAsia"/>
              </w:rPr>
              <w:t>●</w:t>
            </w:r>
            <w:r w:rsidR="006E5BA1" w:rsidRPr="003B77AB">
              <w:rPr>
                <w:rFonts w:hint="eastAsia"/>
              </w:rPr>
              <w:t>答えが同じになるカードを集め，整理することで，被減数と減数の関係に気づく。</w:t>
            </w:r>
          </w:p>
        </w:tc>
        <w:tc>
          <w:tcPr>
            <w:tcW w:w="3118" w:type="dxa"/>
            <w:shd w:val="clear" w:color="auto" w:fill="auto"/>
          </w:tcPr>
          <w:p w14:paraId="48665A6F" w14:textId="77777777" w:rsidR="006E5BA1" w:rsidRDefault="006E5BA1" w:rsidP="00684CF0">
            <w:pPr>
              <w:pStyle w:val="21"/>
              <w:ind w:left="176" w:hanging="176"/>
            </w:pPr>
            <w:r>
              <w:rPr>
                <w:rFonts w:hint="eastAsia"/>
              </w:rPr>
              <w:t>●答えが同じカードを集める。</w:t>
            </w:r>
          </w:p>
          <w:p w14:paraId="66BA5380" w14:textId="12ACA4DB" w:rsidR="006E5BA1" w:rsidRDefault="006E5BA1" w:rsidP="00684CF0">
            <w:pPr>
              <w:pStyle w:val="21"/>
              <w:ind w:left="176" w:hanging="176"/>
            </w:pPr>
            <w:r>
              <w:rPr>
                <w:rFonts w:hint="eastAsia"/>
              </w:rPr>
              <w:t>●集めたカードを整理して並べ，気づいたことを発表し合う。</w:t>
            </w:r>
          </w:p>
          <w:p w14:paraId="354B4E90" w14:textId="37E1F556" w:rsidR="005A3376" w:rsidRPr="002B568C" w:rsidRDefault="006E5BA1" w:rsidP="00684CF0">
            <w:pPr>
              <w:pStyle w:val="21"/>
              <w:ind w:left="176" w:hanging="176"/>
              <w:rPr>
                <w:color w:val="000000" w:themeColor="text1"/>
              </w:rPr>
            </w:pPr>
            <w:r w:rsidRPr="002B568C">
              <w:rPr>
                <w:rFonts w:hint="eastAsia"/>
                <w:color w:val="000000" w:themeColor="text1"/>
              </w:rPr>
              <w:t>☆</w:t>
            </w:r>
            <w:r>
              <w:rPr>
                <w:rFonts w:hint="eastAsia"/>
              </w:rPr>
              <w:t>被減数と減数に着目してカードを並べる活動を通して，減数が</w:t>
            </w:r>
            <w:r>
              <w:t>1</w:t>
            </w:r>
            <w:r>
              <w:rPr>
                <w:rFonts w:hint="eastAsia"/>
              </w:rPr>
              <w:t>ずつ増えると答えが</w:t>
            </w:r>
            <w:r>
              <w:t>1</w:t>
            </w:r>
            <w:r>
              <w:rPr>
                <w:rFonts w:hint="eastAsia"/>
              </w:rPr>
              <w:t>ずつ減るといったきまりを見つけ，説明する。</w:t>
            </w:r>
          </w:p>
        </w:tc>
        <w:tc>
          <w:tcPr>
            <w:tcW w:w="3119" w:type="dxa"/>
            <w:shd w:val="clear" w:color="auto" w:fill="auto"/>
          </w:tcPr>
          <w:p w14:paraId="3F43456C" w14:textId="77777777" w:rsidR="005A3376" w:rsidRPr="00EA41B7" w:rsidRDefault="005A3376" w:rsidP="00EA41B7">
            <w:pPr>
              <w:pStyle w:val="21"/>
              <w:ind w:left="176" w:hanging="176"/>
            </w:pPr>
            <w:r w:rsidRPr="00EA41B7">
              <w:rPr>
                <w:rFonts w:hint="eastAsia"/>
              </w:rPr>
              <w:t>●児童の発言やつぶやきをもとに，答えが同じになるカードを整理して黒板に貼っていく。</w:t>
            </w:r>
          </w:p>
          <w:p w14:paraId="12CB0AA4" w14:textId="77777777" w:rsidR="005A3376" w:rsidRPr="00EA41B7" w:rsidRDefault="005A3376" w:rsidP="00EA41B7">
            <w:pPr>
              <w:pStyle w:val="21"/>
              <w:ind w:left="176" w:hanging="176"/>
            </w:pPr>
            <w:r w:rsidRPr="00EA41B7">
              <w:rPr>
                <w:rFonts w:hint="eastAsia"/>
              </w:rPr>
              <w:t>●児童がカードの並び方を見て，気づいたことを，吹き出しなどを使って整理していく。</w:t>
            </w:r>
          </w:p>
          <w:p w14:paraId="2511C427" w14:textId="14CB063F" w:rsidR="005A3376" w:rsidRPr="00EA41B7" w:rsidRDefault="006E5BA1" w:rsidP="00684CF0">
            <w:pPr>
              <w:pStyle w:val="21"/>
              <w:ind w:left="176" w:hanging="176"/>
            </w:pPr>
            <w:r w:rsidRPr="00EA41B7">
              <w:rPr>
                <w:rFonts w:hint="eastAsia"/>
              </w:rPr>
              <w:t>【思</w:t>
            </w:r>
            <w:r w:rsidR="00EA41B7">
              <w:rPr>
                <w:rFonts w:hint="eastAsia"/>
              </w:rPr>
              <w:t>】</w:t>
            </w:r>
            <w:r w:rsidRPr="00EA41B7">
              <w:t>1</w:t>
            </w:r>
            <w:r w:rsidRPr="00EA41B7">
              <w:rPr>
                <w:rFonts w:hint="eastAsia"/>
              </w:rPr>
              <w:t>つの数をいろいろな数の差としてとらえている。</w:t>
            </w:r>
          </w:p>
        </w:tc>
      </w:tr>
      <w:tr w:rsidR="006E5BA1" w:rsidRPr="002B568C" w14:paraId="02F3C2D5" w14:textId="77777777" w:rsidTr="004B18EE">
        <w:trPr>
          <w:trHeight w:val="402"/>
        </w:trPr>
        <w:tc>
          <w:tcPr>
            <w:tcW w:w="850" w:type="dxa"/>
            <w:vMerge w:val="restart"/>
            <w:shd w:val="clear" w:color="auto" w:fill="auto"/>
            <w:textDirection w:val="tbRlV"/>
            <w:vAlign w:val="center"/>
          </w:tcPr>
          <w:p w14:paraId="46A3A15D" w14:textId="3999E882" w:rsidR="006E5BA1" w:rsidRPr="002B568C" w:rsidRDefault="006E5BA1" w:rsidP="009B4D81">
            <w:pPr>
              <w:pStyle w:val="a8"/>
              <w:rPr>
                <w:color w:val="000000" w:themeColor="text1"/>
              </w:rPr>
            </w:pPr>
            <w:r w:rsidRPr="002B568C">
              <w:rPr>
                <w:rFonts w:hint="eastAsia"/>
                <w:color w:val="000000" w:themeColor="text1"/>
              </w:rPr>
              <w:t xml:space="preserve">たすのかな　ひくのかな　</w:t>
            </w:r>
            <w:r w:rsidRPr="002B568C">
              <w:rPr>
                <w:rFonts w:hint="eastAsia"/>
                <w:color w:val="000000" w:themeColor="text1"/>
                <w:eastAsianLayout w:id="1817421568" w:vert="1" w:vertCompress="1"/>
              </w:rPr>
              <w:t>(</w:t>
            </w:r>
            <w:r w:rsidRPr="002B568C">
              <w:rPr>
                <w:color w:val="000000" w:themeColor="text1"/>
                <w:eastAsianLayout w:id="1817421568" w:vert="1" w:vertCompress="1"/>
              </w:rPr>
              <w:t>2</w:t>
            </w:r>
            <w:r w:rsidRPr="002B568C">
              <w:rPr>
                <w:rFonts w:hint="eastAsia"/>
                <w:color w:val="000000" w:themeColor="text1"/>
                <w:eastAsianLayout w:id="1817421568" w:vert="1" w:vertCompress="1"/>
              </w:rPr>
              <w:t>)</w:t>
            </w:r>
          </w:p>
        </w:tc>
        <w:tc>
          <w:tcPr>
            <w:tcW w:w="3118" w:type="dxa"/>
            <w:shd w:val="clear" w:color="auto" w:fill="auto"/>
          </w:tcPr>
          <w:p w14:paraId="0E724ECB" w14:textId="486D5A74" w:rsidR="006E5BA1" w:rsidRPr="003B77AB" w:rsidRDefault="00EA41B7" w:rsidP="00684CF0">
            <w:pPr>
              <w:pStyle w:val="21"/>
              <w:ind w:left="176" w:hanging="176"/>
            </w:pPr>
            <w:r>
              <w:rPr>
                <w:rFonts w:hint="eastAsia"/>
              </w:rPr>
              <w:t>●</w:t>
            </w:r>
            <w:r w:rsidR="006E5BA1" w:rsidRPr="003B77AB">
              <w:rPr>
                <w:rFonts w:hint="eastAsia"/>
              </w:rPr>
              <w:t>合併場面，求残場面の文章題を読んで，加法，減法のどちらを用いればよいかを考え，適切な演算を用いて計算する。</w:t>
            </w:r>
          </w:p>
        </w:tc>
        <w:tc>
          <w:tcPr>
            <w:tcW w:w="3118" w:type="dxa"/>
            <w:shd w:val="clear" w:color="auto" w:fill="auto"/>
          </w:tcPr>
          <w:p w14:paraId="3B685651" w14:textId="728DC4F9" w:rsidR="006E5BA1" w:rsidRDefault="006E5BA1" w:rsidP="00684CF0">
            <w:pPr>
              <w:pStyle w:val="21"/>
              <w:ind w:left="176" w:hanging="176"/>
            </w:pPr>
            <w:r>
              <w:rPr>
                <w:rFonts w:hint="eastAsia"/>
              </w:rPr>
              <w:t>●合併場面，求残場面を見て，どんな演算を適用すればよいか判断し，問題を解く。</w:t>
            </w:r>
          </w:p>
          <w:p w14:paraId="52458BB3" w14:textId="43CA7167" w:rsidR="006E5BA1" w:rsidRPr="002B568C" w:rsidRDefault="006E5BA1" w:rsidP="00684CF0">
            <w:pPr>
              <w:pStyle w:val="21"/>
              <w:ind w:left="176" w:hanging="176"/>
              <w:rPr>
                <w:color w:val="000000" w:themeColor="text1"/>
              </w:rPr>
            </w:pPr>
            <w:r w:rsidRPr="002B568C">
              <w:rPr>
                <w:rFonts w:hint="eastAsia"/>
                <w:color w:val="000000" w:themeColor="text1"/>
              </w:rPr>
              <w:t>☆</w:t>
            </w:r>
            <w:r>
              <w:rPr>
                <w:rFonts w:hint="eastAsia"/>
              </w:rPr>
              <w:t>文章題からどんな演算を適用すればよいかを考え，その演算に決定した理由を説明する。</w:t>
            </w:r>
          </w:p>
        </w:tc>
        <w:tc>
          <w:tcPr>
            <w:tcW w:w="3119" w:type="dxa"/>
            <w:shd w:val="clear" w:color="auto" w:fill="auto"/>
          </w:tcPr>
          <w:p w14:paraId="198A4953" w14:textId="77777777" w:rsidR="006E5BA1" w:rsidRPr="00EA41B7" w:rsidRDefault="006E5BA1" w:rsidP="00EA41B7">
            <w:pPr>
              <w:pStyle w:val="21"/>
              <w:ind w:left="176" w:hanging="176"/>
            </w:pPr>
            <w:r w:rsidRPr="00EA41B7">
              <w:rPr>
                <w:rFonts w:hint="eastAsia"/>
              </w:rPr>
              <w:t>●問題場面を絵や図に表すことで考えさせる。</w:t>
            </w:r>
          </w:p>
          <w:p w14:paraId="30A2A637" w14:textId="2633EC68"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510D3695" w14:textId="31012A93" w:rsidR="006E5BA1" w:rsidRPr="00EA41B7" w:rsidRDefault="006E5BA1" w:rsidP="00684CF0">
            <w:pPr>
              <w:pStyle w:val="21"/>
              <w:ind w:left="176" w:hanging="176"/>
            </w:pPr>
            <w:r w:rsidRPr="00EA41B7">
              <w:rPr>
                <w:rFonts w:hint="eastAsia"/>
              </w:rPr>
              <w:t>【思</w:t>
            </w:r>
            <w:r w:rsidR="00EA41B7">
              <w:rPr>
                <w:rFonts w:hint="eastAsia"/>
              </w:rPr>
              <w:t>】</w:t>
            </w:r>
            <w:r w:rsidRPr="00EA41B7">
              <w:rPr>
                <w:rFonts w:hint="eastAsia"/>
              </w:rPr>
              <w:t>加法や減法の場面を具体物や図などを用いて考え，演算決定をしている。</w:t>
            </w:r>
          </w:p>
        </w:tc>
      </w:tr>
      <w:tr w:rsidR="006E5BA1" w:rsidRPr="002B568C" w14:paraId="643269F5" w14:textId="77777777" w:rsidTr="004B18EE">
        <w:trPr>
          <w:trHeight w:val="402"/>
        </w:trPr>
        <w:tc>
          <w:tcPr>
            <w:tcW w:w="850" w:type="dxa"/>
            <w:vMerge/>
            <w:shd w:val="clear" w:color="auto" w:fill="auto"/>
            <w:textDirection w:val="tbRlV"/>
            <w:vAlign w:val="center"/>
          </w:tcPr>
          <w:p w14:paraId="13DEE31C" w14:textId="77777777" w:rsidR="006E5BA1" w:rsidRPr="002B568C" w:rsidRDefault="006E5BA1" w:rsidP="006F1931">
            <w:pPr>
              <w:pStyle w:val="AB0"/>
              <w:snapToGrid w:val="0"/>
              <w:ind w:left="113" w:right="113"/>
              <w:rPr>
                <w:color w:val="000000" w:themeColor="text1"/>
              </w:rPr>
            </w:pPr>
          </w:p>
        </w:tc>
        <w:tc>
          <w:tcPr>
            <w:tcW w:w="3118" w:type="dxa"/>
            <w:shd w:val="clear" w:color="auto" w:fill="auto"/>
          </w:tcPr>
          <w:p w14:paraId="68BB6E07" w14:textId="4BBB653E" w:rsidR="006E5BA1" w:rsidRPr="00EA41B7" w:rsidRDefault="00EA41B7" w:rsidP="00684CF0">
            <w:pPr>
              <w:pStyle w:val="21"/>
              <w:ind w:left="176" w:hanging="176"/>
            </w:pPr>
            <w:r>
              <w:rPr>
                <w:rFonts w:hint="eastAsia"/>
              </w:rPr>
              <w:t>●</w:t>
            </w:r>
            <w:r w:rsidR="006E5BA1" w:rsidRPr="00EA41B7">
              <w:rPr>
                <w:rFonts w:hint="eastAsia"/>
              </w:rPr>
              <w:t>増加場面，求差場面の文章題を読んで，加法，減法のどちらを用いればよいかを考え，適切な演算を用いて計算する。</w:t>
            </w:r>
          </w:p>
        </w:tc>
        <w:tc>
          <w:tcPr>
            <w:tcW w:w="3118" w:type="dxa"/>
            <w:shd w:val="clear" w:color="auto" w:fill="auto"/>
          </w:tcPr>
          <w:p w14:paraId="6396D267" w14:textId="6F27EADD" w:rsidR="006E5BA1" w:rsidRPr="00EA41B7" w:rsidRDefault="006E5BA1" w:rsidP="00EA41B7">
            <w:pPr>
              <w:pStyle w:val="21"/>
              <w:ind w:left="176" w:hanging="176"/>
            </w:pPr>
            <w:r w:rsidRPr="00EA41B7">
              <w:rPr>
                <w:rFonts w:hint="eastAsia"/>
              </w:rPr>
              <w:t>●増加場面，求差場面を見て，どんな演算を適用すればよいか判断し，問題を解く。</w:t>
            </w:r>
          </w:p>
          <w:p w14:paraId="7978FFF8" w14:textId="0ADCD87C" w:rsidR="006E5BA1" w:rsidRPr="00EA41B7" w:rsidRDefault="006E5BA1" w:rsidP="00684CF0">
            <w:pPr>
              <w:pStyle w:val="21"/>
              <w:ind w:left="176" w:hanging="176"/>
            </w:pPr>
            <w:r w:rsidRPr="00EA41B7">
              <w:rPr>
                <w:rFonts w:hint="eastAsia"/>
              </w:rPr>
              <w:t>☆文章題からどんな演算を適用すればよいかを考え，その演算に決定した理由を説明する。</w:t>
            </w:r>
          </w:p>
        </w:tc>
        <w:tc>
          <w:tcPr>
            <w:tcW w:w="3119" w:type="dxa"/>
            <w:shd w:val="clear" w:color="auto" w:fill="auto"/>
          </w:tcPr>
          <w:p w14:paraId="7EE1FB6F" w14:textId="696A1D57"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3200CFD8" w14:textId="26F47297" w:rsidR="006E5BA1" w:rsidRPr="00EA41B7" w:rsidRDefault="006E5BA1" w:rsidP="00684CF0">
            <w:pPr>
              <w:pStyle w:val="21"/>
              <w:ind w:left="176" w:hanging="176"/>
            </w:pPr>
            <w:r w:rsidRPr="00EA41B7">
              <w:rPr>
                <w:rFonts w:hint="eastAsia"/>
              </w:rPr>
              <w:t>【思</w:t>
            </w:r>
            <w:r w:rsidR="00EA41B7">
              <w:rPr>
                <w:rFonts w:hint="eastAsia"/>
              </w:rPr>
              <w:t>】</w:t>
            </w:r>
            <w:r w:rsidRPr="00EA41B7">
              <w:rPr>
                <w:rFonts w:hint="eastAsia"/>
              </w:rPr>
              <w:t>加法や減法の場面を具体物や図などを用いて考え，演算決定をしている。</w:t>
            </w:r>
          </w:p>
        </w:tc>
      </w:tr>
    </w:tbl>
    <w:p w14:paraId="620F7433" w14:textId="77777777" w:rsidR="00FD2973" w:rsidRPr="002B568C" w:rsidRDefault="00FD2973" w:rsidP="00FD2973">
      <w:pPr>
        <w:pStyle w:val="af7"/>
        <w:rPr>
          <w:color w:val="000000" w:themeColor="text1"/>
        </w:rPr>
      </w:pPr>
    </w:p>
    <w:p w14:paraId="7256BBAB"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77848410" w14:textId="05E9B879"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4E6E22" w:rsidRPr="002B568C" w14:paraId="2FFA7005" w14:textId="77777777" w:rsidTr="003A64D6">
        <w:trPr>
          <w:cantSplit/>
          <w:trHeight w:val="2438"/>
        </w:trPr>
        <w:tc>
          <w:tcPr>
            <w:tcW w:w="850" w:type="dxa"/>
            <w:textDirection w:val="tbRlV"/>
            <w:vAlign w:val="center"/>
          </w:tcPr>
          <w:p w14:paraId="5612B5EB" w14:textId="49801DE2" w:rsidR="004E6E22" w:rsidRPr="002B568C" w:rsidRDefault="004E6E22"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26D9E17F" w14:textId="37FA13A0" w:rsidR="004E6E22" w:rsidRPr="00EA41B7" w:rsidRDefault="004E6E22" w:rsidP="00EA41B7">
            <w:pPr>
              <w:pStyle w:val="21"/>
              <w:ind w:left="176" w:hanging="176"/>
            </w:pPr>
            <w:r w:rsidRPr="00EA41B7">
              <w:rPr>
                <w:rFonts w:hint="eastAsia"/>
              </w:rPr>
              <w:t>●既習事項の確かめをする。</w:t>
            </w:r>
          </w:p>
        </w:tc>
        <w:tc>
          <w:tcPr>
            <w:tcW w:w="3118" w:type="dxa"/>
            <w:shd w:val="clear" w:color="auto" w:fill="auto"/>
          </w:tcPr>
          <w:p w14:paraId="27CC6850" w14:textId="77777777" w:rsidR="006E5BA1" w:rsidRPr="00EA41B7" w:rsidRDefault="006E5BA1" w:rsidP="00EA41B7">
            <w:pPr>
              <w:pStyle w:val="21"/>
              <w:ind w:left="176" w:hanging="176"/>
            </w:pPr>
            <w:r w:rsidRPr="00EA41B7">
              <w:rPr>
                <w:rFonts w:hint="eastAsia"/>
              </w:rPr>
              <w:t>●繰り下がりのある減法の計算練習をする。</w:t>
            </w:r>
          </w:p>
          <w:p w14:paraId="0FAC98E9" w14:textId="5569C76A" w:rsidR="004E6E22" w:rsidRPr="00EA41B7" w:rsidRDefault="006E5BA1" w:rsidP="00684CF0">
            <w:pPr>
              <w:pStyle w:val="21"/>
              <w:ind w:left="176" w:hanging="176"/>
            </w:pPr>
            <w:r w:rsidRPr="00EA41B7">
              <w:rPr>
                <w:rFonts w:hint="eastAsia"/>
              </w:rPr>
              <w:t>●絵や図をかいて，減法適用の場面であることを読み取り，式と答えを考える。</w:t>
            </w:r>
          </w:p>
        </w:tc>
        <w:tc>
          <w:tcPr>
            <w:tcW w:w="3119" w:type="dxa"/>
            <w:shd w:val="clear" w:color="auto" w:fill="auto"/>
          </w:tcPr>
          <w:p w14:paraId="4D567683" w14:textId="443EB124" w:rsidR="004E6E22" w:rsidRPr="00EA41B7" w:rsidRDefault="00E600C5" w:rsidP="00EA41B7">
            <w:pPr>
              <w:pStyle w:val="21"/>
              <w:ind w:left="176" w:hanging="176"/>
            </w:pPr>
            <w:r w:rsidRPr="00EA41B7">
              <w:rPr>
                <w:rFonts w:hint="eastAsia"/>
              </w:rPr>
              <w:t>●既習内容について理解しているか確認する。</w:t>
            </w:r>
          </w:p>
          <w:p w14:paraId="6B72D8F7" w14:textId="341E8C4B" w:rsidR="00320360" w:rsidRPr="00EA41B7" w:rsidRDefault="004E6E22" w:rsidP="00EA41B7">
            <w:pPr>
              <w:pStyle w:val="21"/>
              <w:ind w:left="176" w:hanging="176"/>
            </w:pPr>
            <w:r w:rsidRPr="00EA41B7">
              <w:rPr>
                <w:rFonts w:hint="eastAsia"/>
              </w:rPr>
              <w:t>●つまずきに対して，ブロックを使ったり</w:t>
            </w:r>
            <w:r w:rsidR="004544C5" w:rsidRPr="00EA41B7">
              <w:rPr>
                <w:rFonts w:hint="eastAsia"/>
              </w:rPr>
              <w:t>，</w:t>
            </w:r>
            <w:r w:rsidRPr="00EA41B7">
              <w:rPr>
                <w:rFonts w:hint="eastAsia"/>
              </w:rPr>
              <w:t>絵を描いたり</w:t>
            </w:r>
            <w:r w:rsidR="004544C5" w:rsidRPr="00EA41B7">
              <w:rPr>
                <w:rFonts w:hint="eastAsia"/>
              </w:rPr>
              <w:t>，</w:t>
            </w:r>
            <w:r w:rsidRPr="00EA41B7">
              <w:rPr>
                <w:rFonts w:hint="eastAsia"/>
              </w:rPr>
              <w:t>これまでの学習を振り返ったりさせる。</w:t>
            </w:r>
          </w:p>
        </w:tc>
      </w:tr>
    </w:tbl>
    <w:p w14:paraId="0607695F" w14:textId="587320D9" w:rsidR="007D5744" w:rsidRPr="002B568C" w:rsidRDefault="007D5744" w:rsidP="00A541FD">
      <w:pPr>
        <w:rPr>
          <w:color w:val="000000" w:themeColor="text1"/>
        </w:rPr>
      </w:pPr>
    </w:p>
    <w:p w14:paraId="53C00FD4" w14:textId="25DF733D"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A21891B" w14:textId="77777777" w:rsidTr="00FD2973">
        <w:trPr>
          <w:trHeight w:val="850"/>
        </w:trPr>
        <w:tc>
          <w:tcPr>
            <w:tcW w:w="10205" w:type="dxa"/>
            <w:gridSpan w:val="4"/>
            <w:shd w:val="clear" w:color="auto" w:fill="auto"/>
            <w:vAlign w:val="center"/>
            <w:hideMark/>
          </w:tcPr>
          <w:p w14:paraId="7F4FB4D9" w14:textId="143D863F" w:rsidR="007D5744" w:rsidRPr="002B568C" w:rsidRDefault="00A57C89" w:rsidP="007D5744">
            <w:pPr>
              <w:pStyle w:val="2"/>
              <w:rPr>
                <w:color w:val="000000" w:themeColor="text1"/>
              </w:rPr>
            </w:pPr>
            <w:r w:rsidRPr="002B568C">
              <w:rPr>
                <w:rFonts w:hint="eastAsia"/>
                <w:color w:val="000000" w:themeColor="text1"/>
              </w:rPr>
              <w:lastRenderedPageBreak/>
              <w:t>１３</w:t>
            </w:r>
            <w:r w:rsidR="00652320" w:rsidRPr="002B568C">
              <w:rPr>
                <w:rFonts w:hint="eastAsia"/>
                <w:color w:val="000000" w:themeColor="text1"/>
              </w:rPr>
              <w:t xml:space="preserve">　　</w:t>
            </w:r>
            <w:r w:rsidR="004E6E22" w:rsidRPr="002B568C">
              <w:rPr>
                <w:rFonts w:hint="eastAsia"/>
                <w:color w:val="000000" w:themeColor="text1"/>
              </w:rPr>
              <w:t>くらべてみよう</w:t>
            </w:r>
          </w:p>
          <w:p w14:paraId="1B5B8C2C" w14:textId="1B7BEC81" w:rsidR="00C8680B" w:rsidRPr="002B568C" w:rsidRDefault="00C8680B" w:rsidP="00F92660">
            <w:pPr>
              <w:rPr>
                <w:color w:val="000000" w:themeColor="text1"/>
              </w:rPr>
            </w:pPr>
            <w:r w:rsidRPr="002B568C">
              <w:rPr>
                <w:rFonts w:hint="eastAsia"/>
                <w:color w:val="000000" w:themeColor="text1"/>
              </w:rPr>
              <w:t>＜</w:t>
            </w:r>
            <w:r w:rsidR="00331A0F" w:rsidRPr="002B568C">
              <w:rPr>
                <w:color w:val="000000" w:themeColor="text1"/>
              </w:rPr>
              <w:t>12</w:t>
            </w:r>
            <w:r w:rsidRPr="002B568C">
              <w:rPr>
                <w:rFonts w:hint="eastAsia"/>
                <w:color w:val="000000" w:themeColor="text1"/>
              </w:rPr>
              <w:t>月</w:t>
            </w:r>
            <w:r w:rsidR="00331A0F" w:rsidRPr="002B568C">
              <w:rPr>
                <w:rFonts w:hint="eastAsia"/>
                <w:color w:val="000000" w:themeColor="text1"/>
              </w:rPr>
              <w:t>上</w:t>
            </w:r>
            <w:r w:rsidRPr="002B568C">
              <w:rPr>
                <w:rFonts w:hint="eastAsia"/>
                <w:color w:val="000000" w:themeColor="text1"/>
              </w:rPr>
              <w:t>旬～中旬・</w:t>
            </w:r>
            <w:r w:rsidR="00F92660" w:rsidRPr="002B568C">
              <w:rPr>
                <w:rFonts w:hint="eastAsia"/>
                <w:color w:val="000000" w:themeColor="text1"/>
              </w:rPr>
              <w:t>9</w:t>
            </w:r>
            <w:r w:rsidRPr="002B568C">
              <w:rPr>
                <w:rFonts w:hint="eastAsia"/>
                <w:color w:val="000000" w:themeColor="text1"/>
              </w:rPr>
              <w:t>ページ・</w:t>
            </w:r>
            <w:r w:rsidR="00331A0F" w:rsidRPr="002B568C">
              <w:rPr>
                <w:rFonts w:hint="eastAsia"/>
                <w:color w:val="000000" w:themeColor="text1"/>
              </w:rPr>
              <w:t>7</w:t>
            </w:r>
            <w:r w:rsidRPr="002B568C">
              <w:rPr>
                <w:rFonts w:hint="eastAsia"/>
                <w:color w:val="000000" w:themeColor="text1"/>
              </w:rPr>
              <w:t>時間＞</w:t>
            </w:r>
          </w:p>
          <w:p w14:paraId="55A871C5" w14:textId="109EC108"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Pr="002B568C">
              <w:rPr>
                <w:rFonts w:hint="eastAsia"/>
                <w:color w:val="000000" w:themeColor="text1"/>
              </w:rPr>
              <w:t>C(</w:t>
            </w:r>
            <w:r w:rsidR="00F92660" w:rsidRPr="002B568C">
              <w:rPr>
                <w:rFonts w:hint="eastAsia"/>
                <w:color w:val="000000" w:themeColor="text1"/>
              </w:rPr>
              <w:t>1</w:t>
            </w:r>
            <w:r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イ</w:t>
            </w:r>
          </w:p>
        </w:tc>
      </w:tr>
      <w:tr w:rsidR="00801D9E" w:rsidRPr="002B568C" w14:paraId="0C0BDEA8" w14:textId="77777777" w:rsidTr="00FD2973">
        <w:trPr>
          <w:trHeight w:val="340"/>
        </w:trPr>
        <w:tc>
          <w:tcPr>
            <w:tcW w:w="10205" w:type="dxa"/>
            <w:gridSpan w:val="4"/>
            <w:shd w:val="clear" w:color="auto" w:fill="auto"/>
            <w:vAlign w:val="center"/>
            <w:hideMark/>
          </w:tcPr>
          <w:p w14:paraId="339591EC" w14:textId="073FDC56" w:rsidR="007D5744" w:rsidRPr="002B568C" w:rsidRDefault="007D5744" w:rsidP="00A57C8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1798BF5C" w14:textId="77777777" w:rsidTr="00F93C90">
        <w:trPr>
          <w:trHeight w:val="283"/>
        </w:trPr>
        <w:tc>
          <w:tcPr>
            <w:tcW w:w="850" w:type="dxa"/>
            <w:shd w:val="clear" w:color="auto" w:fill="D9D9D9" w:themeFill="background1" w:themeFillShade="D9"/>
            <w:vAlign w:val="center"/>
            <w:hideMark/>
          </w:tcPr>
          <w:p w14:paraId="3E69974B" w14:textId="57522AC1" w:rsidR="009E5FE6" w:rsidRPr="002B568C" w:rsidRDefault="009E5FE6" w:rsidP="00FB5A8F">
            <w:pPr>
              <w:pStyle w:val="AB0"/>
              <w:rPr>
                <w:color w:val="000000" w:themeColor="text1"/>
              </w:rPr>
            </w:pPr>
          </w:p>
        </w:tc>
        <w:tc>
          <w:tcPr>
            <w:tcW w:w="3118" w:type="dxa"/>
            <w:shd w:val="clear" w:color="auto" w:fill="D9D9D9" w:themeFill="background1" w:themeFillShade="D9"/>
            <w:vAlign w:val="center"/>
          </w:tcPr>
          <w:p w14:paraId="73DDDDED" w14:textId="7C6CE5E7" w:rsidR="009E5FE6" w:rsidRPr="002B568C" w:rsidRDefault="009E5FE6" w:rsidP="00FB5A8F">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2197CA74" w14:textId="77777777" w:rsidR="009E5FE6" w:rsidRPr="002B568C" w:rsidRDefault="009E5FE6" w:rsidP="00FB5A8F">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573E99A2" w14:textId="6D433EFE" w:rsidR="009E5FE6" w:rsidRPr="002B568C" w:rsidRDefault="009E5FE6" w:rsidP="00FB5A8F">
            <w:pPr>
              <w:pStyle w:val="AB0"/>
              <w:rPr>
                <w:color w:val="000000" w:themeColor="text1"/>
              </w:rPr>
            </w:pPr>
            <w:r w:rsidRPr="002B568C">
              <w:rPr>
                <w:rFonts w:hint="eastAsia"/>
                <w:color w:val="000000" w:themeColor="text1"/>
              </w:rPr>
              <w:t>主体的に学習に取り組む態度</w:t>
            </w:r>
          </w:p>
        </w:tc>
      </w:tr>
      <w:tr w:rsidR="00801D9E" w:rsidRPr="002B568C" w14:paraId="03C66A76" w14:textId="77777777" w:rsidTr="003A64D6">
        <w:trPr>
          <w:trHeight w:val="1587"/>
        </w:trPr>
        <w:tc>
          <w:tcPr>
            <w:tcW w:w="850" w:type="dxa"/>
            <w:shd w:val="clear" w:color="auto" w:fill="auto"/>
            <w:vAlign w:val="center"/>
            <w:hideMark/>
          </w:tcPr>
          <w:p w14:paraId="59F1E84A"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009F99C2" w14:textId="2DADCC0C" w:rsidR="006E5BA1" w:rsidRPr="00EA41B7" w:rsidRDefault="006E5BA1" w:rsidP="00EA41B7">
            <w:pPr>
              <w:pStyle w:val="af"/>
              <w:ind w:firstLine="176"/>
            </w:pPr>
            <w:r w:rsidRPr="00EA41B7">
              <w:rPr>
                <w:rFonts w:hint="eastAsia"/>
              </w:rPr>
              <w:t>長さ，かさ，広さの比べ方，数値化の方法，量の概念を理解することができ，量の大きさについての豊かな感覚をもつことができる。</w:t>
            </w:r>
          </w:p>
          <w:p w14:paraId="30693DBE" w14:textId="78A6C38A" w:rsidR="009E5FE6" w:rsidRPr="00EA41B7" w:rsidRDefault="006E5BA1" w:rsidP="00684CF0">
            <w:pPr>
              <w:pStyle w:val="af"/>
              <w:ind w:firstLine="176"/>
            </w:pPr>
            <w:r w:rsidRPr="00EA41B7">
              <w:rPr>
                <w:rFonts w:hint="eastAsia"/>
              </w:rPr>
              <w:t>直接比較，間接比較，任意単位を使って，比べることができる。</w:t>
            </w:r>
          </w:p>
        </w:tc>
        <w:tc>
          <w:tcPr>
            <w:tcW w:w="3118" w:type="dxa"/>
            <w:shd w:val="clear" w:color="auto" w:fill="auto"/>
            <w:hideMark/>
          </w:tcPr>
          <w:p w14:paraId="50727A37" w14:textId="7E99AB9A" w:rsidR="009E5FE6" w:rsidRPr="00EA41B7" w:rsidRDefault="006E5BA1" w:rsidP="00684CF0">
            <w:pPr>
              <w:pStyle w:val="af"/>
              <w:ind w:firstLine="176"/>
            </w:pPr>
            <w:r w:rsidRPr="00EA41B7">
              <w:rPr>
                <w:rFonts w:hint="eastAsia"/>
              </w:rPr>
              <w:t>長さ，かさ，広さの特徴をつかみ，長さ，かさ，広さを比べる方法や数値化する方法を考える力を養う。</w:t>
            </w:r>
          </w:p>
        </w:tc>
        <w:tc>
          <w:tcPr>
            <w:tcW w:w="3119" w:type="dxa"/>
            <w:shd w:val="clear" w:color="auto" w:fill="auto"/>
          </w:tcPr>
          <w:p w14:paraId="45FFDCCC" w14:textId="0E15A844" w:rsidR="009E5FE6" w:rsidRPr="00EA41B7" w:rsidRDefault="006E5BA1" w:rsidP="00684CF0">
            <w:pPr>
              <w:pStyle w:val="af"/>
              <w:ind w:firstLine="176"/>
            </w:pPr>
            <w:r w:rsidRPr="00EA41B7">
              <w:rPr>
                <w:rFonts w:hint="eastAsia"/>
              </w:rPr>
              <w:t>身近にあるものの長さ，かさ，広さについて，その量の意味の違いや比べ方，表し方に関心をもって考えようとする態度を養う。</w:t>
            </w:r>
          </w:p>
        </w:tc>
      </w:tr>
      <w:tr w:rsidR="00801D9E" w:rsidRPr="002B568C" w14:paraId="3634BEE4" w14:textId="77777777" w:rsidTr="003A64D6">
        <w:trPr>
          <w:trHeight w:val="1587"/>
        </w:trPr>
        <w:tc>
          <w:tcPr>
            <w:tcW w:w="850" w:type="dxa"/>
            <w:shd w:val="clear" w:color="auto" w:fill="auto"/>
            <w:vAlign w:val="center"/>
            <w:hideMark/>
          </w:tcPr>
          <w:p w14:paraId="6DEED701" w14:textId="0E706E6A"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49372B0F" w14:textId="1B9EBD69" w:rsidR="006E5BA1" w:rsidRPr="00EA41B7" w:rsidRDefault="006E5BA1" w:rsidP="00EA41B7">
            <w:pPr>
              <w:pStyle w:val="af"/>
              <w:ind w:firstLine="176"/>
            </w:pPr>
            <w:r w:rsidRPr="00EA41B7">
              <w:rPr>
                <w:rFonts w:hint="eastAsia"/>
              </w:rPr>
              <w:t>身近にあるものの長さ，かさ，広さの直接比較や間接比較，任意単位を使った比較のしかたを理解し，正しく手際よく比べることができる。</w:t>
            </w:r>
          </w:p>
          <w:p w14:paraId="7EBB2CA8" w14:textId="11047E9A" w:rsidR="009E5FE6" w:rsidRPr="00EA41B7" w:rsidRDefault="006E5BA1" w:rsidP="00684CF0">
            <w:pPr>
              <w:pStyle w:val="af"/>
              <w:ind w:firstLine="176"/>
            </w:pPr>
            <w:r w:rsidRPr="00EA41B7">
              <w:rPr>
                <w:rFonts w:hint="eastAsia"/>
              </w:rPr>
              <w:t>量の大きさについての豊かな感覚をもつことができる。</w:t>
            </w:r>
          </w:p>
        </w:tc>
        <w:tc>
          <w:tcPr>
            <w:tcW w:w="3118" w:type="dxa"/>
            <w:shd w:val="clear" w:color="auto" w:fill="auto"/>
            <w:hideMark/>
          </w:tcPr>
          <w:p w14:paraId="6DAD2D6D" w14:textId="3DEDCF43" w:rsidR="009E5FE6" w:rsidRPr="00EA41B7" w:rsidRDefault="006E5BA1" w:rsidP="00684CF0">
            <w:pPr>
              <w:pStyle w:val="af"/>
              <w:ind w:firstLine="176"/>
            </w:pPr>
            <w:r w:rsidRPr="00EA41B7">
              <w:rPr>
                <w:rFonts w:hint="eastAsia"/>
              </w:rPr>
              <w:t>身近にあるものの長さ，かさ，広さを比べるときに，直接比較や間接比較，任意単位を使った比較のしかたを考え，いろいろ工夫している。</w:t>
            </w:r>
          </w:p>
        </w:tc>
        <w:tc>
          <w:tcPr>
            <w:tcW w:w="3119" w:type="dxa"/>
            <w:shd w:val="clear" w:color="auto" w:fill="auto"/>
          </w:tcPr>
          <w:p w14:paraId="596942CE" w14:textId="52C57BE3" w:rsidR="009E5FE6" w:rsidRPr="00EA41B7" w:rsidRDefault="006E5BA1" w:rsidP="00684CF0">
            <w:pPr>
              <w:pStyle w:val="af"/>
              <w:ind w:firstLine="176"/>
            </w:pPr>
            <w:r w:rsidRPr="00EA41B7">
              <w:rPr>
                <w:rFonts w:hint="eastAsia"/>
              </w:rPr>
              <w:t>身近にあるものの長さ，かさ，広さに関心をもち，直接比較したり，紙テープや共通の容器などを使って間接比較したり，任意単位を使ったりして，積極的に比べようとしている。</w:t>
            </w:r>
          </w:p>
        </w:tc>
      </w:tr>
      <w:tr w:rsidR="009E5FE6" w:rsidRPr="002B568C" w14:paraId="563C6451" w14:textId="77777777" w:rsidTr="003A64D6">
        <w:trPr>
          <w:trHeight w:val="1587"/>
        </w:trPr>
        <w:tc>
          <w:tcPr>
            <w:tcW w:w="850" w:type="dxa"/>
            <w:shd w:val="clear" w:color="auto" w:fill="auto"/>
            <w:vAlign w:val="center"/>
            <w:hideMark/>
          </w:tcPr>
          <w:p w14:paraId="208BF371"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0E29B18E" w14:textId="690C4AA5" w:rsidR="006E5BA1" w:rsidRPr="00EA41B7" w:rsidRDefault="006E5BA1" w:rsidP="00EA41B7">
            <w:pPr>
              <w:pStyle w:val="af"/>
              <w:ind w:firstLine="176"/>
            </w:pPr>
            <w:r w:rsidRPr="00EA41B7">
              <w:rPr>
                <w:rFonts w:hint="eastAsia"/>
              </w:rPr>
              <w:t>身近にあるものの長さ，かさ，広さの直接比較や間接比較，任意単位を使った比較のしかたを理解し，比べることができる。</w:t>
            </w:r>
          </w:p>
          <w:p w14:paraId="3406FBE3" w14:textId="52272615" w:rsidR="009E5FE6" w:rsidRPr="00EA41B7" w:rsidRDefault="006E5BA1" w:rsidP="00684CF0">
            <w:pPr>
              <w:pStyle w:val="af"/>
              <w:ind w:firstLine="176"/>
            </w:pPr>
            <w:r w:rsidRPr="00EA41B7">
              <w:rPr>
                <w:rFonts w:hint="eastAsia"/>
              </w:rPr>
              <w:t>量の大きさについての豊かな感覚をもつことができる。</w:t>
            </w:r>
          </w:p>
        </w:tc>
        <w:tc>
          <w:tcPr>
            <w:tcW w:w="3118" w:type="dxa"/>
            <w:shd w:val="clear" w:color="auto" w:fill="auto"/>
            <w:hideMark/>
          </w:tcPr>
          <w:p w14:paraId="0AF9F209" w14:textId="0D223941" w:rsidR="009E5FE6" w:rsidRPr="00EA41B7" w:rsidRDefault="006E5BA1" w:rsidP="00684CF0">
            <w:pPr>
              <w:pStyle w:val="af"/>
              <w:ind w:firstLine="176"/>
            </w:pPr>
            <w:r w:rsidRPr="00EA41B7">
              <w:rPr>
                <w:rFonts w:hint="eastAsia"/>
              </w:rPr>
              <w:t>身近にあるものの長さ，かさ，広さを比べるときに，直接・間接比較や任意単位を使った比較のしかたを考えている。</w:t>
            </w:r>
          </w:p>
        </w:tc>
        <w:tc>
          <w:tcPr>
            <w:tcW w:w="3119" w:type="dxa"/>
            <w:shd w:val="clear" w:color="auto" w:fill="auto"/>
          </w:tcPr>
          <w:p w14:paraId="370F04EA" w14:textId="61A93542" w:rsidR="009E5FE6" w:rsidRPr="00EA41B7" w:rsidRDefault="006E5BA1" w:rsidP="00684CF0">
            <w:pPr>
              <w:pStyle w:val="af"/>
              <w:ind w:firstLine="176"/>
            </w:pPr>
            <w:r w:rsidRPr="00EA41B7">
              <w:rPr>
                <w:rFonts w:hint="eastAsia"/>
              </w:rPr>
              <w:t>身近にあるものの長さ，かさ，広さに関心をもち，いろいろな方法で比べようとしている。</w:t>
            </w:r>
          </w:p>
        </w:tc>
      </w:tr>
    </w:tbl>
    <w:p w14:paraId="6BC97378" w14:textId="4FE13ABE" w:rsidR="00A1408D" w:rsidRPr="002B568C" w:rsidRDefault="00A1408D">
      <w:pPr>
        <w:rPr>
          <w:color w:val="000000" w:themeColor="text1"/>
        </w:rPr>
      </w:pPr>
    </w:p>
    <w:p w14:paraId="72FB29F0"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0E975AAD" w14:textId="74392C4B" w:rsidR="00A1408D" w:rsidRPr="002B568C" w:rsidRDefault="00FD2973" w:rsidP="00FD2973">
      <w:pPr>
        <w:pStyle w:val="af7"/>
        <w:rPr>
          <w:color w:val="000000" w:themeColor="text1"/>
        </w:rPr>
      </w:pPr>
      <w:r w:rsidRPr="002B568C">
        <w:rPr>
          <w:rFonts w:hint="eastAsia"/>
          <w:color w:val="000000" w:themeColor="text1"/>
        </w:rPr>
        <w:lastRenderedPageBreak/>
        <w:t>（１３　くらべてみ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E8E3412" w14:textId="77777777" w:rsidTr="00F93C90">
        <w:trPr>
          <w:trHeight w:val="283"/>
        </w:trPr>
        <w:tc>
          <w:tcPr>
            <w:tcW w:w="850" w:type="dxa"/>
            <w:shd w:val="clear" w:color="auto" w:fill="D9D9D9" w:themeFill="background1" w:themeFillShade="D9"/>
            <w:vAlign w:val="center"/>
            <w:hideMark/>
          </w:tcPr>
          <w:p w14:paraId="65E15310"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103C6C46" w14:textId="5350151A"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79127CA3" w14:textId="2F4E23FE"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554476CB"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595FF1E3" w14:textId="77777777" w:rsidTr="004B18EE">
        <w:trPr>
          <w:trHeight w:val="402"/>
        </w:trPr>
        <w:tc>
          <w:tcPr>
            <w:tcW w:w="850" w:type="dxa"/>
            <w:vMerge w:val="restart"/>
            <w:shd w:val="clear" w:color="auto" w:fill="auto"/>
            <w:textDirection w:val="tbRlV"/>
            <w:vAlign w:val="center"/>
          </w:tcPr>
          <w:p w14:paraId="3B81D578" w14:textId="06CE24D0" w:rsidR="005A3376" w:rsidRPr="002B568C" w:rsidRDefault="005A3376" w:rsidP="009B4D81">
            <w:pPr>
              <w:pStyle w:val="a8"/>
              <w:rPr>
                <w:color w:val="000000" w:themeColor="text1"/>
              </w:rPr>
            </w:pPr>
            <w:r w:rsidRPr="002B568C">
              <w:rPr>
                <w:rFonts w:hint="eastAsia"/>
                <w:color w:val="000000" w:themeColor="text1"/>
              </w:rPr>
              <w:t>ながさくらべ</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3)</w:t>
            </w:r>
          </w:p>
        </w:tc>
        <w:tc>
          <w:tcPr>
            <w:tcW w:w="3118" w:type="dxa"/>
            <w:shd w:val="clear" w:color="auto" w:fill="auto"/>
          </w:tcPr>
          <w:p w14:paraId="6E7B6E27" w14:textId="5FAF9474" w:rsidR="005D191A" w:rsidRPr="00EA41B7" w:rsidRDefault="00EA41B7" w:rsidP="00EA41B7">
            <w:pPr>
              <w:pStyle w:val="21"/>
              <w:ind w:left="176" w:hanging="176"/>
            </w:pPr>
            <w:r>
              <w:rPr>
                <w:rFonts w:hint="eastAsia"/>
              </w:rPr>
              <w:t>●</w:t>
            </w:r>
            <w:r w:rsidR="005D191A" w:rsidRPr="00EA41B7">
              <w:rPr>
                <w:rFonts w:hint="eastAsia"/>
              </w:rPr>
              <w:t>生活の中からいろいろな長さを見つける。</w:t>
            </w:r>
          </w:p>
          <w:p w14:paraId="7EE723FF" w14:textId="3B9D8A97" w:rsidR="005A3376" w:rsidRPr="00EA41B7" w:rsidRDefault="00EA41B7" w:rsidP="00EA41B7">
            <w:pPr>
              <w:pStyle w:val="21"/>
              <w:ind w:left="176" w:hanging="176"/>
            </w:pPr>
            <w:r>
              <w:rPr>
                <w:rFonts w:hint="eastAsia"/>
              </w:rPr>
              <w:t>●</w:t>
            </w:r>
            <w:r w:rsidR="005D191A" w:rsidRPr="00EA41B7">
              <w:rPr>
                <w:rFonts w:hint="eastAsia"/>
              </w:rPr>
              <w:t>鉛筆やひも，はがきや箱の縦と横の長さを直接比較・間接比較によって比べる。</w:t>
            </w:r>
          </w:p>
        </w:tc>
        <w:tc>
          <w:tcPr>
            <w:tcW w:w="3118" w:type="dxa"/>
            <w:shd w:val="clear" w:color="auto" w:fill="auto"/>
          </w:tcPr>
          <w:p w14:paraId="5F4EAA9E" w14:textId="77777777" w:rsidR="006E5BA1" w:rsidRPr="00EA41B7" w:rsidRDefault="006E5BA1" w:rsidP="00EA41B7">
            <w:pPr>
              <w:pStyle w:val="21"/>
              <w:ind w:left="176" w:hanging="176"/>
            </w:pPr>
            <w:r w:rsidRPr="00EA41B7">
              <w:rPr>
                <w:rFonts w:hint="eastAsia"/>
              </w:rPr>
              <w:t>●身近にあるものの長さを比べる方法を考える。</w:t>
            </w:r>
          </w:p>
          <w:p w14:paraId="261707E1" w14:textId="336D18BE" w:rsidR="006E5BA1" w:rsidRPr="00EA41B7" w:rsidRDefault="006E5BA1" w:rsidP="00EA41B7">
            <w:pPr>
              <w:pStyle w:val="21"/>
              <w:ind w:left="176" w:hanging="176"/>
            </w:pPr>
            <w:r w:rsidRPr="00EA41B7">
              <w:rPr>
                <w:rFonts w:hint="eastAsia"/>
              </w:rPr>
              <w:t>☆身近にあるものの長さを比べるための方法を考え，考えた方法を使い大きさを比べる。</w:t>
            </w:r>
          </w:p>
          <w:p w14:paraId="03E4C1AF" w14:textId="7B5AFCD9" w:rsidR="006E5BA1" w:rsidRPr="00EA41B7" w:rsidRDefault="006E5BA1" w:rsidP="00EA41B7">
            <w:pPr>
              <w:pStyle w:val="21"/>
              <w:ind w:left="176" w:hanging="176"/>
            </w:pPr>
            <w:r w:rsidRPr="00EA41B7">
              <w:rPr>
                <w:rFonts w:hint="eastAsia"/>
              </w:rPr>
              <w:t>●ひものように，曲がっているものの長さを比べる方法を考える。</w:t>
            </w:r>
          </w:p>
          <w:p w14:paraId="045CF1D0" w14:textId="79E71BE1" w:rsidR="005A3376" w:rsidRPr="00EA41B7" w:rsidRDefault="006E5BA1" w:rsidP="00EA41B7">
            <w:pPr>
              <w:pStyle w:val="21"/>
              <w:ind w:left="176" w:hanging="176"/>
            </w:pPr>
            <w:r w:rsidRPr="00EA41B7">
              <w:rPr>
                <w:rFonts w:hint="eastAsia"/>
              </w:rPr>
              <w:t>●はがきや箱の縦と横の長さを比べる方法を考える。</w:t>
            </w:r>
          </w:p>
        </w:tc>
        <w:tc>
          <w:tcPr>
            <w:tcW w:w="3119" w:type="dxa"/>
            <w:shd w:val="clear" w:color="auto" w:fill="auto"/>
          </w:tcPr>
          <w:p w14:paraId="193C317F" w14:textId="59B2FC2A" w:rsidR="005A3376" w:rsidRPr="00EA41B7" w:rsidRDefault="005A3376" w:rsidP="00EA41B7">
            <w:pPr>
              <w:pStyle w:val="21"/>
              <w:ind w:left="176" w:hanging="176"/>
            </w:pPr>
            <w:r w:rsidRPr="00EA41B7">
              <w:rPr>
                <w:rFonts w:hint="eastAsia"/>
              </w:rPr>
              <w:t>○実際のものを触りながら</w:t>
            </w:r>
            <w:r w:rsidR="004544C5" w:rsidRPr="00EA41B7">
              <w:rPr>
                <w:rFonts w:hint="eastAsia"/>
              </w:rPr>
              <w:t>，</w:t>
            </w:r>
            <w:r w:rsidRPr="00EA41B7">
              <w:rPr>
                <w:rFonts w:hint="eastAsia"/>
              </w:rPr>
              <w:t>長さを比べる方法を考えさせる。</w:t>
            </w:r>
          </w:p>
          <w:p w14:paraId="79AB6A0C" w14:textId="6CA30A23"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いろいろなものの長さを進んで比べようとしている。</w:t>
            </w:r>
          </w:p>
          <w:p w14:paraId="4AA31314" w14:textId="45C8E3EA" w:rsidR="006E5BA1" w:rsidRPr="00EA41B7" w:rsidRDefault="006E5BA1" w:rsidP="00EA41B7">
            <w:pPr>
              <w:pStyle w:val="21"/>
              <w:ind w:left="176" w:hanging="176"/>
            </w:pPr>
            <w:r w:rsidRPr="00EA41B7">
              <w:rPr>
                <w:rFonts w:hint="eastAsia"/>
              </w:rPr>
              <w:t>【知</w:t>
            </w:r>
            <w:r w:rsidR="00EA41B7">
              <w:rPr>
                <w:rFonts w:hint="eastAsia"/>
              </w:rPr>
              <w:t>】</w:t>
            </w:r>
            <w:r w:rsidRPr="00EA41B7">
              <w:rPr>
                <w:rFonts w:hint="eastAsia"/>
              </w:rPr>
              <w:t>端をそろえたり，まっすぐに伸ばしたり折ったりして，長さを比べることができる。</w:t>
            </w:r>
          </w:p>
          <w:p w14:paraId="7CB57BEB" w14:textId="4CF350C9" w:rsidR="00331A0F" w:rsidRPr="00EA41B7" w:rsidRDefault="006E5BA1" w:rsidP="00EA41B7">
            <w:pPr>
              <w:pStyle w:val="21"/>
              <w:ind w:left="176" w:hanging="176"/>
            </w:pPr>
            <w:r w:rsidRPr="00EA41B7">
              <w:rPr>
                <w:rFonts w:hint="eastAsia"/>
              </w:rPr>
              <w:t>【知</w:t>
            </w:r>
            <w:r w:rsidR="00EA41B7">
              <w:rPr>
                <w:rFonts w:hint="eastAsia"/>
              </w:rPr>
              <w:t>】</w:t>
            </w:r>
            <w:r w:rsidRPr="00EA41B7">
              <w:rPr>
                <w:rFonts w:hint="eastAsia"/>
              </w:rPr>
              <w:t>直接比較や間接比較の方法を理解している。</w:t>
            </w:r>
          </w:p>
        </w:tc>
      </w:tr>
      <w:tr w:rsidR="00801D9E" w:rsidRPr="002B568C" w14:paraId="30C9C37D" w14:textId="77777777" w:rsidTr="004B18EE">
        <w:trPr>
          <w:trHeight w:val="402"/>
        </w:trPr>
        <w:tc>
          <w:tcPr>
            <w:tcW w:w="850" w:type="dxa"/>
            <w:vMerge/>
            <w:shd w:val="clear" w:color="auto" w:fill="auto"/>
            <w:textDirection w:val="tbRlV"/>
            <w:vAlign w:val="center"/>
          </w:tcPr>
          <w:p w14:paraId="77DD5B5A"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02067E6A" w14:textId="22760AAC" w:rsidR="005A3376" w:rsidRPr="00EA41B7" w:rsidRDefault="00EA41B7" w:rsidP="00EA41B7">
            <w:pPr>
              <w:pStyle w:val="21"/>
              <w:ind w:left="176" w:hanging="176"/>
            </w:pPr>
            <w:r>
              <w:rPr>
                <w:rFonts w:hint="eastAsia"/>
              </w:rPr>
              <w:t>●</w:t>
            </w:r>
            <w:r w:rsidR="005D191A" w:rsidRPr="00EA41B7">
              <w:rPr>
                <w:rFonts w:hint="eastAsia"/>
              </w:rPr>
              <w:t>教室にあるいろいろなものの長さを紙テープの長さに変えて取り出し，端をそろえて長さ比べをする。</w:t>
            </w:r>
          </w:p>
        </w:tc>
        <w:tc>
          <w:tcPr>
            <w:tcW w:w="3118" w:type="dxa"/>
            <w:shd w:val="clear" w:color="auto" w:fill="auto"/>
          </w:tcPr>
          <w:p w14:paraId="0B6D538A" w14:textId="46DC63F2" w:rsidR="006E5BA1" w:rsidRPr="00EA41B7" w:rsidRDefault="006E5BA1" w:rsidP="00EA41B7">
            <w:pPr>
              <w:pStyle w:val="21"/>
              <w:ind w:left="176" w:hanging="176"/>
            </w:pPr>
            <w:r w:rsidRPr="00EA41B7">
              <w:rPr>
                <w:rFonts w:hint="eastAsia"/>
              </w:rPr>
              <w:t>●教室にあるいろいろなものの長さを，紙テープを用いて取り出す。</w:t>
            </w:r>
          </w:p>
          <w:p w14:paraId="10CD962D" w14:textId="7AB52A30" w:rsidR="006E5BA1" w:rsidRPr="00EA41B7" w:rsidRDefault="006E5BA1" w:rsidP="00EA41B7">
            <w:pPr>
              <w:pStyle w:val="21"/>
              <w:ind w:left="176" w:hanging="176"/>
            </w:pPr>
            <w:r w:rsidRPr="00EA41B7">
              <w:rPr>
                <w:rFonts w:hint="eastAsia"/>
              </w:rPr>
              <w:t>☆身近にあるものの長さを比べるために，テープといった媒介物を用いて長さを写し取る考えで大きさを比べる。</w:t>
            </w:r>
          </w:p>
          <w:p w14:paraId="4E2C5F94" w14:textId="13207285" w:rsidR="005A3376" w:rsidRPr="00EA41B7" w:rsidRDefault="006E5BA1" w:rsidP="00684CF0">
            <w:pPr>
              <w:pStyle w:val="21"/>
              <w:ind w:left="176" w:hanging="176"/>
            </w:pPr>
            <w:r w:rsidRPr="00EA41B7">
              <w:rPr>
                <w:rFonts w:hint="eastAsia"/>
              </w:rPr>
              <w:t>●いろいろなものを測定した紙テープを黒板に端をそろえて貼り，長さを比べる。</w:t>
            </w:r>
          </w:p>
        </w:tc>
        <w:tc>
          <w:tcPr>
            <w:tcW w:w="3119" w:type="dxa"/>
            <w:shd w:val="clear" w:color="auto" w:fill="auto"/>
          </w:tcPr>
          <w:p w14:paraId="0F163B4E" w14:textId="77777777" w:rsidR="005A3376" w:rsidRPr="00EA41B7" w:rsidRDefault="005A3376" w:rsidP="00EA41B7">
            <w:pPr>
              <w:pStyle w:val="21"/>
              <w:ind w:left="176" w:hanging="176"/>
            </w:pPr>
            <w:r w:rsidRPr="00EA41B7">
              <w:rPr>
                <w:rFonts w:hint="eastAsia"/>
              </w:rPr>
              <w:t>●いろいろなものの長さを比較，測定する活動を体験させることで，長さについての感覚を豊かにしたい。</w:t>
            </w:r>
          </w:p>
          <w:p w14:paraId="62EDE0BF" w14:textId="2EB960AC" w:rsidR="005A3376" w:rsidRPr="00EA41B7" w:rsidRDefault="005A3376" w:rsidP="00EA41B7">
            <w:pPr>
              <w:pStyle w:val="21"/>
              <w:ind w:left="176" w:hanging="176"/>
            </w:pPr>
            <w:r w:rsidRPr="00EA41B7">
              <w:rPr>
                <w:rFonts w:hint="eastAsia"/>
              </w:rPr>
              <w:t>●身近にあるものの長さを，紙テープを用いて取り出す方法を体験させることで，間接比較の考え方を定着させ</w:t>
            </w:r>
            <w:r w:rsidR="00E93653" w:rsidRPr="00EA41B7">
              <w:rPr>
                <w:rFonts w:hint="eastAsia"/>
              </w:rPr>
              <w:t>る</w:t>
            </w:r>
            <w:r w:rsidRPr="00EA41B7">
              <w:rPr>
                <w:rFonts w:hint="eastAsia"/>
              </w:rPr>
              <w:t>。</w:t>
            </w:r>
          </w:p>
          <w:p w14:paraId="175B9E04" w14:textId="5ED60E30" w:rsidR="00331A0F"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紙テープを用いて，ものの長さを取り出し，基準をそろえて長さを比べることができる。</w:t>
            </w:r>
          </w:p>
        </w:tc>
      </w:tr>
      <w:tr w:rsidR="005A3376" w:rsidRPr="002B568C" w14:paraId="44ACBC06" w14:textId="77777777" w:rsidTr="004B18EE">
        <w:trPr>
          <w:trHeight w:val="402"/>
        </w:trPr>
        <w:tc>
          <w:tcPr>
            <w:tcW w:w="850" w:type="dxa"/>
            <w:vMerge/>
            <w:shd w:val="clear" w:color="auto" w:fill="auto"/>
            <w:textDirection w:val="tbRlV"/>
            <w:vAlign w:val="center"/>
          </w:tcPr>
          <w:p w14:paraId="7C099409"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16812784" w14:textId="5ABB20CF" w:rsidR="005A3376" w:rsidRPr="00EA41B7" w:rsidRDefault="00EA41B7" w:rsidP="00EA41B7">
            <w:pPr>
              <w:pStyle w:val="21"/>
              <w:ind w:left="176" w:hanging="176"/>
            </w:pPr>
            <w:r>
              <w:rPr>
                <w:rFonts w:hint="eastAsia"/>
              </w:rPr>
              <w:t>●</w:t>
            </w:r>
            <w:r w:rsidR="005D191A" w:rsidRPr="00EA41B7">
              <w:rPr>
                <w:rFonts w:hint="eastAsia"/>
              </w:rPr>
              <w:t>鉛筆などの任意単位を使って，身近にあるものの長さの大小を数の大小で表して比べる。</w:t>
            </w:r>
          </w:p>
        </w:tc>
        <w:tc>
          <w:tcPr>
            <w:tcW w:w="3118" w:type="dxa"/>
            <w:shd w:val="clear" w:color="auto" w:fill="auto"/>
          </w:tcPr>
          <w:p w14:paraId="65E2A3CA" w14:textId="54EB3847" w:rsidR="006E5BA1" w:rsidRPr="00EA41B7" w:rsidRDefault="006E5BA1" w:rsidP="00EA41B7">
            <w:pPr>
              <w:pStyle w:val="21"/>
              <w:ind w:left="176" w:hanging="176"/>
            </w:pPr>
            <w:r w:rsidRPr="00EA41B7">
              <w:rPr>
                <w:rFonts w:hint="eastAsia"/>
              </w:rPr>
              <w:t>●任意単位の考えをもとに，長さを数値化する方法を考える。</w:t>
            </w:r>
          </w:p>
          <w:p w14:paraId="52C74AA8" w14:textId="5EDAEAC3" w:rsidR="006E5BA1" w:rsidRPr="00EA41B7" w:rsidRDefault="006E5BA1" w:rsidP="00EA41B7">
            <w:pPr>
              <w:pStyle w:val="21"/>
              <w:ind w:left="176" w:hanging="176"/>
            </w:pPr>
            <w:r w:rsidRPr="00EA41B7">
              <w:rPr>
                <w:rFonts w:hint="eastAsia"/>
              </w:rPr>
              <w:t>☆身近にあるものの長さを比べるために，小さいもののいくつ分かで測る考えで大きさを比べる。</w:t>
            </w:r>
          </w:p>
          <w:p w14:paraId="73D5AB5F" w14:textId="0F6D150F" w:rsidR="005A3376" w:rsidRPr="00EA41B7" w:rsidRDefault="006E5BA1" w:rsidP="00684CF0">
            <w:pPr>
              <w:pStyle w:val="21"/>
              <w:ind w:left="176" w:hanging="176"/>
            </w:pPr>
            <w:r w:rsidRPr="00EA41B7">
              <w:rPr>
                <w:rFonts w:hint="eastAsia"/>
              </w:rPr>
              <w:t>●机の縦と横の長さや，鉛筆の長さなどを任意単位で比べる。</w:t>
            </w:r>
          </w:p>
        </w:tc>
        <w:tc>
          <w:tcPr>
            <w:tcW w:w="3119" w:type="dxa"/>
            <w:shd w:val="clear" w:color="auto" w:fill="auto"/>
          </w:tcPr>
          <w:p w14:paraId="00971FD7" w14:textId="39EF389A" w:rsidR="005A3376" w:rsidRPr="00EA41B7" w:rsidRDefault="005A3376" w:rsidP="00EA41B7">
            <w:pPr>
              <w:pStyle w:val="21"/>
              <w:ind w:left="176" w:hanging="176"/>
            </w:pPr>
            <w:r w:rsidRPr="00EA41B7">
              <w:rPr>
                <w:rFonts w:hint="eastAsia"/>
              </w:rPr>
              <w:t>●机の横の長さを指の間や鉛筆の長さで測定させることで</w:t>
            </w:r>
            <w:r w:rsidR="004544C5" w:rsidRPr="00EA41B7">
              <w:rPr>
                <w:rFonts w:hint="eastAsia"/>
              </w:rPr>
              <w:t>，</w:t>
            </w:r>
            <w:r w:rsidR="004544C5" w:rsidRPr="00EA41B7">
              <w:rPr>
                <w:rFonts w:hint="eastAsia"/>
              </w:rPr>
              <w:t>1</w:t>
            </w:r>
            <w:r w:rsidRPr="00EA41B7">
              <w:rPr>
                <w:rFonts w:hint="eastAsia"/>
              </w:rPr>
              <w:t>つ分を</w:t>
            </w:r>
            <w:r w:rsidR="00331A0F" w:rsidRPr="00EA41B7">
              <w:rPr>
                <w:rFonts w:hint="eastAsia"/>
              </w:rPr>
              <w:t>そろ</w:t>
            </w:r>
            <w:r w:rsidRPr="00EA41B7">
              <w:rPr>
                <w:rFonts w:hint="eastAsia"/>
              </w:rPr>
              <w:t>えることの大切さに気づかせる。</w:t>
            </w:r>
          </w:p>
          <w:p w14:paraId="61EE364D" w14:textId="66CD883C"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鉛筆などを単位として，身近にあるものの長さを数値化する方法を考えている。</w:t>
            </w:r>
          </w:p>
          <w:p w14:paraId="671C5318" w14:textId="75F050F1"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任意単位を用いて長さを測定することができる。</w:t>
            </w:r>
          </w:p>
        </w:tc>
      </w:tr>
    </w:tbl>
    <w:p w14:paraId="5F7E558B" w14:textId="303027F1" w:rsidR="00A1408D" w:rsidRPr="002B568C" w:rsidRDefault="00A1408D">
      <w:pPr>
        <w:rPr>
          <w:color w:val="000000" w:themeColor="text1"/>
        </w:rPr>
      </w:pPr>
    </w:p>
    <w:p w14:paraId="78F8F2CE"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42791654" w14:textId="11CCADEE" w:rsidR="00A1408D" w:rsidRPr="002B568C" w:rsidRDefault="00FD2973" w:rsidP="00FD2973">
      <w:pPr>
        <w:pStyle w:val="af7"/>
        <w:rPr>
          <w:color w:val="000000" w:themeColor="text1"/>
        </w:rPr>
      </w:pPr>
      <w:r w:rsidRPr="002B568C">
        <w:rPr>
          <w:rFonts w:hint="eastAsia"/>
          <w:color w:val="000000" w:themeColor="text1"/>
        </w:rPr>
        <w:lastRenderedPageBreak/>
        <w:t>（１３　くらべてみ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058BC9F" w14:textId="77777777" w:rsidTr="004B18EE">
        <w:trPr>
          <w:trHeight w:val="402"/>
        </w:trPr>
        <w:tc>
          <w:tcPr>
            <w:tcW w:w="850" w:type="dxa"/>
            <w:vMerge w:val="restart"/>
            <w:shd w:val="clear" w:color="auto" w:fill="auto"/>
            <w:textDirection w:val="tbRlV"/>
            <w:vAlign w:val="center"/>
          </w:tcPr>
          <w:p w14:paraId="187ADB88" w14:textId="3A59BE5B" w:rsidR="005A3376" w:rsidRPr="002B568C" w:rsidRDefault="005A3376" w:rsidP="009B4D81">
            <w:pPr>
              <w:pStyle w:val="a8"/>
              <w:rPr>
                <w:color w:val="000000" w:themeColor="text1"/>
              </w:rPr>
            </w:pPr>
            <w:r w:rsidRPr="002B568C">
              <w:rPr>
                <w:rFonts w:hint="eastAsia"/>
                <w:color w:val="000000" w:themeColor="text1"/>
              </w:rPr>
              <w:t>かさくらべ</w:t>
            </w:r>
            <w:r w:rsidR="006F1931"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2</w:t>
            </w:r>
            <w:r w:rsidR="006F1931" w:rsidRPr="002B568C">
              <w:rPr>
                <w:rFonts w:hint="eastAsia"/>
                <w:color w:val="000000" w:themeColor="text1"/>
                <w:eastAsianLayout w:id="1817421568" w:vert="1" w:vertCompress="1"/>
              </w:rPr>
              <w:t>)</w:t>
            </w:r>
          </w:p>
        </w:tc>
        <w:tc>
          <w:tcPr>
            <w:tcW w:w="3118" w:type="dxa"/>
            <w:shd w:val="clear" w:color="auto" w:fill="auto"/>
          </w:tcPr>
          <w:p w14:paraId="7FA0A903" w14:textId="44BAC53B" w:rsidR="005D191A" w:rsidRPr="00EA41B7" w:rsidRDefault="00EA41B7" w:rsidP="00EA41B7">
            <w:pPr>
              <w:pStyle w:val="21"/>
              <w:ind w:left="176" w:hanging="176"/>
            </w:pPr>
            <w:r>
              <w:rPr>
                <w:rFonts w:hint="eastAsia"/>
              </w:rPr>
              <w:t>●</w:t>
            </w:r>
            <w:r w:rsidR="005D191A" w:rsidRPr="00EA41B7">
              <w:t>2</w:t>
            </w:r>
            <w:r w:rsidR="005D191A" w:rsidRPr="00EA41B7">
              <w:rPr>
                <w:rFonts w:hint="eastAsia"/>
              </w:rPr>
              <w:t>つの入れ物に入ったジュースのかさを比べる方法を考える。</w:t>
            </w:r>
          </w:p>
          <w:p w14:paraId="3C44AED2" w14:textId="4C7E2412" w:rsidR="005A3376" w:rsidRPr="00EA41B7" w:rsidRDefault="00EA41B7" w:rsidP="00EA41B7">
            <w:pPr>
              <w:pStyle w:val="21"/>
              <w:ind w:left="176" w:hanging="176"/>
            </w:pPr>
            <w:r>
              <w:rPr>
                <w:rFonts w:hint="eastAsia"/>
              </w:rPr>
              <w:t>●</w:t>
            </w:r>
            <w:r w:rsidR="005D191A" w:rsidRPr="00EA41B7">
              <w:rPr>
                <w:rFonts w:hint="eastAsia"/>
              </w:rPr>
              <w:t>水槽やペットボトル，コップなどを使って，</w:t>
            </w:r>
            <w:r w:rsidR="005D191A" w:rsidRPr="00EA41B7">
              <w:t>2</w:t>
            </w:r>
            <w:r w:rsidR="005D191A" w:rsidRPr="00EA41B7">
              <w:rPr>
                <w:rFonts w:hint="eastAsia"/>
              </w:rPr>
              <w:t>つの入れ物に入ったジュースのかさを比べる。</w:t>
            </w:r>
          </w:p>
        </w:tc>
        <w:tc>
          <w:tcPr>
            <w:tcW w:w="3118" w:type="dxa"/>
            <w:shd w:val="clear" w:color="auto" w:fill="auto"/>
          </w:tcPr>
          <w:p w14:paraId="5CFAF47B" w14:textId="77777777" w:rsidR="006E5BA1" w:rsidRPr="00EA41B7" w:rsidRDefault="006E5BA1" w:rsidP="00EA41B7">
            <w:pPr>
              <w:pStyle w:val="21"/>
              <w:ind w:left="176" w:hanging="176"/>
            </w:pPr>
            <w:r w:rsidRPr="00EA41B7">
              <w:rPr>
                <w:rFonts w:hint="eastAsia"/>
              </w:rPr>
              <w:t>●ジュースのかさを比べる方法をいろいろ考える。</w:t>
            </w:r>
          </w:p>
          <w:p w14:paraId="7243C9D5" w14:textId="1F5E2404" w:rsidR="006E5BA1" w:rsidRPr="00EA41B7" w:rsidRDefault="006E5BA1" w:rsidP="00EA41B7">
            <w:pPr>
              <w:pStyle w:val="21"/>
              <w:ind w:left="176" w:hanging="176"/>
            </w:pPr>
            <w:r w:rsidRPr="00EA41B7">
              <w:rPr>
                <w:rFonts w:hint="eastAsia"/>
              </w:rPr>
              <w:t>☆ジュースのかさを比べるための方法を考え，考えた方法を使い大きさを比べる。</w:t>
            </w:r>
          </w:p>
          <w:p w14:paraId="2DA2F24E" w14:textId="77777777" w:rsidR="006E5BA1" w:rsidRPr="00EA41B7" w:rsidRDefault="006E5BA1" w:rsidP="00EA41B7">
            <w:pPr>
              <w:pStyle w:val="21"/>
              <w:ind w:left="176" w:hanging="176"/>
            </w:pPr>
            <w:r w:rsidRPr="00EA41B7">
              <w:rPr>
                <w:rFonts w:hint="eastAsia"/>
              </w:rPr>
              <w:t>●ジュースのかさの比べ方を発表する。</w:t>
            </w:r>
          </w:p>
          <w:p w14:paraId="31F393E5" w14:textId="5F3672F9" w:rsidR="005A3376" w:rsidRPr="00EA41B7" w:rsidRDefault="006E5BA1" w:rsidP="00EA41B7">
            <w:pPr>
              <w:pStyle w:val="21"/>
              <w:ind w:left="176" w:hanging="176"/>
            </w:pPr>
            <w:r w:rsidRPr="00EA41B7">
              <w:rPr>
                <w:rFonts w:hint="eastAsia"/>
              </w:rPr>
              <w:t>●かさを比べるのに，共通の容器が必要なことに気づく。</w:t>
            </w:r>
          </w:p>
        </w:tc>
        <w:tc>
          <w:tcPr>
            <w:tcW w:w="3119" w:type="dxa"/>
            <w:shd w:val="clear" w:color="auto" w:fill="auto"/>
          </w:tcPr>
          <w:p w14:paraId="1A0FF7EA" w14:textId="77777777" w:rsidR="005A3376" w:rsidRPr="00EA41B7" w:rsidRDefault="005A3376" w:rsidP="00EA41B7">
            <w:pPr>
              <w:pStyle w:val="21"/>
              <w:ind w:left="176" w:hanging="176"/>
            </w:pPr>
            <w:r w:rsidRPr="00EA41B7">
              <w:rPr>
                <w:rFonts w:hint="eastAsia"/>
              </w:rPr>
              <w:t>●かさは，どのような形になっても，またどのように分割しても，その全体の量の大きさが変わらないという性質に気づかせる。</w:t>
            </w:r>
          </w:p>
          <w:p w14:paraId="71A69A9B" w14:textId="06C93645" w:rsidR="005A3376" w:rsidRPr="00EA41B7" w:rsidRDefault="005A3376" w:rsidP="00EA41B7">
            <w:pPr>
              <w:pStyle w:val="21"/>
              <w:ind w:left="176" w:hanging="176"/>
            </w:pPr>
            <w:r w:rsidRPr="00EA41B7">
              <w:rPr>
                <w:rFonts w:hint="eastAsia"/>
              </w:rPr>
              <w:t>●比較させやすいように，大きな共通の容器</w:t>
            </w:r>
            <w:r w:rsidR="00EA41B7">
              <w:rPr>
                <w:rFonts w:hint="eastAsia"/>
              </w:rPr>
              <w:t>(</w:t>
            </w:r>
            <w:r w:rsidRPr="00EA41B7">
              <w:rPr>
                <w:rFonts w:hint="eastAsia"/>
              </w:rPr>
              <w:t>水槽やペットボトル等</w:t>
            </w:r>
            <w:r w:rsidR="00EA41B7">
              <w:rPr>
                <w:rFonts w:hint="eastAsia"/>
              </w:rPr>
              <w:t>)</w:t>
            </w:r>
            <w:r w:rsidRPr="00EA41B7">
              <w:rPr>
                <w:rFonts w:hint="eastAsia"/>
              </w:rPr>
              <w:t>や小さな共通の容器</w:t>
            </w:r>
            <w:r w:rsidR="00EA41B7">
              <w:rPr>
                <w:rFonts w:hint="eastAsia"/>
              </w:rPr>
              <w:t>(</w:t>
            </w:r>
            <w:r w:rsidRPr="00EA41B7">
              <w:rPr>
                <w:rFonts w:hint="eastAsia"/>
              </w:rPr>
              <w:t>コップやプリンカップ等</w:t>
            </w:r>
            <w:r w:rsidR="00EA41B7">
              <w:rPr>
                <w:rFonts w:hint="eastAsia"/>
              </w:rPr>
              <w:t>)</w:t>
            </w:r>
            <w:r w:rsidRPr="00EA41B7">
              <w:rPr>
                <w:rFonts w:hint="eastAsia"/>
              </w:rPr>
              <w:t>などを準備する。</w:t>
            </w:r>
          </w:p>
          <w:p w14:paraId="2EF45BBD" w14:textId="799867AB"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ジュースのかさの比べ方を進んで考えようとしている。</w:t>
            </w:r>
          </w:p>
          <w:p w14:paraId="3C43563B" w14:textId="66CE107E"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直接比較，間接比較や任意単位による比較の考えを用いて，かさを比べることができる。</w:t>
            </w:r>
          </w:p>
          <w:p w14:paraId="687D775B" w14:textId="0A5B97E8"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長さと同様に，かさも単位を決めると，数値化できると考えている。</w:t>
            </w:r>
          </w:p>
        </w:tc>
      </w:tr>
      <w:tr w:rsidR="00801D9E" w:rsidRPr="002B568C" w14:paraId="6344B712" w14:textId="77777777" w:rsidTr="004B18EE">
        <w:trPr>
          <w:trHeight w:val="402"/>
        </w:trPr>
        <w:tc>
          <w:tcPr>
            <w:tcW w:w="850" w:type="dxa"/>
            <w:vMerge/>
            <w:shd w:val="clear" w:color="auto" w:fill="auto"/>
            <w:textDirection w:val="tbRlV"/>
            <w:vAlign w:val="center"/>
          </w:tcPr>
          <w:p w14:paraId="3FABDF5A" w14:textId="77777777" w:rsidR="005A3376" w:rsidRPr="002B568C" w:rsidRDefault="005A3376" w:rsidP="009B4D81">
            <w:pPr>
              <w:pStyle w:val="a8"/>
              <w:rPr>
                <w:color w:val="000000" w:themeColor="text1"/>
              </w:rPr>
            </w:pPr>
          </w:p>
        </w:tc>
        <w:tc>
          <w:tcPr>
            <w:tcW w:w="3118" w:type="dxa"/>
            <w:shd w:val="clear" w:color="auto" w:fill="auto"/>
          </w:tcPr>
          <w:p w14:paraId="3FA44933" w14:textId="7EAD9099" w:rsidR="005A3376" w:rsidRPr="00EA41B7" w:rsidRDefault="00EA41B7" w:rsidP="00EA41B7">
            <w:pPr>
              <w:pStyle w:val="21"/>
              <w:ind w:left="176" w:hanging="176"/>
            </w:pPr>
            <w:r>
              <w:rPr>
                <w:rFonts w:hint="eastAsia"/>
              </w:rPr>
              <w:t>●</w:t>
            </w:r>
            <w:r w:rsidR="005D191A" w:rsidRPr="00EA41B7">
              <w:rPr>
                <w:rFonts w:hint="eastAsia"/>
              </w:rPr>
              <w:t>コップや小さな箱を使い，かさを数値化し，大きさを比べる。</w:t>
            </w:r>
          </w:p>
        </w:tc>
        <w:tc>
          <w:tcPr>
            <w:tcW w:w="3118" w:type="dxa"/>
            <w:shd w:val="clear" w:color="auto" w:fill="auto"/>
          </w:tcPr>
          <w:p w14:paraId="6E95286C" w14:textId="76DF427F" w:rsidR="006E5BA1" w:rsidRPr="00EA41B7" w:rsidRDefault="005A3376" w:rsidP="00EA41B7">
            <w:pPr>
              <w:pStyle w:val="21"/>
              <w:ind w:left="176" w:hanging="176"/>
            </w:pPr>
            <w:r w:rsidRPr="00EA41B7">
              <w:rPr>
                <w:rFonts w:hint="eastAsia"/>
              </w:rPr>
              <w:t>☆</w:t>
            </w:r>
            <w:r w:rsidR="006E5BA1" w:rsidRPr="00EA41B7">
              <w:rPr>
                <w:rFonts w:hint="eastAsia"/>
              </w:rPr>
              <w:t>コップや小さな箱を使い，かさを数値化し，大きさを比べる。</w:t>
            </w:r>
          </w:p>
          <w:p w14:paraId="6B3C9CFC" w14:textId="77777777" w:rsidR="006E5BA1" w:rsidRPr="00EA41B7" w:rsidRDefault="006E5BA1" w:rsidP="00EA41B7">
            <w:pPr>
              <w:pStyle w:val="21"/>
              <w:ind w:left="176" w:hanging="176"/>
            </w:pPr>
            <w:r w:rsidRPr="00EA41B7">
              <w:rPr>
                <w:rFonts w:hint="eastAsia"/>
              </w:rPr>
              <w:t>●コップを単位として，かさを数値化する。</w:t>
            </w:r>
          </w:p>
          <w:p w14:paraId="1C990AA3" w14:textId="6E06EA36" w:rsidR="005A3376" w:rsidRPr="00EA41B7" w:rsidRDefault="006E5BA1" w:rsidP="00684CF0">
            <w:pPr>
              <w:pStyle w:val="21"/>
              <w:ind w:left="176" w:hanging="176"/>
            </w:pPr>
            <w:r w:rsidRPr="00EA41B7">
              <w:rPr>
                <w:rFonts w:hint="eastAsia"/>
              </w:rPr>
              <w:t>●大きな箱の中に小さな箱を入れて比べる方法</w:t>
            </w:r>
            <w:r w:rsidR="00EA41B7">
              <w:rPr>
                <w:rFonts w:hint="eastAsia"/>
              </w:rPr>
              <w:t>(</w:t>
            </w:r>
            <w:r w:rsidRPr="00EA41B7">
              <w:rPr>
                <w:rFonts w:hint="eastAsia"/>
              </w:rPr>
              <w:t>直接比較・任意単位</w:t>
            </w:r>
            <w:r w:rsidR="00EA41B7">
              <w:rPr>
                <w:rFonts w:hint="eastAsia"/>
              </w:rPr>
              <w:t>)</w:t>
            </w:r>
            <w:r w:rsidRPr="00EA41B7">
              <w:rPr>
                <w:rFonts w:hint="eastAsia"/>
              </w:rPr>
              <w:t>について考える。</w:t>
            </w:r>
          </w:p>
        </w:tc>
        <w:tc>
          <w:tcPr>
            <w:tcW w:w="3119" w:type="dxa"/>
            <w:shd w:val="clear" w:color="auto" w:fill="auto"/>
          </w:tcPr>
          <w:p w14:paraId="3F55A53A" w14:textId="77777777" w:rsidR="005A3376" w:rsidRPr="00EA41B7" w:rsidRDefault="005A3376" w:rsidP="00EA41B7">
            <w:pPr>
              <w:pStyle w:val="21"/>
              <w:ind w:left="176" w:hanging="176"/>
            </w:pPr>
            <w:r w:rsidRPr="00EA41B7">
              <w:rPr>
                <w:rFonts w:hint="eastAsia"/>
              </w:rPr>
              <w:t>●身近にあるもののかさを比較，測定する活動を体験させることで，かさについての感覚を豊かにしたい。</w:t>
            </w:r>
          </w:p>
          <w:p w14:paraId="53B08AF8" w14:textId="468D549F" w:rsidR="005A3376" w:rsidRPr="00EA41B7" w:rsidRDefault="005A3376" w:rsidP="00EA41B7">
            <w:pPr>
              <w:pStyle w:val="21"/>
              <w:ind w:left="176" w:hanging="176"/>
            </w:pPr>
            <w:r w:rsidRPr="00EA41B7">
              <w:rPr>
                <w:rFonts w:hint="eastAsia"/>
              </w:rPr>
              <w:t>●比較させやすいように，大きな共通の容器</w:t>
            </w:r>
            <w:r w:rsidR="00EA41B7">
              <w:rPr>
                <w:rFonts w:hint="eastAsia"/>
              </w:rPr>
              <w:t>(</w:t>
            </w:r>
            <w:r w:rsidRPr="00EA41B7">
              <w:rPr>
                <w:rFonts w:hint="eastAsia"/>
              </w:rPr>
              <w:t>水槽やペットボトル等</w:t>
            </w:r>
            <w:r w:rsidR="00EA41B7">
              <w:rPr>
                <w:rFonts w:hint="eastAsia"/>
              </w:rPr>
              <w:t>)</w:t>
            </w:r>
            <w:r w:rsidRPr="00EA41B7">
              <w:rPr>
                <w:rFonts w:hint="eastAsia"/>
              </w:rPr>
              <w:t>や小さな共通の容器</w:t>
            </w:r>
            <w:r w:rsidR="00EA41B7">
              <w:rPr>
                <w:rFonts w:hint="eastAsia"/>
              </w:rPr>
              <w:t>(</w:t>
            </w:r>
            <w:r w:rsidRPr="00EA41B7">
              <w:rPr>
                <w:rFonts w:hint="eastAsia"/>
              </w:rPr>
              <w:t>コップやプリンカップ等</w:t>
            </w:r>
            <w:r w:rsidR="00EA41B7">
              <w:rPr>
                <w:rFonts w:hint="eastAsia"/>
              </w:rPr>
              <w:t>)</w:t>
            </w:r>
            <w:r w:rsidRPr="00EA41B7">
              <w:rPr>
                <w:rFonts w:hint="eastAsia"/>
              </w:rPr>
              <w:t>などを準備する。</w:t>
            </w:r>
          </w:p>
          <w:p w14:paraId="3639D247" w14:textId="236A4D56"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直接比較や任意単位による比較を用いて，液量に限らず身近にあるもののかさを比べることができる。</w:t>
            </w:r>
          </w:p>
        </w:tc>
      </w:tr>
      <w:tr w:rsidR="00801D9E" w:rsidRPr="002B568C" w14:paraId="2E8A57E3" w14:textId="77777777" w:rsidTr="004B18EE">
        <w:trPr>
          <w:cantSplit/>
          <w:trHeight w:val="1134"/>
        </w:trPr>
        <w:tc>
          <w:tcPr>
            <w:tcW w:w="850" w:type="dxa"/>
            <w:shd w:val="clear" w:color="auto" w:fill="auto"/>
            <w:textDirection w:val="tbRlV"/>
            <w:vAlign w:val="center"/>
          </w:tcPr>
          <w:p w14:paraId="1487035B" w14:textId="2B27C0C3" w:rsidR="005A3376" w:rsidRPr="002B568C" w:rsidRDefault="005A3376" w:rsidP="009B4D81">
            <w:pPr>
              <w:pStyle w:val="a8"/>
              <w:rPr>
                <w:color w:val="000000" w:themeColor="text1"/>
              </w:rPr>
            </w:pPr>
            <w:r w:rsidRPr="002B568C">
              <w:rPr>
                <w:rFonts w:hint="eastAsia"/>
                <w:color w:val="000000" w:themeColor="text1"/>
              </w:rPr>
              <w:t>ひろさくらべ</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157AE7D6" w14:textId="573E0B48" w:rsidR="005D191A" w:rsidRPr="00EA41B7" w:rsidRDefault="00EA41B7" w:rsidP="00EA41B7">
            <w:pPr>
              <w:pStyle w:val="21"/>
              <w:ind w:left="176" w:hanging="176"/>
            </w:pPr>
            <w:r>
              <w:rPr>
                <w:rFonts w:hint="eastAsia"/>
              </w:rPr>
              <w:t>●</w:t>
            </w:r>
            <w:r w:rsidR="005D191A" w:rsidRPr="00EA41B7">
              <w:rPr>
                <w:rFonts w:hint="eastAsia"/>
              </w:rPr>
              <w:t>ハンカチや掲示板などの広さを比べる方法を考える。</w:t>
            </w:r>
          </w:p>
          <w:p w14:paraId="1A986DC3" w14:textId="4C4102BA" w:rsidR="005A3376" w:rsidRPr="00EA41B7" w:rsidRDefault="00EA41B7" w:rsidP="00EA41B7">
            <w:pPr>
              <w:pStyle w:val="21"/>
              <w:ind w:left="176" w:hanging="176"/>
            </w:pPr>
            <w:r>
              <w:rPr>
                <w:rFonts w:hint="eastAsia"/>
              </w:rPr>
              <w:t>●</w:t>
            </w:r>
            <w:r w:rsidR="005D191A" w:rsidRPr="00EA41B7">
              <w:rPr>
                <w:rFonts w:hint="eastAsia"/>
              </w:rPr>
              <w:t>ゲームを通して，任意単位による数値化比較を行う。</w:t>
            </w:r>
          </w:p>
        </w:tc>
        <w:tc>
          <w:tcPr>
            <w:tcW w:w="3118" w:type="dxa"/>
            <w:shd w:val="clear" w:color="auto" w:fill="auto"/>
          </w:tcPr>
          <w:p w14:paraId="7FEC2FE8" w14:textId="4025A7C5" w:rsidR="006E5BA1" w:rsidRPr="00EA41B7" w:rsidRDefault="005A3376" w:rsidP="00EA41B7">
            <w:pPr>
              <w:pStyle w:val="21"/>
              <w:ind w:left="176" w:hanging="176"/>
            </w:pPr>
            <w:r w:rsidRPr="00EA41B7">
              <w:rPr>
                <w:rFonts w:hint="eastAsia"/>
              </w:rPr>
              <w:t>☆</w:t>
            </w:r>
            <w:r w:rsidR="006E5BA1" w:rsidRPr="00EA41B7">
              <w:rPr>
                <w:rFonts w:hint="eastAsia"/>
              </w:rPr>
              <w:t>これまでに考えてきた大きさを比べる方法を使い，ハンカチや掲示板などの広さを比べる。</w:t>
            </w:r>
          </w:p>
          <w:p w14:paraId="22F6C13C" w14:textId="685BA59A" w:rsidR="006E5BA1" w:rsidRPr="00EA41B7" w:rsidRDefault="006E5BA1" w:rsidP="00EA41B7">
            <w:pPr>
              <w:pStyle w:val="21"/>
              <w:ind w:left="176" w:hanging="176"/>
            </w:pPr>
            <w:r w:rsidRPr="00EA41B7">
              <w:rPr>
                <w:rFonts w:hint="eastAsia"/>
              </w:rPr>
              <w:t>●</w:t>
            </w:r>
            <w:r w:rsidRPr="00EA41B7">
              <w:t>2</w:t>
            </w:r>
            <w:r w:rsidRPr="00EA41B7">
              <w:rPr>
                <w:rFonts w:hint="eastAsia"/>
              </w:rPr>
              <w:t>枚のハンカチの広さを比べる方法を考える。</w:t>
            </w:r>
          </w:p>
          <w:p w14:paraId="4A9E57E9" w14:textId="7FA20E00" w:rsidR="006E5BA1" w:rsidRPr="00EA41B7" w:rsidRDefault="006E5BA1" w:rsidP="00EA41B7">
            <w:pPr>
              <w:pStyle w:val="21"/>
              <w:ind w:left="176" w:hanging="176"/>
            </w:pPr>
            <w:r w:rsidRPr="00EA41B7">
              <w:rPr>
                <w:rFonts w:hint="eastAsia"/>
              </w:rPr>
              <w:t>●ハンカチを重ねると，広さの違いがわかることに気づく。</w:t>
            </w:r>
          </w:p>
          <w:p w14:paraId="379F60AF" w14:textId="77777777" w:rsidR="006E5BA1" w:rsidRPr="00EA41B7" w:rsidRDefault="006E5BA1" w:rsidP="00EA41B7">
            <w:pPr>
              <w:pStyle w:val="21"/>
              <w:ind w:left="176" w:hanging="176"/>
            </w:pPr>
            <w:r w:rsidRPr="00EA41B7">
              <w:rPr>
                <w:rFonts w:hint="eastAsia"/>
              </w:rPr>
              <w:t>●掲示板の広さを比べる方法を考える。</w:t>
            </w:r>
          </w:p>
          <w:p w14:paraId="26DBFC58" w14:textId="26895B6F" w:rsidR="006E5BA1" w:rsidRPr="00EA41B7" w:rsidRDefault="006E5BA1" w:rsidP="00EA41B7">
            <w:pPr>
              <w:pStyle w:val="21"/>
              <w:ind w:left="176" w:hanging="176"/>
            </w:pPr>
            <w:r w:rsidRPr="00EA41B7">
              <w:rPr>
                <w:rFonts w:hint="eastAsia"/>
              </w:rPr>
              <w:t>●掲示板の広さの違いを表すには，同じ大きさの画用紙が何枚分というように数値化すると便利なことに気づく。</w:t>
            </w:r>
          </w:p>
          <w:p w14:paraId="64B7920D" w14:textId="7E85791A" w:rsidR="005A3376" w:rsidRPr="00EA41B7" w:rsidRDefault="006E5BA1" w:rsidP="00684CF0">
            <w:pPr>
              <w:pStyle w:val="21"/>
              <w:ind w:left="176" w:hanging="176"/>
            </w:pPr>
            <w:r w:rsidRPr="00EA41B7">
              <w:rPr>
                <w:rFonts w:hint="eastAsia"/>
              </w:rPr>
              <w:t>●生活の中からいろいろな広さを見つけ，広さ比べをする。</w:t>
            </w:r>
          </w:p>
        </w:tc>
        <w:tc>
          <w:tcPr>
            <w:tcW w:w="3119" w:type="dxa"/>
            <w:shd w:val="clear" w:color="auto" w:fill="auto"/>
          </w:tcPr>
          <w:p w14:paraId="28DC9D03" w14:textId="77777777" w:rsidR="005A3376" w:rsidRPr="00EA41B7" w:rsidRDefault="005A3376" w:rsidP="00EA41B7">
            <w:pPr>
              <w:pStyle w:val="21"/>
              <w:ind w:left="176" w:hanging="176"/>
            </w:pPr>
            <w:r w:rsidRPr="00EA41B7">
              <w:rPr>
                <w:rFonts w:hint="eastAsia"/>
              </w:rPr>
              <w:t>●身近にあるものの広さを比較，測定する活動を体験させることで，広さについての感覚を豊かにしたい。</w:t>
            </w:r>
          </w:p>
          <w:p w14:paraId="4C592E30" w14:textId="6183DB18"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重ね合わせて比べたり，画用紙の数を数えたりして，広さを比べることができる。</w:t>
            </w:r>
          </w:p>
          <w:p w14:paraId="3393E84C" w14:textId="344B226D"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直接比較や任意単位の考えをもとにして，身近にあるものの広さを比べる方法を理解している。</w:t>
            </w:r>
          </w:p>
          <w:p w14:paraId="716AF01C" w14:textId="344FF9F8" w:rsidR="005A3376"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ものの広さを進んで比べようとしている。</w:t>
            </w:r>
          </w:p>
        </w:tc>
      </w:tr>
      <w:tr w:rsidR="005A3376" w:rsidRPr="002B568C" w14:paraId="6700C70E" w14:textId="77777777" w:rsidTr="009B4D81">
        <w:trPr>
          <w:cantSplit/>
          <w:trHeight w:val="2381"/>
        </w:trPr>
        <w:tc>
          <w:tcPr>
            <w:tcW w:w="850" w:type="dxa"/>
            <w:shd w:val="clear" w:color="auto" w:fill="auto"/>
            <w:textDirection w:val="tbRlV"/>
            <w:vAlign w:val="center"/>
            <w:hideMark/>
          </w:tcPr>
          <w:p w14:paraId="42A38FA2" w14:textId="1D84A7EE" w:rsidR="005A3376" w:rsidRPr="002B568C" w:rsidRDefault="005A3376"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hideMark/>
          </w:tcPr>
          <w:p w14:paraId="17CA1F75" w14:textId="41D4D9D3" w:rsidR="005A3376" w:rsidRPr="00EA41B7" w:rsidRDefault="005A3376" w:rsidP="00EA41B7">
            <w:pPr>
              <w:pStyle w:val="21"/>
              <w:ind w:left="176" w:hanging="176"/>
            </w:pPr>
            <w:r w:rsidRPr="00EA41B7">
              <w:rPr>
                <w:rFonts w:hint="eastAsia"/>
              </w:rPr>
              <w:t>●既習事項の確かめをする。</w:t>
            </w:r>
          </w:p>
        </w:tc>
        <w:tc>
          <w:tcPr>
            <w:tcW w:w="3118" w:type="dxa"/>
            <w:shd w:val="clear" w:color="auto" w:fill="auto"/>
            <w:hideMark/>
          </w:tcPr>
          <w:p w14:paraId="393215E4" w14:textId="41747BF3" w:rsidR="005A3376" w:rsidRPr="00EA41B7" w:rsidRDefault="006E5BA1" w:rsidP="00684CF0">
            <w:pPr>
              <w:pStyle w:val="21"/>
              <w:ind w:left="176" w:hanging="176"/>
            </w:pPr>
            <w:r w:rsidRPr="00EA41B7">
              <w:rPr>
                <w:rFonts w:hint="eastAsia"/>
              </w:rPr>
              <w:t>●貨物列車の長さ，水筒のかさ，色板で作った形の広さを任意単位の考え方をもとに比べる。</w:t>
            </w:r>
          </w:p>
        </w:tc>
        <w:tc>
          <w:tcPr>
            <w:tcW w:w="3119" w:type="dxa"/>
            <w:shd w:val="clear" w:color="auto" w:fill="auto"/>
            <w:hideMark/>
          </w:tcPr>
          <w:p w14:paraId="5F8406AB" w14:textId="2B960BCE" w:rsidR="005A3376" w:rsidRPr="00EA41B7" w:rsidRDefault="005A3376" w:rsidP="00EA41B7">
            <w:pPr>
              <w:pStyle w:val="21"/>
              <w:ind w:left="176" w:hanging="176"/>
            </w:pPr>
            <w:r w:rsidRPr="00EA41B7">
              <w:rPr>
                <w:rFonts w:hint="eastAsia"/>
              </w:rPr>
              <w:t>●</w:t>
            </w:r>
            <w:r w:rsidR="00293E43" w:rsidRPr="00EA41B7">
              <w:rPr>
                <w:rFonts w:hint="eastAsia"/>
              </w:rPr>
              <w:t>既習内容</w:t>
            </w:r>
            <w:r w:rsidR="00331A0F" w:rsidRPr="00EA41B7">
              <w:rPr>
                <w:rFonts w:hint="eastAsia"/>
              </w:rPr>
              <w:t>について</w:t>
            </w:r>
            <w:r w:rsidR="00293E43" w:rsidRPr="00EA41B7">
              <w:rPr>
                <w:rFonts w:hint="eastAsia"/>
              </w:rPr>
              <w:t>理解しているか確認する。</w:t>
            </w:r>
          </w:p>
        </w:tc>
      </w:tr>
    </w:tbl>
    <w:p w14:paraId="516A8A7D" w14:textId="322F8531" w:rsidR="007D5744" w:rsidRPr="002B568C" w:rsidRDefault="007D5744" w:rsidP="00A541FD">
      <w:pPr>
        <w:rPr>
          <w:color w:val="000000" w:themeColor="text1"/>
        </w:rPr>
      </w:pPr>
    </w:p>
    <w:p w14:paraId="684134F4" w14:textId="3522392D"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22154F24" w14:textId="77777777" w:rsidTr="009B4D81">
        <w:trPr>
          <w:cantSplit/>
          <w:trHeight w:val="850"/>
        </w:trPr>
        <w:tc>
          <w:tcPr>
            <w:tcW w:w="10206" w:type="dxa"/>
            <w:gridSpan w:val="3"/>
            <w:shd w:val="clear" w:color="auto" w:fill="auto"/>
            <w:vAlign w:val="center"/>
            <w:hideMark/>
          </w:tcPr>
          <w:p w14:paraId="28996D34" w14:textId="77777777" w:rsidR="00C62652" w:rsidRPr="002B568C" w:rsidRDefault="00C62652" w:rsidP="00B6675A">
            <w:pPr>
              <w:pStyle w:val="2"/>
              <w:rPr>
                <w:color w:val="000000" w:themeColor="text1"/>
              </w:rPr>
            </w:pPr>
            <w:r w:rsidRPr="002B568C">
              <w:rPr>
                <w:rFonts w:hint="eastAsia"/>
                <w:color w:val="000000" w:themeColor="text1"/>
              </w:rPr>
              <w:lastRenderedPageBreak/>
              <w:t>かつどう！！</w:t>
            </w:r>
          </w:p>
          <w:p w14:paraId="76AE919E" w14:textId="42AE2635" w:rsidR="00C62652" w:rsidRPr="002B568C" w:rsidRDefault="00C62652" w:rsidP="00293E43">
            <w:pPr>
              <w:rPr>
                <w:b/>
                <w:bCs/>
                <w:color w:val="000000" w:themeColor="text1"/>
              </w:rPr>
            </w:pPr>
            <w:r w:rsidRPr="002B568C">
              <w:rPr>
                <w:rFonts w:hint="eastAsia"/>
                <w:color w:val="000000" w:themeColor="text1"/>
              </w:rPr>
              <w:t>＜</w:t>
            </w:r>
            <w:r w:rsidRPr="002B568C">
              <w:rPr>
                <w:color w:val="000000" w:themeColor="text1"/>
              </w:rPr>
              <w:t>12</w:t>
            </w:r>
            <w:r w:rsidRPr="002B568C">
              <w:rPr>
                <w:rFonts w:hint="eastAsia"/>
                <w:color w:val="000000" w:themeColor="text1"/>
              </w:rPr>
              <w:t>月</w:t>
            </w:r>
            <w:r w:rsidR="003A64D6" w:rsidRPr="002B568C">
              <w:rPr>
                <w:rFonts w:hint="eastAsia"/>
                <w:color w:val="000000" w:themeColor="text1"/>
              </w:rPr>
              <w:t>下</w:t>
            </w:r>
            <w:r w:rsidRPr="002B568C">
              <w:rPr>
                <w:rFonts w:hint="eastAsia"/>
                <w:color w:val="000000" w:themeColor="text1"/>
              </w:rPr>
              <w:t>旬・</w:t>
            </w:r>
            <w:r w:rsidRPr="002B568C">
              <w:rPr>
                <w:rFonts w:hint="eastAsia"/>
                <w:color w:val="000000" w:themeColor="text1"/>
              </w:rPr>
              <w:t>2</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p>
        </w:tc>
      </w:tr>
      <w:tr w:rsidR="00801D9E" w:rsidRPr="002B568C" w14:paraId="2BEF2560" w14:textId="77777777" w:rsidTr="00F93C90">
        <w:trPr>
          <w:cantSplit/>
          <w:trHeight w:val="283"/>
        </w:trPr>
        <w:tc>
          <w:tcPr>
            <w:tcW w:w="3402" w:type="dxa"/>
            <w:shd w:val="clear" w:color="auto" w:fill="D9D9D9" w:themeFill="background1" w:themeFillShade="D9"/>
            <w:vAlign w:val="center"/>
            <w:hideMark/>
          </w:tcPr>
          <w:p w14:paraId="2689CB8E" w14:textId="224FF207" w:rsidR="00C62652"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0F52D843" w14:textId="77777777" w:rsidR="00C62652" w:rsidRPr="002B568C" w:rsidRDefault="00C62652"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783F355D" w14:textId="77777777" w:rsidR="00C62652" w:rsidRPr="002B568C" w:rsidRDefault="00C62652" w:rsidP="009B4D81">
            <w:pPr>
              <w:pStyle w:val="AB0"/>
              <w:rPr>
                <w:color w:val="000000" w:themeColor="text1"/>
              </w:rPr>
            </w:pPr>
            <w:r w:rsidRPr="002B568C">
              <w:rPr>
                <w:rFonts w:hint="eastAsia"/>
                <w:color w:val="000000" w:themeColor="text1"/>
              </w:rPr>
              <w:t>指導上の留意点と評価の観点</w:t>
            </w:r>
          </w:p>
        </w:tc>
      </w:tr>
      <w:tr w:rsidR="00C62652" w:rsidRPr="002B568C" w14:paraId="4B83E8E0" w14:textId="77777777" w:rsidTr="004B18EE">
        <w:trPr>
          <w:cantSplit/>
          <w:trHeight w:val="1134"/>
        </w:trPr>
        <w:tc>
          <w:tcPr>
            <w:tcW w:w="3402" w:type="dxa"/>
            <w:tcBorders>
              <w:right w:val="single" w:sz="4" w:space="0" w:color="000000"/>
            </w:tcBorders>
            <w:shd w:val="clear" w:color="auto" w:fill="auto"/>
            <w:vAlign w:val="center"/>
            <w:hideMark/>
          </w:tcPr>
          <w:p w14:paraId="7210781F" w14:textId="74D9B17D" w:rsidR="00C62652" w:rsidRPr="002B568C" w:rsidRDefault="00C62652" w:rsidP="00EA41B7">
            <w:pPr>
              <w:pStyle w:val="21"/>
              <w:ind w:left="176" w:hanging="176"/>
              <w:rPr>
                <w:color w:val="000000" w:themeColor="text1"/>
              </w:rPr>
            </w:pPr>
            <w:r w:rsidRPr="002B568C">
              <w:rPr>
                <w:rFonts w:hint="eastAsia"/>
                <w:color w:val="000000" w:themeColor="text1"/>
              </w:rPr>
              <w:t>●</w:t>
            </w:r>
            <w:r w:rsidR="003B77AB">
              <w:rPr>
                <w:rFonts w:hint="eastAsia"/>
              </w:rPr>
              <w:t>これまでの単元の学習をもとに，数の比べ方，加法や減法の考え方を日常場面に適用でき，複雑さを比べる。</w:t>
            </w:r>
          </w:p>
          <w:p w14:paraId="24EDAF78" w14:textId="5E7B064A" w:rsidR="00C62652" w:rsidRPr="002B568C" w:rsidRDefault="00C62652" w:rsidP="00684CF0">
            <w:pPr>
              <w:pStyle w:val="21"/>
              <w:ind w:left="176" w:hanging="176"/>
              <w:rPr>
                <w:color w:val="000000" w:themeColor="text1"/>
              </w:rPr>
            </w:pPr>
            <w:r w:rsidRPr="002B568C">
              <w:rPr>
                <w:rFonts w:hint="eastAsia"/>
                <w:color w:val="000000" w:themeColor="text1"/>
              </w:rPr>
              <w:t>●</w:t>
            </w:r>
            <w:r w:rsidR="003B77AB">
              <w:rPr>
                <w:rFonts w:hint="eastAsia"/>
              </w:rPr>
              <w:t>これまでの単元の学習をもとに，日常場面から加法や減法の式をつくることができる。</w:t>
            </w:r>
          </w:p>
        </w:tc>
        <w:tc>
          <w:tcPr>
            <w:tcW w:w="3402" w:type="dxa"/>
            <w:tcBorders>
              <w:top w:val="single" w:sz="4" w:space="0" w:color="000000"/>
              <w:left w:val="nil"/>
              <w:bottom w:val="single" w:sz="4" w:space="0" w:color="000000"/>
              <w:right w:val="single" w:sz="4" w:space="0" w:color="000000"/>
            </w:tcBorders>
          </w:tcPr>
          <w:p w14:paraId="4D71491D" w14:textId="77777777" w:rsidR="00C62652" w:rsidRPr="002B568C" w:rsidRDefault="00C62652" w:rsidP="00EA41B7">
            <w:pPr>
              <w:pStyle w:val="21"/>
              <w:ind w:left="176" w:hanging="176"/>
              <w:rPr>
                <w:color w:val="000000" w:themeColor="text1"/>
              </w:rPr>
            </w:pPr>
            <w:r w:rsidRPr="002B568C">
              <w:rPr>
                <w:rFonts w:hint="eastAsia"/>
                <w:color w:val="000000" w:themeColor="text1"/>
              </w:rPr>
              <w:t>●教室内の様々なものの数を数える。</w:t>
            </w:r>
          </w:p>
          <w:p w14:paraId="0E0EB20F" w14:textId="01DCF1E9" w:rsidR="00C62652" w:rsidRPr="002B568C" w:rsidRDefault="00C62652" w:rsidP="00EA41B7">
            <w:pPr>
              <w:pStyle w:val="21"/>
              <w:ind w:left="176" w:hanging="176"/>
              <w:rPr>
                <w:color w:val="000000" w:themeColor="text1"/>
              </w:rPr>
            </w:pPr>
            <w:r w:rsidRPr="002B568C">
              <w:rPr>
                <w:rFonts w:hint="eastAsia"/>
                <w:color w:val="000000" w:themeColor="text1"/>
              </w:rPr>
              <w:t>●加法や減法の式を検討して，お話として作り上げる。</w:t>
            </w:r>
          </w:p>
          <w:p w14:paraId="64D198BA" w14:textId="77777777" w:rsidR="00C62652" w:rsidRPr="002B568C" w:rsidRDefault="00C62652" w:rsidP="00EA41B7">
            <w:pPr>
              <w:pStyle w:val="21"/>
              <w:ind w:left="176" w:hanging="176"/>
              <w:rPr>
                <w:color w:val="000000" w:themeColor="text1"/>
              </w:rPr>
            </w:pPr>
            <w:r w:rsidRPr="002B568C">
              <w:rPr>
                <w:rFonts w:hint="eastAsia"/>
                <w:color w:val="000000" w:themeColor="text1"/>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tcPr>
          <w:p w14:paraId="57DD0903" w14:textId="6FF4E86F" w:rsidR="00C62652" w:rsidRPr="002B568C" w:rsidRDefault="00C62652" w:rsidP="00EA41B7">
            <w:pPr>
              <w:pStyle w:val="21"/>
              <w:ind w:left="176" w:hanging="176"/>
              <w:rPr>
                <w:color w:val="000000" w:themeColor="text1"/>
              </w:rPr>
            </w:pPr>
            <w:r w:rsidRPr="002B568C">
              <w:rPr>
                <w:rFonts w:hint="eastAsia"/>
                <w:color w:val="000000" w:themeColor="text1"/>
              </w:rPr>
              <w:t>●教室の中の場面の変化を認識させる。</w:t>
            </w:r>
          </w:p>
          <w:p w14:paraId="55AF9214" w14:textId="412573F4" w:rsidR="00C62652" w:rsidRPr="002B568C" w:rsidRDefault="00C62652" w:rsidP="00EA41B7">
            <w:pPr>
              <w:pStyle w:val="21"/>
              <w:ind w:left="176" w:hanging="176"/>
              <w:rPr>
                <w:color w:val="000000" w:themeColor="text1"/>
              </w:rPr>
            </w:pPr>
            <w:r w:rsidRPr="002B568C">
              <w:rPr>
                <w:rFonts w:hint="eastAsia"/>
                <w:color w:val="000000" w:themeColor="text1"/>
              </w:rPr>
              <w:t>【</w:t>
            </w:r>
            <w:r w:rsidR="003B77AB">
              <w:rPr>
                <w:rFonts w:hint="eastAsia"/>
                <w:color w:val="000000" w:themeColor="text1"/>
              </w:rPr>
              <w:t>態</w:t>
            </w:r>
            <w:r w:rsidRPr="002B568C">
              <w:rPr>
                <w:rFonts w:hint="eastAsia"/>
                <w:color w:val="000000" w:themeColor="text1"/>
              </w:rPr>
              <w:t>】自分の考えを人に説明したり，他の人の考えを聞いたりしようとしている。</w:t>
            </w:r>
          </w:p>
        </w:tc>
      </w:tr>
    </w:tbl>
    <w:p w14:paraId="1E89AA86" w14:textId="77777777" w:rsidR="00C62652" w:rsidRPr="002B568C" w:rsidRDefault="00C62652" w:rsidP="00C62652">
      <w:pPr>
        <w:rPr>
          <w:color w:val="000000" w:themeColor="text1"/>
        </w:rPr>
      </w:pPr>
    </w:p>
    <w:p w14:paraId="19F45EB1" w14:textId="5ADE9151"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5E9C8A2E" w14:textId="77777777" w:rsidTr="00A1408D">
        <w:trPr>
          <w:trHeight w:val="850"/>
        </w:trPr>
        <w:tc>
          <w:tcPr>
            <w:tcW w:w="10205" w:type="dxa"/>
            <w:gridSpan w:val="4"/>
            <w:shd w:val="clear" w:color="auto" w:fill="auto"/>
            <w:vAlign w:val="center"/>
            <w:hideMark/>
          </w:tcPr>
          <w:p w14:paraId="6377654E" w14:textId="2C8D0DAD" w:rsidR="007D5744" w:rsidRPr="002B568C" w:rsidRDefault="00E80A67" w:rsidP="007D5744">
            <w:pPr>
              <w:pStyle w:val="2"/>
              <w:rPr>
                <w:color w:val="000000" w:themeColor="text1"/>
              </w:rPr>
            </w:pPr>
            <w:r w:rsidRPr="002B568C">
              <w:rPr>
                <w:rFonts w:hint="eastAsia"/>
                <w:color w:val="000000" w:themeColor="text1"/>
              </w:rPr>
              <w:lastRenderedPageBreak/>
              <w:t>１４</w:t>
            </w:r>
            <w:r w:rsidR="00652320" w:rsidRPr="002B568C">
              <w:rPr>
                <w:rFonts w:hint="eastAsia"/>
                <w:color w:val="000000" w:themeColor="text1"/>
              </w:rPr>
              <w:t xml:space="preserve">　　</w:t>
            </w:r>
            <w:r w:rsidR="004E6E22" w:rsidRPr="002B568C">
              <w:rPr>
                <w:rFonts w:hint="eastAsia"/>
                <w:color w:val="000000" w:themeColor="text1"/>
              </w:rPr>
              <w:t>２０より大きいかずをかぞえよう</w:t>
            </w:r>
          </w:p>
          <w:p w14:paraId="54F145E7" w14:textId="68486899"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1</w:t>
            </w:r>
            <w:r w:rsidRPr="002B568C">
              <w:rPr>
                <w:rFonts w:hint="eastAsia"/>
                <w:color w:val="000000" w:themeColor="text1"/>
              </w:rPr>
              <w:t>月</w:t>
            </w:r>
            <w:r w:rsidR="003A64D6" w:rsidRPr="002B568C">
              <w:rPr>
                <w:rFonts w:hint="eastAsia"/>
                <w:color w:val="000000" w:themeColor="text1"/>
              </w:rPr>
              <w:t>上</w:t>
            </w:r>
            <w:r w:rsidRPr="002B568C">
              <w:rPr>
                <w:rFonts w:hint="eastAsia"/>
                <w:color w:val="000000" w:themeColor="text1"/>
              </w:rPr>
              <w:t>旬～</w:t>
            </w:r>
            <w:r w:rsidR="00F92660" w:rsidRPr="002B568C">
              <w:rPr>
                <w:rFonts w:hint="eastAsia"/>
                <w:color w:val="000000" w:themeColor="text1"/>
              </w:rPr>
              <w:t>2</w:t>
            </w:r>
            <w:r w:rsidRPr="002B568C">
              <w:rPr>
                <w:rFonts w:hint="eastAsia"/>
                <w:color w:val="000000" w:themeColor="text1"/>
              </w:rPr>
              <w:t>月</w:t>
            </w:r>
            <w:r w:rsidR="00293E43" w:rsidRPr="002B568C">
              <w:rPr>
                <w:rFonts w:hint="eastAsia"/>
                <w:color w:val="000000" w:themeColor="text1"/>
              </w:rPr>
              <w:t>上</w:t>
            </w:r>
            <w:r w:rsidRPr="002B568C">
              <w:rPr>
                <w:rFonts w:hint="eastAsia"/>
                <w:color w:val="000000" w:themeColor="text1"/>
              </w:rPr>
              <w:t>旬・</w:t>
            </w:r>
            <w:r w:rsidR="003A64D6" w:rsidRPr="002B568C">
              <w:rPr>
                <w:rFonts w:hint="eastAsia"/>
                <w:color w:val="000000" w:themeColor="text1"/>
              </w:rPr>
              <w:t>1</w:t>
            </w:r>
            <w:r w:rsidR="003A64D6" w:rsidRPr="002B568C">
              <w:rPr>
                <w:color w:val="000000" w:themeColor="text1"/>
              </w:rPr>
              <w:t>4</w:t>
            </w:r>
            <w:r w:rsidRPr="002B568C">
              <w:rPr>
                <w:rFonts w:hint="eastAsia"/>
                <w:color w:val="000000" w:themeColor="text1"/>
              </w:rPr>
              <w:t>ページ・</w:t>
            </w:r>
            <w:r w:rsidR="00F92660" w:rsidRPr="002B568C">
              <w:rPr>
                <w:rFonts w:hint="eastAsia"/>
                <w:color w:val="000000" w:themeColor="text1"/>
              </w:rPr>
              <w:t>11</w:t>
            </w:r>
            <w:r w:rsidRPr="002B568C">
              <w:rPr>
                <w:rFonts w:hint="eastAsia"/>
                <w:color w:val="000000" w:themeColor="text1"/>
              </w:rPr>
              <w:t>時間＞</w:t>
            </w:r>
          </w:p>
          <w:p w14:paraId="33ABBDC9" w14:textId="57B8A625"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F92660" w:rsidRPr="002B568C">
              <w:rPr>
                <w:rFonts w:hint="eastAsia"/>
                <w:color w:val="000000" w:themeColor="text1"/>
              </w:rPr>
              <w:t>A</w:t>
            </w:r>
            <w:r w:rsidRPr="002B568C">
              <w:rPr>
                <w:rFonts w:hint="eastAsia"/>
                <w:color w:val="000000" w:themeColor="text1"/>
              </w:rPr>
              <w:t>(</w:t>
            </w:r>
            <w:r w:rsidR="00F92660" w:rsidRPr="002B568C">
              <w:rPr>
                <w:rFonts w:hint="eastAsia"/>
                <w:color w:val="000000" w:themeColor="text1"/>
              </w:rPr>
              <w:t>1</w:t>
            </w:r>
            <w:r w:rsidRPr="002B568C">
              <w:rPr>
                <w:rFonts w:hint="eastAsia"/>
                <w:color w:val="000000" w:themeColor="text1"/>
              </w:rPr>
              <w:t>)</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ｵ</w:t>
            </w:r>
            <w:r w:rsidR="00F92660" w:rsidRPr="002B568C">
              <w:rPr>
                <w:rFonts w:hint="eastAsia"/>
                <w:color w:val="000000" w:themeColor="text1"/>
              </w:rPr>
              <w:t>)(</w:t>
            </w:r>
            <w:r w:rsidR="00F92660" w:rsidRPr="002B568C">
              <w:rPr>
                <w:rFonts w:hint="eastAsia"/>
                <w:color w:val="000000" w:themeColor="text1"/>
              </w:rPr>
              <w:t>ｶ</w:t>
            </w:r>
            <w:r w:rsidR="00F92660" w:rsidRPr="002B568C">
              <w:rPr>
                <w:rFonts w:hint="eastAsia"/>
                <w:color w:val="000000" w:themeColor="text1"/>
              </w:rPr>
              <w:t>)(</w:t>
            </w:r>
            <w:r w:rsidR="00F92660" w:rsidRPr="002B568C">
              <w:rPr>
                <w:rFonts w:hint="eastAsia"/>
                <w:color w:val="000000" w:themeColor="text1"/>
              </w:rPr>
              <w:t>ｷ</w:t>
            </w:r>
            <w:r w:rsidR="00F92660"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C62652" w:rsidRPr="002B568C">
              <w:rPr>
                <w:rFonts w:hint="eastAsia"/>
                <w:color w:val="000000" w:themeColor="text1"/>
              </w:rPr>
              <w:t>A(2)</w:t>
            </w:r>
            <w:r w:rsidR="00C62652" w:rsidRPr="002B568C">
              <w:rPr>
                <w:rFonts w:hint="eastAsia"/>
                <w:color w:val="000000" w:themeColor="text1"/>
              </w:rPr>
              <w:t>ア</w:t>
            </w:r>
            <w:r w:rsidR="00C62652" w:rsidRPr="002B568C">
              <w:rPr>
                <w:rFonts w:hint="eastAsia"/>
                <w:color w:val="000000" w:themeColor="text1"/>
              </w:rPr>
              <w:t>(</w:t>
            </w:r>
            <w:r w:rsidR="00C62652" w:rsidRPr="002B568C">
              <w:rPr>
                <w:rFonts w:hint="eastAsia"/>
                <w:color w:val="000000" w:themeColor="text1"/>
              </w:rPr>
              <w:t>エ</w:t>
            </w:r>
            <w:r w:rsidR="00C62652" w:rsidRPr="002B568C">
              <w:rPr>
                <w:rFonts w:hint="eastAsia"/>
                <w:color w:val="000000" w:themeColor="text1"/>
              </w:rPr>
              <w:t>)</w:t>
            </w:r>
            <w:r w:rsidR="00C62652"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ア</w:t>
            </w:r>
          </w:p>
        </w:tc>
      </w:tr>
      <w:tr w:rsidR="00801D9E" w:rsidRPr="002B568C" w14:paraId="32885929" w14:textId="77777777" w:rsidTr="004B18EE">
        <w:trPr>
          <w:trHeight w:val="397"/>
        </w:trPr>
        <w:tc>
          <w:tcPr>
            <w:tcW w:w="10205" w:type="dxa"/>
            <w:gridSpan w:val="4"/>
            <w:shd w:val="clear" w:color="auto" w:fill="auto"/>
            <w:vAlign w:val="center"/>
            <w:hideMark/>
          </w:tcPr>
          <w:p w14:paraId="366DEF76" w14:textId="3A86DBAC" w:rsidR="007D5744" w:rsidRPr="002B568C" w:rsidRDefault="007D5744" w:rsidP="00E80A67">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7568A491" w14:textId="77777777" w:rsidTr="00F93C90">
        <w:trPr>
          <w:trHeight w:val="283"/>
        </w:trPr>
        <w:tc>
          <w:tcPr>
            <w:tcW w:w="850" w:type="dxa"/>
            <w:shd w:val="clear" w:color="auto" w:fill="D9D9D9" w:themeFill="background1" w:themeFillShade="D9"/>
            <w:vAlign w:val="center"/>
            <w:hideMark/>
          </w:tcPr>
          <w:p w14:paraId="33D144D3" w14:textId="58FD96B6" w:rsidR="009E5FE6" w:rsidRPr="002B568C" w:rsidRDefault="009E5FE6" w:rsidP="003A64D6">
            <w:pPr>
              <w:pStyle w:val="AB0"/>
              <w:rPr>
                <w:color w:val="000000" w:themeColor="text1"/>
              </w:rPr>
            </w:pPr>
          </w:p>
        </w:tc>
        <w:tc>
          <w:tcPr>
            <w:tcW w:w="3118" w:type="dxa"/>
            <w:shd w:val="clear" w:color="auto" w:fill="D9D9D9" w:themeFill="background1" w:themeFillShade="D9"/>
            <w:vAlign w:val="center"/>
          </w:tcPr>
          <w:p w14:paraId="7E4A1EB3" w14:textId="5E9960BB" w:rsidR="009E5FE6" w:rsidRPr="002B568C" w:rsidRDefault="009E5FE6" w:rsidP="003A64D6">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7C88C73D" w14:textId="77777777" w:rsidR="009E5FE6" w:rsidRPr="002B568C" w:rsidRDefault="009E5FE6" w:rsidP="003A64D6">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26506613" w14:textId="6CDD2F69" w:rsidR="009E5FE6" w:rsidRPr="002B568C" w:rsidRDefault="009E5FE6" w:rsidP="003A64D6">
            <w:pPr>
              <w:pStyle w:val="AB0"/>
              <w:rPr>
                <w:color w:val="000000" w:themeColor="text1"/>
              </w:rPr>
            </w:pPr>
            <w:r w:rsidRPr="002B568C">
              <w:rPr>
                <w:rFonts w:hint="eastAsia"/>
                <w:color w:val="000000" w:themeColor="text1"/>
              </w:rPr>
              <w:t>主体的に学習に取り組む態度</w:t>
            </w:r>
          </w:p>
        </w:tc>
      </w:tr>
      <w:tr w:rsidR="00801D9E" w:rsidRPr="002B568C" w14:paraId="1125AF77" w14:textId="77777777" w:rsidTr="003A64D6">
        <w:trPr>
          <w:trHeight w:val="1814"/>
        </w:trPr>
        <w:tc>
          <w:tcPr>
            <w:tcW w:w="850" w:type="dxa"/>
            <w:shd w:val="clear" w:color="auto" w:fill="auto"/>
            <w:vAlign w:val="center"/>
            <w:hideMark/>
          </w:tcPr>
          <w:p w14:paraId="4A7E3B52"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6B55D2B9" w14:textId="5C785861" w:rsidR="005D191A" w:rsidRDefault="005D191A" w:rsidP="00684CF0">
            <w:pPr>
              <w:pStyle w:val="af"/>
              <w:ind w:firstLine="176"/>
            </w:pPr>
            <w:r>
              <w:t>100</w:t>
            </w:r>
            <w:r>
              <w:rPr>
                <w:rFonts w:hint="eastAsia"/>
              </w:rPr>
              <w:t>までの数の読み方，書き方，数の大小，順序，系列を理解することができる。</w:t>
            </w:r>
          </w:p>
          <w:p w14:paraId="67B6A150" w14:textId="22ED0020" w:rsidR="009E5FE6" w:rsidRPr="002B568C" w:rsidRDefault="005D191A" w:rsidP="00684CF0">
            <w:pPr>
              <w:pStyle w:val="af"/>
              <w:ind w:firstLine="176"/>
              <w:rPr>
                <w:color w:val="000000" w:themeColor="text1"/>
              </w:rPr>
            </w:pPr>
            <w:r>
              <w:rPr>
                <w:rFonts w:hint="eastAsia"/>
              </w:rPr>
              <w:t>数の大きさや構成についての豊かな感覚をもつことができる。</w:t>
            </w:r>
          </w:p>
        </w:tc>
        <w:tc>
          <w:tcPr>
            <w:tcW w:w="3118" w:type="dxa"/>
            <w:shd w:val="clear" w:color="auto" w:fill="auto"/>
            <w:hideMark/>
          </w:tcPr>
          <w:p w14:paraId="645762CF" w14:textId="3DA5AAF3" w:rsidR="009E5FE6" w:rsidRPr="002B568C" w:rsidRDefault="005D191A" w:rsidP="00684CF0">
            <w:pPr>
              <w:pStyle w:val="af"/>
              <w:ind w:firstLine="176"/>
              <w:rPr>
                <w:color w:val="000000" w:themeColor="text1"/>
              </w:rPr>
            </w:pPr>
            <w:r>
              <w:rPr>
                <w:rFonts w:hint="eastAsia"/>
              </w:rPr>
              <w:t>既習の数の仕組みをもとに，</w:t>
            </w:r>
            <w:r>
              <w:t>100</w:t>
            </w:r>
            <w:r>
              <w:rPr>
                <w:rFonts w:hint="eastAsia"/>
              </w:rPr>
              <w:t>までの数の読み方や書き方を考えたり，数の仕組みとその表現のよさに気づいたりする力を養う。</w:t>
            </w:r>
          </w:p>
        </w:tc>
        <w:tc>
          <w:tcPr>
            <w:tcW w:w="3119" w:type="dxa"/>
            <w:shd w:val="clear" w:color="auto" w:fill="auto"/>
          </w:tcPr>
          <w:p w14:paraId="6C6C487C" w14:textId="56EB86D9" w:rsidR="009E5FE6" w:rsidRPr="002B568C" w:rsidRDefault="005D191A" w:rsidP="00684CF0">
            <w:pPr>
              <w:pStyle w:val="af"/>
              <w:ind w:firstLine="176"/>
              <w:rPr>
                <w:color w:val="000000" w:themeColor="text1"/>
              </w:rPr>
            </w:pPr>
            <w:r>
              <w:rPr>
                <w:rFonts w:hint="eastAsia"/>
              </w:rPr>
              <w:t>数の表し方に関心をもち，数の数え方や表し方を工夫しようとする態度を養う。</w:t>
            </w:r>
          </w:p>
        </w:tc>
      </w:tr>
      <w:tr w:rsidR="00801D9E" w:rsidRPr="002B568C" w14:paraId="2C9B4A64" w14:textId="77777777" w:rsidTr="003A64D6">
        <w:trPr>
          <w:trHeight w:val="1814"/>
        </w:trPr>
        <w:tc>
          <w:tcPr>
            <w:tcW w:w="850" w:type="dxa"/>
            <w:shd w:val="clear" w:color="auto" w:fill="auto"/>
            <w:vAlign w:val="center"/>
            <w:hideMark/>
          </w:tcPr>
          <w:p w14:paraId="6DC929CA" w14:textId="26ED4835"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78B6BF20" w14:textId="24A1076E" w:rsidR="005D191A" w:rsidRDefault="005D191A" w:rsidP="00684CF0">
            <w:pPr>
              <w:pStyle w:val="af"/>
              <w:ind w:firstLine="176"/>
            </w:pPr>
            <w:r>
              <w:t>100</w:t>
            </w:r>
            <w:r>
              <w:rPr>
                <w:rFonts w:hint="eastAsia"/>
              </w:rPr>
              <w:t>までの数について，十進数としての数構成のよさを理解している。</w:t>
            </w:r>
          </w:p>
          <w:p w14:paraId="5955281C" w14:textId="7A1EECC3" w:rsidR="009E5FE6" w:rsidRPr="002B568C" w:rsidRDefault="005D191A" w:rsidP="00684CF0">
            <w:pPr>
              <w:pStyle w:val="af"/>
              <w:ind w:firstLine="176"/>
              <w:rPr>
                <w:color w:val="000000" w:themeColor="text1"/>
              </w:rPr>
            </w:pPr>
            <w:r>
              <w:rPr>
                <w:rFonts w:hint="eastAsia"/>
              </w:rPr>
              <w:t>数の読み方，書き方，数の大小，順序，系列を理解し，数の大きさや構成についての豊かな感覚をもつことができる。</w:t>
            </w:r>
          </w:p>
        </w:tc>
        <w:tc>
          <w:tcPr>
            <w:tcW w:w="3118" w:type="dxa"/>
            <w:shd w:val="clear" w:color="auto" w:fill="auto"/>
            <w:hideMark/>
          </w:tcPr>
          <w:p w14:paraId="32F0B295" w14:textId="178B5A1B" w:rsidR="009E5FE6" w:rsidRPr="002B568C" w:rsidRDefault="005D191A" w:rsidP="00684CF0">
            <w:pPr>
              <w:pStyle w:val="af"/>
              <w:ind w:firstLine="176"/>
              <w:rPr>
                <w:color w:val="000000" w:themeColor="text1"/>
              </w:rPr>
            </w:pPr>
            <w:r>
              <w:t>100</w:t>
            </w:r>
            <w:r>
              <w:rPr>
                <w:rFonts w:hint="eastAsia"/>
              </w:rPr>
              <w:t>までの数表を見て，数の大小，順序など，いろいろな数のきまりを見つけ，十進位取り記数法のよさに気づいている。</w:t>
            </w:r>
          </w:p>
        </w:tc>
        <w:tc>
          <w:tcPr>
            <w:tcW w:w="3119" w:type="dxa"/>
            <w:shd w:val="clear" w:color="auto" w:fill="auto"/>
          </w:tcPr>
          <w:p w14:paraId="2F74BD9F" w14:textId="413292C0" w:rsidR="009E5FE6" w:rsidRPr="002B568C" w:rsidRDefault="005D191A" w:rsidP="00684CF0">
            <w:pPr>
              <w:pStyle w:val="af"/>
              <w:ind w:firstLine="176"/>
              <w:rPr>
                <w:color w:val="000000" w:themeColor="text1"/>
              </w:rPr>
            </w:pPr>
            <w:r>
              <w:rPr>
                <w:rFonts w:hint="eastAsia"/>
              </w:rPr>
              <w:t>数を数える活動を通して，数の数え方や表し方に関心をもち，</w:t>
            </w:r>
            <w:r>
              <w:t>10</w:t>
            </w:r>
            <w:r>
              <w:rPr>
                <w:rFonts w:hint="eastAsia"/>
              </w:rPr>
              <w:t>のまとまりを意識しながら数を数えたり，数を表したりしようとしている。</w:t>
            </w:r>
          </w:p>
        </w:tc>
      </w:tr>
      <w:tr w:rsidR="009E5FE6" w:rsidRPr="002B568C" w14:paraId="036DAE01" w14:textId="77777777" w:rsidTr="003A64D6">
        <w:trPr>
          <w:trHeight w:val="1814"/>
        </w:trPr>
        <w:tc>
          <w:tcPr>
            <w:tcW w:w="850" w:type="dxa"/>
            <w:shd w:val="clear" w:color="auto" w:fill="auto"/>
            <w:vAlign w:val="center"/>
            <w:hideMark/>
          </w:tcPr>
          <w:p w14:paraId="5C8198B2"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021EFBD2" w14:textId="4C34ADEF" w:rsidR="005D191A" w:rsidRDefault="005D191A" w:rsidP="00684CF0">
            <w:pPr>
              <w:pStyle w:val="af"/>
              <w:ind w:firstLine="176"/>
            </w:pPr>
            <w:r>
              <w:t>100</w:t>
            </w:r>
            <w:r>
              <w:rPr>
                <w:rFonts w:hint="eastAsia"/>
              </w:rPr>
              <w:t>までの数の読み方，書き方，数の大小，順序，系列を理解している。</w:t>
            </w:r>
          </w:p>
          <w:p w14:paraId="5517BB73" w14:textId="1C019007" w:rsidR="005D191A" w:rsidRDefault="005D191A" w:rsidP="00684CF0">
            <w:pPr>
              <w:pStyle w:val="af"/>
              <w:ind w:firstLine="176"/>
            </w:pPr>
            <w:r>
              <w:rPr>
                <w:rFonts w:hint="eastAsia"/>
              </w:rPr>
              <w:t>数の大きさや構成についての豊かな感覚をもつことができる。</w:t>
            </w:r>
          </w:p>
          <w:p w14:paraId="72CBD19B" w14:textId="1271AF50" w:rsidR="009E5FE6" w:rsidRPr="002B568C" w:rsidRDefault="005D191A" w:rsidP="00684CF0">
            <w:pPr>
              <w:pStyle w:val="af"/>
              <w:ind w:firstLine="176"/>
              <w:rPr>
                <w:color w:val="000000" w:themeColor="text1"/>
              </w:rPr>
            </w:pPr>
            <w:r>
              <w:t>100</w:t>
            </w:r>
            <w:r>
              <w:rPr>
                <w:rFonts w:hint="eastAsia"/>
              </w:rPr>
              <w:t>までの数を正しく数え，読んだり書いたりすることができる。</w:t>
            </w:r>
          </w:p>
        </w:tc>
        <w:tc>
          <w:tcPr>
            <w:tcW w:w="3118" w:type="dxa"/>
            <w:shd w:val="clear" w:color="auto" w:fill="auto"/>
            <w:hideMark/>
          </w:tcPr>
          <w:p w14:paraId="10352B8F" w14:textId="3C5B493F" w:rsidR="009E5FE6" w:rsidRPr="002B568C" w:rsidRDefault="005D191A" w:rsidP="00684CF0">
            <w:pPr>
              <w:pStyle w:val="af"/>
              <w:ind w:firstLine="176"/>
              <w:rPr>
                <w:color w:val="000000" w:themeColor="text1"/>
              </w:rPr>
            </w:pPr>
            <w:r>
              <w:t>100</w:t>
            </w:r>
            <w:r>
              <w:rPr>
                <w:rFonts w:hint="eastAsia"/>
              </w:rPr>
              <w:t>までの数表を見て，いろいろな数のきまりを見つけ，数の仕組みとその表現のよさに気づいている。</w:t>
            </w:r>
          </w:p>
        </w:tc>
        <w:tc>
          <w:tcPr>
            <w:tcW w:w="3119" w:type="dxa"/>
            <w:shd w:val="clear" w:color="auto" w:fill="auto"/>
          </w:tcPr>
          <w:p w14:paraId="1A567FB3" w14:textId="54F26543" w:rsidR="009E5FE6" w:rsidRPr="002B568C" w:rsidRDefault="005D191A" w:rsidP="00684CF0">
            <w:pPr>
              <w:pStyle w:val="af"/>
              <w:ind w:firstLine="176"/>
              <w:rPr>
                <w:color w:val="000000" w:themeColor="text1"/>
              </w:rPr>
            </w:pPr>
            <w:r>
              <w:rPr>
                <w:rFonts w:hint="eastAsia"/>
              </w:rPr>
              <w:t>数を数える活動を通して，数の数え方や表し方に関心をもち，工夫して数えたり，数を表したりしようとしている。</w:t>
            </w:r>
          </w:p>
        </w:tc>
      </w:tr>
    </w:tbl>
    <w:p w14:paraId="11830E54" w14:textId="3AD696E9" w:rsidR="00A1408D" w:rsidRPr="002B568C" w:rsidRDefault="00A1408D">
      <w:pPr>
        <w:rPr>
          <w:color w:val="000000" w:themeColor="text1"/>
        </w:rPr>
      </w:pPr>
    </w:p>
    <w:p w14:paraId="140AD93C"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55682BEE" w14:textId="0FFBE350" w:rsidR="00A1408D" w:rsidRPr="002B568C" w:rsidRDefault="00FD2973" w:rsidP="00FD2973">
      <w:pPr>
        <w:pStyle w:val="af7"/>
        <w:rPr>
          <w:color w:val="000000" w:themeColor="text1"/>
        </w:rPr>
      </w:pPr>
      <w:r w:rsidRPr="002B568C">
        <w:rPr>
          <w:rFonts w:hint="eastAsia"/>
          <w:color w:val="000000" w:themeColor="text1"/>
        </w:rPr>
        <w:lastRenderedPageBreak/>
        <w:t>（１４　２０より大きいかずをかぞ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1024BD2" w14:textId="77777777" w:rsidTr="00F93C90">
        <w:trPr>
          <w:trHeight w:val="283"/>
        </w:trPr>
        <w:tc>
          <w:tcPr>
            <w:tcW w:w="850" w:type="dxa"/>
            <w:shd w:val="clear" w:color="auto" w:fill="D9D9D9" w:themeFill="background1" w:themeFillShade="D9"/>
            <w:vAlign w:val="center"/>
            <w:hideMark/>
          </w:tcPr>
          <w:p w14:paraId="21B903C7" w14:textId="77777777" w:rsidR="007D5744" w:rsidRPr="002B568C" w:rsidRDefault="007D5744" w:rsidP="009B4D81">
            <w:pPr>
              <w:pStyle w:val="AB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51D2B199" w14:textId="01344E60"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1AF41F4A" w14:textId="50AE148F"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22611228"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2D49F284" w14:textId="77777777" w:rsidTr="004B18EE">
        <w:trPr>
          <w:trHeight w:val="402"/>
        </w:trPr>
        <w:tc>
          <w:tcPr>
            <w:tcW w:w="850" w:type="dxa"/>
            <w:vMerge w:val="restart"/>
            <w:shd w:val="clear" w:color="auto" w:fill="auto"/>
            <w:textDirection w:val="tbRlV"/>
            <w:vAlign w:val="center"/>
          </w:tcPr>
          <w:p w14:paraId="592A2ED7" w14:textId="4D4C304E" w:rsidR="005A3376" w:rsidRPr="002B568C" w:rsidRDefault="005A3376" w:rsidP="009B4D81">
            <w:pPr>
              <w:pStyle w:val="a8"/>
              <w:rPr>
                <w:color w:val="000000" w:themeColor="text1"/>
              </w:rPr>
            </w:pPr>
            <w:r w:rsidRPr="002B568C">
              <w:rPr>
                <w:rFonts w:hint="eastAsia"/>
                <w:color w:val="000000" w:themeColor="text1"/>
                <w:w w:val="89"/>
                <w:eastAsianLayout w:id="1817423872" w:vert="1" w:vertCompress="1"/>
              </w:rPr>
              <w:t>100</w:t>
            </w:r>
            <w:r w:rsidRPr="002B568C">
              <w:rPr>
                <w:rFonts w:hint="eastAsia"/>
                <w:color w:val="000000" w:themeColor="text1"/>
              </w:rPr>
              <w:t>までのかず</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5</w:t>
            </w:r>
            <w:r w:rsidR="006F1931" w:rsidRPr="002B568C">
              <w:rPr>
                <w:rFonts w:hint="eastAsia"/>
                <w:color w:val="000000" w:themeColor="text1"/>
                <w:eastAsianLayout w:id="1817421568" w:vert="1" w:vertCompress="1"/>
              </w:rPr>
              <w:t>)</w:t>
            </w:r>
          </w:p>
        </w:tc>
        <w:tc>
          <w:tcPr>
            <w:tcW w:w="3118" w:type="dxa"/>
            <w:shd w:val="clear" w:color="auto" w:fill="auto"/>
          </w:tcPr>
          <w:p w14:paraId="4253C7A5" w14:textId="789CF920" w:rsidR="005A3376" w:rsidRPr="00EA41B7" w:rsidRDefault="00EA41B7" w:rsidP="00EA41B7">
            <w:pPr>
              <w:pStyle w:val="21"/>
              <w:ind w:left="176" w:hanging="176"/>
            </w:pPr>
            <w:r>
              <w:rPr>
                <w:rFonts w:hint="eastAsia"/>
              </w:rPr>
              <w:t>●</w:t>
            </w:r>
            <w:r w:rsidR="005D191A" w:rsidRPr="00EA41B7">
              <w:rPr>
                <w:rFonts w:hint="eastAsia"/>
              </w:rPr>
              <w:t>ブロックの数を数える活動を通して，十進位取り記数法としての</w:t>
            </w:r>
            <w:r w:rsidR="005D191A" w:rsidRPr="00EA41B7">
              <w:t>2</w:t>
            </w:r>
            <w:r w:rsidR="005D191A" w:rsidRPr="00EA41B7">
              <w:rPr>
                <w:rFonts w:hint="eastAsia"/>
              </w:rPr>
              <w:t>位数の表し方を考える。</w:t>
            </w:r>
          </w:p>
        </w:tc>
        <w:tc>
          <w:tcPr>
            <w:tcW w:w="3118" w:type="dxa"/>
            <w:shd w:val="clear" w:color="auto" w:fill="auto"/>
          </w:tcPr>
          <w:p w14:paraId="124E02E3" w14:textId="72239567" w:rsidR="005D191A" w:rsidRPr="00EA41B7" w:rsidRDefault="005A3376" w:rsidP="00EA41B7">
            <w:pPr>
              <w:pStyle w:val="21"/>
              <w:ind w:left="176" w:hanging="176"/>
            </w:pPr>
            <w:r w:rsidRPr="00EA41B7">
              <w:rPr>
                <w:rFonts w:hint="eastAsia"/>
              </w:rPr>
              <w:t>☆</w:t>
            </w:r>
            <w:r w:rsidR="005D191A" w:rsidRPr="00EA41B7">
              <w:rPr>
                <w:rFonts w:hint="eastAsia"/>
              </w:rPr>
              <w:t>ランダムに並んでいるブロックの数がよくわかるようになる並べ方を考え，実際に並べ，数を数える。</w:t>
            </w:r>
          </w:p>
          <w:p w14:paraId="55D178FC" w14:textId="77777777" w:rsidR="005D191A" w:rsidRPr="00EA41B7" w:rsidRDefault="005D191A" w:rsidP="00EA41B7">
            <w:pPr>
              <w:pStyle w:val="21"/>
              <w:ind w:left="176" w:hanging="176"/>
            </w:pPr>
            <w:r w:rsidRPr="00EA41B7">
              <w:rPr>
                <w:rFonts w:hint="eastAsia"/>
              </w:rPr>
              <w:t>●ブロックの数を数える方法をいろいろ考える。</w:t>
            </w:r>
          </w:p>
          <w:p w14:paraId="601B3010" w14:textId="77777777" w:rsidR="005D191A" w:rsidRPr="00EA41B7" w:rsidRDefault="005D191A" w:rsidP="00EA41B7">
            <w:pPr>
              <w:pStyle w:val="21"/>
              <w:ind w:left="176" w:hanging="176"/>
            </w:pPr>
            <w:r w:rsidRPr="00EA41B7">
              <w:rPr>
                <w:rFonts w:hint="eastAsia"/>
              </w:rPr>
              <w:t>●</w:t>
            </w:r>
            <w:r w:rsidRPr="00EA41B7">
              <w:t>10</w:t>
            </w:r>
            <w:r w:rsidRPr="00EA41B7">
              <w:rPr>
                <w:rFonts w:hint="eastAsia"/>
              </w:rPr>
              <w:t>のまとまりを作って数える。</w:t>
            </w:r>
          </w:p>
          <w:p w14:paraId="231EE11B" w14:textId="793F3987" w:rsidR="005A3376" w:rsidRPr="00EA41B7" w:rsidRDefault="005D191A" w:rsidP="00EA41B7">
            <w:pPr>
              <w:pStyle w:val="21"/>
              <w:ind w:left="176" w:hanging="176"/>
            </w:pPr>
            <w:r w:rsidRPr="00EA41B7">
              <w:rPr>
                <w:rFonts w:hint="eastAsia"/>
              </w:rPr>
              <w:t>●</w:t>
            </w:r>
            <w:r w:rsidRPr="00EA41B7">
              <w:t>2</w:t>
            </w:r>
            <w:r w:rsidRPr="00EA41B7">
              <w:rPr>
                <w:rFonts w:hint="eastAsia"/>
              </w:rPr>
              <w:t>位数の書き方を確認する。</w:t>
            </w:r>
          </w:p>
        </w:tc>
        <w:tc>
          <w:tcPr>
            <w:tcW w:w="3119" w:type="dxa"/>
            <w:shd w:val="clear" w:color="auto" w:fill="auto"/>
          </w:tcPr>
          <w:p w14:paraId="40137387" w14:textId="77777777" w:rsidR="005A3376" w:rsidRPr="00EA41B7" w:rsidRDefault="005A3376" w:rsidP="00EA41B7">
            <w:pPr>
              <w:pStyle w:val="21"/>
              <w:ind w:left="176" w:hanging="176"/>
            </w:pPr>
            <w:r w:rsidRPr="00EA41B7">
              <w:rPr>
                <w:rFonts w:hint="eastAsia"/>
              </w:rPr>
              <w:t>●｢</w:t>
            </w:r>
            <w:r w:rsidRPr="00EA41B7">
              <w:rPr>
                <w:rFonts w:hint="eastAsia"/>
              </w:rPr>
              <w:t>10</w:t>
            </w:r>
            <w:r w:rsidRPr="00EA41B7">
              <w:rPr>
                <w:rFonts w:hint="eastAsia"/>
              </w:rPr>
              <w:t>より大きいかずをかぞえよう｣の学習を想起させて，ブロックの数の数え方をいろいろ工夫させたい。</w:t>
            </w:r>
          </w:p>
          <w:p w14:paraId="278963F3" w14:textId="4ACF78A1"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数を工夫して数えようとしている｡</w:t>
            </w:r>
          </w:p>
          <w:p w14:paraId="72AE8C51" w14:textId="5A278DFF"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十を単位とした数の見方で，工夫して数えている。</w:t>
            </w:r>
          </w:p>
        </w:tc>
      </w:tr>
      <w:tr w:rsidR="00801D9E" w:rsidRPr="002B568C" w14:paraId="08D107FC" w14:textId="77777777" w:rsidTr="004B18EE">
        <w:trPr>
          <w:trHeight w:val="402"/>
        </w:trPr>
        <w:tc>
          <w:tcPr>
            <w:tcW w:w="850" w:type="dxa"/>
            <w:vMerge/>
            <w:shd w:val="clear" w:color="auto" w:fill="auto"/>
            <w:textDirection w:val="tbRlV"/>
            <w:vAlign w:val="center"/>
          </w:tcPr>
          <w:p w14:paraId="77AD58BC"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503226AC" w14:textId="6F2DF80D" w:rsidR="005A3376" w:rsidRPr="00EA41B7" w:rsidRDefault="00EA41B7" w:rsidP="00EA41B7">
            <w:pPr>
              <w:pStyle w:val="21"/>
              <w:ind w:left="176" w:hanging="176"/>
            </w:pPr>
            <w:r>
              <w:rPr>
                <w:rFonts w:hint="eastAsia"/>
              </w:rPr>
              <w:t>●</w:t>
            </w:r>
            <w:r w:rsidR="005D191A" w:rsidRPr="00EA41B7">
              <w:rPr>
                <w:rFonts w:hint="eastAsia"/>
              </w:rPr>
              <w:t>いろいろな場合の</w:t>
            </w:r>
            <w:r w:rsidR="005D191A" w:rsidRPr="00EA41B7">
              <w:t>2</w:t>
            </w:r>
            <w:r w:rsidR="005D191A" w:rsidRPr="00EA41B7">
              <w:rPr>
                <w:rFonts w:hint="eastAsia"/>
              </w:rPr>
              <w:t>位数の表し方について考える。</w:t>
            </w:r>
          </w:p>
        </w:tc>
        <w:tc>
          <w:tcPr>
            <w:tcW w:w="3118" w:type="dxa"/>
            <w:shd w:val="clear" w:color="auto" w:fill="auto"/>
          </w:tcPr>
          <w:p w14:paraId="4F9BC442" w14:textId="3A7F59F6" w:rsidR="005D191A" w:rsidRPr="00EA41B7" w:rsidRDefault="005A3376" w:rsidP="00EA41B7">
            <w:pPr>
              <w:pStyle w:val="21"/>
              <w:ind w:left="176" w:hanging="176"/>
            </w:pPr>
            <w:r w:rsidRPr="00EA41B7">
              <w:rPr>
                <w:rFonts w:hint="eastAsia"/>
              </w:rPr>
              <w:t>☆</w:t>
            </w:r>
            <w:r w:rsidR="005D191A" w:rsidRPr="00EA41B7">
              <w:rPr>
                <w:rFonts w:hint="eastAsia"/>
              </w:rPr>
              <w:t>いろいろな場合の個数を</w:t>
            </w:r>
            <w:r w:rsidR="005D191A" w:rsidRPr="00EA41B7">
              <w:t>10</w:t>
            </w:r>
            <w:r w:rsidR="005D191A" w:rsidRPr="00EA41B7">
              <w:rPr>
                <w:rFonts w:hint="eastAsia"/>
              </w:rPr>
              <w:t>のまとまりごとに分けて数え，</w:t>
            </w:r>
            <w:r w:rsidR="005D191A" w:rsidRPr="00EA41B7">
              <w:t>10</w:t>
            </w:r>
            <w:r w:rsidR="005D191A" w:rsidRPr="00EA41B7">
              <w:rPr>
                <w:rFonts w:hint="eastAsia"/>
              </w:rPr>
              <w:t>のまとまりの個数と端数によって個数を表す。</w:t>
            </w:r>
          </w:p>
          <w:p w14:paraId="107AA538" w14:textId="42AB028A" w:rsidR="005D191A" w:rsidRPr="00EA41B7" w:rsidRDefault="005D191A" w:rsidP="00EA41B7">
            <w:pPr>
              <w:pStyle w:val="21"/>
              <w:ind w:left="176" w:hanging="176"/>
            </w:pPr>
            <w:r w:rsidRPr="00EA41B7">
              <w:rPr>
                <w:rFonts w:hint="eastAsia"/>
              </w:rPr>
              <w:t>●</w:t>
            </w:r>
            <w:r w:rsidRPr="00EA41B7">
              <w:t>10</w:t>
            </w:r>
            <w:r w:rsidRPr="00EA41B7">
              <w:rPr>
                <w:rFonts w:hint="eastAsia"/>
              </w:rPr>
              <w:t>のまとまりだけで，端数がない場合の数の表記のしかたを知る。</w:t>
            </w:r>
          </w:p>
          <w:p w14:paraId="2F02706C" w14:textId="1B4BE74F" w:rsidR="005A3376" w:rsidRPr="00EA41B7" w:rsidRDefault="005D191A" w:rsidP="00EA41B7">
            <w:pPr>
              <w:pStyle w:val="21"/>
              <w:ind w:left="176" w:hanging="176"/>
            </w:pPr>
            <w:r w:rsidRPr="00EA41B7">
              <w:rPr>
                <w:rFonts w:hint="eastAsia"/>
              </w:rPr>
              <w:t>●ブロックを使って，</w:t>
            </w:r>
            <w:r w:rsidRPr="00EA41B7">
              <w:t>2</w:t>
            </w:r>
            <w:r w:rsidRPr="00EA41B7">
              <w:rPr>
                <w:rFonts w:hint="eastAsia"/>
              </w:rPr>
              <w:t>位数の構成について確かめる。</w:t>
            </w:r>
          </w:p>
        </w:tc>
        <w:tc>
          <w:tcPr>
            <w:tcW w:w="3119" w:type="dxa"/>
            <w:shd w:val="clear" w:color="auto" w:fill="auto"/>
          </w:tcPr>
          <w:p w14:paraId="0F31E3CE" w14:textId="28B31526" w:rsidR="005A3376" w:rsidRPr="00EA41B7" w:rsidRDefault="005A3376" w:rsidP="00EA41B7">
            <w:pPr>
              <w:pStyle w:val="21"/>
              <w:ind w:left="176" w:hanging="176"/>
            </w:pPr>
            <w:r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を意識させて</w:t>
            </w:r>
            <w:r w:rsidR="004544C5" w:rsidRPr="00EA41B7">
              <w:rPr>
                <w:rFonts w:hint="eastAsia"/>
              </w:rPr>
              <w:t>，</w:t>
            </w:r>
            <w:r w:rsidRPr="00EA41B7">
              <w:rPr>
                <w:rFonts w:hint="eastAsia"/>
              </w:rPr>
              <w:t>数を数えたり</w:t>
            </w:r>
            <w:r w:rsidR="004544C5" w:rsidRPr="00EA41B7">
              <w:rPr>
                <w:rFonts w:hint="eastAsia"/>
              </w:rPr>
              <w:t>，</w:t>
            </w:r>
            <w:r w:rsidRPr="00EA41B7">
              <w:rPr>
                <w:rFonts w:hint="eastAsia"/>
              </w:rPr>
              <w:t>表記</w:t>
            </w:r>
            <w:r w:rsidR="00C62652" w:rsidRPr="00EA41B7">
              <w:rPr>
                <w:rFonts w:hint="eastAsia"/>
              </w:rPr>
              <w:t>した</w:t>
            </w:r>
            <w:r w:rsidRPr="00EA41B7">
              <w:rPr>
                <w:rFonts w:hint="eastAsia"/>
              </w:rPr>
              <w:t>りする。</w:t>
            </w:r>
          </w:p>
          <w:p w14:paraId="1B872F14" w14:textId="358D4F9C"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ばらがないときに，一の位がどうなるか考えている。</w:t>
            </w:r>
          </w:p>
          <w:p w14:paraId="0B9FB435" w14:textId="2B46B9D6" w:rsidR="005A3376"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空位の</w:t>
            </w:r>
            <w:r w:rsidRPr="00EA41B7">
              <w:t>0</w:t>
            </w:r>
            <w:r w:rsidRPr="00EA41B7">
              <w:rPr>
                <w:rFonts w:hint="eastAsia"/>
              </w:rPr>
              <w:t>について理解している。</w:t>
            </w:r>
          </w:p>
        </w:tc>
      </w:tr>
      <w:tr w:rsidR="00801D9E" w:rsidRPr="002B568C" w14:paraId="1D256C8F" w14:textId="77777777" w:rsidTr="004B18EE">
        <w:trPr>
          <w:trHeight w:val="402"/>
        </w:trPr>
        <w:tc>
          <w:tcPr>
            <w:tcW w:w="850" w:type="dxa"/>
            <w:vMerge/>
            <w:shd w:val="clear" w:color="auto" w:fill="auto"/>
            <w:textDirection w:val="tbRlV"/>
            <w:vAlign w:val="center"/>
          </w:tcPr>
          <w:p w14:paraId="4BA113CB"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3CF97129" w14:textId="6B1313E8" w:rsidR="005D191A" w:rsidRPr="00EA41B7" w:rsidRDefault="00EA41B7" w:rsidP="00EA41B7">
            <w:pPr>
              <w:pStyle w:val="21"/>
              <w:ind w:left="176" w:hanging="176"/>
            </w:pPr>
            <w:r>
              <w:rPr>
                <w:rFonts w:hint="eastAsia"/>
              </w:rPr>
              <w:t>●</w:t>
            </w:r>
            <w:r w:rsidR="005D191A" w:rsidRPr="00EA41B7">
              <w:rPr>
                <w:rFonts w:hint="eastAsia"/>
              </w:rPr>
              <w:t>指示された</w:t>
            </w:r>
            <w:r w:rsidR="005D191A" w:rsidRPr="00EA41B7">
              <w:t>2</w:t>
            </w:r>
            <w:r w:rsidR="005D191A" w:rsidRPr="00EA41B7">
              <w:rPr>
                <w:rFonts w:hint="eastAsia"/>
              </w:rPr>
              <w:t>位数をブロックを使って表す。</w:t>
            </w:r>
          </w:p>
          <w:p w14:paraId="7D812D55" w14:textId="5F4FBB69" w:rsidR="005A3376" w:rsidRPr="00EA41B7" w:rsidRDefault="00EA41B7" w:rsidP="00EA41B7">
            <w:pPr>
              <w:pStyle w:val="21"/>
              <w:ind w:left="176" w:hanging="176"/>
            </w:pPr>
            <w:r>
              <w:rPr>
                <w:rFonts w:hint="eastAsia"/>
              </w:rPr>
              <w:t>●</w:t>
            </w:r>
            <w:r w:rsidR="005D191A" w:rsidRPr="00EA41B7">
              <w:rPr>
                <w:rFonts w:hint="eastAsia"/>
              </w:rPr>
              <w:t>文で表された</w:t>
            </w:r>
            <w:r w:rsidR="005D191A" w:rsidRPr="00EA41B7">
              <w:t>2</w:t>
            </w:r>
            <w:r w:rsidR="005D191A" w:rsidRPr="00EA41B7">
              <w:rPr>
                <w:rFonts w:hint="eastAsia"/>
              </w:rPr>
              <w:t>位数の表し方について考える。</w:t>
            </w:r>
          </w:p>
        </w:tc>
        <w:tc>
          <w:tcPr>
            <w:tcW w:w="3118" w:type="dxa"/>
            <w:shd w:val="clear" w:color="auto" w:fill="auto"/>
          </w:tcPr>
          <w:p w14:paraId="2C34389B" w14:textId="0933E798" w:rsidR="005D191A" w:rsidRPr="00EA41B7" w:rsidRDefault="005A3376" w:rsidP="00EA41B7">
            <w:pPr>
              <w:pStyle w:val="21"/>
              <w:ind w:left="176" w:hanging="176"/>
            </w:pPr>
            <w:r w:rsidRPr="00EA41B7">
              <w:rPr>
                <w:rFonts w:hint="eastAsia"/>
              </w:rPr>
              <w:t>☆</w:t>
            </w:r>
            <w:r w:rsidR="005D191A" w:rsidRPr="00EA41B7">
              <w:rPr>
                <w:rFonts w:hint="eastAsia"/>
              </w:rPr>
              <w:t>指示された数のブロックを並べたり，文で表された</w:t>
            </w:r>
            <w:r w:rsidR="005D191A" w:rsidRPr="00EA41B7">
              <w:t>2</w:t>
            </w:r>
            <w:r w:rsidR="005D191A" w:rsidRPr="00EA41B7">
              <w:rPr>
                <w:rFonts w:hint="eastAsia"/>
              </w:rPr>
              <w:t>位数の表し方について考えたりする。</w:t>
            </w:r>
          </w:p>
          <w:p w14:paraId="5CDF7B14" w14:textId="2748767B" w:rsidR="005D191A" w:rsidRPr="00EA41B7" w:rsidRDefault="005D191A" w:rsidP="00EA41B7">
            <w:pPr>
              <w:pStyle w:val="21"/>
              <w:ind w:left="176" w:hanging="176"/>
            </w:pPr>
            <w:r w:rsidRPr="00EA41B7">
              <w:rPr>
                <w:rFonts w:hint="eastAsia"/>
              </w:rPr>
              <w:t>●指示された数のブロックを並べ，</w:t>
            </w:r>
            <w:r w:rsidRPr="00EA41B7">
              <w:t>2</w:t>
            </w:r>
            <w:r w:rsidRPr="00EA41B7">
              <w:rPr>
                <w:rFonts w:hint="eastAsia"/>
              </w:rPr>
              <w:t>位数の構成について確かめる。</w:t>
            </w:r>
          </w:p>
          <w:p w14:paraId="5FB506DF" w14:textId="693E1E5F" w:rsidR="005A3376" w:rsidRPr="00EA41B7" w:rsidRDefault="005D191A" w:rsidP="00EA41B7">
            <w:pPr>
              <w:pStyle w:val="21"/>
              <w:ind w:left="176" w:hanging="176"/>
            </w:pPr>
            <w:r w:rsidRPr="00EA41B7">
              <w:rPr>
                <w:rFonts w:hint="eastAsia"/>
              </w:rPr>
              <w:t>●文で表された数を読んで</w:t>
            </w:r>
            <w:r w:rsidRPr="00EA41B7">
              <w:t>2</w:t>
            </w:r>
            <w:r w:rsidRPr="00EA41B7">
              <w:rPr>
                <w:rFonts w:hint="eastAsia"/>
              </w:rPr>
              <w:t>位数を書く。</w:t>
            </w:r>
          </w:p>
        </w:tc>
        <w:tc>
          <w:tcPr>
            <w:tcW w:w="3119" w:type="dxa"/>
            <w:shd w:val="clear" w:color="auto" w:fill="auto"/>
          </w:tcPr>
          <w:p w14:paraId="3F47126F" w14:textId="754FA86F" w:rsidR="005A3376" w:rsidRPr="00EA41B7" w:rsidRDefault="005A3376" w:rsidP="00EA41B7">
            <w:pPr>
              <w:pStyle w:val="21"/>
              <w:ind w:left="176" w:hanging="176"/>
            </w:pPr>
            <w:r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を意識させて</w:t>
            </w:r>
            <w:r w:rsidR="004544C5" w:rsidRPr="00EA41B7">
              <w:rPr>
                <w:rFonts w:hint="eastAsia"/>
              </w:rPr>
              <w:t>，</w:t>
            </w:r>
            <w:r w:rsidRPr="00EA41B7">
              <w:rPr>
                <w:rFonts w:hint="eastAsia"/>
              </w:rPr>
              <w:t>これまでの学習を</w:t>
            </w:r>
            <w:r w:rsidR="00C62652" w:rsidRPr="00EA41B7">
              <w:rPr>
                <w:rFonts w:hint="eastAsia"/>
              </w:rPr>
              <w:t>もと</w:t>
            </w:r>
            <w:r w:rsidRPr="00EA41B7">
              <w:rPr>
                <w:rFonts w:hint="eastAsia"/>
              </w:rPr>
              <w:t>に表記</w:t>
            </w:r>
            <w:r w:rsidR="00C62652" w:rsidRPr="00EA41B7">
              <w:rPr>
                <w:rFonts w:hint="eastAsia"/>
              </w:rPr>
              <w:t>す</w:t>
            </w:r>
            <w:r w:rsidRPr="00EA41B7">
              <w:rPr>
                <w:rFonts w:hint="eastAsia"/>
              </w:rPr>
              <w:t>る。</w:t>
            </w:r>
          </w:p>
          <w:p w14:paraId="3ED56F8E" w14:textId="782B7723"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指示された数をブロックを使って表したり，具体的に表された数を読んだり書いたりすることができる。</w:t>
            </w:r>
          </w:p>
        </w:tc>
      </w:tr>
      <w:tr w:rsidR="00801D9E" w:rsidRPr="002B568C" w14:paraId="1790988D" w14:textId="77777777" w:rsidTr="004B18EE">
        <w:trPr>
          <w:trHeight w:val="402"/>
        </w:trPr>
        <w:tc>
          <w:tcPr>
            <w:tcW w:w="850" w:type="dxa"/>
            <w:vMerge/>
            <w:shd w:val="clear" w:color="auto" w:fill="auto"/>
            <w:textDirection w:val="tbRlV"/>
            <w:vAlign w:val="center"/>
          </w:tcPr>
          <w:p w14:paraId="1108B67A"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164D1E38" w14:textId="66B22472" w:rsidR="005A3376" w:rsidRPr="00EA41B7" w:rsidRDefault="00EA41B7" w:rsidP="00EA41B7">
            <w:pPr>
              <w:pStyle w:val="21"/>
              <w:ind w:left="176" w:hanging="176"/>
            </w:pPr>
            <w:r>
              <w:rPr>
                <w:rFonts w:hint="eastAsia"/>
              </w:rPr>
              <w:t>●</w:t>
            </w:r>
            <w:r w:rsidR="005D191A" w:rsidRPr="00EA41B7">
              <w:t>10</w:t>
            </w:r>
            <w:r w:rsidR="005D191A" w:rsidRPr="00EA41B7">
              <w:rPr>
                <w:rFonts w:hint="eastAsia"/>
              </w:rPr>
              <w:t>が</w:t>
            </w:r>
            <w:r w:rsidR="005D191A" w:rsidRPr="00EA41B7">
              <w:t>10</w:t>
            </w:r>
            <w:r w:rsidR="005D191A" w:rsidRPr="00EA41B7">
              <w:rPr>
                <w:rFonts w:hint="eastAsia"/>
              </w:rPr>
              <w:t>個で</w:t>
            </w:r>
            <w:r w:rsidR="005D191A" w:rsidRPr="00EA41B7">
              <w:t>100</w:t>
            </w:r>
            <w:r w:rsidR="005D191A" w:rsidRPr="00EA41B7">
              <w:rPr>
                <w:rFonts w:hint="eastAsia"/>
              </w:rPr>
              <w:t>ということを知る。</w:t>
            </w:r>
          </w:p>
        </w:tc>
        <w:tc>
          <w:tcPr>
            <w:tcW w:w="3118" w:type="dxa"/>
            <w:shd w:val="clear" w:color="auto" w:fill="auto"/>
          </w:tcPr>
          <w:p w14:paraId="66527191" w14:textId="3686757F" w:rsidR="005D191A" w:rsidRPr="00EA41B7" w:rsidRDefault="005A3376" w:rsidP="00EA41B7">
            <w:pPr>
              <w:pStyle w:val="21"/>
              <w:ind w:left="176" w:hanging="176"/>
            </w:pPr>
            <w:r w:rsidRPr="00EA41B7">
              <w:rPr>
                <w:rFonts w:hint="eastAsia"/>
              </w:rPr>
              <w:t>☆</w:t>
            </w:r>
            <w:r w:rsidR="005D191A" w:rsidRPr="00EA41B7">
              <w:rPr>
                <w:rFonts w:hint="eastAsia"/>
              </w:rPr>
              <w:t>魚が何匹いるのかを数えるための方法を考え，その方法で実際に数える。</w:t>
            </w:r>
          </w:p>
          <w:p w14:paraId="03DBC243" w14:textId="77777777" w:rsidR="005D191A" w:rsidRPr="00EA41B7" w:rsidRDefault="005D191A" w:rsidP="00EA41B7">
            <w:pPr>
              <w:pStyle w:val="21"/>
              <w:ind w:left="176" w:hanging="176"/>
            </w:pPr>
            <w:r w:rsidRPr="00EA41B7">
              <w:rPr>
                <w:rFonts w:hint="eastAsia"/>
              </w:rPr>
              <w:t>●魚が何匹いるのかを数えるための方法を考える。</w:t>
            </w:r>
          </w:p>
          <w:p w14:paraId="278D1127" w14:textId="0F2000B3" w:rsidR="005A3376" w:rsidRPr="00EA41B7" w:rsidRDefault="005D191A" w:rsidP="00EA41B7">
            <w:pPr>
              <w:pStyle w:val="21"/>
              <w:ind w:left="176" w:hanging="176"/>
            </w:pPr>
            <w:r w:rsidRPr="00EA41B7">
              <w:rPr>
                <w:rFonts w:hint="eastAsia"/>
              </w:rPr>
              <w:t>●｢</w:t>
            </w:r>
            <w:r w:rsidRPr="00EA41B7">
              <w:t>99</w:t>
            </w:r>
            <w:r w:rsidRPr="00EA41B7">
              <w:rPr>
                <w:rFonts w:hint="eastAsia"/>
              </w:rPr>
              <w:t>とあと</w:t>
            </w:r>
            <w:r w:rsidRPr="00EA41B7">
              <w:t>1</w:t>
            </w:r>
            <w:r w:rsidRPr="00EA41B7">
              <w:rPr>
                <w:rFonts w:hint="eastAsia"/>
              </w:rPr>
              <w:t>つ｣，｢</w:t>
            </w:r>
            <w:r w:rsidRPr="00EA41B7">
              <w:t>10</w:t>
            </w:r>
            <w:r w:rsidRPr="00EA41B7">
              <w:rPr>
                <w:rFonts w:hint="eastAsia"/>
              </w:rPr>
              <w:t>が</w:t>
            </w:r>
            <w:r w:rsidRPr="00EA41B7">
              <w:t>10</w:t>
            </w:r>
            <w:r w:rsidRPr="00EA41B7">
              <w:rPr>
                <w:rFonts w:hint="eastAsia"/>
              </w:rPr>
              <w:t>こ｣で</w:t>
            </w:r>
            <w:r w:rsidRPr="00EA41B7">
              <w:t>100</w:t>
            </w:r>
            <w:r w:rsidRPr="00EA41B7">
              <w:rPr>
                <w:rFonts w:hint="eastAsia"/>
              </w:rPr>
              <w:t>であることを知る。</w:t>
            </w:r>
          </w:p>
        </w:tc>
        <w:tc>
          <w:tcPr>
            <w:tcW w:w="3119" w:type="dxa"/>
            <w:shd w:val="clear" w:color="auto" w:fill="auto"/>
          </w:tcPr>
          <w:p w14:paraId="0A5E2695" w14:textId="26392C5C" w:rsidR="005A3376" w:rsidRPr="00EA41B7" w:rsidRDefault="005A3376" w:rsidP="00EA41B7">
            <w:pPr>
              <w:pStyle w:val="21"/>
              <w:ind w:left="176" w:hanging="176"/>
            </w:pPr>
            <w:r w:rsidRPr="00EA41B7">
              <w:rPr>
                <w:rFonts w:hint="eastAsia"/>
              </w:rPr>
              <w:t>●魚が何匹いるのかを数えるための方法を工夫させることで</w:t>
            </w:r>
            <w:r w:rsidR="004544C5"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に気づかせる。</w:t>
            </w:r>
          </w:p>
          <w:p w14:paraId="69D7D198" w14:textId="5D00A472" w:rsidR="005A3376" w:rsidRPr="00EA41B7" w:rsidRDefault="005D191A" w:rsidP="00EA41B7">
            <w:pPr>
              <w:pStyle w:val="21"/>
              <w:ind w:left="176" w:hanging="176"/>
            </w:pPr>
            <w:r w:rsidRPr="00EA41B7">
              <w:rPr>
                <w:rFonts w:hint="eastAsia"/>
              </w:rPr>
              <w:t>【知</w:t>
            </w:r>
            <w:r w:rsidR="00EA41B7">
              <w:rPr>
                <w:rFonts w:hint="eastAsia"/>
              </w:rPr>
              <w:t>】</w:t>
            </w:r>
            <w:r w:rsidRPr="00EA41B7">
              <w:t>100</w:t>
            </w:r>
            <w:r w:rsidRPr="00EA41B7">
              <w:rPr>
                <w:rFonts w:hint="eastAsia"/>
              </w:rPr>
              <w:t>の構成を理解している。</w:t>
            </w:r>
          </w:p>
        </w:tc>
      </w:tr>
      <w:tr w:rsidR="00801D9E" w:rsidRPr="002B568C" w14:paraId="6BD2CE30" w14:textId="77777777" w:rsidTr="004B18EE">
        <w:trPr>
          <w:trHeight w:val="402"/>
        </w:trPr>
        <w:tc>
          <w:tcPr>
            <w:tcW w:w="850" w:type="dxa"/>
            <w:vMerge/>
            <w:shd w:val="clear" w:color="auto" w:fill="auto"/>
            <w:textDirection w:val="tbRlV"/>
            <w:vAlign w:val="center"/>
          </w:tcPr>
          <w:p w14:paraId="1572811E"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66F5E39C" w14:textId="69DCBB08" w:rsidR="005D191A" w:rsidRPr="00EA41B7" w:rsidRDefault="00EA41B7" w:rsidP="00EA41B7">
            <w:pPr>
              <w:pStyle w:val="21"/>
              <w:ind w:left="176" w:hanging="176"/>
            </w:pPr>
            <w:r>
              <w:rPr>
                <w:rFonts w:hint="eastAsia"/>
              </w:rPr>
              <w:t>●</w:t>
            </w:r>
            <w:r w:rsidR="005D191A" w:rsidRPr="00EA41B7">
              <w:t>100</w:t>
            </w:r>
            <w:r w:rsidR="005D191A" w:rsidRPr="00EA41B7">
              <w:rPr>
                <w:rFonts w:hint="eastAsia"/>
              </w:rPr>
              <w:t>までの数の表を作り，その規則性を発見する。</w:t>
            </w:r>
          </w:p>
          <w:p w14:paraId="0229CFDC" w14:textId="6D0D6A2E" w:rsidR="005D191A" w:rsidRPr="00EA41B7" w:rsidRDefault="00EA41B7" w:rsidP="00EA41B7">
            <w:pPr>
              <w:pStyle w:val="21"/>
              <w:ind w:left="176" w:hanging="176"/>
            </w:pPr>
            <w:r>
              <w:rPr>
                <w:rFonts w:hint="eastAsia"/>
              </w:rPr>
              <w:t>●</w:t>
            </w:r>
            <w:r w:rsidR="005D191A" w:rsidRPr="00EA41B7">
              <w:rPr>
                <w:rFonts w:hint="eastAsia"/>
              </w:rPr>
              <w:t>数表を見て，数の大小，順序などを考える。</w:t>
            </w:r>
          </w:p>
          <w:p w14:paraId="64D01D4F" w14:textId="0E541866" w:rsidR="005A3376" w:rsidRPr="00EA41B7" w:rsidRDefault="00EA41B7" w:rsidP="00EA41B7">
            <w:pPr>
              <w:pStyle w:val="21"/>
              <w:ind w:left="176" w:hanging="176"/>
            </w:pPr>
            <w:r>
              <w:rPr>
                <w:rFonts w:hint="eastAsia"/>
              </w:rPr>
              <w:t>●</w:t>
            </w:r>
            <w:r w:rsidR="005D191A" w:rsidRPr="00EA41B7">
              <w:rPr>
                <w:rFonts w:hint="eastAsia"/>
              </w:rPr>
              <w:t>数表を見て考えたことを数直線を使って確かめる。</w:t>
            </w:r>
          </w:p>
        </w:tc>
        <w:tc>
          <w:tcPr>
            <w:tcW w:w="3118" w:type="dxa"/>
            <w:shd w:val="clear" w:color="auto" w:fill="auto"/>
          </w:tcPr>
          <w:p w14:paraId="526D3E88" w14:textId="5F5665AC" w:rsidR="005D191A" w:rsidRPr="00EA41B7" w:rsidRDefault="005A3376" w:rsidP="00EA41B7">
            <w:pPr>
              <w:pStyle w:val="21"/>
              <w:ind w:left="176" w:hanging="176"/>
            </w:pPr>
            <w:r w:rsidRPr="00EA41B7">
              <w:rPr>
                <w:rFonts w:hint="eastAsia"/>
              </w:rPr>
              <w:t>☆</w:t>
            </w:r>
            <w:r w:rsidR="005D191A" w:rsidRPr="00EA41B7">
              <w:rPr>
                <w:rFonts w:hint="eastAsia"/>
              </w:rPr>
              <w:t>完成させた数表から気づいたことを発表したり，順序や数系列について考えたりする。</w:t>
            </w:r>
          </w:p>
          <w:p w14:paraId="4404D89F" w14:textId="585A1F32" w:rsidR="005D191A" w:rsidRPr="00EA41B7" w:rsidRDefault="005D191A" w:rsidP="00EA41B7">
            <w:pPr>
              <w:pStyle w:val="21"/>
              <w:ind w:left="176" w:hanging="176"/>
            </w:pPr>
            <w:r w:rsidRPr="00EA41B7">
              <w:rPr>
                <w:rFonts w:hint="eastAsia"/>
              </w:rPr>
              <w:t>●</w:t>
            </w:r>
            <w:r w:rsidRPr="00EA41B7">
              <w:t>0</w:t>
            </w:r>
            <w:r w:rsidRPr="00EA41B7">
              <w:rPr>
                <w:rFonts w:hint="eastAsia"/>
              </w:rPr>
              <w:t>から</w:t>
            </w:r>
            <w:r w:rsidRPr="00EA41B7">
              <w:t>100</w:t>
            </w:r>
            <w:r w:rsidRPr="00EA41B7">
              <w:rPr>
                <w:rFonts w:hint="eastAsia"/>
              </w:rPr>
              <w:t>までのカードを作って順序よく並べる。</w:t>
            </w:r>
          </w:p>
          <w:p w14:paraId="0F0DD83B" w14:textId="10875DD7" w:rsidR="005D191A" w:rsidRPr="00EA41B7" w:rsidRDefault="005D191A" w:rsidP="00EA41B7">
            <w:pPr>
              <w:pStyle w:val="21"/>
              <w:ind w:left="176" w:hanging="176"/>
            </w:pPr>
            <w:r w:rsidRPr="00EA41B7">
              <w:rPr>
                <w:rFonts w:hint="eastAsia"/>
              </w:rPr>
              <w:t>●数表を見ながら，文で表された数を考えたり，気づいたことを発表したりする。</w:t>
            </w:r>
          </w:p>
          <w:p w14:paraId="1F014F7F" w14:textId="212CF919" w:rsidR="005A3376" w:rsidRPr="00EA41B7" w:rsidRDefault="005D191A" w:rsidP="00EA41B7">
            <w:pPr>
              <w:pStyle w:val="21"/>
              <w:ind w:left="176" w:hanging="176"/>
            </w:pPr>
            <w:r w:rsidRPr="00EA41B7">
              <w:rPr>
                <w:rFonts w:hint="eastAsia"/>
              </w:rPr>
              <w:t>●数直線を使って，順序や数系列について確かめる。</w:t>
            </w:r>
          </w:p>
        </w:tc>
        <w:tc>
          <w:tcPr>
            <w:tcW w:w="3119" w:type="dxa"/>
            <w:shd w:val="clear" w:color="auto" w:fill="auto"/>
          </w:tcPr>
          <w:p w14:paraId="3EFE7D52" w14:textId="16F1BAB0" w:rsidR="005A3376" w:rsidRPr="00EA41B7" w:rsidRDefault="005A3376" w:rsidP="00EA41B7">
            <w:pPr>
              <w:pStyle w:val="21"/>
              <w:ind w:left="176" w:hanging="176"/>
            </w:pPr>
            <w:r w:rsidRPr="00EA41B7">
              <w:rPr>
                <w:rFonts w:hint="eastAsia"/>
              </w:rPr>
              <w:t>●数直線を使って</w:t>
            </w:r>
            <w:r w:rsidR="004544C5" w:rsidRPr="00EA41B7">
              <w:rPr>
                <w:rFonts w:hint="eastAsia"/>
              </w:rPr>
              <w:t>，</w:t>
            </w:r>
            <w:r w:rsidRPr="00EA41B7">
              <w:rPr>
                <w:rFonts w:hint="eastAsia"/>
              </w:rPr>
              <w:t>順序や数系列について考えさせる</w:t>
            </w:r>
            <w:r w:rsidR="00C62652" w:rsidRPr="00EA41B7">
              <w:rPr>
                <w:rFonts w:hint="eastAsia"/>
              </w:rPr>
              <w:t>。</w:t>
            </w:r>
          </w:p>
          <w:p w14:paraId="10536EEA" w14:textId="3427B93A" w:rsidR="005A3376" w:rsidRPr="00EA41B7" w:rsidRDefault="005D191A" w:rsidP="00684CF0">
            <w:pPr>
              <w:pStyle w:val="21"/>
              <w:ind w:left="176" w:hanging="176"/>
            </w:pPr>
            <w:r w:rsidRPr="00EA41B7">
              <w:rPr>
                <w:rFonts w:hint="eastAsia"/>
              </w:rPr>
              <w:t>【思</w:t>
            </w:r>
            <w:r w:rsidR="00EA41B7">
              <w:rPr>
                <w:rFonts w:hint="eastAsia"/>
              </w:rPr>
              <w:t>】</w:t>
            </w:r>
            <w:r w:rsidRPr="00EA41B7">
              <w:t>0</w:t>
            </w:r>
            <w:r w:rsidRPr="00EA41B7">
              <w:rPr>
                <w:rFonts w:hint="eastAsia"/>
              </w:rPr>
              <w:t>から</w:t>
            </w:r>
            <w:r w:rsidRPr="00EA41B7">
              <w:t>100</w:t>
            </w:r>
            <w:r w:rsidRPr="00EA41B7">
              <w:rPr>
                <w:rFonts w:hint="eastAsia"/>
              </w:rPr>
              <w:t>までの数表を見て，十を単位とした数の見方やきまりを見いだしている。</w:t>
            </w:r>
          </w:p>
        </w:tc>
      </w:tr>
      <w:tr w:rsidR="00801D9E" w:rsidRPr="002B568C" w14:paraId="1A9470B5" w14:textId="77777777" w:rsidTr="00470D58">
        <w:trPr>
          <w:cantSplit/>
          <w:trHeight w:val="2268"/>
        </w:trPr>
        <w:tc>
          <w:tcPr>
            <w:tcW w:w="850" w:type="dxa"/>
            <w:shd w:val="clear" w:color="auto" w:fill="auto"/>
            <w:textDirection w:val="tbRlV"/>
            <w:vAlign w:val="center"/>
          </w:tcPr>
          <w:p w14:paraId="6CC29B7E" w14:textId="57F4DF6F" w:rsidR="005A3376" w:rsidRPr="002B568C" w:rsidRDefault="005A3376" w:rsidP="009B4D81">
            <w:pPr>
              <w:pStyle w:val="a8"/>
              <w:rPr>
                <w:color w:val="000000" w:themeColor="text1"/>
              </w:rPr>
            </w:pPr>
            <w:r w:rsidRPr="002B568C">
              <w:rPr>
                <w:rFonts w:hint="eastAsia"/>
                <w:color w:val="000000" w:themeColor="text1"/>
                <w:w w:val="89"/>
                <w:eastAsianLayout w:id="1817418752" w:vert="1" w:vertCompress="1"/>
              </w:rPr>
              <w:t>100</w:t>
            </w:r>
            <w:r w:rsidRPr="002B568C">
              <w:rPr>
                <w:rFonts w:hint="eastAsia"/>
                <w:color w:val="000000" w:themeColor="text1"/>
              </w:rPr>
              <w:t>より大きいかず</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00D42584" w14:textId="221B5583" w:rsidR="005A3376" w:rsidRPr="00EA41B7" w:rsidRDefault="00EA41B7" w:rsidP="00EA41B7">
            <w:pPr>
              <w:pStyle w:val="21"/>
              <w:ind w:left="176" w:hanging="176"/>
            </w:pPr>
            <w:r>
              <w:rPr>
                <w:rFonts w:hint="eastAsia"/>
              </w:rPr>
              <w:t>●</w:t>
            </w:r>
            <w:r w:rsidR="005D191A" w:rsidRPr="00EA41B7">
              <w:t>100</w:t>
            </w:r>
            <w:r w:rsidR="005D191A" w:rsidRPr="00EA41B7">
              <w:rPr>
                <w:rFonts w:hint="eastAsia"/>
              </w:rPr>
              <w:t>より大きい数の読み方，書き方を知る。</w:t>
            </w:r>
          </w:p>
        </w:tc>
        <w:tc>
          <w:tcPr>
            <w:tcW w:w="3118" w:type="dxa"/>
            <w:shd w:val="clear" w:color="auto" w:fill="auto"/>
          </w:tcPr>
          <w:p w14:paraId="28A59D9E" w14:textId="72F9C1C8" w:rsidR="005D191A" w:rsidRPr="00EA41B7" w:rsidRDefault="005A3376" w:rsidP="00EA41B7">
            <w:pPr>
              <w:pStyle w:val="21"/>
              <w:ind w:left="176" w:hanging="176"/>
            </w:pPr>
            <w:r w:rsidRPr="00EA41B7">
              <w:rPr>
                <w:rFonts w:hint="eastAsia"/>
              </w:rPr>
              <w:t>☆</w:t>
            </w:r>
            <w:r w:rsidR="005D191A" w:rsidRPr="00EA41B7">
              <w:rPr>
                <w:rFonts w:hint="eastAsia"/>
              </w:rPr>
              <w:t>鉛筆を</w:t>
            </w:r>
            <w:r w:rsidR="005D191A" w:rsidRPr="00EA41B7">
              <w:t>10</w:t>
            </w:r>
            <w:r w:rsidR="005D191A" w:rsidRPr="00EA41B7">
              <w:rPr>
                <w:rFonts w:hint="eastAsia"/>
              </w:rPr>
              <w:t>のまとまりで数えて，</w:t>
            </w:r>
            <w:r w:rsidR="005D191A" w:rsidRPr="00EA41B7">
              <w:t>10</w:t>
            </w:r>
            <w:r w:rsidR="005D191A" w:rsidRPr="00EA41B7">
              <w:rPr>
                <w:rFonts w:hint="eastAsia"/>
              </w:rPr>
              <w:t>のまとまりの個数と端数によって個数を表す。</w:t>
            </w:r>
          </w:p>
          <w:p w14:paraId="65AFEC6D" w14:textId="749C7290" w:rsidR="005A3376" w:rsidRPr="00EA41B7" w:rsidRDefault="005D191A" w:rsidP="00EA41B7">
            <w:pPr>
              <w:pStyle w:val="21"/>
              <w:ind w:left="176" w:hanging="176"/>
            </w:pPr>
            <w:r w:rsidRPr="00EA41B7">
              <w:rPr>
                <w:rFonts w:hint="eastAsia"/>
              </w:rPr>
              <w:t>●</w:t>
            </w:r>
            <w:r w:rsidRPr="00EA41B7">
              <w:t>100</w:t>
            </w:r>
            <w:r w:rsidRPr="00EA41B7">
              <w:rPr>
                <w:rFonts w:hint="eastAsia"/>
              </w:rPr>
              <w:t>より大きい数の読み方，書き方を考える。</w:t>
            </w:r>
          </w:p>
        </w:tc>
        <w:tc>
          <w:tcPr>
            <w:tcW w:w="3119" w:type="dxa"/>
            <w:shd w:val="clear" w:color="auto" w:fill="auto"/>
          </w:tcPr>
          <w:p w14:paraId="2C52B6F0" w14:textId="38B27CBC" w:rsidR="005A3376" w:rsidRPr="00EA41B7" w:rsidRDefault="00C62652" w:rsidP="00EA41B7">
            <w:pPr>
              <w:pStyle w:val="21"/>
              <w:ind w:left="176" w:hanging="176"/>
            </w:pPr>
            <w:r w:rsidRPr="00EA41B7">
              <w:rPr>
                <w:rFonts w:hint="eastAsia"/>
              </w:rPr>
              <w:t>●</w:t>
            </w:r>
            <w:r w:rsidR="004544C5" w:rsidRPr="00EA41B7">
              <w:rPr>
                <w:rFonts w:hint="eastAsia"/>
              </w:rPr>
              <w:t>10</w:t>
            </w:r>
            <w:r w:rsidR="005A3376" w:rsidRPr="00EA41B7">
              <w:rPr>
                <w:rFonts w:hint="eastAsia"/>
              </w:rPr>
              <w:t>の</w:t>
            </w:r>
            <w:r w:rsidR="005A3376" w:rsidRPr="00EA41B7">
              <w:t>まとまり</w:t>
            </w:r>
            <w:r w:rsidR="005A3376" w:rsidRPr="00EA41B7">
              <w:rPr>
                <w:rFonts w:hint="eastAsia"/>
              </w:rPr>
              <w:t>と</w:t>
            </w:r>
            <w:r w:rsidR="004544C5" w:rsidRPr="00EA41B7">
              <w:rPr>
                <w:rFonts w:hint="eastAsia"/>
              </w:rPr>
              <w:t>100</w:t>
            </w:r>
            <w:r w:rsidR="005A3376" w:rsidRPr="00EA41B7">
              <w:rPr>
                <w:rFonts w:hint="eastAsia"/>
              </w:rPr>
              <w:t>の</w:t>
            </w:r>
            <w:r w:rsidR="005A3376" w:rsidRPr="00EA41B7">
              <w:t>まとまり</w:t>
            </w:r>
            <w:r w:rsidR="005A3376" w:rsidRPr="00EA41B7">
              <w:rPr>
                <w:rFonts w:hint="eastAsia"/>
              </w:rPr>
              <w:t>の関連を意識させる。</w:t>
            </w:r>
          </w:p>
          <w:p w14:paraId="290E09A3" w14:textId="728BFC15" w:rsidR="006F1931" w:rsidRPr="00EA41B7" w:rsidRDefault="005D191A" w:rsidP="00684CF0">
            <w:pPr>
              <w:pStyle w:val="21"/>
              <w:ind w:left="176" w:hanging="176"/>
            </w:pPr>
            <w:r w:rsidRPr="00EA41B7">
              <w:rPr>
                <w:rFonts w:hint="eastAsia"/>
              </w:rPr>
              <w:t>【知</w:t>
            </w:r>
            <w:r w:rsidR="00EA41B7">
              <w:rPr>
                <w:rFonts w:hint="eastAsia"/>
              </w:rPr>
              <w:t>】</w:t>
            </w:r>
            <w:r w:rsidRPr="00EA41B7">
              <w:t>100</w:t>
            </w:r>
            <w:r w:rsidRPr="00EA41B7">
              <w:rPr>
                <w:rFonts w:hint="eastAsia"/>
              </w:rPr>
              <w:t>より大きい数の読み方や書き方を理解している。</w:t>
            </w:r>
          </w:p>
        </w:tc>
      </w:tr>
    </w:tbl>
    <w:p w14:paraId="500073CF"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28F584EE" w14:textId="36FB4F99" w:rsidR="00FD2973" w:rsidRPr="002B568C" w:rsidRDefault="00FD2973" w:rsidP="00FD2973">
      <w:pPr>
        <w:pStyle w:val="af7"/>
        <w:rPr>
          <w:color w:val="000000" w:themeColor="text1"/>
        </w:rPr>
      </w:pPr>
      <w:r w:rsidRPr="002B568C">
        <w:rPr>
          <w:rFonts w:hint="eastAsia"/>
          <w:color w:val="000000" w:themeColor="text1"/>
        </w:rPr>
        <w:lastRenderedPageBreak/>
        <w:t>（１４　２０より大きいかずをかぞ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4CD96B1F" w14:textId="77777777" w:rsidTr="004B18EE">
        <w:trPr>
          <w:trHeight w:val="402"/>
        </w:trPr>
        <w:tc>
          <w:tcPr>
            <w:tcW w:w="850" w:type="dxa"/>
            <w:vMerge w:val="restart"/>
            <w:shd w:val="clear" w:color="auto" w:fill="auto"/>
            <w:textDirection w:val="tbRlV"/>
            <w:vAlign w:val="center"/>
          </w:tcPr>
          <w:p w14:paraId="5CF49D3E" w14:textId="62297733" w:rsidR="005A3376" w:rsidRPr="002B568C" w:rsidRDefault="005A3376" w:rsidP="009B4D81">
            <w:pPr>
              <w:pStyle w:val="a8"/>
              <w:rPr>
                <w:color w:val="000000" w:themeColor="text1"/>
              </w:rPr>
            </w:pPr>
            <w:r w:rsidRPr="002B568C">
              <w:rPr>
                <w:rFonts w:hint="eastAsia"/>
                <w:color w:val="000000" w:themeColor="text1"/>
              </w:rPr>
              <w:t>たしざんとひきざん</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4</w:t>
            </w:r>
            <w:r w:rsidR="006F1931" w:rsidRPr="002B568C">
              <w:rPr>
                <w:rFonts w:hint="eastAsia"/>
                <w:color w:val="000000" w:themeColor="text1"/>
                <w:eastAsianLayout w:id="1817421568" w:vert="1" w:vertCompress="1"/>
              </w:rPr>
              <w:t>)</w:t>
            </w:r>
          </w:p>
        </w:tc>
        <w:tc>
          <w:tcPr>
            <w:tcW w:w="3118" w:type="dxa"/>
            <w:shd w:val="clear" w:color="auto" w:fill="auto"/>
          </w:tcPr>
          <w:p w14:paraId="2F414C9C" w14:textId="7E6586D9" w:rsidR="005A3376" w:rsidRPr="00EA41B7"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rPr>
                <w:rFonts w:hint="eastAsia"/>
              </w:rPr>
              <w:t>何十</w:t>
            </w:r>
            <w:r>
              <w:rPr>
                <w:rFonts w:hint="eastAsia"/>
              </w:rPr>
              <w:t>)</w:t>
            </w:r>
            <w:r w:rsidR="005D191A" w:rsidRPr="00EA41B7">
              <w:rPr>
                <w:rFonts w:hint="eastAsia"/>
              </w:rPr>
              <w:t>＋</w:t>
            </w:r>
            <w:r>
              <w:rPr>
                <w:rFonts w:hint="eastAsia"/>
              </w:rPr>
              <w:t>(</w:t>
            </w:r>
            <w:r w:rsidR="005D191A" w:rsidRPr="00EA41B7">
              <w:rPr>
                <w:rFonts w:hint="eastAsia"/>
              </w:rPr>
              <w:t>何十</w:t>
            </w:r>
            <w:r>
              <w:rPr>
                <w:rFonts w:hint="eastAsia"/>
              </w:rPr>
              <w:t>)</w:t>
            </w:r>
            <w:r w:rsidR="005D191A" w:rsidRPr="00EA41B7">
              <w:rPr>
                <w:rFonts w:hint="eastAsia"/>
              </w:rPr>
              <w:t>の計算のしかたを考える。</w:t>
            </w:r>
          </w:p>
        </w:tc>
        <w:tc>
          <w:tcPr>
            <w:tcW w:w="3118" w:type="dxa"/>
            <w:shd w:val="clear" w:color="auto" w:fill="auto"/>
          </w:tcPr>
          <w:p w14:paraId="3ADA464B" w14:textId="7F529727" w:rsidR="005D191A" w:rsidRPr="00EA41B7" w:rsidRDefault="005A3376" w:rsidP="00EA41B7">
            <w:pPr>
              <w:pStyle w:val="21"/>
              <w:ind w:left="176" w:hanging="176"/>
            </w:pPr>
            <w:r w:rsidRPr="00EA41B7">
              <w:rPr>
                <w:rFonts w:hint="eastAsia"/>
              </w:rPr>
              <w:t>☆</w:t>
            </w:r>
            <w:r w:rsidR="005D191A" w:rsidRPr="00EA41B7">
              <w:t>20</w:t>
            </w:r>
            <w:r w:rsidR="005D191A" w:rsidRPr="00EA41B7">
              <w:rPr>
                <w:rFonts w:hint="eastAsia"/>
              </w:rPr>
              <w:t>＋</w:t>
            </w:r>
            <w:r w:rsidR="005D191A" w:rsidRPr="00EA41B7">
              <w:t>30</w:t>
            </w:r>
            <w:r w:rsidR="005D191A" w:rsidRPr="00EA41B7">
              <w:rPr>
                <w:rFonts w:hint="eastAsia"/>
              </w:rPr>
              <w:t>などの計算を</w:t>
            </w:r>
            <w:r w:rsidR="005D191A" w:rsidRPr="00EA41B7">
              <w:t>10</w:t>
            </w:r>
            <w:r w:rsidR="005D191A" w:rsidRPr="00EA41B7">
              <w:rPr>
                <w:rFonts w:hint="eastAsia"/>
              </w:rPr>
              <w:t>のまとまりを単位として考え，既習である</w:t>
            </w:r>
            <w:r w:rsidR="005D191A" w:rsidRPr="00EA41B7">
              <w:t>2</w:t>
            </w:r>
            <w:r w:rsidR="005D191A" w:rsidRPr="00EA41B7">
              <w:rPr>
                <w:rFonts w:hint="eastAsia"/>
              </w:rPr>
              <w:t>＋</w:t>
            </w:r>
            <w:r w:rsidR="005D191A" w:rsidRPr="00EA41B7">
              <w:t>3</w:t>
            </w:r>
            <w:r w:rsidR="005D191A" w:rsidRPr="00EA41B7">
              <w:rPr>
                <w:rFonts w:hint="eastAsia"/>
              </w:rPr>
              <w:t>をもとに答えを出す。</w:t>
            </w:r>
          </w:p>
          <w:p w14:paraId="18F9494F" w14:textId="1E7DB82B" w:rsidR="005D191A" w:rsidRPr="00EA41B7" w:rsidRDefault="005D191A" w:rsidP="00EA41B7">
            <w:pPr>
              <w:pStyle w:val="21"/>
              <w:ind w:left="176" w:hanging="176"/>
            </w:pPr>
            <w:r w:rsidRPr="00EA41B7">
              <w:rPr>
                <w:rFonts w:hint="eastAsia"/>
              </w:rPr>
              <w:t>●</w:t>
            </w:r>
            <w:r w:rsidRPr="00EA41B7">
              <w:t>20</w:t>
            </w:r>
            <w:r w:rsidRPr="00EA41B7">
              <w:rPr>
                <w:rFonts w:hint="eastAsia"/>
              </w:rPr>
              <w:t>＋</w:t>
            </w:r>
            <w:r w:rsidRPr="00EA41B7">
              <w:t>30</w:t>
            </w:r>
            <w:r w:rsidRPr="00EA41B7">
              <w:rPr>
                <w:rFonts w:hint="eastAsia"/>
              </w:rPr>
              <w:t>などの十を単位としてみられる数の加法の計算のしかたを考える。</w:t>
            </w:r>
          </w:p>
          <w:p w14:paraId="7724C486" w14:textId="580F0CFB" w:rsidR="005A3376" w:rsidRPr="00EA41B7" w:rsidRDefault="005D191A" w:rsidP="00684CF0">
            <w:pPr>
              <w:pStyle w:val="21"/>
              <w:ind w:left="176" w:hanging="176"/>
            </w:pPr>
            <w:r w:rsidRPr="00EA41B7">
              <w:rPr>
                <w:rFonts w:hint="eastAsia"/>
              </w:rPr>
              <w:t>●ブロックなどを操作しながら，十を単位とした数の見方に関連させて，</w:t>
            </w:r>
            <w:r w:rsidRPr="00EA41B7">
              <w:t>2</w:t>
            </w:r>
            <w:r w:rsidRPr="00EA41B7">
              <w:rPr>
                <w:rFonts w:hint="eastAsia"/>
              </w:rPr>
              <w:t>＋</w:t>
            </w:r>
            <w:r w:rsidRPr="00EA41B7">
              <w:t>3</w:t>
            </w:r>
            <w:r w:rsidRPr="00EA41B7">
              <w:rPr>
                <w:rFonts w:hint="eastAsia"/>
              </w:rPr>
              <w:t>をもとに答えを見つける。</w:t>
            </w:r>
          </w:p>
        </w:tc>
        <w:tc>
          <w:tcPr>
            <w:tcW w:w="3119" w:type="dxa"/>
            <w:shd w:val="clear" w:color="auto" w:fill="auto"/>
          </w:tcPr>
          <w:p w14:paraId="641A7416" w14:textId="244CB367" w:rsidR="005A3376" w:rsidRPr="00EA41B7" w:rsidRDefault="005A3376" w:rsidP="00EA41B7">
            <w:pPr>
              <w:pStyle w:val="21"/>
              <w:ind w:left="176" w:hanging="176"/>
            </w:pPr>
            <w:r w:rsidRPr="00EA41B7">
              <w:rPr>
                <w:rFonts w:hint="eastAsia"/>
              </w:rPr>
              <w:t>●十の</w:t>
            </w:r>
            <w:r w:rsidRPr="00EA41B7">
              <w:t>まとまり</w:t>
            </w:r>
            <w:r w:rsidRPr="00EA41B7">
              <w:rPr>
                <w:rFonts w:hint="eastAsia"/>
              </w:rPr>
              <w:t>を単位として考えさせることで</w:t>
            </w:r>
            <w:r w:rsidR="004544C5" w:rsidRPr="00EA41B7">
              <w:rPr>
                <w:rFonts w:hint="eastAsia"/>
              </w:rPr>
              <w:t>，</w:t>
            </w:r>
            <w:r w:rsidR="004544C5" w:rsidRPr="00EA41B7">
              <w:rPr>
                <w:rFonts w:hint="eastAsia"/>
              </w:rPr>
              <w:t>2</w:t>
            </w:r>
            <w:r w:rsidRPr="00EA41B7">
              <w:rPr>
                <w:rFonts w:hint="eastAsia"/>
              </w:rPr>
              <w:t>＋</w:t>
            </w:r>
            <w:r w:rsidR="004544C5" w:rsidRPr="00EA41B7">
              <w:rPr>
                <w:rFonts w:hint="eastAsia"/>
              </w:rPr>
              <w:t>3</w:t>
            </w:r>
            <w:r w:rsidRPr="00EA41B7">
              <w:rPr>
                <w:rFonts w:hint="eastAsia"/>
              </w:rPr>
              <w:t>をもとに答えを出せることに気づかせる。</w:t>
            </w:r>
          </w:p>
          <w:p w14:paraId="5894504C" w14:textId="5471DE56"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既習事項をもとに，ブロックなどを操作しながら計算のしかたを考えている。</w:t>
            </w:r>
          </w:p>
        </w:tc>
      </w:tr>
      <w:tr w:rsidR="00801D9E" w:rsidRPr="002B568C" w14:paraId="011F09A5" w14:textId="77777777" w:rsidTr="004B18EE">
        <w:trPr>
          <w:trHeight w:val="402"/>
        </w:trPr>
        <w:tc>
          <w:tcPr>
            <w:tcW w:w="850" w:type="dxa"/>
            <w:vMerge/>
            <w:shd w:val="clear" w:color="auto" w:fill="auto"/>
            <w:textDirection w:val="tbRlV"/>
            <w:vAlign w:val="center"/>
          </w:tcPr>
          <w:p w14:paraId="63F63908" w14:textId="77777777" w:rsidR="005A3376" w:rsidRPr="002B568C" w:rsidRDefault="005A3376" w:rsidP="009B4D81">
            <w:pPr>
              <w:pStyle w:val="a8"/>
              <w:rPr>
                <w:color w:val="000000" w:themeColor="text1"/>
              </w:rPr>
            </w:pPr>
          </w:p>
        </w:tc>
        <w:tc>
          <w:tcPr>
            <w:tcW w:w="3118" w:type="dxa"/>
            <w:shd w:val="clear" w:color="auto" w:fill="auto"/>
          </w:tcPr>
          <w:p w14:paraId="77F6D872" w14:textId="4D87FDB3" w:rsidR="005A3376" w:rsidRPr="00EA41B7"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t>2</w:t>
            </w:r>
            <w:r w:rsidR="005D191A" w:rsidRPr="00EA41B7">
              <w:rPr>
                <w:rFonts w:hint="eastAsia"/>
              </w:rPr>
              <w:t>位数</w:t>
            </w:r>
            <w:r>
              <w:rPr>
                <w:rFonts w:hint="eastAsia"/>
              </w:rPr>
              <w:t>)</w:t>
            </w:r>
            <w:r w:rsidR="005D191A" w:rsidRPr="00EA41B7">
              <w:rPr>
                <w:rFonts w:hint="eastAsia"/>
              </w:rPr>
              <w:t>＋</w:t>
            </w:r>
            <w:r>
              <w:rPr>
                <w:rFonts w:hint="eastAsia"/>
              </w:rPr>
              <w:t>(</w:t>
            </w:r>
            <w:r w:rsidR="005D191A" w:rsidRPr="00EA41B7">
              <w:t>1</w:t>
            </w:r>
            <w:r w:rsidR="005D191A" w:rsidRPr="00EA41B7">
              <w:rPr>
                <w:rFonts w:hint="eastAsia"/>
              </w:rPr>
              <w:t>位数</w:t>
            </w:r>
            <w:r>
              <w:rPr>
                <w:rFonts w:hint="eastAsia"/>
              </w:rPr>
              <w:t>)</w:t>
            </w:r>
            <w:r w:rsidR="005D191A" w:rsidRPr="00EA41B7">
              <w:rPr>
                <w:rFonts w:hint="eastAsia"/>
              </w:rPr>
              <w:t>の計算のしかたを考える。</w:t>
            </w:r>
          </w:p>
        </w:tc>
        <w:tc>
          <w:tcPr>
            <w:tcW w:w="3118" w:type="dxa"/>
            <w:shd w:val="clear" w:color="auto" w:fill="auto"/>
          </w:tcPr>
          <w:p w14:paraId="498DB182" w14:textId="2F6B6B53" w:rsidR="005D191A" w:rsidRPr="00EA41B7" w:rsidRDefault="005A3376" w:rsidP="00EA41B7">
            <w:pPr>
              <w:pStyle w:val="21"/>
              <w:ind w:left="176" w:hanging="176"/>
            </w:pPr>
            <w:r w:rsidRPr="00EA41B7">
              <w:rPr>
                <w:rFonts w:hint="eastAsia"/>
              </w:rPr>
              <w:t>☆</w:t>
            </w:r>
            <w:r w:rsidR="005D191A" w:rsidRPr="00EA41B7">
              <w:rPr>
                <w:rFonts w:hint="eastAsia"/>
              </w:rPr>
              <w:t>繰り上がりのない</w:t>
            </w:r>
            <w:r w:rsidR="00EA41B7">
              <w:rPr>
                <w:rFonts w:hint="eastAsia"/>
              </w:rPr>
              <w:t>(</w:t>
            </w:r>
            <w:r w:rsidR="005D191A" w:rsidRPr="00EA41B7">
              <w:t>2</w:t>
            </w:r>
            <w:r w:rsidR="005D191A" w:rsidRPr="00EA41B7">
              <w:rPr>
                <w:rFonts w:hint="eastAsia"/>
              </w:rPr>
              <w:t>位数</w:t>
            </w:r>
            <w:r w:rsidR="00EA41B7">
              <w:rPr>
                <w:rFonts w:hint="eastAsia"/>
              </w:rPr>
              <w:t>)</w:t>
            </w:r>
            <w:r w:rsidR="005D191A" w:rsidRPr="00EA41B7">
              <w:rPr>
                <w:rFonts w:hint="eastAsia"/>
              </w:rPr>
              <w:t>＋</w:t>
            </w:r>
            <w:r w:rsidR="00EA41B7">
              <w:rPr>
                <w:rFonts w:hint="eastAsia"/>
              </w:rPr>
              <w:t>(</w:t>
            </w:r>
            <w:r w:rsidR="005D191A" w:rsidRPr="00EA41B7">
              <w:t>1</w:t>
            </w:r>
            <w:r w:rsidR="005D191A" w:rsidRPr="00EA41B7">
              <w:rPr>
                <w:rFonts w:hint="eastAsia"/>
              </w:rPr>
              <w:t>位数</w:t>
            </w:r>
            <w:r w:rsidR="00EA41B7">
              <w:rPr>
                <w:rFonts w:hint="eastAsia"/>
              </w:rPr>
              <w:t>)</w:t>
            </w:r>
            <w:r w:rsidR="005D191A" w:rsidRPr="00EA41B7">
              <w:rPr>
                <w:rFonts w:hint="eastAsia"/>
              </w:rPr>
              <w:t>の計算のしかたを考え，説明する。</w:t>
            </w:r>
          </w:p>
          <w:p w14:paraId="53DA86DF" w14:textId="5BDFB612" w:rsidR="005A3376" w:rsidRPr="00EA41B7" w:rsidRDefault="005D191A" w:rsidP="00EA41B7">
            <w:pPr>
              <w:pStyle w:val="21"/>
              <w:ind w:left="176" w:hanging="176"/>
            </w:pPr>
            <w:r w:rsidRPr="00EA41B7">
              <w:rPr>
                <w:rFonts w:hint="eastAsia"/>
              </w:rPr>
              <w:t>●ブロックなどを操作しながら，答えの求め方を考える。</w:t>
            </w:r>
          </w:p>
        </w:tc>
        <w:tc>
          <w:tcPr>
            <w:tcW w:w="3119" w:type="dxa"/>
            <w:shd w:val="clear" w:color="auto" w:fill="auto"/>
          </w:tcPr>
          <w:p w14:paraId="37679170" w14:textId="41A5EB1B" w:rsidR="005A3376" w:rsidRPr="00EA41B7" w:rsidRDefault="005A3376" w:rsidP="00EA41B7">
            <w:pPr>
              <w:pStyle w:val="21"/>
              <w:ind w:left="176" w:hanging="176"/>
            </w:pPr>
            <w:r w:rsidRPr="00EA41B7">
              <w:rPr>
                <w:rFonts w:hint="eastAsia"/>
              </w:rPr>
              <w:t>●簡単な</w:t>
            </w:r>
            <w:r w:rsidR="004544C5" w:rsidRPr="00EA41B7">
              <w:rPr>
                <w:rFonts w:hint="eastAsia"/>
              </w:rPr>
              <w:t>2</w:t>
            </w:r>
            <w:r w:rsidRPr="00EA41B7">
              <w:rPr>
                <w:rFonts w:hint="eastAsia"/>
              </w:rPr>
              <w:t>位数を含む加法を学習することで，</w:t>
            </w:r>
            <w:r w:rsidR="004544C5" w:rsidRPr="00EA41B7">
              <w:rPr>
                <w:rFonts w:hint="eastAsia"/>
              </w:rPr>
              <w:t>1</w:t>
            </w:r>
            <w:r w:rsidRPr="00EA41B7">
              <w:rPr>
                <w:rFonts w:hint="eastAsia"/>
              </w:rPr>
              <w:t>位数までの計算の理解や，</w:t>
            </w:r>
            <w:r w:rsidR="004544C5" w:rsidRPr="00EA41B7">
              <w:rPr>
                <w:rFonts w:hint="eastAsia"/>
              </w:rPr>
              <w:t>2</w:t>
            </w:r>
            <w:r w:rsidRPr="00EA41B7">
              <w:rPr>
                <w:rFonts w:hint="eastAsia"/>
              </w:rPr>
              <w:t>位数までの数の理解を確実にしたい。</w:t>
            </w:r>
          </w:p>
          <w:p w14:paraId="219F42C4" w14:textId="2C047066"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計算のしかたを，図や式を用いて考えている。</w:t>
            </w:r>
          </w:p>
          <w:p w14:paraId="017503CA" w14:textId="47012013"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簡単な</w:t>
            </w:r>
            <w:r w:rsidRPr="00EA41B7">
              <w:t>2</w:t>
            </w:r>
            <w:r w:rsidRPr="00EA41B7">
              <w:rPr>
                <w:rFonts w:hint="eastAsia"/>
              </w:rPr>
              <w:t>位数を含む加法の計算が正しくできる。</w:t>
            </w:r>
          </w:p>
        </w:tc>
      </w:tr>
      <w:tr w:rsidR="00801D9E" w:rsidRPr="002B568C" w14:paraId="131E8D21" w14:textId="77777777" w:rsidTr="004B18EE">
        <w:trPr>
          <w:trHeight w:val="402"/>
        </w:trPr>
        <w:tc>
          <w:tcPr>
            <w:tcW w:w="850" w:type="dxa"/>
            <w:vMerge/>
            <w:shd w:val="clear" w:color="auto" w:fill="auto"/>
            <w:textDirection w:val="tbRlV"/>
            <w:vAlign w:val="center"/>
          </w:tcPr>
          <w:p w14:paraId="417161B9" w14:textId="77777777" w:rsidR="005A3376" w:rsidRPr="002B568C" w:rsidRDefault="005A3376" w:rsidP="009B4D81">
            <w:pPr>
              <w:pStyle w:val="a8"/>
              <w:rPr>
                <w:color w:val="000000" w:themeColor="text1"/>
              </w:rPr>
            </w:pPr>
          </w:p>
        </w:tc>
        <w:tc>
          <w:tcPr>
            <w:tcW w:w="3118" w:type="dxa"/>
            <w:shd w:val="clear" w:color="auto" w:fill="auto"/>
          </w:tcPr>
          <w:p w14:paraId="35BED07F" w14:textId="3EA8A383" w:rsidR="005A3376" w:rsidRPr="00EA41B7"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rPr>
                <w:rFonts w:hint="eastAsia"/>
              </w:rPr>
              <w:t>何十</w:t>
            </w:r>
            <w:r>
              <w:rPr>
                <w:rFonts w:hint="eastAsia"/>
              </w:rPr>
              <w:t>)</w:t>
            </w:r>
            <w:r w:rsidR="005D191A" w:rsidRPr="00EA41B7">
              <w:rPr>
                <w:rFonts w:hint="eastAsia"/>
              </w:rPr>
              <w:t>－</w:t>
            </w:r>
            <w:r>
              <w:rPr>
                <w:rFonts w:hint="eastAsia"/>
              </w:rPr>
              <w:t>(</w:t>
            </w:r>
            <w:r w:rsidR="005D191A" w:rsidRPr="00EA41B7">
              <w:rPr>
                <w:rFonts w:hint="eastAsia"/>
              </w:rPr>
              <w:t>何十</w:t>
            </w:r>
            <w:r>
              <w:rPr>
                <w:rFonts w:hint="eastAsia"/>
              </w:rPr>
              <w:t>)</w:t>
            </w:r>
            <w:r w:rsidR="005D191A" w:rsidRPr="00EA41B7">
              <w:rPr>
                <w:rFonts w:hint="eastAsia"/>
              </w:rPr>
              <w:t>の計算のしかたを考える。</w:t>
            </w:r>
          </w:p>
        </w:tc>
        <w:tc>
          <w:tcPr>
            <w:tcW w:w="3118" w:type="dxa"/>
            <w:shd w:val="clear" w:color="auto" w:fill="auto"/>
          </w:tcPr>
          <w:p w14:paraId="38D1849F" w14:textId="11385957" w:rsidR="005D191A" w:rsidRPr="00EA41B7" w:rsidRDefault="005A3376" w:rsidP="00EA41B7">
            <w:pPr>
              <w:pStyle w:val="21"/>
              <w:ind w:left="176" w:hanging="176"/>
            </w:pPr>
            <w:r w:rsidRPr="00EA41B7">
              <w:rPr>
                <w:rFonts w:hint="eastAsia"/>
              </w:rPr>
              <w:t>☆</w:t>
            </w:r>
            <w:r w:rsidR="005D191A" w:rsidRPr="00EA41B7">
              <w:t>50</w:t>
            </w:r>
            <w:r w:rsidR="005D191A" w:rsidRPr="00EA41B7">
              <w:rPr>
                <w:rFonts w:hint="eastAsia"/>
              </w:rPr>
              <w:t>－</w:t>
            </w:r>
            <w:r w:rsidR="005D191A" w:rsidRPr="00EA41B7">
              <w:t>20</w:t>
            </w:r>
            <w:r w:rsidR="005D191A" w:rsidRPr="00EA41B7">
              <w:rPr>
                <w:rFonts w:hint="eastAsia"/>
              </w:rPr>
              <w:t>などの計算を</w:t>
            </w:r>
            <w:r w:rsidR="005D191A" w:rsidRPr="00EA41B7">
              <w:t>10</w:t>
            </w:r>
            <w:r w:rsidR="005D191A" w:rsidRPr="00EA41B7">
              <w:rPr>
                <w:rFonts w:hint="eastAsia"/>
              </w:rPr>
              <w:t>のまとまりを単位として考え，既習である</w:t>
            </w:r>
            <w:r w:rsidR="005D191A" w:rsidRPr="00EA41B7">
              <w:t>5</w:t>
            </w:r>
            <w:r w:rsidR="005D191A" w:rsidRPr="00EA41B7">
              <w:rPr>
                <w:rFonts w:hint="eastAsia"/>
              </w:rPr>
              <w:t>－</w:t>
            </w:r>
            <w:r w:rsidR="005D191A" w:rsidRPr="00EA41B7">
              <w:t>2</w:t>
            </w:r>
            <w:r w:rsidR="005D191A" w:rsidRPr="00EA41B7">
              <w:rPr>
                <w:rFonts w:hint="eastAsia"/>
              </w:rPr>
              <w:t>をもとに答えを出す。</w:t>
            </w:r>
          </w:p>
          <w:p w14:paraId="2C818C01" w14:textId="39C80951" w:rsidR="005D191A" w:rsidRPr="00EA41B7" w:rsidRDefault="005D191A" w:rsidP="00EA41B7">
            <w:pPr>
              <w:pStyle w:val="21"/>
              <w:ind w:left="176" w:hanging="176"/>
            </w:pPr>
            <w:r w:rsidRPr="00EA41B7">
              <w:rPr>
                <w:rFonts w:hint="eastAsia"/>
              </w:rPr>
              <w:t>●</w:t>
            </w:r>
            <w:r w:rsidRPr="00EA41B7">
              <w:t>50</w:t>
            </w:r>
            <w:r w:rsidRPr="00EA41B7">
              <w:rPr>
                <w:rFonts w:hint="eastAsia"/>
              </w:rPr>
              <w:t>－</w:t>
            </w:r>
            <w:r w:rsidRPr="00EA41B7">
              <w:t>20</w:t>
            </w:r>
            <w:r w:rsidRPr="00EA41B7">
              <w:rPr>
                <w:rFonts w:hint="eastAsia"/>
              </w:rPr>
              <w:t>などの十を単位としてみられる数の減法の計算のしかたを考える。</w:t>
            </w:r>
          </w:p>
          <w:p w14:paraId="74516D41" w14:textId="4A1A306E" w:rsidR="005A3376" w:rsidRPr="00EA41B7" w:rsidRDefault="005D191A" w:rsidP="00684CF0">
            <w:pPr>
              <w:pStyle w:val="21"/>
              <w:ind w:left="176" w:hanging="176"/>
            </w:pPr>
            <w:r w:rsidRPr="00EA41B7">
              <w:rPr>
                <w:rFonts w:hint="eastAsia"/>
              </w:rPr>
              <w:t>●ブロックなどを操作しながら，十を単位とした数の見方に関連させて，</w:t>
            </w:r>
            <w:r w:rsidRPr="00EA41B7">
              <w:t>5</w:t>
            </w:r>
            <w:r w:rsidRPr="00EA41B7">
              <w:rPr>
                <w:rFonts w:hint="eastAsia"/>
              </w:rPr>
              <w:t>－</w:t>
            </w:r>
            <w:r w:rsidRPr="00EA41B7">
              <w:t>2</w:t>
            </w:r>
            <w:r w:rsidRPr="00EA41B7">
              <w:rPr>
                <w:rFonts w:hint="eastAsia"/>
              </w:rPr>
              <w:t>をもとに答えを見つける。</w:t>
            </w:r>
          </w:p>
        </w:tc>
        <w:tc>
          <w:tcPr>
            <w:tcW w:w="3119" w:type="dxa"/>
            <w:shd w:val="clear" w:color="auto" w:fill="auto"/>
          </w:tcPr>
          <w:p w14:paraId="6E89A593" w14:textId="38C1C519" w:rsidR="005A3376" w:rsidRPr="00EA41B7" w:rsidRDefault="005A3376" w:rsidP="00EA41B7">
            <w:pPr>
              <w:pStyle w:val="21"/>
              <w:ind w:left="176" w:hanging="176"/>
            </w:pPr>
            <w:r w:rsidRPr="00EA41B7">
              <w:rPr>
                <w:rFonts w:hint="eastAsia"/>
              </w:rPr>
              <w:t>●十の</w:t>
            </w:r>
            <w:r w:rsidRPr="00EA41B7">
              <w:t>まとまり</w:t>
            </w:r>
            <w:r w:rsidRPr="00EA41B7">
              <w:rPr>
                <w:rFonts w:hint="eastAsia"/>
              </w:rPr>
              <w:t>を単位として考えさせることで</w:t>
            </w:r>
            <w:r w:rsidR="004544C5" w:rsidRPr="00EA41B7">
              <w:rPr>
                <w:rFonts w:hint="eastAsia"/>
              </w:rPr>
              <w:t>，</w:t>
            </w:r>
            <w:r w:rsidR="004544C5" w:rsidRPr="00EA41B7">
              <w:rPr>
                <w:rFonts w:hint="eastAsia"/>
              </w:rPr>
              <w:t>5</w:t>
            </w:r>
            <w:r w:rsidR="004544C5" w:rsidRPr="00EA41B7">
              <w:rPr>
                <w:rFonts w:hint="eastAsia"/>
              </w:rPr>
              <w:t>－</w:t>
            </w:r>
            <w:r w:rsidR="004544C5" w:rsidRPr="00EA41B7">
              <w:rPr>
                <w:rFonts w:hint="eastAsia"/>
              </w:rPr>
              <w:t>2</w:t>
            </w:r>
            <w:r w:rsidRPr="00EA41B7">
              <w:rPr>
                <w:rFonts w:hint="eastAsia"/>
              </w:rPr>
              <w:t>をもとに答えを出せることに気づかせる。</w:t>
            </w:r>
          </w:p>
          <w:p w14:paraId="72D93DA3" w14:textId="69C0DB27"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既習事項をもとに，ブロックなどを操作しながら計算のしかたを考えている。</w:t>
            </w:r>
          </w:p>
        </w:tc>
      </w:tr>
      <w:tr w:rsidR="00801D9E" w:rsidRPr="002B568C" w14:paraId="46A37742" w14:textId="77777777" w:rsidTr="004B18EE">
        <w:trPr>
          <w:trHeight w:val="402"/>
        </w:trPr>
        <w:tc>
          <w:tcPr>
            <w:tcW w:w="850" w:type="dxa"/>
            <w:vMerge/>
            <w:shd w:val="clear" w:color="auto" w:fill="auto"/>
            <w:textDirection w:val="tbRlV"/>
            <w:vAlign w:val="center"/>
          </w:tcPr>
          <w:p w14:paraId="150CEE2E" w14:textId="77777777" w:rsidR="005A3376" w:rsidRPr="002B568C" w:rsidRDefault="005A3376" w:rsidP="009B4D81">
            <w:pPr>
              <w:pStyle w:val="a8"/>
              <w:rPr>
                <w:color w:val="000000" w:themeColor="text1"/>
              </w:rPr>
            </w:pPr>
          </w:p>
        </w:tc>
        <w:tc>
          <w:tcPr>
            <w:tcW w:w="3118" w:type="dxa"/>
            <w:shd w:val="clear" w:color="auto" w:fill="auto"/>
          </w:tcPr>
          <w:p w14:paraId="2C1A09FE" w14:textId="6D7F1ECE" w:rsidR="005A3376" w:rsidRPr="00EA41B7"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t>2</w:t>
            </w:r>
            <w:r w:rsidR="005D191A" w:rsidRPr="00EA41B7">
              <w:rPr>
                <w:rFonts w:hint="eastAsia"/>
              </w:rPr>
              <w:t>位数</w:t>
            </w:r>
            <w:r>
              <w:rPr>
                <w:rFonts w:hint="eastAsia"/>
              </w:rPr>
              <w:t>)</w:t>
            </w:r>
            <w:r w:rsidR="005D191A" w:rsidRPr="00EA41B7">
              <w:rPr>
                <w:rFonts w:hint="eastAsia"/>
              </w:rPr>
              <w:t>－</w:t>
            </w:r>
            <w:r>
              <w:rPr>
                <w:rFonts w:hint="eastAsia"/>
              </w:rPr>
              <w:t>(</w:t>
            </w:r>
            <w:r w:rsidR="005D191A" w:rsidRPr="00EA41B7">
              <w:t>1</w:t>
            </w:r>
            <w:r w:rsidR="005D191A" w:rsidRPr="00EA41B7">
              <w:rPr>
                <w:rFonts w:hint="eastAsia"/>
              </w:rPr>
              <w:t>位数</w:t>
            </w:r>
            <w:r>
              <w:rPr>
                <w:rFonts w:hint="eastAsia"/>
              </w:rPr>
              <w:t>)</w:t>
            </w:r>
            <w:r w:rsidR="005D191A" w:rsidRPr="00EA41B7">
              <w:rPr>
                <w:rFonts w:hint="eastAsia"/>
              </w:rPr>
              <w:t>の計算のしかたを考える。</w:t>
            </w:r>
          </w:p>
        </w:tc>
        <w:tc>
          <w:tcPr>
            <w:tcW w:w="3118" w:type="dxa"/>
            <w:shd w:val="clear" w:color="auto" w:fill="auto"/>
          </w:tcPr>
          <w:p w14:paraId="604225C3" w14:textId="26A4564A" w:rsidR="005D191A" w:rsidRPr="00EA41B7" w:rsidRDefault="005A3376" w:rsidP="00EA41B7">
            <w:pPr>
              <w:pStyle w:val="21"/>
              <w:ind w:left="176" w:hanging="176"/>
            </w:pPr>
            <w:r w:rsidRPr="00EA41B7">
              <w:rPr>
                <w:rFonts w:hint="eastAsia"/>
              </w:rPr>
              <w:t>☆</w:t>
            </w:r>
            <w:r w:rsidR="005D191A" w:rsidRPr="00EA41B7">
              <w:rPr>
                <w:rFonts w:hint="eastAsia"/>
              </w:rPr>
              <w:t>繰り下がりのない</w:t>
            </w:r>
            <w:r w:rsidR="00EA41B7">
              <w:rPr>
                <w:rFonts w:hint="eastAsia"/>
              </w:rPr>
              <w:t>(</w:t>
            </w:r>
            <w:r w:rsidR="005D191A" w:rsidRPr="00EA41B7">
              <w:t>2</w:t>
            </w:r>
            <w:r w:rsidR="005D191A" w:rsidRPr="00EA41B7">
              <w:rPr>
                <w:rFonts w:hint="eastAsia"/>
              </w:rPr>
              <w:t>位数</w:t>
            </w:r>
            <w:r w:rsidR="00EA41B7">
              <w:rPr>
                <w:rFonts w:hint="eastAsia"/>
              </w:rPr>
              <w:t>)</w:t>
            </w:r>
            <w:r w:rsidR="005D191A" w:rsidRPr="00EA41B7">
              <w:rPr>
                <w:rFonts w:hint="eastAsia"/>
              </w:rPr>
              <w:t>－</w:t>
            </w:r>
            <w:r w:rsidR="00EA41B7">
              <w:rPr>
                <w:rFonts w:hint="eastAsia"/>
              </w:rPr>
              <w:t>(</w:t>
            </w:r>
            <w:r w:rsidR="005D191A" w:rsidRPr="00EA41B7">
              <w:t>1</w:t>
            </w:r>
            <w:r w:rsidR="005D191A" w:rsidRPr="00EA41B7">
              <w:rPr>
                <w:rFonts w:hint="eastAsia"/>
              </w:rPr>
              <w:t>位数</w:t>
            </w:r>
            <w:r w:rsidR="00EA41B7">
              <w:rPr>
                <w:rFonts w:hint="eastAsia"/>
              </w:rPr>
              <w:t>)</w:t>
            </w:r>
            <w:r w:rsidR="005D191A" w:rsidRPr="00EA41B7">
              <w:rPr>
                <w:rFonts w:hint="eastAsia"/>
              </w:rPr>
              <w:t>の計算のしかたを考え，説明する。</w:t>
            </w:r>
          </w:p>
          <w:p w14:paraId="40E1E7C4" w14:textId="098F16AC" w:rsidR="005D191A" w:rsidRPr="00EA41B7" w:rsidRDefault="005D191A" w:rsidP="00EA41B7">
            <w:pPr>
              <w:pStyle w:val="21"/>
              <w:ind w:left="176" w:hanging="176"/>
            </w:pPr>
            <w:r w:rsidRPr="00EA41B7">
              <w:rPr>
                <w:rFonts w:hint="eastAsia"/>
              </w:rPr>
              <w:t>●繰り下がりのない</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の計算のしかたを考える。</w:t>
            </w:r>
          </w:p>
          <w:p w14:paraId="7DFE2059" w14:textId="3585186E" w:rsidR="005A3376" w:rsidRPr="00EA41B7" w:rsidRDefault="005D191A" w:rsidP="00EA41B7">
            <w:pPr>
              <w:pStyle w:val="21"/>
              <w:ind w:left="176" w:hanging="176"/>
            </w:pPr>
            <w:r w:rsidRPr="00EA41B7">
              <w:rPr>
                <w:rFonts w:hint="eastAsia"/>
              </w:rPr>
              <w:t>●ブロックなどを操作しながら，答えの求め方を考える。</w:t>
            </w:r>
          </w:p>
        </w:tc>
        <w:tc>
          <w:tcPr>
            <w:tcW w:w="3119" w:type="dxa"/>
            <w:shd w:val="clear" w:color="auto" w:fill="auto"/>
          </w:tcPr>
          <w:p w14:paraId="4100436E" w14:textId="012868FC" w:rsidR="005A3376" w:rsidRPr="00EA41B7" w:rsidRDefault="005A3376" w:rsidP="00EA41B7">
            <w:pPr>
              <w:pStyle w:val="21"/>
              <w:ind w:left="176" w:hanging="176"/>
            </w:pPr>
            <w:r w:rsidRPr="00EA41B7">
              <w:rPr>
                <w:rFonts w:hint="eastAsia"/>
              </w:rPr>
              <w:t>●簡単な</w:t>
            </w:r>
            <w:r w:rsidR="004544C5" w:rsidRPr="00EA41B7">
              <w:rPr>
                <w:rFonts w:hint="eastAsia"/>
              </w:rPr>
              <w:t>2</w:t>
            </w:r>
            <w:r w:rsidRPr="00EA41B7">
              <w:rPr>
                <w:rFonts w:hint="eastAsia"/>
              </w:rPr>
              <w:t>位数を含む減法を学習することで，</w:t>
            </w:r>
            <w:r w:rsidR="004544C5" w:rsidRPr="00EA41B7">
              <w:rPr>
                <w:rFonts w:hint="eastAsia"/>
              </w:rPr>
              <w:t>1</w:t>
            </w:r>
            <w:r w:rsidRPr="00EA41B7">
              <w:rPr>
                <w:rFonts w:hint="eastAsia"/>
              </w:rPr>
              <w:t>位数までの計算の理解や，</w:t>
            </w:r>
            <w:r w:rsidR="004544C5" w:rsidRPr="00EA41B7">
              <w:rPr>
                <w:rFonts w:hint="eastAsia"/>
              </w:rPr>
              <w:t>2</w:t>
            </w:r>
            <w:r w:rsidRPr="00EA41B7">
              <w:rPr>
                <w:rFonts w:hint="eastAsia"/>
              </w:rPr>
              <w:t>位数までの数の理解を確実にしたい。</w:t>
            </w:r>
          </w:p>
          <w:p w14:paraId="24A8C490" w14:textId="19C5AAEE"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計算のしかたを，図や式を用いて考えている。</w:t>
            </w:r>
          </w:p>
          <w:p w14:paraId="192BF6B0" w14:textId="51658A64"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簡単な</w:t>
            </w:r>
            <w:r w:rsidRPr="00EA41B7">
              <w:t>2</w:t>
            </w:r>
            <w:r w:rsidRPr="00EA41B7">
              <w:rPr>
                <w:rFonts w:hint="eastAsia"/>
              </w:rPr>
              <w:t>位数を含む減法の計算が正しくできる。</w:t>
            </w:r>
          </w:p>
        </w:tc>
      </w:tr>
      <w:tr w:rsidR="005A3376" w:rsidRPr="002B568C" w14:paraId="3CDF4727" w14:textId="77777777" w:rsidTr="009B4D81">
        <w:trPr>
          <w:cantSplit/>
          <w:trHeight w:val="2381"/>
        </w:trPr>
        <w:tc>
          <w:tcPr>
            <w:tcW w:w="850" w:type="dxa"/>
            <w:shd w:val="clear" w:color="auto" w:fill="auto"/>
            <w:textDirection w:val="tbRlV"/>
            <w:vAlign w:val="center"/>
          </w:tcPr>
          <w:p w14:paraId="38DF3E4F" w14:textId="052B1BD3" w:rsidR="005A3376" w:rsidRPr="002B568C" w:rsidRDefault="005A3376"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67661CFC" w14:textId="7451A1B9" w:rsidR="005A3376" w:rsidRPr="00EA41B7" w:rsidRDefault="005A3376" w:rsidP="00EA41B7">
            <w:pPr>
              <w:pStyle w:val="21"/>
              <w:ind w:left="176" w:hanging="176"/>
            </w:pPr>
            <w:r w:rsidRPr="00EA41B7">
              <w:rPr>
                <w:rFonts w:hint="eastAsia"/>
              </w:rPr>
              <w:t>●既習事項の確かめをする。</w:t>
            </w:r>
          </w:p>
        </w:tc>
        <w:tc>
          <w:tcPr>
            <w:tcW w:w="3118" w:type="dxa"/>
            <w:shd w:val="clear" w:color="auto" w:fill="auto"/>
          </w:tcPr>
          <w:p w14:paraId="39693AB0" w14:textId="77777777" w:rsidR="005D191A" w:rsidRPr="00EA41B7" w:rsidRDefault="005D191A" w:rsidP="00EA41B7">
            <w:pPr>
              <w:pStyle w:val="21"/>
              <w:ind w:left="176" w:hanging="176"/>
            </w:pPr>
            <w:r w:rsidRPr="00EA41B7">
              <w:rPr>
                <w:rFonts w:hint="eastAsia"/>
              </w:rPr>
              <w:t>●写真や絵で表された色鉛筆やあめの数を読んで書く。</w:t>
            </w:r>
          </w:p>
          <w:p w14:paraId="14FD426A" w14:textId="77777777" w:rsidR="005D191A" w:rsidRPr="00EA41B7" w:rsidRDefault="005D191A" w:rsidP="00EA41B7">
            <w:pPr>
              <w:pStyle w:val="21"/>
              <w:ind w:left="176" w:hanging="176"/>
            </w:pPr>
            <w:r w:rsidRPr="00EA41B7">
              <w:rPr>
                <w:rFonts w:hint="eastAsia"/>
              </w:rPr>
              <w:t>●文で表された数を読んで書く。</w:t>
            </w:r>
          </w:p>
          <w:p w14:paraId="5372E9E7" w14:textId="3F7B0A3A" w:rsidR="005A3376" w:rsidRPr="00EA41B7" w:rsidRDefault="005D191A" w:rsidP="00684CF0">
            <w:pPr>
              <w:pStyle w:val="21"/>
              <w:ind w:left="176" w:hanging="176"/>
            </w:pPr>
            <w:r w:rsidRPr="00EA41B7">
              <w:rPr>
                <w:rFonts w:hint="eastAsia"/>
              </w:rPr>
              <w:t>●</w:t>
            </w:r>
            <w:r w:rsidR="00EA41B7">
              <w:rPr>
                <w:rFonts w:hint="eastAsia"/>
              </w:rPr>
              <w:t>(</w:t>
            </w:r>
            <w:r w:rsidRPr="00EA41B7">
              <w:rPr>
                <w:rFonts w:hint="eastAsia"/>
              </w:rPr>
              <w:t>何十</w:t>
            </w:r>
            <w:r w:rsidR="00EA41B7">
              <w:rPr>
                <w:rFonts w:hint="eastAsia"/>
              </w:rPr>
              <w:t>)</w:t>
            </w:r>
            <w:r w:rsidRPr="00EA41B7">
              <w:rPr>
                <w:rFonts w:hint="eastAsia"/>
              </w:rPr>
              <w:t>±</w:t>
            </w:r>
            <w:r w:rsidR="00EA41B7">
              <w:rPr>
                <w:rFonts w:hint="eastAsia"/>
              </w:rPr>
              <w:t>(</w:t>
            </w:r>
            <w:r w:rsidRPr="00EA41B7">
              <w:rPr>
                <w:rFonts w:hint="eastAsia"/>
              </w:rPr>
              <w:t>何十</w:t>
            </w:r>
            <w:r w:rsidR="00EA41B7">
              <w:rPr>
                <w:rFonts w:hint="eastAsia"/>
              </w:rPr>
              <w:t>)</w:t>
            </w:r>
            <w:r w:rsidRPr="00EA41B7">
              <w:rPr>
                <w:rFonts w:hint="eastAsia"/>
              </w:rPr>
              <w:t>や，簡単な</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の計算をする。</w:t>
            </w:r>
          </w:p>
        </w:tc>
        <w:tc>
          <w:tcPr>
            <w:tcW w:w="3119" w:type="dxa"/>
            <w:shd w:val="clear" w:color="auto" w:fill="auto"/>
          </w:tcPr>
          <w:p w14:paraId="7A843482" w14:textId="56E37FCC" w:rsidR="005A3376" w:rsidRPr="00EA41B7" w:rsidRDefault="00293E43" w:rsidP="00EA41B7">
            <w:pPr>
              <w:pStyle w:val="21"/>
              <w:ind w:left="176" w:hanging="176"/>
            </w:pPr>
            <w:r w:rsidRPr="00EA41B7">
              <w:rPr>
                <w:rFonts w:hint="eastAsia"/>
              </w:rPr>
              <w:t>●既習内容について理解しているか確認する。</w:t>
            </w:r>
          </w:p>
        </w:tc>
      </w:tr>
    </w:tbl>
    <w:p w14:paraId="36EAA98D" w14:textId="33A06E31" w:rsidR="009B483F" w:rsidRPr="002B568C" w:rsidRDefault="009B483F" w:rsidP="00A541FD">
      <w:pPr>
        <w:rPr>
          <w:color w:val="000000" w:themeColor="text1"/>
        </w:rPr>
      </w:pPr>
    </w:p>
    <w:p w14:paraId="2CB02757" w14:textId="77777777"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2F494734" w14:textId="77777777" w:rsidTr="00A1408D">
        <w:trPr>
          <w:trHeight w:val="850"/>
        </w:trPr>
        <w:tc>
          <w:tcPr>
            <w:tcW w:w="10205" w:type="dxa"/>
            <w:gridSpan w:val="4"/>
            <w:shd w:val="clear" w:color="auto" w:fill="auto"/>
            <w:vAlign w:val="center"/>
            <w:hideMark/>
          </w:tcPr>
          <w:p w14:paraId="46C0DD06" w14:textId="166994AF" w:rsidR="007D5744" w:rsidRPr="002B568C" w:rsidRDefault="009C049D" w:rsidP="007D5744">
            <w:pPr>
              <w:pStyle w:val="2"/>
              <w:rPr>
                <w:color w:val="000000" w:themeColor="text1"/>
              </w:rPr>
            </w:pPr>
            <w:r w:rsidRPr="002B568C">
              <w:rPr>
                <w:rFonts w:hint="eastAsia"/>
                <w:color w:val="000000" w:themeColor="text1"/>
              </w:rPr>
              <w:lastRenderedPageBreak/>
              <w:t>１５</w:t>
            </w:r>
            <w:r w:rsidR="00652320" w:rsidRPr="002B568C">
              <w:rPr>
                <w:rFonts w:hint="eastAsia"/>
                <w:color w:val="000000" w:themeColor="text1"/>
              </w:rPr>
              <w:t xml:space="preserve">　　</w:t>
            </w:r>
            <w:r w:rsidR="004E6E22" w:rsidRPr="002B568C">
              <w:rPr>
                <w:rFonts w:hint="eastAsia"/>
                <w:color w:val="000000" w:themeColor="text1"/>
              </w:rPr>
              <w:t>なんじなんぷん</w:t>
            </w:r>
          </w:p>
          <w:p w14:paraId="74955246" w14:textId="35E40A24" w:rsidR="00C8680B" w:rsidRPr="002B568C" w:rsidRDefault="00C8680B" w:rsidP="00C8680B">
            <w:pPr>
              <w:rPr>
                <w:rFonts w:hAnsi="Times New Roman"/>
                <w:color w:val="000000" w:themeColor="text1"/>
              </w:rPr>
            </w:pPr>
            <w:r w:rsidRPr="002B568C">
              <w:rPr>
                <w:rFonts w:hAnsi="Times New Roman" w:hint="eastAsia"/>
                <w:color w:val="000000" w:themeColor="text1"/>
              </w:rPr>
              <w:t>＜</w:t>
            </w:r>
            <w:r w:rsidR="00293E43" w:rsidRPr="002B568C">
              <w:rPr>
                <w:rFonts w:hAnsi="Times New Roman" w:hint="eastAsia"/>
                <w:color w:val="000000" w:themeColor="text1"/>
              </w:rPr>
              <w:t>2</w:t>
            </w:r>
            <w:r w:rsidR="00293E43" w:rsidRPr="002B568C">
              <w:rPr>
                <w:rFonts w:hAnsi="Times New Roman" w:hint="eastAsia"/>
                <w:color w:val="000000" w:themeColor="text1"/>
              </w:rPr>
              <w:t>月上旬</w:t>
            </w:r>
            <w:r w:rsidRPr="002B568C">
              <w:rPr>
                <w:rFonts w:hAnsi="Times New Roman" w:hint="eastAsia"/>
                <w:color w:val="000000" w:themeColor="text1"/>
              </w:rPr>
              <w:t>・</w:t>
            </w:r>
            <w:r w:rsidR="00F92660" w:rsidRPr="002B568C">
              <w:rPr>
                <w:rFonts w:hAnsi="Times New Roman" w:hint="eastAsia"/>
                <w:color w:val="000000" w:themeColor="text1"/>
              </w:rPr>
              <w:t>3</w:t>
            </w:r>
            <w:r w:rsidRPr="002B568C">
              <w:rPr>
                <w:rFonts w:hAnsi="Times New Roman" w:hint="eastAsia"/>
                <w:color w:val="000000" w:themeColor="text1"/>
              </w:rPr>
              <w:t>ページ・</w:t>
            </w:r>
            <w:r w:rsidR="00F92660" w:rsidRPr="002B568C">
              <w:rPr>
                <w:rFonts w:hAnsi="Times New Roman" w:hint="eastAsia"/>
                <w:color w:val="000000" w:themeColor="text1"/>
              </w:rPr>
              <w:t>2</w:t>
            </w:r>
            <w:r w:rsidRPr="002B568C">
              <w:rPr>
                <w:rFonts w:hAnsi="Times New Roman" w:hint="eastAsia"/>
                <w:color w:val="000000" w:themeColor="text1"/>
              </w:rPr>
              <w:t>時間＞</w:t>
            </w:r>
          </w:p>
          <w:p w14:paraId="4B73A9E3" w14:textId="282F4B69" w:rsidR="007D5744" w:rsidRPr="002B568C" w:rsidRDefault="00C8680B" w:rsidP="00C8680B">
            <w:pPr>
              <w:rPr>
                <w:b/>
                <w:bCs/>
                <w:color w:val="000000" w:themeColor="text1"/>
                <w:kern w:val="0"/>
              </w:rPr>
            </w:pPr>
            <w:r w:rsidRPr="002B568C">
              <w:rPr>
                <w:rFonts w:hAnsi="Times New Roman" w:hint="eastAsia"/>
                <w:color w:val="000000" w:themeColor="text1"/>
              </w:rPr>
              <w:t>学習指導要領との関連</w:t>
            </w:r>
            <w:r w:rsidR="00BC6BA6" w:rsidRPr="002B568C">
              <w:rPr>
                <w:rFonts w:hAnsi="Times New Roman" w:hint="eastAsia"/>
                <w:color w:val="000000" w:themeColor="text1"/>
              </w:rPr>
              <w:t xml:space="preserve">　</w:t>
            </w:r>
            <w:r w:rsidR="00F92660" w:rsidRPr="002B568C">
              <w:rPr>
                <w:rFonts w:hAnsi="Times New Roman" w:hint="eastAsia"/>
                <w:color w:val="000000" w:themeColor="text1"/>
              </w:rPr>
              <w:t xml:space="preserve">　</w:t>
            </w:r>
            <w:r w:rsidRPr="002B568C">
              <w:rPr>
                <w:rFonts w:hAnsi="Times New Roman" w:hint="eastAsia"/>
                <w:color w:val="000000" w:themeColor="text1"/>
              </w:rPr>
              <w:t>C</w:t>
            </w:r>
            <w:r w:rsidR="00F92660" w:rsidRPr="002B568C">
              <w:rPr>
                <w:rFonts w:hAnsi="Times New Roman" w:hint="eastAsia"/>
                <w:color w:val="000000" w:themeColor="text1"/>
              </w:rPr>
              <w:t>(2)</w:t>
            </w:r>
            <w:r w:rsidR="00746D51" w:rsidRPr="002B568C">
              <w:rPr>
                <w:rFonts w:hAnsi="Times New Roman" w:hint="eastAsia"/>
                <w:color w:val="000000" w:themeColor="text1"/>
              </w:rPr>
              <w:t>，</w:t>
            </w:r>
            <w:r w:rsidR="00746D51" w:rsidRPr="002B568C">
              <w:rPr>
                <w:rFonts w:hAnsi="Times New Roman" w:hint="eastAsia"/>
                <w:color w:val="000000" w:themeColor="text1"/>
              </w:rPr>
              <w:t>[</w:t>
            </w:r>
            <w:r w:rsidR="00746D51" w:rsidRPr="002B568C">
              <w:rPr>
                <w:rFonts w:hAnsi="Times New Roman" w:hint="eastAsia"/>
                <w:color w:val="000000" w:themeColor="text1"/>
              </w:rPr>
              <w:t>数学的</w:t>
            </w:r>
            <w:r w:rsidRPr="002B568C">
              <w:rPr>
                <w:rFonts w:hAnsi="Times New Roman" w:hint="eastAsia"/>
                <w:color w:val="000000" w:themeColor="text1"/>
              </w:rPr>
              <w:t>活動</w:t>
            </w:r>
            <w:r w:rsidRPr="002B568C">
              <w:rPr>
                <w:rFonts w:hAnsi="Times New Roman" w:hint="eastAsia"/>
                <w:color w:val="000000" w:themeColor="text1"/>
              </w:rPr>
              <w:t>](1)</w:t>
            </w:r>
            <w:r w:rsidRPr="002B568C">
              <w:rPr>
                <w:rFonts w:hAnsi="Times New Roman" w:hint="eastAsia"/>
                <w:color w:val="000000" w:themeColor="text1"/>
              </w:rPr>
              <w:t>ア</w:t>
            </w:r>
          </w:p>
        </w:tc>
      </w:tr>
      <w:tr w:rsidR="00801D9E" w:rsidRPr="002B568C" w14:paraId="308A7D6F" w14:textId="77777777" w:rsidTr="004B18EE">
        <w:trPr>
          <w:trHeight w:val="397"/>
        </w:trPr>
        <w:tc>
          <w:tcPr>
            <w:tcW w:w="10205" w:type="dxa"/>
            <w:gridSpan w:val="4"/>
            <w:shd w:val="clear" w:color="auto" w:fill="auto"/>
            <w:vAlign w:val="center"/>
            <w:hideMark/>
          </w:tcPr>
          <w:p w14:paraId="293D5249" w14:textId="1A4A6DA8" w:rsidR="007D5744" w:rsidRPr="002B568C" w:rsidRDefault="007D5744" w:rsidP="00E0724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3AECA48C" w14:textId="77777777" w:rsidTr="00F93C90">
        <w:trPr>
          <w:trHeight w:val="283"/>
        </w:trPr>
        <w:tc>
          <w:tcPr>
            <w:tcW w:w="850" w:type="dxa"/>
            <w:shd w:val="clear" w:color="auto" w:fill="D9D9D9" w:themeFill="background1" w:themeFillShade="D9"/>
            <w:vAlign w:val="center"/>
            <w:hideMark/>
          </w:tcPr>
          <w:p w14:paraId="4BFAC6AB" w14:textId="1AB1EAF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6EA46290" w14:textId="3271013E"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3366235A"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7067030B" w14:textId="353900B1"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194B853A" w14:textId="77777777" w:rsidTr="00C94624">
        <w:trPr>
          <w:trHeight w:val="1928"/>
        </w:trPr>
        <w:tc>
          <w:tcPr>
            <w:tcW w:w="850" w:type="dxa"/>
            <w:shd w:val="clear" w:color="auto" w:fill="auto"/>
            <w:vAlign w:val="center"/>
            <w:hideMark/>
          </w:tcPr>
          <w:p w14:paraId="237169E6"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49D8C647" w14:textId="6E441C1F" w:rsidR="005D191A" w:rsidRDefault="005D191A" w:rsidP="00EA41B7">
            <w:pPr>
              <w:pStyle w:val="af"/>
              <w:ind w:firstLine="176"/>
            </w:pPr>
            <w:r>
              <w:rPr>
                <w:rFonts w:hint="eastAsia"/>
              </w:rPr>
              <w:t>時計の長針や短針の示す目盛りの意味を理解することができる。</w:t>
            </w:r>
          </w:p>
          <w:p w14:paraId="50F86AA1" w14:textId="4FBE2D75" w:rsidR="009E5FE6" w:rsidRPr="002B568C" w:rsidRDefault="005D191A" w:rsidP="00684CF0">
            <w:pPr>
              <w:pStyle w:val="af"/>
              <w:ind w:firstLine="176"/>
              <w:rPr>
                <w:color w:val="000000" w:themeColor="text1"/>
              </w:rPr>
            </w:pPr>
            <w:r>
              <w:rPr>
                <w:rFonts w:hint="eastAsia"/>
              </w:rPr>
              <w:t>また，時刻</w:t>
            </w:r>
            <w:r w:rsidR="00EA41B7">
              <w:rPr>
                <w:rFonts w:hint="eastAsia"/>
              </w:rPr>
              <w:t>(</w:t>
            </w:r>
            <w:r>
              <w:rPr>
                <w:rFonts w:hint="eastAsia"/>
              </w:rPr>
              <w:t>何時何分</w:t>
            </w:r>
            <w:r w:rsidR="00EA41B7">
              <w:rPr>
                <w:rFonts w:hint="eastAsia"/>
              </w:rPr>
              <w:t>)</w:t>
            </w:r>
            <w:r>
              <w:rPr>
                <w:rFonts w:hint="eastAsia"/>
              </w:rPr>
              <w:t>の読み方，模型での表し方を理解することができる。</w:t>
            </w:r>
          </w:p>
        </w:tc>
        <w:tc>
          <w:tcPr>
            <w:tcW w:w="3118" w:type="dxa"/>
            <w:shd w:val="clear" w:color="auto" w:fill="auto"/>
            <w:hideMark/>
          </w:tcPr>
          <w:p w14:paraId="651F86AA" w14:textId="0D7F190D" w:rsidR="009E5FE6" w:rsidRPr="002B568C" w:rsidRDefault="005D191A" w:rsidP="00684CF0">
            <w:pPr>
              <w:pStyle w:val="af"/>
              <w:ind w:firstLine="176"/>
              <w:rPr>
                <w:color w:val="000000" w:themeColor="text1"/>
              </w:rPr>
            </w:pPr>
            <w:r>
              <w:rPr>
                <w:rFonts w:hint="eastAsia"/>
              </w:rPr>
              <w:t>時計の針の回り方，目盛りの仕組みなどのきまりをもとに考える力を養う。</w:t>
            </w:r>
          </w:p>
        </w:tc>
        <w:tc>
          <w:tcPr>
            <w:tcW w:w="3119" w:type="dxa"/>
            <w:shd w:val="clear" w:color="auto" w:fill="auto"/>
          </w:tcPr>
          <w:p w14:paraId="52F843BD" w14:textId="5FF0BA13" w:rsidR="009E5FE6" w:rsidRPr="002B568C" w:rsidRDefault="005D191A" w:rsidP="00684CF0">
            <w:pPr>
              <w:pStyle w:val="af"/>
              <w:ind w:firstLine="176"/>
              <w:rPr>
                <w:color w:val="000000" w:themeColor="text1"/>
              </w:rPr>
            </w:pPr>
            <w:r>
              <w:rPr>
                <w:rFonts w:hint="eastAsia"/>
              </w:rPr>
              <w:t>時計に関心をもち，時刻を日常生活に活用しようとする態度を養う。</w:t>
            </w:r>
          </w:p>
        </w:tc>
      </w:tr>
      <w:tr w:rsidR="00801D9E" w:rsidRPr="002B568C" w14:paraId="240A576E" w14:textId="77777777" w:rsidTr="00C94624">
        <w:trPr>
          <w:trHeight w:val="1928"/>
        </w:trPr>
        <w:tc>
          <w:tcPr>
            <w:tcW w:w="850" w:type="dxa"/>
            <w:shd w:val="clear" w:color="auto" w:fill="auto"/>
            <w:vAlign w:val="center"/>
            <w:hideMark/>
          </w:tcPr>
          <w:p w14:paraId="0142B434" w14:textId="750B62FF"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7E690D20" w14:textId="6A5ECB9F" w:rsidR="005D191A" w:rsidRDefault="005D191A" w:rsidP="00EA41B7">
            <w:pPr>
              <w:pStyle w:val="af"/>
              <w:ind w:firstLine="176"/>
            </w:pPr>
            <w:r>
              <w:rPr>
                <w:rFonts w:hint="eastAsia"/>
              </w:rPr>
              <w:t>時計の数字の目盛りや長針や短針の位置関係をもとに，時刻</w:t>
            </w:r>
            <w:r w:rsidR="00EA41B7">
              <w:rPr>
                <w:rFonts w:hint="eastAsia"/>
              </w:rPr>
              <w:t>(</w:t>
            </w:r>
            <w:r>
              <w:rPr>
                <w:rFonts w:hint="eastAsia"/>
              </w:rPr>
              <w:t>何時何分</w:t>
            </w:r>
            <w:r w:rsidR="00EA41B7">
              <w:rPr>
                <w:rFonts w:hint="eastAsia"/>
              </w:rPr>
              <w:t>)</w:t>
            </w:r>
            <w:r>
              <w:rPr>
                <w:rFonts w:hint="eastAsia"/>
              </w:rPr>
              <w:t>の正確な読み方を理解している。</w:t>
            </w:r>
          </w:p>
          <w:p w14:paraId="7707CFDB" w14:textId="51B67DE9" w:rsidR="009E5FE6" w:rsidRPr="002B568C" w:rsidRDefault="005D191A" w:rsidP="00684CF0">
            <w:pPr>
              <w:pStyle w:val="af"/>
              <w:ind w:firstLine="176"/>
              <w:rPr>
                <w:color w:val="000000" w:themeColor="text1"/>
              </w:rPr>
            </w:pPr>
            <w:r>
              <w:rPr>
                <w:rFonts w:hint="eastAsia"/>
              </w:rPr>
              <w:t>また，時計を見て，時刻</w:t>
            </w:r>
            <w:r w:rsidR="00EA41B7">
              <w:rPr>
                <w:rFonts w:hint="eastAsia"/>
              </w:rPr>
              <w:t>(</w:t>
            </w:r>
            <w:r>
              <w:rPr>
                <w:rFonts w:hint="eastAsia"/>
              </w:rPr>
              <w:t>何時何分</w:t>
            </w:r>
            <w:r w:rsidR="00EA41B7">
              <w:rPr>
                <w:rFonts w:hint="eastAsia"/>
              </w:rPr>
              <w:t>)</w:t>
            </w:r>
            <w:r>
              <w:rPr>
                <w:rFonts w:hint="eastAsia"/>
              </w:rPr>
              <w:t>を正確に読んだり，時刻を模型で正確に表したりすることができる。</w:t>
            </w:r>
          </w:p>
        </w:tc>
        <w:tc>
          <w:tcPr>
            <w:tcW w:w="3118" w:type="dxa"/>
            <w:shd w:val="clear" w:color="auto" w:fill="auto"/>
            <w:hideMark/>
          </w:tcPr>
          <w:p w14:paraId="01BE01C5" w14:textId="36AD1088" w:rsidR="009E5FE6" w:rsidRPr="002B568C" w:rsidRDefault="005D191A" w:rsidP="00684CF0">
            <w:pPr>
              <w:pStyle w:val="af"/>
              <w:ind w:firstLine="176"/>
              <w:rPr>
                <w:color w:val="000000" w:themeColor="text1"/>
              </w:rPr>
            </w:pPr>
            <w:r>
              <w:rPr>
                <w:rFonts w:hint="eastAsia"/>
              </w:rPr>
              <w:t>時刻</w:t>
            </w:r>
            <w:r w:rsidR="00EA41B7">
              <w:rPr>
                <w:rFonts w:hint="eastAsia"/>
              </w:rPr>
              <w:t>(</w:t>
            </w:r>
            <w:r>
              <w:rPr>
                <w:rFonts w:hint="eastAsia"/>
              </w:rPr>
              <w:t>何時何分</w:t>
            </w:r>
            <w:r w:rsidR="00EA41B7">
              <w:rPr>
                <w:rFonts w:hint="eastAsia"/>
              </w:rPr>
              <w:t>)</w:t>
            </w:r>
            <w:r>
              <w:rPr>
                <w:rFonts w:hint="eastAsia"/>
              </w:rPr>
              <w:t>を読むときに，時計の長針や短針の位置関係に着目して考え，読み方を工夫している。</w:t>
            </w:r>
          </w:p>
        </w:tc>
        <w:tc>
          <w:tcPr>
            <w:tcW w:w="3119" w:type="dxa"/>
            <w:shd w:val="clear" w:color="auto" w:fill="auto"/>
          </w:tcPr>
          <w:p w14:paraId="20C44150" w14:textId="075744AB" w:rsidR="009E5FE6" w:rsidRPr="002B568C" w:rsidRDefault="005D191A" w:rsidP="00684CF0">
            <w:pPr>
              <w:pStyle w:val="af"/>
              <w:ind w:firstLine="176"/>
              <w:rPr>
                <w:color w:val="000000" w:themeColor="text1"/>
              </w:rPr>
            </w:pPr>
            <w:r>
              <w:rPr>
                <w:rFonts w:hint="eastAsia"/>
              </w:rPr>
              <w:t>自分の日常生活と時刻を関連させてとらえようとし，日常生活で活用しようとしている。</w:t>
            </w:r>
          </w:p>
        </w:tc>
      </w:tr>
      <w:tr w:rsidR="009E5FE6" w:rsidRPr="002B568C" w14:paraId="4739CF1D" w14:textId="77777777" w:rsidTr="00C94624">
        <w:trPr>
          <w:trHeight w:val="1928"/>
        </w:trPr>
        <w:tc>
          <w:tcPr>
            <w:tcW w:w="850" w:type="dxa"/>
            <w:shd w:val="clear" w:color="auto" w:fill="auto"/>
            <w:vAlign w:val="center"/>
            <w:hideMark/>
          </w:tcPr>
          <w:p w14:paraId="3BC8E7BC"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4AE93294" w14:textId="0B8FA547" w:rsidR="005D191A" w:rsidRDefault="005D191A" w:rsidP="00EA41B7">
            <w:pPr>
              <w:pStyle w:val="af"/>
              <w:ind w:firstLine="176"/>
            </w:pPr>
            <w:r>
              <w:rPr>
                <w:rFonts w:hint="eastAsia"/>
              </w:rPr>
              <w:t>時計の数字の目盛りや長針や短針の位置関係をもとに，模型を操作することによって，時刻</w:t>
            </w:r>
            <w:r w:rsidR="00EA41B7">
              <w:rPr>
                <w:rFonts w:hint="eastAsia"/>
              </w:rPr>
              <w:t>(</w:t>
            </w:r>
            <w:r>
              <w:rPr>
                <w:rFonts w:hint="eastAsia"/>
              </w:rPr>
              <w:t>何時何分</w:t>
            </w:r>
            <w:r w:rsidR="00EA41B7">
              <w:rPr>
                <w:rFonts w:hint="eastAsia"/>
              </w:rPr>
              <w:t>)</w:t>
            </w:r>
            <w:r>
              <w:rPr>
                <w:rFonts w:hint="eastAsia"/>
              </w:rPr>
              <w:t>の読み方を理解している。</w:t>
            </w:r>
          </w:p>
          <w:p w14:paraId="256EE9CB" w14:textId="7A51546B" w:rsidR="009E5FE6" w:rsidRPr="002B568C" w:rsidRDefault="005D191A" w:rsidP="00684CF0">
            <w:pPr>
              <w:pStyle w:val="af"/>
              <w:ind w:firstLine="176"/>
              <w:rPr>
                <w:color w:val="000000" w:themeColor="text1"/>
              </w:rPr>
            </w:pPr>
            <w:r>
              <w:rPr>
                <w:rFonts w:hint="eastAsia"/>
              </w:rPr>
              <w:t>また，時計を見て，時刻</w:t>
            </w:r>
            <w:r w:rsidR="00EA41B7">
              <w:rPr>
                <w:rFonts w:hint="eastAsia"/>
              </w:rPr>
              <w:t>(</w:t>
            </w:r>
            <w:r>
              <w:rPr>
                <w:rFonts w:hint="eastAsia"/>
              </w:rPr>
              <w:t>何時何分</w:t>
            </w:r>
            <w:r w:rsidR="00EA41B7">
              <w:rPr>
                <w:rFonts w:hint="eastAsia"/>
              </w:rPr>
              <w:t>)</w:t>
            </w:r>
            <w:r>
              <w:rPr>
                <w:rFonts w:hint="eastAsia"/>
              </w:rPr>
              <w:t>を正確に読んだり，時刻を模型で表したりすることができる。</w:t>
            </w:r>
          </w:p>
        </w:tc>
        <w:tc>
          <w:tcPr>
            <w:tcW w:w="3118" w:type="dxa"/>
            <w:shd w:val="clear" w:color="auto" w:fill="auto"/>
            <w:hideMark/>
          </w:tcPr>
          <w:p w14:paraId="2B0BEA10" w14:textId="204F3C67" w:rsidR="009E5FE6" w:rsidRPr="002B568C" w:rsidRDefault="005D191A" w:rsidP="00684CF0">
            <w:pPr>
              <w:pStyle w:val="af"/>
              <w:ind w:firstLine="176"/>
              <w:rPr>
                <w:color w:val="000000" w:themeColor="text1"/>
              </w:rPr>
            </w:pPr>
            <w:r>
              <w:rPr>
                <w:rFonts w:hint="eastAsia"/>
              </w:rPr>
              <w:t>時刻</w:t>
            </w:r>
            <w:r w:rsidR="00EA41B7">
              <w:rPr>
                <w:rFonts w:hint="eastAsia"/>
              </w:rPr>
              <w:t>(</w:t>
            </w:r>
            <w:r>
              <w:rPr>
                <w:rFonts w:hint="eastAsia"/>
              </w:rPr>
              <w:t>何時何分</w:t>
            </w:r>
            <w:r w:rsidR="00EA41B7">
              <w:rPr>
                <w:rFonts w:hint="eastAsia"/>
              </w:rPr>
              <w:t>)</w:t>
            </w:r>
            <w:r>
              <w:rPr>
                <w:rFonts w:hint="eastAsia"/>
              </w:rPr>
              <w:t>を読むときに，時計の長針や短針の位置関係に着目して考えている。</w:t>
            </w:r>
          </w:p>
        </w:tc>
        <w:tc>
          <w:tcPr>
            <w:tcW w:w="3119" w:type="dxa"/>
            <w:shd w:val="clear" w:color="auto" w:fill="auto"/>
          </w:tcPr>
          <w:p w14:paraId="5E5D9569" w14:textId="1ACCFABC" w:rsidR="009E5FE6" w:rsidRPr="002B568C" w:rsidRDefault="005D191A" w:rsidP="00684CF0">
            <w:pPr>
              <w:pStyle w:val="af"/>
              <w:ind w:firstLine="176"/>
              <w:rPr>
                <w:color w:val="000000" w:themeColor="text1"/>
              </w:rPr>
            </w:pPr>
            <w:r>
              <w:rPr>
                <w:rFonts w:hint="eastAsia"/>
              </w:rPr>
              <w:t>自分の日常生活と時刻を関連させてとらえようとしている。</w:t>
            </w:r>
          </w:p>
        </w:tc>
      </w:tr>
    </w:tbl>
    <w:p w14:paraId="6EDF8F22" w14:textId="77777777" w:rsidR="009B483F" w:rsidRPr="002B568C" w:rsidRDefault="009B483F">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EF5DA76" w14:textId="77777777" w:rsidTr="00F93C90">
        <w:trPr>
          <w:trHeight w:val="283"/>
        </w:trPr>
        <w:tc>
          <w:tcPr>
            <w:tcW w:w="850" w:type="dxa"/>
            <w:shd w:val="clear" w:color="auto" w:fill="D9D9D9" w:themeFill="background1" w:themeFillShade="D9"/>
            <w:vAlign w:val="center"/>
            <w:hideMark/>
          </w:tcPr>
          <w:p w14:paraId="0FCB6095"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0844EDD4" w14:textId="3BC83FC4"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7648C3F" w14:textId="3506D6F5"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4765297F"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1BF5FD19" w14:textId="77777777" w:rsidTr="004B18EE">
        <w:trPr>
          <w:trHeight w:val="1743"/>
        </w:trPr>
        <w:tc>
          <w:tcPr>
            <w:tcW w:w="850" w:type="dxa"/>
            <w:vMerge w:val="restart"/>
            <w:shd w:val="clear" w:color="auto" w:fill="auto"/>
            <w:textDirection w:val="tbRlV"/>
            <w:vAlign w:val="center"/>
          </w:tcPr>
          <w:p w14:paraId="7A61D947" w14:textId="3409D937" w:rsidR="006F1931" w:rsidRPr="002B568C" w:rsidRDefault="006F1931" w:rsidP="009B4D81">
            <w:pPr>
              <w:pStyle w:val="a8"/>
              <w:rPr>
                <w:color w:val="000000" w:themeColor="text1"/>
              </w:rPr>
            </w:pPr>
            <w:r w:rsidRPr="002B568C">
              <w:rPr>
                <w:rFonts w:hint="eastAsia"/>
                <w:color w:val="000000" w:themeColor="text1"/>
              </w:rPr>
              <w:t xml:space="preserve">とけい　</w:t>
            </w:r>
            <w:r w:rsidRPr="002B568C">
              <w:rPr>
                <w:rFonts w:hint="eastAsia"/>
                <w:color w:val="000000" w:themeColor="text1"/>
                <w:eastAsianLayout w:id="1817421568" w:vert="1" w:vertCompress="1"/>
              </w:rPr>
              <w:t>(</w:t>
            </w:r>
            <w:r w:rsidRPr="002B568C">
              <w:rPr>
                <w:color w:val="000000" w:themeColor="text1"/>
                <w:eastAsianLayout w:id="1817421568" w:vert="1" w:vertCompress="1"/>
              </w:rPr>
              <w:t>2</w:t>
            </w:r>
            <w:r w:rsidRPr="002B568C">
              <w:rPr>
                <w:rFonts w:hint="eastAsia"/>
                <w:color w:val="000000" w:themeColor="text1"/>
                <w:eastAsianLayout w:id="1817421568" w:vert="1" w:vertCompress="1"/>
              </w:rPr>
              <w:t>)</w:t>
            </w:r>
          </w:p>
        </w:tc>
        <w:tc>
          <w:tcPr>
            <w:tcW w:w="3118" w:type="dxa"/>
            <w:shd w:val="clear" w:color="auto" w:fill="auto"/>
          </w:tcPr>
          <w:p w14:paraId="4FFDF7CB" w14:textId="69617751" w:rsidR="000512E1" w:rsidRPr="00EA41B7" w:rsidRDefault="00EA41B7" w:rsidP="00EA41B7">
            <w:pPr>
              <w:pStyle w:val="21"/>
              <w:ind w:left="176" w:hanging="176"/>
            </w:pPr>
            <w:r>
              <w:rPr>
                <w:rFonts w:hint="eastAsia"/>
              </w:rPr>
              <w:t>●</w:t>
            </w:r>
            <w:r w:rsidR="000512E1" w:rsidRPr="00EA41B7">
              <w:rPr>
                <w:rFonts w:hint="eastAsia"/>
              </w:rPr>
              <w:t>時刻に関心をもち，生活場面と結びつけて時刻を読もうとしている。</w:t>
            </w:r>
          </w:p>
          <w:p w14:paraId="5D1809A6" w14:textId="7D7CE542" w:rsidR="000512E1" w:rsidRPr="00EA41B7" w:rsidRDefault="00EA41B7" w:rsidP="00EA41B7">
            <w:pPr>
              <w:pStyle w:val="21"/>
              <w:ind w:left="176" w:hanging="176"/>
            </w:pPr>
            <w:r>
              <w:rPr>
                <w:rFonts w:hint="eastAsia"/>
              </w:rPr>
              <w:t>●</w:t>
            </w:r>
            <w:r w:rsidR="000512E1" w:rsidRPr="00EA41B7">
              <w:rPr>
                <w:rFonts w:hint="eastAsia"/>
              </w:rPr>
              <w:t>時計の仕組みに関心をもち，時刻の読み方と結びつけて考える。</w:t>
            </w:r>
          </w:p>
          <w:p w14:paraId="16D96BE3" w14:textId="5892612A" w:rsidR="006F1931" w:rsidRPr="00EA41B7" w:rsidRDefault="00EA41B7" w:rsidP="00EA41B7">
            <w:pPr>
              <w:pStyle w:val="21"/>
              <w:ind w:left="176" w:hanging="176"/>
            </w:pPr>
            <w:r>
              <w:rPr>
                <w:rFonts w:hint="eastAsia"/>
              </w:rPr>
              <w:t>●</w:t>
            </w:r>
            <w:r w:rsidR="000512E1" w:rsidRPr="00EA41B7">
              <w:rPr>
                <w:rFonts w:hint="eastAsia"/>
              </w:rPr>
              <w:t>長針と短針の動きや文字盤から，時計の仕組みがわかる。</w:t>
            </w:r>
          </w:p>
        </w:tc>
        <w:tc>
          <w:tcPr>
            <w:tcW w:w="3118" w:type="dxa"/>
            <w:shd w:val="clear" w:color="auto" w:fill="auto"/>
          </w:tcPr>
          <w:p w14:paraId="6AADBC6B" w14:textId="44BBCFEE" w:rsidR="005D191A" w:rsidRPr="00EA41B7" w:rsidRDefault="006F1931" w:rsidP="00EA41B7">
            <w:pPr>
              <w:pStyle w:val="21"/>
              <w:ind w:left="176" w:hanging="176"/>
            </w:pPr>
            <w:r w:rsidRPr="00EA41B7">
              <w:rPr>
                <w:rFonts w:hint="eastAsia"/>
              </w:rPr>
              <w:t>★</w:t>
            </w:r>
            <w:r w:rsidR="005D191A" w:rsidRPr="00EA41B7">
              <w:rPr>
                <w:rFonts w:hint="eastAsia"/>
              </w:rPr>
              <w:t>時刻について生活場面と結びつけながら，時計の仕組みや目盛りがどのような時刻を表すかを考える。</w:t>
            </w:r>
          </w:p>
          <w:p w14:paraId="08F68754" w14:textId="7424C68C" w:rsidR="005D191A" w:rsidRPr="00EA41B7" w:rsidRDefault="005D191A" w:rsidP="00EA41B7">
            <w:pPr>
              <w:pStyle w:val="21"/>
              <w:ind w:left="176" w:hanging="176"/>
            </w:pPr>
            <w:r w:rsidRPr="00EA41B7">
              <w:rPr>
                <w:rFonts w:hint="eastAsia"/>
              </w:rPr>
              <w:t>●時刻</w:t>
            </w:r>
            <w:r w:rsidR="00EA41B7">
              <w:rPr>
                <w:rFonts w:hint="eastAsia"/>
              </w:rPr>
              <w:t>(</w:t>
            </w:r>
            <w:r w:rsidRPr="00EA41B7">
              <w:rPr>
                <w:rFonts w:hint="eastAsia"/>
              </w:rPr>
              <w:t>何時何分</w:t>
            </w:r>
            <w:r w:rsidR="00EA41B7">
              <w:rPr>
                <w:rFonts w:hint="eastAsia"/>
              </w:rPr>
              <w:t>)</w:t>
            </w:r>
            <w:r w:rsidRPr="00EA41B7">
              <w:rPr>
                <w:rFonts w:hint="eastAsia"/>
              </w:rPr>
              <w:t>を読み取り，生活と結びつけて話をする。</w:t>
            </w:r>
          </w:p>
          <w:p w14:paraId="2E0C96F1" w14:textId="41E1CC5D" w:rsidR="006F1931" w:rsidRPr="00EA41B7" w:rsidRDefault="005D191A" w:rsidP="00684CF0">
            <w:pPr>
              <w:pStyle w:val="21"/>
              <w:ind w:left="176" w:hanging="176"/>
            </w:pPr>
            <w:r w:rsidRPr="00EA41B7">
              <w:rPr>
                <w:rFonts w:hint="eastAsia"/>
              </w:rPr>
              <w:t>●長針と短針の動きや文字盤から時計の仕組みを考え，目盛りがどのような時刻を表すかを考える。</w:t>
            </w:r>
          </w:p>
        </w:tc>
        <w:tc>
          <w:tcPr>
            <w:tcW w:w="3119" w:type="dxa"/>
            <w:shd w:val="clear" w:color="auto" w:fill="auto"/>
          </w:tcPr>
          <w:p w14:paraId="03130C93" w14:textId="1BC4C234" w:rsidR="006F1931" w:rsidRPr="00EA41B7" w:rsidRDefault="006F1931" w:rsidP="00EA41B7">
            <w:pPr>
              <w:pStyle w:val="21"/>
              <w:ind w:left="176" w:hanging="176"/>
            </w:pPr>
            <w:r w:rsidRPr="00EA41B7">
              <w:rPr>
                <w:rFonts w:hint="eastAsia"/>
              </w:rPr>
              <w:t>●教科書の絵を参考にしながら，日常生活と時刻を関連づけられるようにする。</w:t>
            </w:r>
          </w:p>
          <w:p w14:paraId="01BE9456" w14:textId="0E69EE05"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日常生活と時刻を関連させながら，話をしようとしている。</w:t>
            </w:r>
          </w:p>
          <w:p w14:paraId="3C67A47C" w14:textId="10DCEE51"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長針と短針の動きや文字盤から，時計の仕組みを考えている。</w:t>
            </w:r>
          </w:p>
          <w:p w14:paraId="34076D39" w14:textId="06AF4B42" w:rsidR="006F1931"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長針と短針の示す目盛りが，どのような時刻を表しているかを理解している。</w:t>
            </w:r>
          </w:p>
        </w:tc>
      </w:tr>
      <w:tr w:rsidR="006F1931" w:rsidRPr="002B568C" w14:paraId="10C3A471" w14:textId="77777777" w:rsidTr="00C94624">
        <w:trPr>
          <w:trHeight w:val="1701"/>
        </w:trPr>
        <w:tc>
          <w:tcPr>
            <w:tcW w:w="850" w:type="dxa"/>
            <w:vMerge/>
            <w:shd w:val="clear" w:color="auto" w:fill="auto"/>
            <w:vAlign w:val="center"/>
          </w:tcPr>
          <w:p w14:paraId="3C979279" w14:textId="551A0E22" w:rsidR="006F1931" w:rsidRPr="002B568C" w:rsidRDefault="006F1931" w:rsidP="006F1931">
            <w:pPr>
              <w:pStyle w:val="a8"/>
              <w:rPr>
                <w:color w:val="000000" w:themeColor="text1"/>
              </w:rPr>
            </w:pPr>
          </w:p>
        </w:tc>
        <w:tc>
          <w:tcPr>
            <w:tcW w:w="3118" w:type="dxa"/>
            <w:shd w:val="clear" w:color="auto" w:fill="auto"/>
          </w:tcPr>
          <w:p w14:paraId="3DD91B7C" w14:textId="27A3D1A4" w:rsidR="000512E1" w:rsidRPr="00EA41B7" w:rsidRDefault="00EA41B7" w:rsidP="00EA41B7">
            <w:pPr>
              <w:pStyle w:val="21"/>
              <w:ind w:left="176" w:hanging="176"/>
            </w:pPr>
            <w:r>
              <w:rPr>
                <w:rFonts w:hint="eastAsia"/>
              </w:rPr>
              <w:t>●</w:t>
            </w:r>
            <w:r w:rsidR="000512E1" w:rsidRPr="00EA41B7">
              <w:rPr>
                <w:rFonts w:hint="eastAsia"/>
              </w:rPr>
              <w:t>時刻を模型時計で表す。</w:t>
            </w:r>
          </w:p>
          <w:p w14:paraId="1DDAF863" w14:textId="6E1E45BC" w:rsidR="006F1931" w:rsidRPr="00EA41B7" w:rsidRDefault="00EA41B7" w:rsidP="00EA41B7">
            <w:pPr>
              <w:pStyle w:val="21"/>
              <w:ind w:left="176" w:hanging="176"/>
            </w:pPr>
            <w:r>
              <w:rPr>
                <w:rFonts w:hint="eastAsia"/>
              </w:rPr>
              <w:t>●</w:t>
            </w:r>
            <w:r w:rsidR="000512E1" w:rsidRPr="00EA41B7">
              <w:rPr>
                <w:rFonts w:hint="eastAsia"/>
              </w:rPr>
              <w:t>学んだことを活用して，自分の生活時間を振り返ろうとする。</w:t>
            </w:r>
          </w:p>
        </w:tc>
        <w:tc>
          <w:tcPr>
            <w:tcW w:w="3118" w:type="dxa"/>
            <w:shd w:val="clear" w:color="auto" w:fill="auto"/>
          </w:tcPr>
          <w:p w14:paraId="0FC1B512" w14:textId="0DE6CE70" w:rsidR="005D191A" w:rsidRPr="00EA41B7" w:rsidRDefault="006F1931" w:rsidP="00EA41B7">
            <w:pPr>
              <w:pStyle w:val="21"/>
              <w:ind w:left="176" w:hanging="176"/>
            </w:pPr>
            <w:r w:rsidRPr="00EA41B7">
              <w:rPr>
                <w:rFonts w:hint="eastAsia"/>
              </w:rPr>
              <w:t>★</w:t>
            </w:r>
            <w:r w:rsidR="005D191A" w:rsidRPr="00EA41B7">
              <w:rPr>
                <w:rFonts w:hint="eastAsia"/>
              </w:rPr>
              <w:t>時刻について生活場面と結びつけながら，いろいろな時刻を模型で表したり，時刻を読んだりする。</w:t>
            </w:r>
          </w:p>
          <w:p w14:paraId="154C1CFA" w14:textId="77777777" w:rsidR="005D191A" w:rsidRPr="00EA41B7" w:rsidRDefault="005D191A" w:rsidP="00EA41B7">
            <w:pPr>
              <w:pStyle w:val="21"/>
              <w:ind w:left="176" w:hanging="176"/>
            </w:pPr>
            <w:r w:rsidRPr="00EA41B7">
              <w:rPr>
                <w:rFonts w:hint="eastAsia"/>
              </w:rPr>
              <w:t>●いろいろな時刻を模型に表す。</w:t>
            </w:r>
          </w:p>
          <w:p w14:paraId="7477ABED" w14:textId="24006775" w:rsidR="006F1931" w:rsidRPr="00EA41B7" w:rsidRDefault="005D191A" w:rsidP="00EA41B7">
            <w:pPr>
              <w:pStyle w:val="21"/>
              <w:ind w:left="176" w:hanging="176"/>
            </w:pPr>
            <w:r w:rsidRPr="00EA41B7">
              <w:rPr>
                <w:rFonts w:hint="eastAsia"/>
              </w:rPr>
              <w:t>●自分の生活と時刻を結びつけ，話をする。</w:t>
            </w:r>
          </w:p>
        </w:tc>
        <w:tc>
          <w:tcPr>
            <w:tcW w:w="3119" w:type="dxa"/>
            <w:shd w:val="clear" w:color="auto" w:fill="auto"/>
          </w:tcPr>
          <w:p w14:paraId="3D4CB977" w14:textId="2F8A8298" w:rsidR="006F1931" w:rsidRPr="00EA41B7" w:rsidRDefault="006F1931" w:rsidP="00EA41B7">
            <w:pPr>
              <w:pStyle w:val="21"/>
              <w:ind w:left="176" w:hanging="176"/>
            </w:pPr>
            <w:r w:rsidRPr="00EA41B7">
              <w:rPr>
                <w:rFonts w:hint="eastAsia"/>
              </w:rPr>
              <w:t>●つまずきに対して，これまでの学習を振り</w:t>
            </w:r>
            <w:r w:rsidR="00022DE4" w:rsidRPr="00EA41B7">
              <w:rPr>
                <w:rFonts w:hint="eastAsia"/>
              </w:rPr>
              <w:t>返</w:t>
            </w:r>
            <w:r w:rsidRPr="00EA41B7">
              <w:rPr>
                <w:rFonts w:hint="eastAsia"/>
              </w:rPr>
              <w:t>らながら，時計の模型を操作させる。</w:t>
            </w:r>
          </w:p>
          <w:p w14:paraId="282D82F1" w14:textId="4BB29EC4"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時刻を模型時計に表すことができる。</w:t>
            </w:r>
          </w:p>
          <w:p w14:paraId="2E0BAB9E" w14:textId="6A8A5FA6" w:rsidR="006F1931" w:rsidRPr="00EA41B7" w:rsidRDefault="005D191A" w:rsidP="00684CF0">
            <w:pPr>
              <w:pStyle w:val="21"/>
              <w:ind w:left="176" w:hanging="176"/>
            </w:pPr>
            <w:r w:rsidRPr="00EA41B7">
              <w:rPr>
                <w:rFonts w:hint="eastAsia"/>
              </w:rPr>
              <w:t>【態</w:t>
            </w:r>
            <w:r w:rsidR="00EA41B7">
              <w:rPr>
                <w:rFonts w:hint="eastAsia"/>
              </w:rPr>
              <w:t>】</w:t>
            </w:r>
            <w:r w:rsidRPr="00EA41B7">
              <w:rPr>
                <w:rFonts w:hint="eastAsia"/>
              </w:rPr>
              <w:t>自分の生活を時刻と関連させながら，考えようとしている。</w:t>
            </w:r>
          </w:p>
        </w:tc>
      </w:tr>
    </w:tbl>
    <w:p w14:paraId="3E8DB0EC" w14:textId="5CC91570" w:rsidR="007D5744" w:rsidRPr="002B568C" w:rsidRDefault="007D5744" w:rsidP="00A541FD">
      <w:pPr>
        <w:rPr>
          <w:color w:val="000000" w:themeColor="text1"/>
        </w:rPr>
      </w:pPr>
    </w:p>
    <w:p w14:paraId="2948635F" w14:textId="7CE210C4"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801D9E" w:rsidRPr="002B568C" w14:paraId="35D6D1C3" w14:textId="77777777" w:rsidTr="00A1408D">
        <w:trPr>
          <w:trHeight w:val="850"/>
        </w:trPr>
        <w:tc>
          <w:tcPr>
            <w:tcW w:w="10205" w:type="dxa"/>
            <w:gridSpan w:val="4"/>
            <w:shd w:val="clear" w:color="auto" w:fill="auto"/>
            <w:vAlign w:val="center"/>
            <w:hideMark/>
          </w:tcPr>
          <w:p w14:paraId="4F5A4408" w14:textId="74879E5F" w:rsidR="009C049D" w:rsidRPr="002B568C" w:rsidRDefault="009C049D" w:rsidP="009C049D">
            <w:pPr>
              <w:pStyle w:val="2"/>
              <w:rPr>
                <w:color w:val="000000" w:themeColor="text1"/>
              </w:rPr>
            </w:pPr>
            <w:r w:rsidRPr="002B568C">
              <w:rPr>
                <w:rFonts w:hint="eastAsia"/>
                <w:color w:val="000000" w:themeColor="text1"/>
              </w:rPr>
              <w:lastRenderedPageBreak/>
              <w:t>１６</w:t>
            </w:r>
            <w:r w:rsidR="00652320" w:rsidRPr="002B568C">
              <w:rPr>
                <w:rFonts w:hint="eastAsia"/>
                <w:color w:val="000000" w:themeColor="text1"/>
              </w:rPr>
              <w:t xml:space="preserve">　　</w:t>
            </w:r>
            <w:r w:rsidR="004E6E22" w:rsidRPr="002B568C">
              <w:rPr>
                <w:rFonts w:hint="eastAsia"/>
                <w:color w:val="000000" w:themeColor="text1"/>
              </w:rPr>
              <w:t>たすのかな</w:t>
            </w:r>
            <w:r w:rsidR="00F93C90" w:rsidRPr="002B568C">
              <w:rPr>
                <w:rFonts w:hint="eastAsia"/>
                <w:color w:val="000000" w:themeColor="text1"/>
              </w:rPr>
              <w:t xml:space="preserve">　</w:t>
            </w:r>
            <w:r w:rsidR="004E6E22" w:rsidRPr="002B568C">
              <w:rPr>
                <w:rFonts w:hint="eastAsia"/>
                <w:color w:val="000000" w:themeColor="text1"/>
              </w:rPr>
              <w:t>ひくのかな</w:t>
            </w:r>
            <w:r w:rsidR="00F93C90" w:rsidRPr="002B568C">
              <w:rPr>
                <w:rFonts w:hint="eastAsia"/>
                <w:color w:val="000000" w:themeColor="text1"/>
              </w:rPr>
              <w:t xml:space="preserve">　</w:t>
            </w:r>
            <w:r w:rsidR="004E6E22" w:rsidRPr="002B568C">
              <w:rPr>
                <w:rFonts w:hint="eastAsia"/>
                <w:color w:val="000000" w:themeColor="text1"/>
              </w:rPr>
              <w:t>ずにかいてかんがえよう</w:t>
            </w:r>
          </w:p>
          <w:p w14:paraId="5D8EBC15" w14:textId="077EC6D8" w:rsidR="00C8680B" w:rsidRPr="002B568C" w:rsidRDefault="00C8680B" w:rsidP="00C8680B">
            <w:pPr>
              <w:rPr>
                <w:rFonts w:hAnsi="Times New Roman"/>
                <w:color w:val="000000" w:themeColor="text1"/>
              </w:rPr>
            </w:pPr>
            <w:r w:rsidRPr="002B568C">
              <w:rPr>
                <w:rFonts w:hAnsi="Times New Roman" w:hint="eastAsia"/>
                <w:color w:val="000000" w:themeColor="text1"/>
              </w:rPr>
              <w:t>＜</w:t>
            </w:r>
            <w:r w:rsidR="00F92660" w:rsidRPr="002B568C">
              <w:rPr>
                <w:rFonts w:hAnsi="Times New Roman" w:hint="eastAsia"/>
                <w:color w:val="000000" w:themeColor="text1"/>
              </w:rPr>
              <w:t>2</w:t>
            </w:r>
            <w:r w:rsidRPr="002B568C">
              <w:rPr>
                <w:rFonts w:hAnsi="Times New Roman" w:hint="eastAsia"/>
                <w:color w:val="000000" w:themeColor="text1"/>
              </w:rPr>
              <w:t>月</w:t>
            </w:r>
            <w:r w:rsidR="00831186" w:rsidRPr="002B568C">
              <w:rPr>
                <w:rFonts w:hAnsi="Times New Roman" w:hint="eastAsia"/>
                <w:color w:val="000000" w:themeColor="text1"/>
              </w:rPr>
              <w:t>中</w:t>
            </w:r>
            <w:r w:rsidRPr="002B568C">
              <w:rPr>
                <w:rFonts w:hAnsi="Times New Roman" w:hint="eastAsia"/>
                <w:color w:val="000000" w:themeColor="text1"/>
              </w:rPr>
              <w:t>旬～下旬・</w:t>
            </w:r>
            <w:r w:rsidR="00F92660" w:rsidRPr="002B568C">
              <w:rPr>
                <w:rFonts w:hAnsi="Times New Roman" w:hint="eastAsia"/>
                <w:color w:val="000000" w:themeColor="text1"/>
              </w:rPr>
              <w:t>7</w:t>
            </w:r>
            <w:r w:rsidRPr="002B568C">
              <w:rPr>
                <w:rFonts w:hAnsi="Times New Roman" w:hint="eastAsia"/>
                <w:color w:val="000000" w:themeColor="text1"/>
              </w:rPr>
              <w:t>ページ・</w:t>
            </w:r>
            <w:r w:rsidR="00F92660" w:rsidRPr="002B568C">
              <w:rPr>
                <w:rFonts w:hAnsi="Times New Roman" w:hint="eastAsia"/>
                <w:color w:val="000000" w:themeColor="text1"/>
              </w:rPr>
              <w:t>5</w:t>
            </w:r>
            <w:r w:rsidRPr="002B568C">
              <w:rPr>
                <w:rFonts w:hAnsi="Times New Roman" w:hint="eastAsia"/>
                <w:color w:val="000000" w:themeColor="text1"/>
              </w:rPr>
              <w:t>時間＞</w:t>
            </w:r>
          </w:p>
          <w:p w14:paraId="54F0D2E1" w14:textId="6FC0D6DC" w:rsidR="009C049D" w:rsidRPr="002B568C" w:rsidRDefault="00C8680B" w:rsidP="00C8680B">
            <w:pPr>
              <w:rPr>
                <w:b/>
                <w:bCs/>
                <w:color w:val="000000" w:themeColor="text1"/>
                <w:kern w:val="0"/>
              </w:rPr>
            </w:pPr>
            <w:r w:rsidRPr="002B568C">
              <w:rPr>
                <w:rFonts w:hAnsi="Times New Roman" w:hint="eastAsia"/>
                <w:color w:val="000000" w:themeColor="text1"/>
              </w:rPr>
              <w:t>学習指導要領との関連</w:t>
            </w:r>
            <w:r w:rsidR="00BC6BA6" w:rsidRPr="002B568C">
              <w:rPr>
                <w:rFonts w:hAnsi="Times New Roman" w:hint="eastAsia"/>
                <w:color w:val="000000" w:themeColor="text1"/>
              </w:rPr>
              <w:t xml:space="preserve">　</w:t>
            </w:r>
            <w:r w:rsidR="00F92660" w:rsidRPr="002B568C">
              <w:rPr>
                <w:rFonts w:hAnsi="Times New Roman" w:hint="eastAsia"/>
                <w:color w:val="000000" w:themeColor="text1"/>
              </w:rPr>
              <w:t xml:space="preserve">　</w:t>
            </w:r>
            <w:r w:rsidR="006272B4" w:rsidRPr="002B568C">
              <w:rPr>
                <w:rFonts w:hAnsi="Times New Roman" w:hint="eastAsia"/>
                <w:color w:val="000000" w:themeColor="text1"/>
              </w:rPr>
              <w:t>A(1)</w:t>
            </w:r>
            <w:r w:rsidR="006272B4" w:rsidRPr="002B568C">
              <w:rPr>
                <w:rFonts w:hAnsi="Times New Roman" w:hint="eastAsia"/>
                <w:color w:val="000000" w:themeColor="text1"/>
              </w:rPr>
              <w:t>ア</w:t>
            </w:r>
            <w:r w:rsidR="006272B4" w:rsidRPr="002B568C">
              <w:rPr>
                <w:rFonts w:hAnsi="Times New Roman" w:hint="eastAsia"/>
                <w:color w:val="000000" w:themeColor="text1"/>
              </w:rPr>
              <w:t>(</w:t>
            </w:r>
            <w:r w:rsidR="006272B4" w:rsidRPr="002B568C">
              <w:rPr>
                <w:rFonts w:hAnsi="Times New Roman" w:hint="eastAsia"/>
                <w:color w:val="000000" w:themeColor="text1"/>
              </w:rPr>
              <w:t>ｸ</w:t>
            </w:r>
            <w:r w:rsidR="006272B4" w:rsidRPr="002B568C">
              <w:rPr>
                <w:rFonts w:hAnsi="Times New Roman" w:hint="eastAsia"/>
                <w:color w:val="000000" w:themeColor="text1"/>
              </w:rPr>
              <w:t>)</w:t>
            </w:r>
            <w:r w:rsidR="006272B4" w:rsidRPr="002B568C">
              <w:rPr>
                <w:rFonts w:hAnsi="Times New Roman" w:hint="eastAsia"/>
                <w:color w:val="000000" w:themeColor="text1"/>
              </w:rPr>
              <w:t>，</w:t>
            </w:r>
            <w:r w:rsidR="00F92660" w:rsidRPr="002B568C">
              <w:rPr>
                <w:rFonts w:hAnsi="Times New Roman" w:hint="eastAsia"/>
                <w:color w:val="000000" w:themeColor="text1"/>
              </w:rPr>
              <w:t>A(2)</w:t>
            </w:r>
            <w:r w:rsidRPr="002B568C">
              <w:rPr>
                <w:rFonts w:hAnsi="Times New Roman" w:hint="eastAsia"/>
                <w:color w:val="000000" w:themeColor="text1"/>
              </w:rPr>
              <w:t>ア</w:t>
            </w:r>
            <w:r w:rsidR="00F92660" w:rsidRPr="002B568C">
              <w:rPr>
                <w:rFonts w:hAnsi="Times New Roman" w:hint="eastAsia"/>
                <w:color w:val="000000" w:themeColor="text1"/>
              </w:rPr>
              <w:t>(</w:t>
            </w:r>
            <w:r w:rsidR="00F92660" w:rsidRPr="002B568C">
              <w:rPr>
                <w:rFonts w:hAnsi="Times New Roman" w:hint="eastAsia"/>
                <w:color w:val="000000" w:themeColor="text1"/>
              </w:rPr>
              <w:t>ｲ</w:t>
            </w:r>
            <w:r w:rsidR="00F92660" w:rsidRPr="002B568C">
              <w:rPr>
                <w:rFonts w:hAnsi="Times New Roman" w:hint="eastAsia"/>
                <w:color w:val="000000" w:themeColor="text1"/>
              </w:rPr>
              <w:t>)</w:t>
            </w:r>
            <w:r w:rsidRPr="002B568C">
              <w:rPr>
                <w:rFonts w:hAnsi="Times New Roman" w:hint="eastAsia"/>
                <w:color w:val="000000" w:themeColor="text1"/>
              </w:rPr>
              <w:t>イ</w:t>
            </w:r>
            <w:r w:rsidR="00F92660" w:rsidRPr="002B568C">
              <w:rPr>
                <w:rFonts w:hAnsi="Times New Roman" w:hint="eastAsia"/>
                <w:color w:val="000000" w:themeColor="text1"/>
              </w:rPr>
              <w:t>(</w:t>
            </w:r>
            <w:r w:rsidR="00F92660" w:rsidRPr="002B568C">
              <w:rPr>
                <w:rFonts w:hAnsi="Times New Roman" w:hint="eastAsia"/>
                <w:color w:val="000000" w:themeColor="text1"/>
              </w:rPr>
              <w:t>ｱ</w:t>
            </w:r>
            <w:r w:rsidR="00F92660" w:rsidRPr="002B568C">
              <w:rPr>
                <w:rFonts w:hAnsi="Times New Roman" w:hint="eastAsia"/>
                <w:color w:val="000000" w:themeColor="text1"/>
              </w:rPr>
              <w:t>)</w:t>
            </w:r>
            <w:r w:rsidR="00F92660" w:rsidRPr="002B568C">
              <w:rPr>
                <w:rFonts w:hAnsi="Times New Roman" w:hint="eastAsia"/>
                <w:color w:val="000000" w:themeColor="text1"/>
              </w:rPr>
              <w:t>，</w:t>
            </w:r>
            <w:r w:rsidR="00746D51" w:rsidRPr="002B568C">
              <w:rPr>
                <w:rFonts w:hAnsi="Times New Roman" w:hint="eastAsia"/>
                <w:color w:val="000000" w:themeColor="text1"/>
              </w:rPr>
              <w:t>[</w:t>
            </w:r>
            <w:r w:rsidR="00746D51" w:rsidRPr="002B568C">
              <w:rPr>
                <w:rFonts w:hAnsi="Times New Roman" w:hint="eastAsia"/>
                <w:color w:val="000000" w:themeColor="text1"/>
              </w:rPr>
              <w:t>数学的</w:t>
            </w:r>
            <w:r w:rsidRPr="002B568C">
              <w:rPr>
                <w:rFonts w:hAnsi="Times New Roman" w:hint="eastAsia"/>
                <w:color w:val="000000" w:themeColor="text1"/>
              </w:rPr>
              <w:t>活動</w:t>
            </w:r>
            <w:r w:rsidRPr="002B568C">
              <w:rPr>
                <w:rFonts w:hAnsi="Times New Roman" w:hint="eastAsia"/>
                <w:color w:val="000000" w:themeColor="text1"/>
              </w:rPr>
              <w:t>](1)</w:t>
            </w:r>
            <w:r w:rsidRPr="002B568C">
              <w:rPr>
                <w:rFonts w:hAnsi="Times New Roman" w:hint="eastAsia"/>
                <w:color w:val="000000" w:themeColor="text1"/>
              </w:rPr>
              <w:t>エ</w:t>
            </w:r>
          </w:p>
        </w:tc>
      </w:tr>
      <w:tr w:rsidR="00801D9E" w:rsidRPr="002B568C" w14:paraId="05070867" w14:textId="77777777" w:rsidTr="004B18EE">
        <w:trPr>
          <w:trHeight w:val="397"/>
        </w:trPr>
        <w:tc>
          <w:tcPr>
            <w:tcW w:w="10205" w:type="dxa"/>
            <w:gridSpan w:val="4"/>
            <w:shd w:val="clear" w:color="auto" w:fill="auto"/>
            <w:vAlign w:val="center"/>
            <w:hideMark/>
          </w:tcPr>
          <w:p w14:paraId="0D39FF62" w14:textId="0491D94B"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274D5F9F" w14:textId="77777777" w:rsidTr="00F93C90">
        <w:trPr>
          <w:trHeight w:val="283"/>
        </w:trPr>
        <w:tc>
          <w:tcPr>
            <w:tcW w:w="846" w:type="dxa"/>
            <w:shd w:val="clear" w:color="auto" w:fill="D9D9D9" w:themeFill="background1" w:themeFillShade="D9"/>
            <w:vAlign w:val="center"/>
            <w:hideMark/>
          </w:tcPr>
          <w:p w14:paraId="79DA1AED"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3F47E930" w14:textId="3DC550BD"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44C9B047"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23" w:type="dxa"/>
            <w:shd w:val="clear" w:color="auto" w:fill="D9D9D9" w:themeFill="background1" w:themeFillShade="D9"/>
            <w:vAlign w:val="center"/>
          </w:tcPr>
          <w:p w14:paraId="087C6578" w14:textId="78FFB25E"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1E4B3B6E" w14:textId="77777777" w:rsidTr="00C94624">
        <w:trPr>
          <w:trHeight w:val="2154"/>
        </w:trPr>
        <w:tc>
          <w:tcPr>
            <w:tcW w:w="846" w:type="dxa"/>
            <w:shd w:val="clear" w:color="auto" w:fill="auto"/>
            <w:vAlign w:val="center"/>
            <w:hideMark/>
          </w:tcPr>
          <w:p w14:paraId="5E5A24FC"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11156DCE" w14:textId="28832A06" w:rsidR="000512E1" w:rsidRPr="00EA41B7" w:rsidRDefault="000512E1" w:rsidP="00EA41B7">
            <w:pPr>
              <w:pStyle w:val="af"/>
              <w:ind w:firstLine="176"/>
            </w:pPr>
            <w:r w:rsidRPr="00EA41B7">
              <w:rPr>
                <w:rFonts w:hint="eastAsia"/>
              </w:rPr>
              <w:t>加法，減法の場面をより一層理解し，順序数，集合数に関連した加減法の計算の意味やその方法を理解することができる。</w:t>
            </w:r>
          </w:p>
          <w:p w14:paraId="4349C9AA" w14:textId="4AEFE10D" w:rsidR="009E5FE6" w:rsidRPr="00EA41B7" w:rsidRDefault="000512E1" w:rsidP="00684CF0">
            <w:pPr>
              <w:pStyle w:val="af"/>
              <w:ind w:firstLine="176"/>
            </w:pPr>
            <w:r w:rsidRPr="00EA41B7">
              <w:rPr>
                <w:rFonts w:hint="eastAsia"/>
              </w:rPr>
              <w:t>また，どの演算を用いればよいかを判断し，立式して答えを求めることができる。</w:t>
            </w:r>
          </w:p>
        </w:tc>
        <w:tc>
          <w:tcPr>
            <w:tcW w:w="3118" w:type="dxa"/>
            <w:shd w:val="clear" w:color="auto" w:fill="auto"/>
            <w:hideMark/>
          </w:tcPr>
          <w:p w14:paraId="6BA1EF2D" w14:textId="0966548F" w:rsidR="009E5FE6" w:rsidRPr="00EA41B7" w:rsidRDefault="000512E1" w:rsidP="00684CF0">
            <w:pPr>
              <w:pStyle w:val="af"/>
              <w:ind w:firstLine="176"/>
            </w:pPr>
            <w:r w:rsidRPr="00EA41B7">
              <w:rPr>
                <w:rFonts w:hint="eastAsia"/>
              </w:rPr>
              <w:t>加法，減法が用いられる場面を，具体物や図などを用いて考え，演算決定をする力を養う。</w:t>
            </w:r>
          </w:p>
        </w:tc>
        <w:tc>
          <w:tcPr>
            <w:tcW w:w="3123" w:type="dxa"/>
            <w:shd w:val="clear" w:color="auto" w:fill="auto"/>
          </w:tcPr>
          <w:p w14:paraId="3F4D949E" w14:textId="6D68C0DD" w:rsidR="009E5FE6" w:rsidRPr="00EA41B7" w:rsidRDefault="000512E1" w:rsidP="00684CF0">
            <w:pPr>
              <w:pStyle w:val="af"/>
              <w:ind w:firstLine="176"/>
            </w:pPr>
            <w:r w:rsidRPr="00EA41B7">
              <w:rPr>
                <w:rFonts w:hint="eastAsia"/>
              </w:rPr>
              <w:t>図や具体物などを用いて表すなどして，具体的な方法で演算を判断しようとする態度を養う。</w:t>
            </w:r>
          </w:p>
        </w:tc>
      </w:tr>
      <w:tr w:rsidR="00801D9E" w:rsidRPr="002B568C" w14:paraId="0EE590B1" w14:textId="77777777" w:rsidTr="00C94624">
        <w:trPr>
          <w:trHeight w:val="2154"/>
        </w:trPr>
        <w:tc>
          <w:tcPr>
            <w:tcW w:w="846" w:type="dxa"/>
            <w:shd w:val="clear" w:color="auto" w:fill="auto"/>
            <w:vAlign w:val="center"/>
            <w:hideMark/>
          </w:tcPr>
          <w:p w14:paraId="4733B01F"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62B1C52E" w14:textId="7367240B" w:rsidR="000512E1" w:rsidRPr="00EA41B7" w:rsidRDefault="000512E1" w:rsidP="00EA41B7">
            <w:pPr>
              <w:pStyle w:val="af"/>
              <w:ind w:firstLine="176"/>
            </w:pPr>
            <w:r w:rsidRPr="00EA41B7">
              <w:rPr>
                <w:rFonts w:hint="eastAsia"/>
              </w:rPr>
              <w:t>加法，減法の用いられる場面を文章題から正しく理解し，具体物や図などを用いて的確に表現し，順序数，集合数に関連した加減法の計算の意味やその方法を理解している。</w:t>
            </w:r>
          </w:p>
          <w:p w14:paraId="24F861D7" w14:textId="3E94031B" w:rsidR="009E5FE6" w:rsidRPr="00EA41B7" w:rsidRDefault="000512E1" w:rsidP="00684CF0">
            <w:pPr>
              <w:pStyle w:val="af"/>
              <w:ind w:firstLine="176"/>
            </w:pPr>
            <w:r w:rsidRPr="00EA41B7">
              <w:rPr>
                <w:rFonts w:hint="eastAsia"/>
              </w:rPr>
              <w:t>また，具体物や図などを用いて的確に表現したり考えたりして，立式して答えを求めることができる。</w:t>
            </w:r>
          </w:p>
        </w:tc>
        <w:tc>
          <w:tcPr>
            <w:tcW w:w="3118" w:type="dxa"/>
            <w:shd w:val="clear" w:color="auto" w:fill="auto"/>
            <w:hideMark/>
          </w:tcPr>
          <w:p w14:paraId="67CE4101" w14:textId="16C88896" w:rsidR="009E5FE6" w:rsidRPr="00EA41B7" w:rsidRDefault="000512E1" w:rsidP="00684CF0">
            <w:pPr>
              <w:pStyle w:val="af"/>
              <w:ind w:firstLine="176"/>
            </w:pPr>
            <w:r w:rsidRPr="00EA41B7">
              <w:rPr>
                <w:rFonts w:hint="eastAsia"/>
              </w:rPr>
              <w:t>加法，減法が用いられる場面を，具体物や図などを用いて的確に表現したり考えたりして，演算決定をしている。</w:t>
            </w:r>
          </w:p>
        </w:tc>
        <w:tc>
          <w:tcPr>
            <w:tcW w:w="3123" w:type="dxa"/>
            <w:shd w:val="clear" w:color="auto" w:fill="auto"/>
          </w:tcPr>
          <w:p w14:paraId="287E4338" w14:textId="28FB5FF7" w:rsidR="009E5FE6" w:rsidRPr="00EA41B7" w:rsidRDefault="000512E1" w:rsidP="00684CF0">
            <w:pPr>
              <w:pStyle w:val="af"/>
              <w:ind w:firstLine="176"/>
            </w:pPr>
            <w:r w:rsidRPr="00EA41B7">
              <w:rPr>
                <w:rFonts w:hint="eastAsia"/>
              </w:rPr>
              <w:t>問題場面を図や具体物などを用いて的確に表現し，どの演算を用いればよいかを筋道を立てて判断しようとしている。</w:t>
            </w:r>
          </w:p>
        </w:tc>
      </w:tr>
      <w:tr w:rsidR="009E5FE6" w:rsidRPr="002B568C" w14:paraId="4602C091" w14:textId="77777777" w:rsidTr="00C94624">
        <w:trPr>
          <w:trHeight w:val="2154"/>
        </w:trPr>
        <w:tc>
          <w:tcPr>
            <w:tcW w:w="846" w:type="dxa"/>
            <w:shd w:val="clear" w:color="auto" w:fill="auto"/>
            <w:vAlign w:val="center"/>
            <w:hideMark/>
          </w:tcPr>
          <w:p w14:paraId="17EC8582"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28803A5E" w14:textId="29711D67" w:rsidR="000512E1" w:rsidRPr="00EA41B7" w:rsidRDefault="000512E1" w:rsidP="00EA41B7">
            <w:pPr>
              <w:pStyle w:val="af"/>
              <w:ind w:firstLine="176"/>
            </w:pPr>
            <w:r w:rsidRPr="00EA41B7">
              <w:rPr>
                <w:rFonts w:hint="eastAsia"/>
              </w:rPr>
              <w:t>加法，減法の用いられる場面を具体物や図などを用いて理解し，順序数，集合数に関連した加減法の計算の意味やその方法を理解している。</w:t>
            </w:r>
          </w:p>
          <w:p w14:paraId="67CA9056" w14:textId="541BDA4A" w:rsidR="009E5FE6" w:rsidRPr="00EA41B7" w:rsidRDefault="000512E1" w:rsidP="00684CF0">
            <w:pPr>
              <w:pStyle w:val="af"/>
              <w:ind w:firstLine="176"/>
            </w:pPr>
            <w:r w:rsidRPr="00EA41B7">
              <w:rPr>
                <w:rFonts w:hint="eastAsia"/>
              </w:rPr>
              <w:t>また，具体物や図などをもとにして，立式して答えを求めることができる。</w:t>
            </w:r>
          </w:p>
        </w:tc>
        <w:tc>
          <w:tcPr>
            <w:tcW w:w="3118" w:type="dxa"/>
            <w:shd w:val="clear" w:color="auto" w:fill="auto"/>
            <w:hideMark/>
          </w:tcPr>
          <w:p w14:paraId="6110115A" w14:textId="6CBC3691" w:rsidR="009E5FE6" w:rsidRPr="00EA41B7" w:rsidRDefault="000512E1" w:rsidP="00684CF0">
            <w:pPr>
              <w:pStyle w:val="af"/>
              <w:ind w:firstLine="176"/>
            </w:pPr>
            <w:r w:rsidRPr="00EA41B7">
              <w:rPr>
                <w:rFonts w:hint="eastAsia"/>
              </w:rPr>
              <w:t>加法，減法が用いられる場面を，図や具体物などを用いて考え，演算決定をしている。</w:t>
            </w:r>
          </w:p>
        </w:tc>
        <w:tc>
          <w:tcPr>
            <w:tcW w:w="3123" w:type="dxa"/>
            <w:shd w:val="clear" w:color="auto" w:fill="auto"/>
          </w:tcPr>
          <w:p w14:paraId="1E6FE722" w14:textId="37ED90E0" w:rsidR="009E5FE6" w:rsidRPr="00EA41B7" w:rsidRDefault="000512E1" w:rsidP="00684CF0">
            <w:pPr>
              <w:pStyle w:val="af"/>
              <w:ind w:firstLine="176"/>
            </w:pPr>
            <w:r w:rsidRPr="00EA41B7">
              <w:rPr>
                <w:rFonts w:hint="eastAsia"/>
              </w:rPr>
              <w:t>問題場面を図や具体物などを用いて表すなどして，どの演算を用いればよいかを判断しようとしている。</w:t>
            </w:r>
          </w:p>
        </w:tc>
      </w:tr>
    </w:tbl>
    <w:p w14:paraId="28E18607" w14:textId="30A11AFE" w:rsidR="00A1408D" w:rsidRPr="002B568C" w:rsidRDefault="00A1408D">
      <w:pPr>
        <w:rPr>
          <w:color w:val="000000" w:themeColor="text1"/>
        </w:rPr>
      </w:pPr>
    </w:p>
    <w:p w14:paraId="5470CC33" w14:textId="77777777" w:rsidR="00F93C90" w:rsidRPr="002B568C" w:rsidRDefault="00F93C90">
      <w:pPr>
        <w:widowControl/>
        <w:jc w:val="left"/>
        <w:rPr>
          <w:rFonts w:eastAsia="ＤＦ平成ゴシック体W5"/>
          <w:bCs/>
          <w:color w:val="000000" w:themeColor="text1"/>
          <w:sz w:val="16"/>
        </w:rPr>
      </w:pPr>
      <w:r w:rsidRPr="002B568C">
        <w:rPr>
          <w:color w:val="000000" w:themeColor="text1"/>
        </w:rPr>
        <w:br w:type="page"/>
      </w:r>
    </w:p>
    <w:p w14:paraId="2F953FDE" w14:textId="7AF447D1" w:rsidR="00A1408D" w:rsidRPr="002B568C" w:rsidRDefault="00F93C90" w:rsidP="00F93C90">
      <w:pPr>
        <w:pStyle w:val="af7"/>
        <w:rPr>
          <w:color w:val="000000" w:themeColor="text1"/>
        </w:rPr>
      </w:pPr>
      <w:r w:rsidRPr="002B568C">
        <w:rPr>
          <w:rFonts w:hint="eastAsia"/>
          <w:color w:val="000000" w:themeColor="text1"/>
        </w:rPr>
        <w:lastRenderedPageBreak/>
        <w:t>（１６　たすのかな　ひくのかな　ずにかいてかんが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801D9E" w:rsidRPr="002B568C" w14:paraId="766F4AFF" w14:textId="77777777" w:rsidTr="00F93C90">
        <w:trPr>
          <w:trHeight w:val="283"/>
        </w:trPr>
        <w:tc>
          <w:tcPr>
            <w:tcW w:w="846" w:type="dxa"/>
            <w:shd w:val="clear" w:color="auto" w:fill="D9D9D9" w:themeFill="background1" w:themeFillShade="D9"/>
            <w:vAlign w:val="center"/>
            <w:hideMark/>
          </w:tcPr>
          <w:p w14:paraId="72A263DF"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5ADE631D" w14:textId="02982634"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208D282D"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23" w:type="dxa"/>
            <w:shd w:val="clear" w:color="auto" w:fill="D9D9D9" w:themeFill="background1" w:themeFillShade="D9"/>
            <w:vAlign w:val="center"/>
            <w:hideMark/>
          </w:tcPr>
          <w:p w14:paraId="624B1B9D"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801D9E" w:rsidRPr="002B568C" w14:paraId="45703B62" w14:textId="77777777" w:rsidTr="004B18EE">
        <w:trPr>
          <w:trHeight w:val="402"/>
        </w:trPr>
        <w:tc>
          <w:tcPr>
            <w:tcW w:w="846" w:type="dxa"/>
            <w:vMerge w:val="restart"/>
            <w:shd w:val="clear" w:color="auto" w:fill="auto"/>
            <w:textDirection w:val="tbRlV"/>
            <w:vAlign w:val="center"/>
          </w:tcPr>
          <w:p w14:paraId="5162230B" w14:textId="087411AB" w:rsidR="00320360" w:rsidRPr="002B568C" w:rsidRDefault="00320360" w:rsidP="009B4D81">
            <w:pPr>
              <w:pStyle w:val="a8"/>
              <w:rPr>
                <w:color w:val="000000" w:themeColor="text1"/>
              </w:rPr>
            </w:pPr>
            <w:r w:rsidRPr="002B568C">
              <w:rPr>
                <w:rFonts w:hint="eastAsia"/>
                <w:color w:val="000000" w:themeColor="text1"/>
              </w:rPr>
              <w:t xml:space="preserve">たすのかなひくのかな　</w:t>
            </w:r>
            <w:r w:rsidRPr="002B568C">
              <w:rPr>
                <w:rFonts w:hint="eastAsia"/>
                <w:color w:val="000000" w:themeColor="text1"/>
                <w:eastAsianLayout w:id="1817421568" w:vert="1" w:vertCompress="1"/>
              </w:rPr>
              <w:t>(</w:t>
            </w:r>
            <w:r w:rsidRPr="002B568C">
              <w:rPr>
                <w:color w:val="000000" w:themeColor="text1"/>
                <w:eastAsianLayout w:id="1817421568" w:vert="1" w:vertCompress="1"/>
              </w:rPr>
              <w:t>4</w:t>
            </w:r>
            <w:r w:rsidRPr="002B568C">
              <w:rPr>
                <w:rFonts w:hint="eastAsia"/>
                <w:color w:val="000000" w:themeColor="text1"/>
                <w:eastAsianLayout w:id="1817421568" w:vert="1" w:vertCompress="1"/>
              </w:rPr>
              <w:t>)</w:t>
            </w:r>
          </w:p>
        </w:tc>
        <w:tc>
          <w:tcPr>
            <w:tcW w:w="3118" w:type="dxa"/>
            <w:shd w:val="clear" w:color="auto" w:fill="auto"/>
          </w:tcPr>
          <w:p w14:paraId="7C1AD146" w14:textId="00ED24CE" w:rsidR="000512E1" w:rsidRPr="00EA41B7" w:rsidRDefault="00EA41B7" w:rsidP="00EA41B7">
            <w:pPr>
              <w:pStyle w:val="21"/>
              <w:ind w:left="176" w:hanging="176"/>
            </w:pPr>
            <w:r>
              <w:rPr>
                <w:rFonts w:hint="eastAsia"/>
              </w:rPr>
              <w:t>●</w:t>
            </w:r>
            <w:r w:rsidR="000512E1" w:rsidRPr="00EA41B7">
              <w:rPr>
                <w:rFonts w:hint="eastAsia"/>
              </w:rPr>
              <w:t>順序数を含む場面を式に表したり，図に表したりする。</w:t>
            </w:r>
          </w:p>
          <w:p w14:paraId="3CE741C6" w14:textId="5ED0CF24" w:rsidR="00320360" w:rsidRPr="00EA41B7" w:rsidRDefault="00EA41B7" w:rsidP="00EA41B7">
            <w:pPr>
              <w:pStyle w:val="21"/>
              <w:ind w:left="176" w:hanging="176"/>
            </w:pPr>
            <w:r>
              <w:rPr>
                <w:rFonts w:hint="eastAsia"/>
              </w:rPr>
              <w:t>●</w:t>
            </w:r>
            <w:r w:rsidR="000512E1" w:rsidRPr="00EA41B7">
              <w:rPr>
                <w:rFonts w:hint="eastAsia"/>
              </w:rPr>
              <w:t>順序数の場面を数量の関係に着目し，計算の意味や計算のしかたを考えたり，日常生活に生かしたりする。</w:t>
            </w:r>
          </w:p>
        </w:tc>
        <w:tc>
          <w:tcPr>
            <w:tcW w:w="3118" w:type="dxa"/>
            <w:shd w:val="clear" w:color="auto" w:fill="auto"/>
          </w:tcPr>
          <w:p w14:paraId="0C91D874" w14:textId="1848C595"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220D76D6" w14:textId="3AD0A4F8" w:rsidR="000512E1" w:rsidRPr="00EA41B7" w:rsidRDefault="000512E1" w:rsidP="00EA41B7">
            <w:pPr>
              <w:pStyle w:val="21"/>
              <w:ind w:left="176" w:hanging="176"/>
            </w:pPr>
            <w:r w:rsidRPr="00EA41B7">
              <w:rPr>
                <w:rFonts w:hint="eastAsia"/>
              </w:rPr>
              <w:t>●絵をヒントにして，順序数を含む問題場面であることを読み取る。</w:t>
            </w:r>
          </w:p>
          <w:p w14:paraId="0ED32E89" w14:textId="71558EA4" w:rsidR="00320360" w:rsidRPr="00EA41B7" w:rsidRDefault="000512E1" w:rsidP="00684CF0">
            <w:pPr>
              <w:pStyle w:val="21"/>
              <w:ind w:left="176" w:hanging="176"/>
            </w:pPr>
            <w:r w:rsidRPr="00EA41B7">
              <w:rPr>
                <w:rFonts w:hint="eastAsia"/>
              </w:rPr>
              <w:t>●具体物や絵や図などをもとにどのような演算を適用すればよいか判断し，問題を解く。</w:t>
            </w:r>
          </w:p>
        </w:tc>
        <w:tc>
          <w:tcPr>
            <w:tcW w:w="3123" w:type="dxa"/>
            <w:shd w:val="clear" w:color="auto" w:fill="auto"/>
          </w:tcPr>
          <w:p w14:paraId="00B1A4AE" w14:textId="175144ED" w:rsidR="00320360" w:rsidRPr="00EA41B7" w:rsidRDefault="00320360" w:rsidP="00EA41B7">
            <w:pPr>
              <w:pStyle w:val="21"/>
              <w:ind w:left="176" w:hanging="176"/>
            </w:pPr>
            <w:r w:rsidRPr="00EA41B7">
              <w:rPr>
                <w:rFonts w:hint="eastAsia"/>
              </w:rPr>
              <w:t>●問題場面を絵や図に表すことで，数量の関係を</w:t>
            </w:r>
            <w:r w:rsidR="00DB532B" w:rsidRPr="00EA41B7">
              <w:rPr>
                <w:rFonts w:hint="eastAsia"/>
              </w:rPr>
              <w:t>とらえ</w:t>
            </w:r>
            <w:r w:rsidRPr="00EA41B7">
              <w:rPr>
                <w:rFonts w:hint="eastAsia"/>
              </w:rPr>
              <w:t>させ，どの演算を用いればよいか判断させる。</w:t>
            </w:r>
          </w:p>
          <w:p w14:paraId="4832B62B" w14:textId="7A4E0D87"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39BF168A" w14:textId="1F6A003C"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数量の関係に着目し，加法・減法になる場面の計算の意味や計算のしかたを考えている。</w:t>
            </w:r>
          </w:p>
          <w:p w14:paraId="56ACFCEF" w14:textId="4097D1F1" w:rsidR="00320360" w:rsidRPr="00684CF0" w:rsidRDefault="000512E1" w:rsidP="00684CF0">
            <w:pPr>
              <w:pStyle w:val="21"/>
              <w:ind w:left="168" w:hanging="168"/>
              <w:rPr>
                <w:spacing w:val="-4"/>
              </w:rPr>
            </w:pPr>
            <w:r w:rsidRPr="00684CF0">
              <w:rPr>
                <w:rFonts w:hint="eastAsia"/>
                <w:spacing w:val="-4"/>
              </w:rPr>
              <w:t>【知</w:t>
            </w:r>
            <w:r w:rsidR="00EA41B7" w:rsidRPr="00684CF0">
              <w:rPr>
                <w:rFonts w:hint="eastAsia"/>
                <w:spacing w:val="-4"/>
              </w:rPr>
              <w:t>】</w:t>
            </w:r>
            <w:r w:rsidRPr="00684CF0">
              <w:rPr>
                <w:rFonts w:hint="eastAsia"/>
                <w:spacing w:val="-4"/>
              </w:rPr>
              <w:t>順序数を含む場面を図に表したり，式に表したりすることができる。</w:t>
            </w:r>
          </w:p>
        </w:tc>
      </w:tr>
      <w:tr w:rsidR="00801D9E" w:rsidRPr="002B568C" w14:paraId="6DE80C12" w14:textId="77777777" w:rsidTr="004B18EE">
        <w:trPr>
          <w:trHeight w:val="402"/>
        </w:trPr>
        <w:tc>
          <w:tcPr>
            <w:tcW w:w="846" w:type="dxa"/>
            <w:vMerge/>
            <w:shd w:val="clear" w:color="auto" w:fill="auto"/>
            <w:textDirection w:val="tbRlV"/>
            <w:vAlign w:val="center"/>
          </w:tcPr>
          <w:p w14:paraId="5210EB61" w14:textId="77777777" w:rsidR="00320360" w:rsidRPr="002B568C" w:rsidRDefault="00320360" w:rsidP="009B4D81">
            <w:pPr>
              <w:pStyle w:val="a8"/>
              <w:rPr>
                <w:color w:val="000000" w:themeColor="text1"/>
              </w:rPr>
            </w:pPr>
          </w:p>
        </w:tc>
        <w:tc>
          <w:tcPr>
            <w:tcW w:w="3118" w:type="dxa"/>
            <w:shd w:val="clear" w:color="auto" w:fill="auto"/>
          </w:tcPr>
          <w:p w14:paraId="4A6D7876" w14:textId="19BD4F7E" w:rsidR="000512E1" w:rsidRPr="00EA41B7" w:rsidRDefault="00EA41B7" w:rsidP="00EA41B7">
            <w:pPr>
              <w:pStyle w:val="21"/>
              <w:ind w:left="176" w:hanging="176"/>
            </w:pPr>
            <w:r>
              <w:rPr>
                <w:rFonts w:hint="eastAsia"/>
              </w:rPr>
              <w:t>●</w:t>
            </w:r>
            <w:r w:rsidR="000512E1" w:rsidRPr="00EA41B7">
              <w:rPr>
                <w:rFonts w:hint="eastAsia"/>
              </w:rPr>
              <w:t>異種のものの数量を含む場面を式に表したり，図に表したりする。</w:t>
            </w:r>
          </w:p>
          <w:p w14:paraId="6E22C453" w14:textId="32DB29C2" w:rsidR="00320360" w:rsidRPr="00EA41B7" w:rsidRDefault="00EA41B7" w:rsidP="00EA41B7">
            <w:pPr>
              <w:pStyle w:val="21"/>
              <w:ind w:left="176" w:hanging="176"/>
            </w:pPr>
            <w:r>
              <w:rPr>
                <w:rFonts w:hint="eastAsia"/>
              </w:rPr>
              <w:t>●</w:t>
            </w:r>
            <w:r w:rsidR="000512E1" w:rsidRPr="00EA41B7">
              <w:rPr>
                <w:rFonts w:hint="eastAsia"/>
              </w:rPr>
              <w:t>異種のものの数量の関係に着目し，計算の意味や計算のしかたを考えたり，日常生活に生かしたりする。</w:t>
            </w:r>
          </w:p>
        </w:tc>
        <w:tc>
          <w:tcPr>
            <w:tcW w:w="3118" w:type="dxa"/>
            <w:shd w:val="clear" w:color="auto" w:fill="auto"/>
          </w:tcPr>
          <w:p w14:paraId="4ECA6CB7" w14:textId="7BF5C329"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59360E04" w14:textId="1E4CFA60" w:rsidR="000512E1" w:rsidRPr="00EA41B7" w:rsidRDefault="000512E1" w:rsidP="00EA41B7">
            <w:pPr>
              <w:pStyle w:val="21"/>
              <w:ind w:left="176" w:hanging="176"/>
            </w:pPr>
            <w:r w:rsidRPr="00EA41B7">
              <w:rPr>
                <w:rFonts w:hint="eastAsia"/>
              </w:rPr>
              <w:t>●絵をヒントにして，異種のものの数量を含む場面であることを読み取る。</w:t>
            </w:r>
          </w:p>
          <w:p w14:paraId="46D2870F" w14:textId="0A2DFFBB" w:rsidR="00320360" w:rsidRPr="00EA41B7" w:rsidRDefault="000512E1" w:rsidP="00684CF0">
            <w:pPr>
              <w:pStyle w:val="21"/>
              <w:ind w:left="176" w:hanging="176"/>
            </w:pPr>
            <w:r w:rsidRPr="00EA41B7">
              <w:rPr>
                <w:rFonts w:hint="eastAsia"/>
              </w:rPr>
              <w:t>●具体物や絵や図などをもとにどのような演算を適用すればよいか判断し，問題を解く。</w:t>
            </w:r>
          </w:p>
        </w:tc>
        <w:tc>
          <w:tcPr>
            <w:tcW w:w="3123" w:type="dxa"/>
            <w:shd w:val="clear" w:color="auto" w:fill="auto"/>
          </w:tcPr>
          <w:p w14:paraId="301835D5"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208C1BA6" w14:textId="21B86E05"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6EBAFCD6" w14:textId="25C8D49F"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異種のものの数量の関係に着目し，加法・減法になる場面の計算の意味や計算のしかたを考えている。</w:t>
            </w:r>
          </w:p>
          <w:p w14:paraId="15941B4D" w14:textId="2491B14E"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異種のものの数量を含む場面を図に表したり，式に表したりすることができる。</w:t>
            </w:r>
          </w:p>
        </w:tc>
      </w:tr>
      <w:tr w:rsidR="00801D9E" w:rsidRPr="002B568C" w14:paraId="56E9D109" w14:textId="77777777" w:rsidTr="004B18EE">
        <w:trPr>
          <w:trHeight w:val="402"/>
        </w:trPr>
        <w:tc>
          <w:tcPr>
            <w:tcW w:w="846" w:type="dxa"/>
            <w:vMerge/>
            <w:shd w:val="clear" w:color="auto" w:fill="auto"/>
            <w:textDirection w:val="tbRlV"/>
            <w:vAlign w:val="center"/>
          </w:tcPr>
          <w:p w14:paraId="46468172" w14:textId="77777777" w:rsidR="00320360" w:rsidRPr="002B568C" w:rsidRDefault="00320360" w:rsidP="009B4D81">
            <w:pPr>
              <w:pStyle w:val="a8"/>
              <w:rPr>
                <w:color w:val="000000" w:themeColor="text1"/>
              </w:rPr>
            </w:pPr>
          </w:p>
        </w:tc>
        <w:tc>
          <w:tcPr>
            <w:tcW w:w="3118" w:type="dxa"/>
            <w:shd w:val="clear" w:color="auto" w:fill="auto"/>
          </w:tcPr>
          <w:p w14:paraId="71B94BE9" w14:textId="0EDBC9EA" w:rsidR="000512E1" w:rsidRPr="00EA41B7" w:rsidRDefault="00EA41B7" w:rsidP="00EA41B7">
            <w:pPr>
              <w:pStyle w:val="21"/>
              <w:ind w:left="176" w:hanging="176"/>
            </w:pPr>
            <w:r>
              <w:rPr>
                <w:rFonts w:hint="eastAsia"/>
              </w:rPr>
              <w:t>●</w:t>
            </w:r>
            <w:r w:rsidR="000512E1" w:rsidRPr="00EA41B7">
              <w:rPr>
                <w:rFonts w:hint="eastAsia"/>
              </w:rPr>
              <w:t>求大の場面を式に表したり，図に表したりすることができる。</w:t>
            </w:r>
          </w:p>
          <w:p w14:paraId="19E0C07E" w14:textId="044BB323" w:rsidR="00320360" w:rsidRPr="00EA41B7" w:rsidRDefault="00EA41B7" w:rsidP="00684CF0">
            <w:pPr>
              <w:pStyle w:val="21"/>
              <w:ind w:left="176" w:hanging="176"/>
            </w:pPr>
            <w:r>
              <w:rPr>
                <w:rFonts w:hint="eastAsia"/>
              </w:rPr>
              <w:t>●</w:t>
            </w:r>
            <w:r w:rsidR="000512E1" w:rsidRPr="00EA41B7">
              <w:rPr>
                <w:rFonts w:hint="eastAsia"/>
              </w:rPr>
              <w:t>求大の場面で加法を用いることができるかどうかを見いだし，数量の関係に着目して，計算の意味や計算のしかたを考えたり，日常生活に生かしたりする。</w:t>
            </w:r>
          </w:p>
        </w:tc>
        <w:tc>
          <w:tcPr>
            <w:tcW w:w="3118" w:type="dxa"/>
            <w:shd w:val="clear" w:color="auto" w:fill="auto"/>
          </w:tcPr>
          <w:p w14:paraId="0E931696" w14:textId="6C82C2CB"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3BD633C3" w14:textId="77777777" w:rsidR="000512E1" w:rsidRPr="00EA41B7" w:rsidRDefault="000512E1" w:rsidP="00EA41B7">
            <w:pPr>
              <w:pStyle w:val="21"/>
              <w:ind w:left="176" w:hanging="176"/>
            </w:pPr>
            <w:r w:rsidRPr="00EA41B7">
              <w:rPr>
                <w:rFonts w:hint="eastAsia"/>
              </w:rPr>
              <w:t>●絵をヒントにして，求大場面であることを読み取る。</w:t>
            </w:r>
          </w:p>
          <w:p w14:paraId="5E455F96" w14:textId="6F77E5F2" w:rsidR="00320360" w:rsidRPr="00EA41B7" w:rsidRDefault="000512E1" w:rsidP="00684CF0">
            <w:pPr>
              <w:pStyle w:val="21"/>
              <w:ind w:left="176" w:hanging="176"/>
            </w:pPr>
            <w:r w:rsidRPr="00EA41B7">
              <w:rPr>
                <w:rFonts w:hint="eastAsia"/>
              </w:rPr>
              <w:t>●文章題を見て，具体物や絵や図などをもとにどのような演算を適用すればよいか判断し，問題を解く。</w:t>
            </w:r>
          </w:p>
        </w:tc>
        <w:tc>
          <w:tcPr>
            <w:tcW w:w="3123" w:type="dxa"/>
            <w:shd w:val="clear" w:color="auto" w:fill="auto"/>
          </w:tcPr>
          <w:p w14:paraId="2BD5F8F5"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63B8441A" w14:textId="65BD6D06"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求大の場面であることを，図をもとにして見いだしている。</w:t>
            </w:r>
          </w:p>
          <w:p w14:paraId="2670F814" w14:textId="2F0C5F9D"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求大の場面を図に表したり，式に表したりすることができる。</w:t>
            </w:r>
          </w:p>
        </w:tc>
      </w:tr>
      <w:tr w:rsidR="00801D9E" w:rsidRPr="002B568C" w14:paraId="07CAC302" w14:textId="77777777" w:rsidTr="004B18EE">
        <w:trPr>
          <w:trHeight w:val="402"/>
        </w:trPr>
        <w:tc>
          <w:tcPr>
            <w:tcW w:w="846" w:type="dxa"/>
            <w:vMerge/>
            <w:shd w:val="clear" w:color="auto" w:fill="auto"/>
            <w:textDirection w:val="tbRlV"/>
            <w:vAlign w:val="center"/>
          </w:tcPr>
          <w:p w14:paraId="4F6C3267" w14:textId="77A0BCA1" w:rsidR="00320360" w:rsidRPr="002B568C" w:rsidRDefault="00320360" w:rsidP="009B4D81">
            <w:pPr>
              <w:pStyle w:val="a8"/>
              <w:rPr>
                <w:color w:val="000000" w:themeColor="text1"/>
              </w:rPr>
            </w:pPr>
          </w:p>
        </w:tc>
        <w:tc>
          <w:tcPr>
            <w:tcW w:w="3118" w:type="dxa"/>
            <w:shd w:val="clear" w:color="auto" w:fill="auto"/>
          </w:tcPr>
          <w:p w14:paraId="47B9169D" w14:textId="7743DEC1" w:rsidR="000512E1" w:rsidRPr="00EA41B7" w:rsidRDefault="00EA41B7" w:rsidP="00EA41B7">
            <w:pPr>
              <w:pStyle w:val="21"/>
              <w:ind w:left="176" w:hanging="176"/>
            </w:pPr>
            <w:r>
              <w:rPr>
                <w:rFonts w:hint="eastAsia"/>
              </w:rPr>
              <w:t>●</w:t>
            </w:r>
            <w:r w:rsidR="000512E1" w:rsidRPr="00EA41B7">
              <w:rPr>
                <w:rFonts w:hint="eastAsia"/>
              </w:rPr>
              <w:t>求小の場面を式に表したり，図に表したりすることができる。</w:t>
            </w:r>
          </w:p>
          <w:p w14:paraId="04D67BCE" w14:textId="08BCDB1C" w:rsidR="00320360" w:rsidRPr="00EA41B7" w:rsidRDefault="00EA41B7" w:rsidP="00684CF0">
            <w:pPr>
              <w:pStyle w:val="21"/>
              <w:ind w:left="176" w:hanging="176"/>
            </w:pPr>
            <w:r>
              <w:rPr>
                <w:rFonts w:hint="eastAsia"/>
              </w:rPr>
              <w:t>●</w:t>
            </w:r>
            <w:r w:rsidR="000512E1" w:rsidRPr="00EA41B7">
              <w:rPr>
                <w:rFonts w:hint="eastAsia"/>
              </w:rPr>
              <w:t>求小の場面で減法を用いることができるかどうかを見いだし，数量の関係に着目して，計算の意味や計算のしかたを考えたり，日常生活に生かしたりする。</w:t>
            </w:r>
          </w:p>
        </w:tc>
        <w:tc>
          <w:tcPr>
            <w:tcW w:w="3118" w:type="dxa"/>
            <w:shd w:val="clear" w:color="auto" w:fill="auto"/>
          </w:tcPr>
          <w:p w14:paraId="66A31287" w14:textId="2451728B" w:rsidR="000512E1" w:rsidRPr="00EA41B7" w:rsidRDefault="000512E1" w:rsidP="00EA41B7">
            <w:pPr>
              <w:pStyle w:val="21"/>
              <w:ind w:left="176" w:hanging="176"/>
            </w:pPr>
            <w:r w:rsidRPr="00EA41B7">
              <w:rPr>
                <w:rFonts w:hint="eastAsia"/>
              </w:rPr>
              <w:t>☆問題場面を絵や図に表すことで，どの演算を用いればよいかを考えたり，演算決定した理由を説明したりする。</w:t>
            </w:r>
          </w:p>
          <w:p w14:paraId="190AA40E" w14:textId="77777777" w:rsidR="000512E1" w:rsidRPr="00EA41B7" w:rsidRDefault="000512E1" w:rsidP="00EA41B7">
            <w:pPr>
              <w:pStyle w:val="21"/>
              <w:ind w:left="176" w:hanging="176"/>
            </w:pPr>
            <w:r w:rsidRPr="00EA41B7">
              <w:rPr>
                <w:rFonts w:hint="eastAsia"/>
              </w:rPr>
              <w:t>●絵をヒントにして，求小場面であることを読み取る。</w:t>
            </w:r>
          </w:p>
          <w:p w14:paraId="33582DE8" w14:textId="63A40740" w:rsidR="00320360" w:rsidRPr="00EA41B7" w:rsidRDefault="000512E1" w:rsidP="00684CF0">
            <w:pPr>
              <w:pStyle w:val="21"/>
              <w:ind w:left="176" w:hanging="176"/>
            </w:pPr>
            <w:r w:rsidRPr="00EA41B7">
              <w:rPr>
                <w:rFonts w:hint="eastAsia"/>
              </w:rPr>
              <w:t>●文章題を見て，具体物や絵や図などをもとにどのような演算を適用すればよいか判断し，問題を解く。</w:t>
            </w:r>
          </w:p>
        </w:tc>
        <w:tc>
          <w:tcPr>
            <w:tcW w:w="3123" w:type="dxa"/>
            <w:shd w:val="clear" w:color="auto" w:fill="auto"/>
          </w:tcPr>
          <w:p w14:paraId="4ABC9AE8"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5C3BC97F" w14:textId="26B70A67"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求小の場面であることを，図をもとにして見いだしている。</w:t>
            </w:r>
          </w:p>
          <w:p w14:paraId="58E5ED3B" w14:textId="5716D753"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求小の場面を図に表したり，式に表したりすることができる。</w:t>
            </w:r>
          </w:p>
        </w:tc>
      </w:tr>
      <w:tr w:rsidR="005A3376" w:rsidRPr="002B568C" w14:paraId="29C0F210" w14:textId="77777777" w:rsidTr="00991E8D">
        <w:trPr>
          <w:cantSplit/>
          <w:trHeight w:val="2154"/>
        </w:trPr>
        <w:tc>
          <w:tcPr>
            <w:tcW w:w="846" w:type="dxa"/>
            <w:shd w:val="clear" w:color="auto" w:fill="auto"/>
            <w:textDirection w:val="tbRlV"/>
            <w:vAlign w:val="center"/>
          </w:tcPr>
          <w:p w14:paraId="730B26C1" w14:textId="67D68098" w:rsidR="005A3376" w:rsidRPr="002B568C" w:rsidRDefault="005A3376" w:rsidP="009B4D81">
            <w:pPr>
              <w:pStyle w:val="a8"/>
              <w:rPr>
                <w:color w:val="000000" w:themeColor="text1"/>
              </w:rPr>
            </w:pPr>
            <w:r w:rsidRPr="002B568C">
              <w:rPr>
                <w:rFonts w:hint="eastAsia"/>
                <w:color w:val="000000" w:themeColor="text1"/>
              </w:rPr>
              <w:t>なかよくわけよう</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0DDABCF1" w14:textId="139DAE4C" w:rsidR="005A3376" w:rsidRPr="00EA41B7" w:rsidRDefault="00EA41B7" w:rsidP="00EA41B7">
            <w:pPr>
              <w:pStyle w:val="21"/>
              <w:ind w:left="176" w:hanging="176"/>
            </w:pPr>
            <w:r>
              <w:rPr>
                <w:rFonts w:hint="eastAsia"/>
              </w:rPr>
              <w:t>●</w:t>
            </w:r>
            <w:r w:rsidR="000512E1" w:rsidRPr="00EA41B7">
              <w:rPr>
                <w:rFonts w:hint="eastAsia"/>
              </w:rPr>
              <w:t>具体物をまとめて数えたり等分したりして整理し，表すことができる。</w:t>
            </w:r>
          </w:p>
        </w:tc>
        <w:tc>
          <w:tcPr>
            <w:tcW w:w="3118" w:type="dxa"/>
            <w:shd w:val="clear" w:color="auto" w:fill="auto"/>
          </w:tcPr>
          <w:p w14:paraId="0418F551" w14:textId="224F770D" w:rsidR="000512E1" w:rsidRPr="00EA41B7" w:rsidRDefault="005A3376" w:rsidP="00EA41B7">
            <w:pPr>
              <w:pStyle w:val="21"/>
              <w:ind w:left="176" w:hanging="176"/>
            </w:pPr>
            <w:r w:rsidRPr="00EA41B7">
              <w:rPr>
                <w:rFonts w:hint="eastAsia"/>
              </w:rPr>
              <w:t>☆</w:t>
            </w:r>
            <w:r w:rsidR="000512E1" w:rsidRPr="00EA41B7">
              <w:rPr>
                <w:rFonts w:hint="eastAsia"/>
              </w:rPr>
              <w:t>具体物を使い等しく分けるための方法を考え，説明する。</w:t>
            </w:r>
          </w:p>
          <w:p w14:paraId="11251998" w14:textId="5D96F6C7" w:rsidR="000512E1" w:rsidRPr="00EA41B7" w:rsidRDefault="000512E1" w:rsidP="00EA41B7">
            <w:pPr>
              <w:pStyle w:val="21"/>
              <w:ind w:left="176" w:hanging="176"/>
            </w:pPr>
            <w:r w:rsidRPr="00EA41B7">
              <w:rPr>
                <w:rFonts w:hint="eastAsia"/>
              </w:rPr>
              <w:t>●ブロックを使って，</w:t>
            </w:r>
            <w:r w:rsidRPr="00EA41B7">
              <w:t>10</w:t>
            </w:r>
            <w:r w:rsidRPr="00EA41B7">
              <w:rPr>
                <w:rFonts w:hint="eastAsia"/>
              </w:rPr>
              <w:t>個のいちごを</w:t>
            </w:r>
            <w:r w:rsidRPr="00EA41B7">
              <w:t>2</w:t>
            </w:r>
            <w:r w:rsidRPr="00EA41B7">
              <w:rPr>
                <w:rFonts w:hint="eastAsia"/>
              </w:rPr>
              <w:t>人に分けるいろいろな方法を考える。</w:t>
            </w:r>
          </w:p>
          <w:p w14:paraId="1B8F22B9" w14:textId="03860DF5" w:rsidR="005A3376" w:rsidRPr="00EA41B7" w:rsidRDefault="000512E1" w:rsidP="00684CF0">
            <w:pPr>
              <w:pStyle w:val="21"/>
              <w:ind w:left="176" w:hanging="176"/>
            </w:pPr>
            <w:r w:rsidRPr="00EA41B7">
              <w:rPr>
                <w:rFonts w:hint="eastAsia"/>
              </w:rPr>
              <w:t>●ブロックを使って，</w:t>
            </w:r>
            <w:r w:rsidRPr="00EA41B7">
              <w:t>18</w:t>
            </w:r>
            <w:r w:rsidRPr="00EA41B7">
              <w:rPr>
                <w:rFonts w:hint="eastAsia"/>
              </w:rPr>
              <w:t>個の金平糖を</w:t>
            </w:r>
            <w:r w:rsidRPr="00EA41B7">
              <w:t>3</w:t>
            </w:r>
            <w:r w:rsidRPr="00EA41B7">
              <w:rPr>
                <w:rFonts w:hint="eastAsia"/>
              </w:rPr>
              <w:t>人に分けるいろいろな方法を考える。</w:t>
            </w:r>
          </w:p>
        </w:tc>
        <w:tc>
          <w:tcPr>
            <w:tcW w:w="3123" w:type="dxa"/>
            <w:shd w:val="clear" w:color="auto" w:fill="auto"/>
          </w:tcPr>
          <w:p w14:paraId="7E908431" w14:textId="77777777" w:rsidR="005A3376" w:rsidRPr="00EA41B7" w:rsidRDefault="005A3376" w:rsidP="00EA41B7">
            <w:pPr>
              <w:pStyle w:val="21"/>
              <w:ind w:left="176" w:hanging="176"/>
            </w:pPr>
            <w:r w:rsidRPr="00EA41B7">
              <w:rPr>
                <w:rFonts w:hint="eastAsia"/>
              </w:rPr>
              <w:t>●本時の学習を活用し，生活の中にある｢分ける｣という活動を想起させる。</w:t>
            </w:r>
          </w:p>
          <w:p w14:paraId="5D33DD62" w14:textId="48D2256D" w:rsidR="005A3376" w:rsidRPr="00EA41B7" w:rsidRDefault="000512E1" w:rsidP="00684CF0">
            <w:pPr>
              <w:pStyle w:val="21"/>
              <w:ind w:left="176" w:hanging="176"/>
            </w:pPr>
            <w:r w:rsidRPr="00EA41B7">
              <w:rPr>
                <w:rFonts w:hint="eastAsia"/>
              </w:rPr>
              <w:t>【思</w:t>
            </w:r>
            <w:r w:rsidR="00EA41B7">
              <w:rPr>
                <w:rFonts w:hint="eastAsia"/>
              </w:rPr>
              <w:t>】</w:t>
            </w:r>
            <w:r w:rsidRPr="00EA41B7">
              <w:rPr>
                <w:rFonts w:hint="eastAsia"/>
              </w:rPr>
              <w:t>具体物を操作した過程や結果を，図や数などに整理している。</w:t>
            </w:r>
          </w:p>
        </w:tc>
      </w:tr>
    </w:tbl>
    <w:p w14:paraId="5155458E" w14:textId="4FC604EB" w:rsidR="009C049D" w:rsidRPr="002B568C" w:rsidRDefault="009C049D" w:rsidP="00A541FD">
      <w:pPr>
        <w:rPr>
          <w:color w:val="000000" w:themeColor="text1"/>
        </w:rPr>
      </w:pPr>
    </w:p>
    <w:p w14:paraId="4A5FE38A" w14:textId="2390E112"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43DEB9BE" w14:textId="77777777" w:rsidTr="00A1408D">
        <w:trPr>
          <w:cantSplit/>
          <w:trHeight w:val="850"/>
        </w:trPr>
        <w:tc>
          <w:tcPr>
            <w:tcW w:w="10206" w:type="dxa"/>
            <w:gridSpan w:val="3"/>
            <w:shd w:val="clear" w:color="auto" w:fill="auto"/>
            <w:vAlign w:val="center"/>
            <w:hideMark/>
          </w:tcPr>
          <w:p w14:paraId="5BA909AF" w14:textId="77777777" w:rsidR="00831186" w:rsidRPr="002B568C" w:rsidRDefault="00831186" w:rsidP="00FF6A19">
            <w:pPr>
              <w:pStyle w:val="2"/>
              <w:rPr>
                <w:color w:val="000000" w:themeColor="text1"/>
              </w:rPr>
            </w:pPr>
            <w:r w:rsidRPr="002B568C">
              <w:rPr>
                <w:rFonts w:hint="eastAsia"/>
                <w:color w:val="000000" w:themeColor="text1"/>
              </w:rPr>
              <w:lastRenderedPageBreak/>
              <w:t>ふりかえろう　つなげよう</w:t>
            </w:r>
          </w:p>
          <w:p w14:paraId="7EE575A2" w14:textId="742E0EF7" w:rsidR="00831186" w:rsidRPr="002B568C" w:rsidRDefault="00831186" w:rsidP="00FF6A19">
            <w:pPr>
              <w:rPr>
                <w:b/>
                <w:bCs/>
                <w:color w:val="000000" w:themeColor="text1"/>
              </w:rPr>
            </w:pPr>
            <w:r w:rsidRPr="002B568C">
              <w:rPr>
                <w:rFonts w:hint="eastAsia"/>
                <w:color w:val="000000" w:themeColor="text1"/>
              </w:rPr>
              <w:t>＜</w:t>
            </w:r>
            <w:r w:rsidRPr="002B568C">
              <w:rPr>
                <w:rFonts w:hint="eastAsia"/>
                <w:color w:val="000000" w:themeColor="text1"/>
              </w:rPr>
              <w:t>2</w:t>
            </w:r>
            <w:r w:rsidRPr="002B568C">
              <w:rPr>
                <w:rFonts w:hint="eastAsia"/>
                <w:color w:val="000000" w:themeColor="text1"/>
              </w:rPr>
              <w:t>月下旬・</w:t>
            </w:r>
            <w:r w:rsidRPr="002B568C">
              <w:rPr>
                <w:rFonts w:hint="eastAsia"/>
                <w:color w:val="000000" w:themeColor="text1"/>
              </w:rPr>
              <w:t>2</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p>
        </w:tc>
      </w:tr>
      <w:tr w:rsidR="00801D9E" w:rsidRPr="002B568C" w14:paraId="127294A7" w14:textId="77777777" w:rsidTr="00F93C90">
        <w:trPr>
          <w:cantSplit/>
          <w:trHeight w:val="283"/>
        </w:trPr>
        <w:tc>
          <w:tcPr>
            <w:tcW w:w="3402" w:type="dxa"/>
            <w:shd w:val="clear" w:color="auto" w:fill="D9D9D9" w:themeFill="background1" w:themeFillShade="D9"/>
            <w:vAlign w:val="center"/>
            <w:hideMark/>
          </w:tcPr>
          <w:p w14:paraId="52888B75" w14:textId="31DEB9AE" w:rsidR="00831186" w:rsidRPr="002B568C" w:rsidRDefault="00100417" w:rsidP="00F93C90">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5B5AF4BF" w14:textId="77777777" w:rsidR="00831186" w:rsidRPr="002B568C" w:rsidRDefault="00831186" w:rsidP="00F93C90">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4B6C3D25" w14:textId="77777777" w:rsidR="00831186" w:rsidRPr="002B568C" w:rsidRDefault="00831186" w:rsidP="00F93C90">
            <w:pPr>
              <w:pStyle w:val="AB0"/>
              <w:rPr>
                <w:color w:val="000000" w:themeColor="text1"/>
              </w:rPr>
            </w:pPr>
            <w:r w:rsidRPr="002B568C">
              <w:rPr>
                <w:rFonts w:hint="eastAsia"/>
                <w:color w:val="000000" w:themeColor="text1"/>
              </w:rPr>
              <w:t>指導上の留意点と評価の観点</w:t>
            </w:r>
          </w:p>
        </w:tc>
      </w:tr>
      <w:tr w:rsidR="00831186" w:rsidRPr="002B568C" w14:paraId="76034C85" w14:textId="77777777" w:rsidTr="003A64D6">
        <w:trPr>
          <w:cantSplit/>
          <w:trHeight w:val="1077"/>
        </w:trPr>
        <w:tc>
          <w:tcPr>
            <w:tcW w:w="3402" w:type="dxa"/>
            <w:tcBorders>
              <w:right w:val="single" w:sz="4" w:space="0" w:color="000000"/>
            </w:tcBorders>
            <w:shd w:val="clear" w:color="auto" w:fill="auto"/>
            <w:hideMark/>
          </w:tcPr>
          <w:p w14:paraId="69CF1353" w14:textId="125B0313" w:rsidR="003B77AB" w:rsidRDefault="00831186" w:rsidP="00932608">
            <w:pPr>
              <w:pStyle w:val="21"/>
              <w:ind w:left="176" w:hanging="176"/>
            </w:pPr>
            <w:r w:rsidRPr="002B568C">
              <w:rPr>
                <w:rFonts w:hint="eastAsia"/>
                <w:color w:val="000000" w:themeColor="text1"/>
              </w:rPr>
              <w:t>●</w:t>
            </w:r>
            <w:r w:rsidR="003B77AB">
              <w:rPr>
                <w:rFonts w:hint="eastAsia"/>
              </w:rPr>
              <w:t>身の回りで使われている数に興味をもち，どんなところに数が使われているかを調べようとしている。</w:t>
            </w:r>
          </w:p>
          <w:p w14:paraId="48254F90" w14:textId="7C7EBE9D" w:rsidR="003B77AB" w:rsidRDefault="003B77AB" w:rsidP="00932608">
            <w:pPr>
              <w:pStyle w:val="21"/>
              <w:ind w:left="176" w:hanging="176"/>
            </w:pPr>
            <w:r w:rsidRPr="002B568C">
              <w:rPr>
                <w:rFonts w:hint="eastAsia"/>
                <w:color w:val="000000" w:themeColor="text1"/>
              </w:rPr>
              <w:t>●</w:t>
            </w:r>
            <w:r>
              <w:t>12</w:t>
            </w:r>
            <w:r>
              <w:rPr>
                <w:rFonts w:hint="eastAsia"/>
              </w:rPr>
              <w:t>個の○を規則的に並べ，加法などの式で表す。</w:t>
            </w:r>
          </w:p>
          <w:p w14:paraId="11EA941D" w14:textId="256379FC" w:rsidR="00831186" w:rsidRPr="002B568C" w:rsidRDefault="003B77AB" w:rsidP="00932608">
            <w:pPr>
              <w:pStyle w:val="21"/>
              <w:ind w:left="176" w:hanging="176"/>
              <w:rPr>
                <w:color w:val="000000" w:themeColor="text1"/>
              </w:rPr>
            </w:pPr>
            <w:r w:rsidRPr="002B568C">
              <w:rPr>
                <w:rFonts w:hint="eastAsia"/>
                <w:color w:val="000000" w:themeColor="text1"/>
              </w:rPr>
              <w:t>●</w:t>
            </w:r>
            <w:r>
              <w:t>12</w:t>
            </w:r>
            <w:r>
              <w:rPr>
                <w:rFonts w:hint="eastAsia"/>
              </w:rPr>
              <w:t>という数の見方を豊かにする。</w:t>
            </w:r>
          </w:p>
        </w:tc>
        <w:tc>
          <w:tcPr>
            <w:tcW w:w="3402" w:type="dxa"/>
            <w:tcBorders>
              <w:top w:val="single" w:sz="4" w:space="0" w:color="000000"/>
              <w:left w:val="nil"/>
              <w:bottom w:val="single" w:sz="4" w:space="0" w:color="000000"/>
              <w:right w:val="single" w:sz="4" w:space="0" w:color="000000"/>
            </w:tcBorders>
          </w:tcPr>
          <w:p w14:paraId="6F40E43D" w14:textId="778F9CBE" w:rsidR="00831186" w:rsidRPr="002B568C" w:rsidRDefault="00831186" w:rsidP="00932608">
            <w:pPr>
              <w:pStyle w:val="21"/>
              <w:ind w:left="176" w:hanging="176"/>
              <w:rPr>
                <w:color w:val="000000" w:themeColor="text1"/>
              </w:rPr>
            </w:pPr>
            <w:r w:rsidRPr="002B568C">
              <w:rPr>
                <w:rFonts w:hint="eastAsia"/>
                <w:color w:val="000000" w:themeColor="text1"/>
              </w:rPr>
              <w:t>●教室内の様々なものの中で</w:t>
            </w:r>
            <w:r w:rsidRPr="002B568C">
              <w:rPr>
                <w:rFonts w:hint="eastAsia"/>
                <w:color w:val="000000" w:themeColor="text1"/>
              </w:rPr>
              <w:t>12</w:t>
            </w:r>
            <w:r w:rsidRPr="002B568C">
              <w:rPr>
                <w:rFonts w:hint="eastAsia"/>
                <w:color w:val="000000" w:themeColor="text1"/>
              </w:rPr>
              <w:t>になるものを探す。</w:t>
            </w:r>
          </w:p>
          <w:p w14:paraId="18CAC4B6" w14:textId="1B5DEDE0" w:rsidR="00831186" w:rsidRPr="002B568C" w:rsidRDefault="00831186" w:rsidP="00932608">
            <w:pPr>
              <w:pStyle w:val="21"/>
              <w:ind w:left="176" w:hanging="176"/>
              <w:rPr>
                <w:color w:val="000000" w:themeColor="text1"/>
              </w:rPr>
            </w:pPr>
            <w:r w:rsidRPr="002B568C">
              <w:rPr>
                <w:rFonts w:hint="eastAsia"/>
                <w:color w:val="000000" w:themeColor="text1"/>
              </w:rPr>
              <w:t>●</w:t>
            </w:r>
            <w:r w:rsidR="00142EAA" w:rsidRPr="002B568C">
              <w:rPr>
                <w:rFonts w:hint="eastAsia"/>
                <w:color w:val="000000" w:themeColor="text1"/>
              </w:rPr>
              <w:t>○の並び方から，和が</w:t>
            </w:r>
            <w:r w:rsidR="00142EAA" w:rsidRPr="002B568C">
              <w:rPr>
                <w:rFonts w:hint="eastAsia"/>
                <w:color w:val="000000" w:themeColor="text1"/>
              </w:rPr>
              <w:t>12</w:t>
            </w:r>
            <w:r w:rsidR="00142EAA" w:rsidRPr="002B568C">
              <w:rPr>
                <w:rFonts w:hint="eastAsia"/>
                <w:color w:val="000000" w:themeColor="text1"/>
              </w:rPr>
              <w:t>になる式を考える。</w:t>
            </w:r>
          </w:p>
        </w:tc>
        <w:tc>
          <w:tcPr>
            <w:tcW w:w="3402" w:type="dxa"/>
            <w:tcBorders>
              <w:top w:val="single" w:sz="4" w:space="0" w:color="000000"/>
              <w:left w:val="nil"/>
              <w:bottom w:val="single" w:sz="4" w:space="0" w:color="000000"/>
              <w:right w:val="single" w:sz="4" w:space="0" w:color="000000"/>
            </w:tcBorders>
          </w:tcPr>
          <w:p w14:paraId="7092180F" w14:textId="53A17183" w:rsidR="00142EAA" w:rsidRPr="002B568C" w:rsidRDefault="00831186" w:rsidP="00932608">
            <w:pPr>
              <w:pStyle w:val="21"/>
              <w:ind w:left="176" w:hanging="176"/>
              <w:rPr>
                <w:color w:val="000000" w:themeColor="text1"/>
              </w:rPr>
            </w:pPr>
            <w:r w:rsidRPr="002B568C">
              <w:rPr>
                <w:rFonts w:hint="eastAsia"/>
                <w:color w:val="000000" w:themeColor="text1"/>
              </w:rPr>
              <w:t>●</w:t>
            </w:r>
            <w:r w:rsidR="00142EAA" w:rsidRPr="002B568C">
              <w:rPr>
                <w:rFonts w:hint="eastAsia"/>
                <w:color w:val="000000" w:themeColor="text1"/>
              </w:rPr>
              <w:t>12</w:t>
            </w:r>
            <w:r w:rsidR="00142EAA" w:rsidRPr="002B568C">
              <w:rPr>
                <w:rFonts w:hint="eastAsia"/>
                <w:color w:val="000000" w:themeColor="text1"/>
              </w:rPr>
              <w:t>以外にも</w:t>
            </w:r>
            <w:r w:rsidRPr="002B568C">
              <w:rPr>
                <w:rFonts w:hint="eastAsia"/>
                <w:color w:val="000000" w:themeColor="text1"/>
              </w:rPr>
              <w:t>教室の中</w:t>
            </w:r>
            <w:r w:rsidR="00142EAA" w:rsidRPr="002B568C">
              <w:rPr>
                <w:rFonts w:hint="eastAsia"/>
                <w:color w:val="000000" w:themeColor="text1"/>
              </w:rPr>
              <w:t>から</w:t>
            </w:r>
            <w:r w:rsidRPr="002B568C">
              <w:rPr>
                <w:rFonts w:hint="eastAsia"/>
                <w:color w:val="000000" w:themeColor="text1"/>
              </w:rPr>
              <w:t>，</w:t>
            </w:r>
            <w:r w:rsidR="00142EAA" w:rsidRPr="002B568C">
              <w:rPr>
                <w:rFonts w:hint="eastAsia"/>
                <w:color w:val="000000" w:themeColor="text1"/>
              </w:rPr>
              <w:t>その数のものを探させる。</w:t>
            </w:r>
          </w:p>
          <w:p w14:paraId="4F727BC6" w14:textId="4AC87224" w:rsidR="00831186" w:rsidRPr="002B568C" w:rsidRDefault="00142EAA" w:rsidP="00932608">
            <w:pPr>
              <w:pStyle w:val="21"/>
              <w:ind w:left="176" w:hanging="176"/>
              <w:rPr>
                <w:color w:val="000000" w:themeColor="text1"/>
              </w:rPr>
            </w:pPr>
            <w:r w:rsidRPr="002B568C">
              <w:rPr>
                <w:rFonts w:hint="eastAsia"/>
                <w:color w:val="000000" w:themeColor="text1"/>
              </w:rPr>
              <w:t>●同じ答えでもいろいろな式を</w:t>
            </w:r>
            <w:r w:rsidR="003A64D6" w:rsidRPr="002B568C">
              <w:rPr>
                <w:rFonts w:hint="eastAsia"/>
                <w:color w:val="000000" w:themeColor="text1"/>
              </w:rPr>
              <w:t>つく</w:t>
            </w:r>
            <w:r w:rsidRPr="002B568C">
              <w:rPr>
                <w:rFonts w:hint="eastAsia"/>
                <w:color w:val="000000" w:themeColor="text1"/>
              </w:rPr>
              <w:t>ることができることを意識させる。</w:t>
            </w:r>
          </w:p>
        </w:tc>
      </w:tr>
    </w:tbl>
    <w:p w14:paraId="779B723D" w14:textId="77777777" w:rsidR="00831186" w:rsidRPr="002B568C" w:rsidRDefault="00831186" w:rsidP="00831186">
      <w:pPr>
        <w:rPr>
          <w:color w:val="000000" w:themeColor="text1"/>
        </w:rPr>
      </w:pPr>
    </w:p>
    <w:p w14:paraId="7AB79CA9" w14:textId="7BB27618"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766757C0" w14:textId="77777777" w:rsidTr="00A1408D">
        <w:trPr>
          <w:trHeight w:val="850"/>
        </w:trPr>
        <w:tc>
          <w:tcPr>
            <w:tcW w:w="10205" w:type="dxa"/>
            <w:gridSpan w:val="4"/>
            <w:shd w:val="clear" w:color="auto" w:fill="auto"/>
            <w:vAlign w:val="center"/>
            <w:hideMark/>
          </w:tcPr>
          <w:p w14:paraId="77A7F510" w14:textId="69D7C67B" w:rsidR="009C049D" w:rsidRPr="002B568C" w:rsidRDefault="009C049D" w:rsidP="009C049D">
            <w:pPr>
              <w:pStyle w:val="2"/>
              <w:rPr>
                <w:color w:val="000000" w:themeColor="text1"/>
              </w:rPr>
            </w:pPr>
            <w:r w:rsidRPr="002B568C">
              <w:rPr>
                <w:rFonts w:hint="eastAsia"/>
                <w:color w:val="000000" w:themeColor="text1"/>
              </w:rPr>
              <w:lastRenderedPageBreak/>
              <w:t>１７</w:t>
            </w:r>
            <w:r w:rsidR="00652320" w:rsidRPr="002B568C">
              <w:rPr>
                <w:rFonts w:hint="eastAsia"/>
                <w:color w:val="000000" w:themeColor="text1"/>
              </w:rPr>
              <w:t xml:space="preserve">　　</w:t>
            </w:r>
            <w:r w:rsidR="004E6E22" w:rsidRPr="002B568C">
              <w:rPr>
                <w:rFonts w:hint="eastAsia"/>
                <w:color w:val="000000" w:themeColor="text1"/>
              </w:rPr>
              <w:t>かずしらべ</w:t>
            </w:r>
          </w:p>
          <w:p w14:paraId="7DCE88E3" w14:textId="6ED525D1"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2</w:t>
            </w:r>
            <w:r w:rsidRPr="002B568C">
              <w:rPr>
                <w:rFonts w:hint="eastAsia"/>
                <w:color w:val="000000" w:themeColor="text1"/>
              </w:rPr>
              <w:t>月下旬・</w:t>
            </w:r>
            <w:r w:rsidR="00F92660" w:rsidRPr="002B568C">
              <w:rPr>
                <w:rFonts w:hint="eastAsia"/>
                <w:color w:val="000000" w:themeColor="text1"/>
              </w:rPr>
              <w:t>2</w:t>
            </w:r>
            <w:r w:rsidRPr="002B568C">
              <w:rPr>
                <w:rFonts w:hint="eastAsia"/>
                <w:color w:val="000000" w:themeColor="text1"/>
              </w:rPr>
              <w:t>ページ・</w:t>
            </w:r>
            <w:r w:rsidR="00F92660" w:rsidRPr="002B568C">
              <w:rPr>
                <w:rFonts w:hint="eastAsia"/>
                <w:color w:val="000000" w:themeColor="text1"/>
              </w:rPr>
              <w:t>1</w:t>
            </w:r>
            <w:r w:rsidRPr="002B568C">
              <w:rPr>
                <w:rFonts w:hint="eastAsia"/>
                <w:color w:val="000000" w:themeColor="text1"/>
              </w:rPr>
              <w:t>時間＞</w:t>
            </w:r>
          </w:p>
          <w:p w14:paraId="0171661F" w14:textId="7A7B727D" w:rsidR="009C049D" w:rsidRPr="002B568C" w:rsidRDefault="00C8680B" w:rsidP="00F92660">
            <w:pPr>
              <w:rPr>
                <w:b/>
                <w:bCs/>
                <w:color w:val="000000" w:themeColor="text1"/>
                <w:kern w:val="0"/>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Pr="002B568C">
              <w:rPr>
                <w:rFonts w:hint="eastAsia"/>
                <w:color w:val="000000" w:themeColor="text1"/>
              </w:rPr>
              <w:t>D(</w:t>
            </w:r>
            <w:r w:rsidR="00F92660" w:rsidRPr="002B568C">
              <w:rPr>
                <w:rFonts w:hint="eastAsia"/>
                <w:color w:val="000000" w:themeColor="text1"/>
              </w:rPr>
              <w:t>1</w:t>
            </w:r>
            <w:r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エ</w:t>
            </w:r>
          </w:p>
        </w:tc>
      </w:tr>
      <w:tr w:rsidR="00801D9E" w:rsidRPr="002B568C" w14:paraId="54DE11AC" w14:textId="77777777" w:rsidTr="004B18EE">
        <w:trPr>
          <w:trHeight w:val="397"/>
        </w:trPr>
        <w:tc>
          <w:tcPr>
            <w:tcW w:w="10205" w:type="dxa"/>
            <w:gridSpan w:val="4"/>
            <w:shd w:val="clear" w:color="auto" w:fill="auto"/>
            <w:vAlign w:val="center"/>
            <w:hideMark/>
          </w:tcPr>
          <w:p w14:paraId="759E4C32" w14:textId="2CAE8ACF"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C88CC20" w14:textId="77777777" w:rsidTr="00F93C90">
        <w:trPr>
          <w:trHeight w:val="283"/>
        </w:trPr>
        <w:tc>
          <w:tcPr>
            <w:tcW w:w="850" w:type="dxa"/>
            <w:shd w:val="clear" w:color="auto" w:fill="D9D9D9" w:themeFill="background1" w:themeFillShade="D9"/>
            <w:vAlign w:val="center"/>
            <w:hideMark/>
          </w:tcPr>
          <w:p w14:paraId="6658E8E5" w14:textId="77777777" w:rsidR="009E5FE6" w:rsidRPr="002B568C" w:rsidRDefault="009E5FE6" w:rsidP="00F93C90">
            <w:pPr>
              <w:pStyle w:val="AB0"/>
              <w:rPr>
                <w:color w:val="000000" w:themeColor="text1"/>
              </w:rPr>
            </w:pPr>
          </w:p>
        </w:tc>
        <w:tc>
          <w:tcPr>
            <w:tcW w:w="3118" w:type="dxa"/>
            <w:shd w:val="clear" w:color="auto" w:fill="D9D9D9" w:themeFill="background1" w:themeFillShade="D9"/>
            <w:vAlign w:val="center"/>
          </w:tcPr>
          <w:p w14:paraId="7BEB8B3B" w14:textId="3144427D" w:rsidR="009E5FE6" w:rsidRPr="002B568C" w:rsidRDefault="009E5FE6" w:rsidP="00F93C90">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164941CF" w14:textId="77777777" w:rsidR="009E5FE6" w:rsidRPr="002B568C" w:rsidRDefault="009E5FE6" w:rsidP="00F93C90">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136E60EB" w14:textId="4B7FD985" w:rsidR="009E5FE6" w:rsidRPr="002B568C" w:rsidRDefault="009E5FE6" w:rsidP="00F93C90">
            <w:pPr>
              <w:pStyle w:val="AB0"/>
              <w:rPr>
                <w:color w:val="000000" w:themeColor="text1"/>
              </w:rPr>
            </w:pPr>
            <w:r w:rsidRPr="002B568C">
              <w:rPr>
                <w:rFonts w:hint="eastAsia"/>
                <w:color w:val="000000" w:themeColor="text1"/>
              </w:rPr>
              <w:t>主体的に学習に取り組む態度</w:t>
            </w:r>
          </w:p>
        </w:tc>
      </w:tr>
      <w:tr w:rsidR="00801D9E" w:rsidRPr="002B568C" w14:paraId="4E90D282" w14:textId="77777777" w:rsidTr="003A64D6">
        <w:trPr>
          <w:trHeight w:val="1814"/>
        </w:trPr>
        <w:tc>
          <w:tcPr>
            <w:tcW w:w="850" w:type="dxa"/>
            <w:shd w:val="clear" w:color="auto" w:fill="auto"/>
            <w:vAlign w:val="center"/>
            <w:hideMark/>
          </w:tcPr>
          <w:p w14:paraId="770B964D"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7E165F6D" w14:textId="692F5926" w:rsidR="000512E1" w:rsidRPr="00EA41B7" w:rsidRDefault="000512E1" w:rsidP="00EA41B7">
            <w:pPr>
              <w:pStyle w:val="af"/>
              <w:ind w:firstLine="176"/>
            </w:pPr>
            <w:r w:rsidRPr="00EA41B7">
              <w:rPr>
                <w:rFonts w:hint="eastAsia"/>
              </w:rPr>
              <w:t>ものの個数を式や絵グラフなどを用いて，表したり読み取ったりすることができる。</w:t>
            </w:r>
          </w:p>
          <w:p w14:paraId="12920E66" w14:textId="587BFCAA" w:rsidR="009E5FE6" w:rsidRPr="00EA41B7" w:rsidRDefault="000512E1" w:rsidP="00684CF0">
            <w:pPr>
              <w:pStyle w:val="af"/>
              <w:ind w:firstLine="176"/>
            </w:pPr>
            <w:r w:rsidRPr="00EA41B7">
              <w:rPr>
                <w:rFonts w:hint="eastAsia"/>
              </w:rPr>
              <w:t>また，ものの個数を式や絵グラフなどを用いて，表したり読み取ったりするよさを理解することができる。</w:t>
            </w:r>
          </w:p>
        </w:tc>
        <w:tc>
          <w:tcPr>
            <w:tcW w:w="3118" w:type="dxa"/>
            <w:shd w:val="clear" w:color="auto" w:fill="auto"/>
            <w:hideMark/>
          </w:tcPr>
          <w:p w14:paraId="75F345DF" w14:textId="1B8FD8C5" w:rsidR="009E5FE6" w:rsidRPr="00EA41B7" w:rsidRDefault="000512E1" w:rsidP="00684CF0">
            <w:pPr>
              <w:pStyle w:val="af"/>
              <w:ind w:firstLine="176"/>
            </w:pPr>
            <w:r w:rsidRPr="00EA41B7">
              <w:rPr>
                <w:rFonts w:hint="eastAsia"/>
              </w:rPr>
              <w:t>ものの個数を把握するために，見やすく整理する方法を考える力を養う。</w:t>
            </w:r>
          </w:p>
        </w:tc>
        <w:tc>
          <w:tcPr>
            <w:tcW w:w="3119" w:type="dxa"/>
            <w:shd w:val="clear" w:color="auto" w:fill="auto"/>
          </w:tcPr>
          <w:p w14:paraId="0BB58A8C" w14:textId="3ED3272F" w:rsidR="009E5FE6" w:rsidRPr="00EA41B7" w:rsidRDefault="000512E1" w:rsidP="00684CF0">
            <w:pPr>
              <w:pStyle w:val="af"/>
              <w:ind w:firstLine="176"/>
            </w:pPr>
            <w:r w:rsidRPr="00EA41B7">
              <w:rPr>
                <w:rFonts w:hint="eastAsia"/>
              </w:rPr>
              <w:t>日々変化する数を整理して表そうとする態度を養う。</w:t>
            </w:r>
          </w:p>
        </w:tc>
      </w:tr>
      <w:tr w:rsidR="00801D9E" w:rsidRPr="002B568C" w14:paraId="37450520" w14:textId="77777777" w:rsidTr="003A64D6">
        <w:trPr>
          <w:trHeight w:val="1814"/>
        </w:trPr>
        <w:tc>
          <w:tcPr>
            <w:tcW w:w="850" w:type="dxa"/>
            <w:shd w:val="clear" w:color="auto" w:fill="auto"/>
            <w:vAlign w:val="center"/>
            <w:hideMark/>
          </w:tcPr>
          <w:p w14:paraId="24E8A12A"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31041E98" w14:textId="2798FB3F" w:rsidR="000512E1" w:rsidRPr="00EA41B7" w:rsidRDefault="000512E1" w:rsidP="00EA41B7">
            <w:pPr>
              <w:pStyle w:val="af"/>
              <w:ind w:firstLine="176"/>
            </w:pPr>
            <w:r w:rsidRPr="00EA41B7">
              <w:rPr>
                <w:rFonts w:hint="eastAsia"/>
              </w:rPr>
              <w:t>ものの個数を式や絵グラフなどを用いて表し，資料の最大値や最小値を読み取ることができる。</w:t>
            </w:r>
          </w:p>
          <w:p w14:paraId="0B7B9D3B" w14:textId="32EB7289" w:rsidR="009E5FE6" w:rsidRPr="00EA41B7" w:rsidRDefault="000512E1" w:rsidP="00684CF0">
            <w:pPr>
              <w:pStyle w:val="af"/>
              <w:ind w:firstLine="176"/>
            </w:pPr>
            <w:r w:rsidRPr="00EA41B7">
              <w:rPr>
                <w:rFonts w:hint="eastAsia"/>
              </w:rPr>
              <w:t>ものの個数を式や絵グラフなどを用いて表すことで，個数の大小がわかりやすくなるなど，資料を整理して表すよさを理解している。</w:t>
            </w:r>
          </w:p>
        </w:tc>
        <w:tc>
          <w:tcPr>
            <w:tcW w:w="3118" w:type="dxa"/>
            <w:shd w:val="clear" w:color="auto" w:fill="auto"/>
            <w:hideMark/>
          </w:tcPr>
          <w:p w14:paraId="204B932A" w14:textId="540FF750" w:rsidR="009E5FE6" w:rsidRPr="00EA41B7" w:rsidRDefault="000512E1" w:rsidP="00932608">
            <w:pPr>
              <w:pStyle w:val="af"/>
              <w:ind w:firstLine="176"/>
            </w:pPr>
            <w:r w:rsidRPr="00EA41B7">
              <w:rPr>
                <w:rFonts w:hint="eastAsia"/>
              </w:rPr>
              <w:t>ものの個数を数えるときに，日々変化していく数量に着目し，式や絵グラフを用いて，わかりやすく表す方法を工夫している。</w:t>
            </w:r>
          </w:p>
        </w:tc>
        <w:tc>
          <w:tcPr>
            <w:tcW w:w="3119" w:type="dxa"/>
            <w:shd w:val="clear" w:color="auto" w:fill="auto"/>
          </w:tcPr>
          <w:p w14:paraId="167590E9" w14:textId="038F8A1D" w:rsidR="009E5FE6" w:rsidRPr="00EA41B7" w:rsidRDefault="000512E1" w:rsidP="00932608">
            <w:pPr>
              <w:pStyle w:val="af"/>
              <w:ind w:firstLine="176"/>
            </w:pPr>
            <w:r w:rsidRPr="00EA41B7">
              <w:rPr>
                <w:rFonts w:hint="eastAsia"/>
              </w:rPr>
              <w:t>日々変化する数に関心をもち，数を整理して表そうとしている。</w:t>
            </w:r>
          </w:p>
        </w:tc>
      </w:tr>
      <w:tr w:rsidR="009E5FE6" w:rsidRPr="002B568C" w14:paraId="170AA86F" w14:textId="77777777" w:rsidTr="003A64D6">
        <w:trPr>
          <w:trHeight w:val="1814"/>
        </w:trPr>
        <w:tc>
          <w:tcPr>
            <w:tcW w:w="850" w:type="dxa"/>
            <w:shd w:val="clear" w:color="auto" w:fill="auto"/>
            <w:vAlign w:val="center"/>
            <w:hideMark/>
          </w:tcPr>
          <w:p w14:paraId="6DE2653A"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6238022B" w14:textId="0D95B2A9" w:rsidR="000512E1" w:rsidRPr="00EA41B7" w:rsidRDefault="000512E1" w:rsidP="00EA41B7">
            <w:pPr>
              <w:pStyle w:val="af"/>
              <w:ind w:firstLine="176"/>
            </w:pPr>
            <w:r w:rsidRPr="00EA41B7">
              <w:rPr>
                <w:rFonts w:hint="eastAsia"/>
              </w:rPr>
              <w:t>ものの個数を式や絵グラフなどを用いて，表したり読み取ったりするよさを理解している。</w:t>
            </w:r>
          </w:p>
          <w:p w14:paraId="215262A6" w14:textId="42F3BC69" w:rsidR="009E5FE6" w:rsidRPr="00EA41B7" w:rsidRDefault="000512E1" w:rsidP="00684CF0">
            <w:pPr>
              <w:pStyle w:val="af"/>
              <w:ind w:firstLine="176"/>
            </w:pPr>
            <w:r w:rsidRPr="00EA41B7">
              <w:rPr>
                <w:rFonts w:hint="eastAsia"/>
              </w:rPr>
              <w:t>ものの個数を式や絵グラフなどを用いて，表したり読み取ったりすることができる。</w:t>
            </w:r>
          </w:p>
        </w:tc>
        <w:tc>
          <w:tcPr>
            <w:tcW w:w="3118" w:type="dxa"/>
            <w:shd w:val="clear" w:color="auto" w:fill="auto"/>
            <w:hideMark/>
          </w:tcPr>
          <w:p w14:paraId="709F4874" w14:textId="787BC21F" w:rsidR="009E5FE6" w:rsidRPr="00EA41B7" w:rsidRDefault="000512E1" w:rsidP="00684CF0">
            <w:pPr>
              <w:pStyle w:val="af"/>
              <w:ind w:firstLine="176"/>
            </w:pPr>
            <w:r w:rsidRPr="00EA41B7">
              <w:rPr>
                <w:rFonts w:hint="eastAsia"/>
              </w:rPr>
              <w:t>ものの個数を数えるときに，日々変化していく数量に着目し，式や絵グラフを用いて，わかりやすく表す方法を考えている。</w:t>
            </w:r>
          </w:p>
        </w:tc>
        <w:tc>
          <w:tcPr>
            <w:tcW w:w="3119" w:type="dxa"/>
            <w:shd w:val="clear" w:color="auto" w:fill="auto"/>
          </w:tcPr>
          <w:p w14:paraId="31BF6822" w14:textId="687B9C7D" w:rsidR="009E5FE6" w:rsidRPr="00EA41B7" w:rsidRDefault="000512E1" w:rsidP="00684CF0">
            <w:pPr>
              <w:pStyle w:val="af"/>
              <w:ind w:firstLine="176"/>
            </w:pPr>
            <w:r w:rsidRPr="00EA41B7">
              <w:rPr>
                <w:rFonts w:hint="eastAsia"/>
              </w:rPr>
              <w:t>日々変化する数を整理して表そうとしている。</w:t>
            </w:r>
          </w:p>
        </w:tc>
      </w:tr>
    </w:tbl>
    <w:p w14:paraId="7397FD68" w14:textId="77777777" w:rsidR="009B483F" w:rsidRPr="002B568C" w:rsidRDefault="009B483F">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AA85F8C" w14:textId="77777777" w:rsidTr="00F93C90">
        <w:trPr>
          <w:trHeight w:val="283"/>
        </w:trPr>
        <w:tc>
          <w:tcPr>
            <w:tcW w:w="850" w:type="dxa"/>
            <w:shd w:val="clear" w:color="auto" w:fill="D9D9D9" w:themeFill="background1" w:themeFillShade="D9"/>
            <w:vAlign w:val="center"/>
            <w:hideMark/>
          </w:tcPr>
          <w:p w14:paraId="0EEC7A20"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2115E243" w14:textId="5B59AF77"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F95E680"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14B8A541"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5A3376" w:rsidRPr="002B568C" w14:paraId="298A0BF7" w14:textId="77777777" w:rsidTr="004B18EE">
        <w:trPr>
          <w:cantSplit/>
          <w:trHeight w:val="1134"/>
        </w:trPr>
        <w:tc>
          <w:tcPr>
            <w:tcW w:w="850" w:type="dxa"/>
            <w:shd w:val="clear" w:color="auto" w:fill="auto"/>
            <w:textDirection w:val="tbRlV"/>
            <w:vAlign w:val="center"/>
          </w:tcPr>
          <w:p w14:paraId="1414B237" w14:textId="1843C58D" w:rsidR="005A3376" w:rsidRPr="002B568C" w:rsidRDefault="00022DE4" w:rsidP="009B4D81">
            <w:pPr>
              <w:pStyle w:val="a8"/>
              <w:rPr>
                <w:color w:val="000000" w:themeColor="text1"/>
              </w:rPr>
            </w:pPr>
            <w:r w:rsidRPr="002B568C">
              <w:rPr>
                <w:rFonts w:hint="eastAsia"/>
                <w:color w:val="000000" w:themeColor="text1"/>
              </w:rPr>
              <w:t>かずしら</w:t>
            </w:r>
            <w:r w:rsidR="009B4D81" w:rsidRPr="002B568C">
              <w:rPr>
                <w:rFonts w:hint="eastAsia"/>
                <w:color w:val="000000" w:themeColor="text1"/>
              </w:rPr>
              <w:t xml:space="preserve">べ　</w:t>
            </w:r>
            <w:r w:rsidR="009B4D81" w:rsidRPr="002B568C">
              <w:rPr>
                <w:rFonts w:hint="eastAsia"/>
                <w:color w:val="000000" w:themeColor="text1"/>
                <w:eastAsianLayout w:id="2032425472" w:vert="1"/>
              </w:rPr>
              <w:t>(1)</w:t>
            </w:r>
          </w:p>
        </w:tc>
        <w:tc>
          <w:tcPr>
            <w:tcW w:w="3118" w:type="dxa"/>
            <w:shd w:val="clear" w:color="auto" w:fill="auto"/>
          </w:tcPr>
          <w:p w14:paraId="4C464E7D" w14:textId="4592FCBB" w:rsidR="000512E1" w:rsidRPr="00EA41B7" w:rsidRDefault="00EA41B7" w:rsidP="00EA41B7">
            <w:pPr>
              <w:pStyle w:val="21"/>
              <w:ind w:left="176" w:hanging="176"/>
            </w:pPr>
            <w:r>
              <w:rPr>
                <w:rFonts w:hint="eastAsia"/>
              </w:rPr>
              <w:t>●</w:t>
            </w:r>
            <w:r w:rsidR="000512E1" w:rsidRPr="00EA41B7">
              <w:rPr>
                <w:rFonts w:hint="eastAsia"/>
              </w:rPr>
              <w:t>クラスで集めているペットボトルキャップなどの個数に関心をもち，日々変化していく数量を比べようとしている。</w:t>
            </w:r>
          </w:p>
          <w:p w14:paraId="7905A113" w14:textId="6E253660" w:rsidR="005A3376" w:rsidRPr="00EA41B7" w:rsidRDefault="00EA41B7" w:rsidP="00EA41B7">
            <w:pPr>
              <w:pStyle w:val="21"/>
              <w:ind w:left="176" w:hanging="176"/>
            </w:pPr>
            <w:r>
              <w:rPr>
                <w:rFonts w:hint="eastAsia"/>
              </w:rPr>
              <w:t>●</w:t>
            </w:r>
            <w:r w:rsidR="000512E1" w:rsidRPr="00EA41B7">
              <w:rPr>
                <w:rFonts w:hint="eastAsia"/>
              </w:rPr>
              <w:t>資料を見やすくする方法を考える。</w:t>
            </w:r>
          </w:p>
        </w:tc>
        <w:tc>
          <w:tcPr>
            <w:tcW w:w="3118" w:type="dxa"/>
            <w:shd w:val="clear" w:color="auto" w:fill="auto"/>
          </w:tcPr>
          <w:p w14:paraId="7BD76CCC" w14:textId="32F676CA" w:rsidR="000512E1" w:rsidRPr="00EA41B7" w:rsidRDefault="005A3376" w:rsidP="00EA41B7">
            <w:pPr>
              <w:pStyle w:val="21"/>
              <w:ind w:left="176" w:hanging="176"/>
            </w:pPr>
            <w:r w:rsidRPr="00EA41B7">
              <w:rPr>
                <w:rFonts w:hint="eastAsia"/>
              </w:rPr>
              <w:t>☆</w:t>
            </w:r>
            <w:r w:rsidR="000512E1" w:rsidRPr="00EA41B7">
              <w:rPr>
                <w:rFonts w:hint="eastAsia"/>
              </w:rPr>
              <w:t>資料を絵グラフに表すことで，情報を整理し，最大と最小の個数の差について考え，説明する。</w:t>
            </w:r>
          </w:p>
          <w:p w14:paraId="4B0E751B" w14:textId="3437E997" w:rsidR="000512E1" w:rsidRPr="00EA41B7" w:rsidRDefault="000512E1" w:rsidP="00EA41B7">
            <w:pPr>
              <w:pStyle w:val="21"/>
              <w:ind w:left="176" w:hanging="176"/>
            </w:pPr>
            <w:r w:rsidRPr="00EA41B7">
              <w:rPr>
                <w:rFonts w:hint="eastAsia"/>
              </w:rPr>
              <w:t>●何曜日にペットボトルのふたを何個持ってきたかを式や絵グラフで表す。</w:t>
            </w:r>
          </w:p>
          <w:p w14:paraId="68013F79" w14:textId="60092743" w:rsidR="005A3376" w:rsidRPr="00EA41B7" w:rsidRDefault="000512E1" w:rsidP="00684CF0">
            <w:pPr>
              <w:pStyle w:val="21"/>
              <w:ind w:left="176" w:hanging="176"/>
            </w:pPr>
            <w:r w:rsidRPr="00EA41B7">
              <w:rPr>
                <w:rFonts w:hint="eastAsia"/>
              </w:rPr>
              <w:t>●絵グラフを見て，最大と最小の個数の差を求めることができる。</w:t>
            </w:r>
          </w:p>
        </w:tc>
        <w:tc>
          <w:tcPr>
            <w:tcW w:w="3119" w:type="dxa"/>
            <w:shd w:val="clear" w:color="auto" w:fill="auto"/>
          </w:tcPr>
          <w:p w14:paraId="2DA1E10E" w14:textId="50CE39D3" w:rsidR="005A3376" w:rsidRPr="00EA41B7" w:rsidRDefault="004544C5" w:rsidP="00EA41B7">
            <w:pPr>
              <w:pStyle w:val="21"/>
              <w:ind w:left="176" w:hanging="176"/>
            </w:pPr>
            <w:r w:rsidRPr="00EA41B7">
              <w:rPr>
                <w:rFonts w:hint="eastAsia"/>
              </w:rPr>
              <w:t>●</w:t>
            </w:r>
            <w:r w:rsidR="005A3376" w:rsidRPr="00EA41B7">
              <w:rPr>
                <w:rFonts w:hint="eastAsia"/>
              </w:rPr>
              <w:t>日々</w:t>
            </w:r>
            <w:r w:rsidR="005A3376" w:rsidRPr="00EA41B7">
              <w:t>変化していく数量</w:t>
            </w:r>
            <w:r w:rsidR="005A3376" w:rsidRPr="00EA41B7">
              <w:rPr>
                <w:rFonts w:hint="eastAsia"/>
              </w:rPr>
              <w:t>や何を</w:t>
            </w:r>
            <w:r w:rsidR="00022DE4" w:rsidRPr="00EA41B7">
              <w:rPr>
                <w:rFonts w:hint="eastAsia"/>
              </w:rPr>
              <w:t>もと</w:t>
            </w:r>
            <w:r w:rsidR="005A3376" w:rsidRPr="00EA41B7">
              <w:rPr>
                <w:rFonts w:hint="eastAsia"/>
              </w:rPr>
              <w:t>に考えていくのかを着目させるために</w:t>
            </w:r>
            <w:r w:rsidRPr="00EA41B7">
              <w:rPr>
                <w:rFonts w:hint="eastAsia"/>
              </w:rPr>
              <w:t>，</w:t>
            </w:r>
            <w:r w:rsidR="005A3376" w:rsidRPr="00EA41B7">
              <w:rPr>
                <w:rFonts w:hint="eastAsia"/>
              </w:rPr>
              <w:t>文章を</w:t>
            </w:r>
            <w:r w:rsidR="00022DE4" w:rsidRPr="00EA41B7">
              <w:rPr>
                <w:rFonts w:hint="eastAsia"/>
              </w:rPr>
              <w:t>もと</w:t>
            </w:r>
            <w:r w:rsidR="005A3376" w:rsidRPr="00EA41B7">
              <w:rPr>
                <w:rFonts w:hint="eastAsia"/>
              </w:rPr>
              <w:t>に考えさせる。</w:t>
            </w:r>
          </w:p>
          <w:p w14:paraId="49E0D75A" w14:textId="5A341446"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日々変化していく数量に着目し，各曜日の個数の求め方を考えている。</w:t>
            </w:r>
          </w:p>
          <w:p w14:paraId="12ED029D" w14:textId="1AFAA097" w:rsidR="005A3376"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数を絵グラフに置き換えて表すことができる。</w:t>
            </w:r>
          </w:p>
        </w:tc>
      </w:tr>
    </w:tbl>
    <w:p w14:paraId="72A67A1F" w14:textId="20EDF74C" w:rsidR="009C049D" w:rsidRPr="002B568C" w:rsidRDefault="009C049D" w:rsidP="00A541FD">
      <w:pPr>
        <w:rPr>
          <w:color w:val="000000" w:themeColor="text1"/>
        </w:rPr>
      </w:pPr>
    </w:p>
    <w:p w14:paraId="6434DBAD" w14:textId="51012DAF"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0A00F67" w14:textId="77777777" w:rsidTr="00A1408D">
        <w:trPr>
          <w:trHeight w:val="850"/>
        </w:trPr>
        <w:tc>
          <w:tcPr>
            <w:tcW w:w="10205" w:type="dxa"/>
            <w:gridSpan w:val="4"/>
            <w:shd w:val="clear" w:color="auto" w:fill="auto"/>
            <w:vAlign w:val="center"/>
            <w:hideMark/>
          </w:tcPr>
          <w:p w14:paraId="65A09FFB" w14:textId="5E86AADE" w:rsidR="009C049D" w:rsidRPr="002B568C" w:rsidRDefault="009C049D" w:rsidP="009C049D">
            <w:pPr>
              <w:pStyle w:val="2"/>
              <w:rPr>
                <w:color w:val="000000" w:themeColor="text1"/>
              </w:rPr>
            </w:pPr>
            <w:r w:rsidRPr="002B568C">
              <w:rPr>
                <w:rFonts w:hint="eastAsia"/>
                <w:color w:val="000000" w:themeColor="text1"/>
              </w:rPr>
              <w:lastRenderedPageBreak/>
              <w:t>１８</w:t>
            </w:r>
            <w:r w:rsidR="00652320" w:rsidRPr="002B568C">
              <w:rPr>
                <w:rFonts w:hint="eastAsia"/>
                <w:color w:val="000000" w:themeColor="text1"/>
              </w:rPr>
              <w:t xml:space="preserve">　　</w:t>
            </w:r>
            <w:r w:rsidR="004E6E22" w:rsidRPr="002B568C">
              <w:rPr>
                <w:rFonts w:hint="eastAsia"/>
                <w:color w:val="000000" w:themeColor="text1"/>
              </w:rPr>
              <w:t>かたち（２）</w:t>
            </w:r>
          </w:p>
          <w:p w14:paraId="1666558D" w14:textId="62D2FDE0"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3</w:t>
            </w:r>
            <w:r w:rsidRPr="002B568C">
              <w:rPr>
                <w:rFonts w:hint="eastAsia"/>
                <w:color w:val="000000" w:themeColor="text1"/>
              </w:rPr>
              <w:t>月上旬・</w:t>
            </w:r>
            <w:r w:rsidR="00F92660" w:rsidRPr="002B568C">
              <w:rPr>
                <w:rFonts w:hint="eastAsia"/>
                <w:color w:val="000000" w:themeColor="text1"/>
              </w:rPr>
              <w:t>3</w:t>
            </w:r>
            <w:r w:rsidRPr="002B568C">
              <w:rPr>
                <w:rFonts w:hint="eastAsia"/>
                <w:color w:val="000000" w:themeColor="text1"/>
              </w:rPr>
              <w:t>ページ・</w:t>
            </w:r>
            <w:r w:rsidR="00F92660" w:rsidRPr="002B568C">
              <w:rPr>
                <w:rFonts w:hint="eastAsia"/>
                <w:color w:val="000000" w:themeColor="text1"/>
              </w:rPr>
              <w:t>3</w:t>
            </w:r>
            <w:r w:rsidRPr="002B568C">
              <w:rPr>
                <w:rFonts w:hint="eastAsia"/>
                <w:color w:val="000000" w:themeColor="text1"/>
              </w:rPr>
              <w:t>時間＞</w:t>
            </w:r>
          </w:p>
          <w:p w14:paraId="5E265BE4" w14:textId="718870AF" w:rsidR="009C049D" w:rsidRPr="002B568C" w:rsidRDefault="00C8680B" w:rsidP="00F92660">
            <w:pPr>
              <w:rPr>
                <w:b/>
                <w:bCs/>
                <w:color w:val="000000" w:themeColor="text1"/>
                <w:kern w:val="0"/>
              </w:rPr>
            </w:pPr>
            <w:r w:rsidRPr="002B568C">
              <w:rPr>
                <w:rFonts w:hint="eastAsia"/>
                <w:color w:val="000000" w:themeColor="text1"/>
              </w:rPr>
              <w:t>学習指導要領との関連</w:t>
            </w:r>
            <w:r w:rsidR="00BC6BA6" w:rsidRPr="002B568C">
              <w:rPr>
                <w:rFonts w:hint="eastAsia"/>
                <w:color w:val="000000" w:themeColor="text1"/>
              </w:rPr>
              <w:t xml:space="preserve">　</w:t>
            </w:r>
            <w:r w:rsidR="00F92660" w:rsidRPr="002B568C">
              <w:rPr>
                <w:rFonts w:hint="eastAsia"/>
                <w:color w:val="000000" w:themeColor="text1"/>
              </w:rPr>
              <w:t xml:space="preserve">　</w:t>
            </w:r>
            <w:r w:rsidRPr="002B568C">
              <w:rPr>
                <w:rFonts w:hint="eastAsia"/>
                <w:color w:val="000000" w:themeColor="text1"/>
              </w:rPr>
              <w:t>B(</w:t>
            </w:r>
            <w:r w:rsidR="00F92660" w:rsidRPr="002B568C">
              <w:rPr>
                <w:rFonts w:hint="eastAsia"/>
                <w:color w:val="000000" w:themeColor="text1"/>
              </w:rPr>
              <w:t>1</w:t>
            </w:r>
            <w:r w:rsidRPr="002B568C">
              <w:rPr>
                <w:rFonts w:hint="eastAsia"/>
                <w:color w:val="000000" w:themeColor="text1"/>
              </w:rPr>
              <w:t>)</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F92660" w:rsidRPr="002B568C">
              <w:rPr>
                <w:rFonts w:hint="eastAsia"/>
                <w:color w:val="000000" w:themeColor="text1"/>
              </w:rPr>
              <w:t>ｲ</w:t>
            </w:r>
            <w:r w:rsidR="00F92660" w:rsidRPr="002B568C">
              <w:rPr>
                <w:rFonts w:hint="eastAsia"/>
                <w:color w:val="000000" w:themeColor="text1"/>
              </w:rPr>
              <w:t>)</w:t>
            </w:r>
            <w:r w:rsidR="006A30BB"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ア</w:t>
            </w:r>
          </w:p>
        </w:tc>
      </w:tr>
      <w:tr w:rsidR="00801D9E" w:rsidRPr="002B568C" w14:paraId="77F0A95E" w14:textId="77777777" w:rsidTr="004B18EE">
        <w:trPr>
          <w:trHeight w:val="397"/>
        </w:trPr>
        <w:tc>
          <w:tcPr>
            <w:tcW w:w="10205" w:type="dxa"/>
            <w:gridSpan w:val="4"/>
            <w:shd w:val="clear" w:color="auto" w:fill="auto"/>
            <w:vAlign w:val="center"/>
            <w:hideMark/>
          </w:tcPr>
          <w:p w14:paraId="177B802B" w14:textId="62EAFAFA"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D89AA44" w14:textId="77777777" w:rsidTr="00F93C90">
        <w:trPr>
          <w:trHeight w:val="283"/>
        </w:trPr>
        <w:tc>
          <w:tcPr>
            <w:tcW w:w="850" w:type="dxa"/>
            <w:shd w:val="clear" w:color="auto" w:fill="D9D9D9" w:themeFill="background1" w:themeFillShade="D9"/>
            <w:vAlign w:val="center"/>
            <w:hideMark/>
          </w:tcPr>
          <w:p w14:paraId="669E65E2"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65B77288" w14:textId="5D195021"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49B1A6AB"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3F53D11A" w14:textId="72DDB4A0"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6DCC9869" w14:textId="77777777" w:rsidTr="003A64D6">
        <w:trPr>
          <w:trHeight w:val="1814"/>
        </w:trPr>
        <w:tc>
          <w:tcPr>
            <w:tcW w:w="850" w:type="dxa"/>
            <w:shd w:val="clear" w:color="auto" w:fill="auto"/>
            <w:vAlign w:val="center"/>
            <w:hideMark/>
          </w:tcPr>
          <w:p w14:paraId="7555A1AE"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1D469CD3" w14:textId="1BEF8E8F" w:rsidR="000512E1" w:rsidRDefault="000512E1" w:rsidP="00EA41B7">
            <w:pPr>
              <w:pStyle w:val="af"/>
              <w:ind w:firstLine="176"/>
            </w:pPr>
            <w:r>
              <w:rPr>
                <w:rFonts w:hint="eastAsia"/>
              </w:rPr>
              <w:t>基本的な平面図形の特徴や性質を理解することができる。</w:t>
            </w:r>
          </w:p>
          <w:p w14:paraId="71288C24" w14:textId="35F4A7EC"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64BA5E26" w14:textId="03A6EE3F" w:rsidR="009E5FE6" w:rsidRPr="002B568C" w:rsidRDefault="000512E1" w:rsidP="00684CF0">
            <w:pPr>
              <w:pStyle w:val="af"/>
              <w:ind w:firstLine="176"/>
              <w:rPr>
                <w:color w:val="000000" w:themeColor="text1"/>
              </w:rPr>
            </w:pPr>
            <w:r>
              <w:rPr>
                <w:rFonts w:hint="eastAsia"/>
              </w:rPr>
              <w:t>基本的な平面図形の特徴や性質に着目し，形を構成・分解することを考える力を養う。</w:t>
            </w:r>
          </w:p>
        </w:tc>
        <w:tc>
          <w:tcPr>
            <w:tcW w:w="3119" w:type="dxa"/>
            <w:shd w:val="clear" w:color="auto" w:fill="auto"/>
          </w:tcPr>
          <w:p w14:paraId="01DBF181" w14:textId="360E8CF4" w:rsidR="009E5FE6" w:rsidRPr="002B568C" w:rsidRDefault="000512E1" w:rsidP="00684CF0">
            <w:pPr>
              <w:pStyle w:val="af"/>
              <w:ind w:firstLine="176"/>
              <w:rPr>
                <w:color w:val="000000" w:themeColor="text1"/>
              </w:rPr>
            </w:pPr>
            <w:r>
              <w:rPr>
                <w:rFonts w:hint="eastAsia"/>
              </w:rPr>
              <w:t>基本的な平面図形を組み合わせてできる形を考えようとする態度を養う。</w:t>
            </w:r>
          </w:p>
        </w:tc>
      </w:tr>
      <w:tr w:rsidR="00801D9E" w:rsidRPr="002B568C" w14:paraId="318C5A5B" w14:textId="77777777" w:rsidTr="003A64D6">
        <w:trPr>
          <w:trHeight w:val="1814"/>
        </w:trPr>
        <w:tc>
          <w:tcPr>
            <w:tcW w:w="850" w:type="dxa"/>
            <w:shd w:val="clear" w:color="auto" w:fill="auto"/>
            <w:vAlign w:val="center"/>
            <w:hideMark/>
          </w:tcPr>
          <w:p w14:paraId="5CFFD6FA"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39BA4F3D" w14:textId="70695E76" w:rsidR="000512E1" w:rsidRDefault="000512E1" w:rsidP="00EA41B7">
            <w:pPr>
              <w:pStyle w:val="af"/>
              <w:ind w:firstLine="176"/>
            </w:pPr>
            <w:r>
              <w:rPr>
                <w:rFonts w:hint="eastAsia"/>
              </w:rPr>
              <w:t>いろいろな形を作ったり，構成を考えたりしながら，基本的な平面図形の機能的な性質を理解している。</w:t>
            </w:r>
          </w:p>
          <w:p w14:paraId="5DE715B3" w14:textId="1161F5A3"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05386EEA" w14:textId="320528A6" w:rsidR="009E5FE6" w:rsidRPr="002B568C" w:rsidRDefault="000512E1" w:rsidP="00684CF0">
            <w:pPr>
              <w:pStyle w:val="af"/>
              <w:ind w:firstLine="176"/>
              <w:rPr>
                <w:color w:val="000000" w:themeColor="text1"/>
              </w:rPr>
            </w:pPr>
            <w:r>
              <w:rPr>
                <w:rFonts w:hint="eastAsia"/>
              </w:rPr>
              <w:t>基本的な平面図形の特徴や性質に着目し，見通しをもって，いろいろな形を構成・分解することを考えている。</w:t>
            </w:r>
          </w:p>
        </w:tc>
        <w:tc>
          <w:tcPr>
            <w:tcW w:w="3119" w:type="dxa"/>
            <w:shd w:val="clear" w:color="auto" w:fill="auto"/>
          </w:tcPr>
          <w:p w14:paraId="6674FFF5" w14:textId="7DC0B991" w:rsidR="009E5FE6" w:rsidRPr="002B568C" w:rsidRDefault="000512E1" w:rsidP="00684CF0">
            <w:pPr>
              <w:pStyle w:val="af"/>
              <w:ind w:firstLine="176"/>
              <w:rPr>
                <w:color w:val="000000" w:themeColor="text1"/>
              </w:rPr>
            </w:pPr>
            <w:r>
              <w:rPr>
                <w:rFonts w:hint="eastAsia"/>
              </w:rPr>
              <w:t>身の回りの具体物をイメージしながら，いろいろな組み合わせを考え，工夫して形を作ろうとしている。</w:t>
            </w:r>
          </w:p>
        </w:tc>
      </w:tr>
      <w:tr w:rsidR="009E5FE6" w:rsidRPr="002B568C" w14:paraId="1ED1B803" w14:textId="77777777" w:rsidTr="003A64D6">
        <w:trPr>
          <w:trHeight w:val="1814"/>
        </w:trPr>
        <w:tc>
          <w:tcPr>
            <w:tcW w:w="850" w:type="dxa"/>
            <w:shd w:val="clear" w:color="auto" w:fill="auto"/>
            <w:vAlign w:val="center"/>
            <w:hideMark/>
          </w:tcPr>
          <w:p w14:paraId="707334AA"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3A50CA04" w14:textId="761939D1" w:rsidR="000512E1" w:rsidRDefault="000512E1" w:rsidP="00EA41B7">
            <w:pPr>
              <w:pStyle w:val="af"/>
              <w:ind w:firstLine="176"/>
            </w:pPr>
            <w:r>
              <w:rPr>
                <w:rFonts w:hint="eastAsia"/>
              </w:rPr>
              <w:t>平面図形を構成しながら，基本的な平面図形の性質を理解している。</w:t>
            </w:r>
          </w:p>
          <w:p w14:paraId="0EB85546" w14:textId="7DDD0D58"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50AC071D" w14:textId="0F4C49D2" w:rsidR="009E5FE6" w:rsidRPr="002B568C" w:rsidRDefault="000512E1" w:rsidP="00684CF0">
            <w:pPr>
              <w:pStyle w:val="af"/>
              <w:ind w:firstLine="176"/>
              <w:rPr>
                <w:color w:val="000000" w:themeColor="text1"/>
              </w:rPr>
            </w:pPr>
            <w:r>
              <w:rPr>
                <w:rFonts w:hint="eastAsia"/>
              </w:rPr>
              <w:t>基本的な平面図形を並べたり，移動させたり操作しながら，形を構成・分解することを考えている。</w:t>
            </w:r>
          </w:p>
        </w:tc>
        <w:tc>
          <w:tcPr>
            <w:tcW w:w="3119" w:type="dxa"/>
            <w:shd w:val="clear" w:color="auto" w:fill="auto"/>
          </w:tcPr>
          <w:p w14:paraId="12A353C7" w14:textId="54E37B0E" w:rsidR="009E5FE6" w:rsidRPr="002B568C" w:rsidRDefault="000512E1" w:rsidP="00684CF0">
            <w:pPr>
              <w:pStyle w:val="af"/>
              <w:ind w:firstLine="176"/>
              <w:rPr>
                <w:color w:val="000000" w:themeColor="text1"/>
              </w:rPr>
            </w:pPr>
            <w:r>
              <w:rPr>
                <w:rFonts w:hint="eastAsia"/>
              </w:rPr>
              <w:t>身の回りの具体物をイメージしながら，形を作ろうとしている。</w:t>
            </w:r>
          </w:p>
        </w:tc>
      </w:tr>
    </w:tbl>
    <w:p w14:paraId="5672223A" w14:textId="609393B9" w:rsidR="00A1408D" w:rsidRPr="002B568C" w:rsidRDefault="00A1408D">
      <w:pPr>
        <w:rPr>
          <w:color w:val="000000" w:themeColor="text1"/>
        </w:rPr>
      </w:pPr>
    </w:p>
    <w:p w14:paraId="25B3A7BA" w14:textId="77777777" w:rsidR="00F93C90" w:rsidRPr="002B568C" w:rsidRDefault="00F93C90">
      <w:pPr>
        <w:widowControl/>
        <w:jc w:val="left"/>
        <w:rPr>
          <w:rFonts w:eastAsia="ＤＦ平成ゴシック体W5"/>
          <w:bCs/>
          <w:color w:val="000000" w:themeColor="text1"/>
          <w:sz w:val="16"/>
        </w:rPr>
      </w:pPr>
      <w:r w:rsidRPr="002B568C">
        <w:rPr>
          <w:color w:val="000000" w:themeColor="text1"/>
        </w:rPr>
        <w:br w:type="page"/>
      </w:r>
    </w:p>
    <w:p w14:paraId="18970344" w14:textId="4E130125" w:rsidR="00A1408D" w:rsidRPr="002B568C" w:rsidRDefault="00F93C90" w:rsidP="00F93C90">
      <w:pPr>
        <w:pStyle w:val="af7"/>
        <w:rPr>
          <w:color w:val="000000" w:themeColor="text1"/>
        </w:rPr>
      </w:pPr>
      <w:r w:rsidRPr="002B568C">
        <w:rPr>
          <w:rFonts w:hint="eastAsia"/>
          <w:color w:val="000000" w:themeColor="text1"/>
        </w:rPr>
        <w:lastRenderedPageBreak/>
        <w:t>（１８　かたち（２））</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2D71313E" w14:textId="77777777" w:rsidTr="00F93C90">
        <w:trPr>
          <w:trHeight w:val="283"/>
        </w:trPr>
        <w:tc>
          <w:tcPr>
            <w:tcW w:w="850" w:type="dxa"/>
            <w:shd w:val="clear" w:color="auto" w:fill="D9D9D9" w:themeFill="background1" w:themeFillShade="D9"/>
            <w:vAlign w:val="center"/>
            <w:hideMark/>
          </w:tcPr>
          <w:p w14:paraId="6E8CFFD6"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323FB026" w14:textId="04C3B318"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05581F0"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7B66AFBF"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801D9E" w:rsidRPr="002B568C" w14:paraId="44B9C707" w14:textId="77777777" w:rsidTr="004B18EE">
        <w:trPr>
          <w:trHeight w:val="1743"/>
        </w:trPr>
        <w:tc>
          <w:tcPr>
            <w:tcW w:w="850" w:type="dxa"/>
            <w:vMerge w:val="restart"/>
            <w:shd w:val="clear" w:color="auto" w:fill="auto"/>
            <w:textDirection w:val="tbRlV"/>
            <w:vAlign w:val="center"/>
          </w:tcPr>
          <w:p w14:paraId="07C0A496" w14:textId="5D03EC82" w:rsidR="006F1931" w:rsidRPr="002B568C" w:rsidRDefault="006F1931" w:rsidP="006F1931">
            <w:pPr>
              <w:pStyle w:val="a8"/>
              <w:ind w:left="113" w:right="113"/>
              <w:rPr>
                <w:color w:val="000000" w:themeColor="text1"/>
              </w:rPr>
            </w:pPr>
            <w:r w:rsidRPr="002B568C">
              <w:rPr>
                <w:rFonts w:hint="eastAsia"/>
                <w:color w:val="000000" w:themeColor="text1"/>
              </w:rPr>
              <w:t xml:space="preserve">かたちづくり　</w:t>
            </w:r>
            <w:r w:rsidRPr="002B568C">
              <w:rPr>
                <w:rFonts w:hint="eastAsia"/>
                <w:color w:val="000000" w:themeColor="text1"/>
                <w:eastAsianLayout w:id="1817421568" w:vert="1" w:vertCompress="1"/>
              </w:rPr>
              <w:t>(3)</w:t>
            </w:r>
          </w:p>
        </w:tc>
        <w:tc>
          <w:tcPr>
            <w:tcW w:w="3118" w:type="dxa"/>
            <w:shd w:val="clear" w:color="auto" w:fill="auto"/>
          </w:tcPr>
          <w:p w14:paraId="6A029C51" w14:textId="35200101" w:rsidR="003B77AB" w:rsidRPr="00EA41B7" w:rsidRDefault="00EA41B7" w:rsidP="00EA41B7">
            <w:pPr>
              <w:pStyle w:val="21"/>
              <w:ind w:left="176" w:hanging="176"/>
            </w:pPr>
            <w:r>
              <w:rPr>
                <w:rFonts w:hint="eastAsia"/>
              </w:rPr>
              <w:t>●</w:t>
            </w:r>
            <w:r w:rsidR="003B77AB" w:rsidRPr="00EA41B7">
              <w:rPr>
                <w:rFonts w:hint="eastAsia"/>
              </w:rPr>
              <w:t>色板を使って，いろいろな形を作る。</w:t>
            </w:r>
          </w:p>
          <w:p w14:paraId="0476B6BC" w14:textId="41713D88" w:rsidR="006F1931" w:rsidRPr="00EA41B7" w:rsidRDefault="00EA41B7" w:rsidP="00EA41B7">
            <w:pPr>
              <w:pStyle w:val="21"/>
              <w:ind w:left="176" w:hanging="176"/>
            </w:pPr>
            <w:r>
              <w:rPr>
                <w:rFonts w:hint="eastAsia"/>
              </w:rPr>
              <w:t>●</w:t>
            </w:r>
            <w:r w:rsidR="003B77AB" w:rsidRPr="00EA41B7">
              <w:rPr>
                <w:rFonts w:hint="eastAsia"/>
              </w:rPr>
              <w:t>自分が作った作品を発表したり，友だちの作った作品を見て同じ形を作ったりする。</w:t>
            </w:r>
          </w:p>
        </w:tc>
        <w:tc>
          <w:tcPr>
            <w:tcW w:w="3118" w:type="dxa"/>
            <w:shd w:val="clear" w:color="auto" w:fill="auto"/>
          </w:tcPr>
          <w:p w14:paraId="60F5DC2D" w14:textId="05DAC86D" w:rsidR="000512E1" w:rsidRPr="00EA41B7" w:rsidRDefault="006F1931" w:rsidP="00EA41B7">
            <w:pPr>
              <w:pStyle w:val="21"/>
              <w:ind w:left="176" w:hanging="176"/>
            </w:pPr>
            <w:r w:rsidRPr="00EA41B7">
              <w:rPr>
                <w:rFonts w:hint="eastAsia"/>
              </w:rPr>
              <w:t>☆</w:t>
            </w:r>
            <w:r w:rsidR="000512E1" w:rsidRPr="00EA41B7">
              <w:rPr>
                <w:rFonts w:hint="eastAsia"/>
              </w:rPr>
              <w:t>色板を操作していろいろな形を作り，作った作品を発表したり，友だちが作った作品を再現したりする。</w:t>
            </w:r>
          </w:p>
          <w:p w14:paraId="530C926C" w14:textId="77777777" w:rsidR="000512E1" w:rsidRPr="00EA41B7" w:rsidRDefault="000512E1" w:rsidP="00EA41B7">
            <w:pPr>
              <w:pStyle w:val="21"/>
              <w:ind w:left="176" w:hanging="176"/>
            </w:pPr>
            <w:r w:rsidRPr="00EA41B7">
              <w:rPr>
                <w:rFonts w:hint="eastAsia"/>
              </w:rPr>
              <w:t>●色板を使って，いろいろな形を作る。</w:t>
            </w:r>
          </w:p>
          <w:p w14:paraId="245A1E8A" w14:textId="77777777" w:rsidR="000512E1" w:rsidRPr="00EA41B7" w:rsidRDefault="000512E1" w:rsidP="00EA41B7">
            <w:pPr>
              <w:pStyle w:val="21"/>
              <w:ind w:left="176" w:hanging="176"/>
            </w:pPr>
            <w:r w:rsidRPr="00EA41B7">
              <w:rPr>
                <w:rFonts w:hint="eastAsia"/>
              </w:rPr>
              <w:t>●自分が作った作品を発表する。</w:t>
            </w:r>
          </w:p>
          <w:p w14:paraId="594CEC2A" w14:textId="30525DCA" w:rsidR="006F1931" w:rsidRPr="00EA41B7" w:rsidRDefault="000512E1" w:rsidP="00EA41B7">
            <w:pPr>
              <w:pStyle w:val="21"/>
              <w:ind w:left="176" w:hanging="176"/>
            </w:pPr>
            <w:r w:rsidRPr="00EA41B7">
              <w:rPr>
                <w:rFonts w:hint="eastAsia"/>
              </w:rPr>
              <w:t>●友だちが作った作品と同じ形を作る。</w:t>
            </w:r>
          </w:p>
        </w:tc>
        <w:tc>
          <w:tcPr>
            <w:tcW w:w="3119" w:type="dxa"/>
            <w:shd w:val="clear" w:color="auto" w:fill="auto"/>
          </w:tcPr>
          <w:p w14:paraId="55820614" w14:textId="102A9046" w:rsidR="006F1931" w:rsidRPr="00EA41B7" w:rsidRDefault="006F1931" w:rsidP="00EA41B7">
            <w:pPr>
              <w:pStyle w:val="21"/>
              <w:ind w:left="176" w:hanging="176"/>
            </w:pPr>
            <w:r w:rsidRPr="00EA41B7">
              <w:rPr>
                <w:rFonts w:hint="eastAsia"/>
              </w:rPr>
              <w:t>●</w:t>
            </w:r>
            <w:r w:rsidR="00142EAA" w:rsidRPr="00EA41B7">
              <w:rPr>
                <w:rFonts w:hint="eastAsia"/>
              </w:rPr>
              <w:t>教科書</w:t>
            </w:r>
            <w:r w:rsidRPr="00EA41B7">
              <w:rPr>
                <w:rFonts w:hint="eastAsia"/>
              </w:rPr>
              <w:t>89</w:t>
            </w:r>
            <w:r w:rsidRPr="00EA41B7">
              <w:rPr>
                <w:rFonts w:hint="eastAsia"/>
              </w:rPr>
              <w:t>ページの色板を切り取り，色板を裏返したり回転させたりしながら，楽しく形を作らせることで，図形についての感覚を豊かにしたい。</w:t>
            </w:r>
          </w:p>
          <w:p w14:paraId="7DB88D72" w14:textId="3547C036"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色板を工夫して並べて，形を作ろうとしている。</w:t>
            </w:r>
          </w:p>
          <w:p w14:paraId="770CE4FD" w14:textId="1CA59D74" w:rsidR="006F1931"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色板を組み合わせて，いろいろな形を作ることができる。</w:t>
            </w:r>
          </w:p>
        </w:tc>
      </w:tr>
      <w:tr w:rsidR="00801D9E" w:rsidRPr="002B568C" w14:paraId="35CF5128" w14:textId="77777777" w:rsidTr="004B18EE">
        <w:trPr>
          <w:trHeight w:val="1743"/>
        </w:trPr>
        <w:tc>
          <w:tcPr>
            <w:tcW w:w="850" w:type="dxa"/>
            <w:vMerge/>
            <w:shd w:val="clear" w:color="auto" w:fill="auto"/>
            <w:vAlign w:val="center"/>
          </w:tcPr>
          <w:p w14:paraId="5CF2E902" w14:textId="238B7E19" w:rsidR="006F1931" w:rsidRPr="002B568C" w:rsidRDefault="006F1931" w:rsidP="005A3376">
            <w:pPr>
              <w:pStyle w:val="a8"/>
              <w:rPr>
                <w:color w:val="000000" w:themeColor="text1"/>
              </w:rPr>
            </w:pPr>
          </w:p>
        </w:tc>
        <w:tc>
          <w:tcPr>
            <w:tcW w:w="3118" w:type="dxa"/>
            <w:shd w:val="clear" w:color="auto" w:fill="auto"/>
          </w:tcPr>
          <w:p w14:paraId="6DE1CCFD" w14:textId="25F9BEB1" w:rsidR="006F1931" w:rsidRPr="00EA41B7" w:rsidRDefault="00EA41B7" w:rsidP="00EA41B7">
            <w:pPr>
              <w:pStyle w:val="21"/>
              <w:ind w:left="176" w:hanging="176"/>
            </w:pPr>
            <w:r>
              <w:rPr>
                <w:rFonts w:hint="eastAsia"/>
              </w:rPr>
              <w:t>●</w:t>
            </w:r>
            <w:r w:rsidR="003B77AB" w:rsidRPr="00EA41B7">
              <w:rPr>
                <w:rFonts w:hint="eastAsia"/>
              </w:rPr>
              <w:t>色板を移動</w:t>
            </w:r>
            <w:r>
              <w:rPr>
                <w:rFonts w:hint="eastAsia"/>
              </w:rPr>
              <w:t>(</w:t>
            </w:r>
            <w:r w:rsidR="003B77AB" w:rsidRPr="00EA41B7">
              <w:rPr>
                <w:rFonts w:hint="eastAsia"/>
              </w:rPr>
              <w:t>ずらす・回す・裏返す</w:t>
            </w:r>
            <w:r>
              <w:rPr>
                <w:rFonts w:hint="eastAsia"/>
              </w:rPr>
              <w:t>)</w:t>
            </w:r>
            <w:r w:rsidR="003B77AB" w:rsidRPr="00EA41B7">
              <w:rPr>
                <w:rFonts w:hint="eastAsia"/>
              </w:rPr>
              <w:t>させて，いろいろな形を作る。</w:t>
            </w:r>
          </w:p>
        </w:tc>
        <w:tc>
          <w:tcPr>
            <w:tcW w:w="3118" w:type="dxa"/>
            <w:shd w:val="clear" w:color="auto" w:fill="auto"/>
          </w:tcPr>
          <w:p w14:paraId="3D1036B1" w14:textId="42647C36" w:rsidR="000512E1" w:rsidRPr="00EA41B7" w:rsidRDefault="006F1931" w:rsidP="00EA41B7">
            <w:pPr>
              <w:pStyle w:val="21"/>
              <w:ind w:left="176" w:hanging="176"/>
            </w:pPr>
            <w:r w:rsidRPr="00EA41B7">
              <w:rPr>
                <w:rFonts w:hint="eastAsia"/>
              </w:rPr>
              <w:t>☆</w:t>
            </w:r>
            <w:r w:rsidR="000512E1" w:rsidRPr="00EA41B7">
              <w:rPr>
                <w:rFonts w:hint="eastAsia"/>
              </w:rPr>
              <w:t>色板を移動させて，提示された形を作る。</w:t>
            </w:r>
          </w:p>
          <w:p w14:paraId="03698611" w14:textId="6060C37C" w:rsidR="000512E1" w:rsidRPr="00EA41B7" w:rsidRDefault="000512E1" w:rsidP="00EA41B7">
            <w:pPr>
              <w:pStyle w:val="21"/>
              <w:ind w:left="176" w:hanging="176"/>
            </w:pPr>
            <w:r w:rsidRPr="00EA41B7">
              <w:rPr>
                <w:rFonts w:hint="eastAsia"/>
              </w:rPr>
              <w:t>●</w:t>
            </w:r>
            <w:r w:rsidRPr="00EA41B7">
              <w:t>4</w:t>
            </w:r>
            <w:r w:rsidRPr="00EA41B7">
              <w:rPr>
                <w:rFonts w:hint="eastAsia"/>
              </w:rPr>
              <w:t>枚の色板を｢ずらす｣，｢回す｣，｢裏返す｣などして，</w:t>
            </w:r>
            <w:r w:rsidR="00684CF0">
              <w:fldChar w:fldCharType="begin"/>
            </w:r>
            <w:r w:rsidR="00684CF0">
              <w:instrText xml:space="preserve"> </w:instrText>
            </w:r>
            <w:r w:rsidR="00684CF0">
              <w:rPr>
                <w:rFonts w:hint="eastAsia"/>
              </w:rPr>
              <w:instrText>eq \o\ac(</w:instrText>
            </w:r>
            <w:r w:rsidR="00684CF0">
              <w:rPr>
                <w:rFonts w:hint="eastAsia"/>
              </w:rPr>
              <w:instrText>○</w:instrText>
            </w:r>
            <w:r w:rsidR="00684CF0">
              <w:rPr>
                <w:rFonts w:hint="eastAsia"/>
              </w:rPr>
              <w:instrText>,</w:instrText>
            </w:r>
            <w:r w:rsidR="00684CF0" w:rsidRPr="00684CF0">
              <w:rPr>
                <w:rFonts w:ascii="ＭＳ 明朝" w:hint="eastAsia"/>
                <w:position w:val="2"/>
                <w:sz w:val="12"/>
              </w:rPr>
              <w:instrText>い</w:instrText>
            </w:r>
            <w:r w:rsidR="00684CF0">
              <w:rPr>
                <w:rFonts w:hint="eastAsia"/>
              </w:rPr>
              <w:instrText>)</w:instrText>
            </w:r>
            <w:r w:rsidR="00684CF0">
              <w:fldChar w:fldCharType="end"/>
            </w:r>
            <w:r w:rsidRPr="00EA41B7">
              <w:rPr>
                <w:rFonts w:hint="eastAsia"/>
              </w:rPr>
              <w:t>～</w:t>
            </w:r>
            <w:r w:rsidR="00684CF0">
              <w:fldChar w:fldCharType="begin"/>
            </w:r>
            <w:r w:rsidR="00684CF0">
              <w:instrText xml:space="preserve"> </w:instrText>
            </w:r>
            <w:r w:rsidR="00684CF0">
              <w:rPr>
                <w:rFonts w:hint="eastAsia"/>
              </w:rPr>
              <w:instrText>eq \o\ac(</w:instrText>
            </w:r>
            <w:r w:rsidR="00684CF0">
              <w:rPr>
                <w:rFonts w:hint="eastAsia"/>
              </w:rPr>
              <w:instrText>○</w:instrText>
            </w:r>
            <w:r w:rsidR="00684CF0">
              <w:rPr>
                <w:rFonts w:hint="eastAsia"/>
              </w:rPr>
              <w:instrText>,</w:instrText>
            </w:r>
            <w:r w:rsidR="00684CF0" w:rsidRPr="00684CF0">
              <w:rPr>
                <w:rFonts w:ascii="ＭＳ 明朝" w:hint="eastAsia"/>
                <w:position w:val="2"/>
                <w:sz w:val="12"/>
              </w:rPr>
              <w:instrText>え</w:instrText>
            </w:r>
            <w:r w:rsidR="00684CF0">
              <w:rPr>
                <w:rFonts w:hint="eastAsia"/>
              </w:rPr>
              <w:instrText>)</w:instrText>
            </w:r>
            <w:r w:rsidR="00684CF0">
              <w:fldChar w:fldCharType="end"/>
            </w:r>
            <w:r w:rsidRPr="00EA41B7">
              <w:rPr>
                <w:rFonts w:hint="eastAsia"/>
              </w:rPr>
              <w:t>の形を工夫して作る。</w:t>
            </w:r>
          </w:p>
          <w:p w14:paraId="0A81E8E5" w14:textId="7B384FC6" w:rsidR="006F1931" w:rsidRPr="00EA41B7" w:rsidRDefault="000512E1" w:rsidP="00684CF0">
            <w:pPr>
              <w:pStyle w:val="21"/>
              <w:ind w:left="176" w:hanging="176"/>
            </w:pPr>
            <w:r w:rsidRPr="00EA41B7">
              <w:rPr>
                <w:rFonts w:hint="eastAsia"/>
              </w:rPr>
              <w:t>●</w:t>
            </w:r>
            <w:r w:rsidRPr="00EA41B7">
              <w:t>1</w:t>
            </w:r>
            <w:r w:rsidRPr="00EA41B7">
              <w:rPr>
                <w:rFonts w:hint="eastAsia"/>
              </w:rPr>
              <w:t>枚の色紙をどのように動かせばよいか予想しながら，</w:t>
            </w:r>
            <w:r w:rsidRPr="00EA41B7">
              <w:t>2</w:t>
            </w:r>
            <w:r w:rsidRPr="00EA41B7">
              <w:rPr>
                <w:rFonts w:hint="eastAsia"/>
              </w:rPr>
              <w:t>つの形を工夫して作る。</w:t>
            </w:r>
          </w:p>
        </w:tc>
        <w:tc>
          <w:tcPr>
            <w:tcW w:w="3119" w:type="dxa"/>
            <w:shd w:val="clear" w:color="auto" w:fill="auto"/>
          </w:tcPr>
          <w:p w14:paraId="1FA3BE97" w14:textId="77777777" w:rsidR="006F1931" w:rsidRPr="00EA41B7" w:rsidRDefault="006F1931" w:rsidP="00EA41B7">
            <w:pPr>
              <w:pStyle w:val="21"/>
              <w:ind w:left="176" w:hanging="176"/>
            </w:pPr>
            <w:r w:rsidRPr="00EA41B7">
              <w:rPr>
                <w:rFonts w:hint="eastAsia"/>
              </w:rPr>
              <w:t>●色板を移動させて形を作ることができない場合は，教科書に直接，色板を敷き詰めさせるなどの手立てを工夫したい。</w:t>
            </w:r>
          </w:p>
          <w:p w14:paraId="7064528C" w14:textId="10479CD3" w:rsidR="003B77AB" w:rsidRPr="00EA41B7" w:rsidRDefault="003B77AB" w:rsidP="00EA41B7">
            <w:pPr>
              <w:pStyle w:val="21"/>
              <w:ind w:left="176" w:hanging="176"/>
            </w:pPr>
            <w:r w:rsidRPr="00EA41B7">
              <w:rPr>
                <w:rFonts w:hint="eastAsia"/>
              </w:rPr>
              <w:t>【思</w:t>
            </w:r>
            <w:r w:rsidR="00EA41B7">
              <w:rPr>
                <w:rFonts w:hint="eastAsia"/>
              </w:rPr>
              <w:t>】</w:t>
            </w:r>
            <w:r w:rsidRPr="00EA41B7">
              <w:rPr>
                <w:rFonts w:hint="eastAsia"/>
              </w:rPr>
              <w:t>平行移動，回転移動，対称移動など，見通しをもって色板を操作しながら，形を構成，分解することを考えている。</w:t>
            </w:r>
          </w:p>
          <w:p w14:paraId="34D04AB8" w14:textId="1ABF9283" w:rsidR="006F1931" w:rsidRPr="00EA41B7" w:rsidRDefault="003B77AB" w:rsidP="00684CF0">
            <w:pPr>
              <w:pStyle w:val="21"/>
              <w:ind w:left="176" w:hanging="176"/>
            </w:pPr>
            <w:r w:rsidRPr="00EA41B7">
              <w:rPr>
                <w:rFonts w:hint="eastAsia"/>
              </w:rPr>
              <w:t>【知</w:t>
            </w:r>
            <w:r w:rsidR="00EA41B7">
              <w:rPr>
                <w:rFonts w:hint="eastAsia"/>
              </w:rPr>
              <w:t>】</w:t>
            </w:r>
            <w:r w:rsidRPr="00EA41B7">
              <w:rPr>
                <w:rFonts w:hint="eastAsia"/>
              </w:rPr>
              <w:t>形の観察，構成，分解の活動を通して，図形についての基礎となる経験を豊かにすることができる。</w:t>
            </w:r>
          </w:p>
        </w:tc>
      </w:tr>
      <w:tr w:rsidR="006F1931" w:rsidRPr="002B568C" w14:paraId="53A758D3" w14:textId="77777777" w:rsidTr="004B18EE">
        <w:trPr>
          <w:trHeight w:val="1743"/>
        </w:trPr>
        <w:tc>
          <w:tcPr>
            <w:tcW w:w="850" w:type="dxa"/>
            <w:vMerge/>
            <w:shd w:val="clear" w:color="auto" w:fill="auto"/>
            <w:vAlign w:val="center"/>
            <w:hideMark/>
          </w:tcPr>
          <w:p w14:paraId="55C58D39" w14:textId="29B8692D" w:rsidR="006F1931" w:rsidRPr="002B568C" w:rsidRDefault="006F1931" w:rsidP="005A3376">
            <w:pPr>
              <w:pStyle w:val="a8"/>
              <w:rPr>
                <w:color w:val="000000" w:themeColor="text1"/>
              </w:rPr>
            </w:pPr>
          </w:p>
        </w:tc>
        <w:tc>
          <w:tcPr>
            <w:tcW w:w="3118" w:type="dxa"/>
            <w:shd w:val="clear" w:color="auto" w:fill="auto"/>
            <w:hideMark/>
          </w:tcPr>
          <w:p w14:paraId="230533A6" w14:textId="38D771B6" w:rsidR="003B77AB" w:rsidRPr="00EA41B7" w:rsidRDefault="00EA41B7" w:rsidP="00EA41B7">
            <w:pPr>
              <w:pStyle w:val="21"/>
              <w:ind w:left="176" w:hanging="176"/>
            </w:pPr>
            <w:r>
              <w:rPr>
                <w:rFonts w:hint="eastAsia"/>
              </w:rPr>
              <w:t>●</w:t>
            </w:r>
            <w:r w:rsidR="003B77AB" w:rsidRPr="00EA41B7">
              <w:rPr>
                <w:rFonts w:hint="eastAsia"/>
              </w:rPr>
              <w:t>棒を使っていろいろな形を作ったり，友だちの作品を見て同じ形を作ったりする。</w:t>
            </w:r>
          </w:p>
          <w:p w14:paraId="16C7B54D" w14:textId="6435B28C" w:rsidR="006F1931" w:rsidRPr="00EA41B7" w:rsidRDefault="00EA41B7" w:rsidP="00EA41B7">
            <w:pPr>
              <w:pStyle w:val="21"/>
              <w:ind w:left="176" w:hanging="176"/>
            </w:pPr>
            <w:r>
              <w:rPr>
                <w:rFonts w:hint="eastAsia"/>
              </w:rPr>
              <w:t>●</w:t>
            </w:r>
            <w:r w:rsidR="003B77AB" w:rsidRPr="00EA41B7">
              <w:rPr>
                <w:rFonts w:hint="eastAsia"/>
              </w:rPr>
              <w:t>格子状の点と点をつないで，いろいろな形を作る。</w:t>
            </w:r>
          </w:p>
        </w:tc>
        <w:tc>
          <w:tcPr>
            <w:tcW w:w="3118" w:type="dxa"/>
            <w:shd w:val="clear" w:color="auto" w:fill="auto"/>
            <w:hideMark/>
          </w:tcPr>
          <w:p w14:paraId="62FBB3A3" w14:textId="6480A5B0" w:rsidR="003B77AB" w:rsidRPr="00EA41B7" w:rsidRDefault="006F1931" w:rsidP="00EA41B7">
            <w:pPr>
              <w:pStyle w:val="21"/>
              <w:ind w:left="176" w:hanging="176"/>
            </w:pPr>
            <w:r w:rsidRPr="00EA41B7">
              <w:rPr>
                <w:rFonts w:hint="eastAsia"/>
              </w:rPr>
              <w:t>☆</w:t>
            </w:r>
            <w:r w:rsidR="003B77AB" w:rsidRPr="00EA41B7">
              <w:rPr>
                <w:rFonts w:hint="eastAsia"/>
              </w:rPr>
              <w:t>棒を使ったり，格子状の点をつないだりして，いろいろな形を作り，作った作品を発表したり，友だちが作った作品を再現したりする。</w:t>
            </w:r>
          </w:p>
          <w:p w14:paraId="6D275672" w14:textId="77777777" w:rsidR="003B77AB" w:rsidRPr="00EA41B7" w:rsidRDefault="003B77AB" w:rsidP="00EA41B7">
            <w:pPr>
              <w:pStyle w:val="21"/>
              <w:ind w:left="176" w:hanging="176"/>
            </w:pPr>
            <w:r w:rsidRPr="00EA41B7">
              <w:rPr>
                <w:rFonts w:hint="eastAsia"/>
              </w:rPr>
              <w:t>●棒を使って，いろいろな形を作る。</w:t>
            </w:r>
          </w:p>
          <w:p w14:paraId="192C3247" w14:textId="77777777" w:rsidR="003B77AB" w:rsidRPr="00EA41B7" w:rsidRDefault="003B77AB" w:rsidP="00EA41B7">
            <w:pPr>
              <w:pStyle w:val="21"/>
              <w:ind w:left="176" w:hanging="176"/>
            </w:pPr>
            <w:r w:rsidRPr="00EA41B7">
              <w:rPr>
                <w:rFonts w:hint="eastAsia"/>
              </w:rPr>
              <w:t>●自分が作った作品を発表する。</w:t>
            </w:r>
          </w:p>
          <w:p w14:paraId="4F917FC5" w14:textId="77777777" w:rsidR="003B77AB" w:rsidRPr="00EA41B7" w:rsidRDefault="003B77AB" w:rsidP="00EA41B7">
            <w:pPr>
              <w:pStyle w:val="21"/>
              <w:ind w:left="176" w:hanging="176"/>
            </w:pPr>
            <w:r w:rsidRPr="00EA41B7">
              <w:rPr>
                <w:rFonts w:hint="eastAsia"/>
              </w:rPr>
              <w:t>●友だちが作った作品と同じ形を作る。</w:t>
            </w:r>
          </w:p>
          <w:p w14:paraId="3B0BFF9D" w14:textId="1BDF8854" w:rsidR="006F1931" w:rsidRPr="00EA41B7" w:rsidRDefault="003B77AB" w:rsidP="00EA41B7">
            <w:pPr>
              <w:pStyle w:val="21"/>
              <w:ind w:left="176" w:hanging="176"/>
            </w:pPr>
            <w:r w:rsidRPr="00EA41B7">
              <w:rPr>
                <w:rFonts w:hint="eastAsia"/>
              </w:rPr>
              <w:t>●格子状の点をつないで，いろいろな｢閉じた形｣を作る。</w:t>
            </w:r>
          </w:p>
        </w:tc>
        <w:tc>
          <w:tcPr>
            <w:tcW w:w="3119" w:type="dxa"/>
            <w:shd w:val="clear" w:color="auto" w:fill="auto"/>
            <w:hideMark/>
          </w:tcPr>
          <w:p w14:paraId="55D80460" w14:textId="2230D4AB" w:rsidR="006F1931" w:rsidRPr="00EA41B7" w:rsidRDefault="006F1931" w:rsidP="00EA41B7">
            <w:pPr>
              <w:pStyle w:val="21"/>
              <w:ind w:left="176" w:hanging="176"/>
            </w:pPr>
            <w:r w:rsidRPr="00EA41B7">
              <w:rPr>
                <w:rFonts w:hint="eastAsia"/>
              </w:rPr>
              <w:t>●作った作品から｢閉じた形｣を見</w:t>
            </w:r>
            <w:r w:rsidR="00022DE4" w:rsidRPr="00EA41B7">
              <w:rPr>
                <w:rFonts w:hint="eastAsia"/>
              </w:rPr>
              <w:t>つ</w:t>
            </w:r>
            <w:r w:rsidRPr="00EA41B7">
              <w:rPr>
                <w:rFonts w:hint="eastAsia"/>
              </w:rPr>
              <w:t>ける活動を取り入れることで，図形についての感覚を豊</w:t>
            </w:r>
            <w:r w:rsidR="00022DE4" w:rsidRPr="00EA41B7">
              <w:rPr>
                <w:rFonts w:hint="eastAsia"/>
              </w:rPr>
              <w:t>か</w:t>
            </w:r>
            <w:r w:rsidRPr="00EA41B7">
              <w:rPr>
                <w:rFonts w:hint="eastAsia"/>
              </w:rPr>
              <w:t>にしたい。</w:t>
            </w:r>
          </w:p>
          <w:p w14:paraId="314AB4E5" w14:textId="481A1D0B" w:rsidR="003B77AB" w:rsidRPr="00EA41B7" w:rsidRDefault="003B77AB" w:rsidP="00EA41B7">
            <w:pPr>
              <w:pStyle w:val="21"/>
              <w:ind w:left="176" w:hanging="176"/>
            </w:pPr>
            <w:r w:rsidRPr="00EA41B7">
              <w:rPr>
                <w:rFonts w:hint="eastAsia"/>
              </w:rPr>
              <w:t>【態</w:t>
            </w:r>
            <w:r w:rsidR="00EA41B7">
              <w:rPr>
                <w:rFonts w:hint="eastAsia"/>
              </w:rPr>
              <w:t>】</w:t>
            </w:r>
            <w:r w:rsidRPr="00EA41B7">
              <w:rPr>
                <w:rFonts w:hint="eastAsia"/>
              </w:rPr>
              <w:t>棒を工夫して並べて，形を作ろうとしている。</w:t>
            </w:r>
          </w:p>
          <w:p w14:paraId="5659F20A" w14:textId="36613DCF" w:rsidR="006F1931" w:rsidRPr="00EA41B7" w:rsidRDefault="003B77AB" w:rsidP="00684CF0">
            <w:pPr>
              <w:pStyle w:val="21"/>
              <w:ind w:left="176" w:hanging="176"/>
            </w:pPr>
            <w:r w:rsidRPr="00EA41B7">
              <w:rPr>
                <w:rFonts w:hint="eastAsia"/>
              </w:rPr>
              <w:t>【知</w:t>
            </w:r>
            <w:r w:rsidR="00EA41B7">
              <w:rPr>
                <w:rFonts w:hint="eastAsia"/>
              </w:rPr>
              <w:t>】</w:t>
            </w:r>
            <w:r w:rsidRPr="00EA41B7">
              <w:rPr>
                <w:rFonts w:hint="eastAsia"/>
              </w:rPr>
              <w:t>棒による図形の構成の学習を生かし，点と点を直線でつないで形を構成することができる。</w:t>
            </w:r>
          </w:p>
        </w:tc>
      </w:tr>
    </w:tbl>
    <w:p w14:paraId="5206B027" w14:textId="22663D7F" w:rsidR="009C049D" w:rsidRPr="002B568C" w:rsidRDefault="009C049D" w:rsidP="00A541FD">
      <w:pPr>
        <w:rPr>
          <w:color w:val="000000" w:themeColor="text1"/>
        </w:rPr>
      </w:pPr>
    </w:p>
    <w:p w14:paraId="4752086E" w14:textId="52E971CA"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5AB2C7BD" w14:textId="77777777" w:rsidTr="00A1408D">
        <w:trPr>
          <w:trHeight w:val="850"/>
        </w:trPr>
        <w:tc>
          <w:tcPr>
            <w:tcW w:w="10205" w:type="dxa"/>
            <w:gridSpan w:val="4"/>
            <w:shd w:val="clear" w:color="auto" w:fill="auto"/>
            <w:vAlign w:val="center"/>
            <w:hideMark/>
          </w:tcPr>
          <w:p w14:paraId="3DF66E6B" w14:textId="29577A01" w:rsidR="008F7FD4" w:rsidRPr="002B568C" w:rsidRDefault="008F7FD4" w:rsidP="007003C3">
            <w:pPr>
              <w:pStyle w:val="2"/>
              <w:rPr>
                <w:color w:val="000000" w:themeColor="text1"/>
              </w:rPr>
            </w:pPr>
            <w:r w:rsidRPr="002B568C">
              <w:rPr>
                <w:rFonts w:hint="eastAsia"/>
                <w:color w:val="000000" w:themeColor="text1"/>
              </w:rPr>
              <w:lastRenderedPageBreak/>
              <w:t>１９</w:t>
            </w:r>
            <w:r w:rsidR="00652320" w:rsidRPr="002B568C">
              <w:rPr>
                <w:rFonts w:hint="eastAsia"/>
                <w:color w:val="000000" w:themeColor="text1"/>
              </w:rPr>
              <w:t xml:space="preserve">　　</w:t>
            </w:r>
            <w:r w:rsidR="004E6E22" w:rsidRPr="002B568C">
              <w:rPr>
                <w:rFonts w:hint="eastAsia"/>
                <w:color w:val="000000" w:themeColor="text1"/>
              </w:rPr>
              <w:t>１年のまとめをしよう</w:t>
            </w:r>
          </w:p>
          <w:p w14:paraId="65ED4667" w14:textId="4BED8D58" w:rsidR="008F7FD4" w:rsidRPr="002B568C" w:rsidRDefault="00C8680B" w:rsidP="00F92660">
            <w:pPr>
              <w:rPr>
                <w:b/>
                <w:bCs/>
                <w:color w:val="000000" w:themeColor="text1"/>
              </w:rPr>
            </w:pPr>
            <w:r w:rsidRPr="002B568C">
              <w:rPr>
                <w:rFonts w:hint="eastAsia"/>
                <w:color w:val="000000" w:themeColor="text1"/>
              </w:rPr>
              <w:t>＜</w:t>
            </w:r>
            <w:r w:rsidR="00F92660" w:rsidRPr="002B568C">
              <w:rPr>
                <w:rFonts w:hint="eastAsia"/>
                <w:color w:val="000000" w:themeColor="text1"/>
              </w:rPr>
              <w:t>3</w:t>
            </w:r>
            <w:r w:rsidRPr="002B568C">
              <w:rPr>
                <w:rFonts w:hint="eastAsia"/>
                <w:color w:val="000000" w:themeColor="text1"/>
              </w:rPr>
              <w:t>月中旬・</w:t>
            </w:r>
            <w:r w:rsidR="00F92660" w:rsidRPr="002B568C">
              <w:rPr>
                <w:rFonts w:hint="eastAsia"/>
                <w:color w:val="000000" w:themeColor="text1"/>
              </w:rPr>
              <w:t>5</w:t>
            </w:r>
            <w:r w:rsidRPr="002B568C">
              <w:rPr>
                <w:rFonts w:hint="eastAsia"/>
                <w:color w:val="000000" w:themeColor="text1"/>
              </w:rPr>
              <w:t>ページ・</w:t>
            </w:r>
            <w:r w:rsidR="00022DE4" w:rsidRPr="002B568C">
              <w:rPr>
                <w:color w:val="000000" w:themeColor="text1"/>
              </w:rPr>
              <w:t>3</w:t>
            </w:r>
            <w:r w:rsidRPr="002B568C">
              <w:rPr>
                <w:rFonts w:hint="eastAsia"/>
                <w:color w:val="000000" w:themeColor="text1"/>
              </w:rPr>
              <w:t>時間＞</w:t>
            </w:r>
          </w:p>
        </w:tc>
      </w:tr>
      <w:tr w:rsidR="00801D9E" w:rsidRPr="002B568C" w14:paraId="463329A4" w14:textId="77777777" w:rsidTr="00A1408D">
        <w:trPr>
          <w:trHeight w:val="397"/>
        </w:trPr>
        <w:tc>
          <w:tcPr>
            <w:tcW w:w="10205" w:type="dxa"/>
            <w:gridSpan w:val="4"/>
            <w:shd w:val="clear" w:color="auto" w:fill="auto"/>
            <w:vAlign w:val="center"/>
            <w:hideMark/>
          </w:tcPr>
          <w:p w14:paraId="17A59433" w14:textId="22545CED" w:rsidR="008F7FD4" w:rsidRPr="002B568C" w:rsidRDefault="008F7FD4" w:rsidP="007003C3">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25A4EEA5" w14:textId="77777777" w:rsidTr="00F93C90">
        <w:trPr>
          <w:trHeight w:val="283"/>
        </w:trPr>
        <w:tc>
          <w:tcPr>
            <w:tcW w:w="850" w:type="dxa"/>
            <w:shd w:val="clear" w:color="auto" w:fill="D9D9D9" w:themeFill="background1" w:themeFillShade="D9"/>
            <w:vAlign w:val="center"/>
            <w:hideMark/>
          </w:tcPr>
          <w:p w14:paraId="33D14C80"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7F708EC2" w14:textId="7FB7E0C6"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1C219487"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4F4BAFD2" w14:textId="73F0867C"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26D1D5D9" w14:textId="77777777" w:rsidTr="00C94624">
        <w:trPr>
          <w:trHeight w:val="794"/>
        </w:trPr>
        <w:tc>
          <w:tcPr>
            <w:tcW w:w="850" w:type="dxa"/>
            <w:shd w:val="clear" w:color="auto" w:fill="auto"/>
            <w:vAlign w:val="center"/>
            <w:hideMark/>
          </w:tcPr>
          <w:p w14:paraId="4364043C"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43CCF3D1" w14:textId="180FA490" w:rsidR="003B77AB" w:rsidRPr="00EA41B7" w:rsidRDefault="003B77AB" w:rsidP="00EA41B7">
            <w:pPr>
              <w:pStyle w:val="af"/>
              <w:ind w:firstLine="176"/>
            </w:pPr>
            <w:r w:rsidRPr="00EA41B7">
              <w:rPr>
                <w:rFonts w:hint="eastAsia"/>
              </w:rPr>
              <w:t>既習の数の構成や計算，測定のしかたを理解することができる。</w:t>
            </w:r>
          </w:p>
          <w:p w14:paraId="6F0358E5" w14:textId="2B28D618" w:rsidR="009E5FE6" w:rsidRPr="00EA41B7" w:rsidRDefault="003B77AB" w:rsidP="00EA41B7">
            <w:pPr>
              <w:pStyle w:val="af"/>
              <w:ind w:firstLine="176"/>
            </w:pPr>
            <w:r w:rsidRPr="00EA41B7">
              <w:rPr>
                <w:rFonts w:hint="eastAsia"/>
              </w:rPr>
              <w:t>既習の計算や測定が適切にできる。</w:t>
            </w:r>
          </w:p>
        </w:tc>
        <w:tc>
          <w:tcPr>
            <w:tcW w:w="3118" w:type="dxa"/>
            <w:shd w:val="clear" w:color="auto" w:fill="auto"/>
            <w:hideMark/>
          </w:tcPr>
          <w:p w14:paraId="6E7646FE" w14:textId="3F422D34" w:rsidR="009E5FE6" w:rsidRPr="00EA41B7" w:rsidRDefault="003B77AB" w:rsidP="00EA41B7">
            <w:pPr>
              <w:pStyle w:val="af"/>
              <w:ind w:firstLine="176"/>
            </w:pPr>
            <w:r w:rsidRPr="00EA41B7">
              <w:rPr>
                <w:rFonts w:hint="eastAsia"/>
              </w:rPr>
              <w:t>既習の見方・考え方を確かめたり，その関係を考えたりする力を養う。</w:t>
            </w:r>
          </w:p>
        </w:tc>
        <w:tc>
          <w:tcPr>
            <w:tcW w:w="3119" w:type="dxa"/>
            <w:shd w:val="clear" w:color="auto" w:fill="auto"/>
          </w:tcPr>
          <w:p w14:paraId="5774619E" w14:textId="13FBD0CA" w:rsidR="009E5FE6" w:rsidRPr="00EA41B7" w:rsidRDefault="003B77AB" w:rsidP="00EA41B7">
            <w:pPr>
              <w:pStyle w:val="af"/>
              <w:ind w:firstLine="176"/>
            </w:pPr>
            <w:r w:rsidRPr="00EA41B7">
              <w:t>1</w:t>
            </w:r>
            <w:r w:rsidRPr="00EA41B7">
              <w:rPr>
                <w:rFonts w:hint="eastAsia"/>
              </w:rPr>
              <w:t>年で学習したことに進んで取り組み，学習のまとめをしようとする態度を養う。</w:t>
            </w:r>
          </w:p>
        </w:tc>
      </w:tr>
      <w:tr w:rsidR="00801D9E" w:rsidRPr="002B568C" w14:paraId="4F06995A" w14:textId="77777777" w:rsidTr="003A64D6">
        <w:trPr>
          <w:trHeight w:val="1814"/>
        </w:trPr>
        <w:tc>
          <w:tcPr>
            <w:tcW w:w="850" w:type="dxa"/>
            <w:shd w:val="clear" w:color="auto" w:fill="auto"/>
            <w:vAlign w:val="center"/>
            <w:hideMark/>
          </w:tcPr>
          <w:p w14:paraId="5B05AB70"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2B4FC337" w14:textId="767634D2" w:rsidR="009E5FE6" w:rsidRPr="00EA41B7" w:rsidRDefault="003B77AB" w:rsidP="00EA41B7">
            <w:pPr>
              <w:pStyle w:val="af"/>
              <w:ind w:firstLine="176"/>
            </w:pPr>
            <w:r w:rsidRPr="00EA41B7">
              <w:t>10</w:t>
            </w:r>
            <w:r w:rsidRPr="00EA41B7">
              <w:rPr>
                <w:rFonts w:hint="eastAsia"/>
              </w:rPr>
              <w:t>のまとまりを意識しながら，</w:t>
            </w:r>
            <w:r w:rsidRPr="00EA41B7">
              <w:t>2</w:t>
            </w:r>
            <w:r w:rsidRPr="00EA41B7">
              <w:rPr>
                <w:rFonts w:hint="eastAsia"/>
              </w:rPr>
              <w:t>位数の構成や順序，計算のしかたを理解し，数を数えたり，計算したりすることができる。任意単位を用いた長さや広さの数値化について理解し，比較することができる。</w:t>
            </w:r>
          </w:p>
        </w:tc>
        <w:tc>
          <w:tcPr>
            <w:tcW w:w="3118" w:type="dxa"/>
            <w:shd w:val="clear" w:color="auto" w:fill="auto"/>
            <w:hideMark/>
          </w:tcPr>
          <w:p w14:paraId="2E00D87E" w14:textId="44B3D377"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関係を考えている。</w:t>
            </w:r>
          </w:p>
        </w:tc>
        <w:tc>
          <w:tcPr>
            <w:tcW w:w="3119" w:type="dxa"/>
            <w:shd w:val="clear" w:color="auto" w:fill="auto"/>
          </w:tcPr>
          <w:p w14:paraId="0F97D658" w14:textId="23382CF2"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関係を考えている。</w:t>
            </w:r>
          </w:p>
        </w:tc>
      </w:tr>
      <w:tr w:rsidR="009E5FE6" w:rsidRPr="002B568C" w14:paraId="31B0A610" w14:textId="77777777" w:rsidTr="003A64D6">
        <w:trPr>
          <w:trHeight w:val="1814"/>
        </w:trPr>
        <w:tc>
          <w:tcPr>
            <w:tcW w:w="850" w:type="dxa"/>
            <w:shd w:val="clear" w:color="auto" w:fill="auto"/>
            <w:vAlign w:val="center"/>
            <w:hideMark/>
          </w:tcPr>
          <w:p w14:paraId="4B35F20E"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7D9529BA" w14:textId="2559FDC5" w:rsidR="003B77AB" w:rsidRPr="00EA41B7" w:rsidRDefault="003B77AB" w:rsidP="00EA41B7">
            <w:pPr>
              <w:pStyle w:val="af"/>
              <w:ind w:firstLine="176"/>
            </w:pPr>
            <w:r w:rsidRPr="00EA41B7">
              <w:t>2</w:t>
            </w:r>
            <w:r w:rsidRPr="00EA41B7">
              <w:rPr>
                <w:rFonts w:hint="eastAsia"/>
              </w:rPr>
              <w:t>位数の構成や順序，計算のしかた，任意単位を用いた長さや広さの比較の方法を理解している。</w:t>
            </w:r>
          </w:p>
          <w:p w14:paraId="6F93CD30" w14:textId="27479487" w:rsidR="009E5FE6" w:rsidRPr="00EA41B7" w:rsidRDefault="003B77AB" w:rsidP="00EA41B7">
            <w:pPr>
              <w:pStyle w:val="af"/>
              <w:ind w:firstLine="176"/>
            </w:pPr>
            <w:r w:rsidRPr="00EA41B7">
              <w:rPr>
                <w:rFonts w:hint="eastAsia"/>
              </w:rPr>
              <w:t>数を数えたり，加法，減法の計算をしたり，任意単位を用いて，ものの長さや広さを比較したりすることができる。</w:t>
            </w:r>
          </w:p>
        </w:tc>
        <w:tc>
          <w:tcPr>
            <w:tcW w:w="3118" w:type="dxa"/>
            <w:shd w:val="clear" w:color="auto" w:fill="auto"/>
            <w:hideMark/>
          </w:tcPr>
          <w:p w14:paraId="1B181EEB" w14:textId="76E7D2B5"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いる。</w:t>
            </w:r>
          </w:p>
        </w:tc>
        <w:tc>
          <w:tcPr>
            <w:tcW w:w="3119" w:type="dxa"/>
            <w:shd w:val="clear" w:color="auto" w:fill="auto"/>
          </w:tcPr>
          <w:p w14:paraId="121E5BB3" w14:textId="1B6D1269" w:rsidR="009E5FE6" w:rsidRPr="00EA41B7" w:rsidRDefault="003B77AB" w:rsidP="00EA41B7">
            <w:pPr>
              <w:pStyle w:val="af"/>
              <w:ind w:firstLine="176"/>
            </w:pPr>
            <w:r w:rsidRPr="00EA41B7">
              <w:t>1</w:t>
            </w:r>
            <w:r w:rsidRPr="00EA41B7">
              <w:rPr>
                <w:rFonts w:hint="eastAsia"/>
              </w:rPr>
              <w:t>年で学習したことに進んで取り組み，学習のまとめをしようとしている。</w:t>
            </w:r>
          </w:p>
        </w:tc>
      </w:tr>
    </w:tbl>
    <w:p w14:paraId="62DD14C1" w14:textId="020806C7" w:rsidR="00A1408D" w:rsidRPr="002B568C" w:rsidRDefault="00A1408D">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6A99BB9F" w14:textId="77777777" w:rsidTr="00F93C90">
        <w:trPr>
          <w:trHeight w:val="283"/>
        </w:trPr>
        <w:tc>
          <w:tcPr>
            <w:tcW w:w="850" w:type="dxa"/>
            <w:shd w:val="clear" w:color="auto" w:fill="D9D9D9" w:themeFill="background1" w:themeFillShade="D9"/>
            <w:vAlign w:val="center"/>
            <w:hideMark/>
          </w:tcPr>
          <w:p w14:paraId="60DF8AF4" w14:textId="77777777" w:rsidR="008F7FD4" w:rsidRPr="002B568C" w:rsidRDefault="008F7FD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7AE295FE" w14:textId="1FA68764" w:rsidR="008F7FD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61A12BEE" w14:textId="77777777" w:rsidR="008F7FD4" w:rsidRPr="002B568C" w:rsidRDefault="008F7FD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7F1F30A2" w14:textId="77777777" w:rsidR="008F7FD4" w:rsidRPr="002B568C" w:rsidRDefault="008F7FD4" w:rsidP="009B4D81">
            <w:pPr>
              <w:pStyle w:val="AB0"/>
              <w:rPr>
                <w:color w:val="000000" w:themeColor="text1"/>
              </w:rPr>
            </w:pPr>
            <w:r w:rsidRPr="002B568C">
              <w:rPr>
                <w:rFonts w:hint="eastAsia"/>
                <w:color w:val="000000" w:themeColor="text1"/>
              </w:rPr>
              <w:t>指導上の留意点と評価の観点</w:t>
            </w:r>
          </w:p>
        </w:tc>
      </w:tr>
      <w:tr w:rsidR="00801D9E" w:rsidRPr="002B568C" w14:paraId="1B002805" w14:textId="77777777" w:rsidTr="004B18EE">
        <w:trPr>
          <w:trHeight w:val="402"/>
        </w:trPr>
        <w:tc>
          <w:tcPr>
            <w:tcW w:w="850" w:type="dxa"/>
            <w:vMerge w:val="restart"/>
            <w:shd w:val="clear" w:color="auto" w:fill="auto"/>
            <w:textDirection w:val="tbRlV"/>
            <w:vAlign w:val="center"/>
          </w:tcPr>
          <w:p w14:paraId="332D696D" w14:textId="6BD0DA9B" w:rsidR="006F1931" w:rsidRPr="002B568C" w:rsidRDefault="00022DE4" w:rsidP="00022DE4">
            <w:pPr>
              <w:pStyle w:val="a8"/>
              <w:ind w:left="113" w:right="113"/>
              <w:rPr>
                <w:color w:val="000000" w:themeColor="text1"/>
              </w:rPr>
            </w:pPr>
            <w:r w:rsidRPr="002B568C">
              <w:rPr>
                <w:rFonts w:hint="eastAsia"/>
                <w:color w:val="000000" w:themeColor="text1"/>
              </w:rPr>
              <w:t>１年のまとめをしよう</w:t>
            </w:r>
            <w:r w:rsidR="009B4D81" w:rsidRPr="002B568C">
              <w:rPr>
                <w:rFonts w:hint="eastAsia"/>
                <w:color w:val="000000" w:themeColor="text1"/>
              </w:rPr>
              <w:t xml:space="preserve">　</w:t>
            </w:r>
            <w:r w:rsidR="009B4D81" w:rsidRPr="002B568C">
              <w:rPr>
                <w:rFonts w:hint="eastAsia"/>
                <w:color w:val="000000" w:themeColor="text1"/>
                <w:eastAsianLayout w:id="2032425473" w:vert="1"/>
              </w:rPr>
              <w:t>(3)</w:t>
            </w:r>
          </w:p>
        </w:tc>
        <w:tc>
          <w:tcPr>
            <w:tcW w:w="3118" w:type="dxa"/>
            <w:shd w:val="clear" w:color="auto" w:fill="auto"/>
          </w:tcPr>
          <w:p w14:paraId="1DE862AA" w14:textId="627D8445" w:rsidR="006F1931" w:rsidRPr="00EA41B7" w:rsidRDefault="006F1931" w:rsidP="00EA41B7">
            <w:pPr>
              <w:pStyle w:val="21"/>
              <w:ind w:left="176" w:hanging="176"/>
            </w:pPr>
            <w:r w:rsidRPr="00EA41B7">
              <w:rPr>
                <w:rFonts w:hint="eastAsia"/>
              </w:rPr>
              <w:t>●</w:t>
            </w:r>
            <w:r w:rsidR="00022DE4" w:rsidRPr="00EA41B7">
              <w:rPr>
                <w:rFonts w:hint="eastAsia"/>
              </w:rPr>
              <w:t>いちご</w:t>
            </w:r>
            <w:r w:rsidRPr="00EA41B7">
              <w:rPr>
                <w:rFonts w:hint="eastAsia"/>
              </w:rPr>
              <w:t>の個数を正しく数える。</w:t>
            </w:r>
          </w:p>
          <w:p w14:paraId="703256D5" w14:textId="2C886338" w:rsidR="006F1931" w:rsidRPr="00EA41B7" w:rsidRDefault="006F1931" w:rsidP="00EA41B7">
            <w:pPr>
              <w:pStyle w:val="21"/>
              <w:ind w:left="176" w:hanging="176"/>
            </w:pPr>
            <w:r w:rsidRPr="00EA41B7">
              <w:rPr>
                <w:rFonts w:hint="eastAsia"/>
              </w:rPr>
              <w:t>●文で表された</w:t>
            </w:r>
            <w:r w:rsidRPr="00EA41B7">
              <w:rPr>
                <w:rFonts w:hint="eastAsia"/>
              </w:rPr>
              <w:t>2</w:t>
            </w:r>
            <w:r w:rsidRPr="00EA41B7">
              <w:rPr>
                <w:rFonts w:hint="eastAsia"/>
              </w:rPr>
              <w:t>位数の表記のしかたを考える。</w:t>
            </w:r>
          </w:p>
        </w:tc>
        <w:tc>
          <w:tcPr>
            <w:tcW w:w="3118" w:type="dxa"/>
            <w:shd w:val="clear" w:color="auto" w:fill="auto"/>
          </w:tcPr>
          <w:p w14:paraId="62212F3E" w14:textId="77777777" w:rsidR="003B77AB" w:rsidRPr="00EA41B7" w:rsidRDefault="003B77AB" w:rsidP="00EA41B7">
            <w:pPr>
              <w:pStyle w:val="21"/>
              <w:ind w:left="176" w:hanging="176"/>
            </w:pPr>
            <w:r w:rsidRPr="00EA41B7">
              <w:rPr>
                <w:rFonts w:hint="eastAsia"/>
              </w:rPr>
              <w:t>●いちごの個数を数える方法を考える。</w:t>
            </w:r>
          </w:p>
          <w:p w14:paraId="563A1A38" w14:textId="1BA2CAF0" w:rsidR="006F1931" w:rsidRPr="00EA41B7" w:rsidRDefault="003B77AB" w:rsidP="00EA41B7">
            <w:pPr>
              <w:pStyle w:val="21"/>
              <w:ind w:left="176" w:hanging="176"/>
            </w:pPr>
            <w:r w:rsidRPr="00EA41B7">
              <w:rPr>
                <w:rFonts w:hint="eastAsia"/>
              </w:rPr>
              <w:t>●</w:t>
            </w:r>
            <w:r w:rsidRPr="00EA41B7">
              <w:t>2</w:t>
            </w:r>
            <w:r w:rsidRPr="00EA41B7">
              <w:rPr>
                <w:rFonts w:hint="eastAsia"/>
              </w:rPr>
              <w:t>，</w:t>
            </w:r>
            <w:r w:rsidRPr="00EA41B7">
              <w:t>3</w:t>
            </w:r>
            <w:r w:rsidRPr="00EA41B7">
              <w:rPr>
                <w:rFonts w:hint="eastAsia"/>
              </w:rPr>
              <w:t>位数の数構成を確認する。</w:t>
            </w:r>
          </w:p>
        </w:tc>
        <w:tc>
          <w:tcPr>
            <w:tcW w:w="3119" w:type="dxa"/>
            <w:shd w:val="clear" w:color="auto" w:fill="auto"/>
          </w:tcPr>
          <w:p w14:paraId="5092D61F" w14:textId="15D3FC0A" w:rsidR="003B77AB" w:rsidRPr="00EA41B7" w:rsidRDefault="003B77AB" w:rsidP="00EA41B7">
            <w:pPr>
              <w:pStyle w:val="21"/>
              <w:ind w:left="176" w:hanging="176"/>
            </w:pPr>
            <w:r w:rsidRPr="00EA41B7">
              <w:rPr>
                <w:rFonts w:hint="eastAsia"/>
              </w:rPr>
              <w:t>【知</w:t>
            </w:r>
            <w:r w:rsidR="00EA41B7">
              <w:rPr>
                <w:rFonts w:hint="eastAsia"/>
              </w:rPr>
              <w:t>】</w:t>
            </w:r>
            <w:r w:rsidRPr="00EA41B7">
              <w:t>10</w:t>
            </w:r>
            <w:r w:rsidRPr="00EA41B7">
              <w:rPr>
                <w:rFonts w:hint="eastAsia"/>
              </w:rPr>
              <w:t>のまとまりの個数と端数を作って，数を数えることができる。</w:t>
            </w:r>
          </w:p>
          <w:p w14:paraId="0E0CC577" w14:textId="203E73EE" w:rsidR="006F1931" w:rsidRPr="00EA41B7" w:rsidRDefault="003B77AB" w:rsidP="00EA41B7">
            <w:pPr>
              <w:pStyle w:val="21"/>
              <w:ind w:left="176" w:hanging="176"/>
            </w:pPr>
            <w:r w:rsidRPr="00EA41B7">
              <w:rPr>
                <w:rFonts w:hint="eastAsia"/>
              </w:rPr>
              <w:t>【知</w:t>
            </w:r>
            <w:r w:rsidR="00EA41B7">
              <w:rPr>
                <w:rFonts w:hint="eastAsia"/>
              </w:rPr>
              <w:t>】</w:t>
            </w:r>
            <w:r w:rsidRPr="00EA41B7">
              <w:t>2</w:t>
            </w:r>
            <w:r w:rsidRPr="00EA41B7">
              <w:rPr>
                <w:rFonts w:hint="eastAsia"/>
              </w:rPr>
              <w:t>，</w:t>
            </w:r>
            <w:r w:rsidRPr="00EA41B7">
              <w:t>3</w:t>
            </w:r>
            <w:r w:rsidRPr="00EA41B7">
              <w:rPr>
                <w:rFonts w:hint="eastAsia"/>
              </w:rPr>
              <w:t>位数の構成を理解している。</w:t>
            </w:r>
          </w:p>
        </w:tc>
      </w:tr>
      <w:tr w:rsidR="00801D9E" w:rsidRPr="002B568C" w14:paraId="740B72F1" w14:textId="77777777" w:rsidTr="003A64D6">
        <w:trPr>
          <w:trHeight w:val="2608"/>
        </w:trPr>
        <w:tc>
          <w:tcPr>
            <w:tcW w:w="850" w:type="dxa"/>
            <w:vMerge/>
            <w:shd w:val="clear" w:color="auto" w:fill="auto"/>
            <w:vAlign w:val="center"/>
          </w:tcPr>
          <w:p w14:paraId="41DCB3A5" w14:textId="75301EB1" w:rsidR="00022DE4" w:rsidRPr="002B568C" w:rsidRDefault="00022DE4" w:rsidP="005A3376">
            <w:pPr>
              <w:pStyle w:val="a8"/>
              <w:rPr>
                <w:color w:val="000000" w:themeColor="text1"/>
              </w:rPr>
            </w:pPr>
          </w:p>
        </w:tc>
        <w:tc>
          <w:tcPr>
            <w:tcW w:w="3118" w:type="dxa"/>
            <w:shd w:val="clear" w:color="auto" w:fill="auto"/>
          </w:tcPr>
          <w:p w14:paraId="1F41ECE1" w14:textId="57B55B47" w:rsidR="00022DE4" w:rsidRPr="00EA41B7" w:rsidRDefault="00022DE4" w:rsidP="00EA41B7">
            <w:pPr>
              <w:pStyle w:val="21"/>
              <w:ind w:left="176" w:hanging="176"/>
            </w:pPr>
            <w:r w:rsidRPr="00EA41B7">
              <w:rPr>
                <w:rFonts w:hint="eastAsia"/>
              </w:rPr>
              <w:t>●</w:t>
            </w:r>
            <w:r w:rsidRPr="00EA41B7">
              <w:rPr>
                <w:rFonts w:hint="eastAsia"/>
              </w:rPr>
              <w:t>2</w:t>
            </w:r>
            <w:r w:rsidRPr="00EA41B7">
              <w:rPr>
                <w:rFonts w:hint="eastAsia"/>
              </w:rPr>
              <w:t>位数の大小比較をする。</w:t>
            </w:r>
          </w:p>
          <w:p w14:paraId="3F292CD6" w14:textId="54568061" w:rsidR="00022DE4" w:rsidRPr="00EA41B7" w:rsidRDefault="00022DE4" w:rsidP="00EA41B7">
            <w:pPr>
              <w:pStyle w:val="21"/>
              <w:ind w:left="176" w:hanging="176"/>
            </w:pPr>
            <w:r w:rsidRPr="00EA41B7">
              <w:rPr>
                <w:rFonts w:hint="eastAsia"/>
              </w:rPr>
              <w:t>●数直線上に正しく表す。</w:t>
            </w:r>
          </w:p>
          <w:p w14:paraId="38EF6FFF" w14:textId="77777777" w:rsidR="00022DE4" w:rsidRPr="00EA41B7" w:rsidRDefault="00022DE4" w:rsidP="00EA41B7">
            <w:pPr>
              <w:pStyle w:val="21"/>
              <w:ind w:left="176" w:hanging="176"/>
            </w:pPr>
            <w:r w:rsidRPr="00EA41B7">
              <w:rPr>
                <w:rFonts w:hint="eastAsia"/>
              </w:rPr>
              <w:t>●</w:t>
            </w:r>
            <w:r w:rsidRPr="00EA41B7">
              <w:rPr>
                <w:rFonts w:hint="eastAsia"/>
              </w:rPr>
              <w:t>83</w:t>
            </w:r>
            <w:r w:rsidRPr="00EA41B7">
              <w:rPr>
                <w:rFonts w:hint="eastAsia"/>
              </w:rPr>
              <w:t>の構成を考える。</w:t>
            </w:r>
          </w:p>
          <w:p w14:paraId="54A853D1" w14:textId="77777777" w:rsidR="00022DE4" w:rsidRPr="00EA41B7" w:rsidRDefault="00022DE4" w:rsidP="00EA41B7">
            <w:pPr>
              <w:pStyle w:val="21"/>
              <w:ind w:left="176" w:hanging="176"/>
            </w:pPr>
            <w:r w:rsidRPr="00EA41B7">
              <w:rPr>
                <w:rFonts w:hint="eastAsia"/>
              </w:rPr>
              <w:t>●</w:t>
            </w:r>
            <w:r w:rsidRPr="00EA41B7">
              <w:rPr>
                <w:rFonts w:hint="eastAsia"/>
              </w:rPr>
              <w:t>100</w:t>
            </w:r>
            <w:r w:rsidRPr="00EA41B7">
              <w:rPr>
                <w:rFonts w:hint="eastAsia"/>
              </w:rPr>
              <w:t>までの数の順序，系列を考える。</w:t>
            </w:r>
          </w:p>
          <w:p w14:paraId="4AE4A139" w14:textId="58A44C05" w:rsidR="00022DE4" w:rsidRPr="00EA41B7" w:rsidRDefault="00022DE4" w:rsidP="00EA41B7">
            <w:pPr>
              <w:pStyle w:val="21"/>
              <w:ind w:left="176" w:hanging="176"/>
            </w:pPr>
            <w:r w:rsidRPr="00EA41B7">
              <w:rPr>
                <w:rFonts w:hint="eastAsia"/>
              </w:rPr>
              <w:t>●時計の表す時刻を読む。</w:t>
            </w:r>
          </w:p>
        </w:tc>
        <w:tc>
          <w:tcPr>
            <w:tcW w:w="3118" w:type="dxa"/>
            <w:shd w:val="clear" w:color="auto" w:fill="auto"/>
          </w:tcPr>
          <w:p w14:paraId="1F7F5BE6" w14:textId="5F162052" w:rsidR="003B77AB" w:rsidRPr="00EA41B7" w:rsidRDefault="003B77AB" w:rsidP="00EA41B7">
            <w:pPr>
              <w:pStyle w:val="21"/>
              <w:ind w:left="176" w:hanging="176"/>
            </w:pPr>
            <w:r w:rsidRPr="00EA41B7">
              <w:rPr>
                <w:rFonts w:hint="eastAsia"/>
              </w:rPr>
              <w:t>●</w:t>
            </w:r>
            <w:r w:rsidRPr="00EA41B7">
              <w:t>2</w:t>
            </w:r>
            <w:r w:rsidRPr="00EA41B7">
              <w:rPr>
                <w:rFonts w:hint="eastAsia"/>
              </w:rPr>
              <w:t>つの数の大小を比較する。</w:t>
            </w:r>
          </w:p>
          <w:p w14:paraId="73F544BE" w14:textId="77777777" w:rsidR="003B77AB" w:rsidRPr="00EA41B7" w:rsidRDefault="003B77AB" w:rsidP="00EA41B7">
            <w:pPr>
              <w:pStyle w:val="21"/>
              <w:ind w:left="176" w:hanging="176"/>
            </w:pPr>
            <w:r w:rsidRPr="00EA41B7">
              <w:rPr>
                <w:rFonts w:hint="eastAsia"/>
              </w:rPr>
              <w:t>●数系列について考え，数直線上に正しく表す。</w:t>
            </w:r>
          </w:p>
          <w:p w14:paraId="7A842B97" w14:textId="4B8D051E" w:rsidR="003B77AB" w:rsidRPr="00EA41B7" w:rsidRDefault="003B77AB" w:rsidP="00EA41B7">
            <w:pPr>
              <w:pStyle w:val="21"/>
              <w:ind w:left="176" w:hanging="176"/>
            </w:pPr>
            <w:r w:rsidRPr="00EA41B7">
              <w:rPr>
                <w:rFonts w:hint="eastAsia"/>
              </w:rPr>
              <w:t>●</w:t>
            </w:r>
            <w:r w:rsidRPr="00EA41B7">
              <w:t>83</w:t>
            </w:r>
            <w:r w:rsidRPr="00EA41B7">
              <w:rPr>
                <w:rFonts w:hint="eastAsia"/>
              </w:rPr>
              <w:t>は</w:t>
            </w:r>
            <w:r w:rsidRPr="00EA41B7">
              <w:t>10</w:t>
            </w:r>
            <w:r w:rsidRPr="00EA41B7">
              <w:rPr>
                <w:rFonts w:hint="eastAsia"/>
              </w:rPr>
              <w:t>のまとまりがいくつあるのか，その端数はいくつなのかを考える。</w:t>
            </w:r>
          </w:p>
          <w:p w14:paraId="1D009EE3" w14:textId="7C0A1E58" w:rsidR="003B77AB" w:rsidRPr="00EA41B7" w:rsidRDefault="003B77AB" w:rsidP="00EA41B7">
            <w:pPr>
              <w:pStyle w:val="21"/>
              <w:ind w:left="176" w:hanging="176"/>
            </w:pPr>
            <w:r w:rsidRPr="00EA41B7">
              <w:rPr>
                <w:rFonts w:hint="eastAsia"/>
              </w:rPr>
              <w:t>●</w:t>
            </w:r>
            <w:r w:rsidRPr="00EA41B7">
              <w:t>50</w:t>
            </w:r>
            <w:r w:rsidRPr="00EA41B7">
              <w:rPr>
                <w:rFonts w:hint="eastAsia"/>
              </w:rPr>
              <w:t>からの点つなぎをして，どんな絵が出てくるかを考える。</w:t>
            </w:r>
          </w:p>
          <w:p w14:paraId="4009F135" w14:textId="3BDC3E3C" w:rsidR="00022DE4" w:rsidRPr="00EA41B7" w:rsidRDefault="003B77AB" w:rsidP="00EA41B7">
            <w:pPr>
              <w:pStyle w:val="21"/>
              <w:ind w:left="176" w:hanging="176"/>
            </w:pPr>
            <w:r w:rsidRPr="00EA41B7">
              <w:rPr>
                <w:rFonts w:hint="eastAsia"/>
              </w:rPr>
              <w:t>●時計の表す時刻を読む。</w:t>
            </w:r>
          </w:p>
        </w:tc>
        <w:tc>
          <w:tcPr>
            <w:tcW w:w="3119" w:type="dxa"/>
            <w:shd w:val="clear" w:color="auto" w:fill="auto"/>
          </w:tcPr>
          <w:p w14:paraId="7DACF6D0" w14:textId="2B3B1CFE"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数系列や</w:t>
            </w:r>
            <w:r w:rsidRPr="00EA41B7">
              <w:t>2</w:t>
            </w:r>
            <w:r w:rsidRPr="00EA41B7">
              <w:rPr>
                <w:rFonts w:hint="eastAsia"/>
              </w:rPr>
              <w:t>位数の数の構成について理解している。</w:t>
            </w:r>
          </w:p>
          <w:p w14:paraId="6F857442" w14:textId="6546BEE7"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数の順序，系列を理解している。</w:t>
            </w:r>
          </w:p>
          <w:p w14:paraId="58774E80" w14:textId="0CC894C4" w:rsidR="00022DE4"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分単位で，時計を読むことができる。</w:t>
            </w:r>
          </w:p>
        </w:tc>
      </w:tr>
      <w:tr w:rsidR="00801D9E" w:rsidRPr="002B568C" w14:paraId="6AC2D97F" w14:textId="77777777" w:rsidTr="00C94624">
        <w:trPr>
          <w:trHeight w:val="3175"/>
        </w:trPr>
        <w:tc>
          <w:tcPr>
            <w:tcW w:w="850" w:type="dxa"/>
            <w:vMerge/>
            <w:shd w:val="clear" w:color="auto" w:fill="auto"/>
            <w:vAlign w:val="center"/>
          </w:tcPr>
          <w:p w14:paraId="59E6D12C" w14:textId="5B437DA1" w:rsidR="00022DE4" w:rsidRPr="002B568C" w:rsidRDefault="00022DE4" w:rsidP="005A3376">
            <w:pPr>
              <w:pStyle w:val="a8"/>
              <w:rPr>
                <w:color w:val="000000" w:themeColor="text1"/>
              </w:rPr>
            </w:pPr>
          </w:p>
        </w:tc>
        <w:tc>
          <w:tcPr>
            <w:tcW w:w="3118" w:type="dxa"/>
            <w:shd w:val="clear" w:color="auto" w:fill="auto"/>
          </w:tcPr>
          <w:p w14:paraId="21806964" w14:textId="77777777" w:rsidR="00022DE4" w:rsidRPr="00EA41B7" w:rsidRDefault="00022DE4" w:rsidP="00EA41B7">
            <w:pPr>
              <w:pStyle w:val="21"/>
              <w:ind w:left="176" w:hanging="176"/>
            </w:pPr>
            <w:r w:rsidRPr="00EA41B7">
              <w:rPr>
                <w:rFonts w:hint="eastAsia"/>
              </w:rPr>
              <w:t>●ひもの長さを，任意単位の考え方をもとに比べる。</w:t>
            </w:r>
          </w:p>
          <w:p w14:paraId="46F9F607" w14:textId="77777777" w:rsidR="00022DE4" w:rsidRPr="00EA41B7" w:rsidRDefault="00022DE4" w:rsidP="00EA41B7">
            <w:pPr>
              <w:pStyle w:val="21"/>
              <w:ind w:left="176" w:hanging="176"/>
            </w:pPr>
            <w:r w:rsidRPr="00EA41B7">
              <w:rPr>
                <w:rFonts w:hint="eastAsia"/>
              </w:rPr>
              <w:t>●</w:t>
            </w:r>
            <w:r w:rsidRPr="00EA41B7">
              <w:rPr>
                <w:rFonts w:hint="eastAsia"/>
              </w:rPr>
              <w:t>1</w:t>
            </w:r>
            <w:r w:rsidRPr="00EA41B7">
              <w:rPr>
                <w:rFonts w:hint="eastAsia"/>
              </w:rPr>
              <w:t>位数同士の加法・減法，簡単な</w:t>
            </w:r>
            <w:r w:rsidRPr="00EA41B7">
              <w:rPr>
                <w:rFonts w:hint="eastAsia"/>
              </w:rPr>
              <w:t>2</w:t>
            </w:r>
            <w:r w:rsidRPr="00EA41B7">
              <w:rPr>
                <w:rFonts w:hint="eastAsia"/>
              </w:rPr>
              <w:t>位数の加法・減法の計算ができる。</w:t>
            </w:r>
          </w:p>
          <w:p w14:paraId="7E60444E" w14:textId="77777777" w:rsidR="00022DE4" w:rsidRPr="00EA41B7" w:rsidRDefault="00022DE4" w:rsidP="00EA41B7">
            <w:pPr>
              <w:pStyle w:val="21"/>
              <w:ind w:left="176" w:hanging="176"/>
            </w:pPr>
            <w:r w:rsidRPr="00EA41B7">
              <w:rPr>
                <w:rFonts w:hint="eastAsia"/>
              </w:rPr>
              <w:t>●問題作りの活動を通して，加法や減法の意味を確かめ，式と具体的な場面を結びつける。</w:t>
            </w:r>
          </w:p>
          <w:p w14:paraId="4E295567" w14:textId="77777777" w:rsidR="00022DE4" w:rsidRPr="00EA41B7" w:rsidRDefault="00022DE4" w:rsidP="00EA41B7">
            <w:pPr>
              <w:pStyle w:val="21"/>
              <w:ind w:left="176" w:hanging="176"/>
            </w:pPr>
            <w:r w:rsidRPr="00EA41B7">
              <w:rPr>
                <w:rFonts w:hint="eastAsia"/>
              </w:rPr>
              <w:t>●加法，減法のどちらを用いればよいかを考え，適切な演算を用いて答えを求めることができる。</w:t>
            </w:r>
          </w:p>
          <w:p w14:paraId="06F36918" w14:textId="22BE2E01" w:rsidR="00022DE4" w:rsidRPr="00EA41B7" w:rsidRDefault="00022DE4" w:rsidP="00EA41B7">
            <w:pPr>
              <w:pStyle w:val="21"/>
              <w:ind w:left="176" w:hanging="176"/>
            </w:pPr>
            <w:r w:rsidRPr="00EA41B7">
              <w:rPr>
                <w:rFonts w:hint="eastAsia"/>
              </w:rPr>
              <w:t>●</w:t>
            </w:r>
            <w:r w:rsidRPr="00EA41B7">
              <w:rPr>
                <w:rFonts w:hint="eastAsia"/>
              </w:rPr>
              <w:t>3</w:t>
            </w:r>
            <w:r w:rsidRPr="00EA41B7">
              <w:rPr>
                <w:rFonts w:hint="eastAsia"/>
              </w:rPr>
              <w:t>口の計算になる問題場面を，絵などをかいて考える。</w:t>
            </w:r>
          </w:p>
        </w:tc>
        <w:tc>
          <w:tcPr>
            <w:tcW w:w="3118" w:type="dxa"/>
            <w:shd w:val="clear" w:color="auto" w:fill="auto"/>
          </w:tcPr>
          <w:p w14:paraId="428946E9" w14:textId="0078D537" w:rsidR="003B77AB" w:rsidRPr="00EA41B7" w:rsidRDefault="003B77AB" w:rsidP="00EA41B7">
            <w:pPr>
              <w:pStyle w:val="21"/>
              <w:ind w:left="176" w:hanging="176"/>
            </w:pPr>
            <w:r w:rsidRPr="00EA41B7">
              <w:rPr>
                <w:rFonts w:hint="eastAsia"/>
              </w:rPr>
              <w:t>●ます目を活用して，それぞれの色のひもの長さを，任意単位を用いて比べる。</w:t>
            </w:r>
          </w:p>
          <w:p w14:paraId="629D3581" w14:textId="369860B2" w:rsidR="003B77AB" w:rsidRPr="00EA41B7" w:rsidRDefault="003B77AB" w:rsidP="00EA41B7">
            <w:pPr>
              <w:pStyle w:val="21"/>
              <w:ind w:left="176" w:hanging="176"/>
            </w:pPr>
            <w:r w:rsidRPr="00EA41B7">
              <w:rPr>
                <w:rFonts w:hint="eastAsia"/>
              </w:rPr>
              <w:t>●</w:t>
            </w:r>
            <w:r w:rsidRPr="00EA41B7">
              <w:t>1</w:t>
            </w:r>
            <w:r w:rsidRPr="00EA41B7">
              <w:rPr>
                <w:rFonts w:hint="eastAsia"/>
              </w:rPr>
              <w:t>位数同士の加法・減法，簡単な</w:t>
            </w:r>
            <w:r w:rsidRPr="00EA41B7">
              <w:t>2</w:t>
            </w:r>
            <w:r w:rsidRPr="00EA41B7">
              <w:rPr>
                <w:rFonts w:hint="eastAsia"/>
              </w:rPr>
              <w:t>位数の加法・減法の計算をする。</w:t>
            </w:r>
          </w:p>
          <w:p w14:paraId="45058085" w14:textId="0EC24B9C" w:rsidR="003B77AB" w:rsidRPr="00EA41B7" w:rsidRDefault="003B77AB" w:rsidP="00EA41B7">
            <w:pPr>
              <w:pStyle w:val="21"/>
              <w:ind w:left="176" w:hanging="176"/>
            </w:pPr>
            <w:r w:rsidRPr="00EA41B7">
              <w:rPr>
                <w:rFonts w:hint="eastAsia"/>
              </w:rPr>
              <w:t>●絵を見て，</w:t>
            </w:r>
            <w:r w:rsidRPr="00EA41B7">
              <w:t>8</w:t>
            </w:r>
            <w:r w:rsidRPr="00EA41B7">
              <w:rPr>
                <w:rFonts w:hint="eastAsia"/>
              </w:rPr>
              <w:t>＋</w:t>
            </w:r>
            <w:r w:rsidRPr="00EA41B7">
              <w:t>4</w:t>
            </w:r>
            <w:r w:rsidRPr="00EA41B7">
              <w:rPr>
                <w:rFonts w:hint="eastAsia"/>
              </w:rPr>
              <w:t>，</w:t>
            </w:r>
            <w:r w:rsidRPr="00EA41B7">
              <w:t>12</w:t>
            </w:r>
            <w:r w:rsidRPr="00EA41B7">
              <w:rPr>
                <w:rFonts w:hint="eastAsia"/>
              </w:rPr>
              <w:t>－</w:t>
            </w:r>
            <w:r w:rsidRPr="00EA41B7">
              <w:t>7</w:t>
            </w:r>
            <w:r w:rsidRPr="00EA41B7">
              <w:rPr>
                <w:rFonts w:hint="eastAsia"/>
              </w:rPr>
              <w:t>になる問題を，いろいろな場面を想像して作る。</w:t>
            </w:r>
          </w:p>
          <w:p w14:paraId="7F204947" w14:textId="77777777" w:rsidR="003B77AB" w:rsidRPr="00EA41B7" w:rsidRDefault="003B77AB" w:rsidP="00EA41B7">
            <w:pPr>
              <w:pStyle w:val="21"/>
              <w:ind w:left="176" w:hanging="176"/>
            </w:pPr>
            <w:r w:rsidRPr="00EA41B7">
              <w:rPr>
                <w:rFonts w:hint="eastAsia"/>
              </w:rPr>
              <w:t>●自分の作った問題を発表する。</w:t>
            </w:r>
          </w:p>
          <w:p w14:paraId="4313649B" w14:textId="48216014" w:rsidR="00022DE4" w:rsidRPr="00EA41B7" w:rsidRDefault="003B77AB" w:rsidP="00684CF0">
            <w:pPr>
              <w:pStyle w:val="21"/>
              <w:ind w:left="176" w:hanging="176"/>
            </w:pPr>
            <w:r w:rsidRPr="00EA41B7">
              <w:rPr>
                <w:rFonts w:hint="eastAsia"/>
              </w:rPr>
              <w:t>●場面を見て，どんな演算を用いればよいか判断し，問題を解く。</w:t>
            </w:r>
          </w:p>
        </w:tc>
        <w:tc>
          <w:tcPr>
            <w:tcW w:w="3119" w:type="dxa"/>
            <w:shd w:val="clear" w:color="auto" w:fill="auto"/>
          </w:tcPr>
          <w:p w14:paraId="682BD570" w14:textId="4EDB4E6D"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任意単位を用いて，長さを比較することができる。</w:t>
            </w:r>
          </w:p>
          <w:p w14:paraId="5071D499" w14:textId="77777777" w:rsidR="00684CF0" w:rsidRDefault="003B77AB" w:rsidP="00EA41B7">
            <w:pPr>
              <w:pStyle w:val="21"/>
              <w:ind w:left="176" w:hanging="176"/>
            </w:pPr>
            <w:r w:rsidRPr="00EA41B7">
              <w:rPr>
                <w:rFonts w:hint="eastAsia"/>
              </w:rPr>
              <w:t>【知</w:t>
            </w:r>
            <w:r w:rsidR="00EA41B7">
              <w:rPr>
                <w:rFonts w:hint="eastAsia"/>
              </w:rPr>
              <w:t>】</w:t>
            </w:r>
            <w:r w:rsidRPr="00EA41B7">
              <w:rPr>
                <w:rFonts w:hint="eastAsia"/>
              </w:rPr>
              <w:t>加法・減法の計算が正しくできる。</w:t>
            </w:r>
          </w:p>
          <w:p w14:paraId="2A53F25A" w14:textId="4E5C92A0" w:rsidR="00022DE4" w:rsidRPr="00EA41B7" w:rsidRDefault="00022DE4" w:rsidP="00EA41B7">
            <w:pPr>
              <w:pStyle w:val="21"/>
              <w:ind w:left="176" w:hanging="176"/>
            </w:pPr>
            <w:r w:rsidRPr="00EA41B7">
              <w:rPr>
                <w:rFonts w:hint="eastAsia"/>
              </w:rPr>
              <w:t>●実生活での具体的場面に結びつけて，問題作りをさせたい。</w:t>
            </w:r>
          </w:p>
          <w:p w14:paraId="34E22DEB" w14:textId="39F5CE92" w:rsidR="003B77AB" w:rsidRPr="00EA41B7" w:rsidRDefault="003B77AB" w:rsidP="00EA41B7">
            <w:pPr>
              <w:pStyle w:val="21"/>
              <w:ind w:left="176" w:hanging="176"/>
            </w:pPr>
            <w:r w:rsidRPr="00EA41B7">
              <w:rPr>
                <w:rFonts w:hint="eastAsia"/>
              </w:rPr>
              <w:t>【態</w:t>
            </w:r>
            <w:r w:rsidR="00EA41B7">
              <w:rPr>
                <w:rFonts w:hint="eastAsia"/>
              </w:rPr>
              <w:t>】</w:t>
            </w:r>
            <w:r w:rsidRPr="00EA41B7">
              <w:rPr>
                <w:rFonts w:hint="eastAsia"/>
              </w:rPr>
              <w:t>いろいろな加法・減法の具体的場面を想起し，進んで問題作りに取り組もうとしている。</w:t>
            </w:r>
          </w:p>
          <w:p w14:paraId="5A077290" w14:textId="26027A7A" w:rsidR="00022DE4" w:rsidRPr="00EA41B7" w:rsidRDefault="003B77AB" w:rsidP="00684CF0">
            <w:pPr>
              <w:pStyle w:val="21"/>
              <w:ind w:left="176" w:hanging="176"/>
            </w:pPr>
            <w:r w:rsidRPr="00EA41B7">
              <w:rPr>
                <w:rFonts w:hint="eastAsia"/>
              </w:rPr>
              <w:t>【思</w:t>
            </w:r>
            <w:r w:rsidR="00EA41B7">
              <w:rPr>
                <w:rFonts w:hint="eastAsia"/>
              </w:rPr>
              <w:t>】</w:t>
            </w:r>
            <w:r w:rsidRPr="00EA41B7">
              <w:rPr>
                <w:rFonts w:hint="eastAsia"/>
              </w:rPr>
              <w:t>問題場面を絵や図に表すことで，どの演算を用いればよいか考えている。</w:t>
            </w:r>
          </w:p>
        </w:tc>
      </w:tr>
    </w:tbl>
    <w:p w14:paraId="654C4896" w14:textId="1F97C953"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377C0E17" w14:textId="77777777" w:rsidTr="00A1408D">
        <w:trPr>
          <w:cantSplit/>
          <w:trHeight w:val="850"/>
        </w:trPr>
        <w:tc>
          <w:tcPr>
            <w:tcW w:w="10206" w:type="dxa"/>
            <w:gridSpan w:val="3"/>
            <w:shd w:val="clear" w:color="auto" w:fill="auto"/>
            <w:vAlign w:val="center"/>
            <w:hideMark/>
          </w:tcPr>
          <w:p w14:paraId="3A8992CF" w14:textId="78CEDD74" w:rsidR="00022DE4" w:rsidRPr="002B568C" w:rsidRDefault="00022DE4" w:rsidP="00B6675A">
            <w:pPr>
              <w:pStyle w:val="2"/>
              <w:rPr>
                <w:color w:val="000000" w:themeColor="text1"/>
              </w:rPr>
            </w:pPr>
            <w:r w:rsidRPr="002B568C">
              <w:rPr>
                <w:rFonts w:hint="eastAsia"/>
                <w:color w:val="000000" w:themeColor="text1"/>
              </w:rPr>
              <w:lastRenderedPageBreak/>
              <w:t>プログラミングのプ</w:t>
            </w:r>
          </w:p>
          <w:p w14:paraId="738103CF" w14:textId="182DA9FA" w:rsidR="00022DE4" w:rsidRPr="002B568C" w:rsidRDefault="00142EAA" w:rsidP="00142EAA">
            <w:pPr>
              <w:rPr>
                <w:b/>
                <w:bCs/>
                <w:color w:val="000000" w:themeColor="text1"/>
              </w:rPr>
            </w:pPr>
            <w:r w:rsidRPr="002B568C">
              <w:rPr>
                <w:rFonts w:hint="eastAsia"/>
                <w:color w:val="000000" w:themeColor="text1"/>
              </w:rPr>
              <w:t>＜</w:t>
            </w:r>
            <w:r w:rsidR="00517B76" w:rsidRPr="002B568C">
              <w:rPr>
                <w:rFonts w:hint="eastAsia"/>
                <w:color w:val="000000" w:themeColor="text1"/>
              </w:rPr>
              <w:t>3</w:t>
            </w:r>
            <w:r w:rsidR="00517B76" w:rsidRPr="002B568C">
              <w:rPr>
                <w:rFonts w:hint="eastAsia"/>
                <w:color w:val="000000" w:themeColor="text1"/>
              </w:rPr>
              <w:t>月</w:t>
            </w:r>
            <w:r w:rsidR="003A64D6" w:rsidRPr="002B568C">
              <w:rPr>
                <w:rFonts w:hint="eastAsia"/>
                <w:color w:val="000000" w:themeColor="text1"/>
              </w:rPr>
              <w:t>下</w:t>
            </w:r>
            <w:r w:rsidR="00517B76" w:rsidRPr="002B568C">
              <w:rPr>
                <w:rFonts w:hint="eastAsia"/>
                <w:color w:val="000000" w:themeColor="text1"/>
              </w:rPr>
              <w:t>旬</w:t>
            </w:r>
            <w:r w:rsidR="00022DE4" w:rsidRPr="002B568C">
              <w:rPr>
                <w:rFonts w:hint="eastAsia"/>
                <w:color w:val="000000" w:themeColor="text1"/>
              </w:rPr>
              <w:t>・</w:t>
            </w:r>
            <w:r w:rsidR="00022DE4" w:rsidRPr="002B568C">
              <w:rPr>
                <w:rFonts w:hint="eastAsia"/>
                <w:color w:val="000000" w:themeColor="text1"/>
              </w:rPr>
              <w:t>2</w:t>
            </w:r>
            <w:r w:rsidR="00022DE4" w:rsidRPr="002B568C">
              <w:rPr>
                <w:rFonts w:hint="eastAsia"/>
                <w:color w:val="000000" w:themeColor="text1"/>
              </w:rPr>
              <w:t>ページ・</w:t>
            </w:r>
            <w:r w:rsidR="00022DE4" w:rsidRPr="002B568C">
              <w:rPr>
                <w:rFonts w:hint="eastAsia"/>
                <w:color w:val="000000" w:themeColor="text1"/>
              </w:rPr>
              <w:t>1</w:t>
            </w:r>
            <w:r w:rsidR="00022DE4" w:rsidRPr="002B568C">
              <w:rPr>
                <w:rFonts w:hint="eastAsia"/>
                <w:color w:val="000000" w:themeColor="text1"/>
              </w:rPr>
              <w:t>時間＞</w:t>
            </w:r>
          </w:p>
        </w:tc>
      </w:tr>
      <w:tr w:rsidR="00801D9E" w:rsidRPr="002B568C" w14:paraId="52744062" w14:textId="77777777" w:rsidTr="00F93C90">
        <w:trPr>
          <w:cantSplit/>
          <w:trHeight w:val="283"/>
        </w:trPr>
        <w:tc>
          <w:tcPr>
            <w:tcW w:w="3402" w:type="dxa"/>
            <w:shd w:val="clear" w:color="auto" w:fill="D9D9D9" w:themeFill="background1" w:themeFillShade="D9"/>
            <w:vAlign w:val="center"/>
            <w:hideMark/>
          </w:tcPr>
          <w:p w14:paraId="2D3565CB" w14:textId="18DDD1A0" w:rsidR="00022DE4"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748EE3A0" w14:textId="77777777" w:rsidR="00022DE4" w:rsidRPr="002B568C" w:rsidRDefault="00022DE4"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28BF6AE3" w14:textId="77777777" w:rsidR="00022DE4" w:rsidRPr="002B568C" w:rsidRDefault="00022DE4" w:rsidP="009B4D81">
            <w:pPr>
              <w:pStyle w:val="AB0"/>
              <w:rPr>
                <w:color w:val="000000" w:themeColor="text1"/>
              </w:rPr>
            </w:pPr>
            <w:r w:rsidRPr="002B568C">
              <w:rPr>
                <w:rFonts w:hint="eastAsia"/>
                <w:color w:val="000000" w:themeColor="text1"/>
              </w:rPr>
              <w:t>指導上の留意点と評価の観点</w:t>
            </w:r>
          </w:p>
        </w:tc>
      </w:tr>
      <w:tr w:rsidR="009669B7" w:rsidRPr="002B568C" w14:paraId="5D079F79" w14:textId="77777777" w:rsidTr="003A64D6">
        <w:trPr>
          <w:cantSplit/>
          <w:trHeight w:val="454"/>
        </w:trPr>
        <w:tc>
          <w:tcPr>
            <w:tcW w:w="3402" w:type="dxa"/>
            <w:tcBorders>
              <w:right w:val="single" w:sz="4" w:space="0" w:color="000000"/>
            </w:tcBorders>
            <w:shd w:val="clear" w:color="auto" w:fill="auto"/>
          </w:tcPr>
          <w:p w14:paraId="5D538AB1" w14:textId="63E3C0F0" w:rsidR="009669B7" w:rsidRPr="002B568C" w:rsidRDefault="009669B7" w:rsidP="009669B7">
            <w:pPr>
              <w:pStyle w:val="21"/>
              <w:ind w:left="176" w:hanging="176"/>
              <w:rPr>
                <w:color w:val="000000" w:themeColor="text1"/>
              </w:rPr>
            </w:pPr>
            <w:r w:rsidRPr="002B568C">
              <w:rPr>
                <w:rFonts w:hint="eastAsia"/>
                <w:color w:val="000000" w:themeColor="text1"/>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72AB0F12" w14:textId="1052A956" w:rsidR="009669B7" w:rsidRPr="002B568C" w:rsidRDefault="009669B7" w:rsidP="009669B7">
            <w:pPr>
              <w:pStyle w:val="21"/>
              <w:ind w:left="176" w:hanging="176"/>
              <w:rPr>
                <w:color w:val="000000" w:themeColor="text1"/>
              </w:rPr>
            </w:pPr>
            <w:r w:rsidRPr="002B568C">
              <w:rPr>
                <w:rFonts w:hint="eastAsia"/>
                <w:color w:val="000000" w:themeColor="text1"/>
              </w:rPr>
              <w:t>●論理的思考力を使って，課題を解決する。</w:t>
            </w:r>
          </w:p>
        </w:tc>
        <w:tc>
          <w:tcPr>
            <w:tcW w:w="3402" w:type="dxa"/>
            <w:tcBorders>
              <w:top w:val="single" w:sz="4" w:space="0" w:color="000000"/>
              <w:left w:val="nil"/>
              <w:bottom w:val="single" w:sz="4" w:space="0" w:color="000000"/>
              <w:right w:val="single" w:sz="4" w:space="0" w:color="000000"/>
            </w:tcBorders>
          </w:tcPr>
          <w:p w14:paraId="441E64A3" w14:textId="2D7D9DDD" w:rsidR="009669B7" w:rsidRPr="002B568C" w:rsidRDefault="009669B7" w:rsidP="009669B7">
            <w:pPr>
              <w:pStyle w:val="21"/>
              <w:ind w:left="176" w:hanging="176"/>
              <w:rPr>
                <w:color w:val="000000" w:themeColor="text1"/>
              </w:rPr>
            </w:pPr>
            <w:r w:rsidRPr="002B568C">
              <w:rPr>
                <w:rFonts w:hint="eastAsia"/>
                <w:color w:val="000000" w:themeColor="text1"/>
              </w:rPr>
              <w:t>【思】論理的思考力を使って，課題を解決している。</w:t>
            </w:r>
          </w:p>
        </w:tc>
      </w:tr>
    </w:tbl>
    <w:p w14:paraId="087DD222" w14:textId="77777777" w:rsidR="00022DE4" w:rsidRPr="002B568C" w:rsidRDefault="00022DE4" w:rsidP="00022DE4">
      <w:pPr>
        <w:rPr>
          <w:color w:val="000000" w:themeColor="text1"/>
        </w:rPr>
      </w:pPr>
    </w:p>
    <w:p w14:paraId="4F96AED6" w14:textId="03639628"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66061204" w14:textId="77777777" w:rsidTr="00A1408D">
        <w:trPr>
          <w:cantSplit/>
          <w:trHeight w:val="850"/>
        </w:trPr>
        <w:tc>
          <w:tcPr>
            <w:tcW w:w="10206" w:type="dxa"/>
            <w:gridSpan w:val="3"/>
            <w:shd w:val="clear" w:color="auto" w:fill="auto"/>
            <w:vAlign w:val="center"/>
            <w:hideMark/>
          </w:tcPr>
          <w:p w14:paraId="62BE29E5" w14:textId="607DF3FA" w:rsidR="00022DE4" w:rsidRPr="002B568C" w:rsidRDefault="00517B76" w:rsidP="00B6675A">
            <w:pPr>
              <w:pStyle w:val="2"/>
              <w:rPr>
                <w:color w:val="000000" w:themeColor="text1"/>
              </w:rPr>
            </w:pPr>
            <w:r w:rsidRPr="002B568C">
              <w:rPr>
                <w:rFonts w:hint="eastAsia"/>
                <w:color w:val="000000" w:themeColor="text1"/>
              </w:rPr>
              <w:lastRenderedPageBreak/>
              <w:t>いまのじぶんをしろう！</w:t>
            </w:r>
          </w:p>
          <w:p w14:paraId="039AD5BB" w14:textId="39B7F416" w:rsidR="00022DE4" w:rsidRPr="002B568C" w:rsidRDefault="00022DE4" w:rsidP="00142EAA">
            <w:pPr>
              <w:rPr>
                <w:b/>
                <w:bCs/>
                <w:color w:val="000000" w:themeColor="text1"/>
              </w:rPr>
            </w:pPr>
            <w:r w:rsidRPr="002B568C">
              <w:rPr>
                <w:rFonts w:hint="eastAsia"/>
                <w:color w:val="000000" w:themeColor="text1"/>
              </w:rPr>
              <w:t>＜</w:t>
            </w:r>
            <w:r w:rsidR="00517B76" w:rsidRPr="002B568C">
              <w:rPr>
                <w:rFonts w:hint="eastAsia"/>
                <w:color w:val="000000" w:themeColor="text1"/>
              </w:rPr>
              <w:t>3</w:t>
            </w:r>
            <w:r w:rsidRPr="002B568C">
              <w:rPr>
                <w:rFonts w:hint="eastAsia"/>
                <w:color w:val="000000" w:themeColor="text1"/>
              </w:rPr>
              <w:t>月</w:t>
            </w:r>
            <w:r w:rsidR="00991E8D" w:rsidRPr="002B568C">
              <w:rPr>
                <w:rFonts w:hint="eastAsia"/>
                <w:color w:val="000000" w:themeColor="text1"/>
              </w:rPr>
              <w:t>下</w:t>
            </w:r>
            <w:r w:rsidRPr="002B568C">
              <w:rPr>
                <w:rFonts w:hint="eastAsia"/>
                <w:color w:val="000000" w:themeColor="text1"/>
              </w:rPr>
              <w:t>旬・</w:t>
            </w:r>
            <w:r w:rsidR="00517B76" w:rsidRPr="002B568C">
              <w:rPr>
                <w:color w:val="000000" w:themeColor="text1"/>
              </w:rPr>
              <w:t>3</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p>
        </w:tc>
      </w:tr>
      <w:tr w:rsidR="00801D9E" w:rsidRPr="002B568C" w14:paraId="5331E418" w14:textId="77777777" w:rsidTr="00F93C90">
        <w:trPr>
          <w:cantSplit/>
          <w:trHeight w:val="283"/>
        </w:trPr>
        <w:tc>
          <w:tcPr>
            <w:tcW w:w="3402" w:type="dxa"/>
            <w:shd w:val="clear" w:color="auto" w:fill="D9D9D9" w:themeFill="background1" w:themeFillShade="D9"/>
            <w:vAlign w:val="center"/>
            <w:hideMark/>
          </w:tcPr>
          <w:p w14:paraId="11EE0E4E" w14:textId="23CE3E45" w:rsidR="00022DE4"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74A77A8F" w14:textId="77777777" w:rsidR="00022DE4" w:rsidRPr="002B568C" w:rsidRDefault="00022DE4"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5815B0F1" w14:textId="77777777" w:rsidR="00022DE4" w:rsidRPr="002B568C" w:rsidRDefault="00022DE4" w:rsidP="009B4D81">
            <w:pPr>
              <w:pStyle w:val="AB0"/>
              <w:rPr>
                <w:color w:val="000000" w:themeColor="text1"/>
              </w:rPr>
            </w:pPr>
            <w:r w:rsidRPr="002B568C">
              <w:rPr>
                <w:rFonts w:hint="eastAsia"/>
                <w:color w:val="000000" w:themeColor="text1"/>
              </w:rPr>
              <w:t>指導上の留意点と評価の観点</w:t>
            </w:r>
          </w:p>
        </w:tc>
      </w:tr>
      <w:tr w:rsidR="00801D9E" w:rsidRPr="002B568C" w14:paraId="1602FEFF" w14:textId="77777777" w:rsidTr="003A64D6">
        <w:trPr>
          <w:cantSplit/>
          <w:trHeight w:val="794"/>
        </w:trPr>
        <w:tc>
          <w:tcPr>
            <w:tcW w:w="3402" w:type="dxa"/>
            <w:tcBorders>
              <w:right w:val="single" w:sz="4" w:space="0" w:color="000000"/>
            </w:tcBorders>
            <w:shd w:val="clear" w:color="auto" w:fill="auto"/>
            <w:hideMark/>
          </w:tcPr>
          <w:p w14:paraId="2359DB34" w14:textId="650D033D" w:rsidR="00022DE4" w:rsidRPr="00EA41B7" w:rsidRDefault="00022DE4" w:rsidP="00EA41B7">
            <w:pPr>
              <w:pStyle w:val="21"/>
              <w:ind w:left="176" w:hanging="176"/>
            </w:pPr>
            <w:r w:rsidRPr="00EA41B7">
              <w:rPr>
                <w:rFonts w:hint="eastAsia"/>
              </w:rPr>
              <w:t>●</w:t>
            </w:r>
            <w:r w:rsidR="003B77AB" w:rsidRPr="00EA41B7">
              <w:t>1</w:t>
            </w:r>
            <w:r w:rsidR="003B77AB" w:rsidRPr="00EA41B7">
              <w:rPr>
                <w:rFonts w:hint="eastAsia"/>
              </w:rPr>
              <w:t>年の算数で学んできた様々なことを活用して，次年度の新</w:t>
            </w:r>
            <w:r w:rsidR="003B77AB" w:rsidRPr="00EA41B7">
              <w:t>1</w:t>
            </w:r>
            <w:r w:rsidR="003B77AB" w:rsidRPr="00EA41B7">
              <w:rPr>
                <w:rFonts w:hint="eastAsia"/>
              </w:rPr>
              <w:t>年生に，自分の小学校の中にたくさんの楽しいこと・算数を学べるものがあることを紹介する「学校さんすうクイズ」を作成しプレゼントする。</w:t>
            </w:r>
          </w:p>
        </w:tc>
        <w:tc>
          <w:tcPr>
            <w:tcW w:w="3402" w:type="dxa"/>
            <w:tcBorders>
              <w:top w:val="single" w:sz="4" w:space="0" w:color="000000"/>
              <w:left w:val="nil"/>
              <w:bottom w:val="single" w:sz="4" w:space="0" w:color="000000"/>
              <w:right w:val="single" w:sz="4" w:space="0" w:color="000000"/>
            </w:tcBorders>
          </w:tcPr>
          <w:p w14:paraId="40E11CB3" w14:textId="53C84DC1" w:rsidR="00517B76" w:rsidRPr="00EA41B7" w:rsidRDefault="00022DE4" w:rsidP="00EA41B7">
            <w:pPr>
              <w:pStyle w:val="21"/>
              <w:ind w:left="176" w:hanging="176"/>
            </w:pPr>
            <w:r w:rsidRPr="00EA41B7">
              <w:rPr>
                <w:rFonts w:hint="eastAsia"/>
              </w:rPr>
              <w:t>●</w:t>
            </w:r>
            <w:r w:rsidR="00517B76" w:rsidRPr="00EA41B7">
              <w:rPr>
                <w:rFonts w:hint="eastAsia"/>
              </w:rPr>
              <w:t>班に分かれ，それぞれ学習した分野の問題を作成する。</w:t>
            </w:r>
          </w:p>
        </w:tc>
        <w:tc>
          <w:tcPr>
            <w:tcW w:w="3402" w:type="dxa"/>
            <w:tcBorders>
              <w:top w:val="single" w:sz="4" w:space="0" w:color="000000"/>
              <w:left w:val="nil"/>
              <w:bottom w:val="single" w:sz="4" w:space="0" w:color="000000"/>
              <w:right w:val="single" w:sz="4" w:space="0" w:color="000000"/>
            </w:tcBorders>
          </w:tcPr>
          <w:p w14:paraId="62C40BBB" w14:textId="16CC90CC" w:rsidR="00022DE4" w:rsidRPr="00EA41B7" w:rsidRDefault="003B77AB" w:rsidP="00EA41B7">
            <w:pPr>
              <w:pStyle w:val="21"/>
              <w:ind w:left="176" w:hanging="176"/>
            </w:pPr>
            <w:r w:rsidRPr="00EA41B7">
              <w:rPr>
                <w:rFonts w:hint="eastAsia"/>
              </w:rPr>
              <w:t>【態】</w:t>
            </w:r>
            <w:r w:rsidR="00022DE4" w:rsidRPr="00EA41B7">
              <w:rPr>
                <w:rFonts w:hint="eastAsia"/>
              </w:rPr>
              <w:t>自分の考えを人に説明したり，他の人の考えを聞いたりしようとしている。</w:t>
            </w:r>
          </w:p>
        </w:tc>
      </w:tr>
    </w:tbl>
    <w:p w14:paraId="7BDCEBBA" w14:textId="77777777" w:rsidR="00022DE4" w:rsidRPr="002B568C" w:rsidRDefault="00022DE4" w:rsidP="00517B76">
      <w:pPr>
        <w:rPr>
          <w:color w:val="000000" w:themeColor="text1"/>
        </w:rPr>
      </w:pPr>
    </w:p>
    <w:sectPr w:rsidR="00022DE4" w:rsidRPr="002B568C" w:rsidSect="00A40278">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706E" w14:textId="77777777" w:rsidR="00EA41B7" w:rsidRDefault="00EA41B7" w:rsidP="003E503F">
      <w:r>
        <w:separator/>
      </w:r>
    </w:p>
  </w:endnote>
  <w:endnote w:type="continuationSeparator" w:id="0">
    <w:p w14:paraId="794FD788" w14:textId="77777777" w:rsidR="00EA41B7" w:rsidRDefault="00EA41B7"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0ED26359" w:rsidR="00EA41B7" w:rsidRPr="005971A9" w:rsidRDefault="00EA41B7" w:rsidP="005971A9">
    <w:pPr>
      <w:pStyle w:val="a6"/>
      <w:jc w:val="center"/>
      <w:rPr>
        <w:rFonts w:ascii="ＭＳ 明朝" w:hAnsi="ＭＳ 明朝"/>
      </w:rPr>
    </w:pPr>
    <w:r>
      <w:rPr>
        <w:rFonts w:ascii="ＭＳ 明朝" w:hAnsi="ＭＳ 明朝"/>
      </w:rPr>
      <w:t>1</w:t>
    </w:r>
    <w:r>
      <w:rPr>
        <w:rFonts w:ascii="ＭＳ 明朝" w:hAnsi="ＭＳ 明朝"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853D9B">
      <w:rPr>
        <w:rFonts w:ascii="ＭＳ 明朝" w:hAnsi="ＭＳ 明朝"/>
        <w:noProof/>
        <w:lang w:val="ja-JP"/>
      </w:rPr>
      <w:t>3</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3C7C" w14:textId="77777777" w:rsidR="00EA41B7" w:rsidRDefault="00EA41B7" w:rsidP="003E503F">
      <w:r>
        <w:separator/>
      </w:r>
    </w:p>
  </w:footnote>
  <w:footnote w:type="continuationSeparator" w:id="0">
    <w:p w14:paraId="3507DFCE" w14:textId="77777777" w:rsidR="00EA41B7" w:rsidRDefault="00EA41B7"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44770"/>
    <w:rsid w:val="00046F37"/>
    <w:rsid w:val="000510B3"/>
    <w:rsid w:val="000512E1"/>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07E11"/>
    <w:rsid w:val="001102B7"/>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5D9E"/>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C3BF9"/>
    <w:rsid w:val="001C54A6"/>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15AB"/>
    <w:rsid w:val="00232963"/>
    <w:rsid w:val="002373EB"/>
    <w:rsid w:val="00240873"/>
    <w:rsid w:val="002427B2"/>
    <w:rsid w:val="0024287F"/>
    <w:rsid w:val="0024309B"/>
    <w:rsid w:val="00244632"/>
    <w:rsid w:val="002458C0"/>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568C"/>
    <w:rsid w:val="002B704B"/>
    <w:rsid w:val="002C130A"/>
    <w:rsid w:val="002C49AF"/>
    <w:rsid w:val="002D2B48"/>
    <w:rsid w:val="002D385A"/>
    <w:rsid w:val="002D468E"/>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4F4"/>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35AA"/>
    <w:rsid w:val="003A5A4C"/>
    <w:rsid w:val="003A6135"/>
    <w:rsid w:val="003A64D6"/>
    <w:rsid w:val="003B25E5"/>
    <w:rsid w:val="003B47DE"/>
    <w:rsid w:val="003B49CD"/>
    <w:rsid w:val="003B4E99"/>
    <w:rsid w:val="003B77AB"/>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2B2E"/>
    <w:rsid w:val="003F2C6C"/>
    <w:rsid w:val="003F47A8"/>
    <w:rsid w:val="003F70C7"/>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2ABC"/>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77F8D"/>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2A14"/>
    <w:rsid w:val="004C5508"/>
    <w:rsid w:val="004C7B73"/>
    <w:rsid w:val="004D0039"/>
    <w:rsid w:val="004D471F"/>
    <w:rsid w:val="004D5F17"/>
    <w:rsid w:val="004E3428"/>
    <w:rsid w:val="004E3936"/>
    <w:rsid w:val="004E6E22"/>
    <w:rsid w:val="004E7DAE"/>
    <w:rsid w:val="004F0657"/>
    <w:rsid w:val="004F4138"/>
    <w:rsid w:val="004F4172"/>
    <w:rsid w:val="004F5B70"/>
    <w:rsid w:val="00505B74"/>
    <w:rsid w:val="0050695D"/>
    <w:rsid w:val="0051564D"/>
    <w:rsid w:val="00517B76"/>
    <w:rsid w:val="005241B4"/>
    <w:rsid w:val="005256A4"/>
    <w:rsid w:val="0052644B"/>
    <w:rsid w:val="00526FC5"/>
    <w:rsid w:val="005372C3"/>
    <w:rsid w:val="0054096D"/>
    <w:rsid w:val="00540E92"/>
    <w:rsid w:val="00542F8F"/>
    <w:rsid w:val="005441A5"/>
    <w:rsid w:val="005442A3"/>
    <w:rsid w:val="005603F3"/>
    <w:rsid w:val="00560585"/>
    <w:rsid w:val="005608A7"/>
    <w:rsid w:val="0056387A"/>
    <w:rsid w:val="00563ECD"/>
    <w:rsid w:val="00566421"/>
    <w:rsid w:val="005670A6"/>
    <w:rsid w:val="0056793D"/>
    <w:rsid w:val="00570820"/>
    <w:rsid w:val="005726D0"/>
    <w:rsid w:val="00572C36"/>
    <w:rsid w:val="00577ACB"/>
    <w:rsid w:val="00577F8D"/>
    <w:rsid w:val="005850DE"/>
    <w:rsid w:val="00586744"/>
    <w:rsid w:val="00587523"/>
    <w:rsid w:val="005903AC"/>
    <w:rsid w:val="00592B0A"/>
    <w:rsid w:val="00595413"/>
    <w:rsid w:val="005971A9"/>
    <w:rsid w:val="00597F8E"/>
    <w:rsid w:val="005A18BD"/>
    <w:rsid w:val="005A3376"/>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191A"/>
    <w:rsid w:val="005D64FC"/>
    <w:rsid w:val="005D7B16"/>
    <w:rsid w:val="005E1186"/>
    <w:rsid w:val="005E1421"/>
    <w:rsid w:val="005E1C58"/>
    <w:rsid w:val="005E1CBB"/>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E6"/>
    <w:rsid w:val="00666749"/>
    <w:rsid w:val="00666E39"/>
    <w:rsid w:val="00672D13"/>
    <w:rsid w:val="0067796F"/>
    <w:rsid w:val="00684CF0"/>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5BA1"/>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2ED1"/>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67C12"/>
    <w:rsid w:val="0077017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5744"/>
    <w:rsid w:val="007D5B03"/>
    <w:rsid w:val="007D6E5C"/>
    <w:rsid w:val="007E2721"/>
    <w:rsid w:val="007E29EA"/>
    <w:rsid w:val="007E5741"/>
    <w:rsid w:val="007E7109"/>
    <w:rsid w:val="007E722A"/>
    <w:rsid w:val="007E79B2"/>
    <w:rsid w:val="007F0C90"/>
    <w:rsid w:val="007F0E22"/>
    <w:rsid w:val="007F1584"/>
    <w:rsid w:val="007F2316"/>
    <w:rsid w:val="007F28C3"/>
    <w:rsid w:val="007F3F67"/>
    <w:rsid w:val="007F4957"/>
    <w:rsid w:val="00800C80"/>
    <w:rsid w:val="00801D9E"/>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4776C"/>
    <w:rsid w:val="00851A3A"/>
    <w:rsid w:val="00851A4F"/>
    <w:rsid w:val="00853D9B"/>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2608"/>
    <w:rsid w:val="009331EE"/>
    <w:rsid w:val="0093487C"/>
    <w:rsid w:val="0093705A"/>
    <w:rsid w:val="0094029A"/>
    <w:rsid w:val="009403D7"/>
    <w:rsid w:val="0094345D"/>
    <w:rsid w:val="009453A8"/>
    <w:rsid w:val="00945E61"/>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59F9"/>
    <w:rsid w:val="00991E8D"/>
    <w:rsid w:val="009925A8"/>
    <w:rsid w:val="00994944"/>
    <w:rsid w:val="009971DA"/>
    <w:rsid w:val="009A0D14"/>
    <w:rsid w:val="009A2755"/>
    <w:rsid w:val="009A29AA"/>
    <w:rsid w:val="009A2D83"/>
    <w:rsid w:val="009B3A1A"/>
    <w:rsid w:val="009B483F"/>
    <w:rsid w:val="009B4D81"/>
    <w:rsid w:val="009B58B7"/>
    <w:rsid w:val="009C049D"/>
    <w:rsid w:val="009C6F9D"/>
    <w:rsid w:val="009D179F"/>
    <w:rsid w:val="009D319C"/>
    <w:rsid w:val="009D798D"/>
    <w:rsid w:val="009E0542"/>
    <w:rsid w:val="009E1B39"/>
    <w:rsid w:val="009E5FE6"/>
    <w:rsid w:val="009F0871"/>
    <w:rsid w:val="009F369E"/>
    <w:rsid w:val="009F3A49"/>
    <w:rsid w:val="009F5802"/>
    <w:rsid w:val="009F7E98"/>
    <w:rsid w:val="00A01F58"/>
    <w:rsid w:val="00A0581C"/>
    <w:rsid w:val="00A05F72"/>
    <w:rsid w:val="00A075A8"/>
    <w:rsid w:val="00A10082"/>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499D"/>
    <w:rsid w:val="00A977DB"/>
    <w:rsid w:val="00AA244D"/>
    <w:rsid w:val="00AA5153"/>
    <w:rsid w:val="00AB15EF"/>
    <w:rsid w:val="00AB31F3"/>
    <w:rsid w:val="00AB4005"/>
    <w:rsid w:val="00AB46CA"/>
    <w:rsid w:val="00AB4EF2"/>
    <w:rsid w:val="00AB5277"/>
    <w:rsid w:val="00AB70F3"/>
    <w:rsid w:val="00AC04C5"/>
    <w:rsid w:val="00AC3539"/>
    <w:rsid w:val="00AC5470"/>
    <w:rsid w:val="00AC66B1"/>
    <w:rsid w:val="00AC68C5"/>
    <w:rsid w:val="00AD19A1"/>
    <w:rsid w:val="00AD2E9D"/>
    <w:rsid w:val="00AD543C"/>
    <w:rsid w:val="00AE0CD2"/>
    <w:rsid w:val="00AE32B3"/>
    <w:rsid w:val="00AE4126"/>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1A49"/>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2F9"/>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03A"/>
    <w:rsid w:val="00C07807"/>
    <w:rsid w:val="00C116AD"/>
    <w:rsid w:val="00C124AF"/>
    <w:rsid w:val="00C17088"/>
    <w:rsid w:val="00C2189C"/>
    <w:rsid w:val="00C219A9"/>
    <w:rsid w:val="00C2298F"/>
    <w:rsid w:val="00C232A1"/>
    <w:rsid w:val="00C239E1"/>
    <w:rsid w:val="00C35A4C"/>
    <w:rsid w:val="00C37777"/>
    <w:rsid w:val="00C37852"/>
    <w:rsid w:val="00C40A65"/>
    <w:rsid w:val="00C42AA3"/>
    <w:rsid w:val="00C510AB"/>
    <w:rsid w:val="00C531F4"/>
    <w:rsid w:val="00C53AF3"/>
    <w:rsid w:val="00C56E7D"/>
    <w:rsid w:val="00C61691"/>
    <w:rsid w:val="00C62652"/>
    <w:rsid w:val="00C64458"/>
    <w:rsid w:val="00C64B03"/>
    <w:rsid w:val="00C67E3F"/>
    <w:rsid w:val="00C71ABD"/>
    <w:rsid w:val="00C80EBA"/>
    <w:rsid w:val="00C81083"/>
    <w:rsid w:val="00C81D92"/>
    <w:rsid w:val="00C8680B"/>
    <w:rsid w:val="00C902EF"/>
    <w:rsid w:val="00C92555"/>
    <w:rsid w:val="00C93CCB"/>
    <w:rsid w:val="00C94624"/>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243"/>
    <w:rsid w:val="00E62A93"/>
    <w:rsid w:val="00E62BF4"/>
    <w:rsid w:val="00E631D2"/>
    <w:rsid w:val="00E72714"/>
    <w:rsid w:val="00E80119"/>
    <w:rsid w:val="00E8041A"/>
    <w:rsid w:val="00E80A67"/>
    <w:rsid w:val="00E83D62"/>
    <w:rsid w:val="00E86F2A"/>
    <w:rsid w:val="00E93653"/>
    <w:rsid w:val="00E94A63"/>
    <w:rsid w:val="00E97BA0"/>
    <w:rsid w:val="00EA02F3"/>
    <w:rsid w:val="00EA3BBB"/>
    <w:rsid w:val="00EA41B7"/>
    <w:rsid w:val="00EA7080"/>
    <w:rsid w:val="00EB04B8"/>
    <w:rsid w:val="00EC0522"/>
    <w:rsid w:val="00EC4570"/>
    <w:rsid w:val="00EC5CD9"/>
    <w:rsid w:val="00EC6219"/>
    <w:rsid w:val="00EC6AA4"/>
    <w:rsid w:val="00ED3390"/>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220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0B06"/>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3310BCE"/>
  <w15:docId w15:val="{860F3697-7FC3-464A-B3A6-94D113F7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859151208">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D335-56DA-4A06-9ADA-B48CBD9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8</Pages>
  <Words>6466</Words>
  <Characters>36861</Characters>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6:41:00Z</cp:lastPrinted>
  <dcterms:created xsi:type="dcterms:W3CDTF">2019-08-28T02:18:00Z</dcterms:created>
  <dcterms:modified xsi:type="dcterms:W3CDTF">2020-08-26T06:41:00Z</dcterms:modified>
</cp:coreProperties>
</file>